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9BFA3" w14:textId="77777777" w:rsidR="002A2831" w:rsidRPr="002A2831" w:rsidRDefault="002A2831" w:rsidP="002A2831">
      <w:pPr>
        <w:pStyle w:val="af7"/>
        <w:spacing w:line="20" w:lineRule="atLeast"/>
        <w:contextualSpacing/>
        <w:jc w:val="right"/>
        <w:rPr>
          <w:rFonts w:ascii="Times New Roman" w:hAnsi="Times New Roman" w:cs="Times New Roman"/>
        </w:rPr>
      </w:pPr>
      <w:r w:rsidRPr="002A2831">
        <w:rPr>
          <w:rFonts w:ascii="Times New Roman" w:hAnsi="Times New Roman" w:cs="Times New Roman"/>
        </w:rPr>
        <w:t>Приложение № 1 Тендерной документации</w:t>
      </w:r>
    </w:p>
    <w:p w14:paraId="120B6096" w14:textId="3F389129" w:rsidR="00CD4222" w:rsidRPr="002A2831" w:rsidRDefault="00CD4222" w:rsidP="002A2831">
      <w:pPr>
        <w:spacing w:after="0" w:line="20" w:lineRule="atLeast"/>
        <w:contextualSpacing/>
        <w:rPr>
          <w:rFonts w:ascii="Times New Roman" w:hAnsi="Times New Roman"/>
          <w:sz w:val="20"/>
          <w:szCs w:val="20"/>
        </w:rPr>
      </w:pPr>
    </w:p>
    <w:p w14:paraId="6E10ECFD" w14:textId="77777777" w:rsidR="00CD4222" w:rsidRPr="002A2831" w:rsidRDefault="00CD4222" w:rsidP="002A2831">
      <w:pPr>
        <w:spacing w:after="0" w:line="20" w:lineRule="atLeast"/>
        <w:contextualSpacing/>
        <w:rPr>
          <w:rFonts w:ascii="Times New Roman" w:hAnsi="Times New Roman"/>
          <w:sz w:val="20"/>
          <w:szCs w:val="20"/>
        </w:rPr>
      </w:pPr>
    </w:p>
    <w:p w14:paraId="0441D8AE" w14:textId="42EE2643" w:rsidR="001267BA" w:rsidRPr="002A2831" w:rsidRDefault="001267BA" w:rsidP="002A2831">
      <w:pPr>
        <w:spacing w:after="0" w:line="20" w:lineRule="atLeast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A2831">
        <w:rPr>
          <w:rFonts w:ascii="Times New Roman" w:hAnsi="Times New Roman"/>
          <w:b/>
          <w:sz w:val="20"/>
          <w:szCs w:val="20"/>
        </w:rPr>
        <w:t>ТЕХНИЧЕСКОЕ ЗАДАНИЕ (далее ТЗ)</w:t>
      </w:r>
    </w:p>
    <w:p w14:paraId="453E9E2C" w14:textId="77777777" w:rsidR="00CD38F4" w:rsidRPr="002A2831" w:rsidRDefault="00CD38F4" w:rsidP="002A2831">
      <w:pPr>
        <w:spacing w:after="0" w:line="20" w:lineRule="atLeast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3576114C" w14:textId="77777777" w:rsidR="002A2831" w:rsidRDefault="00786093" w:rsidP="002A2831">
      <w:pPr>
        <w:pStyle w:val="a5"/>
        <w:spacing w:line="20" w:lineRule="atLeast"/>
        <w:ind w:left="0"/>
        <w:jc w:val="center"/>
        <w:rPr>
          <w:b/>
          <w:snapToGrid w:val="0"/>
          <w:sz w:val="20"/>
          <w:lang w:val="ru-RU"/>
        </w:rPr>
      </w:pPr>
      <w:r w:rsidRPr="002A2831">
        <w:rPr>
          <w:b/>
          <w:snapToGrid w:val="0"/>
          <w:sz w:val="20"/>
          <w:lang w:val="ru-RU"/>
        </w:rPr>
        <w:t>н</w:t>
      </w:r>
      <w:r w:rsidR="002B16BF" w:rsidRPr="002A2831">
        <w:rPr>
          <w:b/>
          <w:snapToGrid w:val="0"/>
          <w:sz w:val="20"/>
          <w:lang w:val="ru-RU"/>
        </w:rPr>
        <w:t xml:space="preserve">а </w:t>
      </w:r>
      <w:r w:rsidR="002A2831">
        <w:rPr>
          <w:b/>
          <w:snapToGrid w:val="0"/>
          <w:sz w:val="20"/>
          <w:lang w:val="ru-RU"/>
        </w:rPr>
        <w:t>оказание услуг</w:t>
      </w:r>
      <w:r w:rsidR="00067308" w:rsidRPr="002A2831">
        <w:rPr>
          <w:b/>
          <w:snapToGrid w:val="0"/>
          <w:sz w:val="20"/>
          <w:lang w:val="ru-RU"/>
        </w:rPr>
        <w:t xml:space="preserve"> </w:t>
      </w:r>
      <w:r w:rsidRPr="002A2831">
        <w:rPr>
          <w:b/>
          <w:snapToGrid w:val="0"/>
          <w:sz w:val="20"/>
          <w:lang w:val="ru-RU"/>
        </w:rPr>
        <w:t xml:space="preserve">по </w:t>
      </w:r>
      <w:r w:rsidR="00067308" w:rsidRPr="002A2831">
        <w:rPr>
          <w:b/>
          <w:snapToGrid w:val="0"/>
          <w:sz w:val="20"/>
          <w:lang w:val="ru-RU"/>
        </w:rPr>
        <w:t>проведению</w:t>
      </w:r>
      <w:r w:rsidRPr="002A2831">
        <w:rPr>
          <w:b/>
          <w:snapToGrid w:val="0"/>
          <w:sz w:val="20"/>
          <w:lang w:val="ru-RU"/>
        </w:rPr>
        <w:t xml:space="preserve"> физико-механических испытаний образцов керна</w:t>
      </w:r>
    </w:p>
    <w:p w14:paraId="32953EEF" w14:textId="42E3BA7C" w:rsidR="00786093" w:rsidRPr="00AD7B56" w:rsidRDefault="00786093" w:rsidP="002A2831">
      <w:pPr>
        <w:pStyle w:val="a5"/>
        <w:spacing w:line="20" w:lineRule="atLeast"/>
        <w:ind w:left="0"/>
        <w:jc w:val="center"/>
        <w:rPr>
          <w:b/>
          <w:snapToGrid w:val="0"/>
          <w:sz w:val="20"/>
          <w:lang w:val="ru-RU"/>
        </w:rPr>
      </w:pPr>
      <w:r w:rsidRPr="002A2831">
        <w:rPr>
          <w:b/>
          <w:snapToGrid w:val="0"/>
          <w:sz w:val="20"/>
          <w:lang w:val="ru-RU"/>
        </w:rPr>
        <w:t xml:space="preserve"> по месторождению Алайгыр</w:t>
      </w:r>
    </w:p>
    <w:p w14:paraId="587D9892" w14:textId="77FCA6BB" w:rsidR="00615B93" w:rsidRPr="002A2831" w:rsidRDefault="00615B93" w:rsidP="002A2831">
      <w:pPr>
        <w:spacing w:after="0" w:line="20" w:lineRule="atLeast"/>
        <w:contextualSpacing/>
        <w:rPr>
          <w:rFonts w:ascii="Times New Roman" w:hAnsi="Times New Roman"/>
          <w:b/>
          <w:sz w:val="20"/>
          <w:szCs w:val="20"/>
        </w:rPr>
      </w:pPr>
    </w:p>
    <w:p w14:paraId="1D5143BB" w14:textId="770D77BB" w:rsidR="001267BA" w:rsidRPr="002A2831" w:rsidRDefault="001267BA" w:rsidP="002A2831">
      <w:pPr>
        <w:pStyle w:val="12"/>
        <w:numPr>
          <w:ilvl w:val="0"/>
          <w:numId w:val="0"/>
        </w:numPr>
        <w:spacing w:before="0" w:line="20" w:lineRule="atLeast"/>
        <w:contextualSpacing/>
        <w:rPr>
          <w:sz w:val="20"/>
          <w:szCs w:val="20"/>
        </w:rPr>
      </w:pPr>
      <w:bookmarkStart w:id="0" w:name="_Toc360790196"/>
      <w:bookmarkStart w:id="1" w:name="_Toc496859263"/>
      <w:r w:rsidRPr="002A2831">
        <w:rPr>
          <w:sz w:val="20"/>
          <w:szCs w:val="20"/>
        </w:rPr>
        <w:t>Краткие сведения о месторождении</w:t>
      </w:r>
      <w:bookmarkEnd w:id="0"/>
      <w:bookmarkEnd w:id="1"/>
    </w:p>
    <w:p w14:paraId="6AD17917" w14:textId="70D98BF5" w:rsidR="0065389A" w:rsidRPr="002A2831" w:rsidRDefault="001267BA" w:rsidP="002A2831">
      <w:pPr>
        <w:pStyle w:val="aa"/>
        <w:spacing w:before="0" w:line="20" w:lineRule="atLeast"/>
        <w:contextualSpacing/>
        <w:rPr>
          <w:snapToGrid/>
          <w:sz w:val="20"/>
          <w:szCs w:val="20"/>
        </w:rPr>
      </w:pPr>
      <w:r w:rsidRPr="002A2831">
        <w:rPr>
          <w:snapToGrid/>
          <w:sz w:val="20"/>
          <w:szCs w:val="20"/>
        </w:rPr>
        <w:t>ТОО «СП «Алайгыр» (далее «Заказчик») в соответствии с контрактом №</w:t>
      </w:r>
      <w:r w:rsidR="006A6CBA">
        <w:rPr>
          <w:snapToGrid/>
          <w:sz w:val="20"/>
          <w:szCs w:val="20"/>
        </w:rPr>
        <w:t xml:space="preserve"> </w:t>
      </w:r>
      <w:r w:rsidRPr="002A2831">
        <w:rPr>
          <w:snapToGrid/>
          <w:sz w:val="20"/>
          <w:szCs w:val="20"/>
        </w:rPr>
        <w:t>4187-ТПИ от 20 февраля 2013 года обладает правом недропользования на добычу полиметаллических руд на месторождении Алайгыр в Карагандинской области.</w:t>
      </w:r>
      <w:bookmarkStart w:id="2" w:name="_GoBack"/>
      <w:bookmarkEnd w:id="2"/>
    </w:p>
    <w:p w14:paraId="7ED4A76B" w14:textId="1A452CB9" w:rsidR="001267BA" w:rsidRPr="002A2831" w:rsidRDefault="001267BA" w:rsidP="002A2831">
      <w:pPr>
        <w:pStyle w:val="aa"/>
        <w:spacing w:before="0" w:line="20" w:lineRule="atLeast"/>
        <w:contextualSpacing/>
        <w:rPr>
          <w:snapToGrid/>
          <w:sz w:val="20"/>
          <w:szCs w:val="20"/>
        </w:rPr>
      </w:pPr>
      <w:r w:rsidRPr="002A2831">
        <w:rPr>
          <w:snapToGrid/>
          <w:sz w:val="20"/>
          <w:szCs w:val="20"/>
        </w:rPr>
        <w:t xml:space="preserve">Месторождение Алайгыр находится на расстоянии 240 км от г. Караганды. В административном плане часть месторождения относится к Шетскому району и часть к Каркаралинскому району. </w:t>
      </w:r>
    </w:p>
    <w:p w14:paraId="3F27C17C" w14:textId="77777777" w:rsidR="001267BA" w:rsidRPr="002A2831" w:rsidRDefault="001267BA" w:rsidP="002A2831">
      <w:pPr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2A2831">
        <w:rPr>
          <w:rFonts w:ascii="Times New Roman" w:hAnsi="Times New Roman"/>
          <w:sz w:val="20"/>
          <w:szCs w:val="20"/>
        </w:rPr>
        <w:t xml:space="preserve"> </w:t>
      </w:r>
    </w:p>
    <w:p w14:paraId="73369792" w14:textId="69F6A216" w:rsidR="001267BA" w:rsidRPr="002A2831" w:rsidRDefault="001267BA" w:rsidP="002A2831">
      <w:pPr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2A2831">
        <w:rPr>
          <w:rFonts w:ascii="Times New Roman" w:hAnsi="Times New Roman"/>
          <w:sz w:val="20"/>
          <w:szCs w:val="20"/>
        </w:rPr>
        <w:t xml:space="preserve">Рисунок </w:t>
      </w:r>
      <w:r w:rsidRPr="002A2831">
        <w:rPr>
          <w:rFonts w:ascii="Times New Roman" w:hAnsi="Times New Roman"/>
          <w:sz w:val="20"/>
          <w:szCs w:val="20"/>
        </w:rPr>
        <w:fldChar w:fldCharType="begin"/>
      </w:r>
      <w:r w:rsidRPr="002A2831">
        <w:rPr>
          <w:rFonts w:ascii="Times New Roman" w:hAnsi="Times New Roman"/>
          <w:sz w:val="20"/>
          <w:szCs w:val="20"/>
        </w:rPr>
        <w:instrText xml:space="preserve"> SEQ Рисунок \* ARABIC </w:instrText>
      </w:r>
      <w:r w:rsidRPr="002A2831">
        <w:rPr>
          <w:rFonts w:ascii="Times New Roman" w:hAnsi="Times New Roman"/>
          <w:sz w:val="20"/>
          <w:szCs w:val="20"/>
        </w:rPr>
        <w:fldChar w:fldCharType="separate"/>
      </w:r>
      <w:r w:rsidR="003C73E3" w:rsidRPr="002A2831">
        <w:rPr>
          <w:rFonts w:ascii="Times New Roman" w:hAnsi="Times New Roman"/>
          <w:noProof/>
          <w:sz w:val="20"/>
          <w:szCs w:val="20"/>
        </w:rPr>
        <w:t>1</w:t>
      </w:r>
      <w:r w:rsidRPr="002A2831">
        <w:rPr>
          <w:rFonts w:ascii="Times New Roman" w:hAnsi="Times New Roman"/>
          <w:sz w:val="20"/>
          <w:szCs w:val="20"/>
        </w:rPr>
        <w:fldChar w:fldCharType="end"/>
      </w:r>
      <w:r w:rsidR="007117BB" w:rsidRPr="002A2831">
        <w:rPr>
          <w:rFonts w:ascii="Times New Roman" w:hAnsi="Times New Roman"/>
          <w:sz w:val="20"/>
          <w:szCs w:val="20"/>
        </w:rPr>
        <w:t>.</w:t>
      </w:r>
      <w:r w:rsidRPr="002A2831">
        <w:rPr>
          <w:rFonts w:ascii="Times New Roman" w:hAnsi="Times New Roman"/>
          <w:sz w:val="20"/>
          <w:szCs w:val="20"/>
        </w:rPr>
        <w:t xml:space="preserve"> Месторасположение месторождения Алайгыр</w:t>
      </w:r>
    </w:p>
    <w:p w14:paraId="1061C0F7" w14:textId="77777777" w:rsidR="001267BA" w:rsidRPr="002A2831" w:rsidRDefault="001267BA" w:rsidP="002A2831">
      <w:pPr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2A2831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B3FCB46" wp14:editId="309EBBE7">
            <wp:extent cx="6419850" cy="419098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163" cy="419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8033" w14:textId="7CC830D7" w:rsidR="001267BA" w:rsidRPr="002A2831" w:rsidRDefault="001267BA" w:rsidP="002A2831">
      <w:pPr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14:paraId="2626EE69" w14:textId="6646491C" w:rsidR="001267BA" w:rsidRPr="002A2831" w:rsidRDefault="001267BA" w:rsidP="002A2831">
      <w:pPr>
        <w:pStyle w:val="12"/>
        <w:spacing w:before="0" w:line="20" w:lineRule="atLeast"/>
        <w:contextualSpacing/>
        <w:jc w:val="both"/>
        <w:rPr>
          <w:sz w:val="20"/>
          <w:szCs w:val="20"/>
        </w:rPr>
      </w:pPr>
      <w:bookmarkStart w:id="3" w:name="_Toc360790197"/>
      <w:bookmarkStart w:id="4" w:name="_Toc490138796"/>
      <w:bookmarkStart w:id="5" w:name="_Toc496859264"/>
      <w:r w:rsidRPr="002A2831">
        <w:rPr>
          <w:sz w:val="20"/>
          <w:szCs w:val="20"/>
        </w:rPr>
        <w:t>Цель работ</w:t>
      </w:r>
      <w:bookmarkEnd w:id="3"/>
      <w:bookmarkEnd w:id="4"/>
      <w:bookmarkEnd w:id="5"/>
    </w:p>
    <w:p w14:paraId="2CBE66DC" w14:textId="77777777" w:rsidR="00786093" w:rsidRPr="002A2831" w:rsidRDefault="00786093" w:rsidP="002A2831">
      <w:pPr>
        <w:spacing w:after="0" w:line="2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A2831">
        <w:rPr>
          <w:rFonts w:ascii="Times New Roman" w:eastAsia="Times New Roman" w:hAnsi="Times New Roman"/>
          <w:sz w:val="20"/>
          <w:szCs w:val="20"/>
        </w:rPr>
        <w:t>Проведение физико-механических испытаний образцов керна по месторождению Алайгыр.</w:t>
      </w:r>
    </w:p>
    <w:p w14:paraId="5B20FC09" w14:textId="77777777" w:rsidR="007117BB" w:rsidRPr="002A2831" w:rsidRDefault="007117BB" w:rsidP="002A2831">
      <w:pPr>
        <w:spacing w:after="0" w:line="2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71C98FF7" w14:textId="680EFC5B" w:rsidR="000E6013" w:rsidRPr="002A2831" w:rsidRDefault="002C7CD4" w:rsidP="002A2831">
      <w:pPr>
        <w:pStyle w:val="12"/>
        <w:spacing w:before="0" w:line="20" w:lineRule="atLeast"/>
        <w:contextualSpacing/>
        <w:jc w:val="both"/>
        <w:rPr>
          <w:sz w:val="20"/>
          <w:szCs w:val="20"/>
        </w:rPr>
      </w:pPr>
      <w:bookmarkStart w:id="6" w:name="_Toc496859265"/>
      <w:r w:rsidRPr="002A2831">
        <w:rPr>
          <w:sz w:val="20"/>
          <w:szCs w:val="20"/>
          <w:lang w:val="ru-RU"/>
        </w:rPr>
        <w:t>Виды и описание</w:t>
      </w:r>
      <w:r w:rsidR="0093351F" w:rsidRPr="002A2831">
        <w:rPr>
          <w:sz w:val="20"/>
          <w:szCs w:val="20"/>
        </w:rPr>
        <w:t xml:space="preserve"> работ</w:t>
      </w:r>
      <w:bookmarkEnd w:id="6"/>
    </w:p>
    <w:p w14:paraId="0EF21C70" w14:textId="72C13E28" w:rsidR="00786093" w:rsidRPr="002A2831" w:rsidRDefault="00786093" w:rsidP="002A2831">
      <w:pPr>
        <w:pStyle w:val="a5"/>
        <w:spacing w:line="20" w:lineRule="atLeast"/>
        <w:ind w:hanging="720"/>
        <w:rPr>
          <w:sz w:val="20"/>
          <w:lang w:val="ru-RU"/>
        </w:rPr>
      </w:pPr>
      <w:r w:rsidRPr="002A2831">
        <w:rPr>
          <w:sz w:val="20"/>
          <w:lang w:val="ru-RU"/>
        </w:rPr>
        <w:t xml:space="preserve"> </w:t>
      </w:r>
      <w:r w:rsidR="007E6BAF" w:rsidRPr="002A2831">
        <w:rPr>
          <w:sz w:val="20"/>
          <w:lang w:val="ru-RU"/>
        </w:rPr>
        <w:t>В</w:t>
      </w:r>
      <w:r w:rsidRPr="002A2831">
        <w:rPr>
          <w:sz w:val="20"/>
          <w:lang w:val="ru-RU"/>
        </w:rPr>
        <w:t xml:space="preserve">иды и объемы </w:t>
      </w:r>
      <w:r w:rsidR="002A2831">
        <w:rPr>
          <w:sz w:val="20"/>
          <w:lang w:val="ru-RU"/>
        </w:rPr>
        <w:t>услуг</w:t>
      </w:r>
      <w:r w:rsidR="00CD38F4" w:rsidRPr="002A2831">
        <w:rPr>
          <w:sz w:val="20"/>
          <w:lang w:val="ru-RU"/>
        </w:rPr>
        <w:t xml:space="preserve"> (</w:t>
      </w:r>
      <w:r w:rsidRPr="002A2831">
        <w:rPr>
          <w:sz w:val="20"/>
          <w:lang w:val="ru-RU"/>
        </w:rPr>
        <w:t>физико-механически</w:t>
      </w:r>
      <w:r w:rsidR="00CD38F4" w:rsidRPr="002A2831">
        <w:rPr>
          <w:sz w:val="20"/>
          <w:lang w:val="ru-RU"/>
        </w:rPr>
        <w:t>е</w:t>
      </w:r>
      <w:r w:rsidRPr="002A2831">
        <w:rPr>
          <w:sz w:val="20"/>
          <w:lang w:val="ru-RU"/>
        </w:rPr>
        <w:t xml:space="preserve"> испытани</w:t>
      </w:r>
      <w:r w:rsidR="00CD38F4" w:rsidRPr="002A2831">
        <w:rPr>
          <w:sz w:val="20"/>
          <w:lang w:val="ru-RU"/>
        </w:rPr>
        <w:t>я) приведены в таблице 1.</w:t>
      </w:r>
    </w:p>
    <w:p w14:paraId="25B89E4F" w14:textId="33AE8181" w:rsidR="007E6BAF" w:rsidRPr="002A2831" w:rsidRDefault="007E6BAF" w:rsidP="002A2831">
      <w:pPr>
        <w:pStyle w:val="a5"/>
        <w:spacing w:line="20" w:lineRule="atLeast"/>
        <w:ind w:hanging="720"/>
        <w:rPr>
          <w:sz w:val="20"/>
          <w:lang w:val="ru-RU"/>
        </w:rPr>
      </w:pPr>
    </w:p>
    <w:p w14:paraId="6160EED3" w14:textId="48F503CB" w:rsidR="007E6BAF" w:rsidRPr="002A2831" w:rsidRDefault="001962A4" w:rsidP="002A2831">
      <w:pPr>
        <w:spacing w:after="0" w:line="20" w:lineRule="atLeast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2A2831">
        <w:rPr>
          <w:rFonts w:ascii="Times New Roman" w:eastAsia="Times New Roman" w:hAnsi="Times New Roman"/>
          <w:b/>
          <w:sz w:val="20"/>
          <w:szCs w:val="20"/>
        </w:rPr>
        <w:t>Виды и объемы физико-механических испытаний</w:t>
      </w:r>
    </w:p>
    <w:p w14:paraId="734DBA5D" w14:textId="4720CA9E" w:rsidR="00022063" w:rsidRPr="002A2831" w:rsidRDefault="00CB7A17" w:rsidP="002A2831">
      <w:pPr>
        <w:spacing w:after="0" w:line="20" w:lineRule="atLeast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 w:rsidRPr="002A2831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022063" w:rsidRPr="002A2831">
        <w:rPr>
          <w:rFonts w:ascii="Times New Roman" w:eastAsia="Times New Roman" w:hAnsi="Times New Roman"/>
          <w:sz w:val="20"/>
          <w:szCs w:val="20"/>
        </w:rPr>
        <w:t xml:space="preserve">Таблица 1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"/>
        <w:gridCol w:w="7129"/>
        <w:gridCol w:w="1822"/>
      </w:tblGrid>
      <w:tr w:rsidR="00786093" w:rsidRPr="002A2831" w14:paraId="2F0EACFF" w14:textId="77777777" w:rsidTr="002A2831">
        <w:trPr>
          <w:trHeight w:val="600"/>
          <w:tblHeader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8983" w14:textId="63CB870A" w:rsidR="00786093" w:rsidRPr="002A2831" w:rsidRDefault="00786093" w:rsidP="002A2831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0B6988" w:rsidRPr="002A28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48D2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испытания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7F27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 испытаний</w:t>
            </w:r>
          </w:p>
        </w:tc>
      </w:tr>
      <w:tr w:rsidR="00786093" w:rsidRPr="002A2831" w14:paraId="2B5963D5" w14:textId="77777777" w:rsidTr="002A283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8475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абораторные работы по глинистым и рыхлым породам Западного и Восточного карьеров</w:t>
            </w:r>
          </w:p>
        </w:tc>
      </w:tr>
      <w:tr w:rsidR="00786093" w:rsidRPr="002A2831" w14:paraId="5618A2F6" w14:textId="77777777" w:rsidTr="002A2831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A85D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val="en-AU" w:eastAsia="ru-RU"/>
              </w:rPr>
              <w:t>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C44B" w14:textId="77777777" w:rsidR="00786093" w:rsidRPr="002A2831" w:rsidRDefault="00786093" w:rsidP="002A2831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val="en-AU" w:eastAsia="ru-RU"/>
              </w:rPr>
              <w:t>Определение гранулометрического состав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0FD2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786093" w:rsidRPr="002A2831" w14:paraId="631CC78E" w14:textId="77777777" w:rsidTr="002A2831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9B23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4EC2" w14:textId="77777777" w:rsidR="00786093" w:rsidRPr="002A2831" w:rsidRDefault="00786093" w:rsidP="002A2831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лотности (объемный вес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0F11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786093" w:rsidRPr="002A2831" w14:paraId="204E11FD" w14:textId="77777777" w:rsidTr="002A2831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7E42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847E" w14:textId="6C42DB2A" w:rsidR="00786093" w:rsidRPr="002A2831" w:rsidRDefault="000B6988" w:rsidP="002A2831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val="en-AU" w:eastAsia="ru-RU"/>
              </w:rPr>
              <w:t>Определение плотности минеральной част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996F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786093" w:rsidRPr="002A2831" w14:paraId="5C21790B" w14:textId="77777777" w:rsidTr="002A2831">
        <w:trPr>
          <w:trHeight w:val="283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E881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val="en-AU" w:eastAsia="ru-RU"/>
              </w:rPr>
              <w:t>4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95A6" w14:textId="77777777" w:rsidR="00786093" w:rsidRPr="002A2831" w:rsidRDefault="00786093" w:rsidP="002A2831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val="en-AU" w:eastAsia="ru-RU"/>
              </w:rPr>
              <w:t>Определение влажност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D3A7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786093" w:rsidRPr="002A2831" w14:paraId="3736DFB1" w14:textId="77777777" w:rsidTr="002A2831">
        <w:trPr>
          <w:trHeight w:val="276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90DD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val="en-AU" w:eastAsia="ru-RU"/>
              </w:rPr>
              <w:t>5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170B" w14:textId="77777777" w:rsidR="00786093" w:rsidRPr="002A2831" w:rsidRDefault="00786093" w:rsidP="002A2831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val="en-AU" w:eastAsia="ru-RU"/>
              </w:rPr>
              <w:t>Определение индексов пластичност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FA02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786093" w:rsidRPr="002A2831" w14:paraId="2C404592" w14:textId="77777777" w:rsidTr="002A2831">
        <w:trPr>
          <w:trHeight w:val="414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4F49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7006" w14:textId="77777777" w:rsidR="00786093" w:rsidRPr="002A2831" w:rsidRDefault="00786093" w:rsidP="002A2831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предела прочности при трехосном сжатии (консолидированное-недренированное испытание).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5B1D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786093" w:rsidRPr="002A2831" w14:paraId="6A466ABC" w14:textId="77777777" w:rsidTr="002A2831">
        <w:trPr>
          <w:trHeight w:val="42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CA4E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EB20" w14:textId="77777777" w:rsidR="00786093" w:rsidRPr="002A2831" w:rsidRDefault="00786093" w:rsidP="002A2831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редела прочности при прямом сдвиге (многостадийное дренированное испытание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0DD6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786093" w:rsidRPr="002A2831" w14:paraId="10646FC1" w14:textId="77777777" w:rsidTr="002A2831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9DA5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EBD" w14:textId="77777777" w:rsidR="00786093" w:rsidRPr="002A2831" w:rsidRDefault="00786093" w:rsidP="002A2831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глощение, пористость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CA30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786093" w:rsidRPr="002A2831" w14:paraId="396A99A8" w14:textId="77777777" w:rsidTr="002A2831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EA32" w14:textId="607339E2" w:rsidR="00786093" w:rsidRPr="002A2831" w:rsidRDefault="000B6988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6B02" w14:textId="77777777" w:rsidR="00786093" w:rsidRPr="002A2831" w:rsidRDefault="00786093" w:rsidP="002A2831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2CD3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</w:tr>
      <w:tr w:rsidR="00786093" w:rsidRPr="002A2831" w14:paraId="0ADD1372" w14:textId="77777777" w:rsidTr="002A283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59760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абораторные работы по коренным породам Западного и Восточного карьеров</w:t>
            </w:r>
          </w:p>
        </w:tc>
      </w:tr>
      <w:tr w:rsidR="00786093" w:rsidRPr="002A2831" w14:paraId="73EF5811" w14:textId="77777777" w:rsidTr="002A2831">
        <w:trPr>
          <w:trHeight w:val="443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C086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B2CA" w14:textId="77777777" w:rsidR="00786093" w:rsidRPr="002A2831" w:rsidRDefault="00786093" w:rsidP="002A2831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редела прочности при одноосном сжатии (в сухом и водонасыщенном состоянии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CE9E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786093" w:rsidRPr="002A2831" w14:paraId="384F55EE" w14:textId="77777777" w:rsidTr="002A2831">
        <w:trPr>
          <w:trHeight w:val="421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67C1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4064" w14:textId="77777777" w:rsidR="00786093" w:rsidRPr="002A2831" w:rsidRDefault="00786093" w:rsidP="002A2831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редела прочности при одноосном растяжении (Бразильский метод) (в сухом и водонасыщенном состоянии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F7AB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786093" w:rsidRPr="002A2831" w14:paraId="08CC0019" w14:textId="77777777" w:rsidTr="002A2831">
        <w:trPr>
          <w:trHeight w:val="413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5A36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9FC8" w14:textId="77777777" w:rsidR="00786093" w:rsidRPr="002A2831" w:rsidRDefault="00786093" w:rsidP="002A2831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мод. Юнга, коэфф. Пуассона, модуля деформаций при одноосном сжати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B784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786093" w:rsidRPr="002A2831" w14:paraId="0ACB471B" w14:textId="77777777" w:rsidTr="002A2831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7AF4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9B22" w14:textId="77777777" w:rsidR="00786093" w:rsidRPr="002A2831" w:rsidRDefault="00786093" w:rsidP="002A2831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предела прочности при трехосном сжатии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65E8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786093" w:rsidRPr="002A2831" w14:paraId="534B5B99" w14:textId="77777777" w:rsidTr="002A2831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97C6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4CE9" w14:textId="77777777" w:rsidR="00786093" w:rsidRPr="002A2831" w:rsidRDefault="00786093" w:rsidP="002A2831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 прочности при прямом сдвиге по трещине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7983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786093" w:rsidRPr="002A2831" w14:paraId="5D3D79EC" w14:textId="77777777" w:rsidTr="002A2831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E197" w14:textId="743712BC" w:rsidR="00786093" w:rsidRPr="002A2831" w:rsidRDefault="00786093" w:rsidP="002A2831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0B6988" w:rsidRPr="002A28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0BA3" w14:textId="77777777" w:rsidR="00786093" w:rsidRPr="002A2831" w:rsidRDefault="00786093" w:rsidP="002A2831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4562" w14:textId="77777777" w:rsidR="00786093" w:rsidRPr="002A2831" w:rsidRDefault="00786093" w:rsidP="002A2831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28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</w:tr>
    </w:tbl>
    <w:p w14:paraId="24DE7682" w14:textId="77777777" w:rsidR="002A2831" w:rsidRDefault="002A2831" w:rsidP="002A2831">
      <w:pPr>
        <w:pStyle w:val="a5"/>
        <w:spacing w:line="20" w:lineRule="atLeast"/>
        <w:ind w:left="0"/>
        <w:jc w:val="both"/>
        <w:rPr>
          <w:sz w:val="20"/>
          <w:lang w:val="ru-RU"/>
        </w:rPr>
      </w:pPr>
    </w:p>
    <w:p w14:paraId="72B43C6C" w14:textId="5009D934" w:rsidR="001962A4" w:rsidRPr="002A2831" w:rsidRDefault="001962A4" w:rsidP="002A2831">
      <w:pPr>
        <w:pStyle w:val="a5"/>
        <w:spacing w:line="20" w:lineRule="atLeast"/>
        <w:ind w:left="0"/>
        <w:jc w:val="both"/>
        <w:rPr>
          <w:sz w:val="20"/>
          <w:lang w:val="ru-RU"/>
        </w:rPr>
      </w:pPr>
      <w:r w:rsidRPr="002A2831">
        <w:rPr>
          <w:sz w:val="20"/>
          <w:lang w:val="ru-RU"/>
        </w:rPr>
        <w:t xml:space="preserve">Проектное количество проб и образцов для глинистых, рыхлых и коренных пород может незначительно меняться по результатам фактического отбора в связи с реальной геологической ситуацией при проведении буровых работ. </w:t>
      </w:r>
    </w:p>
    <w:p w14:paraId="2A842BD6" w14:textId="487A3D0B" w:rsidR="001962A4" w:rsidRPr="002A2831" w:rsidRDefault="001962A4" w:rsidP="002A2831">
      <w:pPr>
        <w:pStyle w:val="a5"/>
        <w:spacing w:line="20" w:lineRule="atLeast"/>
        <w:ind w:left="0"/>
        <w:jc w:val="both"/>
        <w:rPr>
          <w:sz w:val="20"/>
          <w:lang w:val="ru-RU"/>
        </w:rPr>
      </w:pPr>
      <w:bookmarkStart w:id="7" w:name="_Hlk506211409"/>
      <w:r w:rsidRPr="002A2831">
        <w:rPr>
          <w:sz w:val="20"/>
          <w:lang w:val="ru-RU"/>
        </w:rPr>
        <w:t xml:space="preserve">Результатом </w:t>
      </w:r>
      <w:r w:rsidR="002A2831">
        <w:rPr>
          <w:sz w:val="20"/>
          <w:lang w:val="ru-RU"/>
        </w:rPr>
        <w:t>оказанных услуг</w:t>
      </w:r>
      <w:r w:rsidRPr="002A2831">
        <w:rPr>
          <w:sz w:val="20"/>
          <w:lang w:val="ru-RU"/>
        </w:rPr>
        <w:t xml:space="preserve"> в электронном (</w:t>
      </w:r>
      <w:r w:rsidRPr="002A2831">
        <w:rPr>
          <w:sz w:val="20"/>
          <w:lang w:val="en-US"/>
        </w:rPr>
        <w:t>PDF</w:t>
      </w:r>
      <w:r w:rsidRPr="002A2831">
        <w:rPr>
          <w:sz w:val="20"/>
          <w:lang w:val="ru-RU"/>
        </w:rPr>
        <w:t xml:space="preserve">, </w:t>
      </w:r>
      <w:r w:rsidRPr="002A2831">
        <w:rPr>
          <w:sz w:val="20"/>
          <w:lang w:val="en-US"/>
        </w:rPr>
        <w:t>Word</w:t>
      </w:r>
      <w:r w:rsidRPr="002A2831">
        <w:rPr>
          <w:sz w:val="20"/>
          <w:lang w:val="ru-RU"/>
        </w:rPr>
        <w:t xml:space="preserve">, </w:t>
      </w:r>
      <w:r w:rsidRPr="002A2831">
        <w:rPr>
          <w:sz w:val="20"/>
          <w:lang w:val="en-US"/>
        </w:rPr>
        <w:t>Excel</w:t>
      </w:r>
      <w:r w:rsidRPr="002A2831">
        <w:rPr>
          <w:sz w:val="20"/>
          <w:lang w:val="ru-RU"/>
        </w:rPr>
        <w:t>) и бумажном формате</w:t>
      </w:r>
      <w:r w:rsidR="003476EB" w:rsidRPr="002A2831">
        <w:rPr>
          <w:sz w:val="20"/>
          <w:lang w:val="ru-RU"/>
        </w:rPr>
        <w:t xml:space="preserve"> (1</w:t>
      </w:r>
      <w:r w:rsidRPr="002A2831">
        <w:rPr>
          <w:sz w:val="20"/>
          <w:lang w:val="ru-RU"/>
        </w:rPr>
        <w:t>экз) являются:</w:t>
      </w:r>
    </w:p>
    <w:p w14:paraId="2B9280C4" w14:textId="77777777" w:rsidR="001962A4" w:rsidRPr="002A2831" w:rsidRDefault="001962A4" w:rsidP="002A2831">
      <w:pPr>
        <w:pStyle w:val="a5"/>
        <w:numPr>
          <w:ilvl w:val="0"/>
          <w:numId w:val="3"/>
        </w:numPr>
        <w:spacing w:line="20" w:lineRule="atLeast"/>
        <w:jc w:val="both"/>
        <w:rPr>
          <w:sz w:val="20"/>
          <w:lang w:val="ru-RU"/>
        </w:rPr>
      </w:pPr>
      <w:r w:rsidRPr="002A2831">
        <w:rPr>
          <w:sz w:val="20"/>
          <w:lang w:val="ru-RU"/>
        </w:rPr>
        <w:t xml:space="preserve">Отчет о выполненных работах; </w:t>
      </w:r>
    </w:p>
    <w:p w14:paraId="2E62B8BE" w14:textId="732CD51F" w:rsidR="001962A4" w:rsidRDefault="00CD3B5A" w:rsidP="002A2831">
      <w:pPr>
        <w:pStyle w:val="a5"/>
        <w:numPr>
          <w:ilvl w:val="0"/>
          <w:numId w:val="3"/>
        </w:numPr>
        <w:spacing w:line="20" w:lineRule="atLeast"/>
        <w:jc w:val="both"/>
        <w:rPr>
          <w:sz w:val="20"/>
          <w:lang w:val="ru-RU"/>
        </w:rPr>
      </w:pPr>
      <w:r w:rsidRPr="002A2831">
        <w:rPr>
          <w:sz w:val="20"/>
          <w:lang w:val="ru-RU"/>
        </w:rPr>
        <w:t>Протоколы</w:t>
      </w:r>
      <w:r w:rsidR="001962A4" w:rsidRPr="002A2831">
        <w:rPr>
          <w:sz w:val="20"/>
          <w:lang w:val="ru-RU"/>
        </w:rPr>
        <w:t xml:space="preserve"> лабораторных испытаний</w:t>
      </w:r>
      <w:bookmarkEnd w:id="7"/>
      <w:r w:rsidR="001962A4" w:rsidRPr="002A2831">
        <w:rPr>
          <w:sz w:val="20"/>
          <w:lang w:val="ru-RU"/>
        </w:rPr>
        <w:t>.</w:t>
      </w:r>
    </w:p>
    <w:p w14:paraId="19F9093D" w14:textId="77777777" w:rsidR="002A2831" w:rsidRPr="002A2831" w:rsidRDefault="002A2831" w:rsidP="002A2831">
      <w:pPr>
        <w:pStyle w:val="a5"/>
        <w:spacing w:line="20" w:lineRule="atLeast"/>
        <w:jc w:val="both"/>
        <w:rPr>
          <w:sz w:val="20"/>
          <w:lang w:val="ru-RU"/>
        </w:rPr>
      </w:pPr>
    </w:p>
    <w:p w14:paraId="0227B80E" w14:textId="45CCCF6A" w:rsidR="00786093" w:rsidRPr="002A2831" w:rsidRDefault="00786093" w:rsidP="002A2831">
      <w:pPr>
        <w:pStyle w:val="12"/>
        <w:numPr>
          <w:ilvl w:val="0"/>
          <w:numId w:val="0"/>
        </w:numPr>
        <w:spacing w:before="0" w:line="20" w:lineRule="atLeast"/>
        <w:contextualSpacing/>
        <w:rPr>
          <w:sz w:val="20"/>
          <w:szCs w:val="20"/>
          <w:lang w:val="ru-RU"/>
        </w:rPr>
      </w:pPr>
      <w:bookmarkStart w:id="8" w:name="_Toc496859266"/>
      <w:r w:rsidRPr="002A2831">
        <w:rPr>
          <w:sz w:val="20"/>
          <w:szCs w:val="20"/>
          <w:lang w:val="ru-RU"/>
        </w:rPr>
        <w:t>3.</w:t>
      </w:r>
      <w:r w:rsidR="001962A4" w:rsidRPr="002A2831">
        <w:rPr>
          <w:sz w:val="20"/>
          <w:szCs w:val="20"/>
          <w:lang w:val="ru-RU"/>
        </w:rPr>
        <w:t xml:space="preserve"> </w:t>
      </w:r>
      <w:bookmarkStart w:id="9" w:name="_Toc360794531"/>
      <w:r w:rsidRPr="002A2831">
        <w:rPr>
          <w:sz w:val="20"/>
          <w:szCs w:val="20"/>
        </w:rPr>
        <w:t xml:space="preserve">Сроки </w:t>
      </w:r>
      <w:bookmarkEnd w:id="8"/>
      <w:bookmarkEnd w:id="9"/>
      <w:r w:rsidR="002A2831">
        <w:rPr>
          <w:sz w:val="20"/>
          <w:szCs w:val="20"/>
          <w:lang w:val="ru-RU"/>
        </w:rPr>
        <w:t>оказания услуг</w:t>
      </w:r>
    </w:p>
    <w:p w14:paraId="48CC8FCE" w14:textId="49AB5159" w:rsidR="00786093" w:rsidRPr="002A2831" w:rsidRDefault="00786093" w:rsidP="002A2831">
      <w:pPr>
        <w:pStyle w:val="12"/>
        <w:numPr>
          <w:ilvl w:val="0"/>
          <w:numId w:val="0"/>
        </w:numPr>
        <w:spacing w:before="0" w:line="20" w:lineRule="atLeast"/>
        <w:contextualSpacing/>
        <w:rPr>
          <w:b w:val="0"/>
          <w:color w:val="auto"/>
          <w:sz w:val="20"/>
          <w:szCs w:val="20"/>
          <w:lang w:val="ru-RU" w:eastAsia="en-US"/>
        </w:rPr>
      </w:pPr>
      <w:bookmarkStart w:id="10" w:name="_Toc496858112"/>
      <w:bookmarkStart w:id="11" w:name="_Toc496859267"/>
      <w:bookmarkStart w:id="12" w:name="_Toc360794532"/>
      <w:r w:rsidRPr="002A2831">
        <w:rPr>
          <w:b w:val="0"/>
          <w:color w:val="auto"/>
          <w:sz w:val="20"/>
          <w:szCs w:val="20"/>
          <w:lang w:val="ru-RU" w:eastAsia="en-US"/>
        </w:rPr>
        <w:t xml:space="preserve">Сроки </w:t>
      </w:r>
      <w:r w:rsidR="002A2831">
        <w:rPr>
          <w:b w:val="0"/>
          <w:color w:val="auto"/>
          <w:sz w:val="20"/>
          <w:szCs w:val="20"/>
          <w:lang w:val="ru-RU" w:eastAsia="en-US"/>
        </w:rPr>
        <w:t>оказания услуг</w:t>
      </w:r>
      <w:r w:rsidR="000D41FA" w:rsidRPr="002A2831">
        <w:rPr>
          <w:b w:val="0"/>
          <w:color w:val="auto"/>
          <w:sz w:val="20"/>
          <w:szCs w:val="20"/>
          <w:lang w:val="ru-RU" w:eastAsia="en-US"/>
        </w:rPr>
        <w:t>:</w:t>
      </w:r>
      <w:r w:rsidR="001962A4" w:rsidRPr="002A2831">
        <w:rPr>
          <w:b w:val="0"/>
          <w:color w:val="auto"/>
          <w:sz w:val="20"/>
          <w:szCs w:val="20"/>
          <w:lang w:val="ru-RU" w:eastAsia="en-US"/>
        </w:rPr>
        <w:t xml:space="preserve"> </w:t>
      </w:r>
      <w:r w:rsidR="00CD3B5A" w:rsidRPr="002A2831">
        <w:rPr>
          <w:b w:val="0"/>
          <w:color w:val="auto"/>
          <w:sz w:val="20"/>
          <w:szCs w:val="20"/>
          <w:lang w:val="ru-RU" w:eastAsia="en-US"/>
        </w:rPr>
        <w:t xml:space="preserve">в течение </w:t>
      </w:r>
      <w:r w:rsidR="00AD7B56">
        <w:rPr>
          <w:b w:val="0"/>
          <w:color w:val="auto"/>
          <w:sz w:val="20"/>
          <w:szCs w:val="20"/>
          <w:lang w:val="ru-RU" w:eastAsia="en-US"/>
        </w:rPr>
        <w:t>10</w:t>
      </w:r>
      <w:r w:rsidR="00CD3B5A" w:rsidRPr="002A2831">
        <w:rPr>
          <w:b w:val="0"/>
          <w:color w:val="auto"/>
          <w:sz w:val="20"/>
          <w:szCs w:val="20"/>
          <w:lang w:val="ru-RU" w:eastAsia="en-US"/>
        </w:rPr>
        <w:t>6 календарных дней доставки первой партии проб в лабораторию</w:t>
      </w:r>
      <w:r w:rsidR="000D41FA" w:rsidRPr="002A2831">
        <w:rPr>
          <w:b w:val="0"/>
          <w:color w:val="auto"/>
          <w:sz w:val="20"/>
          <w:szCs w:val="20"/>
          <w:lang w:val="ru-RU" w:eastAsia="en-US"/>
        </w:rPr>
        <w:t xml:space="preserve"> согласно графику выполнения работ (Приложение 1</w:t>
      </w:r>
      <w:r w:rsidR="002A2831">
        <w:rPr>
          <w:b w:val="0"/>
          <w:color w:val="auto"/>
          <w:sz w:val="20"/>
          <w:szCs w:val="20"/>
          <w:lang w:val="ru-RU" w:eastAsia="en-US"/>
        </w:rPr>
        <w:t xml:space="preserve"> к ТЗ</w:t>
      </w:r>
      <w:r w:rsidR="000D41FA" w:rsidRPr="002A2831">
        <w:rPr>
          <w:b w:val="0"/>
          <w:color w:val="auto"/>
          <w:sz w:val="20"/>
          <w:szCs w:val="20"/>
          <w:lang w:val="ru-RU" w:eastAsia="en-US"/>
        </w:rPr>
        <w:t>).</w:t>
      </w:r>
      <w:bookmarkEnd w:id="10"/>
      <w:bookmarkEnd w:id="11"/>
      <w:r w:rsidR="000D41FA" w:rsidRPr="002A2831">
        <w:rPr>
          <w:b w:val="0"/>
          <w:color w:val="auto"/>
          <w:sz w:val="20"/>
          <w:szCs w:val="20"/>
          <w:lang w:val="ru-RU" w:eastAsia="en-US"/>
        </w:rPr>
        <w:t xml:space="preserve"> </w:t>
      </w:r>
      <w:r w:rsidRPr="002A2831">
        <w:rPr>
          <w:b w:val="0"/>
          <w:color w:val="auto"/>
          <w:sz w:val="20"/>
          <w:szCs w:val="20"/>
          <w:lang w:val="ru-RU" w:eastAsia="en-US"/>
        </w:rPr>
        <w:t xml:space="preserve"> </w:t>
      </w:r>
    </w:p>
    <w:p w14:paraId="6316553C" w14:textId="77777777" w:rsidR="00CB7A17" w:rsidRPr="002A2831" w:rsidRDefault="00CB7A17" w:rsidP="002A2831">
      <w:pPr>
        <w:pStyle w:val="12"/>
        <w:numPr>
          <w:ilvl w:val="0"/>
          <w:numId w:val="0"/>
        </w:numPr>
        <w:spacing w:before="0" w:line="20" w:lineRule="atLeast"/>
        <w:contextualSpacing/>
        <w:rPr>
          <w:b w:val="0"/>
          <w:color w:val="auto"/>
          <w:sz w:val="20"/>
          <w:szCs w:val="20"/>
          <w:lang w:val="ru-RU" w:eastAsia="en-US"/>
        </w:rPr>
      </w:pPr>
    </w:p>
    <w:p w14:paraId="6AB5BDCF" w14:textId="0C9A227C" w:rsidR="00786093" w:rsidRPr="002A2831" w:rsidRDefault="00786093" w:rsidP="002A2831">
      <w:pPr>
        <w:pStyle w:val="12"/>
        <w:numPr>
          <w:ilvl w:val="0"/>
          <w:numId w:val="0"/>
        </w:numPr>
        <w:spacing w:before="0" w:line="20" w:lineRule="atLeast"/>
        <w:contextualSpacing/>
        <w:rPr>
          <w:sz w:val="20"/>
          <w:szCs w:val="20"/>
        </w:rPr>
      </w:pPr>
      <w:bookmarkStart w:id="13" w:name="_Toc496859268"/>
      <w:r w:rsidRPr="002A2831">
        <w:rPr>
          <w:b w:val="0"/>
          <w:color w:val="0070C0"/>
          <w:sz w:val="20"/>
          <w:szCs w:val="20"/>
          <w:lang w:val="ru-RU" w:eastAsia="en-US"/>
        </w:rPr>
        <w:t>4</w:t>
      </w:r>
      <w:r w:rsidRPr="002A2831">
        <w:rPr>
          <w:b w:val="0"/>
          <w:color w:val="auto"/>
          <w:sz w:val="20"/>
          <w:szCs w:val="20"/>
          <w:lang w:val="ru-RU" w:eastAsia="en-US"/>
        </w:rPr>
        <w:t>.</w:t>
      </w:r>
      <w:r w:rsidR="00871837" w:rsidRPr="002A2831">
        <w:rPr>
          <w:b w:val="0"/>
          <w:color w:val="auto"/>
          <w:sz w:val="20"/>
          <w:szCs w:val="20"/>
          <w:lang w:val="ru-RU" w:eastAsia="en-US"/>
        </w:rPr>
        <w:t xml:space="preserve"> </w:t>
      </w:r>
      <w:r w:rsidRPr="002A2831">
        <w:rPr>
          <w:sz w:val="20"/>
          <w:szCs w:val="20"/>
        </w:rPr>
        <w:t>Особые условия</w:t>
      </w:r>
      <w:bookmarkEnd w:id="12"/>
      <w:bookmarkEnd w:id="13"/>
    </w:p>
    <w:p w14:paraId="774CA28A" w14:textId="0C4BCB95" w:rsidR="00786093" w:rsidRPr="002A2831" w:rsidRDefault="00786093" w:rsidP="005C7E65">
      <w:pPr>
        <w:pStyle w:val="aa"/>
        <w:spacing w:before="0" w:line="20" w:lineRule="atLeast"/>
        <w:contextualSpacing/>
        <w:rPr>
          <w:sz w:val="20"/>
        </w:rPr>
      </w:pPr>
      <w:r w:rsidRPr="002A2831">
        <w:rPr>
          <w:snapToGrid/>
          <w:sz w:val="20"/>
          <w:szCs w:val="20"/>
        </w:rPr>
        <w:t>В целях качественного и надлежащего исполнения обязател</w:t>
      </w:r>
      <w:r w:rsidR="002A2831">
        <w:rPr>
          <w:snapToGrid/>
          <w:sz w:val="20"/>
          <w:szCs w:val="20"/>
        </w:rPr>
        <w:t>ьств по договору, Исполнитель услуг</w:t>
      </w:r>
      <w:r w:rsidRPr="002A2831">
        <w:rPr>
          <w:snapToGrid/>
          <w:sz w:val="20"/>
          <w:szCs w:val="20"/>
        </w:rPr>
        <w:t xml:space="preserve"> должен </w:t>
      </w:r>
      <w:r w:rsidR="005C7E65">
        <w:rPr>
          <w:snapToGrid/>
          <w:sz w:val="20"/>
          <w:szCs w:val="20"/>
        </w:rPr>
        <w:t>и</w:t>
      </w:r>
      <w:r w:rsidRPr="002A2831">
        <w:rPr>
          <w:sz w:val="20"/>
        </w:rPr>
        <w:t xml:space="preserve">меть </w:t>
      </w:r>
      <w:r w:rsidR="00AB2800">
        <w:rPr>
          <w:sz w:val="20"/>
        </w:rPr>
        <w:t>а</w:t>
      </w:r>
      <w:r w:rsidR="009833A2" w:rsidRPr="002A2831">
        <w:rPr>
          <w:sz w:val="20"/>
        </w:rPr>
        <w:t>ттестат Аккредитации на соответствие требованиям ГОСТ ИСО/МЭК 17025-2009</w:t>
      </w:r>
      <w:r w:rsidRPr="002A2831">
        <w:rPr>
          <w:sz w:val="20"/>
        </w:rPr>
        <w:t xml:space="preserve"> на выполнение данных видов исследований.</w:t>
      </w:r>
    </w:p>
    <w:p w14:paraId="4FAA03BE" w14:textId="0CAEE7E4" w:rsidR="00BA02D1" w:rsidRPr="00AB2800" w:rsidRDefault="008736F9" w:rsidP="00AB2800">
      <w:pPr>
        <w:spacing w:line="20" w:lineRule="atLeast"/>
        <w:jc w:val="both"/>
        <w:rPr>
          <w:rFonts w:ascii="Times New Roman" w:hAnsi="Times New Roman"/>
          <w:sz w:val="20"/>
        </w:rPr>
      </w:pPr>
      <w:r w:rsidRPr="00AB2800">
        <w:rPr>
          <w:rFonts w:ascii="Times New Roman" w:hAnsi="Times New Roman"/>
          <w:sz w:val="20"/>
        </w:rPr>
        <w:t>В случае невозможности выполнения какого-либо из исследований предложить Заказчику альтернативный вариант (расчетный метод на основании других параметров, субподрядные работы и т.д.)</w:t>
      </w:r>
    </w:p>
    <w:p w14:paraId="2D02E04F" w14:textId="77777777" w:rsidR="002A2831" w:rsidRDefault="002A2831" w:rsidP="002A2831">
      <w:pPr>
        <w:pStyle w:val="a5"/>
        <w:spacing w:line="20" w:lineRule="atLeast"/>
        <w:jc w:val="both"/>
        <w:rPr>
          <w:sz w:val="20"/>
          <w:lang w:val="ru-RU"/>
        </w:rPr>
      </w:pPr>
    </w:p>
    <w:p w14:paraId="52048B7B" w14:textId="22E4186A" w:rsidR="00786093" w:rsidRPr="002A2831" w:rsidRDefault="00786093" w:rsidP="002A2831">
      <w:pPr>
        <w:pStyle w:val="12"/>
        <w:numPr>
          <w:ilvl w:val="0"/>
          <w:numId w:val="0"/>
        </w:numPr>
        <w:spacing w:before="0" w:line="20" w:lineRule="atLeast"/>
        <w:contextualSpacing/>
        <w:rPr>
          <w:sz w:val="20"/>
          <w:szCs w:val="20"/>
          <w:lang w:val="ru-RU"/>
        </w:rPr>
      </w:pPr>
      <w:bookmarkStart w:id="14" w:name="_Toc360794533"/>
      <w:bookmarkStart w:id="15" w:name="_Toc496859269"/>
      <w:r w:rsidRPr="002A2831">
        <w:rPr>
          <w:sz w:val="20"/>
          <w:szCs w:val="20"/>
          <w:lang w:val="ru-RU"/>
        </w:rPr>
        <w:t>5.</w:t>
      </w:r>
      <w:r w:rsidR="001962A4" w:rsidRPr="002A2831">
        <w:rPr>
          <w:sz w:val="20"/>
          <w:szCs w:val="20"/>
          <w:lang w:val="ru-RU"/>
        </w:rPr>
        <w:t xml:space="preserve"> </w:t>
      </w:r>
      <w:r w:rsidRPr="002A2831">
        <w:rPr>
          <w:sz w:val="20"/>
          <w:szCs w:val="20"/>
          <w:lang w:val="ru-RU"/>
        </w:rPr>
        <w:t>Ответственность Заказчика</w:t>
      </w:r>
      <w:bookmarkEnd w:id="14"/>
      <w:bookmarkEnd w:id="15"/>
    </w:p>
    <w:p w14:paraId="0F06AF3B" w14:textId="6AC68179" w:rsidR="00CC0B61" w:rsidRPr="002A2831" w:rsidRDefault="00CC0B61" w:rsidP="002A2831">
      <w:pPr>
        <w:pStyle w:val="12"/>
        <w:numPr>
          <w:ilvl w:val="0"/>
          <w:numId w:val="0"/>
        </w:numPr>
        <w:spacing w:before="0" w:line="20" w:lineRule="atLeast"/>
        <w:contextualSpacing/>
        <w:jc w:val="both"/>
        <w:rPr>
          <w:b w:val="0"/>
          <w:color w:val="auto"/>
          <w:sz w:val="20"/>
          <w:szCs w:val="20"/>
          <w:lang w:val="ru-RU"/>
        </w:rPr>
      </w:pPr>
      <w:bookmarkStart w:id="16" w:name="_Toc496858115"/>
      <w:bookmarkStart w:id="17" w:name="_Toc496859270"/>
      <w:bookmarkStart w:id="18" w:name="_Toc495592519"/>
      <w:r w:rsidRPr="002A2831">
        <w:rPr>
          <w:b w:val="0"/>
          <w:color w:val="auto"/>
          <w:sz w:val="20"/>
          <w:szCs w:val="20"/>
          <w:lang w:val="ru-RU"/>
        </w:rPr>
        <w:t xml:space="preserve">Заказчик несет ответственность за своевременное проведение оплаты за </w:t>
      </w:r>
      <w:r w:rsidR="002A2831">
        <w:rPr>
          <w:b w:val="0"/>
          <w:color w:val="auto"/>
          <w:sz w:val="20"/>
          <w:szCs w:val="20"/>
          <w:lang w:val="ru-RU"/>
        </w:rPr>
        <w:t>оказанные</w:t>
      </w:r>
      <w:r w:rsidR="00AB2800">
        <w:rPr>
          <w:b w:val="0"/>
          <w:color w:val="auto"/>
          <w:sz w:val="20"/>
          <w:szCs w:val="20"/>
          <w:lang w:val="ru-RU"/>
        </w:rPr>
        <w:t xml:space="preserve"> Исполнителем и принятые Заказчиком</w:t>
      </w:r>
      <w:r w:rsidR="002A2831">
        <w:rPr>
          <w:b w:val="0"/>
          <w:color w:val="auto"/>
          <w:sz w:val="20"/>
          <w:szCs w:val="20"/>
          <w:lang w:val="ru-RU"/>
        </w:rPr>
        <w:t xml:space="preserve"> услуги</w:t>
      </w:r>
      <w:r w:rsidRPr="002A2831">
        <w:rPr>
          <w:b w:val="0"/>
          <w:color w:val="auto"/>
          <w:sz w:val="20"/>
          <w:szCs w:val="20"/>
          <w:lang w:val="ru-RU"/>
        </w:rPr>
        <w:t>.</w:t>
      </w:r>
      <w:bookmarkEnd w:id="16"/>
      <w:bookmarkEnd w:id="17"/>
    </w:p>
    <w:p w14:paraId="1A9DE108" w14:textId="77777777" w:rsidR="00CB7A17" w:rsidRPr="002A2831" w:rsidRDefault="00CB7A17" w:rsidP="002A2831">
      <w:pPr>
        <w:pStyle w:val="12"/>
        <w:numPr>
          <w:ilvl w:val="0"/>
          <w:numId w:val="0"/>
        </w:numPr>
        <w:spacing w:before="0" w:line="20" w:lineRule="atLeast"/>
        <w:contextualSpacing/>
        <w:jc w:val="both"/>
        <w:rPr>
          <w:sz w:val="20"/>
          <w:szCs w:val="20"/>
          <w:lang w:val="ru-RU"/>
        </w:rPr>
      </w:pPr>
    </w:p>
    <w:p w14:paraId="5A74A7AF" w14:textId="2B3305A3" w:rsidR="00786093" w:rsidRPr="002A2831" w:rsidRDefault="00786093" w:rsidP="002A2831">
      <w:pPr>
        <w:pStyle w:val="12"/>
        <w:numPr>
          <w:ilvl w:val="0"/>
          <w:numId w:val="0"/>
        </w:numPr>
        <w:spacing w:before="0" w:line="20" w:lineRule="atLeast"/>
        <w:contextualSpacing/>
        <w:rPr>
          <w:sz w:val="20"/>
          <w:szCs w:val="20"/>
          <w:lang w:val="ru-RU"/>
        </w:rPr>
      </w:pPr>
      <w:bookmarkStart w:id="19" w:name="_Toc496859271"/>
      <w:r w:rsidRPr="002A2831">
        <w:rPr>
          <w:sz w:val="20"/>
          <w:szCs w:val="20"/>
          <w:lang w:val="ru-RU"/>
        </w:rPr>
        <w:t>6.</w:t>
      </w:r>
      <w:r w:rsidR="001962A4" w:rsidRPr="002A2831">
        <w:rPr>
          <w:sz w:val="20"/>
          <w:szCs w:val="20"/>
          <w:lang w:val="ru-RU"/>
        </w:rPr>
        <w:t xml:space="preserve"> </w:t>
      </w:r>
      <w:r w:rsidRPr="002A2831">
        <w:rPr>
          <w:sz w:val="20"/>
          <w:szCs w:val="20"/>
          <w:lang w:val="ru-RU"/>
        </w:rPr>
        <w:t xml:space="preserve">Ответственность </w:t>
      </w:r>
      <w:bookmarkEnd w:id="19"/>
      <w:r w:rsidR="002A2831">
        <w:rPr>
          <w:sz w:val="20"/>
          <w:szCs w:val="20"/>
          <w:lang w:val="ru-RU"/>
        </w:rPr>
        <w:t>Исполнителя</w:t>
      </w:r>
      <w:r w:rsidRPr="002A2831">
        <w:rPr>
          <w:sz w:val="20"/>
          <w:szCs w:val="20"/>
          <w:lang w:val="ru-RU"/>
        </w:rPr>
        <w:t xml:space="preserve"> </w:t>
      </w:r>
      <w:bookmarkEnd w:id="18"/>
    </w:p>
    <w:p w14:paraId="3386020A" w14:textId="26C65E15" w:rsidR="00786093" w:rsidRPr="002A2831" w:rsidRDefault="002A2831" w:rsidP="002A2831">
      <w:pPr>
        <w:spacing w:after="0" w:line="20" w:lineRule="atLeast"/>
        <w:ind w:left="357" w:hanging="35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Исполнитель</w:t>
      </w:r>
      <w:r w:rsidR="00786093" w:rsidRPr="002A2831">
        <w:rPr>
          <w:rFonts w:ascii="Times New Roman" w:eastAsia="Times New Roman" w:hAnsi="Times New Roman"/>
          <w:sz w:val="20"/>
          <w:szCs w:val="20"/>
        </w:rPr>
        <w:t xml:space="preserve"> несет ответственность:</w:t>
      </w:r>
    </w:p>
    <w:p w14:paraId="37090563" w14:textId="77777777" w:rsidR="00786093" w:rsidRPr="002A2831" w:rsidRDefault="00786093" w:rsidP="002A2831">
      <w:pPr>
        <w:numPr>
          <w:ilvl w:val="0"/>
          <w:numId w:val="2"/>
        </w:numPr>
        <w:spacing w:after="0" w:line="2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A2831">
        <w:rPr>
          <w:rFonts w:ascii="Times New Roman" w:eastAsia="Times New Roman" w:hAnsi="Times New Roman"/>
          <w:sz w:val="20"/>
          <w:szCs w:val="20"/>
        </w:rPr>
        <w:t>за выполнение работ в полном соответствии с данным техническим заданием;</w:t>
      </w:r>
    </w:p>
    <w:p w14:paraId="702072F1" w14:textId="7BD5ECD6" w:rsidR="00786093" w:rsidRPr="002A2831" w:rsidRDefault="00786093" w:rsidP="002A2831">
      <w:pPr>
        <w:numPr>
          <w:ilvl w:val="0"/>
          <w:numId w:val="2"/>
        </w:numPr>
        <w:spacing w:after="0" w:line="2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A2831">
        <w:rPr>
          <w:rFonts w:ascii="Times New Roman" w:eastAsia="Times New Roman" w:hAnsi="Times New Roman"/>
          <w:sz w:val="20"/>
          <w:szCs w:val="20"/>
        </w:rPr>
        <w:t>за соблюдение требований охраны труда, промышленной и пожарной безопасности, защиты окружающей среды</w:t>
      </w:r>
      <w:r w:rsidR="0025258A" w:rsidRPr="002A2831">
        <w:rPr>
          <w:rFonts w:ascii="Times New Roman" w:eastAsia="Times New Roman" w:hAnsi="Times New Roman"/>
          <w:sz w:val="20"/>
          <w:szCs w:val="20"/>
        </w:rPr>
        <w:t xml:space="preserve"> и производственной санитарии</w:t>
      </w:r>
      <w:r w:rsidRPr="002A2831">
        <w:rPr>
          <w:rFonts w:ascii="Times New Roman" w:eastAsia="Times New Roman" w:hAnsi="Times New Roman"/>
          <w:sz w:val="20"/>
          <w:szCs w:val="20"/>
        </w:rPr>
        <w:t>.</w:t>
      </w:r>
    </w:p>
    <w:p w14:paraId="226FC8F8" w14:textId="2B9F1326" w:rsidR="00DF7ED6" w:rsidRPr="002A2831" w:rsidRDefault="002A2831" w:rsidP="002A2831">
      <w:pPr>
        <w:numPr>
          <w:ilvl w:val="0"/>
          <w:numId w:val="2"/>
        </w:numPr>
        <w:spacing w:after="0" w:line="2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Исполнитель</w:t>
      </w:r>
      <w:r w:rsidR="00DF7ED6" w:rsidRPr="002A2831">
        <w:rPr>
          <w:rFonts w:ascii="Times New Roman" w:eastAsia="Times New Roman" w:hAnsi="Times New Roman"/>
          <w:sz w:val="20"/>
          <w:szCs w:val="20"/>
        </w:rPr>
        <w:t xml:space="preserve"> обязан предоставить смету расходов по </w:t>
      </w:r>
      <w:r>
        <w:rPr>
          <w:rFonts w:ascii="Times New Roman" w:eastAsia="Times New Roman" w:hAnsi="Times New Roman"/>
          <w:sz w:val="20"/>
          <w:szCs w:val="20"/>
        </w:rPr>
        <w:t>оказываемым услугам</w:t>
      </w:r>
      <w:r w:rsidR="00DF7ED6" w:rsidRPr="002A2831">
        <w:rPr>
          <w:rFonts w:ascii="Times New Roman" w:eastAsia="Times New Roman" w:hAnsi="Times New Roman"/>
          <w:sz w:val="20"/>
          <w:szCs w:val="20"/>
        </w:rPr>
        <w:t>.</w:t>
      </w:r>
    </w:p>
    <w:p w14:paraId="58EBCEB1" w14:textId="77777777" w:rsidR="00DF7ED6" w:rsidRPr="002A2831" w:rsidRDefault="00DF7ED6" w:rsidP="002A2831">
      <w:pPr>
        <w:spacing w:after="0" w:line="20" w:lineRule="atLeast"/>
        <w:ind w:left="72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185E7799" w14:textId="45C28852" w:rsidR="00BA25B5" w:rsidRPr="002A2831" w:rsidRDefault="001962A4" w:rsidP="002A2831">
      <w:pPr>
        <w:keepNext/>
        <w:keepLines/>
        <w:suppressAutoHyphens/>
        <w:spacing w:after="0" w:line="20" w:lineRule="atLeast"/>
        <w:contextualSpacing/>
        <w:outlineLvl w:val="0"/>
        <w:rPr>
          <w:rFonts w:ascii="Times New Roman" w:eastAsia="Times New Roman" w:hAnsi="Times New Roman"/>
          <w:b/>
          <w:color w:val="2E74B5"/>
          <w:sz w:val="20"/>
          <w:szCs w:val="20"/>
          <w:lang w:eastAsia="ar-SA"/>
        </w:rPr>
      </w:pPr>
      <w:bookmarkStart w:id="20" w:name="_Toc496859272"/>
      <w:r w:rsidRPr="002A2831">
        <w:rPr>
          <w:rFonts w:ascii="Times New Roman" w:eastAsia="Times New Roman" w:hAnsi="Times New Roman"/>
          <w:b/>
          <w:color w:val="2E74B5"/>
          <w:sz w:val="20"/>
          <w:szCs w:val="20"/>
          <w:lang w:eastAsia="ar-SA"/>
        </w:rPr>
        <w:t>7</w:t>
      </w:r>
      <w:r w:rsidR="00BA25B5" w:rsidRPr="002A2831">
        <w:rPr>
          <w:rFonts w:ascii="Times New Roman" w:eastAsia="Times New Roman" w:hAnsi="Times New Roman"/>
          <w:b/>
          <w:color w:val="2E74B5"/>
          <w:sz w:val="20"/>
          <w:szCs w:val="20"/>
          <w:lang w:eastAsia="ar-SA"/>
        </w:rPr>
        <w:t>. Отчетность</w:t>
      </w:r>
      <w:bookmarkEnd w:id="20"/>
    </w:p>
    <w:p w14:paraId="7B1EDD41" w14:textId="01815045" w:rsidR="00BA25B5" w:rsidRDefault="00BA25B5" w:rsidP="002A2831">
      <w:pPr>
        <w:spacing w:after="0" w:line="2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A2831">
        <w:rPr>
          <w:rFonts w:ascii="Times New Roman" w:eastAsia="Times New Roman" w:hAnsi="Times New Roman"/>
          <w:sz w:val="20"/>
          <w:szCs w:val="20"/>
        </w:rPr>
        <w:t xml:space="preserve">На еженедельной основе </w:t>
      </w:r>
      <w:r w:rsidR="00AB2800">
        <w:rPr>
          <w:rFonts w:ascii="Times New Roman" w:eastAsia="Times New Roman" w:hAnsi="Times New Roman"/>
          <w:sz w:val="20"/>
          <w:szCs w:val="20"/>
        </w:rPr>
        <w:t>Исполнитель</w:t>
      </w:r>
      <w:r w:rsidRPr="002A2831">
        <w:rPr>
          <w:rFonts w:ascii="Times New Roman" w:eastAsia="Times New Roman" w:hAnsi="Times New Roman"/>
          <w:sz w:val="20"/>
          <w:szCs w:val="20"/>
        </w:rPr>
        <w:t xml:space="preserve"> обязан предоставлять </w:t>
      </w:r>
      <w:r w:rsidR="001962A4" w:rsidRPr="002A2831">
        <w:rPr>
          <w:rFonts w:ascii="Times New Roman" w:eastAsia="Times New Roman" w:hAnsi="Times New Roman"/>
          <w:sz w:val="20"/>
          <w:szCs w:val="20"/>
        </w:rPr>
        <w:t xml:space="preserve">Заказчику отчет по выполнению </w:t>
      </w:r>
      <w:r w:rsidR="00CD4222" w:rsidRPr="002A2831">
        <w:rPr>
          <w:rFonts w:ascii="Times New Roman" w:eastAsia="Times New Roman" w:hAnsi="Times New Roman"/>
          <w:sz w:val="20"/>
          <w:szCs w:val="20"/>
        </w:rPr>
        <w:t xml:space="preserve">работ </w:t>
      </w:r>
      <w:r w:rsidR="00022063" w:rsidRPr="002A2831">
        <w:rPr>
          <w:rFonts w:ascii="Times New Roman" w:eastAsia="Times New Roman" w:hAnsi="Times New Roman"/>
          <w:sz w:val="20"/>
          <w:szCs w:val="20"/>
        </w:rPr>
        <w:t>согласно Приложению</w:t>
      </w:r>
      <w:r w:rsidRPr="002A2831">
        <w:rPr>
          <w:rFonts w:ascii="Times New Roman" w:eastAsia="Times New Roman" w:hAnsi="Times New Roman"/>
          <w:sz w:val="20"/>
          <w:szCs w:val="20"/>
        </w:rPr>
        <w:t xml:space="preserve"> 2</w:t>
      </w:r>
      <w:r w:rsidR="002A2831">
        <w:rPr>
          <w:rFonts w:ascii="Times New Roman" w:eastAsia="Times New Roman" w:hAnsi="Times New Roman"/>
          <w:sz w:val="20"/>
          <w:szCs w:val="20"/>
        </w:rPr>
        <w:t xml:space="preserve"> к ТЗ</w:t>
      </w:r>
      <w:r w:rsidRPr="002A2831">
        <w:rPr>
          <w:rFonts w:ascii="Times New Roman" w:eastAsia="Times New Roman" w:hAnsi="Times New Roman"/>
          <w:sz w:val="20"/>
          <w:szCs w:val="20"/>
        </w:rPr>
        <w:t>.</w:t>
      </w:r>
    </w:p>
    <w:p w14:paraId="0DC4A8E3" w14:textId="77777777" w:rsidR="002A2831" w:rsidRPr="002A2831" w:rsidRDefault="002A2831" w:rsidP="002A2831">
      <w:pPr>
        <w:spacing w:after="0" w:line="2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4D3ADD0A" w14:textId="26287FB7" w:rsidR="001962A4" w:rsidRPr="002A2831" w:rsidRDefault="001962A4" w:rsidP="002A2831">
      <w:pPr>
        <w:pStyle w:val="12"/>
        <w:numPr>
          <w:ilvl w:val="0"/>
          <w:numId w:val="0"/>
        </w:numPr>
        <w:spacing w:before="0" w:line="20" w:lineRule="atLeast"/>
        <w:contextualSpacing/>
        <w:rPr>
          <w:sz w:val="20"/>
          <w:szCs w:val="20"/>
        </w:rPr>
      </w:pPr>
      <w:bookmarkStart w:id="21" w:name="_Toc496859273"/>
      <w:r w:rsidRPr="002A2831">
        <w:rPr>
          <w:sz w:val="20"/>
          <w:szCs w:val="20"/>
          <w:lang w:val="ru-RU"/>
        </w:rPr>
        <w:t>8.</w:t>
      </w:r>
      <w:r w:rsidR="000C6F16" w:rsidRPr="002A2831">
        <w:rPr>
          <w:sz w:val="20"/>
          <w:szCs w:val="20"/>
          <w:lang w:val="ru-RU"/>
        </w:rPr>
        <w:t xml:space="preserve"> </w:t>
      </w:r>
      <w:r w:rsidRPr="002A2831">
        <w:rPr>
          <w:sz w:val="20"/>
          <w:szCs w:val="20"/>
          <w:lang w:val="ru-RU"/>
        </w:rPr>
        <w:t>О</w:t>
      </w:r>
      <w:r w:rsidRPr="002A2831">
        <w:rPr>
          <w:sz w:val="20"/>
          <w:szCs w:val="20"/>
        </w:rPr>
        <w:t>плата работ</w:t>
      </w:r>
      <w:bookmarkEnd w:id="21"/>
      <w:r w:rsidRPr="002A2831">
        <w:rPr>
          <w:sz w:val="20"/>
          <w:szCs w:val="20"/>
        </w:rPr>
        <w:t xml:space="preserve"> </w:t>
      </w:r>
    </w:p>
    <w:p w14:paraId="2777A161" w14:textId="2A505C6B" w:rsidR="00AB2800" w:rsidRPr="002A2831" w:rsidRDefault="00AB2800" w:rsidP="002A2831">
      <w:pPr>
        <w:pStyle w:val="aa"/>
        <w:spacing w:before="0" w:line="20" w:lineRule="atLeast"/>
        <w:contextualSpacing/>
        <w:rPr>
          <w:snapToGrid/>
          <w:sz w:val="20"/>
          <w:szCs w:val="20"/>
        </w:rPr>
      </w:pPr>
      <w:r w:rsidRPr="00FD34C8">
        <w:rPr>
          <w:sz w:val="20"/>
          <w:szCs w:val="20"/>
          <w:lang w:eastAsia="ko-KR"/>
        </w:rPr>
        <w:t xml:space="preserve">Заказчик производит оплату в течение 15 (пятнадцати) рабочих дней за </w:t>
      </w:r>
      <w:r>
        <w:rPr>
          <w:sz w:val="20"/>
          <w:szCs w:val="20"/>
          <w:lang w:eastAsia="ko-KR"/>
        </w:rPr>
        <w:t xml:space="preserve">фактически </w:t>
      </w:r>
      <w:r w:rsidRPr="00FD34C8">
        <w:rPr>
          <w:sz w:val="20"/>
          <w:szCs w:val="20"/>
          <w:lang w:eastAsia="ko-KR"/>
        </w:rPr>
        <w:t>оказанные Исполнителем и принятые Заказчиком Услуги, путем перечисления денег в безналичной форме на расчетный счет Исполнителя</w:t>
      </w:r>
      <w:r>
        <w:rPr>
          <w:sz w:val="20"/>
          <w:szCs w:val="20"/>
          <w:lang w:eastAsia="ko-KR"/>
        </w:rPr>
        <w:t>.</w:t>
      </w:r>
    </w:p>
    <w:p w14:paraId="4B9D1DB9" w14:textId="05E9940A" w:rsidR="00CD4222" w:rsidRDefault="00CD4222" w:rsidP="002A2831">
      <w:pPr>
        <w:pStyle w:val="aa"/>
        <w:spacing w:before="0" w:line="20" w:lineRule="atLeast"/>
        <w:contextualSpacing/>
        <w:rPr>
          <w:snapToGrid/>
          <w:sz w:val="20"/>
          <w:szCs w:val="20"/>
        </w:rPr>
      </w:pPr>
    </w:p>
    <w:p w14:paraId="6CE0F323" w14:textId="04EA3446" w:rsidR="002A2831" w:rsidRDefault="002A2831" w:rsidP="002A2831">
      <w:pPr>
        <w:pStyle w:val="aa"/>
        <w:spacing w:before="0" w:line="20" w:lineRule="atLeast"/>
        <w:contextualSpacing/>
        <w:rPr>
          <w:snapToGrid/>
          <w:sz w:val="20"/>
          <w:szCs w:val="20"/>
        </w:rPr>
      </w:pPr>
    </w:p>
    <w:p w14:paraId="27E423E5" w14:textId="7641C016" w:rsidR="002A2831" w:rsidRDefault="002A2831" w:rsidP="002A2831">
      <w:pPr>
        <w:pStyle w:val="aa"/>
        <w:spacing w:before="0" w:line="20" w:lineRule="atLeast"/>
        <w:contextualSpacing/>
        <w:rPr>
          <w:snapToGrid/>
          <w:sz w:val="20"/>
          <w:szCs w:val="20"/>
        </w:rPr>
      </w:pPr>
    </w:p>
    <w:p w14:paraId="5372F929" w14:textId="7CCD8CC2" w:rsidR="002A2831" w:rsidRDefault="002A2831" w:rsidP="002A2831">
      <w:pPr>
        <w:pStyle w:val="aa"/>
        <w:spacing w:before="0" w:line="20" w:lineRule="atLeast"/>
        <w:contextualSpacing/>
        <w:rPr>
          <w:snapToGrid/>
          <w:sz w:val="20"/>
          <w:szCs w:val="20"/>
        </w:rPr>
      </w:pPr>
    </w:p>
    <w:p w14:paraId="749DD9C5" w14:textId="66B85EF6" w:rsidR="002A2831" w:rsidRDefault="002A2831" w:rsidP="002A2831">
      <w:pPr>
        <w:pStyle w:val="aa"/>
        <w:spacing w:before="0" w:line="20" w:lineRule="atLeast"/>
        <w:contextualSpacing/>
        <w:rPr>
          <w:snapToGrid/>
          <w:sz w:val="20"/>
          <w:szCs w:val="20"/>
        </w:rPr>
      </w:pPr>
    </w:p>
    <w:p w14:paraId="4A200212" w14:textId="77777777" w:rsidR="002A2831" w:rsidRPr="002A2831" w:rsidRDefault="002A2831" w:rsidP="002A2831">
      <w:pPr>
        <w:pStyle w:val="aa"/>
        <w:spacing w:before="0" w:line="20" w:lineRule="atLeast"/>
        <w:contextualSpacing/>
        <w:rPr>
          <w:snapToGrid/>
          <w:sz w:val="20"/>
          <w:szCs w:val="20"/>
        </w:rPr>
      </w:pPr>
    </w:p>
    <w:p w14:paraId="2E9E2604" w14:textId="3116ED84" w:rsidR="00022063" w:rsidRPr="002A2831" w:rsidRDefault="00022063" w:rsidP="002A2831">
      <w:pPr>
        <w:pStyle w:val="aa"/>
        <w:spacing w:before="0" w:line="20" w:lineRule="atLeast"/>
        <w:contextualSpacing/>
        <w:rPr>
          <w:snapToGrid/>
          <w:sz w:val="20"/>
          <w:szCs w:val="20"/>
        </w:rPr>
      </w:pPr>
    </w:p>
    <w:p w14:paraId="57A2B672" w14:textId="0B95F296" w:rsidR="00582160" w:rsidRPr="002A2831" w:rsidRDefault="00582160" w:rsidP="002A2831">
      <w:pPr>
        <w:pStyle w:val="aa"/>
        <w:spacing w:before="0" w:line="20" w:lineRule="atLeast"/>
        <w:contextualSpacing/>
        <w:rPr>
          <w:snapToGrid/>
          <w:sz w:val="20"/>
          <w:szCs w:val="20"/>
        </w:rPr>
      </w:pPr>
    </w:p>
    <w:p w14:paraId="12882B27" w14:textId="5006114D" w:rsidR="00582160" w:rsidRPr="002A2831" w:rsidRDefault="00582160" w:rsidP="002A2831">
      <w:pPr>
        <w:pStyle w:val="aa"/>
        <w:spacing w:before="0" w:line="20" w:lineRule="atLeast"/>
        <w:contextualSpacing/>
        <w:rPr>
          <w:snapToGrid/>
          <w:sz w:val="20"/>
          <w:szCs w:val="20"/>
        </w:rPr>
      </w:pPr>
    </w:p>
    <w:p w14:paraId="2C612726" w14:textId="77777777" w:rsidR="002A2831" w:rsidRDefault="002A2831" w:rsidP="002A2831">
      <w:pPr>
        <w:pStyle w:val="12"/>
        <w:numPr>
          <w:ilvl w:val="0"/>
          <w:numId w:val="0"/>
        </w:numPr>
        <w:spacing w:before="0" w:line="20" w:lineRule="atLeast"/>
        <w:contextualSpacing/>
        <w:rPr>
          <w:sz w:val="20"/>
          <w:szCs w:val="20"/>
          <w:lang w:val="ru-RU"/>
        </w:rPr>
        <w:sectPr w:rsidR="002A2831" w:rsidSect="0008558C">
          <w:pgSz w:w="11906" w:h="16838"/>
          <w:pgMar w:top="993" w:right="849" w:bottom="567" w:left="1134" w:header="709" w:footer="709" w:gutter="0"/>
          <w:cols w:space="708"/>
          <w:docGrid w:linePitch="360"/>
        </w:sectPr>
      </w:pPr>
      <w:bookmarkStart w:id="22" w:name="_Toc496859274"/>
    </w:p>
    <w:p w14:paraId="227DF000" w14:textId="0A373487" w:rsidR="0008558C" w:rsidRPr="002A2831" w:rsidRDefault="0008558C" w:rsidP="002A2831">
      <w:pPr>
        <w:pStyle w:val="12"/>
        <w:numPr>
          <w:ilvl w:val="0"/>
          <w:numId w:val="0"/>
        </w:numPr>
        <w:spacing w:before="0" w:line="20" w:lineRule="atLeast"/>
        <w:contextualSpacing/>
        <w:jc w:val="center"/>
        <w:rPr>
          <w:sz w:val="20"/>
          <w:szCs w:val="20"/>
          <w:lang w:val="ru-RU"/>
        </w:rPr>
      </w:pPr>
      <w:r w:rsidRPr="002A2831">
        <w:rPr>
          <w:sz w:val="20"/>
          <w:szCs w:val="20"/>
          <w:lang w:val="ru-RU"/>
        </w:rPr>
        <w:lastRenderedPageBreak/>
        <w:t xml:space="preserve">Приложение 1 График </w:t>
      </w:r>
      <w:bookmarkEnd w:id="22"/>
      <w:r w:rsidR="002A2831">
        <w:rPr>
          <w:sz w:val="20"/>
          <w:szCs w:val="20"/>
          <w:lang w:val="ru-RU"/>
        </w:rPr>
        <w:t>оказания услуг</w:t>
      </w:r>
    </w:p>
    <w:p w14:paraId="5DC5E0A1" w14:textId="77777777" w:rsidR="00F83398" w:rsidRDefault="00F83398" w:rsidP="00F83398">
      <w:pPr>
        <w:spacing w:before="10"/>
        <w:rPr>
          <w:rFonts w:ascii="Times New Roman" w:eastAsia="Times New Roman" w:hAnsi="Times New Roman"/>
          <w:sz w:val="8"/>
          <w:szCs w:val="8"/>
        </w:rPr>
      </w:pPr>
    </w:p>
    <w:p w14:paraId="209B8D5E" w14:textId="3C76583E" w:rsidR="0008558C" w:rsidRPr="002A2831" w:rsidRDefault="00F83398" w:rsidP="00F83398">
      <w:pPr>
        <w:kinsoku w:val="0"/>
        <w:overflowPunct w:val="0"/>
        <w:autoSpaceDE w:val="0"/>
        <w:autoSpaceDN w:val="0"/>
        <w:adjustRightInd w:val="0"/>
        <w:spacing w:after="0" w:line="20" w:lineRule="atLeast"/>
        <w:ind w:left="108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7DEC2F21" wp14:editId="13D00462">
                <wp:extent cx="9458325" cy="5504180"/>
                <wp:effectExtent l="0" t="0" r="9525" b="20320"/>
                <wp:docPr id="548" name="Группа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8325" cy="5504180"/>
                          <a:chOff x="0" y="0"/>
                          <a:chExt cx="10378" cy="9469"/>
                        </a:xfrm>
                      </wpg:grpSpPr>
                      <wpg:grpSp>
                        <wpg:cNvPr id="549" name="Group 3"/>
                        <wpg:cNvGrpSpPr>
                          <a:grpSpLocks/>
                        </wpg:cNvGrpSpPr>
                        <wpg:grpSpPr bwMode="auto">
                          <a:xfrm>
                            <a:off x="6" y="224"/>
                            <a:ext cx="10367" cy="2"/>
                            <a:chOff x="6" y="224"/>
                            <a:chExt cx="10367" cy="2"/>
                          </a:xfrm>
                        </wpg:grpSpPr>
                        <wps:wsp>
                          <wps:cNvPr id="550" name="Freeform 4"/>
                          <wps:cNvSpPr>
                            <a:spLocks/>
                          </wps:cNvSpPr>
                          <wps:spPr bwMode="auto">
                            <a:xfrm>
                              <a:off x="6" y="224"/>
                              <a:ext cx="10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67"/>
                                <a:gd name="T2" fmla="+- 0 10373 6"/>
                                <a:gd name="T3" fmla="*/ T2 w 10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7">
                                  <a:moveTo>
                                    <a:pt x="0" y="0"/>
                                  </a:moveTo>
                                  <a:lnTo>
                                    <a:pt x="10367" y="0"/>
                                  </a:lnTo>
                                </a:path>
                              </a:pathLst>
                            </a:custGeom>
                            <a:noFill/>
                            <a:ln w="2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"/>
                        <wpg:cNvGrpSpPr>
                          <a:grpSpLocks/>
                        </wpg:cNvGrpSpPr>
                        <wpg:grpSpPr bwMode="auto">
                          <a:xfrm>
                            <a:off x="6" y="9455"/>
                            <a:ext cx="10367" cy="2"/>
                            <a:chOff x="6" y="9455"/>
                            <a:chExt cx="10367" cy="2"/>
                          </a:xfrm>
                        </wpg:grpSpPr>
                        <wps:wsp>
                          <wps:cNvPr id="552" name="Freeform 6"/>
                          <wps:cNvSpPr>
                            <a:spLocks/>
                          </wps:cNvSpPr>
                          <wps:spPr bwMode="auto">
                            <a:xfrm>
                              <a:off x="6" y="9455"/>
                              <a:ext cx="10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67"/>
                                <a:gd name="T2" fmla="+- 0 10373 6"/>
                                <a:gd name="T3" fmla="*/ T2 w 10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7">
                                  <a:moveTo>
                                    <a:pt x="0" y="0"/>
                                  </a:moveTo>
                                  <a:lnTo>
                                    <a:pt x="10367" y="0"/>
                                  </a:lnTo>
                                </a:path>
                              </a:pathLst>
                            </a:custGeom>
                            <a:noFill/>
                            <a:ln w="2667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7"/>
                        <wpg:cNvGrpSpPr>
                          <a:grpSpLocks/>
                        </wpg:cNvGrpSpPr>
                        <wpg:grpSpPr bwMode="auto">
                          <a:xfrm>
                            <a:off x="3106" y="4"/>
                            <a:ext cx="2" cy="9450"/>
                            <a:chOff x="3106" y="4"/>
                            <a:chExt cx="2" cy="9450"/>
                          </a:xfrm>
                        </wpg:grpSpPr>
                        <wps:wsp>
                          <wps:cNvPr id="554" name="Freeform 8"/>
                          <wps:cNvSpPr>
                            <a:spLocks/>
                          </wps:cNvSpPr>
                          <wps:spPr bwMode="auto">
                            <a:xfrm>
                              <a:off x="3106" y="4"/>
                              <a:ext cx="2" cy="9450"/>
                            </a:xfrm>
                            <a:custGeom>
                              <a:avLst/>
                              <a:gdLst>
                                <a:gd name="T0" fmla="+- 0 9453 4"/>
                                <a:gd name="T1" fmla="*/ 9453 h 9450"/>
                                <a:gd name="T2" fmla="+- 0 4 4"/>
                                <a:gd name="T3" fmla="*/ 4 h 9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50">
                                  <a:moveTo>
                                    <a:pt x="0" y="94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9"/>
                        <wpg:cNvGrpSpPr>
                          <a:grpSpLocks/>
                        </wpg:cNvGrpSpPr>
                        <wpg:grpSpPr bwMode="auto">
                          <a:xfrm>
                            <a:off x="6" y="499"/>
                            <a:ext cx="274" cy="2"/>
                            <a:chOff x="6" y="499"/>
                            <a:chExt cx="274" cy="2"/>
                          </a:xfrm>
                        </wpg:grpSpPr>
                        <wps:wsp>
                          <wps:cNvPr id="556" name="Freeform 10"/>
                          <wps:cNvSpPr>
                            <a:spLocks/>
                          </wps:cNvSpPr>
                          <wps:spPr bwMode="auto">
                            <a:xfrm>
                              <a:off x="6" y="499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11"/>
                        <wpg:cNvGrpSpPr>
                          <a:grpSpLocks/>
                        </wpg:cNvGrpSpPr>
                        <wpg:grpSpPr bwMode="auto">
                          <a:xfrm>
                            <a:off x="6" y="776"/>
                            <a:ext cx="274" cy="2"/>
                            <a:chOff x="6" y="776"/>
                            <a:chExt cx="274" cy="2"/>
                          </a:xfrm>
                        </wpg:grpSpPr>
                        <wps:wsp>
                          <wps:cNvPr id="558" name="Freeform 12"/>
                          <wps:cNvSpPr>
                            <a:spLocks/>
                          </wps:cNvSpPr>
                          <wps:spPr bwMode="auto">
                            <a:xfrm>
                              <a:off x="6" y="776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13"/>
                        <wpg:cNvGrpSpPr>
                          <a:grpSpLocks/>
                        </wpg:cNvGrpSpPr>
                        <wpg:grpSpPr bwMode="auto">
                          <a:xfrm>
                            <a:off x="6" y="1053"/>
                            <a:ext cx="274" cy="2"/>
                            <a:chOff x="6" y="1053"/>
                            <a:chExt cx="274" cy="2"/>
                          </a:xfrm>
                        </wpg:grpSpPr>
                        <wps:wsp>
                          <wps:cNvPr id="560" name="Freeform 14"/>
                          <wps:cNvSpPr>
                            <a:spLocks/>
                          </wps:cNvSpPr>
                          <wps:spPr bwMode="auto">
                            <a:xfrm>
                              <a:off x="6" y="1053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15"/>
                        <wpg:cNvGrpSpPr>
                          <a:grpSpLocks/>
                        </wpg:cNvGrpSpPr>
                        <wpg:grpSpPr bwMode="auto">
                          <a:xfrm>
                            <a:off x="6" y="1593"/>
                            <a:ext cx="274" cy="2"/>
                            <a:chOff x="6" y="1593"/>
                            <a:chExt cx="274" cy="2"/>
                          </a:xfrm>
                        </wpg:grpSpPr>
                        <wps:wsp>
                          <wps:cNvPr id="562" name="Freeform 16"/>
                          <wps:cNvSpPr>
                            <a:spLocks/>
                          </wps:cNvSpPr>
                          <wps:spPr bwMode="auto">
                            <a:xfrm>
                              <a:off x="6" y="1593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17"/>
                        <wpg:cNvGrpSpPr>
                          <a:grpSpLocks/>
                        </wpg:cNvGrpSpPr>
                        <wpg:grpSpPr bwMode="auto">
                          <a:xfrm>
                            <a:off x="6" y="2132"/>
                            <a:ext cx="274" cy="2"/>
                            <a:chOff x="6" y="2132"/>
                            <a:chExt cx="274" cy="2"/>
                          </a:xfrm>
                        </wpg:grpSpPr>
                        <wps:wsp>
                          <wps:cNvPr id="564" name="Freeform 18"/>
                          <wps:cNvSpPr>
                            <a:spLocks/>
                          </wps:cNvSpPr>
                          <wps:spPr bwMode="auto">
                            <a:xfrm>
                              <a:off x="6" y="2132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19"/>
                        <wpg:cNvGrpSpPr>
                          <a:grpSpLocks/>
                        </wpg:cNvGrpSpPr>
                        <wpg:grpSpPr bwMode="auto">
                          <a:xfrm>
                            <a:off x="6" y="2409"/>
                            <a:ext cx="274" cy="2"/>
                            <a:chOff x="6" y="2409"/>
                            <a:chExt cx="274" cy="2"/>
                          </a:xfrm>
                        </wpg:grpSpPr>
                        <wps:wsp>
                          <wps:cNvPr id="566" name="Freeform 20"/>
                          <wps:cNvSpPr>
                            <a:spLocks/>
                          </wps:cNvSpPr>
                          <wps:spPr bwMode="auto">
                            <a:xfrm>
                              <a:off x="6" y="2409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21"/>
                        <wpg:cNvGrpSpPr>
                          <a:grpSpLocks/>
                        </wpg:cNvGrpSpPr>
                        <wpg:grpSpPr bwMode="auto">
                          <a:xfrm>
                            <a:off x="6" y="2949"/>
                            <a:ext cx="274" cy="2"/>
                            <a:chOff x="6" y="2949"/>
                            <a:chExt cx="274" cy="2"/>
                          </a:xfrm>
                        </wpg:grpSpPr>
                        <wps:wsp>
                          <wps:cNvPr id="568" name="Freeform 22"/>
                          <wps:cNvSpPr>
                            <a:spLocks/>
                          </wps:cNvSpPr>
                          <wps:spPr bwMode="auto">
                            <a:xfrm>
                              <a:off x="6" y="2949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23"/>
                        <wpg:cNvGrpSpPr>
                          <a:grpSpLocks/>
                        </wpg:cNvGrpSpPr>
                        <wpg:grpSpPr bwMode="auto">
                          <a:xfrm>
                            <a:off x="6" y="3489"/>
                            <a:ext cx="274" cy="2"/>
                            <a:chOff x="6" y="3489"/>
                            <a:chExt cx="274" cy="2"/>
                          </a:xfrm>
                        </wpg:grpSpPr>
                        <wps:wsp>
                          <wps:cNvPr id="570" name="Freeform 24"/>
                          <wps:cNvSpPr>
                            <a:spLocks/>
                          </wps:cNvSpPr>
                          <wps:spPr bwMode="auto">
                            <a:xfrm>
                              <a:off x="6" y="3489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25"/>
                        <wpg:cNvGrpSpPr>
                          <a:grpSpLocks/>
                        </wpg:cNvGrpSpPr>
                        <wpg:grpSpPr bwMode="auto">
                          <a:xfrm>
                            <a:off x="6" y="3765"/>
                            <a:ext cx="274" cy="2"/>
                            <a:chOff x="6" y="3765"/>
                            <a:chExt cx="274" cy="2"/>
                          </a:xfrm>
                        </wpg:grpSpPr>
                        <wps:wsp>
                          <wps:cNvPr id="572" name="Freeform 26"/>
                          <wps:cNvSpPr>
                            <a:spLocks/>
                          </wps:cNvSpPr>
                          <wps:spPr bwMode="auto">
                            <a:xfrm>
                              <a:off x="6" y="3765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27"/>
                        <wpg:cNvGrpSpPr>
                          <a:grpSpLocks/>
                        </wpg:cNvGrpSpPr>
                        <wpg:grpSpPr bwMode="auto">
                          <a:xfrm>
                            <a:off x="6" y="4305"/>
                            <a:ext cx="274" cy="2"/>
                            <a:chOff x="6" y="4305"/>
                            <a:chExt cx="274" cy="2"/>
                          </a:xfrm>
                        </wpg:grpSpPr>
                        <wps:wsp>
                          <wps:cNvPr id="574" name="Freeform 28"/>
                          <wps:cNvSpPr>
                            <a:spLocks/>
                          </wps:cNvSpPr>
                          <wps:spPr bwMode="auto">
                            <a:xfrm>
                              <a:off x="6" y="4305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29"/>
                        <wpg:cNvGrpSpPr>
                          <a:grpSpLocks/>
                        </wpg:cNvGrpSpPr>
                        <wpg:grpSpPr bwMode="auto">
                          <a:xfrm>
                            <a:off x="6" y="4845"/>
                            <a:ext cx="274" cy="2"/>
                            <a:chOff x="6" y="4845"/>
                            <a:chExt cx="274" cy="2"/>
                          </a:xfrm>
                        </wpg:grpSpPr>
                        <wps:wsp>
                          <wps:cNvPr id="576" name="Freeform 30"/>
                          <wps:cNvSpPr>
                            <a:spLocks/>
                          </wps:cNvSpPr>
                          <wps:spPr bwMode="auto">
                            <a:xfrm>
                              <a:off x="6" y="4845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31"/>
                        <wpg:cNvGrpSpPr>
                          <a:grpSpLocks/>
                        </wpg:cNvGrpSpPr>
                        <wpg:grpSpPr bwMode="auto">
                          <a:xfrm>
                            <a:off x="6" y="5121"/>
                            <a:ext cx="274" cy="2"/>
                            <a:chOff x="6" y="5121"/>
                            <a:chExt cx="274" cy="2"/>
                          </a:xfrm>
                        </wpg:grpSpPr>
                        <wps:wsp>
                          <wps:cNvPr id="578" name="Freeform 32"/>
                          <wps:cNvSpPr>
                            <a:spLocks/>
                          </wps:cNvSpPr>
                          <wps:spPr bwMode="auto">
                            <a:xfrm>
                              <a:off x="6" y="5121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33"/>
                        <wpg:cNvGrpSpPr>
                          <a:grpSpLocks/>
                        </wpg:cNvGrpSpPr>
                        <wpg:grpSpPr bwMode="auto">
                          <a:xfrm>
                            <a:off x="6" y="5661"/>
                            <a:ext cx="274" cy="2"/>
                            <a:chOff x="6" y="5661"/>
                            <a:chExt cx="274" cy="2"/>
                          </a:xfrm>
                        </wpg:grpSpPr>
                        <wps:wsp>
                          <wps:cNvPr id="580" name="Freeform 34"/>
                          <wps:cNvSpPr>
                            <a:spLocks/>
                          </wps:cNvSpPr>
                          <wps:spPr bwMode="auto">
                            <a:xfrm>
                              <a:off x="6" y="5661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35"/>
                        <wpg:cNvGrpSpPr>
                          <a:grpSpLocks/>
                        </wpg:cNvGrpSpPr>
                        <wpg:grpSpPr bwMode="auto">
                          <a:xfrm>
                            <a:off x="6" y="6201"/>
                            <a:ext cx="274" cy="2"/>
                            <a:chOff x="6" y="6201"/>
                            <a:chExt cx="274" cy="2"/>
                          </a:xfrm>
                        </wpg:grpSpPr>
                        <wps:wsp>
                          <wps:cNvPr id="582" name="Freeform 36"/>
                          <wps:cNvSpPr>
                            <a:spLocks/>
                          </wps:cNvSpPr>
                          <wps:spPr bwMode="auto">
                            <a:xfrm>
                              <a:off x="6" y="6201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37"/>
                        <wpg:cNvGrpSpPr>
                          <a:grpSpLocks/>
                        </wpg:cNvGrpSpPr>
                        <wpg:grpSpPr bwMode="auto">
                          <a:xfrm>
                            <a:off x="6" y="6478"/>
                            <a:ext cx="274" cy="2"/>
                            <a:chOff x="6" y="6478"/>
                            <a:chExt cx="274" cy="2"/>
                          </a:xfrm>
                        </wpg:grpSpPr>
                        <wps:wsp>
                          <wps:cNvPr id="584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478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39"/>
                        <wpg:cNvGrpSpPr>
                          <a:grpSpLocks/>
                        </wpg:cNvGrpSpPr>
                        <wpg:grpSpPr bwMode="auto">
                          <a:xfrm>
                            <a:off x="6" y="7017"/>
                            <a:ext cx="274" cy="2"/>
                            <a:chOff x="6" y="7017"/>
                            <a:chExt cx="274" cy="2"/>
                          </a:xfrm>
                        </wpg:grpSpPr>
                        <wps:wsp>
                          <wps:cNvPr id="586" name="Freeform 40"/>
                          <wps:cNvSpPr>
                            <a:spLocks/>
                          </wps:cNvSpPr>
                          <wps:spPr bwMode="auto">
                            <a:xfrm>
                              <a:off x="6" y="7017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41"/>
                        <wpg:cNvGrpSpPr>
                          <a:grpSpLocks/>
                        </wpg:cNvGrpSpPr>
                        <wpg:grpSpPr bwMode="auto">
                          <a:xfrm>
                            <a:off x="6" y="7557"/>
                            <a:ext cx="274" cy="2"/>
                            <a:chOff x="6" y="7557"/>
                            <a:chExt cx="274" cy="2"/>
                          </a:xfrm>
                        </wpg:grpSpPr>
                        <wps:wsp>
                          <wps:cNvPr id="588" name="Freeform 42"/>
                          <wps:cNvSpPr>
                            <a:spLocks/>
                          </wps:cNvSpPr>
                          <wps:spPr bwMode="auto">
                            <a:xfrm>
                              <a:off x="6" y="7557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43"/>
                        <wpg:cNvGrpSpPr>
                          <a:grpSpLocks/>
                        </wpg:cNvGrpSpPr>
                        <wpg:grpSpPr bwMode="auto">
                          <a:xfrm>
                            <a:off x="6" y="7834"/>
                            <a:ext cx="274" cy="2"/>
                            <a:chOff x="6" y="7834"/>
                            <a:chExt cx="274" cy="2"/>
                          </a:xfrm>
                        </wpg:grpSpPr>
                        <wps:wsp>
                          <wps:cNvPr id="590" name="Freeform 44"/>
                          <wps:cNvSpPr>
                            <a:spLocks/>
                          </wps:cNvSpPr>
                          <wps:spPr bwMode="auto">
                            <a:xfrm>
                              <a:off x="6" y="7834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45"/>
                        <wpg:cNvGrpSpPr>
                          <a:grpSpLocks/>
                        </wpg:cNvGrpSpPr>
                        <wpg:grpSpPr bwMode="auto">
                          <a:xfrm>
                            <a:off x="6" y="8373"/>
                            <a:ext cx="274" cy="2"/>
                            <a:chOff x="6" y="8373"/>
                            <a:chExt cx="274" cy="2"/>
                          </a:xfrm>
                        </wpg:grpSpPr>
                        <wps:wsp>
                          <wps:cNvPr id="592" name="Freeform 46"/>
                          <wps:cNvSpPr>
                            <a:spLocks/>
                          </wps:cNvSpPr>
                          <wps:spPr bwMode="auto">
                            <a:xfrm>
                              <a:off x="6" y="8373"/>
                              <a:ext cx="274" cy="2"/>
                            </a:xfrm>
                            <a:custGeom>
                              <a:avLst/>
                              <a:gdLst>
                                <a:gd name="T0" fmla="+- 0 8 6"/>
                                <a:gd name="T1" fmla="*/ T0 w 274"/>
                                <a:gd name="T2" fmla="+- 0 281 6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47"/>
                        <wpg:cNvGrpSpPr>
                          <a:grpSpLocks/>
                        </wpg:cNvGrpSpPr>
                        <wpg:grpSpPr bwMode="auto">
                          <a:xfrm>
                            <a:off x="279" y="4"/>
                            <a:ext cx="2" cy="9450"/>
                            <a:chOff x="279" y="4"/>
                            <a:chExt cx="2" cy="9450"/>
                          </a:xfrm>
                        </wpg:grpSpPr>
                        <wps:wsp>
                          <wps:cNvPr id="594" name="Freeform 48"/>
                          <wps:cNvSpPr>
                            <a:spLocks/>
                          </wps:cNvSpPr>
                          <wps:spPr bwMode="auto">
                            <a:xfrm>
                              <a:off x="279" y="4"/>
                              <a:ext cx="2" cy="9450"/>
                            </a:xfrm>
                            <a:custGeom>
                              <a:avLst/>
                              <a:gdLst>
                                <a:gd name="T0" fmla="+- 0 9453 4"/>
                                <a:gd name="T1" fmla="*/ 9453 h 9450"/>
                                <a:gd name="T2" fmla="+- 0 4 4"/>
                                <a:gd name="T3" fmla="*/ 4 h 9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50">
                                  <a:moveTo>
                                    <a:pt x="0" y="94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49"/>
                        <wpg:cNvGrpSpPr>
                          <a:grpSpLocks/>
                        </wpg:cNvGrpSpPr>
                        <wpg:grpSpPr bwMode="auto">
                          <a:xfrm>
                            <a:off x="2573" y="4"/>
                            <a:ext cx="2" cy="219"/>
                            <a:chOff x="2573" y="4"/>
                            <a:chExt cx="2" cy="219"/>
                          </a:xfrm>
                        </wpg:grpSpPr>
                        <wps:wsp>
                          <wps:cNvPr id="596" name="Freeform 50"/>
                          <wps:cNvSpPr>
                            <a:spLocks/>
                          </wps:cNvSpPr>
                          <wps:spPr bwMode="auto">
                            <a:xfrm>
                              <a:off x="2573" y="4"/>
                              <a:ext cx="2" cy="219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219"/>
                                <a:gd name="T2" fmla="+- 0 223 4"/>
                                <a:gd name="T3" fmla="*/ 223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0"/>
                                  </a:move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51"/>
                        <wpg:cNvGrpSpPr>
                          <a:grpSpLocks/>
                        </wpg:cNvGrpSpPr>
                        <wpg:grpSpPr bwMode="auto">
                          <a:xfrm>
                            <a:off x="281" y="499"/>
                            <a:ext cx="10092" cy="2"/>
                            <a:chOff x="281" y="499"/>
                            <a:chExt cx="10092" cy="2"/>
                          </a:xfrm>
                        </wpg:grpSpPr>
                        <wps:wsp>
                          <wps:cNvPr id="598" name="Freeform 52"/>
                          <wps:cNvSpPr>
                            <a:spLocks/>
                          </wps:cNvSpPr>
                          <wps:spPr bwMode="auto">
                            <a:xfrm>
                              <a:off x="281" y="499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53"/>
                        <wpg:cNvGrpSpPr>
                          <a:grpSpLocks/>
                        </wpg:cNvGrpSpPr>
                        <wpg:grpSpPr bwMode="auto">
                          <a:xfrm>
                            <a:off x="281" y="776"/>
                            <a:ext cx="10092" cy="2"/>
                            <a:chOff x="281" y="776"/>
                            <a:chExt cx="10092" cy="2"/>
                          </a:xfrm>
                        </wpg:grpSpPr>
                        <wps:wsp>
                          <wps:cNvPr id="600" name="Freeform 54"/>
                          <wps:cNvSpPr>
                            <a:spLocks/>
                          </wps:cNvSpPr>
                          <wps:spPr bwMode="auto">
                            <a:xfrm>
                              <a:off x="281" y="776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5"/>
                        <wpg:cNvGrpSpPr>
                          <a:grpSpLocks/>
                        </wpg:cNvGrpSpPr>
                        <wpg:grpSpPr bwMode="auto">
                          <a:xfrm>
                            <a:off x="281" y="1053"/>
                            <a:ext cx="10092" cy="2"/>
                            <a:chOff x="281" y="1053"/>
                            <a:chExt cx="10092" cy="2"/>
                          </a:xfrm>
                        </wpg:grpSpPr>
                        <wps:wsp>
                          <wps:cNvPr id="602" name="Freeform 56"/>
                          <wps:cNvSpPr>
                            <a:spLocks/>
                          </wps:cNvSpPr>
                          <wps:spPr bwMode="auto">
                            <a:xfrm>
                              <a:off x="281" y="1053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7"/>
                        <wpg:cNvGrpSpPr>
                          <a:grpSpLocks/>
                        </wpg:cNvGrpSpPr>
                        <wpg:grpSpPr bwMode="auto">
                          <a:xfrm>
                            <a:off x="281" y="1593"/>
                            <a:ext cx="10092" cy="2"/>
                            <a:chOff x="281" y="1593"/>
                            <a:chExt cx="10092" cy="2"/>
                          </a:xfrm>
                        </wpg:grpSpPr>
                        <wps:wsp>
                          <wps:cNvPr id="604" name="Freeform 58"/>
                          <wps:cNvSpPr>
                            <a:spLocks/>
                          </wps:cNvSpPr>
                          <wps:spPr bwMode="auto">
                            <a:xfrm>
                              <a:off x="281" y="1593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9"/>
                        <wpg:cNvGrpSpPr>
                          <a:grpSpLocks/>
                        </wpg:cNvGrpSpPr>
                        <wpg:grpSpPr bwMode="auto">
                          <a:xfrm>
                            <a:off x="281" y="2132"/>
                            <a:ext cx="10092" cy="2"/>
                            <a:chOff x="281" y="2132"/>
                            <a:chExt cx="10092" cy="2"/>
                          </a:xfrm>
                        </wpg:grpSpPr>
                        <wps:wsp>
                          <wps:cNvPr id="606" name="Freeform 60"/>
                          <wps:cNvSpPr>
                            <a:spLocks/>
                          </wps:cNvSpPr>
                          <wps:spPr bwMode="auto">
                            <a:xfrm>
                              <a:off x="281" y="2132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1"/>
                        <wpg:cNvGrpSpPr>
                          <a:grpSpLocks/>
                        </wpg:cNvGrpSpPr>
                        <wpg:grpSpPr bwMode="auto">
                          <a:xfrm>
                            <a:off x="281" y="2409"/>
                            <a:ext cx="10092" cy="2"/>
                            <a:chOff x="281" y="2409"/>
                            <a:chExt cx="10092" cy="2"/>
                          </a:xfrm>
                        </wpg:grpSpPr>
                        <wps:wsp>
                          <wps:cNvPr id="608" name="Freeform 62"/>
                          <wps:cNvSpPr>
                            <a:spLocks/>
                          </wps:cNvSpPr>
                          <wps:spPr bwMode="auto">
                            <a:xfrm>
                              <a:off x="281" y="2409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3"/>
                        <wpg:cNvGrpSpPr>
                          <a:grpSpLocks/>
                        </wpg:cNvGrpSpPr>
                        <wpg:grpSpPr bwMode="auto">
                          <a:xfrm>
                            <a:off x="281" y="2949"/>
                            <a:ext cx="10092" cy="2"/>
                            <a:chOff x="281" y="2949"/>
                            <a:chExt cx="10092" cy="2"/>
                          </a:xfrm>
                        </wpg:grpSpPr>
                        <wps:wsp>
                          <wps:cNvPr id="610" name="Freeform 64"/>
                          <wps:cNvSpPr>
                            <a:spLocks/>
                          </wps:cNvSpPr>
                          <wps:spPr bwMode="auto">
                            <a:xfrm>
                              <a:off x="281" y="2949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5"/>
                        <wpg:cNvGrpSpPr>
                          <a:grpSpLocks/>
                        </wpg:cNvGrpSpPr>
                        <wpg:grpSpPr bwMode="auto">
                          <a:xfrm>
                            <a:off x="281" y="3489"/>
                            <a:ext cx="10092" cy="2"/>
                            <a:chOff x="281" y="3489"/>
                            <a:chExt cx="10092" cy="2"/>
                          </a:xfrm>
                        </wpg:grpSpPr>
                        <wps:wsp>
                          <wps:cNvPr id="612" name="Freeform 66"/>
                          <wps:cNvSpPr>
                            <a:spLocks/>
                          </wps:cNvSpPr>
                          <wps:spPr bwMode="auto">
                            <a:xfrm>
                              <a:off x="281" y="3489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7"/>
                        <wpg:cNvGrpSpPr>
                          <a:grpSpLocks/>
                        </wpg:cNvGrpSpPr>
                        <wpg:grpSpPr bwMode="auto">
                          <a:xfrm>
                            <a:off x="281" y="3765"/>
                            <a:ext cx="10092" cy="2"/>
                            <a:chOff x="281" y="3765"/>
                            <a:chExt cx="10092" cy="2"/>
                          </a:xfrm>
                        </wpg:grpSpPr>
                        <wps:wsp>
                          <wps:cNvPr id="614" name="Freeform 68"/>
                          <wps:cNvSpPr>
                            <a:spLocks/>
                          </wps:cNvSpPr>
                          <wps:spPr bwMode="auto">
                            <a:xfrm>
                              <a:off x="281" y="3765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9"/>
                        <wpg:cNvGrpSpPr>
                          <a:grpSpLocks/>
                        </wpg:cNvGrpSpPr>
                        <wpg:grpSpPr bwMode="auto">
                          <a:xfrm>
                            <a:off x="281" y="4305"/>
                            <a:ext cx="10092" cy="2"/>
                            <a:chOff x="281" y="4305"/>
                            <a:chExt cx="10092" cy="2"/>
                          </a:xfrm>
                        </wpg:grpSpPr>
                        <wps:wsp>
                          <wps:cNvPr id="616" name="Freeform 70"/>
                          <wps:cNvSpPr>
                            <a:spLocks/>
                          </wps:cNvSpPr>
                          <wps:spPr bwMode="auto">
                            <a:xfrm>
                              <a:off x="281" y="4305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71"/>
                        <wpg:cNvGrpSpPr>
                          <a:grpSpLocks/>
                        </wpg:cNvGrpSpPr>
                        <wpg:grpSpPr bwMode="auto">
                          <a:xfrm>
                            <a:off x="281" y="4845"/>
                            <a:ext cx="10092" cy="2"/>
                            <a:chOff x="281" y="4845"/>
                            <a:chExt cx="10092" cy="2"/>
                          </a:xfrm>
                        </wpg:grpSpPr>
                        <wps:wsp>
                          <wps:cNvPr id="618" name="Freeform 72"/>
                          <wps:cNvSpPr>
                            <a:spLocks/>
                          </wps:cNvSpPr>
                          <wps:spPr bwMode="auto">
                            <a:xfrm>
                              <a:off x="281" y="4845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73"/>
                        <wpg:cNvGrpSpPr>
                          <a:grpSpLocks/>
                        </wpg:cNvGrpSpPr>
                        <wpg:grpSpPr bwMode="auto">
                          <a:xfrm>
                            <a:off x="281" y="5121"/>
                            <a:ext cx="10092" cy="2"/>
                            <a:chOff x="281" y="5121"/>
                            <a:chExt cx="10092" cy="2"/>
                          </a:xfrm>
                        </wpg:grpSpPr>
                        <wps:wsp>
                          <wps:cNvPr id="620" name="Freeform 74"/>
                          <wps:cNvSpPr>
                            <a:spLocks/>
                          </wps:cNvSpPr>
                          <wps:spPr bwMode="auto">
                            <a:xfrm>
                              <a:off x="281" y="5121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75"/>
                        <wpg:cNvGrpSpPr>
                          <a:grpSpLocks/>
                        </wpg:cNvGrpSpPr>
                        <wpg:grpSpPr bwMode="auto">
                          <a:xfrm>
                            <a:off x="281" y="5661"/>
                            <a:ext cx="10092" cy="2"/>
                            <a:chOff x="281" y="5661"/>
                            <a:chExt cx="10092" cy="2"/>
                          </a:xfrm>
                        </wpg:grpSpPr>
                        <wps:wsp>
                          <wps:cNvPr id="622" name="Freeform 76"/>
                          <wps:cNvSpPr>
                            <a:spLocks/>
                          </wps:cNvSpPr>
                          <wps:spPr bwMode="auto">
                            <a:xfrm>
                              <a:off x="281" y="5661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77"/>
                        <wpg:cNvGrpSpPr>
                          <a:grpSpLocks/>
                        </wpg:cNvGrpSpPr>
                        <wpg:grpSpPr bwMode="auto">
                          <a:xfrm>
                            <a:off x="281" y="6201"/>
                            <a:ext cx="10092" cy="2"/>
                            <a:chOff x="281" y="6201"/>
                            <a:chExt cx="10092" cy="2"/>
                          </a:xfrm>
                        </wpg:grpSpPr>
                        <wps:wsp>
                          <wps:cNvPr id="624" name="Freeform 78"/>
                          <wps:cNvSpPr>
                            <a:spLocks/>
                          </wps:cNvSpPr>
                          <wps:spPr bwMode="auto">
                            <a:xfrm>
                              <a:off x="281" y="6201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79"/>
                        <wpg:cNvGrpSpPr>
                          <a:grpSpLocks/>
                        </wpg:cNvGrpSpPr>
                        <wpg:grpSpPr bwMode="auto">
                          <a:xfrm>
                            <a:off x="281" y="6478"/>
                            <a:ext cx="10092" cy="2"/>
                            <a:chOff x="281" y="6478"/>
                            <a:chExt cx="10092" cy="2"/>
                          </a:xfrm>
                        </wpg:grpSpPr>
                        <wps:wsp>
                          <wps:cNvPr id="626" name="Freeform 80"/>
                          <wps:cNvSpPr>
                            <a:spLocks/>
                          </wps:cNvSpPr>
                          <wps:spPr bwMode="auto">
                            <a:xfrm>
                              <a:off x="281" y="6478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81"/>
                        <wpg:cNvGrpSpPr>
                          <a:grpSpLocks/>
                        </wpg:cNvGrpSpPr>
                        <wpg:grpSpPr bwMode="auto">
                          <a:xfrm>
                            <a:off x="281" y="7017"/>
                            <a:ext cx="10092" cy="2"/>
                            <a:chOff x="281" y="7017"/>
                            <a:chExt cx="10092" cy="2"/>
                          </a:xfrm>
                        </wpg:grpSpPr>
                        <wps:wsp>
                          <wps:cNvPr id="628" name="Freeform 82"/>
                          <wps:cNvSpPr>
                            <a:spLocks/>
                          </wps:cNvSpPr>
                          <wps:spPr bwMode="auto">
                            <a:xfrm>
                              <a:off x="281" y="7017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83"/>
                        <wpg:cNvGrpSpPr>
                          <a:grpSpLocks/>
                        </wpg:cNvGrpSpPr>
                        <wpg:grpSpPr bwMode="auto">
                          <a:xfrm>
                            <a:off x="281" y="7557"/>
                            <a:ext cx="10092" cy="2"/>
                            <a:chOff x="281" y="7557"/>
                            <a:chExt cx="10092" cy="2"/>
                          </a:xfrm>
                        </wpg:grpSpPr>
                        <wps:wsp>
                          <wps:cNvPr id="630" name="Freeform 84"/>
                          <wps:cNvSpPr>
                            <a:spLocks/>
                          </wps:cNvSpPr>
                          <wps:spPr bwMode="auto">
                            <a:xfrm>
                              <a:off x="281" y="7557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85"/>
                        <wpg:cNvGrpSpPr>
                          <a:grpSpLocks/>
                        </wpg:cNvGrpSpPr>
                        <wpg:grpSpPr bwMode="auto">
                          <a:xfrm>
                            <a:off x="281" y="7834"/>
                            <a:ext cx="10092" cy="2"/>
                            <a:chOff x="281" y="7834"/>
                            <a:chExt cx="10092" cy="2"/>
                          </a:xfrm>
                        </wpg:grpSpPr>
                        <wps:wsp>
                          <wps:cNvPr id="632" name="Freeform 86"/>
                          <wps:cNvSpPr>
                            <a:spLocks/>
                          </wps:cNvSpPr>
                          <wps:spPr bwMode="auto">
                            <a:xfrm>
                              <a:off x="281" y="7834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87"/>
                        <wpg:cNvGrpSpPr>
                          <a:grpSpLocks/>
                        </wpg:cNvGrpSpPr>
                        <wpg:grpSpPr bwMode="auto">
                          <a:xfrm>
                            <a:off x="281" y="8373"/>
                            <a:ext cx="10092" cy="2"/>
                            <a:chOff x="281" y="8373"/>
                            <a:chExt cx="10092" cy="2"/>
                          </a:xfrm>
                        </wpg:grpSpPr>
                        <wps:wsp>
                          <wps:cNvPr id="634" name="Freeform 88"/>
                          <wps:cNvSpPr>
                            <a:spLocks/>
                          </wps:cNvSpPr>
                          <wps:spPr bwMode="auto">
                            <a:xfrm>
                              <a:off x="281" y="8373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0092"/>
                                <a:gd name="T2" fmla="+- 0 10373 281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89"/>
                        <wpg:cNvGrpSpPr>
                          <a:grpSpLocks/>
                        </wpg:cNvGrpSpPr>
                        <wpg:grpSpPr bwMode="auto">
                          <a:xfrm>
                            <a:off x="2573" y="223"/>
                            <a:ext cx="2" cy="9231"/>
                            <a:chOff x="2573" y="223"/>
                            <a:chExt cx="2" cy="9231"/>
                          </a:xfrm>
                        </wpg:grpSpPr>
                        <wps:wsp>
                          <wps:cNvPr id="636" name="Freeform 90"/>
                          <wps:cNvSpPr>
                            <a:spLocks/>
                          </wps:cNvSpPr>
                          <wps:spPr bwMode="auto">
                            <a:xfrm>
                              <a:off x="2573" y="223"/>
                              <a:ext cx="2" cy="9231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1"/>
                                <a:gd name="T2" fmla="+- 0 9453 223"/>
                                <a:gd name="T3" fmla="*/ 9453 h 92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1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91"/>
                        <wpg:cNvGrpSpPr>
                          <a:grpSpLocks/>
                        </wpg:cNvGrpSpPr>
                        <wpg:grpSpPr bwMode="auto">
                          <a:xfrm>
                            <a:off x="3301" y="223"/>
                            <a:ext cx="2" cy="9230"/>
                            <a:chOff x="3301" y="223"/>
                            <a:chExt cx="2" cy="9230"/>
                          </a:xfrm>
                        </wpg:grpSpPr>
                        <wps:wsp>
                          <wps:cNvPr id="638" name="Freeform 92"/>
                          <wps:cNvSpPr>
                            <a:spLocks/>
                          </wps:cNvSpPr>
                          <wps:spPr bwMode="auto">
                            <a:xfrm>
                              <a:off x="3301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93"/>
                        <wpg:cNvGrpSpPr>
                          <a:grpSpLocks/>
                        </wpg:cNvGrpSpPr>
                        <wpg:grpSpPr bwMode="auto">
                          <a:xfrm>
                            <a:off x="3496" y="223"/>
                            <a:ext cx="2" cy="9230"/>
                            <a:chOff x="3496" y="223"/>
                            <a:chExt cx="2" cy="9230"/>
                          </a:xfrm>
                        </wpg:grpSpPr>
                        <wps:wsp>
                          <wps:cNvPr id="640" name="Freeform 94"/>
                          <wps:cNvSpPr>
                            <a:spLocks/>
                          </wps:cNvSpPr>
                          <wps:spPr bwMode="auto">
                            <a:xfrm>
                              <a:off x="3496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95"/>
                        <wpg:cNvGrpSpPr>
                          <a:grpSpLocks/>
                        </wpg:cNvGrpSpPr>
                        <wpg:grpSpPr bwMode="auto">
                          <a:xfrm>
                            <a:off x="3693" y="223"/>
                            <a:ext cx="2" cy="9230"/>
                            <a:chOff x="3693" y="223"/>
                            <a:chExt cx="2" cy="9230"/>
                          </a:xfrm>
                        </wpg:grpSpPr>
                        <wps:wsp>
                          <wps:cNvPr id="642" name="Freeform 96"/>
                          <wps:cNvSpPr>
                            <a:spLocks/>
                          </wps:cNvSpPr>
                          <wps:spPr bwMode="auto">
                            <a:xfrm>
                              <a:off x="3693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97"/>
                        <wpg:cNvGrpSpPr>
                          <a:grpSpLocks/>
                        </wpg:cNvGrpSpPr>
                        <wpg:grpSpPr bwMode="auto">
                          <a:xfrm>
                            <a:off x="3888" y="223"/>
                            <a:ext cx="2" cy="9230"/>
                            <a:chOff x="3888" y="223"/>
                            <a:chExt cx="2" cy="9230"/>
                          </a:xfrm>
                        </wpg:grpSpPr>
                        <wps:wsp>
                          <wps:cNvPr id="644" name="Freeform 98"/>
                          <wps:cNvSpPr>
                            <a:spLocks/>
                          </wps:cNvSpPr>
                          <wps:spPr bwMode="auto">
                            <a:xfrm>
                              <a:off x="3888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99"/>
                        <wpg:cNvGrpSpPr>
                          <a:grpSpLocks/>
                        </wpg:cNvGrpSpPr>
                        <wpg:grpSpPr bwMode="auto">
                          <a:xfrm>
                            <a:off x="4083" y="223"/>
                            <a:ext cx="2" cy="9230"/>
                            <a:chOff x="4083" y="223"/>
                            <a:chExt cx="2" cy="9230"/>
                          </a:xfrm>
                        </wpg:grpSpPr>
                        <wps:wsp>
                          <wps:cNvPr id="646" name="Freeform 100"/>
                          <wps:cNvSpPr>
                            <a:spLocks/>
                          </wps:cNvSpPr>
                          <wps:spPr bwMode="auto">
                            <a:xfrm>
                              <a:off x="4083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101"/>
                        <wpg:cNvGrpSpPr>
                          <a:grpSpLocks/>
                        </wpg:cNvGrpSpPr>
                        <wpg:grpSpPr bwMode="auto">
                          <a:xfrm>
                            <a:off x="4279" y="223"/>
                            <a:ext cx="2" cy="9230"/>
                            <a:chOff x="4279" y="223"/>
                            <a:chExt cx="2" cy="9230"/>
                          </a:xfrm>
                        </wpg:grpSpPr>
                        <wps:wsp>
                          <wps:cNvPr id="648" name="Freeform 102"/>
                          <wps:cNvSpPr>
                            <a:spLocks/>
                          </wps:cNvSpPr>
                          <wps:spPr bwMode="auto">
                            <a:xfrm>
                              <a:off x="4279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103"/>
                        <wpg:cNvGrpSpPr>
                          <a:grpSpLocks/>
                        </wpg:cNvGrpSpPr>
                        <wpg:grpSpPr bwMode="auto">
                          <a:xfrm>
                            <a:off x="4475" y="223"/>
                            <a:ext cx="2" cy="9230"/>
                            <a:chOff x="4475" y="223"/>
                            <a:chExt cx="2" cy="9230"/>
                          </a:xfrm>
                        </wpg:grpSpPr>
                        <wps:wsp>
                          <wps:cNvPr id="650" name="Freeform 104"/>
                          <wps:cNvSpPr>
                            <a:spLocks/>
                          </wps:cNvSpPr>
                          <wps:spPr bwMode="auto">
                            <a:xfrm>
                              <a:off x="4475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105"/>
                        <wpg:cNvGrpSpPr>
                          <a:grpSpLocks/>
                        </wpg:cNvGrpSpPr>
                        <wpg:grpSpPr bwMode="auto">
                          <a:xfrm>
                            <a:off x="4671" y="223"/>
                            <a:ext cx="2" cy="9230"/>
                            <a:chOff x="4671" y="223"/>
                            <a:chExt cx="2" cy="9230"/>
                          </a:xfrm>
                        </wpg:grpSpPr>
                        <wps:wsp>
                          <wps:cNvPr id="652" name="Freeform 106"/>
                          <wps:cNvSpPr>
                            <a:spLocks/>
                          </wps:cNvSpPr>
                          <wps:spPr bwMode="auto">
                            <a:xfrm>
                              <a:off x="4671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107"/>
                        <wpg:cNvGrpSpPr>
                          <a:grpSpLocks/>
                        </wpg:cNvGrpSpPr>
                        <wpg:grpSpPr bwMode="auto">
                          <a:xfrm>
                            <a:off x="4866" y="223"/>
                            <a:ext cx="2" cy="9230"/>
                            <a:chOff x="4866" y="223"/>
                            <a:chExt cx="2" cy="9230"/>
                          </a:xfrm>
                        </wpg:grpSpPr>
                        <wps:wsp>
                          <wps:cNvPr id="654" name="Freeform 108"/>
                          <wps:cNvSpPr>
                            <a:spLocks/>
                          </wps:cNvSpPr>
                          <wps:spPr bwMode="auto">
                            <a:xfrm>
                              <a:off x="4866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109"/>
                        <wpg:cNvGrpSpPr>
                          <a:grpSpLocks/>
                        </wpg:cNvGrpSpPr>
                        <wpg:grpSpPr bwMode="auto">
                          <a:xfrm>
                            <a:off x="5062" y="223"/>
                            <a:ext cx="2" cy="9230"/>
                            <a:chOff x="5062" y="223"/>
                            <a:chExt cx="2" cy="9230"/>
                          </a:xfrm>
                        </wpg:grpSpPr>
                        <wps:wsp>
                          <wps:cNvPr id="656" name="Freeform 110"/>
                          <wps:cNvSpPr>
                            <a:spLocks/>
                          </wps:cNvSpPr>
                          <wps:spPr bwMode="auto">
                            <a:xfrm>
                              <a:off x="5062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111"/>
                        <wpg:cNvGrpSpPr>
                          <a:grpSpLocks/>
                        </wpg:cNvGrpSpPr>
                        <wpg:grpSpPr bwMode="auto">
                          <a:xfrm>
                            <a:off x="5258" y="223"/>
                            <a:ext cx="2" cy="9230"/>
                            <a:chOff x="5258" y="223"/>
                            <a:chExt cx="2" cy="9230"/>
                          </a:xfrm>
                        </wpg:grpSpPr>
                        <wps:wsp>
                          <wps:cNvPr id="658" name="Freeform 112"/>
                          <wps:cNvSpPr>
                            <a:spLocks/>
                          </wps:cNvSpPr>
                          <wps:spPr bwMode="auto">
                            <a:xfrm>
                              <a:off x="5258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113"/>
                        <wpg:cNvGrpSpPr>
                          <a:grpSpLocks/>
                        </wpg:cNvGrpSpPr>
                        <wpg:grpSpPr bwMode="auto">
                          <a:xfrm>
                            <a:off x="5454" y="223"/>
                            <a:ext cx="2" cy="9230"/>
                            <a:chOff x="5454" y="223"/>
                            <a:chExt cx="2" cy="9230"/>
                          </a:xfrm>
                        </wpg:grpSpPr>
                        <wps:wsp>
                          <wps:cNvPr id="660" name="Freeform 114"/>
                          <wps:cNvSpPr>
                            <a:spLocks/>
                          </wps:cNvSpPr>
                          <wps:spPr bwMode="auto">
                            <a:xfrm>
                              <a:off x="5454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115"/>
                        <wpg:cNvGrpSpPr>
                          <a:grpSpLocks/>
                        </wpg:cNvGrpSpPr>
                        <wpg:grpSpPr bwMode="auto">
                          <a:xfrm>
                            <a:off x="5650" y="223"/>
                            <a:ext cx="2" cy="9230"/>
                            <a:chOff x="5650" y="223"/>
                            <a:chExt cx="2" cy="9230"/>
                          </a:xfrm>
                        </wpg:grpSpPr>
                        <wps:wsp>
                          <wps:cNvPr id="662" name="Freeform 116"/>
                          <wps:cNvSpPr>
                            <a:spLocks/>
                          </wps:cNvSpPr>
                          <wps:spPr bwMode="auto">
                            <a:xfrm>
                              <a:off x="5650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117"/>
                        <wpg:cNvGrpSpPr>
                          <a:grpSpLocks/>
                        </wpg:cNvGrpSpPr>
                        <wpg:grpSpPr bwMode="auto">
                          <a:xfrm>
                            <a:off x="5845" y="223"/>
                            <a:ext cx="2" cy="9230"/>
                            <a:chOff x="5845" y="223"/>
                            <a:chExt cx="2" cy="9230"/>
                          </a:xfrm>
                        </wpg:grpSpPr>
                        <wps:wsp>
                          <wps:cNvPr id="664" name="Freeform 118"/>
                          <wps:cNvSpPr>
                            <a:spLocks/>
                          </wps:cNvSpPr>
                          <wps:spPr bwMode="auto">
                            <a:xfrm>
                              <a:off x="5845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119"/>
                        <wpg:cNvGrpSpPr>
                          <a:grpSpLocks/>
                        </wpg:cNvGrpSpPr>
                        <wpg:grpSpPr bwMode="auto">
                          <a:xfrm>
                            <a:off x="6041" y="223"/>
                            <a:ext cx="2" cy="9230"/>
                            <a:chOff x="6041" y="223"/>
                            <a:chExt cx="2" cy="9230"/>
                          </a:xfrm>
                        </wpg:grpSpPr>
                        <wps:wsp>
                          <wps:cNvPr id="666" name="Freeform 120"/>
                          <wps:cNvSpPr>
                            <a:spLocks/>
                          </wps:cNvSpPr>
                          <wps:spPr bwMode="auto">
                            <a:xfrm>
                              <a:off x="6041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121"/>
                        <wpg:cNvGrpSpPr>
                          <a:grpSpLocks/>
                        </wpg:cNvGrpSpPr>
                        <wpg:grpSpPr bwMode="auto">
                          <a:xfrm>
                            <a:off x="6237" y="223"/>
                            <a:ext cx="2" cy="9230"/>
                            <a:chOff x="6237" y="223"/>
                            <a:chExt cx="2" cy="9230"/>
                          </a:xfrm>
                        </wpg:grpSpPr>
                        <wps:wsp>
                          <wps:cNvPr id="668" name="Freeform 122"/>
                          <wps:cNvSpPr>
                            <a:spLocks/>
                          </wps:cNvSpPr>
                          <wps:spPr bwMode="auto">
                            <a:xfrm>
                              <a:off x="6237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123"/>
                        <wpg:cNvGrpSpPr>
                          <a:grpSpLocks/>
                        </wpg:cNvGrpSpPr>
                        <wpg:grpSpPr bwMode="auto">
                          <a:xfrm>
                            <a:off x="6433" y="223"/>
                            <a:ext cx="2" cy="9230"/>
                            <a:chOff x="6433" y="223"/>
                            <a:chExt cx="2" cy="9230"/>
                          </a:xfrm>
                        </wpg:grpSpPr>
                        <wps:wsp>
                          <wps:cNvPr id="670" name="Freeform 124"/>
                          <wps:cNvSpPr>
                            <a:spLocks/>
                          </wps:cNvSpPr>
                          <wps:spPr bwMode="auto">
                            <a:xfrm>
                              <a:off x="6433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125"/>
                        <wpg:cNvGrpSpPr>
                          <a:grpSpLocks/>
                        </wpg:cNvGrpSpPr>
                        <wpg:grpSpPr bwMode="auto">
                          <a:xfrm>
                            <a:off x="6629" y="223"/>
                            <a:ext cx="2" cy="9230"/>
                            <a:chOff x="6629" y="223"/>
                            <a:chExt cx="2" cy="9230"/>
                          </a:xfrm>
                        </wpg:grpSpPr>
                        <wps:wsp>
                          <wps:cNvPr id="672" name="Freeform 126"/>
                          <wps:cNvSpPr>
                            <a:spLocks/>
                          </wps:cNvSpPr>
                          <wps:spPr bwMode="auto">
                            <a:xfrm>
                              <a:off x="6629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127"/>
                        <wpg:cNvGrpSpPr>
                          <a:grpSpLocks/>
                        </wpg:cNvGrpSpPr>
                        <wpg:grpSpPr bwMode="auto">
                          <a:xfrm>
                            <a:off x="6824" y="223"/>
                            <a:ext cx="2" cy="9230"/>
                            <a:chOff x="6824" y="223"/>
                            <a:chExt cx="2" cy="9230"/>
                          </a:xfrm>
                        </wpg:grpSpPr>
                        <wps:wsp>
                          <wps:cNvPr id="674" name="Freeform 128"/>
                          <wps:cNvSpPr>
                            <a:spLocks/>
                          </wps:cNvSpPr>
                          <wps:spPr bwMode="auto">
                            <a:xfrm>
                              <a:off x="6824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129"/>
                        <wpg:cNvGrpSpPr>
                          <a:grpSpLocks/>
                        </wpg:cNvGrpSpPr>
                        <wpg:grpSpPr bwMode="auto">
                          <a:xfrm>
                            <a:off x="7020" y="223"/>
                            <a:ext cx="2" cy="9230"/>
                            <a:chOff x="7020" y="223"/>
                            <a:chExt cx="2" cy="9230"/>
                          </a:xfrm>
                        </wpg:grpSpPr>
                        <wps:wsp>
                          <wps:cNvPr id="676" name="Freeform 130"/>
                          <wps:cNvSpPr>
                            <a:spLocks/>
                          </wps:cNvSpPr>
                          <wps:spPr bwMode="auto">
                            <a:xfrm>
                              <a:off x="7020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131"/>
                        <wpg:cNvGrpSpPr>
                          <a:grpSpLocks/>
                        </wpg:cNvGrpSpPr>
                        <wpg:grpSpPr bwMode="auto">
                          <a:xfrm>
                            <a:off x="7216" y="223"/>
                            <a:ext cx="2" cy="9230"/>
                            <a:chOff x="7216" y="223"/>
                            <a:chExt cx="2" cy="9230"/>
                          </a:xfrm>
                        </wpg:grpSpPr>
                        <wps:wsp>
                          <wps:cNvPr id="678" name="Freeform 132"/>
                          <wps:cNvSpPr>
                            <a:spLocks/>
                          </wps:cNvSpPr>
                          <wps:spPr bwMode="auto">
                            <a:xfrm>
                              <a:off x="7216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9453 223"/>
                                <a:gd name="T1" fmla="*/ 9453 h 9230"/>
                                <a:gd name="T2" fmla="+- 0 223 223"/>
                                <a:gd name="T3" fmla="*/ 22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92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133"/>
                        <wpg:cNvGrpSpPr>
                          <a:grpSpLocks/>
                        </wpg:cNvGrpSpPr>
                        <wpg:grpSpPr bwMode="auto">
                          <a:xfrm>
                            <a:off x="7412" y="223"/>
                            <a:ext cx="2" cy="9230"/>
                            <a:chOff x="7412" y="223"/>
                            <a:chExt cx="2" cy="9230"/>
                          </a:xfrm>
                        </wpg:grpSpPr>
                        <wps:wsp>
                          <wps:cNvPr id="680" name="Freeform 134"/>
                          <wps:cNvSpPr>
                            <a:spLocks/>
                          </wps:cNvSpPr>
                          <wps:spPr bwMode="auto">
                            <a:xfrm>
                              <a:off x="7412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135"/>
                        <wpg:cNvGrpSpPr>
                          <a:grpSpLocks/>
                        </wpg:cNvGrpSpPr>
                        <wpg:grpSpPr bwMode="auto">
                          <a:xfrm>
                            <a:off x="7607" y="223"/>
                            <a:ext cx="2" cy="9230"/>
                            <a:chOff x="7607" y="223"/>
                            <a:chExt cx="2" cy="9230"/>
                          </a:xfrm>
                        </wpg:grpSpPr>
                        <wps:wsp>
                          <wps:cNvPr id="682" name="Freeform 136"/>
                          <wps:cNvSpPr>
                            <a:spLocks/>
                          </wps:cNvSpPr>
                          <wps:spPr bwMode="auto">
                            <a:xfrm>
                              <a:off x="7607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137"/>
                        <wpg:cNvGrpSpPr>
                          <a:grpSpLocks/>
                        </wpg:cNvGrpSpPr>
                        <wpg:grpSpPr bwMode="auto">
                          <a:xfrm>
                            <a:off x="7803" y="223"/>
                            <a:ext cx="2" cy="9230"/>
                            <a:chOff x="7803" y="223"/>
                            <a:chExt cx="2" cy="9230"/>
                          </a:xfrm>
                        </wpg:grpSpPr>
                        <wps:wsp>
                          <wps:cNvPr id="684" name="Freeform 138"/>
                          <wps:cNvSpPr>
                            <a:spLocks/>
                          </wps:cNvSpPr>
                          <wps:spPr bwMode="auto">
                            <a:xfrm>
                              <a:off x="7803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139"/>
                        <wpg:cNvGrpSpPr>
                          <a:grpSpLocks/>
                        </wpg:cNvGrpSpPr>
                        <wpg:grpSpPr bwMode="auto">
                          <a:xfrm>
                            <a:off x="7998" y="223"/>
                            <a:ext cx="2" cy="9230"/>
                            <a:chOff x="7998" y="223"/>
                            <a:chExt cx="2" cy="9230"/>
                          </a:xfrm>
                        </wpg:grpSpPr>
                        <wps:wsp>
                          <wps:cNvPr id="686" name="Freeform 140"/>
                          <wps:cNvSpPr>
                            <a:spLocks/>
                          </wps:cNvSpPr>
                          <wps:spPr bwMode="auto">
                            <a:xfrm>
                              <a:off x="7998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141"/>
                        <wpg:cNvGrpSpPr>
                          <a:grpSpLocks/>
                        </wpg:cNvGrpSpPr>
                        <wpg:grpSpPr bwMode="auto">
                          <a:xfrm>
                            <a:off x="8194" y="223"/>
                            <a:ext cx="2" cy="9230"/>
                            <a:chOff x="8194" y="223"/>
                            <a:chExt cx="2" cy="9230"/>
                          </a:xfrm>
                        </wpg:grpSpPr>
                        <wps:wsp>
                          <wps:cNvPr id="688" name="Freeform 142"/>
                          <wps:cNvSpPr>
                            <a:spLocks/>
                          </wps:cNvSpPr>
                          <wps:spPr bwMode="auto">
                            <a:xfrm>
                              <a:off x="8194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143"/>
                        <wpg:cNvGrpSpPr>
                          <a:grpSpLocks/>
                        </wpg:cNvGrpSpPr>
                        <wpg:grpSpPr bwMode="auto">
                          <a:xfrm>
                            <a:off x="8390" y="223"/>
                            <a:ext cx="2" cy="9230"/>
                            <a:chOff x="8390" y="223"/>
                            <a:chExt cx="2" cy="9230"/>
                          </a:xfrm>
                        </wpg:grpSpPr>
                        <wps:wsp>
                          <wps:cNvPr id="690" name="Freeform 144"/>
                          <wps:cNvSpPr>
                            <a:spLocks/>
                          </wps:cNvSpPr>
                          <wps:spPr bwMode="auto">
                            <a:xfrm>
                              <a:off x="8390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145"/>
                        <wpg:cNvGrpSpPr>
                          <a:grpSpLocks/>
                        </wpg:cNvGrpSpPr>
                        <wpg:grpSpPr bwMode="auto">
                          <a:xfrm>
                            <a:off x="8585" y="223"/>
                            <a:ext cx="2" cy="9230"/>
                            <a:chOff x="8585" y="223"/>
                            <a:chExt cx="2" cy="9230"/>
                          </a:xfrm>
                        </wpg:grpSpPr>
                        <wps:wsp>
                          <wps:cNvPr id="692" name="Freeform 146"/>
                          <wps:cNvSpPr>
                            <a:spLocks/>
                          </wps:cNvSpPr>
                          <wps:spPr bwMode="auto">
                            <a:xfrm>
                              <a:off x="8585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147"/>
                        <wpg:cNvGrpSpPr>
                          <a:grpSpLocks/>
                        </wpg:cNvGrpSpPr>
                        <wpg:grpSpPr bwMode="auto">
                          <a:xfrm>
                            <a:off x="8781" y="223"/>
                            <a:ext cx="2" cy="9230"/>
                            <a:chOff x="8781" y="223"/>
                            <a:chExt cx="2" cy="9230"/>
                          </a:xfrm>
                        </wpg:grpSpPr>
                        <wps:wsp>
                          <wps:cNvPr id="694" name="Freeform 148"/>
                          <wps:cNvSpPr>
                            <a:spLocks/>
                          </wps:cNvSpPr>
                          <wps:spPr bwMode="auto">
                            <a:xfrm>
                              <a:off x="8781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149"/>
                        <wpg:cNvGrpSpPr>
                          <a:grpSpLocks/>
                        </wpg:cNvGrpSpPr>
                        <wpg:grpSpPr bwMode="auto">
                          <a:xfrm>
                            <a:off x="8977" y="223"/>
                            <a:ext cx="2" cy="9230"/>
                            <a:chOff x="8977" y="223"/>
                            <a:chExt cx="2" cy="9230"/>
                          </a:xfrm>
                        </wpg:grpSpPr>
                        <wps:wsp>
                          <wps:cNvPr id="696" name="Freeform 150"/>
                          <wps:cNvSpPr>
                            <a:spLocks/>
                          </wps:cNvSpPr>
                          <wps:spPr bwMode="auto">
                            <a:xfrm>
                              <a:off x="8977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151"/>
                        <wpg:cNvGrpSpPr>
                          <a:grpSpLocks/>
                        </wpg:cNvGrpSpPr>
                        <wpg:grpSpPr bwMode="auto">
                          <a:xfrm>
                            <a:off x="9174" y="223"/>
                            <a:ext cx="2" cy="9230"/>
                            <a:chOff x="9174" y="223"/>
                            <a:chExt cx="2" cy="9230"/>
                          </a:xfrm>
                        </wpg:grpSpPr>
                        <wps:wsp>
                          <wps:cNvPr id="698" name="Freeform 152"/>
                          <wps:cNvSpPr>
                            <a:spLocks/>
                          </wps:cNvSpPr>
                          <wps:spPr bwMode="auto">
                            <a:xfrm>
                              <a:off x="9174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9453 223"/>
                                <a:gd name="T1" fmla="*/ 9453 h 9230"/>
                                <a:gd name="T2" fmla="+- 0 223 223"/>
                                <a:gd name="T3" fmla="*/ 22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92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153"/>
                        <wpg:cNvGrpSpPr>
                          <a:grpSpLocks/>
                        </wpg:cNvGrpSpPr>
                        <wpg:grpSpPr bwMode="auto">
                          <a:xfrm>
                            <a:off x="9368" y="223"/>
                            <a:ext cx="2" cy="9230"/>
                            <a:chOff x="9368" y="223"/>
                            <a:chExt cx="2" cy="9230"/>
                          </a:xfrm>
                        </wpg:grpSpPr>
                        <wps:wsp>
                          <wps:cNvPr id="700" name="Freeform 154"/>
                          <wps:cNvSpPr>
                            <a:spLocks/>
                          </wps:cNvSpPr>
                          <wps:spPr bwMode="auto">
                            <a:xfrm>
                              <a:off x="9368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155"/>
                        <wpg:cNvGrpSpPr>
                          <a:grpSpLocks/>
                        </wpg:cNvGrpSpPr>
                        <wpg:grpSpPr bwMode="auto">
                          <a:xfrm>
                            <a:off x="9564" y="223"/>
                            <a:ext cx="2" cy="9230"/>
                            <a:chOff x="9564" y="223"/>
                            <a:chExt cx="2" cy="9230"/>
                          </a:xfrm>
                        </wpg:grpSpPr>
                        <wps:wsp>
                          <wps:cNvPr id="702" name="Freeform 156"/>
                          <wps:cNvSpPr>
                            <a:spLocks/>
                          </wps:cNvSpPr>
                          <wps:spPr bwMode="auto">
                            <a:xfrm>
                              <a:off x="9564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157"/>
                        <wpg:cNvGrpSpPr>
                          <a:grpSpLocks/>
                        </wpg:cNvGrpSpPr>
                        <wpg:grpSpPr bwMode="auto">
                          <a:xfrm>
                            <a:off x="9760" y="223"/>
                            <a:ext cx="2" cy="9230"/>
                            <a:chOff x="9760" y="223"/>
                            <a:chExt cx="2" cy="9230"/>
                          </a:xfrm>
                        </wpg:grpSpPr>
                        <wps:wsp>
                          <wps:cNvPr id="704" name="Freeform 158"/>
                          <wps:cNvSpPr>
                            <a:spLocks/>
                          </wps:cNvSpPr>
                          <wps:spPr bwMode="auto">
                            <a:xfrm>
                              <a:off x="9760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159"/>
                        <wpg:cNvGrpSpPr>
                          <a:grpSpLocks/>
                        </wpg:cNvGrpSpPr>
                        <wpg:grpSpPr bwMode="auto">
                          <a:xfrm>
                            <a:off x="9956" y="223"/>
                            <a:ext cx="2" cy="9230"/>
                            <a:chOff x="9956" y="223"/>
                            <a:chExt cx="2" cy="9230"/>
                          </a:xfrm>
                        </wpg:grpSpPr>
                        <wps:wsp>
                          <wps:cNvPr id="706" name="Freeform 160"/>
                          <wps:cNvSpPr>
                            <a:spLocks/>
                          </wps:cNvSpPr>
                          <wps:spPr bwMode="auto">
                            <a:xfrm>
                              <a:off x="9956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161"/>
                        <wpg:cNvGrpSpPr>
                          <a:grpSpLocks/>
                        </wpg:cNvGrpSpPr>
                        <wpg:grpSpPr bwMode="auto">
                          <a:xfrm>
                            <a:off x="10152" y="223"/>
                            <a:ext cx="2" cy="9230"/>
                            <a:chOff x="10152" y="223"/>
                            <a:chExt cx="2" cy="9230"/>
                          </a:xfrm>
                        </wpg:grpSpPr>
                        <wps:wsp>
                          <wps:cNvPr id="708" name="Freeform 162"/>
                          <wps:cNvSpPr>
                            <a:spLocks/>
                          </wps:cNvSpPr>
                          <wps:spPr bwMode="auto">
                            <a:xfrm>
                              <a:off x="10152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163"/>
                        <wpg:cNvGrpSpPr>
                          <a:grpSpLocks/>
                        </wpg:cNvGrpSpPr>
                        <wpg:grpSpPr bwMode="auto">
                          <a:xfrm>
                            <a:off x="10347" y="223"/>
                            <a:ext cx="2" cy="9230"/>
                            <a:chOff x="10347" y="223"/>
                            <a:chExt cx="2" cy="9230"/>
                          </a:xfrm>
                        </wpg:grpSpPr>
                        <wps:wsp>
                          <wps:cNvPr id="710" name="Freeform 164"/>
                          <wps:cNvSpPr>
                            <a:spLocks/>
                          </wps:cNvSpPr>
                          <wps:spPr bwMode="auto">
                            <a:xfrm>
                              <a:off x="10347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165"/>
                        <wpg:cNvGrpSpPr>
                          <a:grpSpLocks/>
                        </wpg:cNvGrpSpPr>
                        <wpg:grpSpPr bwMode="auto">
                          <a:xfrm>
                            <a:off x="3236" y="223"/>
                            <a:ext cx="2" cy="9230"/>
                            <a:chOff x="3236" y="223"/>
                            <a:chExt cx="2" cy="9230"/>
                          </a:xfrm>
                        </wpg:grpSpPr>
                        <wps:wsp>
                          <wps:cNvPr id="712" name="Freeform 166"/>
                          <wps:cNvSpPr>
                            <a:spLocks/>
                          </wps:cNvSpPr>
                          <wps:spPr bwMode="auto">
                            <a:xfrm>
                              <a:off x="3236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167"/>
                        <wpg:cNvGrpSpPr>
                          <a:grpSpLocks/>
                        </wpg:cNvGrpSpPr>
                        <wpg:grpSpPr bwMode="auto">
                          <a:xfrm>
                            <a:off x="5193" y="223"/>
                            <a:ext cx="2" cy="9230"/>
                            <a:chOff x="5193" y="223"/>
                            <a:chExt cx="2" cy="9230"/>
                          </a:xfrm>
                        </wpg:grpSpPr>
                        <wps:wsp>
                          <wps:cNvPr id="714" name="Freeform 168"/>
                          <wps:cNvSpPr>
                            <a:spLocks/>
                          </wps:cNvSpPr>
                          <wps:spPr bwMode="auto">
                            <a:xfrm>
                              <a:off x="5193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169"/>
                        <wpg:cNvGrpSpPr>
                          <a:grpSpLocks/>
                        </wpg:cNvGrpSpPr>
                        <wpg:grpSpPr bwMode="auto">
                          <a:xfrm>
                            <a:off x="3237" y="270"/>
                            <a:ext cx="6917" cy="2"/>
                            <a:chOff x="3237" y="270"/>
                            <a:chExt cx="6917" cy="2"/>
                          </a:xfrm>
                        </wpg:grpSpPr>
                        <wps:wsp>
                          <wps:cNvPr id="716" name="Freeform 170"/>
                          <wps:cNvSpPr>
                            <a:spLocks/>
                          </wps:cNvSpPr>
                          <wps:spPr bwMode="auto">
                            <a:xfrm>
                              <a:off x="3237" y="270"/>
                              <a:ext cx="6917" cy="2"/>
                            </a:xfrm>
                            <a:custGeom>
                              <a:avLst/>
                              <a:gdLst>
                                <a:gd name="T0" fmla="+- 0 3237 3237"/>
                                <a:gd name="T1" fmla="*/ T0 w 6917"/>
                                <a:gd name="T2" fmla="+- 0 10153 3237"/>
                                <a:gd name="T3" fmla="*/ T2 w 6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7">
                                  <a:moveTo>
                                    <a:pt x="0" y="0"/>
                                  </a:moveTo>
                                  <a:lnTo>
                                    <a:pt x="691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7" name="Picture 1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9" y="258"/>
                              <a:ext cx="10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18" name="Group 172"/>
                        <wpg:cNvGrpSpPr>
                          <a:grpSpLocks/>
                        </wpg:cNvGrpSpPr>
                        <wpg:grpSpPr bwMode="auto">
                          <a:xfrm>
                            <a:off x="3229" y="258"/>
                            <a:ext cx="10" cy="58"/>
                            <a:chOff x="3229" y="258"/>
                            <a:chExt cx="10" cy="58"/>
                          </a:xfrm>
                        </wpg:grpSpPr>
                        <wps:wsp>
                          <wps:cNvPr id="719" name="Freeform 173"/>
                          <wps:cNvSpPr>
                            <a:spLocks/>
                          </wps:cNvSpPr>
                          <wps:spPr bwMode="auto">
                            <a:xfrm>
                              <a:off x="3229" y="258"/>
                              <a:ext cx="10" cy="58"/>
                            </a:xfrm>
                            <a:custGeom>
                              <a:avLst/>
                              <a:gdLst>
                                <a:gd name="T0" fmla="+- 0 3226 3229"/>
                                <a:gd name="T1" fmla="*/ T0 w 10"/>
                                <a:gd name="T2" fmla="+- 0 287 258"/>
                                <a:gd name="T3" fmla="*/ 287 h 58"/>
                                <a:gd name="T4" fmla="+- 0 3243 3229"/>
                                <a:gd name="T5" fmla="*/ T4 w 10"/>
                                <a:gd name="T6" fmla="+- 0 287 258"/>
                                <a:gd name="T7" fmla="*/ 28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58">
                                  <a:moveTo>
                                    <a:pt x="-3" y="29"/>
                                  </a:moveTo>
                                  <a:lnTo>
                                    <a:pt x="14" y="29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0" name="Picture 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9" y="258"/>
                              <a:ext cx="10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21" name="Group 175"/>
                        <wpg:cNvGrpSpPr>
                          <a:grpSpLocks/>
                        </wpg:cNvGrpSpPr>
                        <wpg:grpSpPr bwMode="auto">
                          <a:xfrm>
                            <a:off x="3229" y="258"/>
                            <a:ext cx="10" cy="58"/>
                            <a:chOff x="3229" y="258"/>
                            <a:chExt cx="10" cy="58"/>
                          </a:xfrm>
                        </wpg:grpSpPr>
                        <wps:wsp>
                          <wps:cNvPr id="722" name="Freeform 176"/>
                          <wps:cNvSpPr>
                            <a:spLocks/>
                          </wps:cNvSpPr>
                          <wps:spPr bwMode="auto">
                            <a:xfrm>
                              <a:off x="3229" y="258"/>
                              <a:ext cx="10" cy="58"/>
                            </a:xfrm>
                            <a:custGeom>
                              <a:avLst/>
                              <a:gdLst>
                                <a:gd name="T0" fmla="+- 0 3226 3229"/>
                                <a:gd name="T1" fmla="*/ T0 w 10"/>
                                <a:gd name="T2" fmla="+- 0 287 258"/>
                                <a:gd name="T3" fmla="*/ 287 h 58"/>
                                <a:gd name="T4" fmla="+- 0 3243 3229"/>
                                <a:gd name="T5" fmla="*/ T4 w 10"/>
                                <a:gd name="T6" fmla="+- 0 287 258"/>
                                <a:gd name="T7" fmla="*/ 28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58">
                                  <a:moveTo>
                                    <a:pt x="-3" y="29"/>
                                  </a:moveTo>
                                  <a:lnTo>
                                    <a:pt x="14" y="29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7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3" name="Picture 1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46" y="258"/>
                              <a:ext cx="10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24" name="Group 178"/>
                        <wpg:cNvGrpSpPr>
                          <a:grpSpLocks/>
                        </wpg:cNvGrpSpPr>
                        <wpg:grpSpPr bwMode="auto">
                          <a:xfrm>
                            <a:off x="10146" y="258"/>
                            <a:ext cx="10" cy="58"/>
                            <a:chOff x="10146" y="258"/>
                            <a:chExt cx="10" cy="58"/>
                          </a:xfrm>
                        </wpg:grpSpPr>
                        <wps:wsp>
                          <wps:cNvPr id="725" name="Freeform 179"/>
                          <wps:cNvSpPr>
                            <a:spLocks/>
                          </wps:cNvSpPr>
                          <wps:spPr bwMode="auto">
                            <a:xfrm>
                              <a:off x="10146" y="258"/>
                              <a:ext cx="10" cy="58"/>
                            </a:xfrm>
                            <a:custGeom>
                              <a:avLst/>
                              <a:gdLst>
                                <a:gd name="T0" fmla="+- 0 10142 10146"/>
                                <a:gd name="T1" fmla="*/ T0 w 10"/>
                                <a:gd name="T2" fmla="+- 0 287 258"/>
                                <a:gd name="T3" fmla="*/ 287 h 58"/>
                                <a:gd name="T4" fmla="+- 0 10159 10146"/>
                                <a:gd name="T5" fmla="*/ T4 w 10"/>
                                <a:gd name="T6" fmla="+- 0 287 258"/>
                                <a:gd name="T7" fmla="*/ 28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58">
                                  <a:moveTo>
                                    <a:pt x="-4" y="29"/>
                                  </a:moveTo>
                                  <a:lnTo>
                                    <a:pt x="13" y="29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6" name="Picture 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46" y="258"/>
                              <a:ext cx="10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27" name="Group 181"/>
                        <wpg:cNvGrpSpPr>
                          <a:grpSpLocks/>
                        </wpg:cNvGrpSpPr>
                        <wpg:grpSpPr bwMode="auto">
                          <a:xfrm>
                            <a:off x="10146" y="258"/>
                            <a:ext cx="10" cy="58"/>
                            <a:chOff x="10146" y="258"/>
                            <a:chExt cx="10" cy="58"/>
                          </a:xfrm>
                        </wpg:grpSpPr>
                        <wps:wsp>
                          <wps:cNvPr id="728" name="Freeform 182"/>
                          <wps:cNvSpPr>
                            <a:spLocks/>
                          </wps:cNvSpPr>
                          <wps:spPr bwMode="auto">
                            <a:xfrm>
                              <a:off x="10146" y="258"/>
                              <a:ext cx="10" cy="58"/>
                            </a:xfrm>
                            <a:custGeom>
                              <a:avLst/>
                              <a:gdLst>
                                <a:gd name="T0" fmla="+- 0 10142 10146"/>
                                <a:gd name="T1" fmla="*/ T0 w 10"/>
                                <a:gd name="T2" fmla="+- 0 287 258"/>
                                <a:gd name="T3" fmla="*/ 287 h 58"/>
                                <a:gd name="T4" fmla="+- 0 10159 10146"/>
                                <a:gd name="T5" fmla="*/ T4 w 10"/>
                                <a:gd name="T6" fmla="+- 0 287 258"/>
                                <a:gd name="T7" fmla="*/ 28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58">
                                  <a:moveTo>
                                    <a:pt x="-4" y="29"/>
                                  </a:moveTo>
                                  <a:lnTo>
                                    <a:pt x="13" y="29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7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183"/>
                        <wpg:cNvGrpSpPr>
                          <a:grpSpLocks/>
                        </wpg:cNvGrpSpPr>
                        <wpg:grpSpPr bwMode="auto">
                          <a:xfrm>
                            <a:off x="3237" y="270"/>
                            <a:ext cx="6917" cy="2"/>
                            <a:chOff x="3237" y="270"/>
                            <a:chExt cx="6917" cy="2"/>
                          </a:xfrm>
                        </wpg:grpSpPr>
                        <wps:wsp>
                          <wps:cNvPr id="730" name="Freeform 184"/>
                          <wps:cNvSpPr>
                            <a:spLocks/>
                          </wps:cNvSpPr>
                          <wps:spPr bwMode="auto">
                            <a:xfrm>
                              <a:off x="3237" y="270"/>
                              <a:ext cx="6917" cy="2"/>
                            </a:xfrm>
                            <a:custGeom>
                              <a:avLst/>
                              <a:gdLst>
                                <a:gd name="T0" fmla="+- 0 3237 3237"/>
                                <a:gd name="T1" fmla="*/ T0 w 6917"/>
                                <a:gd name="T2" fmla="+- 0 10153 3237"/>
                                <a:gd name="T3" fmla="*/ T2 w 6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7">
                                  <a:moveTo>
                                    <a:pt x="0" y="0"/>
                                  </a:moveTo>
                                  <a:lnTo>
                                    <a:pt x="691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B6B6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1" name="Picture 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9" y="258"/>
                              <a:ext cx="10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32" name="Group 186"/>
                        <wpg:cNvGrpSpPr>
                          <a:grpSpLocks/>
                        </wpg:cNvGrpSpPr>
                        <wpg:grpSpPr bwMode="auto">
                          <a:xfrm>
                            <a:off x="3229" y="258"/>
                            <a:ext cx="10" cy="58"/>
                            <a:chOff x="3229" y="258"/>
                            <a:chExt cx="10" cy="58"/>
                          </a:xfrm>
                        </wpg:grpSpPr>
                        <wps:wsp>
                          <wps:cNvPr id="733" name="Freeform 187"/>
                          <wps:cNvSpPr>
                            <a:spLocks/>
                          </wps:cNvSpPr>
                          <wps:spPr bwMode="auto">
                            <a:xfrm>
                              <a:off x="3229" y="258"/>
                              <a:ext cx="10" cy="58"/>
                            </a:xfrm>
                            <a:custGeom>
                              <a:avLst/>
                              <a:gdLst>
                                <a:gd name="T0" fmla="+- 0 3226 3229"/>
                                <a:gd name="T1" fmla="*/ T0 w 10"/>
                                <a:gd name="T2" fmla="+- 0 287 258"/>
                                <a:gd name="T3" fmla="*/ 287 h 58"/>
                                <a:gd name="T4" fmla="+- 0 3243 3229"/>
                                <a:gd name="T5" fmla="*/ T4 w 10"/>
                                <a:gd name="T6" fmla="+- 0 287 258"/>
                                <a:gd name="T7" fmla="*/ 28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58">
                                  <a:moveTo>
                                    <a:pt x="-3" y="29"/>
                                  </a:moveTo>
                                  <a:lnTo>
                                    <a:pt x="14" y="29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4" name="Picture 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9" y="258"/>
                              <a:ext cx="10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35" name="Group 189"/>
                        <wpg:cNvGrpSpPr>
                          <a:grpSpLocks/>
                        </wpg:cNvGrpSpPr>
                        <wpg:grpSpPr bwMode="auto">
                          <a:xfrm>
                            <a:off x="3229" y="258"/>
                            <a:ext cx="10" cy="58"/>
                            <a:chOff x="3229" y="258"/>
                            <a:chExt cx="10" cy="58"/>
                          </a:xfrm>
                        </wpg:grpSpPr>
                        <wps:wsp>
                          <wps:cNvPr id="736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258"/>
                              <a:ext cx="10" cy="58"/>
                            </a:xfrm>
                            <a:custGeom>
                              <a:avLst/>
                              <a:gdLst>
                                <a:gd name="T0" fmla="+- 0 3226 3229"/>
                                <a:gd name="T1" fmla="*/ T0 w 10"/>
                                <a:gd name="T2" fmla="+- 0 287 258"/>
                                <a:gd name="T3" fmla="*/ 287 h 58"/>
                                <a:gd name="T4" fmla="+- 0 3243 3229"/>
                                <a:gd name="T5" fmla="*/ T4 w 10"/>
                                <a:gd name="T6" fmla="+- 0 287 258"/>
                                <a:gd name="T7" fmla="*/ 28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58">
                                  <a:moveTo>
                                    <a:pt x="-3" y="29"/>
                                  </a:moveTo>
                                  <a:lnTo>
                                    <a:pt x="14" y="29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7" name="Picture 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46" y="258"/>
                              <a:ext cx="10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38" name="Group 192"/>
                        <wpg:cNvGrpSpPr>
                          <a:grpSpLocks/>
                        </wpg:cNvGrpSpPr>
                        <wpg:grpSpPr bwMode="auto">
                          <a:xfrm>
                            <a:off x="10146" y="258"/>
                            <a:ext cx="10" cy="58"/>
                            <a:chOff x="10146" y="258"/>
                            <a:chExt cx="10" cy="58"/>
                          </a:xfrm>
                        </wpg:grpSpPr>
                        <wps:wsp>
                          <wps:cNvPr id="739" name="Freeform 193"/>
                          <wps:cNvSpPr>
                            <a:spLocks/>
                          </wps:cNvSpPr>
                          <wps:spPr bwMode="auto">
                            <a:xfrm>
                              <a:off x="10146" y="258"/>
                              <a:ext cx="10" cy="58"/>
                            </a:xfrm>
                            <a:custGeom>
                              <a:avLst/>
                              <a:gdLst>
                                <a:gd name="T0" fmla="+- 0 10142 10146"/>
                                <a:gd name="T1" fmla="*/ T0 w 10"/>
                                <a:gd name="T2" fmla="+- 0 287 258"/>
                                <a:gd name="T3" fmla="*/ 287 h 58"/>
                                <a:gd name="T4" fmla="+- 0 10159 10146"/>
                                <a:gd name="T5" fmla="*/ T4 w 10"/>
                                <a:gd name="T6" fmla="+- 0 287 258"/>
                                <a:gd name="T7" fmla="*/ 28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58">
                                  <a:moveTo>
                                    <a:pt x="-4" y="29"/>
                                  </a:moveTo>
                                  <a:lnTo>
                                    <a:pt x="13" y="29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0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46" y="258"/>
                              <a:ext cx="10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41" name="Group 195"/>
                        <wpg:cNvGrpSpPr>
                          <a:grpSpLocks/>
                        </wpg:cNvGrpSpPr>
                        <wpg:grpSpPr bwMode="auto">
                          <a:xfrm>
                            <a:off x="10146" y="258"/>
                            <a:ext cx="10" cy="58"/>
                            <a:chOff x="10146" y="258"/>
                            <a:chExt cx="10" cy="58"/>
                          </a:xfrm>
                        </wpg:grpSpPr>
                        <wps:wsp>
                          <wps:cNvPr id="742" name="Freeform 196"/>
                          <wps:cNvSpPr>
                            <a:spLocks/>
                          </wps:cNvSpPr>
                          <wps:spPr bwMode="auto">
                            <a:xfrm>
                              <a:off x="10146" y="258"/>
                              <a:ext cx="10" cy="58"/>
                            </a:xfrm>
                            <a:custGeom>
                              <a:avLst/>
                              <a:gdLst>
                                <a:gd name="T0" fmla="+- 0 10142 10146"/>
                                <a:gd name="T1" fmla="*/ T0 w 10"/>
                                <a:gd name="T2" fmla="+- 0 287 258"/>
                                <a:gd name="T3" fmla="*/ 287 h 58"/>
                                <a:gd name="T4" fmla="+- 0 10159 10146"/>
                                <a:gd name="T5" fmla="*/ T4 w 10"/>
                                <a:gd name="T6" fmla="+- 0 287 258"/>
                                <a:gd name="T7" fmla="*/ 28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58">
                                  <a:moveTo>
                                    <a:pt x="-4" y="29"/>
                                  </a:moveTo>
                                  <a:lnTo>
                                    <a:pt x="13" y="29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3" name="Picture 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5" y="537"/>
                              <a:ext cx="58" cy="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44" name="Group 198"/>
                        <wpg:cNvGrpSpPr>
                          <a:grpSpLocks/>
                        </wpg:cNvGrpSpPr>
                        <wpg:grpSpPr bwMode="auto">
                          <a:xfrm>
                            <a:off x="3205" y="537"/>
                            <a:ext cx="58" cy="56"/>
                            <a:chOff x="3205" y="537"/>
                            <a:chExt cx="58" cy="56"/>
                          </a:xfrm>
                        </wpg:grpSpPr>
                        <wps:wsp>
                          <wps:cNvPr id="745" name="Freeform 199"/>
                          <wps:cNvSpPr>
                            <a:spLocks/>
                          </wps:cNvSpPr>
                          <wps:spPr bwMode="auto">
                            <a:xfrm>
                              <a:off x="3205" y="537"/>
                              <a:ext cx="58" cy="56"/>
                            </a:xfrm>
                            <a:custGeom>
                              <a:avLst/>
                              <a:gdLst>
                                <a:gd name="T0" fmla="+- 0 3234 3205"/>
                                <a:gd name="T1" fmla="*/ T0 w 58"/>
                                <a:gd name="T2" fmla="+- 0 537 537"/>
                                <a:gd name="T3" fmla="*/ 537 h 56"/>
                                <a:gd name="T4" fmla="+- 0 3263 3205"/>
                                <a:gd name="T5" fmla="*/ T4 w 58"/>
                                <a:gd name="T6" fmla="+- 0 563 537"/>
                                <a:gd name="T7" fmla="*/ 563 h 56"/>
                                <a:gd name="T8" fmla="+- 0 3234 3205"/>
                                <a:gd name="T9" fmla="*/ T8 w 58"/>
                                <a:gd name="T10" fmla="+- 0 592 537"/>
                                <a:gd name="T11" fmla="*/ 592 h 56"/>
                                <a:gd name="T12" fmla="+- 0 3205 3205"/>
                                <a:gd name="T13" fmla="*/ T12 w 58"/>
                                <a:gd name="T14" fmla="+- 0 563 537"/>
                                <a:gd name="T15" fmla="*/ 563 h 56"/>
                                <a:gd name="T16" fmla="+- 0 3234 3205"/>
                                <a:gd name="T17" fmla="*/ T16 w 58"/>
                                <a:gd name="T18" fmla="+- 0 537 537"/>
                                <a:gd name="T19" fmla="*/ 53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56">
                                  <a:moveTo>
                                    <a:pt x="29" y="0"/>
                                  </a:moveTo>
                                  <a:lnTo>
                                    <a:pt x="58" y="26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6" name="Picture 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5" y="537"/>
                              <a:ext cx="58" cy="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47" name="Group 201"/>
                        <wpg:cNvGrpSpPr>
                          <a:grpSpLocks/>
                        </wpg:cNvGrpSpPr>
                        <wpg:grpSpPr bwMode="auto">
                          <a:xfrm>
                            <a:off x="3205" y="537"/>
                            <a:ext cx="58" cy="56"/>
                            <a:chOff x="3205" y="537"/>
                            <a:chExt cx="58" cy="56"/>
                          </a:xfrm>
                        </wpg:grpSpPr>
                        <wps:wsp>
                          <wps:cNvPr id="748" name="Freeform 202"/>
                          <wps:cNvSpPr>
                            <a:spLocks/>
                          </wps:cNvSpPr>
                          <wps:spPr bwMode="auto">
                            <a:xfrm>
                              <a:off x="3205" y="537"/>
                              <a:ext cx="58" cy="56"/>
                            </a:xfrm>
                            <a:custGeom>
                              <a:avLst/>
                              <a:gdLst>
                                <a:gd name="T0" fmla="+- 0 3234 3205"/>
                                <a:gd name="T1" fmla="*/ T0 w 58"/>
                                <a:gd name="T2" fmla="+- 0 537 537"/>
                                <a:gd name="T3" fmla="*/ 537 h 56"/>
                                <a:gd name="T4" fmla="+- 0 3263 3205"/>
                                <a:gd name="T5" fmla="*/ T4 w 58"/>
                                <a:gd name="T6" fmla="+- 0 563 537"/>
                                <a:gd name="T7" fmla="*/ 563 h 56"/>
                                <a:gd name="T8" fmla="+- 0 3234 3205"/>
                                <a:gd name="T9" fmla="*/ T8 w 58"/>
                                <a:gd name="T10" fmla="+- 0 592 537"/>
                                <a:gd name="T11" fmla="*/ 592 h 56"/>
                                <a:gd name="T12" fmla="+- 0 3205 3205"/>
                                <a:gd name="T13" fmla="*/ T12 w 58"/>
                                <a:gd name="T14" fmla="+- 0 563 537"/>
                                <a:gd name="T15" fmla="*/ 563 h 56"/>
                                <a:gd name="T16" fmla="+- 0 3234 3205"/>
                                <a:gd name="T17" fmla="*/ T16 w 58"/>
                                <a:gd name="T18" fmla="+- 0 537 537"/>
                                <a:gd name="T19" fmla="*/ 53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56">
                                  <a:moveTo>
                                    <a:pt x="29" y="0"/>
                                  </a:moveTo>
                                  <a:lnTo>
                                    <a:pt x="58" y="26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9" name="Picture 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5" y="813"/>
                              <a:ext cx="58" cy="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50" name="Group 204"/>
                        <wpg:cNvGrpSpPr>
                          <a:grpSpLocks/>
                        </wpg:cNvGrpSpPr>
                        <wpg:grpSpPr bwMode="auto">
                          <a:xfrm>
                            <a:off x="3205" y="813"/>
                            <a:ext cx="58" cy="56"/>
                            <a:chOff x="3205" y="813"/>
                            <a:chExt cx="58" cy="56"/>
                          </a:xfrm>
                        </wpg:grpSpPr>
                        <wps:wsp>
                          <wps:cNvPr id="751" name="Freeform 205"/>
                          <wps:cNvSpPr>
                            <a:spLocks/>
                          </wps:cNvSpPr>
                          <wps:spPr bwMode="auto">
                            <a:xfrm>
                              <a:off x="3205" y="813"/>
                              <a:ext cx="58" cy="56"/>
                            </a:xfrm>
                            <a:custGeom>
                              <a:avLst/>
                              <a:gdLst>
                                <a:gd name="T0" fmla="+- 0 3234 3205"/>
                                <a:gd name="T1" fmla="*/ T0 w 58"/>
                                <a:gd name="T2" fmla="+- 0 813 813"/>
                                <a:gd name="T3" fmla="*/ 813 h 56"/>
                                <a:gd name="T4" fmla="+- 0 3263 3205"/>
                                <a:gd name="T5" fmla="*/ T4 w 58"/>
                                <a:gd name="T6" fmla="+- 0 841 813"/>
                                <a:gd name="T7" fmla="*/ 841 h 56"/>
                                <a:gd name="T8" fmla="+- 0 3234 3205"/>
                                <a:gd name="T9" fmla="*/ T8 w 58"/>
                                <a:gd name="T10" fmla="+- 0 868 813"/>
                                <a:gd name="T11" fmla="*/ 868 h 56"/>
                                <a:gd name="T12" fmla="+- 0 3205 3205"/>
                                <a:gd name="T13" fmla="*/ T12 w 58"/>
                                <a:gd name="T14" fmla="+- 0 841 813"/>
                                <a:gd name="T15" fmla="*/ 841 h 56"/>
                                <a:gd name="T16" fmla="+- 0 3234 3205"/>
                                <a:gd name="T17" fmla="*/ T16 w 58"/>
                                <a:gd name="T18" fmla="+- 0 813 813"/>
                                <a:gd name="T19" fmla="*/ 81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56">
                                  <a:moveTo>
                                    <a:pt x="29" y="0"/>
                                  </a:moveTo>
                                  <a:lnTo>
                                    <a:pt x="58" y="28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2" name="Picture 2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5" y="813"/>
                              <a:ext cx="58" cy="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53" name="Group 207"/>
                        <wpg:cNvGrpSpPr>
                          <a:grpSpLocks/>
                        </wpg:cNvGrpSpPr>
                        <wpg:grpSpPr bwMode="auto">
                          <a:xfrm>
                            <a:off x="3205" y="813"/>
                            <a:ext cx="58" cy="56"/>
                            <a:chOff x="3205" y="813"/>
                            <a:chExt cx="58" cy="56"/>
                          </a:xfrm>
                        </wpg:grpSpPr>
                        <wps:wsp>
                          <wps:cNvPr id="754" name="Freeform 208"/>
                          <wps:cNvSpPr>
                            <a:spLocks/>
                          </wps:cNvSpPr>
                          <wps:spPr bwMode="auto">
                            <a:xfrm>
                              <a:off x="3205" y="813"/>
                              <a:ext cx="58" cy="56"/>
                            </a:xfrm>
                            <a:custGeom>
                              <a:avLst/>
                              <a:gdLst>
                                <a:gd name="T0" fmla="+- 0 3234 3205"/>
                                <a:gd name="T1" fmla="*/ T0 w 58"/>
                                <a:gd name="T2" fmla="+- 0 813 813"/>
                                <a:gd name="T3" fmla="*/ 813 h 56"/>
                                <a:gd name="T4" fmla="+- 0 3263 3205"/>
                                <a:gd name="T5" fmla="*/ T4 w 58"/>
                                <a:gd name="T6" fmla="+- 0 841 813"/>
                                <a:gd name="T7" fmla="*/ 841 h 56"/>
                                <a:gd name="T8" fmla="+- 0 3234 3205"/>
                                <a:gd name="T9" fmla="*/ T8 w 58"/>
                                <a:gd name="T10" fmla="+- 0 868 813"/>
                                <a:gd name="T11" fmla="*/ 868 h 56"/>
                                <a:gd name="T12" fmla="+- 0 3205 3205"/>
                                <a:gd name="T13" fmla="*/ T12 w 58"/>
                                <a:gd name="T14" fmla="+- 0 841 813"/>
                                <a:gd name="T15" fmla="*/ 841 h 56"/>
                                <a:gd name="T16" fmla="+- 0 3234 3205"/>
                                <a:gd name="T17" fmla="*/ T16 w 58"/>
                                <a:gd name="T18" fmla="+- 0 813 813"/>
                                <a:gd name="T19" fmla="*/ 81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56">
                                  <a:moveTo>
                                    <a:pt x="29" y="0"/>
                                  </a:moveTo>
                                  <a:lnTo>
                                    <a:pt x="58" y="28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209"/>
                        <wpg:cNvGrpSpPr>
                          <a:grpSpLocks/>
                        </wpg:cNvGrpSpPr>
                        <wpg:grpSpPr bwMode="auto">
                          <a:xfrm>
                            <a:off x="3237" y="1117"/>
                            <a:ext cx="980" cy="2"/>
                            <a:chOff x="3237" y="1117"/>
                            <a:chExt cx="980" cy="2"/>
                          </a:xfrm>
                        </wpg:grpSpPr>
                        <wps:wsp>
                          <wps:cNvPr id="756" name="Freeform 210"/>
                          <wps:cNvSpPr>
                            <a:spLocks/>
                          </wps:cNvSpPr>
                          <wps:spPr bwMode="auto">
                            <a:xfrm>
                              <a:off x="3237" y="1117"/>
                              <a:ext cx="980" cy="2"/>
                            </a:xfrm>
                            <a:custGeom>
                              <a:avLst/>
                              <a:gdLst>
                                <a:gd name="T0" fmla="+- 0 3237 3237"/>
                                <a:gd name="T1" fmla="*/ T0 w 980"/>
                                <a:gd name="T2" fmla="+- 0 4216 3237"/>
                                <a:gd name="T3" fmla="*/ T2 w 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">
                                  <a:moveTo>
                                    <a:pt x="0" y="0"/>
                                  </a:moveTo>
                                  <a:lnTo>
                                    <a:pt x="979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211"/>
                        <wpg:cNvGrpSpPr>
                          <a:grpSpLocks/>
                        </wpg:cNvGrpSpPr>
                        <wpg:grpSpPr bwMode="auto">
                          <a:xfrm>
                            <a:off x="3237" y="1089"/>
                            <a:ext cx="980" cy="58"/>
                            <a:chOff x="3237" y="1089"/>
                            <a:chExt cx="980" cy="58"/>
                          </a:xfrm>
                        </wpg:grpSpPr>
                        <wps:wsp>
                          <wps:cNvPr id="758" name="Freeform 212"/>
                          <wps:cNvSpPr>
                            <a:spLocks/>
                          </wps:cNvSpPr>
                          <wps:spPr bwMode="auto">
                            <a:xfrm>
                              <a:off x="3237" y="1089"/>
                              <a:ext cx="980" cy="58"/>
                            </a:xfrm>
                            <a:custGeom>
                              <a:avLst/>
                              <a:gdLst>
                                <a:gd name="T0" fmla="+- 0 3237 3237"/>
                                <a:gd name="T1" fmla="*/ T0 w 980"/>
                                <a:gd name="T2" fmla="+- 0 1089 1089"/>
                                <a:gd name="T3" fmla="*/ 1089 h 58"/>
                                <a:gd name="T4" fmla="+- 0 4216 3237"/>
                                <a:gd name="T5" fmla="*/ T4 w 980"/>
                                <a:gd name="T6" fmla="+- 0 1089 1089"/>
                                <a:gd name="T7" fmla="*/ 1089 h 58"/>
                                <a:gd name="T8" fmla="+- 0 4216 3237"/>
                                <a:gd name="T9" fmla="*/ T8 w 980"/>
                                <a:gd name="T10" fmla="+- 0 1146 1089"/>
                                <a:gd name="T11" fmla="*/ 1146 h 58"/>
                                <a:gd name="T12" fmla="+- 0 3237 3237"/>
                                <a:gd name="T13" fmla="*/ T12 w 980"/>
                                <a:gd name="T14" fmla="+- 0 1146 1089"/>
                                <a:gd name="T15" fmla="*/ 1146 h 58"/>
                                <a:gd name="T16" fmla="+- 0 3237 3237"/>
                                <a:gd name="T17" fmla="*/ T16 w 980"/>
                                <a:gd name="T18" fmla="+- 0 1089 1089"/>
                                <a:gd name="T19" fmla="*/ 108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0" h="58">
                                  <a:moveTo>
                                    <a:pt x="0" y="0"/>
                                  </a:moveTo>
                                  <a:lnTo>
                                    <a:pt x="979" y="0"/>
                                  </a:lnTo>
                                  <a:lnTo>
                                    <a:pt x="979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9" name="Picture 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9" y="1089"/>
                              <a:ext cx="10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60" name="Group 214"/>
                        <wpg:cNvGrpSpPr>
                          <a:grpSpLocks/>
                        </wpg:cNvGrpSpPr>
                        <wpg:grpSpPr bwMode="auto">
                          <a:xfrm>
                            <a:off x="3229" y="1089"/>
                            <a:ext cx="10" cy="58"/>
                            <a:chOff x="3229" y="1089"/>
                            <a:chExt cx="10" cy="58"/>
                          </a:xfrm>
                        </wpg:grpSpPr>
                        <wps:wsp>
                          <wps:cNvPr id="761" name="Freeform 215"/>
                          <wps:cNvSpPr>
                            <a:spLocks/>
                          </wps:cNvSpPr>
                          <wps:spPr bwMode="auto">
                            <a:xfrm>
                              <a:off x="3229" y="1089"/>
                              <a:ext cx="10" cy="58"/>
                            </a:xfrm>
                            <a:custGeom>
                              <a:avLst/>
                              <a:gdLst>
                                <a:gd name="T0" fmla="+- 0 3226 3229"/>
                                <a:gd name="T1" fmla="*/ T0 w 10"/>
                                <a:gd name="T2" fmla="+- 0 1117 1089"/>
                                <a:gd name="T3" fmla="*/ 1117 h 58"/>
                                <a:gd name="T4" fmla="+- 0 3243 3229"/>
                                <a:gd name="T5" fmla="*/ T4 w 10"/>
                                <a:gd name="T6" fmla="+- 0 1117 1089"/>
                                <a:gd name="T7" fmla="*/ 111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58">
                                  <a:moveTo>
                                    <a:pt x="-3" y="28"/>
                                  </a:moveTo>
                                  <a:lnTo>
                                    <a:pt x="14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2" name="Picture 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9" y="1089"/>
                              <a:ext cx="10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63" name="Group 217"/>
                        <wpg:cNvGrpSpPr>
                          <a:grpSpLocks/>
                        </wpg:cNvGrpSpPr>
                        <wpg:grpSpPr bwMode="auto">
                          <a:xfrm>
                            <a:off x="3229" y="1089"/>
                            <a:ext cx="10" cy="58"/>
                            <a:chOff x="3229" y="1089"/>
                            <a:chExt cx="10" cy="58"/>
                          </a:xfrm>
                        </wpg:grpSpPr>
                        <wps:wsp>
                          <wps:cNvPr id="764" name="Freeform 218"/>
                          <wps:cNvSpPr>
                            <a:spLocks/>
                          </wps:cNvSpPr>
                          <wps:spPr bwMode="auto">
                            <a:xfrm>
                              <a:off x="3229" y="1089"/>
                              <a:ext cx="10" cy="58"/>
                            </a:xfrm>
                            <a:custGeom>
                              <a:avLst/>
                              <a:gdLst>
                                <a:gd name="T0" fmla="+- 0 3226 3229"/>
                                <a:gd name="T1" fmla="*/ T0 w 10"/>
                                <a:gd name="T2" fmla="+- 0 1117 1089"/>
                                <a:gd name="T3" fmla="*/ 1117 h 58"/>
                                <a:gd name="T4" fmla="+- 0 3243 3229"/>
                                <a:gd name="T5" fmla="*/ T4 w 10"/>
                                <a:gd name="T6" fmla="+- 0 1117 1089"/>
                                <a:gd name="T7" fmla="*/ 111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58">
                                  <a:moveTo>
                                    <a:pt x="-3" y="28"/>
                                  </a:moveTo>
                                  <a:lnTo>
                                    <a:pt x="14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5" name="Picture 2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6" y="1089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66" name="Group 220"/>
                        <wpg:cNvGrpSpPr>
                          <a:grpSpLocks/>
                        </wpg:cNvGrpSpPr>
                        <wpg:grpSpPr bwMode="auto">
                          <a:xfrm>
                            <a:off x="4206" y="1089"/>
                            <a:ext cx="12" cy="58"/>
                            <a:chOff x="4206" y="1089"/>
                            <a:chExt cx="12" cy="58"/>
                          </a:xfrm>
                        </wpg:grpSpPr>
                        <wps:wsp>
                          <wps:cNvPr id="767" name="Freeform 221"/>
                          <wps:cNvSpPr>
                            <a:spLocks/>
                          </wps:cNvSpPr>
                          <wps:spPr bwMode="auto">
                            <a:xfrm>
                              <a:off x="4206" y="1089"/>
                              <a:ext cx="12" cy="58"/>
                            </a:xfrm>
                            <a:custGeom>
                              <a:avLst/>
                              <a:gdLst>
                                <a:gd name="T0" fmla="+- 0 4202 4206"/>
                                <a:gd name="T1" fmla="*/ T0 w 12"/>
                                <a:gd name="T2" fmla="+- 0 1117 1089"/>
                                <a:gd name="T3" fmla="*/ 1117 h 58"/>
                                <a:gd name="T4" fmla="+- 0 4222 4206"/>
                                <a:gd name="T5" fmla="*/ T4 w 12"/>
                                <a:gd name="T6" fmla="+- 0 1117 1089"/>
                                <a:gd name="T7" fmla="*/ 111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6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8" name="Picture 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6" y="1089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69" name="Group 223"/>
                        <wpg:cNvGrpSpPr>
                          <a:grpSpLocks/>
                        </wpg:cNvGrpSpPr>
                        <wpg:grpSpPr bwMode="auto">
                          <a:xfrm>
                            <a:off x="4206" y="1089"/>
                            <a:ext cx="12" cy="58"/>
                            <a:chOff x="4206" y="1089"/>
                            <a:chExt cx="12" cy="58"/>
                          </a:xfrm>
                        </wpg:grpSpPr>
                        <wps:wsp>
                          <wps:cNvPr id="770" name="Freeform 224"/>
                          <wps:cNvSpPr>
                            <a:spLocks/>
                          </wps:cNvSpPr>
                          <wps:spPr bwMode="auto">
                            <a:xfrm>
                              <a:off x="4206" y="1089"/>
                              <a:ext cx="12" cy="58"/>
                            </a:xfrm>
                            <a:custGeom>
                              <a:avLst/>
                              <a:gdLst>
                                <a:gd name="T0" fmla="+- 0 4202 4206"/>
                                <a:gd name="T1" fmla="*/ T0 w 12"/>
                                <a:gd name="T2" fmla="+- 0 1117 1089"/>
                                <a:gd name="T3" fmla="*/ 1117 h 58"/>
                                <a:gd name="T4" fmla="+- 0 4222 4206"/>
                                <a:gd name="T5" fmla="*/ T4 w 12"/>
                                <a:gd name="T6" fmla="+- 0 1117 1089"/>
                                <a:gd name="T7" fmla="*/ 111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6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225"/>
                        <wpg:cNvGrpSpPr>
                          <a:grpSpLocks/>
                        </wpg:cNvGrpSpPr>
                        <wpg:grpSpPr bwMode="auto">
                          <a:xfrm>
                            <a:off x="3237" y="1657"/>
                            <a:ext cx="912" cy="2"/>
                            <a:chOff x="3237" y="1657"/>
                            <a:chExt cx="912" cy="2"/>
                          </a:xfrm>
                        </wpg:grpSpPr>
                        <wps:wsp>
                          <wps:cNvPr id="772" name="Freeform 226"/>
                          <wps:cNvSpPr>
                            <a:spLocks/>
                          </wps:cNvSpPr>
                          <wps:spPr bwMode="auto">
                            <a:xfrm>
                              <a:off x="3237" y="1657"/>
                              <a:ext cx="912" cy="2"/>
                            </a:xfrm>
                            <a:custGeom>
                              <a:avLst/>
                              <a:gdLst>
                                <a:gd name="T0" fmla="+- 0 3237 3237"/>
                                <a:gd name="T1" fmla="*/ T0 w 912"/>
                                <a:gd name="T2" fmla="+- 0 4149 3237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227"/>
                        <wpg:cNvGrpSpPr>
                          <a:grpSpLocks/>
                        </wpg:cNvGrpSpPr>
                        <wpg:grpSpPr bwMode="auto">
                          <a:xfrm>
                            <a:off x="3237" y="1629"/>
                            <a:ext cx="912" cy="58"/>
                            <a:chOff x="3237" y="1629"/>
                            <a:chExt cx="912" cy="58"/>
                          </a:xfrm>
                        </wpg:grpSpPr>
                        <wps:wsp>
                          <wps:cNvPr id="774" name="Freeform 228"/>
                          <wps:cNvSpPr>
                            <a:spLocks/>
                          </wps:cNvSpPr>
                          <wps:spPr bwMode="auto">
                            <a:xfrm>
                              <a:off x="3237" y="1629"/>
                              <a:ext cx="912" cy="58"/>
                            </a:xfrm>
                            <a:custGeom>
                              <a:avLst/>
                              <a:gdLst>
                                <a:gd name="T0" fmla="+- 0 3237 3237"/>
                                <a:gd name="T1" fmla="*/ T0 w 912"/>
                                <a:gd name="T2" fmla="+- 0 1629 1629"/>
                                <a:gd name="T3" fmla="*/ 1629 h 58"/>
                                <a:gd name="T4" fmla="+- 0 4149 3237"/>
                                <a:gd name="T5" fmla="*/ T4 w 912"/>
                                <a:gd name="T6" fmla="+- 0 1629 1629"/>
                                <a:gd name="T7" fmla="*/ 1629 h 58"/>
                                <a:gd name="T8" fmla="+- 0 4149 3237"/>
                                <a:gd name="T9" fmla="*/ T8 w 912"/>
                                <a:gd name="T10" fmla="+- 0 1686 1629"/>
                                <a:gd name="T11" fmla="*/ 1686 h 58"/>
                                <a:gd name="T12" fmla="+- 0 3237 3237"/>
                                <a:gd name="T13" fmla="*/ T12 w 912"/>
                                <a:gd name="T14" fmla="+- 0 1686 1629"/>
                                <a:gd name="T15" fmla="*/ 1686 h 58"/>
                                <a:gd name="T16" fmla="+- 0 3237 3237"/>
                                <a:gd name="T17" fmla="*/ T16 w 912"/>
                                <a:gd name="T18" fmla="+- 0 1629 1629"/>
                                <a:gd name="T19" fmla="*/ 162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" h="58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  <a:lnTo>
                                    <a:pt x="91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5" name="Picture 2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5" y="2169"/>
                              <a:ext cx="58" cy="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76" name="Group 230"/>
                        <wpg:cNvGrpSpPr>
                          <a:grpSpLocks/>
                        </wpg:cNvGrpSpPr>
                        <wpg:grpSpPr bwMode="auto">
                          <a:xfrm>
                            <a:off x="4185" y="2169"/>
                            <a:ext cx="58" cy="56"/>
                            <a:chOff x="4185" y="2169"/>
                            <a:chExt cx="58" cy="56"/>
                          </a:xfrm>
                        </wpg:grpSpPr>
                        <wps:wsp>
                          <wps:cNvPr id="777" name="Freeform 231"/>
                          <wps:cNvSpPr>
                            <a:spLocks/>
                          </wps:cNvSpPr>
                          <wps:spPr bwMode="auto">
                            <a:xfrm>
                              <a:off x="4185" y="2169"/>
                              <a:ext cx="58" cy="56"/>
                            </a:xfrm>
                            <a:custGeom>
                              <a:avLst/>
                              <a:gdLst>
                                <a:gd name="T0" fmla="+- 0 4213 4185"/>
                                <a:gd name="T1" fmla="*/ T0 w 58"/>
                                <a:gd name="T2" fmla="+- 0 2169 2169"/>
                                <a:gd name="T3" fmla="*/ 2169 h 56"/>
                                <a:gd name="T4" fmla="+- 0 4242 4185"/>
                                <a:gd name="T5" fmla="*/ T4 w 58"/>
                                <a:gd name="T6" fmla="+- 0 2197 2169"/>
                                <a:gd name="T7" fmla="*/ 2197 h 56"/>
                                <a:gd name="T8" fmla="+- 0 4213 4185"/>
                                <a:gd name="T9" fmla="*/ T8 w 58"/>
                                <a:gd name="T10" fmla="+- 0 2224 2169"/>
                                <a:gd name="T11" fmla="*/ 2224 h 56"/>
                                <a:gd name="T12" fmla="+- 0 4185 4185"/>
                                <a:gd name="T13" fmla="*/ T12 w 58"/>
                                <a:gd name="T14" fmla="+- 0 2197 2169"/>
                                <a:gd name="T15" fmla="*/ 2197 h 56"/>
                                <a:gd name="T16" fmla="+- 0 4213 4185"/>
                                <a:gd name="T17" fmla="*/ T16 w 58"/>
                                <a:gd name="T18" fmla="+- 0 2169 2169"/>
                                <a:gd name="T19" fmla="*/ 216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56">
                                  <a:moveTo>
                                    <a:pt x="28" y="0"/>
                                  </a:moveTo>
                                  <a:lnTo>
                                    <a:pt x="57" y="28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8" name="Picture 2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5" y="2169"/>
                              <a:ext cx="58" cy="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79" name="Group 233"/>
                        <wpg:cNvGrpSpPr>
                          <a:grpSpLocks/>
                        </wpg:cNvGrpSpPr>
                        <wpg:grpSpPr bwMode="auto">
                          <a:xfrm>
                            <a:off x="4185" y="2169"/>
                            <a:ext cx="58" cy="56"/>
                            <a:chOff x="4185" y="2169"/>
                            <a:chExt cx="58" cy="56"/>
                          </a:xfrm>
                        </wpg:grpSpPr>
                        <wps:wsp>
                          <wps:cNvPr id="780" name="Freeform 234"/>
                          <wps:cNvSpPr>
                            <a:spLocks/>
                          </wps:cNvSpPr>
                          <wps:spPr bwMode="auto">
                            <a:xfrm>
                              <a:off x="4185" y="2169"/>
                              <a:ext cx="58" cy="56"/>
                            </a:xfrm>
                            <a:custGeom>
                              <a:avLst/>
                              <a:gdLst>
                                <a:gd name="T0" fmla="+- 0 4213 4185"/>
                                <a:gd name="T1" fmla="*/ T0 w 58"/>
                                <a:gd name="T2" fmla="+- 0 2169 2169"/>
                                <a:gd name="T3" fmla="*/ 2169 h 56"/>
                                <a:gd name="T4" fmla="+- 0 4242 4185"/>
                                <a:gd name="T5" fmla="*/ T4 w 58"/>
                                <a:gd name="T6" fmla="+- 0 2197 2169"/>
                                <a:gd name="T7" fmla="*/ 2197 h 56"/>
                                <a:gd name="T8" fmla="+- 0 4213 4185"/>
                                <a:gd name="T9" fmla="*/ T8 w 58"/>
                                <a:gd name="T10" fmla="+- 0 2224 2169"/>
                                <a:gd name="T11" fmla="*/ 2224 h 56"/>
                                <a:gd name="T12" fmla="+- 0 4185 4185"/>
                                <a:gd name="T13" fmla="*/ T12 w 58"/>
                                <a:gd name="T14" fmla="+- 0 2197 2169"/>
                                <a:gd name="T15" fmla="*/ 2197 h 56"/>
                                <a:gd name="T16" fmla="+- 0 4213 4185"/>
                                <a:gd name="T17" fmla="*/ T16 w 58"/>
                                <a:gd name="T18" fmla="+- 0 2169 2169"/>
                                <a:gd name="T19" fmla="*/ 216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56">
                                  <a:moveTo>
                                    <a:pt x="28" y="0"/>
                                  </a:moveTo>
                                  <a:lnTo>
                                    <a:pt x="57" y="28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235"/>
                        <wpg:cNvGrpSpPr>
                          <a:grpSpLocks/>
                        </wpg:cNvGrpSpPr>
                        <wpg:grpSpPr bwMode="auto">
                          <a:xfrm>
                            <a:off x="4216" y="2475"/>
                            <a:ext cx="977" cy="2"/>
                            <a:chOff x="4216" y="2475"/>
                            <a:chExt cx="977" cy="2"/>
                          </a:xfrm>
                        </wpg:grpSpPr>
                        <wps:wsp>
                          <wps:cNvPr id="782" name="Freeform 236"/>
                          <wps:cNvSpPr>
                            <a:spLocks/>
                          </wps:cNvSpPr>
                          <wps:spPr bwMode="auto">
                            <a:xfrm>
                              <a:off x="4216" y="2475"/>
                              <a:ext cx="977" cy="2"/>
                            </a:xfrm>
                            <a:custGeom>
                              <a:avLst/>
                              <a:gdLst>
                                <a:gd name="T0" fmla="+- 0 4216 4216"/>
                                <a:gd name="T1" fmla="*/ T0 w 977"/>
                                <a:gd name="T2" fmla="+- 0 5193 4216"/>
                                <a:gd name="T3" fmla="*/ T2 w 9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">
                                  <a:moveTo>
                                    <a:pt x="0" y="0"/>
                                  </a:moveTo>
                                  <a:lnTo>
                                    <a:pt x="977" y="0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237"/>
                        <wpg:cNvGrpSpPr>
                          <a:grpSpLocks/>
                        </wpg:cNvGrpSpPr>
                        <wpg:grpSpPr bwMode="auto">
                          <a:xfrm>
                            <a:off x="4216" y="2447"/>
                            <a:ext cx="977" cy="56"/>
                            <a:chOff x="4216" y="2447"/>
                            <a:chExt cx="977" cy="56"/>
                          </a:xfrm>
                        </wpg:grpSpPr>
                        <wps:wsp>
                          <wps:cNvPr id="784" name="Freeform 238"/>
                          <wps:cNvSpPr>
                            <a:spLocks/>
                          </wps:cNvSpPr>
                          <wps:spPr bwMode="auto">
                            <a:xfrm>
                              <a:off x="4216" y="2447"/>
                              <a:ext cx="977" cy="56"/>
                            </a:xfrm>
                            <a:custGeom>
                              <a:avLst/>
                              <a:gdLst>
                                <a:gd name="T0" fmla="+- 0 4216 4216"/>
                                <a:gd name="T1" fmla="*/ T0 w 977"/>
                                <a:gd name="T2" fmla="+- 0 2447 2447"/>
                                <a:gd name="T3" fmla="*/ 2447 h 56"/>
                                <a:gd name="T4" fmla="+- 0 5193 4216"/>
                                <a:gd name="T5" fmla="*/ T4 w 977"/>
                                <a:gd name="T6" fmla="+- 0 2447 2447"/>
                                <a:gd name="T7" fmla="*/ 2447 h 56"/>
                                <a:gd name="T8" fmla="+- 0 5193 4216"/>
                                <a:gd name="T9" fmla="*/ T8 w 977"/>
                                <a:gd name="T10" fmla="+- 0 2502 2447"/>
                                <a:gd name="T11" fmla="*/ 2502 h 56"/>
                                <a:gd name="T12" fmla="+- 0 4216 4216"/>
                                <a:gd name="T13" fmla="*/ T12 w 977"/>
                                <a:gd name="T14" fmla="+- 0 2502 2447"/>
                                <a:gd name="T15" fmla="*/ 2502 h 56"/>
                                <a:gd name="T16" fmla="+- 0 4216 4216"/>
                                <a:gd name="T17" fmla="*/ T16 w 977"/>
                                <a:gd name="T18" fmla="+- 0 2447 2447"/>
                                <a:gd name="T19" fmla="*/ 244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" h="56">
                                  <a:moveTo>
                                    <a:pt x="0" y="0"/>
                                  </a:moveTo>
                                  <a:lnTo>
                                    <a:pt x="977" y="0"/>
                                  </a:lnTo>
                                  <a:lnTo>
                                    <a:pt x="977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5" name="Picture 2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6" y="2445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6" name="Group 240"/>
                        <wpg:cNvGrpSpPr>
                          <a:grpSpLocks/>
                        </wpg:cNvGrpSpPr>
                        <wpg:grpSpPr bwMode="auto">
                          <a:xfrm>
                            <a:off x="4206" y="2445"/>
                            <a:ext cx="12" cy="58"/>
                            <a:chOff x="4206" y="2445"/>
                            <a:chExt cx="12" cy="58"/>
                          </a:xfrm>
                        </wpg:grpSpPr>
                        <wps:wsp>
                          <wps:cNvPr id="787" name="Freeform 241"/>
                          <wps:cNvSpPr>
                            <a:spLocks/>
                          </wps:cNvSpPr>
                          <wps:spPr bwMode="auto">
                            <a:xfrm>
                              <a:off x="4206" y="2445"/>
                              <a:ext cx="12" cy="58"/>
                            </a:xfrm>
                            <a:custGeom>
                              <a:avLst/>
                              <a:gdLst>
                                <a:gd name="T0" fmla="+- 0 4202 4206"/>
                                <a:gd name="T1" fmla="*/ T0 w 12"/>
                                <a:gd name="T2" fmla="+- 0 2473 2445"/>
                                <a:gd name="T3" fmla="*/ 2473 h 58"/>
                                <a:gd name="T4" fmla="+- 0 4222 4206"/>
                                <a:gd name="T5" fmla="*/ T4 w 12"/>
                                <a:gd name="T6" fmla="+- 0 2473 2445"/>
                                <a:gd name="T7" fmla="*/ 2473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6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8" name="Picture 2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6" y="2445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9" name="Group 243"/>
                        <wpg:cNvGrpSpPr>
                          <a:grpSpLocks/>
                        </wpg:cNvGrpSpPr>
                        <wpg:grpSpPr bwMode="auto">
                          <a:xfrm>
                            <a:off x="4206" y="2445"/>
                            <a:ext cx="12" cy="58"/>
                            <a:chOff x="4206" y="2445"/>
                            <a:chExt cx="12" cy="58"/>
                          </a:xfrm>
                        </wpg:grpSpPr>
                        <wps:wsp>
                          <wps:cNvPr id="790" name="Freeform 244"/>
                          <wps:cNvSpPr>
                            <a:spLocks/>
                          </wps:cNvSpPr>
                          <wps:spPr bwMode="auto">
                            <a:xfrm>
                              <a:off x="4206" y="2445"/>
                              <a:ext cx="12" cy="58"/>
                            </a:xfrm>
                            <a:custGeom>
                              <a:avLst/>
                              <a:gdLst>
                                <a:gd name="T0" fmla="+- 0 4202 4206"/>
                                <a:gd name="T1" fmla="*/ T0 w 12"/>
                                <a:gd name="T2" fmla="+- 0 2473 2445"/>
                                <a:gd name="T3" fmla="*/ 2473 h 58"/>
                                <a:gd name="T4" fmla="+- 0 4222 4206"/>
                                <a:gd name="T5" fmla="*/ T4 w 12"/>
                                <a:gd name="T6" fmla="+- 0 2473 2445"/>
                                <a:gd name="T7" fmla="*/ 2473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6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1" name="Picture 2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5" y="2445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92" name="Group 246"/>
                        <wpg:cNvGrpSpPr>
                          <a:grpSpLocks/>
                        </wpg:cNvGrpSpPr>
                        <wpg:grpSpPr bwMode="auto">
                          <a:xfrm>
                            <a:off x="5185" y="2445"/>
                            <a:ext cx="12" cy="58"/>
                            <a:chOff x="5185" y="2445"/>
                            <a:chExt cx="12" cy="58"/>
                          </a:xfrm>
                        </wpg:grpSpPr>
                        <wps:wsp>
                          <wps:cNvPr id="793" name="Freeform 247"/>
                          <wps:cNvSpPr>
                            <a:spLocks/>
                          </wps:cNvSpPr>
                          <wps:spPr bwMode="auto">
                            <a:xfrm>
                              <a:off x="5185" y="2445"/>
                              <a:ext cx="12" cy="58"/>
                            </a:xfrm>
                            <a:custGeom>
                              <a:avLst/>
                              <a:gdLst>
                                <a:gd name="T0" fmla="+- 0 5182 5185"/>
                                <a:gd name="T1" fmla="*/ T0 w 12"/>
                                <a:gd name="T2" fmla="+- 0 2473 2445"/>
                                <a:gd name="T3" fmla="*/ 2473 h 58"/>
                                <a:gd name="T4" fmla="+- 0 5201 5185"/>
                                <a:gd name="T5" fmla="*/ T4 w 12"/>
                                <a:gd name="T6" fmla="+- 0 2473 2445"/>
                                <a:gd name="T7" fmla="*/ 2473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3" y="28"/>
                                  </a:moveTo>
                                  <a:lnTo>
                                    <a:pt x="16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4" name="Picture 2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5" y="2445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95" name="Group 249"/>
                        <wpg:cNvGrpSpPr>
                          <a:grpSpLocks/>
                        </wpg:cNvGrpSpPr>
                        <wpg:grpSpPr bwMode="auto">
                          <a:xfrm>
                            <a:off x="5185" y="2445"/>
                            <a:ext cx="12" cy="58"/>
                            <a:chOff x="5185" y="2445"/>
                            <a:chExt cx="12" cy="58"/>
                          </a:xfrm>
                        </wpg:grpSpPr>
                        <wps:wsp>
                          <wps:cNvPr id="796" name="Freeform 250"/>
                          <wps:cNvSpPr>
                            <a:spLocks/>
                          </wps:cNvSpPr>
                          <wps:spPr bwMode="auto">
                            <a:xfrm>
                              <a:off x="5185" y="2445"/>
                              <a:ext cx="12" cy="58"/>
                            </a:xfrm>
                            <a:custGeom>
                              <a:avLst/>
                              <a:gdLst>
                                <a:gd name="T0" fmla="+- 0 5182 5185"/>
                                <a:gd name="T1" fmla="*/ T0 w 12"/>
                                <a:gd name="T2" fmla="+- 0 2473 2445"/>
                                <a:gd name="T3" fmla="*/ 2473 h 58"/>
                                <a:gd name="T4" fmla="+- 0 5201 5185"/>
                                <a:gd name="T5" fmla="*/ T4 w 12"/>
                                <a:gd name="T6" fmla="+- 0 2473 2445"/>
                                <a:gd name="T7" fmla="*/ 2473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3" y="28"/>
                                  </a:moveTo>
                                  <a:lnTo>
                                    <a:pt x="16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251"/>
                        <wpg:cNvGrpSpPr>
                          <a:grpSpLocks/>
                        </wpg:cNvGrpSpPr>
                        <wpg:grpSpPr bwMode="auto">
                          <a:xfrm>
                            <a:off x="4216" y="3013"/>
                            <a:ext cx="912" cy="2"/>
                            <a:chOff x="4216" y="3013"/>
                            <a:chExt cx="912" cy="2"/>
                          </a:xfrm>
                        </wpg:grpSpPr>
                        <wps:wsp>
                          <wps:cNvPr id="798" name="Freeform 252"/>
                          <wps:cNvSpPr>
                            <a:spLocks/>
                          </wps:cNvSpPr>
                          <wps:spPr bwMode="auto">
                            <a:xfrm>
                              <a:off x="4216" y="3013"/>
                              <a:ext cx="912" cy="2"/>
                            </a:xfrm>
                            <a:custGeom>
                              <a:avLst/>
                              <a:gdLst>
                                <a:gd name="T0" fmla="+- 0 4216 4216"/>
                                <a:gd name="T1" fmla="*/ T0 w 912"/>
                                <a:gd name="T2" fmla="+- 0 5128 4216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253"/>
                        <wpg:cNvGrpSpPr>
                          <a:grpSpLocks/>
                        </wpg:cNvGrpSpPr>
                        <wpg:grpSpPr bwMode="auto">
                          <a:xfrm>
                            <a:off x="4216" y="2985"/>
                            <a:ext cx="912" cy="58"/>
                            <a:chOff x="4216" y="2985"/>
                            <a:chExt cx="912" cy="58"/>
                          </a:xfrm>
                        </wpg:grpSpPr>
                        <wps:wsp>
                          <wps:cNvPr id="800" name="Freeform 254"/>
                          <wps:cNvSpPr>
                            <a:spLocks/>
                          </wps:cNvSpPr>
                          <wps:spPr bwMode="auto">
                            <a:xfrm>
                              <a:off x="4216" y="2985"/>
                              <a:ext cx="912" cy="58"/>
                            </a:xfrm>
                            <a:custGeom>
                              <a:avLst/>
                              <a:gdLst>
                                <a:gd name="T0" fmla="+- 0 4216 4216"/>
                                <a:gd name="T1" fmla="*/ T0 w 912"/>
                                <a:gd name="T2" fmla="+- 0 2985 2985"/>
                                <a:gd name="T3" fmla="*/ 2985 h 58"/>
                                <a:gd name="T4" fmla="+- 0 5128 4216"/>
                                <a:gd name="T5" fmla="*/ T4 w 912"/>
                                <a:gd name="T6" fmla="+- 0 2985 2985"/>
                                <a:gd name="T7" fmla="*/ 2985 h 58"/>
                                <a:gd name="T8" fmla="+- 0 5128 4216"/>
                                <a:gd name="T9" fmla="*/ T8 w 912"/>
                                <a:gd name="T10" fmla="+- 0 3042 2985"/>
                                <a:gd name="T11" fmla="*/ 3042 h 58"/>
                                <a:gd name="T12" fmla="+- 0 4216 4216"/>
                                <a:gd name="T13" fmla="*/ T12 w 912"/>
                                <a:gd name="T14" fmla="+- 0 3042 2985"/>
                                <a:gd name="T15" fmla="*/ 3042 h 58"/>
                                <a:gd name="T16" fmla="+- 0 4216 4216"/>
                                <a:gd name="T17" fmla="*/ T16 w 912"/>
                                <a:gd name="T18" fmla="+- 0 2985 2985"/>
                                <a:gd name="T19" fmla="*/ 298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" h="58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  <a:lnTo>
                                    <a:pt x="91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1" name="Picture 2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6" y="2985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02" name="Group 256"/>
                        <wpg:cNvGrpSpPr>
                          <a:grpSpLocks/>
                        </wpg:cNvGrpSpPr>
                        <wpg:grpSpPr bwMode="auto">
                          <a:xfrm>
                            <a:off x="4206" y="2985"/>
                            <a:ext cx="12" cy="58"/>
                            <a:chOff x="4206" y="2985"/>
                            <a:chExt cx="12" cy="58"/>
                          </a:xfrm>
                        </wpg:grpSpPr>
                        <wps:wsp>
                          <wps:cNvPr id="803" name="Freeform 257"/>
                          <wps:cNvSpPr>
                            <a:spLocks/>
                          </wps:cNvSpPr>
                          <wps:spPr bwMode="auto">
                            <a:xfrm>
                              <a:off x="4206" y="2985"/>
                              <a:ext cx="12" cy="58"/>
                            </a:xfrm>
                            <a:custGeom>
                              <a:avLst/>
                              <a:gdLst>
                                <a:gd name="T0" fmla="+- 0 4202 4206"/>
                                <a:gd name="T1" fmla="*/ T0 w 12"/>
                                <a:gd name="T2" fmla="+- 0 3013 2985"/>
                                <a:gd name="T3" fmla="*/ 3013 h 58"/>
                                <a:gd name="T4" fmla="+- 0 4222 4206"/>
                                <a:gd name="T5" fmla="*/ T4 w 12"/>
                                <a:gd name="T6" fmla="+- 0 3013 2985"/>
                                <a:gd name="T7" fmla="*/ 3013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6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4" name="Picture 2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6" y="2985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05" name="Group 259"/>
                        <wpg:cNvGrpSpPr>
                          <a:grpSpLocks/>
                        </wpg:cNvGrpSpPr>
                        <wpg:grpSpPr bwMode="auto">
                          <a:xfrm>
                            <a:off x="4206" y="2985"/>
                            <a:ext cx="12" cy="58"/>
                            <a:chOff x="4206" y="2985"/>
                            <a:chExt cx="12" cy="58"/>
                          </a:xfrm>
                        </wpg:grpSpPr>
                        <wps:wsp>
                          <wps:cNvPr id="806" name="Freeform 260"/>
                          <wps:cNvSpPr>
                            <a:spLocks/>
                          </wps:cNvSpPr>
                          <wps:spPr bwMode="auto">
                            <a:xfrm>
                              <a:off x="4206" y="2985"/>
                              <a:ext cx="12" cy="58"/>
                            </a:xfrm>
                            <a:custGeom>
                              <a:avLst/>
                              <a:gdLst>
                                <a:gd name="T0" fmla="+- 0 4202 4206"/>
                                <a:gd name="T1" fmla="*/ T0 w 12"/>
                                <a:gd name="T2" fmla="+- 0 3013 2985"/>
                                <a:gd name="T3" fmla="*/ 3013 h 58"/>
                                <a:gd name="T4" fmla="+- 0 4222 4206"/>
                                <a:gd name="T5" fmla="*/ T4 w 12"/>
                                <a:gd name="T6" fmla="+- 0 3013 2985"/>
                                <a:gd name="T7" fmla="*/ 3013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6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7" name="Picture 2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1" y="2985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08" name="Group 262"/>
                        <wpg:cNvGrpSpPr>
                          <a:grpSpLocks/>
                        </wpg:cNvGrpSpPr>
                        <wpg:grpSpPr bwMode="auto">
                          <a:xfrm>
                            <a:off x="5121" y="2985"/>
                            <a:ext cx="12" cy="58"/>
                            <a:chOff x="5121" y="2985"/>
                            <a:chExt cx="12" cy="58"/>
                          </a:xfrm>
                        </wpg:grpSpPr>
                        <wps:wsp>
                          <wps:cNvPr id="809" name="Freeform 263"/>
                          <wps:cNvSpPr>
                            <a:spLocks/>
                          </wps:cNvSpPr>
                          <wps:spPr bwMode="auto">
                            <a:xfrm>
                              <a:off x="5121" y="2985"/>
                              <a:ext cx="12" cy="58"/>
                            </a:xfrm>
                            <a:custGeom>
                              <a:avLst/>
                              <a:gdLst>
                                <a:gd name="T0" fmla="+- 0 5117 5121"/>
                                <a:gd name="T1" fmla="*/ T0 w 12"/>
                                <a:gd name="T2" fmla="+- 0 3013 2985"/>
                                <a:gd name="T3" fmla="*/ 3013 h 58"/>
                                <a:gd name="T4" fmla="+- 0 5136 5121"/>
                                <a:gd name="T5" fmla="*/ T4 w 12"/>
                                <a:gd name="T6" fmla="+- 0 3013 2985"/>
                                <a:gd name="T7" fmla="*/ 3013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0" name="Picture 2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1" y="2985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11" name="Group 265"/>
                        <wpg:cNvGrpSpPr>
                          <a:grpSpLocks/>
                        </wpg:cNvGrpSpPr>
                        <wpg:grpSpPr bwMode="auto">
                          <a:xfrm>
                            <a:off x="5121" y="2985"/>
                            <a:ext cx="12" cy="58"/>
                            <a:chOff x="5121" y="2985"/>
                            <a:chExt cx="12" cy="58"/>
                          </a:xfrm>
                        </wpg:grpSpPr>
                        <wps:wsp>
                          <wps:cNvPr id="812" name="Freeform 266"/>
                          <wps:cNvSpPr>
                            <a:spLocks/>
                          </wps:cNvSpPr>
                          <wps:spPr bwMode="auto">
                            <a:xfrm>
                              <a:off x="5121" y="2985"/>
                              <a:ext cx="12" cy="58"/>
                            </a:xfrm>
                            <a:custGeom>
                              <a:avLst/>
                              <a:gdLst>
                                <a:gd name="T0" fmla="+- 0 5117 5121"/>
                                <a:gd name="T1" fmla="*/ T0 w 12"/>
                                <a:gd name="T2" fmla="+- 0 3013 2985"/>
                                <a:gd name="T3" fmla="*/ 3013 h 58"/>
                                <a:gd name="T4" fmla="+- 0 5136 5121"/>
                                <a:gd name="T5" fmla="*/ T4 w 12"/>
                                <a:gd name="T6" fmla="+- 0 3013 2985"/>
                                <a:gd name="T7" fmla="*/ 3013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3" name="Picture 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4" y="3525"/>
                              <a:ext cx="58" cy="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14" name="Group 268"/>
                        <wpg:cNvGrpSpPr>
                          <a:grpSpLocks/>
                        </wpg:cNvGrpSpPr>
                        <wpg:grpSpPr bwMode="auto">
                          <a:xfrm>
                            <a:off x="5164" y="3525"/>
                            <a:ext cx="58" cy="56"/>
                            <a:chOff x="5164" y="3525"/>
                            <a:chExt cx="58" cy="56"/>
                          </a:xfrm>
                        </wpg:grpSpPr>
                        <wps:wsp>
                          <wps:cNvPr id="815" name="Freeform 269"/>
                          <wps:cNvSpPr>
                            <a:spLocks/>
                          </wps:cNvSpPr>
                          <wps:spPr bwMode="auto">
                            <a:xfrm>
                              <a:off x="5164" y="3525"/>
                              <a:ext cx="58" cy="56"/>
                            </a:xfrm>
                            <a:custGeom>
                              <a:avLst/>
                              <a:gdLst>
                                <a:gd name="T0" fmla="+- 0 5193 5164"/>
                                <a:gd name="T1" fmla="*/ T0 w 58"/>
                                <a:gd name="T2" fmla="+- 0 3525 3525"/>
                                <a:gd name="T3" fmla="*/ 3525 h 56"/>
                                <a:gd name="T4" fmla="+- 0 5221 5164"/>
                                <a:gd name="T5" fmla="*/ T4 w 58"/>
                                <a:gd name="T6" fmla="+- 0 3553 3525"/>
                                <a:gd name="T7" fmla="*/ 3553 h 56"/>
                                <a:gd name="T8" fmla="+- 0 5193 5164"/>
                                <a:gd name="T9" fmla="*/ T8 w 58"/>
                                <a:gd name="T10" fmla="+- 0 3580 3525"/>
                                <a:gd name="T11" fmla="*/ 3580 h 56"/>
                                <a:gd name="T12" fmla="+- 0 5164 5164"/>
                                <a:gd name="T13" fmla="*/ T12 w 58"/>
                                <a:gd name="T14" fmla="+- 0 3553 3525"/>
                                <a:gd name="T15" fmla="*/ 3553 h 56"/>
                                <a:gd name="T16" fmla="+- 0 5193 5164"/>
                                <a:gd name="T17" fmla="*/ T16 w 58"/>
                                <a:gd name="T18" fmla="+- 0 3525 3525"/>
                                <a:gd name="T19" fmla="*/ 352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56">
                                  <a:moveTo>
                                    <a:pt x="29" y="0"/>
                                  </a:moveTo>
                                  <a:lnTo>
                                    <a:pt x="57" y="28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6" name="Picture 2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4" y="3525"/>
                              <a:ext cx="58" cy="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17" name="Group 271"/>
                        <wpg:cNvGrpSpPr>
                          <a:grpSpLocks/>
                        </wpg:cNvGrpSpPr>
                        <wpg:grpSpPr bwMode="auto">
                          <a:xfrm>
                            <a:off x="5164" y="3525"/>
                            <a:ext cx="58" cy="56"/>
                            <a:chOff x="5164" y="3525"/>
                            <a:chExt cx="58" cy="56"/>
                          </a:xfrm>
                        </wpg:grpSpPr>
                        <wps:wsp>
                          <wps:cNvPr id="818" name="Freeform 272"/>
                          <wps:cNvSpPr>
                            <a:spLocks/>
                          </wps:cNvSpPr>
                          <wps:spPr bwMode="auto">
                            <a:xfrm>
                              <a:off x="5164" y="3525"/>
                              <a:ext cx="58" cy="56"/>
                            </a:xfrm>
                            <a:custGeom>
                              <a:avLst/>
                              <a:gdLst>
                                <a:gd name="T0" fmla="+- 0 5193 5164"/>
                                <a:gd name="T1" fmla="*/ T0 w 58"/>
                                <a:gd name="T2" fmla="+- 0 3525 3525"/>
                                <a:gd name="T3" fmla="*/ 3525 h 56"/>
                                <a:gd name="T4" fmla="+- 0 5221 5164"/>
                                <a:gd name="T5" fmla="*/ T4 w 58"/>
                                <a:gd name="T6" fmla="+- 0 3553 3525"/>
                                <a:gd name="T7" fmla="*/ 3553 h 56"/>
                                <a:gd name="T8" fmla="+- 0 5193 5164"/>
                                <a:gd name="T9" fmla="*/ T8 w 58"/>
                                <a:gd name="T10" fmla="+- 0 3580 3525"/>
                                <a:gd name="T11" fmla="*/ 3580 h 56"/>
                                <a:gd name="T12" fmla="+- 0 5164 5164"/>
                                <a:gd name="T13" fmla="*/ T12 w 58"/>
                                <a:gd name="T14" fmla="+- 0 3553 3525"/>
                                <a:gd name="T15" fmla="*/ 3553 h 56"/>
                                <a:gd name="T16" fmla="+- 0 5193 5164"/>
                                <a:gd name="T17" fmla="*/ T16 w 58"/>
                                <a:gd name="T18" fmla="+- 0 3525 3525"/>
                                <a:gd name="T19" fmla="*/ 352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56">
                                  <a:moveTo>
                                    <a:pt x="29" y="0"/>
                                  </a:moveTo>
                                  <a:lnTo>
                                    <a:pt x="57" y="28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273"/>
                        <wpg:cNvGrpSpPr>
                          <a:grpSpLocks/>
                        </wpg:cNvGrpSpPr>
                        <wpg:grpSpPr bwMode="auto">
                          <a:xfrm>
                            <a:off x="5193" y="3831"/>
                            <a:ext cx="980" cy="2"/>
                            <a:chOff x="5193" y="3831"/>
                            <a:chExt cx="980" cy="2"/>
                          </a:xfrm>
                        </wpg:grpSpPr>
                        <wps:wsp>
                          <wps:cNvPr id="820" name="Freeform 274"/>
                          <wps:cNvSpPr>
                            <a:spLocks/>
                          </wps:cNvSpPr>
                          <wps:spPr bwMode="auto">
                            <a:xfrm>
                              <a:off x="5193" y="3831"/>
                              <a:ext cx="980" cy="2"/>
                            </a:xfrm>
                            <a:custGeom>
                              <a:avLst/>
                              <a:gdLst>
                                <a:gd name="T0" fmla="+- 0 5193 5193"/>
                                <a:gd name="T1" fmla="*/ T0 w 980"/>
                                <a:gd name="T2" fmla="+- 0 6172 5193"/>
                                <a:gd name="T3" fmla="*/ T2 w 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">
                                  <a:moveTo>
                                    <a:pt x="0" y="0"/>
                                  </a:moveTo>
                                  <a:lnTo>
                                    <a:pt x="979" y="0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275"/>
                        <wpg:cNvGrpSpPr>
                          <a:grpSpLocks/>
                        </wpg:cNvGrpSpPr>
                        <wpg:grpSpPr bwMode="auto">
                          <a:xfrm>
                            <a:off x="5193" y="3803"/>
                            <a:ext cx="980" cy="56"/>
                            <a:chOff x="5193" y="3803"/>
                            <a:chExt cx="980" cy="56"/>
                          </a:xfrm>
                        </wpg:grpSpPr>
                        <wps:wsp>
                          <wps:cNvPr id="822" name="Freeform 276"/>
                          <wps:cNvSpPr>
                            <a:spLocks/>
                          </wps:cNvSpPr>
                          <wps:spPr bwMode="auto">
                            <a:xfrm>
                              <a:off x="5193" y="3803"/>
                              <a:ext cx="980" cy="56"/>
                            </a:xfrm>
                            <a:custGeom>
                              <a:avLst/>
                              <a:gdLst>
                                <a:gd name="T0" fmla="+- 0 5193 5193"/>
                                <a:gd name="T1" fmla="*/ T0 w 980"/>
                                <a:gd name="T2" fmla="+- 0 3803 3803"/>
                                <a:gd name="T3" fmla="*/ 3803 h 56"/>
                                <a:gd name="T4" fmla="+- 0 6172 5193"/>
                                <a:gd name="T5" fmla="*/ T4 w 980"/>
                                <a:gd name="T6" fmla="+- 0 3803 3803"/>
                                <a:gd name="T7" fmla="*/ 3803 h 56"/>
                                <a:gd name="T8" fmla="+- 0 6172 5193"/>
                                <a:gd name="T9" fmla="*/ T8 w 980"/>
                                <a:gd name="T10" fmla="+- 0 3858 3803"/>
                                <a:gd name="T11" fmla="*/ 3858 h 56"/>
                                <a:gd name="T12" fmla="+- 0 5193 5193"/>
                                <a:gd name="T13" fmla="*/ T12 w 980"/>
                                <a:gd name="T14" fmla="+- 0 3858 3803"/>
                                <a:gd name="T15" fmla="*/ 3858 h 56"/>
                                <a:gd name="T16" fmla="+- 0 5193 5193"/>
                                <a:gd name="T17" fmla="*/ T16 w 980"/>
                                <a:gd name="T18" fmla="+- 0 3803 3803"/>
                                <a:gd name="T19" fmla="*/ 380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0" h="56">
                                  <a:moveTo>
                                    <a:pt x="0" y="0"/>
                                  </a:moveTo>
                                  <a:lnTo>
                                    <a:pt x="979" y="0"/>
                                  </a:lnTo>
                                  <a:lnTo>
                                    <a:pt x="979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3" name="Picture 2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5" y="3801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24" name="Group 278"/>
                        <wpg:cNvGrpSpPr>
                          <a:grpSpLocks/>
                        </wpg:cNvGrpSpPr>
                        <wpg:grpSpPr bwMode="auto">
                          <a:xfrm>
                            <a:off x="5185" y="3801"/>
                            <a:ext cx="12" cy="58"/>
                            <a:chOff x="5185" y="3801"/>
                            <a:chExt cx="12" cy="58"/>
                          </a:xfrm>
                        </wpg:grpSpPr>
                        <wps:wsp>
                          <wps:cNvPr id="825" name="Freeform 279"/>
                          <wps:cNvSpPr>
                            <a:spLocks/>
                          </wps:cNvSpPr>
                          <wps:spPr bwMode="auto">
                            <a:xfrm>
                              <a:off x="5185" y="3801"/>
                              <a:ext cx="12" cy="58"/>
                            </a:xfrm>
                            <a:custGeom>
                              <a:avLst/>
                              <a:gdLst>
                                <a:gd name="T0" fmla="+- 0 5182 5185"/>
                                <a:gd name="T1" fmla="*/ T0 w 12"/>
                                <a:gd name="T2" fmla="+- 0 3829 3801"/>
                                <a:gd name="T3" fmla="*/ 3829 h 58"/>
                                <a:gd name="T4" fmla="+- 0 5201 5185"/>
                                <a:gd name="T5" fmla="*/ T4 w 12"/>
                                <a:gd name="T6" fmla="+- 0 3829 3801"/>
                                <a:gd name="T7" fmla="*/ 382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3" y="28"/>
                                  </a:moveTo>
                                  <a:lnTo>
                                    <a:pt x="16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6" name="Picture 2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5" y="3801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27" name="Group 281"/>
                        <wpg:cNvGrpSpPr>
                          <a:grpSpLocks/>
                        </wpg:cNvGrpSpPr>
                        <wpg:grpSpPr bwMode="auto">
                          <a:xfrm>
                            <a:off x="5185" y="3801"/>
                            <a:ext cx="12" cy="58"/>
                            <a:chOff x="5185" y="3801"/>
                            <a:chExt cx="12" cy="58"/>
                          </a:xfrm>
                        </wpg:grpSpPr>
                        <wps:wsp>
                          <wps:cNvPr id="828" name="Freeform 282"/>
                          <wps:cNvSpPr>
                            <a:spLocks/>
                          </wps:cNvSpPr>
                          <wps:spPr bwMode="auto">
                            <a:xfrm>
                              <a:off x="5185" y="3801"/>
                              <a:ext cx="12" cy="58"/>
                            </a:xfrm>
                            <a:custGeom>
                              <a:avLst/>
                              <a:gdLst>
                                <a:gd name="T0" fmla="+- 0 5182 5185"/>
                                <a:gd name="T1" fmla="*/ T0 w 12"/>
                                <a:gd name="T2" fmla="+- 0 3829 3801"/>
                                <a:gd name="T3" fmla="*/ 3829 h 58"/>
                                <a:gd name="T4" fmla="+- 0 5201 5185"/>
                                <a:gd name="T5" fmla="*/ T4 w 12"/>
                                <a:gd name="T6" fmla="+- 0 3829 3801"/>
                                <a:gd name="T7" fmla="*/ 382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3" y="28"/>
                                  </a:moveTo>
                                  <a:lnTo>
                                    <a:pt x="16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9" name="Picture 2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65" y="3801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30" name="Group 284"/>
                        <wpg:cNvGrpSpPr>
                          <a:grpSpLocks/>
                        </wpg:cNvGrpSpPr>
                        <wpg:grpSpPr bwMode="auto">
                          <a:xfrm>
                            <a:off x="6165" y="3801"/>
                            <a:ext cx="12" cy="58"/>
                            <a:chOff x="6165" y="3801"/>
                            <a:chExt cx="12" cy="58"/>
                          </a:xfrm>
                        </wpg:grpSpPr>
                        <wps:wsp>
                          <wps:cNvPr id="831" name="Freeform 285"/>
                          <wps:cNvSpPr>
                            <a:spLocks/>
                          </wps:cNvSpPr>
                          <wps:spPr bwMode="auto">
                            <a:xfrm>
                              <a:off x="6165" y="3801"/>
                              <a:ext cx="12" cy="58"/>
                            </a:xfrm>
                            <a:custGeom>
                              <a:avLst/>
                              <a:gdLst>
                                <a:gd name="T0" fmla="+- 0 6161 6165"/>
                                <a:gd name="T1" fmla="*/ T0 w 12"/>
                                <a:gd name="T2" fmla="+- 0 3829 3801"/>
                                <a:gd name="T3" fmla="*/ 3829 h 58"/>
                                <a:gd name="T4" fmla="+- 0 6180 6165"/>
                                <a:gd name="T5" fmla="*/ T4 w 12"/>
                                <a:gd name="T6" fmla="+- 0 3829 3801"/>
                                <a:gd name="T7" fmla="*/ 382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2" name="Picture 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65" y="3801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33" name="Group 287"/>
                        <wpg:cNvGrpSpPr>
                          <a:grpSpLocks/>
                        </wpg:cNvGrpSpPr>
                        <wpg:grpSpPr bwMode="auto">
                          <a:xfrm>
                            <a:off x="6165" y="3801"/>
                            <a:ext cx="12" cy="58"/>
                            <a:chOff x="6165" y="3801"/>
                            <a:chExt cx="12" cy="58"/>
                          </a:xfrm>
                        </wpg:grpSpPr>
                        <wps:wsp>
                          <wps:cNvPr id="834" name="Freeform 288"/>
                          <wps:cNvSpPr>
                            <a:spLocks/>
                          </wps:cNvSpPr>
                          <wps:spPr bwMode="auto">
                            <a:xfrm>
                              <a:off x="6165" y="3801"/>
                              <a:ext cx="12" cy="58"/>
                            </a:xfrm>
                            <a:custGeom>
                              <a:avLst/>
                              <a:gdLst>
                                <a:gd name="T0" fmla="+- 0 6161 6165"/>
                                <a:gd name="T1" fmla="*/ T0 w 12"/>
                                <a:gd name="T2" fmla="+- 0 3829 3801"/>
                                <a:gd name="T3" fmla="*/ 3829 h 58"/>
                                <a:gd name="T4" fmla="+- 0 6180 6165"/>
                                <a:gd name="T5" fmla="*/ T4 w 12"/>
                                <a:gd name="T6" fmla="+- 0 3829 3801"/>
                                <a:gd name="T7" fmla="*/ 382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289"/>
                        <wpg:cNvGrpSpPr>
                          <a:grpSpLocks/>
                        </wpg:cNvGrpSpPr>
                        <wpg:grpSpPr bwMode="auto">
                          <a:xfrm>
                            <a:off x="5193" y="4369"/>
                            <a:ext cx="915" cy="2"/>
                            <a:chOff x="5193" y="4369"/>
                            <a:chExt cx="915" cy="2"/>
                          </a:xfrm>
                        </wpg:grpSpPr>
                        <wps:wsp>
                          <wps:cNvPr id="836" name="Freeform 290"/>
                          <wps:cNvSpPr>
                            <a:spLocks/>
                          </wps:cNvSpPr>
                          <wps:spPr bwMode="auto">
                            <a:xfrm>
                              <a:off x="5193" y="4369"/>
                              <a:ext cx="915" cy="2"/>
                            </a:xfrm>
                            <a:custGeom>
                              <a:avLst/>
                              <a:gdLst>
                                <a:gd name="T0" fmla="+- 0 5193 5193"/>
                                <a:gd name="T1" fmla="*/ T0 w 915"/>
                                <a:gd name="T2" fmla="+- 0 6107 5193"/>
                                <a:gd name="T3" fmla="*/ T2 w 9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">
                                  <a:moveTo>
                                    <a:pt x="0" y="0"/>
                                  </a:moveTo>
                                  <a:lnTo>
                                    <a:pt x="91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291"/>
                        <wpg:cNvGrpSpPr>
                          <a:grpSpLocks/>
                        </wpg:cNvGrpSpPr>
                        <wpg:grpSpPr bwMode="auto">
                          <a:xfrm>
                            <a:off x="5193" y="4341"/>
                            <a:ext cx="915" cy="58"/>
                            <a:chOff x="5193" y="4341"/>
                            <a:chExt cx="915" cy="58"/>
                          </a:xfrm>
                        </wpg:grpSpPr>
                        <wps:wsp>
                          <wps:cNvPr id="838" name="Freeform 292"/>
                          <wps:cNvSpPr>
                            <a:spLocks/>
                          </wps:cNvSpPr>
                          <wps:spPr bwMode="auto">
                            <a:xfrm>
                              <a:off x="5193" y="4341"/>
                              <a:ext cx="915" cy="58"/>
                            </a:xfrm>
                            <a:custGeom>
                              <a:avLst/>
                              <a:gdLst>
                                <a:gd name="T0" fmla="+- 0 5193 5193"/>
                                <a:gd name="T1" fmla="*/ T0 w 915"/>
                                <a:gd name="T2" fmla="+- 0 4341 4341"/>
                                <a:gd name="T3" fmla="*/ 4341 h 58"/>
                                <a:gd name="T4" fmla="+- 0 6107 5193"/>
                                <a:gd name="T5" fmla="*/ T4 w 915"/>
                                <a:gd name="T6" fmla="+- 0 4341 4341"/>
                                <a:gd name="T7" fmla="*/ 4341 h 58"/>
                                <a:gd name="T8" fmla="+- 0 6107 5193"/>
                                <a:gd name="T9" fmla="*/ T8 w 915"/>
                                <a:gd name="T10" fmla="+- 0 4398 4341"/>
                                <a:gd name="T11" fmla="*/ 4398 h 58"/>
                                <a:gd name="T12" fmla="+- 0 5193 5193"/>
                                <a:gd name="T13" fmla="*/ T12 w 915"/>
                                <a:gd name="T14" fmla="+- 0 4398 4341"/>
                                <a:gd name="T15" fmla="*/ 4398 h 58"/>
                                <a:gd name="T16" fmla="+- 0 5193 5193"/>
                                <a:gd name="T17" fmla="*/ T16 w 915"/>
                                <a:gd name="T18" fmla="+- 0 4341 4341"/>
                                <a:gd name="T19" fmla="*/ 434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5" h="58">
                                  <a:moveTo>
                                    <a:pt x="0" y="0"/>
                                  </a:moveTo>
                                  <a:lnTo>
                                    <a:pt x="914" y="0"/>
                                  </a:lnTo>
                                  <a:lnTo>
                                    <a:pt x="914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9" name="Picture 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5" y="4341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40" name="Group 294"/>
                        <wpg:cNvGrpSpPr>
                          <a:grpSpLocks/>
                        </wpg:cNvGrpSpPr>
                        <wpg:grpSpPr bwMode="auto">
                          <a:xfrm>
                            <a:off x="5185" y="4341"/>
                            <a:ext cx="12" cy="58"/>
                            <a:chOff x="5185" y="4341"/>
                            <a:chExt cx="12" cy="58"/>
                          </a:xfrm>
                        </wpg:grpSpPr>
                        <wps:wsp>
                          <wps:cNvPr id="841" name="Freeform 295"/>
                          <wps:cNvSpPr>
                            <a:spLocks/>
                          </wps:cNvSpPr>
                          <wps:spPr bwMode="auto">
                            <a:xfrm>
                              <a:off x="5185" y="4341"/>
                              <a:ext cx="12" cy="58"/>
                            </a:xfrm>
                            <a:custGeom>
                              <a:avLst/>
                              <a:gdLst>
                                <a:gd name="T0" fmla="+- 0 5182 5185"/>
                                <a:gd name="T1" fmla="*/ T0 w 12"/>
                                <a:gd name="T2" fmla="+- 0 4369 4341"/>
                                <a:gd name="T3" fmla="*/ 4369 h 58"/>
                                <a:gd name="T4" fmla="+- 0 5201 5185"/>
                                <a:gd name="T5" fmla="*/ T4 w 12"/>
                                <a:gd name="T6" fmla="+- 0 4369 4341"/>
                                <a:gd name="T7" fmla="*/ 436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3" y="28"/>
                                  </a:moveTo>
                                  <a:lnTo>
                                    <a:pt x="16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2" name="Picture 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5" y="4341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43" name="Group 297"/>
                        <wpg:cNvGrpSpPr>
                          <a:grpSpLocks/>
                        </wpg:cNvGrpSpPr>
                        <wpg:grpSpPr bwMode="auto">
                          <a:xfrm>
                            <a:off x="5185" y="4341"/>
                            <a:ext cx="12" cy="58"/>
                            <a:chOff x="5185" y="4341"/>
                            <a:chExt cx="12" cy="58"/>
                          </a:xfrm>
                        </wpg:grpSpPr>
                        <wps:wsp>
                          <wps:cNvPr id="844" name="Freeform 298"/>
                          <wps:cNvSpPr>
                            <a:spLocks/>
                          </wps:cNvSpPr>
                          <wps:spPr bwMode="auto">
                            <a:xfrm>
                              <a:off x="5185" y="4341"/>
                              <a:ext cx="12" cy="58"/>
                            </a:xfrm>
                            <a:custGeom>
                              <a:avLst/>
                              <a:gdLst>
                                <a:gd name="T0" fmla="+- 0 5182 5185"/>
                                <a:gd name="T1" fmla="*/ T0 w 12"/>
                                <a:gd name="T2" fmla="+- 0 4369 4341"/>
                                <a:gd name="T3" fmla="*/ 4369 h 58"/>
                                <a:gd name="T4" fmla="+- 0 5201 5185"/>
                                <a:gd name="T5" fmla="*/ T4 w 12"/>
                                <a:gd name="T6" fmla="+- 0 4369 4341"/>
                                <a:gd name="T7" fmla="*/ 436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3" y="28"/>
                                  </a:moveTo>
                                  <a:lnTo>
                                    <a:pt x="16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5" name="Pictur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00" y="4341"/>
                              <a:ext cx="10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46" name="Group 300"/>
                        <wpg:cNvGrpSpPr>
                          <a:grpSpLocks/>
                        </wpg:cNvGrpSpPr>
                        <wpg:grpSpPr bwMode="auto">
                          <a:xfrm>
                            <a:off x="6100" y="4341"/>
                            <a:ext cx="10" cy="58"/>
                            <a:chOff x="6100" y="4341"/>
                            <a:chExt cx="10" cy="58"/>
                          </a:xfrm>
                        </wpg:grpSpPr>
                        <wps:wsp>
                          <wps:cNvPr id="847" name="Freeform 301"/>
                          <wps:cNvSpPr>
                            <a:spLocks/>
                          </wps:cNvSpPr>
                          <wps:spPr bwMode="auto">
                            <a:xfrm>
                              <a:off x="6100" y="4341"/>
                              <a:ext cx="10" cy="58"/>
                            </a:xfrm>
                            <a:custGeom>
                              <a:avLst/>
                              <a:gdLst>
                                <a:gd name="T0" fmla="+- 0 6096 6100"/>
                                <a:gd name="T1" fmla="*/ T0 w 10"/>
                                <a:gd name="T2" fmla="+- 0 4369 4341"/>
                                <a:gd name="T3" fmla="*/ 4369 h 58"/>
                                <a:gd name="T4" fmla="+- 0 6113 6100"/>
                                <a:gd name="T5" fmla="*/ T4 w 10"/>
                                <a:gd name="T6" fmla="+- 0 4369 4341"/>
                                <a:gd name="T7" fmla="*/ 436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58">
                                  <a:moveTo>
                                    <a:pt x="-4" y="28"/>
                                  </a:moveTo>
                                  <a:lnTo>
                                    <a:pt x="13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8" name="Pictur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00" y="4341"/>
                              <a:ext cx="10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49" name="Group 303"/>
                        <wpg:cNvGrpSpPr>
                          <a:grpSpLocks/>
                        </wpg:cNvGrpSpPr>
                        <wpg:grpSpPr bwMode="auto">
                          <a:xfrm>
                            <a:off x="6100" y="4341"/>
                            <a:ext cx="10" cy="58"/>
                            <a:chOff x="6100" y="4341"/>
                            <a:chExt cx="10" cy="58"/>
                          </a:xfrm>
                        </wpg:grpSpPr>
                        <wps:wsp>
                          <wps:cNvPr id="850" name="Freeform 304"/>
                          <wps:cNvSpPr>
                            <a:spLocks/>
                          </wps:cNvSpPr>
                          <wps:spPr bwMode="auto">
                            <a:xfrm>
                              <a:off x="6100" y="4341"/>
                              <a:ext cx="10" cy="58"/>
                            </a:xfrm>
                            <a:custGeom>
                              <a:avLst/>
                              <a:gdLst>
                                <a:gd name="T0" fmla="+- 0 6096 6100"/>
                                <a:gd name="T1" fmla="*/ T0 w 10"/>
                                <a:gd name="T2" fmla="+- 0 4369 4341"/>
                                <a:gd name="T3" fmla="*/ 4369 h 58"/>
                                <a:gd name="T4" fmla="+- 0 6113 6100"/>
                                <a:gd name="T5" fmla="*/ T4 w 10"/>
                                <a:gd name="T6" fmla="+- 0 4369 4341"/>
                                <a:gd name="T7" fmla="*/ 436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58">
                                  <a:moveTo>
                                    <a:pt x="-4" y="28"/>
                                  </a:moveTo>
                                  <a:lnTo>
                                    <a:pt x="13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1" name="Picture 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43" y="4881"/>
                              <a:ext cx="58" cy="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52" name="Group 306"/>
                        <wpg:cNvGrpSpPr>
                          <a:grpSpLocks/>
                        </wpg:cNvGrpSpPr>
                        <wpg:grpSpPr bwMode="auto">
                          <a:xfrm>
                            <a:off x="6143" y="4881"/>
                            <a:ext cx="58" cy="56"/>
                            <a:chOff x="6143" y="4881"/>
                            <a:chExt cx="58" cy="56"/>
                          </a:xfrm>
                        </wpg:grpSpPr>
                        <wps:wsp>
                          <wps:cNvPr id="853" name="Freeform 307"/>
                          <wps:cNvSpPr>
                            <a:spLocks/>
                          </wps:cNvSpPr>
                          <wps:spPr bwMode="auto">
                            <a:xfrm>
                              <a:off x="6143" y="4881"/>
                              <a:ext cx="58" cy="56"/>
                            </a:xfrm>
                            <a:custGeom>
                              <a:avLst/>
                              <a:gdLst>
                                <a:gd name="T0" fmla="+- 0 6172 6143"/>
                                <a:gd name="T1" fmla="*/ T0 w 58"/>
                                <a:gd name="T2" fmla="+- 0 4881 4881"/>
                                <a:gd name="T3" fmla="*/ 4881 h 56"/>
                                <a:gd name="T4" fmla="+- 0 6201 6143"/>
                                <a:gd name="T5" fmla="*/ T4 w 58"/>
                                <a:gd name="T6" fmla="+- 0 4909 4881"/>
                                <a:gd name="T7" fmla="*/ 4909 h 56"/>
                                <a:gd name="T8" fmla="+- 0 6172 6143"/>
                                <a:gd name="T9" fmla="*/ T8 w 58"/>
                                <a:gd name="T10" fmla="+- 0 4936 4881"/>
                                <a:gd name="T11" fmla="*/ 4936 h 56"/>
                                <a:gd name="T12" fmla="+- 0 6143 6143"/>
                                <a:gd name="T13" fmla="*/ T12 w 58"/>
                                <a:gd name="T14" fmla="+- 0 4909 4881"/>
                                <a:gd name="T15" fmla="*/ 4909 h 56"/>
                                <a:gd name="T16" fmla="+- 0 6172 6143"/>
                                <a:gd name="T17" fmla="*/ T16 w 58"/>
                                <a:gd name="T18" fmla="+- 0 4881 4881"/>
                                <a:gd name="T19" fmla="*/ 488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56">
                                  <a:moveTo>
                                    <a:pt x="29" y="0"/>
                                  </a:moveTo>
                                  <a:lnTo>
                                    <a:pt x="58" y="28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4" name="Picture 3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43" y="4881"/>
                              <a:ext cx="58" cy="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55" name="Group 309"/>
                        <wpg:cNvGrpSpPr>
                          <a:grpSpLocks/>
                        </wpg:cNvGrpSpPr>
                        <wpg:grpSpPr bwMode="auto">
                          <a:xfrm>
                            <a:off x="6143" y="4881"/>
                            <a:ext cx="58" cy="56"/>
                            <a:chOff x="6143" y="4881"/>
                            <a:chExt cx="58" cy="56"/>
                          </a:xfrm>
                        </wpg:grpSpPr>
                        <wps:wsp>
                          <wps:cNvPr id="856" name="Freeform 310"/>
                          <wps:cNvSpPr>
                            <a:spLocks/>
                          </wps:cNvSpPr>
                          <wps:spPr bwMode="auto">
                            <a:xfrm>
                              <a:off x="6143" y="4881"/>
                              <a:ext cx="58" cy="56"/>
                            </a:xfrm>
                            <a:custGeom>
                              <a:avLst/>
                              <a:gdLst>
                                <a:gd name="T0" fmla="+- 0 6172 6143"/>
                                <a:gd name="T1" fmla="*/ T0 w 58"/>
                                <a:gd name="T2" fmla="+- 0 4881 4881"/>
                                <a:gd name="T3" fmla="*/ 4881 h 56"/>
                                <a:gd name="T4" fmla="+- 0 6201 6143"/>
                                <a:gd name="T5" fmla="*/ T4 w 58"/>
                                <a:gd name="T6" fmla="+- 0 4909 4881"/>
                                <a:gd name="T7" fmla="*/ 4909 h 56"/>
                                <a:gd name="T8" fmla="+- 0 6172 6143"/>
                                <a:gd name="T9" fmla="*/ T8 w 58"/>
                                <a:gd name="T10" fmla="+- 0 4936 4881"/>
                                <a:gd name="T11" fmla="*/ 4936 h 56"/>
                                <a:gd name="T12" fmla="+- 0 6143 6143"/>
                                <a:gd name="T13" fmla="*/ T12 w 58"/>
                                <a:gd name="T14" fmla="+- 0 4909 4881"/>
                                <a:gd name="T15" fmla="*/ 4909 h 56"/>
                                <a:gd name="T16" fmla="+- 0 6172 6143"/>
                                <a:gd name="T17" fmla="*/ T16 w 58"/>
                                <a:gd name="T18" fmla="+- 0 4881 4881"/>
                                <a:gd name="T19" fmla="*/ 488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56">
                                  <a:moveTo>
                                    <a:pt x="29" y="0"/>
                                  </a:moveTo>
                                  <a:lnTo>
                                    <a:pt x="58" y="28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311"/>
                        <wpg:cNvGrpSpPr>
                          <a:grpSpLocks/>
                        </wpg:cNvGrpSpPr>
                        <wpg:grpSpPr bwMode="auto">
                          <a:xfrm>
                            <a:off x="6172" y="5187"/>
                            <a:ext cx="980" cy="2"/>
                            <a:chOff x="6172" y="5187"/>
                            <a:chExt cx="980" cy="2"/>
                          </a:xfrm>
                        </wpg:grpSpPr>
                        <wps:wsp>
                          <wps:cNvPr id="858" name="Freeform 312"/>
                          <wps:cNvSpPr>
                            <a:spLocks/>
                          </wps:cNvSpPr>
                          <wps:spPr bwMode="auto">
                            <a:xfrm>
                              <a:off x="6172" y="5187"/>
                              <a:ext cx="980" cy="2"/>
                            </a:xfrm>
                            <a:custGeom>
                              <a:avLst/>
                              <a:gdLst>
                                <a:gd name="T0" fmla="+- 0 6172 6172"/>
                                <a:gd name="T1" fmla="*/ T0 w 980"/>
                                <a:gd name="T2" fmla="+- 0 7151 6172"/>
                                <a:gd name="T3" fmla="*/ T2 w 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">
                                  <a:moveTo>
                                    <a:pt x="0" y="0"/>
                                  </a:moveTo>
                                  <a:lnTo>
                                    <a:pt x="979" y="0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313"/>
                        <wpg:cNvGrpSpPr>
                          <a:grpSpLocks/>
                        </wpg:cNvGrpSpPr>
                        <wpg:grpSpPr bwMode="auto">
                          <a:xfrm>
                            <a:off x="6172" y="5159"/>
                            <a:ext cx="980" cy="56"/>
                            <a:chOff x="6172" y="5159"/>
                            <a:chExt cx="980" cy="56"/>
                          </a:xfrm>
                        </wpg:grpSpPr>
                        <wps:wsp>
                          <wps:cNvPr id="860" name="Freeform 314"/>
                          <wps:cNvSpPr>
                            <a:spLocks/>
                          </wps:cNvSpPr>
                          <wps:spPr bwMode="auto">
                            <a:xfrm>
                              <a:off x="6172" y="5159"/>
                              <a:ext cx="980" cy="56"/>
                            </a:xfrm>
                            <a:custGeom>
                              <a:avLst/>
                              <a:gdLst>
                                <a:gd name="T0" fmla="+- 0 6172 6172"/>
                                <a:gd name="T1" fmla="*/ T0 w 980"/>
                                <a:gd name="T2" fmla="+- 0 5159 5159"/>
                                <a:gd name="T3" fmla="*/ 5159 h 56"/>
                                <a:gd name="T4" fmla="+- 0 7151 6172"/>
                                <a:gd name="T5" fmla="*/ T4 w 980"/>
                                <a:gd name="T6" fmla="+- 0 5159 5159"/>
                                <a:gd name="T7" fmla="*/ 5159 h 56"/>
                                <a:gd name="T8" fmla="+- 0 7151 6172"/>
                                <a:gd name="T9" fmla="*/ T8 w 980"/>
                                <a:gd name="T10" fmla="+- 0 5214 5159"/>
                                <a:gd name="T11" fmla="*/ 5214 h 56"/>
                                <a:gd name="T12" fmla="+- 0 6172 6172"/>
                                <a:gd name="T13" fmla="*/ T12 w 980"/>
                                <a:gd name="T14" fmla="+- 0 5214 5159"/>
                                <a:gd name="T15" fmla="*/ 5214 h 56"/>
                                <a:gd name="T16" fmla="+- 0 6172 6172"/>
                                <a:gd name="T17" fmla="*/ T16 w 980"/>
                                <a:gd name="T18" fmla="+- 0 5159 5159"/>
                                <a:gd name="T19" fmla="*/ 515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0" h="56">
                                  <a:moveTo>
                                    <a:pt x="0" y="0"/>
                                  </a:moveTo>
                                  <a:lnTo>
                                    <a:pt x="979" y="0"/>
                                  </a:lnTo>
                                  <a:lnTo>
                                    <a:pt x="979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1" name="Picture 3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65" y="5157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62" name="Group 316"/>
                        <wpg:cNvGrpSpPr>
                          <a:grpSpLocks/>
                        </wpg:cNvGrpSpPr>
                        <wpg:grpSpPr bwMode="auto">
                          <a:xfrm>
                            <a:off x="6165" y="5157"/>
                            <a:ext cx="12" cy="58"/>
                            <a:chOff x="6165" y="5157"/>
                            <a:chExt cx="12" cy="58"/>
                          </a:xfrm>
                        </wpg:grpSpPr>
                        <wps:wsp>
                          <wps:cNvPr id="863" name="Freeform 317"/>
                          <wps:cNvSpPr>
                            <a:spLocks/>
                          </wps:cNvSpPr>
                          <wps:spPr bwMode="auto">
                            <a:xfrm>
                              <a:off x="6165" y="5157"/>
                              <a:ext cx="12" cy="58"/>
                            </a:xfrm>
                            <a:custGeom>
                              <a:avLst/>
                              <a:gdLst>
                                <a:gd name="T0" fmla="+- 0 6161 6165"/>
                                <a:gd name="T1" fmla="*/ T0 w 12"/>
                                <a:gd name="T2" fmla="+- 0 5185 5157"/>
                                <a:gd name="T3" fmla="*/ 5185 h 58"/>
                                <a:gd name="T4" fmla="+- 0 6180 6165"/>
                                <a:gd name="T5" fmla="*/ T4 w 12"/>
                                <a:gd name="T6" fmla="+- 0 5185 5157"/>
                                <a:gd name="T7" fmla="*/ 518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4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65" y="5157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65" name="Group 319"/>
                        <wpg:cNvGrpSpPr>
                          <a:grpSpLocks/>
                        </wpg:cNvGrpSpPr>
                        <wpg:grpSpPr bwMode="auto">
                          <a:xfrm>
                            <a:off x="6165" y="5157"/>
                            <a:ext cx="12" cy="58"/>
                            <a:chOff x="6165" y="5157"/>
                            <a:chExt cx="12" cy="58"/>
                          </a:xfrm>
                        </wpg:grpSpPr>
                        <wps:wsp>
                          <wps:cNvPr id="866" name="Freeform 320"/>
                          <wps:cNvSpPr>
                            <a:spLocks/>
                          </wps:cNvSpPr>
                          <wps:spPr bwMode="auto">
                            <a:xfrm>
                              <a:off x="6165" y="5157"/>
                              <a:ext cx="12" cy="58"/>
                            </a:xfrm>
                            <a:custGeom>
                              <a:avLst/>
                              <a:gdLst>
                                <a:gd name="T0" fmla="+- 0 6161 6165"/>
                                <a:gd name="T1" fmla="*/ T0 w 12"/>
                                <a:gd name="T2" fmla="+- 0 5185 5157"/>
                                <a:gd name="T3" fmla="*/ 5185 h 58"/>
                                <a:gd name="T4" fmla="+- 0 6180 6165"/>
                                <a:gd name="T5" fmla="*/ T4 w 12"/>
                                <a:gd name="T6" fmla="+- 0 5185 5157"/>
                                <a:gd name="T7" fmla="*/ 518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7" name="Picture 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4" y="5157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68" name="Group 322"/>
                        <wpg:cNvGrpSpPr>
                          <a:grpSpLocks/>
                        </wpg:cNvGrpSpPr>
                        <wpg:grpSpPr bwMode="auto">
                          <a:xfrm>
                            <a:off x="7144" y="5157"/>
                            <a:ext cx="12" cy="58"/>
                            <a:chOff x="7144" y="5157"/>
                            <a:chExt cx="12" cy="58"/>
                          </a:xfrm>
                        </wpg:grpSpPr>
                        <wps:wsp>
                          <wps:cNvPr id="869" name="Freeform 323"/>
                          <wps:cNvSpPr>
                            <a:spLocks/>
                          </wps:cNvSpPr>
                          <wps:spPr bwMode="auto">
                            <a:xfrm>
                              <a:off x="7144" y="5157"/>
                              <a:ext cx="12" cy="58"/>
                            </a:xfrm>
                            <a:custGeom>
                              <a:avLst/>
                              <a:gdLst>
                                <a:gd name="T0" fmla="+- 0 7140 7144"/>
                                <a:gd name="T1" fmla="*/ T0 w 12"/>
                                <a:gd name="T2" fmla="+- 0 5185 5157"/>
                                <a:gd name="T3" fmla="*/ 5185 h 58"/>
                                <a:gd name="T4" fmla="+- 0 7159 7144"/>
                                <a:gd name="T5" fmla="*/ T4 w 12"/>
                                <a:gd name="T6" fmla="+- 0 5185 5157"/>
                                <a:gd name="T7" fmla="*/ 518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0" name="Picture 3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4" y="5157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71" name="Group 325"/>
                        <wpg:cNvGrpSpPr>
                          <a:grpSpLocks/>
                        </wpg:cNvGrpSpPr>
                        <wpg:grpSpPr bwMode="auto">
                          <a:xfrm>
                            <a:off x="7144" y="5157"/>
                            <a:ext cx="12" cy="58"/>
                            <a:chOff x="7144" y="5157"/>
                            <a:chExt cx="12" cy="58"/>
                          </a:xfrm>
                        </wpg:grpSpPr>
                        <wps:wsp>
                          <wps:cNvPr id="872" name="Freeform 326"/>
                          <wps:cNvSpPr>
                            <a:spLocks/>
                          </wps:cNvSpPr>
                          <wps:spPr bwMode="auto">
                            <a:xfrm>
                              <a:off x="7144" y="5157"/>
                              <a:ext cx="12" cy="58"/>
                            </a:xfrm>
                            <a:custGeom>
                              <a:avLst/>
                              <a:gdLst>
                                <a:gd name="T0" fmla="+- 0 7140 7144"/>
                                <a:gd name="T1" fmla="*/ T0 w 12"/>
                                <a:gd name="T2" fmla="+- 0 5185 5157"/>
                                <a:gd name="T3" fmla="*/ 5185 h 58"/>
                                <a:gd name="T4" fmla="+- 0 7159 7144"/>
                                <a:gd name="T5" fmla="*/ T4 w 12"/>
                                <a:gd name="T6" fmla="+- 0 5185 5157"/>
                                <a:gd name="T7" fmla="*/ 518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327"/>
                        <wpg:cNvGrpSpPr>
                          <a:grpSpLocks/>
                        </wpg:cNvGrpSpPr>
                        <wpg:grpSpPr bwMode="auto">
                          <a:xfrm>
                            <a:off x="6172" y="5725"/>
                            <a:ext cx="915" cy="2"/>
                            <a:chOff x="6172" y="5725"/>
                            <a:chExt cx="915" cy="2"/>
                          </a:xfrm>
                        </wpg:grpSpPr>
                        <wps:wsp>
                          <wps:cNvPr id="874" name="Freeform 328"/>
                          <wps:cNvSpPr>
                            <a:spLocks/>
                          </wps:cNvSpPr>
                          <wps:spPr bwMode="auto">
                            <a:xfrm>
                              <a:off x="6172" y="5725"/>
                              <a:ext cx="915" cy="2"/>
                            </a:xfrm>
                            <a:custGeom>
                              <a:avLst/>
                              <a:gdLst>
                                <a:gd name="T0" fmla="+- 0 6172 6172"/>
                                <a:gd name="T1" fmla="*/ T0 w 915"/>
                                <a:gd name="T2" fmla="+- 0 7086 6172"/>
                                <a:gd name="T3" fmla="*/ T2 w 9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">
                                  <a:moveTo>
                                    <a:pt x="0" y="0"/>
                                  </a:moveTo>
                                  <a:lnTo>
                                    <a:pt x="91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329"/>
                        <wpg:cNvGrpSpPr>
                          <a:grpSpLocks/>
                        </wpg:cNvGrpSpPr>
                        <wpg:grpSpPr bwMode="auto">
                          <a:xfrm>
                            <a:off x="6172" y="5697"/>
                            <a:ext cx="915" cy="58"/>
                            <a:chOff x="6172" y="5697"/>
                            <a:chExt cx="915" cy="58"/>
                          </a:xfrm>
                        </wpg:grpSpPr>
                        <wps:wsp>
                          <wps:cNvPr id="876" name="Freeform 330"/>
                          <wps:cNvSpPr>
                            <a:spLocks/>
                          </wps:cNvSpPr>
                          <wps:spPr bwMode="auto">
                            <a:xfrm>
                              <a:off x="6172" y="5697"/>
                              <a:ext cx="915" cy="58"/>
                            </a:xfrm>
                            <a:custGeom>
                              <a:avLst/>
                              <a:gdLst>
                                <a:gd name="T0" fmla="+- 0 6172 6172"/>
                                <a:gd name="T1" fmla="*/ T0 w 915"/>
                                <a:gd name="T2" fmla="+- 0 5697 5697"/>
                                <a:gd name="T3" fmla="*/ 5697 h 58"/>
                                <a:gd name="T4" fmla="+- 0 7086 6172"/>
                                <a:gd name="T5" fmla="*/ T4 w 915"/>
                                <a:gd name="T6" fmla="+- 0 5697 5697"/>
                                <a:gd name="T7" fmla="*/ 5697 h 58"/>
                                <a:gd name="T8" fmla="+- 0 7086 6172"/>
                                <a:gd name="T9" fmla="*/ T8 w 915"/>
                                <a:gd name="T10" fmla="+- 0 5754 5697"/>
                                <a:gd name="T11" fmla="*/ 5754 h 58"/>
                                <a:gd name="T12" fmla="+- 0 6172 6172"/>
                                <a:gd name="T13" fmla="*/ T12 w 915"/>
                                <a:gd name="T14" fmla="+- 0 5754 5697"/>
                                <a:gd name="T15" fmla="*/ 5754 h 58"/>
                                <a:gd name="T16" fmla="+- 0 6172 6172"/>
                                <a:gd name="T17" fmla="*/ T16 w 915"/>
                                <a:gd name="T18" fmla="+- 0 5697 5697"/>
                                <a:gd name="T19" fmla="*/ 569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5" h="58">
                                  <a:moveTo>
                                    <a:pt x="0" y="0"/>
                                  </a:moveTo>
                                  <a:lnTo>
                                    <a:pt x="914" y="0"/>
                                  </a:lnTo>
                                  <a:lnTo>
                                    <a:pt x="914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7" name="Picture 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65" y="5697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78" name="Group 332"/>
                        <wpg:cNvGrpSpPr>
                          <a:grpSpLocks/>
                        </wpg:cNvGrpSpPr>
                        <wpg:grpSpPr bwMode="auto">
                          <a:xfrm>
                            <a:off x="6165" y="5697"/>
                            <a:ext cx="12" cy="58"/>
                            <a:chOff x="6165" y="5697"/>
                            <a:chExt cx="12" cy="58"/>
                          </a:xfrm>
                        </wpg:grpSpPr>
                        <wps:wsp>
                          <wps:cNvPr id="879" name="Freeform 333"/>
                          <wps:cNvSpPr>
                            <a:spLocks/>
                          </wps:cNvSpPr>
                          <wps:spPr bwMode="auto">
                            <a:xfrm>
                              <a:off x="6165" y="5697"/>
                              <a:ext cx="12" cy="58"/>
                            </a:xfrm>
                            <a:custGeom>
                              <a:avLst/>
                              <a:gdLst>
                                <a:gd name="T0" fmla="+- 0 6161 6165"/>
                                <a:gd name="T1" fmla="*/ T0 w 12"/>
                                <a:gd name="T2" fmla="+- 0 5725 5697"/>
                                <a:gd name="T3" fmla="*/ 5725 h 58"/>
                                <a:gd name="T4" fmla="+- 0 6180 6165"/>
                                <a:gd name="T5" fmla="*/ T4 w 12"/>
                                <a:gd name="T6" fmla="+- 0 5725 5697"/>
                                <a:gd name="T7" fmla="*/ 572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0" name="Picture 3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65" y="5697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81" name="Group 335"/>
                        <wpg:cNvGrpSpPr>
                          <a:grpSpLocks/>
                        </wpg:cNvGrpSpPr>
                        <wpg:grpSpPr bwMode="auto">
                          <a:xfrm>
                            <a:off x="6165" y="5697"/>
                            <a:ext cx="12" cy="58"/>
                            <a:chOff x="6165" y="5697"/>
                            <a:chExt cx="12" cy="58"/>
                          </a:xfrm>
                        </wpg:grpSpPr>
                        <wps:wsp>
                          <wps:cNvPr id="882" name="Freeform 336"/>
                          <wps:cNvSpPr>
                            <a:spLocks/>
                          </wps:cNvSpPr>
                          <wps:spPr bwMode="auto">
                            <a:xfrm>
                              <a:off x="6165" y="5697"/>
                              <a:ext cx="12" cy="58"/>
                            </a:xfrm>
                            <a:custGeom>
                              <a:avLst/>
                              <a:gdLst>
                                <a:gd name="T0" fmla="+- 0 6161 6165"/>
                                <a:gd name="T1" fmla="*/ T0 w 12"/>
                                <a:gd name="T2" fmla="+- 0 5725 5697"/>
                                <a:gd name="T3" fmla="*/ 5725 h 58"/>
                                <a:gd name="T4" fmla="+- 0 6180 6165"/>
                                <a:gd name="T5" fmla="*/ T4 w 12"/>
                                <a:gd name="T6" fmla="+- 0 5725 5697"/>
                                <a:gd name="T7" fmla="*/ 572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3" name="Picture 3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77" y="5697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84" name="Group 338"/>
                        <wpg:cNvGrpSpPr>
                          <a:grpSpLocks/>
                        </wpg:cNvGrpSpPr>
                        <wpg:grpSpPr bwMode="auto">
                          <a:xfrm>
                            <a:off x="7077" y="5697"/>
                            <a:ext cx="12" cy="58"/>
                            <a:chOff x="7077" y="5697"/>
                            <a:chExt cx="12" cy="58"/>
                          </a:xfrm>
                        </wpg:grpSpPr>
                        <wps:wsp>
                          <wps:cNvPr id="885" name="Freeform 339"/>
                          <wps:cNvSpPr>
                            <a:spLocks/>
                          </wps:cNvSpPr>
                          <wps:spPr bwMode="auto">
                            <a:xfrm>
                              <a:off x="7077" y="5697"/>
                              <a:ext cx="12" cy="58"/>
                            </a:xfrm>
                            <a:custGeom>
                              <a:avLst/>
                              <a:gdLst>
                                <a:gd name="T0" fmla="+- 0 7073 7077"/>
                                <a:gd name="T1" fmla="*/ T0 w 12"/>
                                <a:gd name="T2" fmla="+- 0 5725 5697"/>
                                <a:gd name="T3" fmla="*/ 5725 h 58"/>
                                <a:gd name="T4" fmla="+- 0 7092 7077"/>
                                <a:gd name="T5" fmla="*/ T4 w 12"/>
                                <a:gd name="T6" fmla="+- 0 5725 5697"/>
                                <a:gd name="T7" fmla="*/ 572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6" name="Picture 3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77" y="5697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87" name="Group 341"/>
                        <wpg:cNvGrpSpPr>
                          <a:grpSpLocks/>
                        </wpg:cNvGrpSpPr>
                        <wpg:grpSpPr bwMode="auto">
                          <a:xfrm>
                            <a:off x="7077" y="5697"/>
                            <a:ext cx="12" cy="58"/>
                            <a:chOff x="7077" y="5697"/>
                            <a:chExt cx="12" cy="58"/>
                          </a:xfrm>
                        </wpg:grpSpPr>
                        <wps:wsp>
                          <wps:cNvPr id="888" name="Freeform 342"/>
                          <wps:cNvSpPr>
                            <a:spLocks/>
                          </wps:cNvSpPr>
                          <wps:spPr bwMode="auto">
                            <a:xfrm>
                              <a:off x="7077" y="5697"/>
                              <a:ext cx="12" cy="58"/>
                            </a:xfrm>
                            <a:custGeom>
                              <a:avLst/>
                              <a:gdLst>
                                <a:gd name="T0" fmla="+- 0 7073 7077"/>
                                <a:gd name="T1" fmla="*/ T0 w 12"/>
                                <a:gd name="T2" fmla="+- 0 5725 5697"/>
                                <a:gd name="T3" fmla="*/ 5725 h 58"/>
                                <a:gd name="T4" fmla="+- 0 7092 7077"/>
                                <a:gd name="T5" fmla="*/ T4 w 12"/>
                                <a:gd name="T6" fmla="+- 0 5725 5697"/>
                                <a:gd name="T7" fmla="*/ 572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9" name="Picture 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22" y="6237"/>
                              <a:ext cx="55" cy="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90" name="Group 344"/>
                        <wpg:cNvGrpSpPr>
                          <a:grpSpLocks/>
                        </wpg:cNvGrpSpPr>
                        <wpg:grpSpPr bwMode="auto">
                          <a:xfrm>
                            <a:off x="7122" y="6237"/>
                            <a:ext cx="56" cy="56"/>
                            <a:chOff x="7122" y="6237"/>
                            <a:chExt cx="56" cy="56"/>
                          </a:xfrm>
                        </wpg:grpSpPr>
                        <wps:wsp>
                          <wps:cNvPr id="891" name="Freeform 345"/>
                          <wps:cNvSpPr>
                            <a:spLocks/>
                          </wps:cNvSpPr>
                          <wps:spPr bwMode="auto">
                            <a:xfrm>
                              <a:off x="7122" y="6237"/>
                              <a:ext cx="56" cy="56"/>
                            </a:xfrm>
                            <a:custGeom>
                              <a:avLst/>
                              <a:gdLst>
                                <a:gd name="T0" fmla="+- 0 7151 7122"/>
                                <a:gd name="T1" fmla="*/ T0 w 56"/>
                                <a:gd name="T2" fmla="+- 0 6237 6237"/>
                                <a:gd name="T3" fmla="*/ 6237 h 56"/>
                                <a:gd name="T4" fmla="+- 0 7177 7122"/>
                                <a:gd name="T5" fmla="*/ T4 w 56"/>
                                <a:gd name="T6" fmla="+- 0 6265 6237"/>
                                <a:gd name="T7" fmla="*/ 6265 h 56"/>
                                <a:gd name="T8" fmla="+- 0 7151 7122"/>
                                <a:gd name="T9" fmla="*/ T8 w 56"/>
                                <a:gd name="T10" fmla="+- 0 6292 6237"/>
                                <a:gd name="T11" fmla="*/ 6292 h 56"/>
                                <a:gd name="T12" fmla="+- 0 7122 7122"/>
                                <a:gd name="T13" fmla="*/ T12 w 56"/>
                                <a:gd name="T14" fmla="+- 0 6265 6237"/>
                                <a:gd name="T15" fmla="*/ 6265 h 56"/>
                                <a:gd name="T16" fmla="+- 0 7151 7122"/>
                                <a:gd name="T17" fmla="*/ T16 w 56"/>
                                <a:gd name="T18" fmla="+- 0 6237 6237"/>
                                <a:gd name="T19" fmla="*/ 623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29" y="0"/>
                                  </a:moveTo>
                                  <a:lnTo>
                                    <a:pt x="55" y="28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2" name="Picture 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22" y="6237"/>
                              <a:ext cx="55" cy="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93" name="Group 347"/>
                        <wpg:cNvGrpSpPr>
                          <a:grpSpLocks/>
                        </wpg:cNvGrpSpPr>
                        <wpg:grpSpPr bwMode="auto">
                          <a:xfrm>
                            <a:off x="7122" y="6237"/>
                            <a:ext cx="56" cy="56"/>
                            <a:chOff x="7122" y="6237"/>
                            <a:chExt cx="56" cy="56"/>
                          </a:xfrm>
                        </wpg:grpSpPr>
                        <wps:wsp>
                          <wps:cNvPr id="894" name="Freeform 348"/>
                          <wps:cNvSpPr>
                            <a:spLocks/>
                          </wps:cNvSpPr>
                          <wps:spPr bwMode="auto">
                            <a:xfrm>
                              <a:off x="7122" y="6237"/>
                              <a:ext cx="56" cy="56"/>
                            </a:xfrm>
                            <a:custGeom>
                              <a:avLst/>
                              <a:gdLst>
                                <a:gd name="T0" fmla="+- 0 7151 7122"/>
                                <a:gd name="T1" fmla="*/ T0 w 56"/>
                                <a:gd name="T2" fmla="+- 0 6237 6237"/>
                                <a:gd name="T3" fmla="*/ 6237 h 56"/>
                                <a:gd name="T4" fmla="+- 0 7177 7122"/>
                                <a:gd name="T5" fmla="*/ T4 w 56"/>
                                <a:gd name="T6" fmla="+- 0 6265 6237"/>
                                <a:gd name="T7" fmla="*/ 6265 h 56"/>
                                <a:gd name="T8" fmla="+- 0 7151 7122"/>
                                <a:gd name="T9" fmla="*/ T8 w 56"/>
                                <a:gd name="T10" fmla="+- 0 6292 6237"/>
                                <a:gd name="T11" fmla="*/ 6292 h 56"/>
                                <a:gd name="T12" fmla="+- 0 7122 7122"/>
                                <a:gd name="T13" fmla="*/ T12 w 56"/>
                                <a:gd name="T14" fmla="+- 0 6265 6237"/>
                                <a:gd name="T15" fmla="*/ 6265 h 56"/>
                                <a:gd name="T16" fmla="+- 0 7151 7122"/>
                                <a:gd name="T17" fmla="*/ T16 w 56"/>
                                <a:gd name="T18" fmla="+- 0 6237 6237"/>
                                <a:gd name="T19" fmla="*/ 623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29" y="0"/>
                                  </a:moveTo>
                                  <a:lnTo>
                                    <a:pt x="55" y="28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349"/>
                        <wpg:cNvGrpSpPr>
                          <a:grpSpLocks/>
                        </wpg:cNvGrpSpPr>
                        <wpg:grpSpPr bwMode="auto">
                          <a:xfrm>
                            <a:off x="7151" y="6543"/>
                            <a:ext cx="977" cy="2"/>
                            <a:chOff x="7151" y="6543"/>
                            <a:chExt cx="977" cy="2"/>
                          </a:xfrm>
                        </wpg:grpSpPr>
                        <wps:wsp>
                          <wps:cNvPr id="896" name="Freeform 350"/>
                          <wps:cNvSpPr>
                            <a:spLocks/>
                          </wps:cNvSpPr>
                          <wps:spPr bwMode="auto">
                            <a:xfrm>
                              <a:off x="7151" y="6543"/>
                              <a:ext cx="977" cy="2"/>
                            </a:xfrm>
                            <a:custGeom>
                              <a:avLst/>
                              <a:gdLst>
                                <a:gd name="T0" fmla="+- 0 7151 7151"/>
                                <a:gd name="T1" fmla="*/ T0 w 977"/>
                                <a:gd name="T2" fmla="+- 0 8128 7151"/>
                                <a:gd name="T3" fmla="*/ T2 w 9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">
                                  <a:moveTo>
                                    <a:pt x="0" y="0"/>
                                  </a:moveTo>
                                  <a:lnTo>
                                    <a:pt x="977" y="0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351"/>
                        <wpg:cNvGrpSpPr>
                          <a:grpSpLocks/>
                        </wpg:cNvGrpSpPr>
                        <wpg:grpSpPr bwMode="auto">
                          <a:xfrm>
                            <a:off x="7151" y="6515"/>
                            <a:ext cx="977" cy="56"/>
                            <a:chOff x="7151" y="6515"/>
                            <a:chExt cx="977" cy="56"/>
                          </a:xfrm>
                        </wpg:grpSpPr>
                        <wps:wsp>
                          <wps:cNvPr id="898" name="Freeform 352"/>
                          <wps:cNvSpPr>
                            <a:spLocks/>
                          </wps:cNvSpPr>
                          <wps:spPr bwMode="auto">
                            <a:xfrm>
                              <a:off x="7151" y="6515"/>
                              <a:ext cx="977" cy="56"/>
                            </a:xfrm>
                            <a:custGeom>
                              <a:avLst/>
                              <a:gdLst>
                                <a:gd name="T0" fmla="+- 0 7151 7151"/>
                                <a:gd name="T1" fmla="*/ T0 w 977"/>
                                <a:gd name="T2" fmla="+- 0 6515 6515"/>
                                <a:gd name="T3" fmla="*/ 6515 h 56"/>
                                <a:gd name="T4" fmla="+- 0 8128 7151"/>
                                <a:gd name="T5" fmla="*/ T4 w 977"/>
                                <a:gd name="T6" fmla="+- 0 6515 6515"/>
                                <a:gd name="T7" fmla="*/ 6515 h 56"/>
                                <a:gd name="T8" fmla="+- 0 8128 7151"/>
                                <a:gd name="T9" fmla="*/ T8 w 977"/>
                                <a:gd name="T10" fmla="+- 0 6570 6515"/>
                                <a:gd name="T11" fmla="*/ 6570 h 56"/>
                                <a:gd name="T12" fmla="+- 0 7151 7151"/>
                                <a:gd name="T13" fmla="*/ T12 w 977"/>
                                <a:gd name="T14" fmla="+- 0 6570 6515"/>
                                <a:gd name="T15" fmla="*/ 6570 h 56"/>
                                <a:gd name="T16" fmla="+- 0 7151 7151"/>
                                <a:gd name="T17" fmla="*/ T16 w 977"/>
                                <a:gd name="T18" fmla="+- 0 6515 6515"/>
                                <a:gd name="T19" fmla="*/ 651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" h="56">
                                  <a:moveTo>
                                    <a:pt x="0" y="0"/>
                                  </a:moveTo>
                                  <a:lnTo>
                                    <a:pt x="977" y="0"/>
                                  </a:lnTo>
                                  <a:lnTo>
                                    <a:pt x="977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9" name="Picture 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4" y="6513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00" name="Group 354"/>
                        <wpg:cNvGrpSpPr>
                          <a:grpSpLocks/>
                        </wpg:cNvGrpSpPr>
                        <wpg:grpSpPr bwMode="auto">
                          <a:xfrm>
                            <a:off x="7144" y="6513"/>
                            <a:ext cx="12" cy="58"/>
                            <a:chOff x="7144" y="6513"/>
                            <a:chExt cx="12" cy="58"/>
                          </a:xfrm>
                        </wpg:grpSpPr>
                        <wps:wsp>
                          <wps:cNvPr id="901" name="Freeform 355"/>
                          <wps:cNvSpPr>
                            <a:spLocks/>
                          </wps:cNvSpPr>
                          <wps:spPr bwMode="auto">
                            <a:xfrm>
                              <a:off x="7144" y="6513"/>
                              <a:ext cx="12" cy="58"/>
                            </a:xfrm>
                            <a:custGeom>
                              <a:avLst/>
                              <a:gdLst>
                                <a:gd name="T0" fmla="+- 0 7140 7144"/>
                                <a:gd name="T1" fmla="*/ T0 w 12"/>
                                <a:gd name="T2" fmla="+- 0 6541 6513"/>
                                <a:gd name="T3" fmla="*/ 6541 h 58"/>
                                <a:gd name="T4" fmla="+- 0 7159 7144"/>
                                <a:gd name="T5" fmla="*/ T4 w 12"/>
                                <a:gd name="T6" fmla="+- 0 6541 6513"/>
                                <a:gd name="T7" fmla="*/ 654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2" name="Picture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4" y="6513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03" name="Group 357"/>
                        <wpg:cNvGrpSpPr>
                          <a:grpSpLocks/>
                        </wpg:cNvGrpSpPr>
                        <wpg:grpSpPr bwMode="auto">
                          <a:xfrm>
                            <a:off x="7144" y="6513"/>
                            <a:ext cx="12" cy="58"/>
                            <a:chOff x="7144" y="6513"/>
                            <a:chExt cx="12" cy="58"/>
                          </a:xfrm>
                        </wpg:grpSpPr>
                        <wps:wsp>
                          <wps:cNvPr id="904" name="Freeform 358"/>
                          <wps:cNvSpPr>
                            <a:spLocks/>
                          </wps:cNvSpPr>
                          <wps:spPr bwMode="auto">
                            <a:xfrm>
                              <a:off x="7144" y="6513"/>
                              <a:ext cx="12" cy="58"/>
                            </a:xfrm>
                            <a:custGeom>
                              <a:avLst/>
                              <a:gdLst>
                                <a:gd name="T0" fmla="+- 0 7140 7144"/>
                                <a:gd name="T1" fmla="*/ T0 w 12"/>
                                <a:gd name="T2" fmla="+- 0 6541 6513"/>
                                <a:gd name="T3" fmla="*/ 6541 h 58"/>
                                <a:gd name="T4" fmla="+- 0 7159 7144"/>
                                <a:gd name="T5" fmla="*/ T4 w 12"/>
                                <a:gd name="T6" fmla="+- 0 6541 6513"/>
                                <a:gd name="T7" fmla="*/ 654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5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21" y="6513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06" name="Group 360"/>
                        <wpg:cNvGrpSpPr>
                          <a:grpSpLocks/>
                        </wpg:cNvGrpSpPr>
                        <wpg:grpSpPr bwMode="auto">
                          <a:xfrm>
                            <a:off x="8121" y="6513"/>
                            <a:ext cx="12" cy="58"/>
                            <a:chOff x="8121" y="6513"/>
                            <a:chExt cx="12" cy="58"/>
                          </a:xfrm>
                        </wpg:grpSpPr>
                        <wps:wsp>
                          <wps:cNvPr id="907" name="Freeform 361"/>
                          <wps:cNvSpPr>
                            <a:spLocks/>
                          </wps:cNvSpPr>
                          <wps:spPr bwMode="auto">
                            <a:xfrm>
                              <a:off x="8121" y="6513"/>
                              <a:ext cx="12" cy="58"/>
                            </a:xfrm>
                            <a:custGeom>
                              <a:avLst/>
                              <a:gdLst>
                                <a:gd name="T0" fmla="+- 0 8117 8121"/>
                                <a:gd name="T1" fmla="*/ T0 w 12"/>
                                <a:gd name="T2" fmla="+- 0 6541 6513"/>
                                <a:gd name="T3" fmla="*/ 6541 h 58"/>
                                <a:gd name="T4" fmla="+- 0 8136 8121"/>
                                <a:gd name="T5" fmla="*/ T4 w 12"/>
                                <a:gd name="T6" fmla="+- 0 6541 6513"/>
                                <a:gd name="T7" fmla="*/ 654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8" name="Picture 3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21" y="6513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09" name="Group 363"/>
                        <wpg:cNvGrpSpPr>
                          <a:grpSpLocks/>
                        </wpg:cNvGrpSpPr>
                        <wpg:grpSpPr bwMode="auto">
                          <a:xfrm>
                            <a:off x="8121" y="6513"/>
                            <a:ext cx="12" cy="58"/>
                            <a:chOff x="8121" y="6513"/>
                            <a:chExt cx="12" cy="58"/>
                          </a:xfrm>
                        </wpg:grpSpPr>
                        <wps:wsp>
                          <wps:cNvPr id="910" name="Freeform 364"/>
                          <wps:cNvSpPr>
                            <a:spLocks/>
                          </wps:cNvSpPr>
                          <wps:spPr bwMode="auto">
                            <a:xfrm>
                              <a:off x="8121" y="6513"/>
                              <a:ext cx="12" cy="58"/>
                            </a:xfrm>
                            <a:custGeom>
                              <a:avLst/>
                              <a:gdLst>
                                <a:gd name="T0" fmla="+- 0 8117 8121"/>
                                <a:gd name="T1" fmla="*/ T0 w 12"/>
                                <a:gd name="T2" fmla="+- 0 6541 6513"/>
                                <a:gd name="T3" fmla="*/ 6541 h 58"/>
                                <a:gd name="T4" fmla="+- 0 8136 8121"/>
                                <a:gd name="T5" fmla="*/ T4 w 12"/>
                                <a:gd name="T6" fmla="+- 0 6541 6513"/>
                                <a:gd name="T7" fmla="*/ 654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365"/>
                        <wpg:cNvGrpSpPr>
                          <a:grpSpLocks/>
                        </wpg:cNvGrpSpPr>
                        <wpg:grpSpPr bwMode="auto">
                          <a:xfrm>
                            <a:off x="7151" y="7081"/>
                            <a:ext cx="912" cy="2"/>
                            <a:chOff x="7151" y="7081"/>
                            <a:chExt cx="912" cy="2"/>
                          </a:xfrm>
                        </wpg:grpSpPr>
                        <wps:wsp>
                          <wps:cNvPr id="912" name="Freeform 366"/>
                          <wps:cNvSpPr>
                            <a:spLocks/>
                          </wps:cNvSpPr>
                          <wps:spPr bwMode="auto">
                            <a:xfrm>
                              <a:off x="7151" y="7081"/>
                              <a:ext cx="912" cy="2"/>
                            </a:xfrm>
                            <a:custGeom>
                              <a:avLst/>
                              <a:gdLst>
                                <a:gd name="T0" fmla="+- 0 7151 7151"/>
                                <a:gd name="T1" fmla="*/ T0 w 912"/>
                                <a:gd name="T2" fmla="+- 0 8063 7151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367"/>
                        <wpg:cNvGrpSpPr>
                          <a:grpSpLocks/>
                        </wpg:cNvGrpSpPr>
                        <wpg:grpSpPr bwMode="auto">
                          <a:xfrm>
                            <a:off x="7151" y="7053"/>
                            <a:ext cx="912" cy="58"/>
                            <a:chOff x="7151" y="7053"/>
                            <a:chExt cx="912" cy="58"/>
                          </a:xfrm>
                        </wpg:grpSpPr>
                        <wps:wsp>
                          <wps:cNvPr id="914" name="Freeform 368"/>
                          <wps:cNvSpPr>
                            <a:spLocks/>
                          </wps:cNvSpPr>
                          <wps:spPr bwMode="auto">
                            <a:xfrm>
                              <a:off x="7151" y="7053"/>
                              <a:ext cx="912" cy="58"/>
                            </a:xfrm>
                            <a:custGeom>
                              <a:avLst/>
                              <a:gdLst>
                                <a:gd name="T0" fmla="+- 0 7151 7151"/>
                                <a:gd name="T1" fmla="*/ T0 w 912"/>
                                <a:gd name="T2" fmla="+- 0 7053 7053"/>
                                <a:gd name="T3" fmla="*/ 7053 h 58"/>
                                <a:gd name="T4" fmla="+- 0 8063 7151"/>
                                <a:gd name="T5" fmla="*/ T4 w 912"/>
                                <a:gd name="T6" fmla="+- 0 7053 7053"/>
                                <a:gd name="T7" fmla="*/ 7053 h 58"/>
                                <a:gd name="T8" fmla="+- 0 8063 7151"/>
                                <a:gd name="T9" fmla="*/ T8 w 912"/>
                                <a:gd name="T10" fmla="+- 0 7110 7053"/>
                                <a:gd name="T11" fmla="*/ 7110 h 58"/>
                                <a:gd name="T12" fmla="+- 0 7151 7151"/>
                                <a:gd name="T13" fmla="*/ T12 w 912"/>
                                <a:gd name="T14" fmla="+- 0 7110 7053"/>
                                <a:gd name="T15" fmla="*/ 7110 h 58"/>
                                <a:gd name="T16" fmla="+- 0 7151 7151"/>
                                <a:gd name="T17" fmla="*/ T16 w 912"/>
                                <a:gd name="T18" fmla="+- 0 7053 7053"/>
                                <a:gd name="T19" fmla="*/ 7053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" h="58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  <a:lnTo>
                                    <a:pt x="91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5" name="Picture 3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4" y="7053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16" name="Group 370"/>
                        <wpg:cNvGrpSpPr>
                          <a:grpSpLocks/>
                        </wpg:cNvGrpSpPr>
                        <wpg:grpSpPr bwMode="auto">
                          <a:xfrm>
                            <a:off x="7144" y="7053"/>
                            <a:ext cx="12" cy="58"/>
                            <a:chOff x="7144" y="7053"/>
                            <a:chExt cx="12" cy="58"/>
                          </a:xfrm>
                        </wpg:grpSpPr>
                        <wps:wsp>
                          <wps:cNvPr id="917" name="Freeform 371"/>
                          <wps:cNvSpPr>
                            <a:spLocks/>
                          </wps:cNvSpPr>
                          <wps:spPr bwMode="auto">
                            <a:xfrm>
                              <a:off x="7144" y="7053"/>
                              <a:ext cx="12" cy="58"/>
                            </a:xfrm>
                            <a:custGeom>
                              <a:avLst/>
                              <a:gdLst>
                                <a:gd name="T0" fmla="+- 0 7140 7144"/>
                                <a:gd name="T1" fmla="*/ T0 w 12"/>
                                <a:gd name="T2" fmla="+- 0 7081 7053"/>
                                <a:gd name="T3" fmla="*/ 7081 h 58"/>
                                <a:gd name="T4" fmla="+- 0 7159 7144"/>
                                <a:gd name="T5" fmla="*/ T4 w 12"/>
                                <a:gd name="T6" fmla="+- 0 7081 7053"/>
                                <a:gd name="T7" fmla="*/ 708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8" name="Picture 3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4" y="7053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19" name="Group 373"/>
                        <wpg:cNvGrpSpPr>
                          <a:grpSpLocks/>
                        </wpg:cNvGrpSpPr>
                        <wpg:grpSpPr bwMode="auto">
                          <a:xfrm>
                            <a:off x="7144" y="7053"/>
                            <a:ext cx="12" cy="58"/>
                            <a:chOff x="7144" y="7053"/>
                            <a:chExt cx="12" cy="58"/>
                          </a:xfrm>
                        </wpg:grpSpPr>
                        <wps:wsp>
                          <wps:cNvPr id="920" name="Freeform 374"/>
                          <wps:cNvSpPr>
                            <a:spLocks/>
                          </wps:cNvSpPr>
                          <wps:spPr bwMode="auto">
                            <a:xfrm>
                              <a:off x="7144" y="7053"/>
                              <a:ext cx="12" cy="58"/>
                            </a:xfrm>
                            <a:custGeom>
                              <a:avLst/>
                              <a:gdLst>
                                <a:gd name="T0" fmla="+- 0 7140 7144"/>
                                <a:gd name="T1" fmla="*/ T0 w 12"/>
                                <a:gd name="T2" fmla="+- 0 7081 7053"/>
                                <a:gd name="T3" fmla="*/ 7081 h 58"/>
                                <a:gd name="T4" fmla="+- 0 7159 7144"/>
                                <a:gd name="T5" fmla="*/ T4 w 12"/>
                                <a:gd name="T6" fmla="+- 0 7081 7053"/>
                                <a:gd name="T7" fmla="*/ 708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1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56" y="7053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22" name="Group 376"/>
                        <wpg:cNvGrpSpPr>
                          <a:grpSpLocks/>
                        </wpg:cNvGrpSpPr>
                        <wpg:grpSpPr bwMode="auto">
                          <a:xfrm>
                            <a:off x="8056" y="7053"/>
                            <a:ext cx="12" cy="58"/>
                            <a:chOff x="8056" y="7053"/>
                            <a:chExt cx="12" cy="58"/>
                          </a:xfrm>
                        </wpg:grpSpPr>
                        <wps:wsp>
                          <wps:cNvPr id="923" name="Freeform 377"/>
                          <wps:cNvSpPr>
                            <a:spLocks/>
                          </wps:cNvSpPr>
                          <wps:spPr bwMode="auto">
                            <a:xfrm>
                              <a:off x="8056" y="7053"/>
                              <a:ext cx="12" cy="58"/>
                            </a:xfrm>
                            <a:custGeom>
                              <a:avLst/>
                              <a:gdLst>
                                <a:gd name="T0" fmla="+- 0 8052 8056"/>
                                <a:gd name="T1" fmla="*/ T0 w 12"/>
                                <a:gd name="T2" fmla="+- 0 7081 7053"/>
                                <a:gd name="T3" fmla="*/ 7081 h 58"/>
                                <a:gd name="T4" fmla="+- 0 8072 8056"/>
                                <a:gd name="T5" fmla="*/ T4 w 12"/>
                                <a:gd name="T6" fmla="+- 0 7081 7053"/>
                                <a:gd name="T7" fmla="*/ 708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6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4" name="Picture 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56" y="7053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25" name="Group 379"/>
                        <wpg:cNvGrpSpPr>
                          <a:grpSpLocks/>
                        </wpg:cNvGrpSpPr>
                        <wpg:grpSpPr bwMode="auto">
                          <a:xfrm>
                            <a:off x="8056" y="7053"/>
                            <a:ext cx="12" cy="58"/>
                            <a:chOff x="8056" y="7053"/>
                            <a:chExt cx="12" cy="58"/>
                          </a:xfrm>
                        </wpg:grpSpPr>
                        <wps:wsp>
                          <wps:cNvPr id="926" name="Freeform 380"/>
                          <wps:cNvSpPr>
                            <a:spLocks/>
                          </wps:cNvSpPr>
                          <wps:spPr bwMode="auto">
                            <a:xfrm>
                              <a:off x="8056" y="7053"/>
                              <a:ext cx="12" cy="58"/>
                            </a:xfrm>
                            <a:custGeom>
                              <a:avLst/>
                              <a:gdLst>
                                <a:gd name="T0" fmla="+- 0 8052 8056"/>
                                <a:gd name="T1" fmla="*/ T0 w 12"/>
                                <a:gd name="T2" fmla="+- 0 7081 7053"/>
                                <a:gd name="T3" fmla="*/ 7081 h 58"/>
                                <a:gd name="T4" fmla="+- 0 8072 8056"/>
                                <a:gd name="T5" fmla="*/ T4 w 12"/>
                                <a:gd name="T6" fmla="+- 0 7081 7053"/>
                                <a:gd name="T7" fmla="*/ 708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6" y="28"/>
                                  </a:lnTo>
                                </a:path>
                              </a:pathLst>
                            </a:custGeom>
                            <a:noFill/>
                            <a:ln w="42608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7" name="Picture 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99" y="7593"/>
                              <a:ext cx="58" cy="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28" name="Group 382"/>
                        <wpg:cNvGrpSpPr>
                          <a:grpSpLocks/>
                        </wpg:cNvGrpSpPr>
                        <wpg:grpSpPr bwMode="auto">
                          <a:xfrm>
                            <a:off x="8099" y="7593"/>
                            <a:ext cx="58" cy="56"/>
                            <a:chOff x="8099" y="7593"/>
                            <a:chExt cx="58" cy="56"/>
                          </a:xfrm>
                        </wpg:grpSpPr>
                        <wps:wsp>
                          <wps:cNvPr id="929" name="Freeform 383"/>
                          <wps:cNvSpPr>
                            <a:spLocks/>
                          </wps:cNvSpPr>
                          <wps:spPr bwMode="auto">
                            <a:xfrm>
                              <a:off x="8099" y="7593"/>
                              <a:ext cx="58" cy="56"/>
                            </a:xfrm>
                            <a:custGeom>
                              <a:avLst/>
                              <a:gdLst>
                                <a:gd name="T0" fmla="+- 0 8128 8099"/>
                                <a:gd name="T1" fmla="*/ T0 w 58"/>
                                <a:gd name="T2" fmla="+- 0 7593 7593"/>
                                <a:gd name="T3" fmla="*/ 7593 h 56"/>
                                <a:gd name="T4" fmla="+- 0 8157 8099"/>
                                <a:gd name="T5" fmla="*/ T4 w 58"/>
                                <a:gd name="T6" fmla="+- 0 7621 7593"/>
                                <a:gd name="T7" fmla="*/ 7621 h 56"/>
                                <a:gd name="T8" fmla="+- 0 8128 8099"/>
                                <a:gd name="T9" fmla="*/ T8 w 58"/>
                                <a:gd name="T10" fmla="+- 0 7648 7593"/>
                                <a:gd name="T11" fmla="*/ 7648 h 56"/>
                                <a:gd name="T12" fmla="+- 0 8099 8099"/>
                                <a:gd name="T13" fmla="*/ T12 w 58"/>
                                <a:gd name="T14" fmla="+- 0 7621 7593"/>
                                <a:gd name="T15" fmla="*/ 7621 h 56"/>
                                <a:gd name="T16" fmla="+- 0 8128 8099"/>
                                <a:gd name="T17" fmla="*/ T16 w 58"/>
                                <a:gd name="T18" fmla="+- 0 7593 7593"/>
                                <a:gd name="T19" fmla="*/ 75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56">
                                  <a:moveTo>
                                    <a:pt x="29" y="0"/>
                                  </a:moveTo>
                                  <a:lnTo>
                                    <a:pt x="58" y="28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0" name="Picture 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99" y="7593"/>
                              <a:ext cx="58" cy="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31" name="Group 385"/>
                        <wpg:cNvGrpSpPr>
                          <a:grpSpLocks/>
                        </wpg:cNvGrpSpPr>
                        <wpg:grpSpPr bwMode="auto">
                          <a:xfrm>
                            <a:off x="8099" y="7593"/>
                            <a:ext cx="58" cy="56"/>
                            <a:chOff x="8099" y="7593"/>
                            <a:chExt cx="58" cy="56"/>
                          </a:xfrm>
                        </wpg:grpSpPr>
                        <wps:wsp>
                          <wps:cNvPr id="932" name="Freeform 386"/>
                          <wps:cNvSpPr>
                            <a:spLocks/>
                          </wps:cNvSpPr>
                          <wps:spPr bwMode="auto">
                            <a:xfrm>
                              <a:off x="8099" y="7593"/>
                              <a:ext cx="58" cy="56"/>
                            </a:xfrm>
                            <a:custGeom>
                              <a:avLst/>
                              <a:gdLst>
                                <a:gd name="T0" fmla="+- 0 8128 8099"/>
                                <a:gd name="T1" fmla="*/ T0 w 58"/>
                                <a:gd name="T2" fmla="+- 0 7593 7593"/>
                                <a:gd name="T3" fmla="*/ 7593 h 56"/>
                                <a:gd name="T4" fmla="+- 0 8157 8099"/>
                                <a:gd name="T5" fmla="*/ T4 w 58"/>
                                <a:gd name="T6" fmla="+- 0 7621 7593"/>
                                <a:gd name="T7" fmla="*/ 7621 h 56"/>
                                <a:gd name="T8" fmla="+- 0 8128 8099"/>
                                <a:gd name="T9" fmla="*/ T8 w 58"/>
                                <a:gd name="T10" fmla="+- 0 7648 7593"/>
                                <a:gd name="T11" fmla="*/ 7648 h 56"/>
                                <a:gd name="T12" fmla="+- 0 8099 8099"/>
                                <a:gd name="T13" fmla="*/ T12 w 58"/>
                                <a:gd name="T14" fmla="+- 0 7621 7593"/>
                                <a:gd name="T15" fmla="*/ 7621 h 56"/>
                                <a:gd name="T16" fmla="+- 0 8128 8099"/>
                                <a:gd name="T17" fmla="*/ T16 w 58"/>
                                <a:gd name="T18" fmla="+- 0 7593 7593"/>
                                <a:gd name="T19" fmla="*/ 75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56">
                                  <a:moveTo>
                                    <a:pt x="29" y="0"/>
                                  </a:moveTo>
                                  <a:lnTo>
                                    <a:pt x="58" y="28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387"/>
                        <wpg:cNvGrpSpPr>
                          <a:grpSpLocks/>
                        </wpg:cNvGrpSpPr>
                        <wpg:grpSpPr bwMode="auto">
                          <a:xfrm>
                            <a:off x="8128" y="7899"/>
                            <a:ext cx="980" cy="2"/>
                            <a:chOff x="8128" y="7899"/>
                            <a:chExt cx="980" cy="2"/>
                          </a:xfrm>
                        </wpg:grpSpPr>
                        <wps:wsp>
                          <wps:cNvPr id="934" name="Freeform 388"/>
                          <wps:cNvSpPr>
                            <a:spLocks/>
                          </wps:cNvSpPr>
                          <wps:spPr bwMode="auto">
                            <a:xfrm>
                              <a:off x="8128" y="7899"/>
                              <a:ext cx="980" cy="2"/>
                            </a:xfrm>
                            <a:custGeom>
                              <a:avLst/>
                              <a:gdLst>
                                <a:gd name="T0" fmla="+- 0 8128 8128"/>
                                <a:gd name="T1" fmla="*/ T0 w 980"/>
                                <a:gd name="T2" fmla="+- 0 9107 8128"/>
                                <a:gd name="T3" fmla="*/ T2 w 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">
                                  <a:moveTo>
                                    <a:pt x="0" y="0"/>
                                  </a:moveTo>
                                  <a:lnTo>
                                    <a:pt x="979" y="0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389"/>
                        <wpg:cNvGrpSpPr>
                          <a:grpSpLocks/>
                        </wpg:cNvGrpSpPr>
                        <wpg:grpSpPr bwMode="auto">
                          <a:xfrm>
                            <a:off x="8128" y="7871"/>
                            <a:ext cx="980" cy="56"/>
                            <a:chOff x="8128" y="7871"/>
                            <a:chExt cx="980" cy="56"/>
                          </a:xfrm>
                        </wpg:grpSpPr>
                        <wps:wsp>
                          <wps:cNvPr id="936" name="Freeform 390"/>
                          <wps:cNvSpPr>
                            <a:spLocks/>
                          </wps:cNvSpPr>
                          <wps:spPr bwMode="auto">
                            <a:xfrm>
                              <a:off x="8128" y="7871"/>
                              <a:ext cx="980" cy="56"/>
                            </a:xfrm>
                            <a:custGeom>
                              <a:avLst/>
                              <a:gdLst>
                                <a:gd name="T0" fmla="+- 0 8128 8128"/>
                                <a:gd name="T1" fmla="*/ T0 w 980"/>
                                <a:gd name="T2" fmla="+- 0 7871 7871"/>
                                <a:gd name="T3" fmla="*/ 7871 h 56"/>
                                <a:gd name="T4" fmla="+- 0 9107 8128"/>
                                <a:gd name="T5" fmla="*/ T4 w 980"/>
                                <a:gd name="T6" fmla="+- 0 7871 7871"/>
                                <a:gd name="T7" fmla="*/ 7871 h 56"/>
                                <a:gd name="T8" fmla="+- 0 9107 8128"/>
                                <a:gd name="T9" fmla="*/ T8 w 980"/>
                                <a:gd name="T10" fmla="+- 0 7926 7871"/>
                                <a:gd name="T11" fmla="*/ 7926 h 56"/>
                                <a:gd name="T12" fmla="+- 0 8128 8128"/>
                                <a:gd name="T13" fmla="*/ T12 w 980"/>
                                <a:gd name="T14" fmla="+- 0 7926 7871"/>
                                <a:gd name="T15" fmla="*/ 7926 h 56"/>
                                <a:gd name="T16" fmla="+- 0 8128 8128"/>
                                <a:gd name="T17" fmla="*/ T16 w 980"/>
                                <a:gd name="T18" fmla="+- 0 7871 7871"/>
                                <a:gd name="T19" fmla="*/ 787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0" h="56">
                                  <a:moveTo>
                                    <a:pt x="0" y="0"/>
                                  </a:moveTo>
                                  <a:lnTo>
                                    <a:pt x="979" y="0"/>
                                  </a:lnTo>
                                  <a:lnTo>
                                    <a:pt x="979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7" name="Picture 3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21" y="7869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38" name="Group 392"/>
                        <wpg:cNvGrpSpPr>
                          <a:grpSpLocks/>
                        </wpg:cNvGrpSpPr>
                        <wpg:grpSpPr bwMode="auto">
                          <a:xfrm>
                            <a:off x="8121" y="7869"/>
                            <a:ext cx="12" cy="58"/>
                            <a:chOff x="8121" y="7869"/>
                            <a:chExt cx="12" cy="58"/>
                          </a:xfrm>
                        </wpg:grpSpPr>
                        <wps:wsp>
                          <wps:cNvPr id="939" name="Freeform 393"/>
                          <wps:cNvSpPr>
                            <a:spLocks/>
                          </wps:cNvSpPr>
                          <wps:spPr bwMode="auto">
                            <a:xfrm>
                              <a:off x="8121" y="7869"/>
                              <a:ext cx="12" cy="58"/>
                            </a:xfrm>
                            <a:custGeom>
                              <a:avLst/>
                              <a:gdLst>
                                <a:gd name="T0" fmla="+- 0 8117 8121"/>
                                <a:gd name="T1" fmla="*/ T0 w 12"/>
                                <a:gd name="T2" fmla="+- 0 7897 7869"/>
                                <a:gd name="T3" fmla="*/ 7897 h 58"/>
                                <a:gd name="T4" fmla="+- 0 8136 8121"/>
                                <a:gd name="T5" fmla="*/ T4 w 12"/>
                                <a:gd name="T6" fmla="+- 0 7897 7869"/>
                                <a:gd name="T7" fmla="*/ 789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9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0" name="Picture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21" y="7869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41" name="Group 395"/>
                        <wpg:cNvGrpSpPr>
                          <a:grpSpLocks/>
                        </wpg:cNvGrpSpPr>
                        <wpg:grpSpPr bwMode="auto">
                          <a:xfrm>
                            <a:off x="8121" y="7869"/>
                            <a:ext cx="12" cy="58"/>
                            <a:chOff x="8121" y="7869"/>
                            <a:chExt cx="12" cy="58"/>
                          </a:xfrm>
                        </wpg:grpSpPr>
                        <wps:wsp>
                          <wps:cNvPr id="942" name="Freeform 396"/>
                          <wps:cNvSpPr>
                            <a:spLocks/>
                          </wps:cNvSpPr>
                          <wps:spPr bwMode="auto">
                            <a:xfrm>
                              <a:off x="8121" y="7869"/>
                              <a:ext cx="12" cy="58"/>
                            </a:xfrm>
                            <a:custGeom>
                              <a:avLst/>
                              <a:gdLst>
                                <a:gd name="T0" fmla="+- 0 8117 8121"/>
                                <a:gd name="T1" fmla="*/ T0 w 12"/>
                                <a:gd name="T2" fmla="+- 0 7897 7869"/>
                                <a:gd name="T3" fmla="*/ 7897 h 58"/>
                                <a:gd name="T4" fmla="+- 0 8136 8121"/>
                                <a:gd name="T5" fmla="*/ T4 w 12"/>
                                <a:gd name="T6" fmla="+- 0 7897 7869"/>
                                <a:gd name="T7" fmla="*/ 789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42609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3" name="Picture 3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00" y="7869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44" name="Group 398"/>
                        <wpg:cNvGrpSpPr>
                          <a:grpSpLocks/>
                        </wpg:cNvGrpSpPr>
                        <wpg:grpSpPr bwMode="auto">
                          <a:xfrm>
                            <a:off x="9100" y="7869"/>
                            <a:ext cx="12" cy="58"/>
                            <a:chOff x="9100" y="7869"/>
                            <a:chExt cx="12" cy="58"/>
                          </a:xfrm>
                        </wpg:grpSpPr>
                        <wps:wsp>
                          <wps:cNvPr id="945" name="Freeform 399"/>
                          <wps:cNvSpPr>
                            <a:spLocks/>
                          </wps:cNvSpPr>
                          <wps:spPr bwMode="auto">
                            <a:xfrm>
                              <a:off x="9100" y="7869"/>
                              <a:ext cx="12" cy="58"/>
                            </a:xfrm>
                            <a:custGeom>
                              <a:avLst/>
                              <a:gdLst>
                                <a:gd name="T0" fmla="+- 0 9096 9100"/>
                                <a:gd name="T1" fmla="*/ T0 w 12"/>
                                <a:gd name="T2" fmla="+- 0 7897 7869"/>
                                <a:gd name="T3" fmla="*/ 7897 h 58"/>
                                <a:gd name="T4" fmla="+- 0 9116 9100"/>
                                <a:gd name="T5" fmla="*/ T4 w 12"/>
                                <a:gd name="T6" fmla="+- 0 7897 7869"/>
                                <a:gd name="T7" fmla="*/ 789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6" y="28"/>
                                  </a:lnTo>
                                </a:path>
                              </a:pathLst>
                            </a:custGeom>
                            <a:noFill/>
                            <a:ln w="42609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6" name="Picture 4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00" y="7869"/>
                              <a:ext cx="12" cy="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47" name="Group 401"/>
                        <wpg:cNvGrpSpPr>
                          <a:grpSpLocks/>
                        </wpg:cNvGrpSpPr>
                        <wpg:grpSpPr bwMode="auto">
                          <a:xfrm>
                            <a:off x="9100" y="7869"/>
                            <a:ext cx="12" cy="58"/>
                            <a:chOff x="9100" y="7869"/>
                            <a:chExt cx="12" cy="58"/>
                          </a:xfrm>
                        </wpg:grpSpPr>
                        <wps:wsp>
                          <wps:cNvPr id="948" name="Freeform 402"/>
                          <wps:cNvSpPr>
                            <a:spLocks/>
                          </wps:cNvSpPr>
                          <wps:spPr bwMode="auto">
                            <a:xfrm>
                              <a:off x="9100" y="7869"/>
                              <a:ext cx="12" cy="58"/>
                            </a:xfrm>
                            <a:custGeom>
                              <a:avLst/>
                              <a:gdLst>
                                <a:gd name="T0" fmla="+- 0 9096 9100"/>
                                <a:gd name="T1" fmla="*/ T0 w 12"/>
                                <a:gd name="T2" fmla="+- 0 7897 7869"/>
                                <a:gd name="T3" fmla="*/ 7897 h 58"/>
                                <a:gd name="T4" fmla="+- 0 9116 9100"/>
                                <a:gd name="T5" fmla="*/ T4 w 12"/>
                                <a:gd name="T6" fmla="+- 0 7897 7869"/>
                                <a:gd name="T7" fmla="*/ 789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8">
                                  <a:moveTo>
                                    <a:pt x="-4" y="28"/>
                                  </a:moveTo>
                                  <a:lnTo>
                                    <a:pt x="16" y="28"/>
                                  </a:lnTo>
                                </a:path>
                              </a:pathLst>
                            </a:custGeom>
                            <a:noFill/>
                            <a:ln w="42609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403"/>
                        <wpg:cNvGrpSpPr>
                          <a:grpSpLocks/>
                        </wpg:cNvGrpSpPr>
                        <wpg:grpSpPr bwMode="auto">
                          <a:xfrm>
                            <a:off x="8128" y="8437"/>
                            <a:ext cx="915" cy="2"/>
                            <a:chOff x="8128" y="8437"/>
                            <a:chExt cx="915" cy="2"/>
                          </a:xfrm>
                        </wpg:grpSpPr>
                        <wps:wsp>
                          <wps:cNvPr id="950" name="Freeform 404"/>
                          <wps:cNvSpPr>
                            <a:spLocks/>
                          </wps:cNvSpPr>
                          <wps:spPr bwMode="auto">
                            <a:xfrm>
                              <a:off x="8128" y="8437"/>
                              <a:ext cx="915" cy="2"/>
                            </a:xfrm>
                            <a:custGeom>
                              <a:avLst/>
                              <a:gdLst>
                                <a:gd name="T0" fmla="+- 0 8128 8128"/>
                                <a:gd name="T1" fmla="*/ T0 w 915"/>
                                <a:gd name="T2" fmla="+- 0 9042 8128"/>
                                <a:gd name="T3" fmla="*/ T2 w 9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">
                                  <a:moveTo>
                                    <a:pt x="0" y="0"/>
                                  </a:moveTo>
                                  <a:lnTo>
                                    <a:pt x="91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405"/>
                        <wpg:cNvGrpSpPr>
                          <a:grpSpLocks/>
                        </wpg:cNvGrpSpPr>
                        <wpg:grpSpPr bwMode="auto">
                          <a:xfrm>
                            <a:off x="8128" y="8409"/>
                            <a:ext cx="915" cy="58"/>
                            <a:chOff x="8128" y="8409"/>
                            <a:chExt cx="915" cy="58"/>
                          </a:xfrm>
                        </wpg:grpSpPr>
                        <wps:wsp>
                          <wps:cNvPr id="952" name="Freeform 406"/>
                          <wps:cNvSpPr>
                            <a:spLocks/>
                          </wps:cNvSpPr>
                          <wps:spPr bwMode="auto">
                            <a:xfrm>
                              <a:off x="8128" y="8409"/>
                              <a:ext cx="915" cy="58"/>
                            </a:xfrm>
                            <a:custGeom>
                              <a:avLst/>
                              <a:gdLst>
                                <a:gd name="T0" fmla="+- 0 8128 8128"/>
                                <a:gd name="T1" fmla="*/ T0 w 915"/>
                                <a:gd name="T2" fmla="+- 0 8409 8409"/>
                                <a:gd name="T3" fmla="*/ 8409 h 58"/>
                                <a:gd name="T4" fmla="+- 0 9042 8128"/>
                                <a:gd name="T5" fmla="*/ T4 w 915"/>
                                <a:gd name="T6" fmla="+- 0 8409 8409"/>
                                <a:gd name="T7" fmla="*/ 8409 h 58"/>
                                <a:gd name="T8" fmla="+- 0 9042 8128"/>
                                <a:gd name="T9" fmla="*/ T8 w 915"/>
                                <a:gd name="T10" fmla="+- 0 8466 8409"/>
                                <a:gd name="T11" fmla="*/ 8466 h 58"/>
                                <a:gd name="T12" fmla="+- 0 8128 8128"/>
                                <a:gd name="T13" fmla="*/ T12 w 915"/>
                                <a:gd name="T14" fmla="+- 0 8466 8409"/>
                                <a:gd name="T15" fmla="*/ 8466 h 58"/>
                                <a:gd name="T16" fmla="+- 0 8128 8128"/>
                                <a:gd name="T17" fmla="*/ T16 w 915"/>
                                <a:gd name="T18" fmla="+- 0 8409 8409"/>
                                <a:gd name="T19" fmla="*/ 840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5" h="58">
                                  <a:moveTo>
                                    <a:pt x="0" y="0"/>
                                  </a:moveTo>
                                  <a:lnTo>
                                    <a:pt x="914" y="0"/>
                                  </a:lnTo>
                                  <a:lnTo>
                                    <a:pt x="914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407"/>
                        <wpg:cNvGrpSpPr>
                          <a:grpSpLocks/>
                        </wpg:cNvGrpSpPr>
                        <wpg:grpSpPr bwMode="auto">
                          <a:xfrm>
                            <a:off x="9042" y="8977"/>
                            <a:ext cx="1112" cy="2"/>
                            <a:chOff x="9042" y="8977"/>
                            <a:chExt cx="1112" cy="2"/>
                          </a:xfrm>
                        </wpg:grpSpPr>
                        <wps:wsp>
                          <wps:cNvPr id="954" name="Freeform 408"/>
                          <wps:cNvSpPr>
                            <a:spLocks/>
                          </wps:cNvSpPr>
                          <wps:spPr bwMode="auto">
                            <a:xfrm>
                              <a:off x="9042" y="8977"/>
                              <a:ext cx="1112" cy="2"/>
                            </a:xfrm>
                            <a:custGeom>
                              <a:avLst/>
                              <a:gdLst>
                                <a:gd name="T0" fmla="+- 0 9042 9042"/>
                                <a:gd name="T1" fmla="*/ T0 w 1112"/>
                                <a:gd name="T2" fmla="+- 0 10153 9042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1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409"/>
                        <wpg:cNvGrpSpPr>
                          <a:grpSpLocks/>
                        </wpg:cNvGrpSpPr>
                        <wpg:grpSpPr bwMode="auto">
                          <a:xfrm>
                            <a:off x="9042" y="8949"/>
                            <a:ext cx="1112" cy="58"/>
                            <a:chOff x="9042" y="8949"/>
                            <a:chExt cx="1112" cy="58"/>
                          </a:xfrm>
                        </wpg:grpSpPr>
                        <wps:wsp>
                          <wps:cNvPr id="956" name="Freeform 410"/>
                          <wps:cNvSpPr>
                            <a:spLocks/>
                          </wps:cNvSpPr>
                          <wps:spPr bwMode="auto">
                            <a:xfrm>
                              <a:off x="9042" y="8949"/>
                              <a:ext cx="1112" cy="58"/>
                            </a:xfrm>
                            <a:custGeom>
                              <a:avLst/>
                              <a:gdLst>
                                <a:gd name="T0" fmla="+- 0 9042 9042"/>
                                <a:gd name="T1" fmla="*/ T0 w 1112"/>
                                <a:gd name="T2" fmla="+- 0 8949 8949"/>
                                <a:gd name="T3" fmla="*/ 8949 h 58"/>
                                <a:gd name="T4" fmla="+- 0 10153 9042"/>
                                <a:gd name="T5" fmla="*/ T4 w 1112"/>
                                <a:gd name="T6" fmla="+- 0 8949 8949"/>
                                <a:gd name="T7" fmla="*/ 8949 h 58"/>
                                <a:gd name="T8" fmla="+- 0 10153 9042"/>
                                <a:gd name="T9" fmla="*/ T8 w 1112"/>
                                <a:gd name="T10" fmla="+- 0 9006 8949"/>
                                <a:gd name="T11" fmla="*/ 9006 h 58"/>
                                <a:gd name="T12" fmla="+- 0 9042 9042"/>
                                <a:gd name="T13" fmla="*/ T12 w 1112"/>
                                <a:gd name="T14" fmla="+- 0 9006 8949"/>
                                <a:gd name="T15" fmla="*/ 9006 h 58"/>
                                <a:gd name="T16" fmla="+- 0 9042 9042"/>
                                <a:gd name="T17" fmla="*/ T16 w 1112"/>
                                <a:gd name="T18" fmla="+- 0 8949 8949"/>
                                <a:gd name="T19" fmla="*/ 894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2" h="58">
                                  <a:moveTo>
                                    <a:pt x="0" y="0"/>
                                  </a:moveTo>
                                  <a:lnTo>
                                    <a:pt x="1111" y="0"/>
                                  </a:lnTo>
                                  <a:lnTo>
                                    <a:pt x="1111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7" name="Picture 4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35" y="8949"/>
                              <a:ext cx="12" cy="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58" name="Group 412"/>
                        <wpg:cNvGrpSpPr>
                          <a:grpSpLocks/>
                        </wpg:cNvGrpSpPr>
                        <wpg:grpSpPr bwMode="auto">
                          <a:xfrm>
                            <a:off x="9035" y="8949"/>
                            <a:ext cx="12" cy="56"/>
                            <a:chOff x="9035" y="8949"/>
                            <a:chExt cx="12" cy="56"/>
                          </a:xfrm>
                        </wpg:grpSpPr>
                        <wps:wsp>
                          <wps:cNvPr id="959" name="Freeform 413"/>
                          <wps:cNvSpPr>
                            <a:spLocks/>
                          </wps:cNvSpPr>
                          <wps:spPr bwMode="auto">
                            <a:xfrm>
                              <a:off x="9035" y="8949"/>
                              <a:ext cx="12" cy="56"/>
                            </a:xfrm>
                            <a:custGeom>
                              <a:avLst/>
                              <a:gdLst>
                                <a:gd name="T0" fmla="+- 0 9031 9035"/>
                                <a:gd name="T1" fmla="*/ T0 w 12"/>
                                <a:gd name="T2" fmla="+- 0 8976 8949"/>
                                <a:gd name="T3" fmla="*/ 8976 h 56"/>
                                <a:gd name="T4" fmla="+- 0 9051 9035"/>
                                <a:gd name="T5" fmla="*/ T4 w 12"/>
                                <a:gd name="T6" fmla="+- 0 8976 8949"/>
                                <a:gd name="T7" fmla="*/ 897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6">
                                  <a:moveTo>
                                    <a:pt x="-4" y="27"/>
                                  </a:moveTo>
                                  <a:lnTo>
                                    <a:pt x="16" y="27"/>
                                  </a:lnTo>
                                </a:path>
                              </a:pathLst>
                            </a:custGeom>
                            <a:noFill/>
                            <a:ln w="41084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0" name="Picture 4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35" y="8949"/>
                              <a:ext cx="12" cy="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61" name="Group 415"/>
                        <wpg:cNvGrpSpPr>
                          <a:grpSpLocks/>
                        </wpg:cNvGrpSpPr>
                        <wpg:grpSpPr bwMode="auto">
                          <a:xfrm>
                            <a:off x="9035" y="8949"/>
                            <a:ext cx="12" cy="56"/>
                            <a:chOff x="9035" y="8949"/>
                            <a:chExt cx="12" cy="56"/>
                          </a:xfrm>
                        </wpg:grpSpPr>
                        <wps:wsp>
                          <wps:cNvPr id="962" name="Freeform 416"/>
                          <wps:cNvSpPr>
                            <a:spLocks/>
                          </wps:cNvSpPr>
                          <wps:spPr bwMode="auto">
                            <a:xfrm>
                              <a:off x="9035" y="8949"/>
                              <a:ext cx="12" cy="56"/>
                            </a:xfrm>
                            <a:custGeom>
                              <a:avLst/>
                              <a:gdLst>
                                <a:gd name="T0" fmla="+- 0 9031 9035"/>
                                <a:gd name="T1" fmla="*/ T0 w 12"/>
                                <a:gd name="T2" fmla="+- 0 8976 8949"/>
                                <a:gd name="T3" fmla="*/ 8976 h 56"/>
                                <a:gd name="T4" fmla="+- 0 9051 9035"/>
                                <a:gd name="T5" fmla="*/ T4 w 12"/>
                                <a:gd name="T6" fmla="+- 0 8976 8949"/>
                                <a:gd name="T7" fmla="*/ 897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6">
                                  <a:moveTo>
                                    <a:pt x="-4" y="27"/>
                                  </a:moveTo>
                                  <a:lnTo>
                                    <a:pt x="16" y="27"/>
                                  </a:lnTo>
                                </a:path>
                              </a:pathLst>
                            </a:custGeom>
                            <a:noFill/>
                            <a:ln w="41084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3" name="Picture 4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46" y="8949"/>
                              <a:ext cx="10" cy="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64" name="Group 418"/>
                        <wpg:cNvGrpSpPr>
                          <a:grpSpLocks/>
                        </wpg:cNvGrpSpPr>
                        <wpg:grpSpPr bwMode="auto">
                          <a:xfrm>
                            <a:off x="10146" y="8949"/>
                            <a:ext cx="10" cy="56"/>
                            <a:chOff x="10146" y="8949"/>
                            <a:chExt cx="10" cy="56"/>
                          </a:xfrm>
                        </wpg:grpSpPr>
                        <wps:wsp>
                          <wps:cNvPr id="965" name="Freeform 419"/>
                          <wps:cNvSpPr>
                            <a:spLocks/>
                          </wps:cNvSpPr>
                          <wps:spPr bwMode="auto">
                            <a:xfrm>
                              <a:off x="10146" y="8949"/>
                              <a:ext cx="10" cy="56"/>
                            </a:xfrm>
                            <a:custGeom>
                              <a:avLst/>
                              <a:gdLst>
                                <a:gd name="T0" fmla="+- 0 10142 10146"/>
                                <a:gd name="T1" fmla="*/ T0 w 10"/>
                                <a:gd name="T2" fmla="+- 0 8976 8949"/>
                                <a:gd name="T3" fmla="*/ 8976 h 56"/>
                                <a:gd name="T4" fmla="+- 0 10159 10146"/>
                                <a:gd name="T5" fmla="*/ T4 w 10"/>
                                <a:gd name="T6" fmla="+- 0 8976 8949"/>
                                <a:gd name="T7" fmla="*/ 897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56">
                                  <a:moveTo>
                                    <a:pt x="-4" y="27"/>
                                  </a:moveTo>
                                  <a:lnTo>
                                    <a:pt x="13" y="27"/>
                                  </a:lnTo>
                                </a:path>
                              </a:pathLst>
                            </a:custGeom>
                            <a:noFill/>
                            <a:ln w="41084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6" name="Picture 4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46" y="8949"/>
                              <a:ext cx="10" cy="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67" name="Group 421"/>
                        <wpg:cNvGrpSpPr>
                          <a:grpSpLocks/>
                        </wpg:cNvGrpSpPr>
                        <wpg:grpSpPr bwMode="auto">
                          <a:xfrm>
                            <a:off x="10146" y="8949"/>
                            <a:ext cx="10" cy="56"/>
                            <a:chOff x="10146" y="8949"/>
                            <a:chExt cx="10" cy="56"/>
                          </a:xfrm>
                        </wpg:grpSpPr>
                        <wps:wsp>
                          <wps:cNvPr id="968" name="Freeform 422"/>
                          <wps:cNvSpPr>
                            <a:spLocks/>
                          </wps:cNvSpPr>
                          <wps:spPr bwMode="auto">
                            <a:xfrm>
                              <a:off x="10146" y="8949"/>
                              <a:ext cx="10" cy="56"/>
                            </a:xfrm>
                            <a:custGeom>
                              <a:avLst/>
                              <a:gdLst>
                                <a:gd name="T0" fmla="+- 0 10142 10146"/>
                                <a:gd name="T1" fmla="*/ T0 w 10"/>
                                <a:gd name="T2" fmla="+- 0 8976 8949"/>
                                <a:gd name="T3" fmla="*/ 8976 h 56"/>
                                <a:gd name="T4" fmla="+- 0 10159 10146"/>
                                <a:gd name="T5" fmla="*/ T4 w 10"/>
                                <a:gd name="T6" fmla="+- 0 8976 8949"/>
                                <a:gd name="T7" fmla="*/ 897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56">
                                  <a:moveTo>
                                    <a:pt x="-4" y="27"/>
                                  </a:moveTo>
                                  <a:lnTo>
                                    <a:pt x="13" y="27"/>
                                  </a:lnTo>
                                </a:path>
                              </a:pathLst>
                            </a:custGeom>
                            <a:noFill/>
                            <a:ln w="41084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423"/>
                        <wpg:cNvGrpSpPr>
                          <a:grpSpLocks/>
                        </wpg:cNvGrpSpPr>
                        <wpg:grpSpPr bwMode="auto">
                          <a:xfrm>
                            <a:off x="3236" y="564"/>
                            <a:ext cx="15" cy="2"/>
                            <a:chOff x="3236" y="564"/>
                            <a:chExt cx="15" cy="2"/>
                          </a:xfrm>
                        </wpg:grpSpPr>
                        <wps:wsp>
                          <wps:cNvPr id="970" name="Freeform 424"/>
                          <wps:cNvSpPr>
                            <a:spLocks/>
                          </wps:cNvSpPr>
                          <wps:spPr bwMode="auto">
                            <a:xfrm>
                              <a:off x="3236" y="564"/>
                              <a:ext cx="15" cy="2"/>
                            </a:xfrm>
                            <a:custGeom>
                              <a:avLst/>
                              <a:gdLst>
                                <a:gd name="T0" fmla="+- 0 3236 3236"/>
                                <a:gd name="T1" fmla="*/ T0 w 15"/>
                                <a:gd name="T2" fmla="+- 0 3250 3236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425"/>
                        <wpg:cNvGrpSpPr>
                          <a:grpSpLocks/>
                        </wpg:cNvGrpSpPr>
                        <wpg:grpSpPr bwMode="auto">
                          <a:xfrm>
                            <a:off x="3250" y="564"/>
                            <a:ext cx="13" cy="7"/>
                            <a:chOff x="3250" y="564"/>
                            <a:chExt cx="13" cy="7"/>
                          </a:xfrm>
                        </wpg:grpSpPr>
                        <wps:wsp>
                          <wps:cNvPr id="972" name="Freeform 426"/>
                          <wps:cNvSpPr>
                            <a:spLocks/>
                          </wps:cNvSpPr>
                          <wps:spPr bwMode="auto">
                            <a:xfrm>
                              <a:off x="3250" y="564"/>
                              <a:ext cx="13" cy="7"/>
                            </a:xfrm>
                            <a:custGeom>
                              <a:avLst/>
                              <a:gdLst>
                                <a:gd name="T0" fmla="+- 0 3250 3250"/>
                                <a:gd name="T1" fmla="*/ T0 w 13"/>
                                <a:gd name="T2" fmla="+- 0 564 564"/>
                                <a:gd name="T3" fmla="*/ 564 h 7"/>
                                <a:gd name="T4" fmla="+- 0 3263 3250"/>
                                <a:gd name="T5" fmla="*/ T4 w 13"/>
                                <a:gd name="T6" fmla="+- 0 571 564"/>
                                <a:gd name="T7" fmla="*/ 57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427"/>
                        <wpg:cNvGrpSpPr>
                          <a:grpSpLocks/>
                        </wpg:cNvGrpSpPr>
                        <wpg:grpSpPr bwMode="auto">
                          <a:xfrm>
                            <a:off x="3263" y="571"/>
                            <a:ext cx="7" cy="13"/>
                            <a:chOff x="3263" y="571"/>
                            <a:chExt cx="7" cy="13"/>
                          </a:xfrm>
                        </wpg:grpSpPr>
                        <wps:wsp>
                          <wps:cNvPr id="974" name="Freeform 428"/>
                          <wps:cNvSpPr>
                            <a:spLocks/>
                          </wps:cNvSpPr>
                          <wps:spPr bwMode="auto">
                            <a:xfrm>
                              <a:off x="3263" y="571"/>
                              <a:ext cx="7" cy="13"/>
                            </a:xfrm>
                            <a:custGeom>
                              <a:avLst/>
                              <a:gdLst>
                                <a:gd name="T0" fmla="+- 0 3263 3263"/>
                                <a:gd name="T1" fmla="*/ T0 w 7"/>
                                <a:gd name="T2" fmla="+- 0 571 571"/>
                                <a:gd name="T3" fmla="*/ 571 h 13"/>
                                <a:gd name="T4" fmla="+- 0 3269 3263"/>
                                <a:gd name="T5" fmla="*/ T4 w 7"/>
                                <a:gd name="T6" fmla="+- 0 583 571"/>
                                <a:gd name="T7" fmla="*/ 583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429"/>
                        <wpg:cNvGrpSpPr>
                          <a:grpSpLocks/>
                        </wpg:cNvGrpSpPr>
                        <wpg:grpSpPr bwMode="auto">
                          <a:xfrm>
                            <a:off x="3269" y="583"/>
                            <a:ext cx="2" cy="1045"/>
                            <a:chOff x="3269" y="583"/>
                            <a:chExt cx="2" cy="1045"/>
                          </a:xfrm>
                        </wpg:grpSpPr>
                        <wps:wsp>
                          <wps:cNvPr id="976" name="Freeform 430"/>
                          <wps:cNvSpPr>
                            <a:spLocks/>
                          </wps:cNvSpPr>
                          <wps:spPr bwMode="auto">
                            <a:xfrm>
                              <a:off x="3269" y="583"/>
                              <a:ext cx="2" cy="1045"/>
                            </a:xfrm>
                            <a:custGeom>
                              <a:avLst/>
                              <a:gdLst>
                                <a:gd name="T0" fmla="+- 0 1628 583"/>
                                <a:gd name="T1" fmla="*/ 1628 h 1045"/>
                                <a:gd name="T2" fmla="+- 0 583 583"/>
                                <a:gd name="T3" fmla="*/ 583 h 10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5">
                                  <a:moveTo>
                                    <a:pt x="0" y="10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431"/>
                        <wpg:cNvGrpSpPr>
                          <a:grpSpLocks/>
                        </wpg:cNvGrpSpPr>
                        <wpg:grpSpPr bwMode="auto">
                          <a:xfrm>
                            <a:off x="3234" y="779"/>
                            <a:ext cx="68" cy="34"/>
                            <a:chOff x="3234" y="779"/>
                            <a:chExt cx="68" cy="34"/>
                          </a:xfrm>
                        </wpg:grpSpPr>
                        <wps:wsp>
                          <wps:cNvPr id="978" name="Freeform 432"/>
                          <wps:cNvSpPr>
                            <a:spLocks/>
                          </wps:cNvSpPr>
                          <wps:spPr bwMode="auto">
                            <a:xfrm>
                              <a:off x="3234" y="779"/>
                              <a:ext cx="68" cy="34"/>
                            </a:xfrm>
                            <a:custGeom>
                              <a:avLst/>
                              <a:gdLst>
                                <a:gd name="T0" fmla="+- 0 3268 3234"/>
                                <a:gd name="T1" fmla="*/ T0 w 68"/>
                                <a:gd name="T2" fmla="+- 0 813 779"/>
                                <a:gd name="T3" fmla="*/ 813 h 34"/>
                                <a:gd name="T4" fmla="+- 0 3234 3234"/>
                                <a:gd name="T5" fmla="*/ T4 w 68"/>
                                <a:gd name="T6" fmla="+- 0 779 779"/>
                                <a:gd name="T7" fmla="*/ 779 h 34"/>
                                <a:gd name="T8" fmla="+- 0 3301 3234"/>
                                <a:gd name="T9" fmla="*/ T8 w 68"/>
                                <a:gd name="T10" fmla="+- 0 779 779"/>
                                <a:gd name="T11" fmla="*/ 779 h 34"/>
                                <a:gd name="T12" fmla="+- 0 3268 3234"/>
                                <a:gd name="T13" fmla="*/ T12 w 68"/>
                                <a:gd name="T14" fmla="+- 0 813 779"/>
                                <a:gd name="T15" fmla="*/ 81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433"/>
                        <wpg:cNvGrpSpPr>
                          <a:grpSpLocks/>
                        </wpg:cNvGrpSpPr>
                        <wpg:grpSpPr bwMode="auto">
                          <a:xfrm>
                            <a:off x="3234" y="779"/>
                            <a:ext cx="68" cy="34"/>
                            <a:chOff x="3234" y="779"/>
                            <a:chExt cx="68" cy="34"/>
                          </a:xfrm>
                        </wpg:grpSpPr>
                        <wps:wsp>
                          <wps:cNvPr id="980" name="Freeform 434"/>
                          <wps:cNvSpPr>
                            <a:spLocks/>
                          </wps:cNvSpPr>
                          <wps:spPr bwMode="auto">
                            <a:xfrm>
                              <a:off x="3234" y="779"/>
                              <a:ext cx="68" cy="34"/>
                            </a:xfrm>
                            <a:custGeom>
                              <a:avLst/>
                              <a:gdLst>
                                <a:gd name="T0" fmla="+- 0 3268 3234"/>
                                <a:gd name="T1" fmla="*/ T0 w 68"/>
                                <a:gd name="T2" fmla="+- 0 813 779"/>
                                <a:gd name="T3" fmla="*/ 813 h 34"/>
                                <a:gd name="T4" fmla="+- 0 3301 3234"/>
                                <a:gd name="T5" fmla="*/ T4 w 68"/>
                                <a:gd name="T6" fmla="+- 0 779 779"/>
                                <a:gd name="T7" fmla="*/ 779 h 34"/>
                                <a:gd name="T8" fmla="+- 0 3234 3234"/>
                                <a:gd name="T9" fmla="*/ T8 w 68"/>
                                <a:gd name="T10" fmla="+- 0 779 779"/>
                                <a:gd name="T11" fmla="*/ 779 h 34"/>
                                <a:gd name="T12" fmla="+- 0 3268 3234"/>
                                <a:gd name="T13" fmla="*/ T12 w 68"/>
                                <a:gd name="T14" fmla="+- 0 813 779"/>
                                <a:gd name="T15" fmla="*/ 81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435"/>
                        <wpg:cNvGrpSpPr>
                          <a:grpSpLocks/>
                        </wpg:cNvGrpSpPr>
                        <wpg:grpSpPr bwMode="auto">
                          <a:xfrm>
                            <a:off x="3236" y="841"/>
                            <a:ext cx="15" cy="2"/>
                            <a:chOff x="3236" y="841"/>
                            <a:chExt cx="15" cy="2"/>
                          </a:xfrm>
                        </wpg:grpSpPr>
                        <wps:wsp>
                          <wps:cNvPr id="982" name="Freeform 436"/>
                          <wps:cNvSpPr>
                            <a:spLocks/>
                          </wps:cNvSpPr>
                          <wps:spPr bwMode="auto">
                            <a:xfrm>
                              <a:off x="3236" y="841"/>
                              <a:ext cx="15" cy="2"/>
                            </a:xfrm>
                            <a:custGeom>
                              <a:avLst/>
                              <a:gdLst>
                                <a:gd name="T0" fmla="+- 0 3236 3236"/>
                                <a:gd name="T1" fmla="*/ T0 w 15"/>
                                <a:gd name="T2" fmla="+- 0 3250 3236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437"/>
                        <wpg:cNvGrpSpPr>
                          <a:grpSpLocks/>
                        </wpg:cNvGrpSpPr>
                        <wpg:grpSpPr bwMode="auto">
                          <a:xfrm>
                            <a:off x="3250" y="841"/>
                            <a:ext cx="13" cy="7"/>
                            <a:chOff x="3250" y="841"/>
                            <a:chExt cx="13" cy="7"/>
                          </a:xfrm>
                        </wpg:grpSpPr>
                        <wps:wsp>
                          <wps:cNvPr id="984" name="Freeform 438"/>
                          <wps:cNvSpPr>
                            <a:spLocks/>
                          </wps:cNvSpPr>
                          <wps:spPr bwMode="auto">
                            <a:xfrm>
                              <a:off x="3250" y="841"/>
                              <a:ext cx="13" cy="7"/>
                            </a:xfrm>
                            <a:custGeom>
                              <a:avLst/>
                              <a:gdLst>
                                <a:gd name="T0" fmla="+- 0 3250 3250"/>
                                <a:gd name="T1" fmla="*/ T0 w 13"/>
                                <a:gd name="T2" fmla="+- 0 841 841"/>
                                <a:gd name="T3" fmla="*/ 841 h 7"/>
                                <a:gd name="T4" fmla="+- 0 3263 3250"/>
                                <a:gd name="T5" fmla="*/ T4 w 13"/>
                                <a:gd name="T6" fmla="+- 0 848 841"/>
                                <a:gd name="T7" fmla="*/ 84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439"/>
                        <wpg:cNvGrpSpPr>
                          <a:grpSpLocks/>
                        </wpg:cNvGrpSpPr>
                        <wpg:grpSpPr bwMode="auto">
                          <a:xfrm>
                            <a:off x="3263" y="848"/>
                            <a:ext cx="7" cy="13"/>
                            <a:chOff x="3263" y="848"/>
                            <a:chExt cx="7" cy="13"/>
                          </a:xfrm>
                        </wpg:grpSpPr>
                        <wps:wsp>
                          <wps:cNvPr id="986" name="Freeform 440"/>
                          <wps:cNvSpPr>
                            <a:spLocks/>
                          </wps:cNvSpPr>
                          <wps:spPr bwMode="auto">
                            <a:xfrm>
                              <a:off x="3263" y="848"/>
                              <a:ext cx="7" cy="13"/>
                            </a:xfrm>
                            <a:custGeom>
                              <a:avLst/>
                              <a:gdLst>
                                <a:gd name="T0" fmla="+- 0 3263 3263"/>
                                <a:gd name="T1" fmla="*/ T0 w 7"/>
                                <a:gd name="T2" fmla="+- 0 848 848"/>
                                <a:gd name="T3" fmla="*/ 848 h 13"/>
                                <a:gd name="T4" fmla="+- 0 3269 3263"/>
                                <a:gd name="T5" fmla="*/ T4 w 7"/>
                                <a:gd name="T6" fmla="+- 0 860 848"/>
                                <a:gd name="T7" fmla="*/ 860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441"/>
                        <wpg:cNvGrpSpPr>
                          <a:grpSpLocks/>
                        </wpg:cNvGrpSpPr>
                        <wpg:grpSpPr bwMode="auto">
                          <a:xfrm>
                            <a:off x="3234" y="1055"/>
                            <a:ext cx="68" cy="34"/>
                            <a:chOff x="3234" y="1055"/>
                            <a:chExt cx="68" cy="34"/>
                          </a:xfrm>
                        </wpg:grpSpPr>
                        <wps:wsp>
                          <wps:cNvPr id="988" name="Freeform 442"/>
                          <wps:cNvSpPr>
                            <a:spLocks/>
                          </wps:cNvSpPr>
                          <wps:spPr bwMode="auto">
                            <a:xfrm>
                              <a:off x="3234" y="1055"/>
                              <a:ext cx="68" cy="34"/>
                            </a:xfrm>
                            <a:custGeom>
                              <a:avLst/>
                              <a:gdLst>
                                <a:gd name="T0" fmla="+- 0 3268 3234"/>
                                <a:gd name="T1" fmla="*/ T0 w 68"/>
                                <a:gd name="T2" fmla="+- 0 1089 1055"/>
                                <a:gd name="T3" fmla="*/ 1089 h 34"/>
                                <a:gd name="T4" fmla="+- 0 3234 3234"/>
                                <a:gd name="T5" fmla="*/ T4 w 68"/>
                                <a:gd name="T6" fmla="+- 0 1055 1055"/>
                                <a:gd name="T7" fmla="*/ 1055 h 34"/>
                                <a:gd name="T8" fmla="+- 0 3301 3234"/>
                                <a:gd name="T9" fmla="*/ T8 w 68"/>
                                <a:gd name="T10" fmla="+- 0 1055 1055"/>
                                <a:gd name="T11" fmla="*/ 1055 h 34"/>
                                <a:gd name="T12" fmla="+- 0 3268 3234"/>
                                <a:gd name="T13" fmla="*/ T12 w 68"/>
                                <a:gd name="T14" fmla="+- 0 1089 1055"/>
                                <a:gd name="T15" fmla="*/ 108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443"/>
                        <wpg:cNvGrpSpPr>
                          <a:grpSpLocks/>
                        </wpg:cNvGrpSpPr>
                        <wpg:grpSpPr bwMode="auto">
                          <a:xfrm>
                            <a:off x="3234" y="1055"/>
                            <a:ext cx="68" cy="34"/>
                            <a:chOff x="3234" y="1055"/>
                            <a:chExt cx="68" cy="34"/>
                          </a:xfrm>
                        </wpg:grpSpPr>
                        <wps:wsp>
                          <wps:cNvPr id="990" name="Freeform 444"/>
                          <wps:cNvSpPr>
                            <a:spLocks/>
                          </wps:cNvSpPr>
                          <wps:spPr bwMode="auto">
                            <a:xfrm>
                              <a:off x="3234" y="1055"/>
                              <a:ext cx="68" cy="34"/>
                            </a:xfrm>
                            <a:custGeom>
                              <a:avLst/>
                              <a:gdLst>
                                <a:gd name="T0" fmla="+- 0 3268 3234"/>
                                <a:gd name="T1" fmla="*/ T0 w 68"/>
                                <a:gd name="T2" fmla="+- 0 1089 1055"/>
                                <a:gd name="T3" fmla="*/ 1089 h 34"/>
                                <a:gd name="T4" fmla="+- 0 3301 3234"/>
                                <a:gd name="T5" fmla="*/ T4 w 68"/>
                                <a:gd name="T6" fmla="+- 0 1055 1055"/>
                                <a:gd name="T7" fmla="*/ 1055 h 34"/>
                                <a:gd name="T8" fmla="+- 0 3234 3234"/>
                                <a:gd name="T9" fmla="*/ T8 w 68"/>
                                <a:gd name="T10" fmla="+- 0 1055 1055"/>
                                <a:gd name="T11" fmla="*/ 1055 h 34"/>
                                <a:gd name="T12" fmla="+- 0 3268 3234"/>
                                <a:gd name="T13" fmla="*/ T12 w 68"/>
                                <a:gd name="T14" fmla="+- 0 1089 1055"/>
                                <a:gd name="T15" fmla="*/ 108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445"/>
                        <wpg:cNvGrpSpPr>
                          <a:grpSpLocks/>
                        </wpg:cNvGrpSpPr>
                        <wpg:grpSpPr bwMode="auto">
                          <a:xfrm>
                            <a:off x="3250" y="841"/>
                            <a:ext cx="13" cy="7"/>
                            <a:chOff x="3250" y="841"/>
                            <a:chExt cx="13" cy="7"/>
                          </a:xfrm>
                        </wpg:grpSpPr>
                        <wps:wsp>
                          <wps:cNvPr id="992" name="Freeform 446"/>
                          <wps:cNvSpPr>
                            <a:spLocks/>
                          </wps:cNvSpPr>
                          <wps:spPr bwMode="auto">
                            <a:xfrm>
                              <a:off x="3250" y="841"/>
                              <a:ext cx="13" cy="7"/>
                            </a:xfrm>
                            <a:custGeom>
                              <a:avLst/>
                              <a:gdLst>
                                <a:gd name="T0" fmla="+- 0 3250 3250"/>
                                <a:gd name="T1" fmla="*/ T0 w 13"/>
                                <a:gd name="T2" fmla="+- 0 841 841"/>
                                <a:gd name="T3" fmla="*/ 841 h 7"/>
                                <a:gd name="T4" fmla="+- 0 3263 3250"/>
                                <a:gd name="T5" fmla="*/ T4 w 13"/>
                                <a:gd name="T6" fmla="+- 0 848 841"/>
                                <a:gd name="T7" fmla="*/ 84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447"/>
                        <wpg:cNvGrpSpPr>
                          <a:grpSpLocks/>
                        </wpg:cNvGrpSpPr>
                        <wpg:grpSpPr bwMode="auto">
                          <a:xfrm>
                            <a:off x="3263" y="848"/>
                            <a:ext cx="7" cy="13"/>
                            <a:chOff x="3263" y="848"/>
                            <a:chExt cx="7" cy="13"/>
                          </a:xfrm>
                        </wpg:grpSpPr>
                        <wps:wsp>
                          <wps:cNvPr id="994" name="Freeform 448"/>
                          <wps:cNvSpPr>
                            <a:spLocks/>
                          </wps:cNvSpPr>
                          <wps:spPr bwMode="auto">
                            <a:xfrm>
                              <a:off x="3263" y="848"/>
                              <a:ext cx="7" cy="13"/>
                            </a:xfrm>
                            <a:custGeom>
                              <a:avLst/>
                              <a:gdLst>
                                <a:gd name="T0" fmla="+- 0 3263 3263"/>
                                <a:gd name="T1" fmla="*/ T0 w 7"/>
                                <a:gd name="T2" fmla="+- 0 848 848"/>
                                <a:gd name="T3" fmla="*/ 848 h 13"/>
                                <a:gd name="T4" fmla="+- 0 3269 3263"/>
                                <a:gd name="T5" fmla="*/ T4 w 7"/>
                                <a:gd name="T6" fmla="+- 0 860 848"/>
                                <a:gd name="T7" fmla="*/ 860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449"/>
                        <wpg:cNvGrpSpPr>
                          <a:grpSpLocks/>
                        </wpg:cNvGrpSpPr>
                        <wpg:grpSpPr bwMode="auto">
                          <a:xfrm>
                            <a:off x="3234" y="1595"/>
                            <a:ext cx="68" cy="34"/>
                            <a:chOff x="3234" y="1595"/>
                            <a:chExt cx="68" cy="34"/>
                          </a:xfrm>
                        </wpg:grpSpPr>
                        <wps:wsp>
                          <wps:cNvPr id="996" name="Freeform 450"/>
                          <wps:cNvSpPr>
                            <a:spLocks/>
                          </wps:cNvSpPr>
                          <wps:spPr bwMode="auto">
                            <a:xfrm>
                              <a:off x="3234" y="1595"/>
                              <a:ext cx="68" cy="34"/>
                            </a:xfrm>
                            <a:custGeom>
                              <a:avLst/>
                              <a:gdLst>
                                <a:gd name="T0" fmla="+- 0 3268 3234"/>
                                <a:gd name="T1" fmla="*/ T0 w 68"/>
                                <a:gd name="T2" fmla="+- 0 1629 1595"/>
                                <a:gd name="T3" fmla="*/ 1629 h 34"/>
                                <a:gd name="T4" fmla="+- 0 3234 3234"/>
                                <a:gd name="T5" fmla="*/ T4 w 68"/>
                                <a:gd name="T6" fmla="+- 0 1595 1595"/>
                                <a:gd name="T7" fmla="*/ 1595 h 34"/>
                                <a:gd name="T8" fmla="+- 0 3301 3234"/>
                                <a:gd name="T9" fmla="*/ T8 w 68"/>
                                <a:gd name="T10" fmla="+- 0 1595 1595"/>
                                <a:gd name="T11" fmla="*/ 1595 h 34"/>
                                <a:gd name="T12" fmla="+- 0 3268 3234"/>
                                <a:gd name="T13" fmla="*/ T12 w 68"/>
                                <a:gd name="T14" fmla="+- 0 1629 1595"/>
                                <a:gd name="T15" fmla="*/ 162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451"/>
                        <wpg:cNvGrpSpPr>
                          <a:grpSpLocks/>
                        </wpg:cNvGrpSpPr>
                        <wpg:grpSpPr bwMode="auto">
                          <a:xfrm>
                            <a:off x="3234" y="1595"/>
                            <a:ext cx="68" cy="34"/>
                            <a:chOff x="3234" y="1595"/>
                            <a:chExt cx="68" cy="34"/>
                          </a:xfrm>
                        </wpg:grpSpPr>
                        <wps:wsp>
                          <wps:cNvPr id="998" name="Freeform 452"/>
                          <wps:cNvSpPr>
                            <a:spLocks/>
                          </wps:cNvSpPr>
                          <wps:spPr bwMode="auto">
                            <a:xfrm>
                              <a:off x="3234" y="1595"/>
                              <a:ext cx="68" cy="34"/>
                            </a:xfrm>
                            <a:custGeom>
                              <a:avLst/>
                              <a:gdLst>
                                <a:gd name="T0" fmla="+- 0 3268 3234"/>
                                <a:gd name="T1" fmla="*/ T0 w 68"/>
                                <a:gd name="T2" fmla="+- 0 1629 1595"/>
                                <a:gd name="T3" fmla="*/ 1629 h 34"/>
                                <a:gd name="T4" fmla="+- 0 3301 3234"/>
                                <a:gd name="T5" fmla="*/ T4 w 68"/>
                                <a:gd name="T6" fmla="+- 0 1595 1595"/>
                                <a:gd name="T7" fmla="*/ 1595 h 34"/>
                                <a:gd name="T8" fmla="+- 0 3234 3234"/>
                                <a:gd name="T9" fmla="*/ T8 w 68"/>
                                <a:gd name="T10" fmla="+- 0 1595 1595"/>
                                <a:gd name="T11" fmla="*/ 1595 h 34"/>
                                <a:gd name="T12" fmla="+- 0 3268 3234"/>
                                <a:gd name="T13" fmla="*/ T12 w 68"/>
                                <a:gd name="T14" fmla="+- 0 1629 1595"/>
                                <a:gd name="T15" fmla="*/ 162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453"/>
                        <wpg:cNvGrpSpPr>
                          <a:grpSpLocks/>
                        </wpg:cNvGrpSpPr>
                        <wpg:grpSpPr bwMode="auto">
                          <a:xfrm>
                            <a:off x="4214" y="1118"/>
                            <a:ext cx="15" cy="2"/>
                            <a:chOff x="4214" y="1118"/>
                            <a:chExt cx="15" cy="2"/>
                          </a:xfrm>
                        </wpg:grpSpPr>
                        <wps:wsp>
                          <wps:cNvPr id="1000" name="Freeform 454"/>
                          <wps:cNvSpPr>
                            <a:spLocks/>
                          </wps:cNvSpPr>
                          <wps:spPr bwMode="auto">
                            <a:xfrm>
                              <a:off x="4214" y="1118"/>
                              <a:ext cx="15" cy="2"/>
                            </a:xfrm>
                            <a:custGeom>
                              <a:avLst/>
                              <a:gdLst>
                                <a:gd name="T0" fmla="+- 0 4214 4214"/>
                                <a:gd name="T1" fmla="*/ T0 w 15"/>
                                <a:gd name="T2" fmla="+- 0 4229 4214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455"/>
                        <wpg:cNvGrpSpPr>
                          <a:grpSpLocks/>
                        </wpg:cNvGrpSpPr>
                        <wpg:grpSpPr bwMode="auto">
                          <a:xfrm>
                            <a:off x="4229" y="1118"/>
                            <a:ext cx="13" cy="7"/>
                            <a:chOff x="4229" y="1118"/>
                            <a:chExt cx="13" cy="7"/>
                          </a:xfrm>
                        </wpg:grpSpPr>
                        <wps:wsp>
                          <wps:cNvPr id="1002" name="Freeform 456"/>
                          <wps:cNvSpPr>
                            <a:spLocks/>
                          </wps:cNvSpPr>
                          <wps:spPr bwMode="auto">
                            <a:xfrm>
                              <a:off x="4229" y="1118"/>
                              <a:ext cx="13" cy="7"/>
                            </a:xfrm>
                            <a:custGeom>
                              <a:avLst/>
                              <a:gdLst>
                                <a:gd name="T0" fmla="+- 0 4229 4229"/>
                                <a:gd name="T1" fmla="*/ T0 w 13"/>
                                <a:gd name="T2" fmla="+- 0 1118 1118"/>
                                <a:gd name="T3" fmla="*/ 1118 h 7"/>
                                <a:gd name="T4" fmla="+- 0 4242 4229"/>
                                <a:gd name="T5" fmla="*/ T4 w 13"/>
                                <a:gd name="T6" fmla="+- 0 1124 1118"/>
                                <a:gd name="T7" fmla="*/ 112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457"/>
                        <wpg:cNvGrpSpPr>
                          <a:grpSpLocks/>
                        </wpg:cNvGrpSpPr>
                        <wpg:grpSpPr bwMode="auto">
                          <a:xfrm>
                            <a:off x="4242" y="1124"/>
                            <a:ext cx="7" cy="13"/>
                            <a:chOff x="4242" y="1124"/>
                            <a:chExt cx="7" cy="13"/>
                          </a:xfrm>
                        </wpg:grpSpPr>
                        <wps:wsp>
                          <wps:cNvPr id="1004" name="Freeform 458"/>
                          <wps:cNvSpPr>
                            <a:spLocks/>
                          </wps:cNvSpPr>
                          <wps:spPr bwMode="auto">
                            <a:xfrm>
                              <a:off x="4242" y="1124"/>
                              <a:ext cx="7" cy="13"/>
                            </a:xfrm>
                            <a:custGeom>
                              <a:avLst/>
                              <a:gdLst>
                                <a:gd name="T0" fmla="+- 0 4242 4242"/>
                                <a:gd name="T1" fmla="*/ T0 w 7"/>
                                <a:gd name="T2" fmla="+- 0 1124 1124"/>
                                <a:gd name="T3" fmla="*/ 1124 h 13"/>
                                <a:gd name="T4" fmla="+- 0 4248 4242"/>
                                <a:gd name="T5" fmla="*/ T4 w 7"/>
                                <a:gd name="T6" fmla="+- 0 1137 1124"/>
                                <a:gd name="T7" fmla="*/ 1137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6" y="13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459"/>
                        <wpg:cNvGrpSpPr>
                          <a:grpSpLocks/>
                        </wpg:cNvGrpSpPr>
                        <wpg:grpSpPr bwMode="auto">
                          <a:xfrm>
                            <a:off x="4248" y="1137"/>
                            <a:ext cx="2" cy="1033"/>
                            <a:chOff x="4248" y="1137"/>
                            <a:chExt cx="2" cy="1033"/>
                          </a:xfrm>
                        </wpg:grpSpPr>
                        <wps:wsp>
                          <wps:cNvPr id="1006" name="Freeform 460"/>
                          <wps:cNvSpPr>
                            <a:spLocks/>
                          </wps:cNvSpPr>
                          <wps:spPr bwMode="auto">
                            <a:xfrm>
                              <a:off x="4248" y="1137"/>
                              <a:ext cx="2" cy="1033"/>
                            </a:xfrm>
                            <a:custGeom>
                              <a:avLst/>
                              <a:gdLst>
                                <a:gd name="T0" fmla="+- 0 1137 1137"/>
                                <a:gd name="T1" fmla="*/ 1137 h 1033"/>
                                <a:gd name="T2" fmla="+- 0 2169 1137"/>
                                <a:gd name="T3" fmla="*/ 2169 h 10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3">
                                  <a:moveTo>
                                    <a:pt x="0" y="0"/>
                                  </a:moveTo>
                                  <a:lnTo>
                                    <a:pt x="0" y="1032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461"/>
                        <wpg:cNvGrpSpPr>
                          <a:grpSpLocks/>
                        </wpg:cNvGrpSpPr>
                        <wpg:grpSpPr bwMode="auto">
                          <a:xfrm>
                            <a:off x="4213" y="2135"/>
                            <a:ext cx="68" cy="34"/>
                            <a:chOff x="4213" y="2135"/>
                            <a:chExt cx="68" cy="34"/>
                          </a:xfrm>
                        </wpg:grpSpPr>
                        <wps:wsp>
                          <wps:cNvPr id="1008" name="Freeform 462"/>
                          <wps:cNvSpPr>
                            <a:spLocks/>
                          </wps:cNvSpPr>
                          <wps:spPr bwMode="auto">
                            <a:xfrm>
                              <a:off x="4213" y="2135"/>
                              <a:ext cx="68" cy="34"/>
                            </a:xfrm>
                            <a:custGeom>
                              <a:avLst/>
                              <a:gdLst>
                                <a:gd name="T0" fmla="+- 0 4247 4213"/>
                                <a:gd name="T1" fmla="*/ T0 w 68"/>
                                <a:gd name="T2" fmla="+- 0 2169 2135"/>
                                <a:gd name="T3" fmla="*/ 2169 h 34"/>
                                <a:gd name="T4" fmla="+- 0 4213 4213"/>
                                <a:gd name="T5" fmla="*/ T4 w 68"/>
                                <a:gd name="T6" fmla="+- 0 2135 2135"/>
                                <a:gd name="T7" fmla="*/ 2135 h 34"/>
                                <a:gd name="T8" fmla="+- 0 4281 4213"/>
                                <a:gd name="T9" fmla="*/ T8 w 68"/>
                                <a:gd name="T10" fmla="+- 0 2135 2135"/>
                                <a:gd name="T11" fmla="*/ 2135 h 34"/>
                                <a:gd name="T12" fmla="+- 0 4247 4213"/>
                                <a:gd name="T13" fmla="*/ T12 w 68"/>
                                <a:gd name="T14" fmla="+- 0 2169 2135"/>
                                <a:gd name="T15" fmla="*/ 216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463"/>
                        <wpg:cNvGrpSpPr>
                          <a:grpSpLocks/>
                        </wpg:cNvGrpSpPr>
                        <wpg:grpSpPr bwMode="auto">
                          <a:xfrm>
                            <a:off x="4213" y="2135"/>
                            <a:ext cx="68" cy="34"/>
                            <a:chOff x="4213" y="2135"/>
                            <a:chExt cx="68" cy="34"/>
                          </a:xfrm>
                        </wpg:grpSpPr>
                        <wps:wsp>
                          <wps:cNvPr id="1010" name="Freeform 464"/>
                          <wps:cNvSpPr>
                            <a:spLocks/>
                          </wps:cNvSpPr>
                          <wps:spPr bwMode="auto">
                            <a:xfrm>
                              <a:off x="4213" y="2135"/>
                              <a:ext cx="68" cy="34"/>
                            </a:xfrm>
                            <a:custGeom>
                              <a:avLst/>
                              <a:gdLst>
                                <a:gd name="T0" fmla="+- 0 4247 4213"/>
                                <a:gd name="T1" fmla="*/ T0 w 68"/>
                                <a:gd name="T2" fmla="+- 0 2169 2135"/>
                                <a:gd name="T3" fmla="*/ 2169 h 34"/>
                                <a:gd name="T4" fmla="+- 0 4281 4213"/>
                                <a:gd name="T5" fmla="*/ T4 w 68"/>
                                <a:gd name="T6" fmla="+- 0 2135 2135"/>
                                <a:gd name="T7" fmla="*/ 2135 h 34"/>
                                <a:gd name="T8" fmla="+- 0 4213 4213"/>
                                <a:gd name="T9" fmla="*/ T8 w 68"/>
                                <a:gd name="T10" fmla="+- 0 2135 2135"/>
                                <a:gd name="T11" fmla="*/ 2135 h 34"/>
                                <a:gd name="T12" fmla="+- 0 4247 4213"/>
                                <a:gd name="T13" fmla="*/ T12 w 68"/>
                                <a:gd name="T14" fmla="+- 0 2169 2135"/>
                                <a:gd name="T15" fmla="*/ 216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465"/>
                        <wpg:cNvGrpSpPr>
                          <a:grpSpLocks/>
                        </wpg:cNvGrpSpPr>
                        <wpg:grpSpPr bwMode="auto">
                          <a:xfrm>
                            <a:off x="4214" y="2197"/>
                            <a:ext cx="15" cy="2"/>
                            <a:chOff x="4214" y="2197"/>
                            <a:chExt cx="15" cy="2"/>
                          </a:xfrm>
                        </wpg:grpSpPr>
                        <wps:wsp>
                          <wps:cNvPr id="1012" name="Freeform 466"/>
                          <wps:cNvSpPr>
                            <a:spLocks/>
                          </wps:cNvSpPr>
                          <wps:spPr bwMode="auto">
                            <a:xfrm>
                              <a:off x="4214" y="2197"/>
                              <a:ext cx="15" cy="2"/>
                            </a:xfrm>
                            <a:custGeom>
                              <a:avLst/>
                              <a:gdLst>
                                <a:gd name="T0" fmla="+- 0 4214 4214"/>
                                <a:gd name="T1" fmla="*/ T0 w 15"/>
                                <a:gd name="T2" fmla="+- 0 4229 4214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467"/>
                        <wpg:cNvGrpSpPr>
                          <a:grpSpLocks/>
                        </wpg:cNvGrpSpPr>
                        <wpg:grpSpPr bwMode="auto">
                          <a:xfrm>
                            <a:off x="4229" y="2197"/>
                            <a:ext cx="13" cy="7"/>
                            <a:chOff x="4229" y="2197"/>
                            <a:chExt cx="13" cy="7"/>
                          </a:xfrm>
                        </wpg:grpSpPr>
                        <wps:wsp>
                          <wps:cNvPr id="1014" name="Freeform 468"/>
                          <wps:cNvSpPr>
                            <a:spLocks/>
                          </wps:cNvSpPr>
                          <wps:spPr bwMode="auto">
                            <a:xfrm>
                              <a:off x="4229" y="2197"/>
                              <a:ext cx="13" cy="7"/>
                            </a:xfrm>
                            <a:custGeom>
                              <a:avLst/>
                              <a:gdLst>
                                <a:gd name="T0" fmla="+- 0 4229 4229"/>
                                <a:gd name="T1" fmla="*/ T0 w 13"/>
                                <a:gd name="T2" fmla="+- 0 2197 2197"/>
                                <a:gd name="T3" fmla="*/ 2197 h 7"/>
                                <a:gd name="T4" fmla="+- 0 4242 4229"/>
                                <a:gd name="T5" fmla="*/ T4 w 13"/>
                                <a:gd name="T6" fmla="+- 0 2204 2197"/>
                                <a:gd name="T7" fmla="*/ 220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469"/>
                        <wpg:cNvGrpSpPr>
                          <a:grpSpLocks/>
                        </wpg:cNvGrpSpPr>
                        <wpg:grpSpPr bwMode="auto">
                          <a:xfrm>
                            <a:off x="4242" y="2204"/>
                            <a:ext cx="7" cy="13"/>
                            <a:chOff x="4242" y="2204"/>
                            <a:chExt cx="7" cy="13"/>
                          </a:xfrm>
                        </wpg:grpSpPr>
                        <wps:wsp>
                          <wps:cNvPr id="1016" name="Freeform 470"/>
                          <wps:cNvSpPr>
                            <a:spLocks/>
                          </wps:cNvSpPr>
                          <wps:spPr bwMode="auto">
                            <a:xfrm>
                              <a:off x="4242" y="2204"/>
                              <a:ext cx="7" cy="13"/>
                            </a:xfrm>
                            <a:custGeom>
                              <a:avLst/>
                              <a:gdLst>
                                <a:gd name="T0" fmla="+- 0 4242 4242"/>
                                <a:gd name="T1" fmla="*/ T0 w 7"/>
                                <a:gd name="T2" fmla="+- 0 2204 2204"/>
                                <a:gd name="T3" fmla="*/ 2204 h 13"/>
                                <a:gd name="T4" fmla="+- 0 4248 4242"/>
                                <a:gd name="T5" fmla="*/ T4 w 7"/>
                                <a:gd name="T6" fmla="+- 0 2216 2204"/>
                                <a:gd name="T7" fmla="*/ 221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471"/>
                        <wpg:cNvGrpSpPr>
                          <a:grpSpLocks/>
                        </wpg:cNvGrpSpPr>
                        <wpg:grpSpPr bwMode="auto">
                          <a:xfrm>
                            <a:off x="4248" y="2216"/>
                            <a:ext cx="2" cy="769"/>
                            <a:chOff x="4248" y="2216"/>
                            <a:chExt cx="2" cy="769"/>
                          </a:xfrm>
                        </wpg:grpSpPr>
                        <wps:wsp>
                          <wps:cNvPr id="1018" name="Freeform 472"/>
                          <wps:cNvSpPr>
                            <a:spLocks/>
                          </wps:cNvSpPr>
                          <wps:spPr bwMode="auto">
                            <a:xfrm>
                              <a:off x="4248" y="2216"/>
                              <a:ext cx="2" cy="769"/>
                            </a:xfrm>
                            <a:custGeom>
                              <a:avLst/>
                              <a:gdLst>
                                <a:gd name="T0" fmla="+- 0 2984 2216"/>
                                <a:gd name="T1" fmla="*/ 2984 h 769"/>
                                <a:gd name="T2" fmla="+- 0 2216 2216"/>
                                <a:gd name="T3" fmla="*/ 2216 h 7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9">
                                  <a:moveTo>
                                    <a:pt x="0" y="7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473"/>
                        <wpg:cNvGrpSpPr>
                          <a:grpSpLocks/>
                        </wpg:cNvGrpSpPr>
                        <wpg:grpSpPr bwMode="auto">
                          <a:xfrm>
                            <a:off x="4213" y="2411"/>
                            <a:ext cx="68" cy="34"/>
                            <a:chOff x="4213" y="2411"/>
                            <a:chExt cx="68" cy="34"/>
                          </a:xfrm>
                        </wpg:grpSpPr>
                        <wps:wsp>
                          <wps:cNvPr id="1020" name="Freeform 474"/>
                          <wps:cNvSpPr>
                            <a:spLocks/>
                          </wps:cNvSpPr>
                          <wps:spPr bwMode="auto">
                            <a:xfrm>
                              <a:off x="4213" y="2411"/>
                              <a:ext cx="68" cy="34"/>
                            </a:xfrm>
                            <a:custGeom>
                              <a:avLst/>
                              <a:gdLst>
                                <a:gd name="T0" fmla="+- 0 4247 4213"/>
                                <a:gd name="T1" fmla="*/ T0 w 68"/>
                                <a:gd name="T2" fmla="+- 0 2445 2411"/>
                                <a:gd name="T3" fmla="*/ 2445 h 34"/>
                                <a:gd name="T4" fmla="+- 0 4213 4213"/>
                                <a:gd name="T5" fmla="*/ T4 w 68"/>
                                <a:gd name="T6" fmla="+- 0 2411 2411"/>
                                <a:gd name="T7" fmla="*/ 2411 h 34"/>
                                <a:gd name="T8" fmla="+- 0 4281 4213"/>
                                <a:gd name="T9" fmla="*/ T8 w 68"/>
                                <a:gd name="T10" fmla="+- 0 2411 2411"/>
                                <a:gd name="T11" fmla="*/ 2411 h 34"/>
                                <a:gd name="T12" fmla="+- 0 4247 4213"/>
                                <a:gd name="T13" fmla="*/ T12 w 68"/>
                                <a:gd name="T14" fmla="+- 0 2445 2411"/>
                                <a:gd name="T15" fmla="*/ 24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475"/>
                        <wpg:cNvGrpSpPr>
                          <a:grpSpLocks/>
                        </wpg:cNvGrpSpPr>
                        <wpg:grpSpPr bwMode="auto">
                          <a:xfrm>
                            <a:off x="4213" y="2411"/>
                            <a:ext cx="68" cy="34"/>
                            <a:chOff x="4213" y="2411"/>
                            <a:chExt cx="68" cy="34"/>
                          </a:xfrm>
                        </wpg:grpSpPr>
                        <wps:wsp>
                          <wps:cNvPr id="1022" name="Freeform 476"/>
                          <wps:cNvSpPr>
                            <a:spLocks/>
                          </wps:cNvSpPr>
                          <wps:spPr bwMode="auto">
                            <a:xfrm>
                              <a:off x="4213" y="2411"/>
                              <a:ext cx="68" cy="34"/>
                            </a:xfrm>
                            <a:custGeom>
                              <a:avLst/>
                              <a:gdLst>
                                <a:gd name="T0" fmla="+- 0 4247 4213"/>
                                <a:gd name="T1" fmla="*/ T0 w 68"/>
                                <a:gd name="T2" fmla="+- 0 2445 2411"/>
                                <a:gd name="T3" fmla="*/ 2445 h 34"/>
                                <a:gd name="T4" fmla="+- 0 4281 4213"/>
                                <a:gd name="T5" fmla="*/ T4 w 68"/>
                                <a:gd name="T6" fmla="+- 0 2411 2411"/>
                                <a:gd name="T7" fmla="*/ 2411 h 34"/>
                                <a:gd name="T8" fmla="+- 0 4213 4213"/>
                                <a:gd name="T9" fmla="*/ T8 w 68"/>
                                <a:gd name="T10" fmla="+- 0 2411 2411"/>
                                <a:gd name="T11" fmla="*/ 2411 h 34"/>
                                <a:gd name="T12" fmla="+- 0 4247 4213"/>
                                <a:gd name="T13" fmla="*/ T12 w 68"/>
                                <a:gd name="T14" fmla="+- 0 2445 2411"/>
                                <a:gd name="T15" fmla="*/ 24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477"/>
                        <wpg:cNvGrpSpPr>
                          <a:grpSpLocks/>
                        </wpg:cNvGrpSpPr>
                        <wpg:grpSpPr bwMode="auto">
                          <a:xfrm>
                            <a:off x="4229" y="2197"/>
                            <a:ext cx="13" cy="7"/>
                            <a:chOff x="4229" y="2197"/>
                            <a:chExt cx="13" cy="7"/>
                          </a:xfrm>
                        </wpg:grpSpPr>
                        <wps:wsp>
                          <wps:cNvPr id="1024" name="Freeform 478"/>
                          <wps:cNvSpPr>
                            <a:spLocks/>
                          </wps:cNvSpPr>
                          <wps:spPr bwMode="auto">
                            <a:xfrm>
                              <a:off x="4229" y="2197"/>
                              <a:ext cx="13" cy="7"/>
                            </a:xfrm>
                            <a:custGeom>
                              <a:avLst/>
                              <a:gdLst>
                                <a:gd name="T0" fmla="+- 0 4229 4229"/>
                                <a:gd name="T1" fmla="*/ T0 w 13"/>
                                <a:gd name="T2" fmla="+- 0 2197 2197"/>
                                <a:gd name="T3" fmla="*/ 2197 h 7"/>
                                <a:gd name="T4" fmla="+- 0 4242 4229"/>
                                <a:gd name="T5" fmla="*/ T4 w 13"/>
                                <a:gd name="T6" fmla="+- 0 2204 2197"/>
                                <a:gd name="T7" fmla="*/ 220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479"/>
                        <wpg:cNvGrpSpPr>
                          <a:grpSpLocks/>
                        </wpg:cNvGrpSpPr>
                        <wpg:grpSpPr bwMode="auto">
                          <a:xfrm>
                            <a:off x="4242" y="2204"/>
                            <a:ext cx="7" cy="13"/>
                            <a:chOff x="4242" y="2204"/>
                            <a:chExt cx="7" cy="13"/>
                          </a:xfrm>
                        </wpg:grpSpPr>
                        <wps:wsp>
                          <wps:cNvPr id="1026" name="Freeform 480"/>
                          <wps:cNvSpPr>
                            <a:spLocks/>
                          </wps:cNvSpPr>
                          <wps:spPr bwMode="auto">
                            <a:xfrm>
                              <a:off x="4242" y="2204"/>
                              <a:ext cx="7" cy="13"/>
                            </a:xfrm>
                            <a:custGeom>
                              <a:avLst/>
                              <a:gdLst>
                                <a:gd name="T0" fmla="+- 0 4242 4242"/>
                                <a:gd name="T1" fmla="*/ T0 w 7"/>
                                <a:gd name="T2" fmla="+- 0 2204 2204"/>
                                <a:gd name="T3" fmla="*/ 2204 h 13"/>
                                <a:gd name="T4" fmla="+- 0 4248 4242"/>
                                <a:gd name="T5" fmla="*/ T4 w 7"/>
                                <a:gd name="T6" fmla="+- 0 2216 2204"/>
                                <a:gd name="T7" fmla="*/ 221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481"/>
                        <wpg:cNvGrpSpPr>
                          <a:grpSpLocks/>
                        </wpg:cNvGrpSpPr>
                        <wpg:grpSpPr bwMode="auto">
                          <a:xfrm>
                            <a:off x="4213" y="2951"/>
                            <a:ext cx="68" cy="34"/>
                            <a:chOff x="4213" y="2951"/>
                            <a:chExt cx="68" cy="34"/>
                          </a:xfrm>
                        </wpg:grpSpPr>
                        <wps:wsp>
                          <wps:cNvPr id="1028" name="Freeform 482"/>
                          <wps:cNvSpPr>
                            <a:spLocks/>
                          </wps:cNvSpPr>
                          <wps:spPr bwMode="auto">
                            <a:xfrm>
                              <a:off x="4213" y="2951"/>
                              <a:ext cx="68" cy="34"/>
                            </a:xfrm>
                            <a:custGeom>
                              <a:avLst/>
                              <a:gdLst>
                                <a:gd name="T0" fmla="+- 0 4247 4213"/>
                                <a:gd name="T1" fmla="*/ T0 w 68"/>
                                <a:gd name="T2" fmla="+- 0 2985 2951"/>
                                <a:gd name="T3" fmla="*/ 2985 h 34"/>
                                <a:gd name="T4" fmla="+- 0 4213 4213"/>
                                <a:gd name="T5" fmla="*/ T4 w 68"/>
                                <a:gd name="T6" fmla="+- 0 2951 2951"/>
                                <a:gd name="T7" fmla="*/ 2951 h 34"/>
                                <a:gd name="T8" fmla="+- 0 4281 4213"/>
                                <a:gd name="T9" fmla="*/ T8 w 68"/>
                                <a:gd name="T10" fmla="+- 0 2951 2951"/>
                                <a:gd name="T11" fmla="*/ 2951 h 34"/>
                                <a:gd name="T12" fmla="+- 0 4247 4213"/>
                                <a:gd name="T13" fmla="*/ T12 w 68"/>
                                <a:gd name="T14" fmla="+- 0 2985 2951"/>
                                <a:gd name="T15" fmla="*/ 298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483"/>
                        <wpg:cNvGrpSpPr>
                          <a:grpSpLocks/>
                        </wpg:cNvGrpSpPr>
                        <wpg:grpSpPr bwMode="auto">
                          <a:xfrm>
                            <a:off x="4213" y="2951"/>
                            <a:ext cx="68" cy="34"/>
                            <a:chOff x="4213" y="2951"/>
                            <a:chExt cx="68" cy="34"/>
                          </a:xfrm>
                        </wpg:grpSpPr>
                        <wps:wsp>
                          <wps:cNvPr id="1030" name="Freeform 484"/>
                          <wps:cNvSpPr>
                            <a:spLocks/>
                          </wps:cNvSpPr>
                          <wps:spPr bwMode="auto">
                            <a:xfrm>
                              <a:off x="4213" y="2951"/>
                              <a:ext cx="68" cy="34"/>
                            </a:xfrm>
                            <a:custGeom>
                              <a:avLst/>
                              <a:gdLst>
                                <a:gd name="T0" fmla="+- 0 4247 4213"/>
                                <a:gd name="T1" fmla="*/ T0 w 68"/>
                                <a:gd name="T2" fmla="+- 0 2985 2951"/>
                                <a:gd name="T3" fmla="*/ 2985 h 34"/>
                                <a:gd name="T4" fmla="+- 0 4281 4213"/>
                                <a:gd name="T5" fmla="*/ T4 w 68"/>
                                <a:gd name="T6" fmla="+- 0 2951 2951"/>
                                <a:gd name="T7" fmla="*/ 2951 h 34"/>
                                <a:gd name="T8" fmla="+- 0 4213 4213"/>
                                <a:gd name="T9" fmla="*/ T8 w 68"/>
                                <a:gd name="T10" fmla="+- 0 2951 2951"/>
                                <a:gd name="T11" fmla="*/ 2951 h 34"/>
                                <a:gd name="T12" fmla="+- 0 4247 4213"/>
                                <a:gd name="T13" fmla="*/ T12 w 68"/>
                                <a:gd name="T14" fmla="+- 0 2985 2951"/>
                                <a:gd name="T15" fmla="*/ 298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485"/>
                        <wpg:cNvGrpSpPr>
                          <a:grpSpLocks/>
                        </wpg:cNvGrpSpPr>
                        <wpg:grpSpPr bwMode="auto">
                          <a:xfrm>
                            <a:off x="5193" y="2474"/>
                            <a:ext cx="15" cy="2"/>
                            <a:chOff x="5193" y="2474"/>
                            <a:chExt cx="15" cy="2"/>
                          </a:xfrm>
                        </wpg:grpSpPr>
                        <wps:wsp>
                          <wps:cNvPr id="1032" name="Freeform 486"/>
                          <wps:cNvSpPr>
                            <a:spLocks/>
                          </wps:cNvSpPr>
                          <wps:spPr bwMode="auto">
                            <a:xfrm>
                              <a:off x="5193" y="2474"/>
                              <a:ext cx="15" cy="2"/>
                            </a:xfrm>
                            <a:custGeom>
                              <a:avLst/>
                              <a:gdLst>
                                <a:gd name="T0" fmla="+- 0 5193 5193"/>
                                <a:gd name="T1" fmla="*/ T0 w 15"/>
                                <a:gd name="T2" fmla="+- 0 5208 5193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487"/>
                        <wpg:cNvGrpSpPr>
                          <a:grpSpLocks/>
                        </wpg:cNvGrpSpPr>
                        <wpg:grpSpPr bwMode="auto">
                          <a:xfrm>
                            <a:off x="5208" y="2474"/>
                            <a:ext cx="13" cy="7"/>
                            <a:chOff x="5208" y="2474"/>
                            <a:chExt cx="13" cy="7"/>
                          </a:xfrm>
                        </wpg:grpSpPr>
                        <wps:wsp>
                          <wps:cNvPr id="1034" name="Freeform 488"/>
                          <wps:cNvSpPr>
                            <a:spLocks/>
                          </wps:cNvSpPr>
                          <wps:spPr bwMode="auto">
                            <a:xfrm>
                              <a:off x="5208" y="2474"/>
                              <a:ext cx="13" cy="7"/>
                            </a:xfrm>
                            <a:custGeom>
                              <a:avLst/>
                              <a:gdLst>
                                <a:gd name="T0" fmla="+- 0 5208 5208"/>
                                <a:gd name="T1" fmla="*/ T0 w 13"/>
                                <a:gd name="T2" fmla="+- 0 2474 2474"/>
                                <a:gd name="T3" fmla="*/ 2474 h 7"/>
                                <a:gd name="T4" fmla="+- 0 5220 5208"/>
                                <a:gd name="T5" fmla="*/ T4 w 13"/>
                                <a:gd name="T6" fmla="+- 0 2480 2474"/>
                                <a:gd name="T7" fmla="*/ 248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2" y="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489"/>
                        <wpg:cNvGrpSpPr>
                          <a:grpSpLocks/>
                        </wpg:cNvGrpSpPr>
                        <wpg:grpSpPr bwMode="auto">
                          <a:xfrm>
                            <a:off x="5220" y="2480"/>
                            <a:ext cx="7" cy="13"/>
                            <a:chOff x="5220" y="2480"/>
                            <a:chExt cx="7" cy="13"/>
                          </a:xfrm>
                        </wpg:grpSpPr>
                        <wps:wsp>
                          <wps:cNvPr id="1036" name="Freeform 490"/>
                          <wps:cNvSpPr>
                            <a:spLocks/>
                          </wps:cNvSpPr>
                          <wps:spPr bwMode="auto">
                            <a:xfrm>
                              <a:off x="5220" y="2480"/>
                              <a:ext cx="7" cy="13"/>
                            </a:xfrm>
                            <a:custGeom>
                              <a:avLst/>
                              <a:gdLst>
                                <a:gd name="T0" fmla="+- 0 5220 5220"/>
                                <a:gd name="T1" fmla="*/ T0 w 7"/>
                                <a:gd name="T2" fmla="+- 0 2480 2480"/>
                                <a:gd name="T3" fmla="*/ 2480 h 13"/>
                                <a:gd name="T4" fmla="+- 0 5227 5220"/>
                                <a:gd name="T5" fmla="*/ T4 w 7"/>
                                <a:gd name="T6" fmla="+- 0 2493 2480"/>
                                <a:gd name="T7" fmla="*/ 2493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7" y="13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491"/>
                        <wpg:cNvGrpSpPr>
                          <a:grpSpLocks/>
                        </wpg:cNvGrpSpPr>
                        <wpg:grpSpPr bwMode="auto">
                          <a:xfrm>
                            <a:off x="5227" y="2493"/>
                            <a:ext cx="2" cy="1033"/>
                            <a:chOff x="5227" y="2493"/>
                            <a:chExt cx="2" cy="1033"/>
                          </a:xfrm>
                        </wpg:grpSpPr>
                        <wps:wsp>
                          <wps:cNvPr id="1038" name="Freeform 492"/>
                          <wps:cNvSpPr>
                            <a:spLocks/>
                          </wps:cNvSpPr>
                          <wps:spPr bwMode="auto">
                            <a:xfrm>
                              <a:off x="5227" y="2493"/>
                              <a:ext cx="2" cy="1033"/>
                            </a:xfrm>
                            <a:custGeom>
                              <a:avLst/>
                              <a:gdLst>
                                <a:gd name="T0" fmla="+- 0 2493 2493"/>
                                <a:gd name="T1" fmla="*/ 2493 h 1033"/>
                                <a:gd name="T2" fmla="+- 0 3525 2493"/>
                                <a:gd name="T3" fmla="*/ 3525 h 10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3">
                                  <a:moveTo>
                                    <a:pt x="0" y="0"/>
                                  </a:moveTo>
                                  <a:lnTo>
                                    <a:pt x="0" y="1032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493"/>
                        <wpg:cNvGrpSpPr>
                          <a:grpSpLocks/>
                        </wpg:cNvGrpSpPr>
                        <wpg:grpSpPr bwMode="auto">
                          <a:xfrm>
                            <a:off x="5193" y="3491"/>
                            <a:ext cx="68" cy="34"/>
                            <a:chOff x="5193" y="3491"/>
                            <a:chExt cx="68" cy="34"/>
                          </a:xfrm>
                        </wpg:grpSpPr>
                        <wps:wsp>
                          <wps:cNvPr id="1040" name="Freeform 494"/>
                          <wps:cNvSpPr>
                            <a:spLocks/>
                          </wps:cNvSpPr>
                          <wps:spPr bwMode="auto">
                            <a:xfrm>
                              <a:off x="5193" y="3491"/>
                              <a:ext cx="68" cy="34"/>
                            </a:xfrm>
                            <a:custGeom>
                              <a:avLst/>
                              <a:gdLst>
                                <a:gd name="T0" fmla="+- 0 5226 5193"/>
                                <a:gd name="T1" fmla="*/ T0 w 68"/>
                                <a:gd name="T2" fmla="+- 0 3525 3491"/>
                                <a:gd name="T3" fmla="*/ 3525 h 34"/>
                                <a:gd name="T4" fmla="+- 0 5193 5193"/>
                                <a:gd name="T5" fmla="*/ T4 w 68"/>
                                <a:gd name="T6" fmla="+- 0 3491 3491"/>
                                <a:gd name="T7" fmla="*/ 3491 h 34"/>
                                <a:gd name="T8" fmla="+- 0 5260 5193"/>
                                <a:gd name="T9" fmla="*/ T8 w 68"/>
                                <a:gd name="T10" fmla="+- 0 3491 3491"/>
                                <a:gd name="T11" fmla="*/ 3491 h 34"/>
                                <a:gd name="T12" fmla="+- 0 5226 5193"/>
                                <a:gd name="T13" fmla="*/ T12 w 68"/>
                                <a:gd name="T14" fmla="+- 0 3525 3491"/>
                                <a:gd name="T15" fmla="*/ 352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495"/>
                        <wpg:cNvGrpSpPr>
                          <a:grpSpLocks/>
                        </wpg:cNvGrpSpPr>
                        <wpg:grpSpPr bwMode="auto">
                          <a:xfrm>
                            <a:off x="5193" y="3491"/>
                            <a:ext cx="68" cy="34"/>
                            <a:chOff x="5193" y="3491"/>
                            <a:chExt cx="68" cy="34"/>
                          </a:xfrm>
                        </wpg:grpSpPr>
                        <wps:wsp>
                          <wps:cNvPr id="1042" name="Freeform 496"/>
                          <wps:cNvSpPr>
                            <a:spLocks/>
                          </wps:cNvSpPr>
                          <wps:spPr bwMode="auto">
                            <a:xfrm>
                              <a:off x="5193" y="3491"/>
                              <a:ext cx="68" cy="34"/>
                            </a:xfrm>
                            <a:custGeom>
                              <a:avLst/>
                              <a:gdLst>
                                <a:gd name="T0" fmla="+- 0 5226 5193"/>
                                <a:gd name="T1" fmla="*/ T0 w 68"/>
                                <a:gd name="T2" fmla="+- 0 3525 3491"/>
                                <a:gd name="T3" fmla="*/ 3525 h 34"/>
                                <a:gd name="T4" fmla="+- 0 5260 5193"/>
                                <a:gd name="T5" fmla="*/ T4 w 68"/>
                                <a:gd name="T6" fmla="+- 0 3491 3491"/>
                                <a:gd name="T7" fmla="*/ 3491 h 34"/>
                                <a:gd name="T8" fmla="+- 0 5193 5193"/>
                                <a:gd name="T9" fmla="*/ T8 w 68"/>
                                <a:gd name="T10" fmla="+- 0 3491 3491"/>
                                <a:gd name="T11" fmla="*/ 3491 h 34"/>
                                <a:gd name="T12" fmla="+- 0 5226 5193"/>
                                <a:gd name="T13" fmla="*/ T12 w 68"/>
                                <a:gd name="T14" fmla="+- 0 3525 3491"/>
                                <a:gd name="T15" fmla="*/ 352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3" y="34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497"/>
                        <wpg:cNvGrpSpPr>
                          <a:grpSpLocks/>
                        </wpg:cNvGrpSpPr>
                        <wpg:grpSpPr bwMode="auto">
                          <a:xfrm>
                            <a:off x="5193" y="3554"/>
                            <a:ext cx="15" cy="2"/>
                            <a:chOff x="5193" y="3554"/>
                            <a:chExt cx="15" cy="2"/>
                          </a:xfrm>
                        </wpg:grpSpPr>
                        <wps:wsp>
                          <wps:cNvPr id="1044" name="Freeform 498"/>
                          <wps:cNvSpPr>
                            <a:spLocks/>
                          </wps:cNvSpPr>
                          <wps:spPr bwMode="auto">
                            <a:xfrm>
                              <a:off x="5193" y="3554"/>
                              <a:ext cx="15" cy="2"/>
                            </a:xfrm>
                            <a:custGeom>
                              <a:avLst/>
                              <a:gdLst>
                                <a:gd name="T0" fmla="+- 0 5193 5193"/>
                                <a:gd name="T1" fmla="*/ T0 w 15"/>
                                <a:gd name="T2" fmla="+- 0 5208 5193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499"/>
                        <wpg:cNvGrpSpPr>
                          <a:grpSpLocks/>
                        </wpg:cNvGrpSpPr>
                        <wpg:grpSpPr bwMode="auto">
                          <a:xfrm>
                            <a:off x="5208" y="3554"/>
                            <a:ext cx="13" cy="7"/>
                            <a:chOff x="5208" y="3554"/>
                            <a:chExt cx="13" cy="7"/>
                          </a:xfrm>
                        </wpg:grpSpPr>
                        <wps:wsp>
                          <wps:cNvPr id="1046" name="Freeform 500"/>
                          <wps:cNvSpPr>
                            <a:spLocks/>
                          </wps:cNvSpPr>
                          <wps:spPr bwMode="auto">
                            <a:xfrm>
                              <a:off x="5208" y="3554"/>
                              <a:ext cx="13" cy="7"/>
                            </a:xfrm>
                            <a:custGeom>
                              <a:avLst/>
                              <a:gdLst>
                                <a:gd name="T0" fmla="+- 0 5208 5208"/>
                                <a:gd name="T1" fmla="*/ T0 w 13"/>
                                <a:gd name="T2" fmla="+- 0 3554 3554"/>
                                <a:gd name="T3" fmla="*/ 3554 h 7"/>
                                <a:gd name="T4" fmla="+- 0 5220 5208"/>
                                <a:gd name="T5" fmla="*/ T4 w 13"/>
                                <a:gd name="T6" fmla="+- 0 3560 3554"/>
                                <a:gd name="T7" fmla="*/ 356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2" y="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501"/>
                        <wpg:cNvGrpSpPr>
                          <a:grpSpLocks/>
                        </wpg:cNvGrpSpPr>
                        <wpg:grpSpPr bwMode="auto">
                          <a:xfrm>
                            <a:off x="5220" y="3560"/>
                            <a:ext cx="7" cy="13"/>
                            <a:chOff x="5220" y="3560"/>
                            <a:chExt cx="7" cy="13"/>
                          </a:xfrm>
                        </wpg:grpSpPr>
                        <wps:wsp>
                          <wps:cNvPr id="1048" name="Freeform 502"/>
                          <wps:cNvSpPr>
                            <a:spLocks/>
                          </wps:cNvSpPr>
                          <wps:spPr bwMode="auto">
                            <a:xfrm>
                              <a:off x="5220" y="3560"/>
                              <a:ext cx="7" cy="13"/>
                            </a:xfrm>
                            <a:custGeom>
                              <a:avLst/>
                              <a:gdLst>
                                <a:gd name="T0" fmla="+- 0 5220 5220"/>
                                <a:gd name="T1" fmla="*/ T0 w 7"/>
                                <a:gd name="T2" fmla="+- 0 3560 3560"/>
                                <a:gd name="T3" fmla="*/ 3560 h 13"/>
                                <a:gd name="T4" fmla="+- 0 5227 5220"/>
                                <a:gd name="T5" fmla="*/ T4 w 7"/>
                                <a:gd name="T6" fmla="+- 0 3572 3560"/>
                                <a:gd name="T7" fmla="*/ 3572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7" y="12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503"/>
                        <wpg:cNvGrpSpPr>
                          <a:grpSpLocks/>
                        </wpg:cNvGrpSpPr>
                        <wpg:grpSpPr bwMode="auto">
                          <a:xfrm>
                            <a:off x="5227" y="3572"/>
                            <a:ext cx="2" cy="769"/>
                            <a:chOff x="5227" y="3572"/>
                            <a:chExt cx="2" cy="769"/>
                          </a:xfrm>
                        </wpg:grpSpPr>
                        <wps:wsp>
                          <wps:cNvPr id="1050" name="Freeform 504"/>
                          <wps:cNvSpPr>
                            <a:spLocks/>
                          </wps:cNvSpPr>
                          <wps:spPr bwMode="auto">
                            <a:xfrm>
                              <a:off x="5227" y="3572"/>
                              <a:ext cx="2" cy="769"/>
                            </a:xfrm>
                            <a:custGeom>
                              <a:avLst/>
                              <a:gdLst>
                                <a:gd name="T0" fmla="+- 0 4341 3572"/>
                                <a:gd name="T1" fmla="*/ 4341 h 769"/>
                                <a:gd name="T2" fmla="+- 0 3572 3572"/>
                                <a:gd name="T3" fmla="*/ 3572 h 7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9">
                                  <a:moveTo>
                                    <a:pt x="0" y="7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505"/>
                        <wpg:cNvGrpSpPr>
                          <a:grpSpLocks/>
                        </wpg:cNvGrpSpPr>
                        <wpg:grpSpPr bwMode="auto">
                          <a:xfrm>
                            <a:off x="5193" y="3767"/>
                            <a:ext cx="68" cy="34"/>
                            <a:chOff x="5193" y="3767"/>
                            <a:chExt cx="68" cy="34"/>
                          </a:xfrm>
                        </wpg:grpSpPr>
                        <wps:wsp>
                          <wps:cNvPr id="1052" name="Freeform 506"/>
                          <wps:cNvSpPr>
                            <a:spLocks/>
                          </wps:cNvSpPr>
                          <wps:spPr bwMode="auto">
                            <a:xfrm>
                              <a:off x="5193" y="3767"/>
                              <a:ext cx="68" cy="34"/>
                            </a:xfrm>
                            <a:custGeom>
                              <a:avLst/>
                              <a:gdLst>
                                <a:gd name="T0" fmla="+- 0 5226 5193"/>
                                <a:gd name="T1" fmla="*/ T0 w 68"/>
                                <a:gd name="T2" fmla="+- 0 3801 3767"/>
                                <a:gd name="T3" fmla="*/ 3801 h 34"/>
                                <a:gd name="T4" fmla="+- 0 5193 5193"/>
                                <a:gd name="T5" fmla="*/ T4 w 68"/>
                                <a:gd name="T6" fmla="+- 0 3767 3767"/>
                                <a:gd name="T7" fmla="*/ 3767 h 34"/>
                                <a:gd name="T8" fmla="+- 0 5260 5193"/>
                                <a:gd name="T9" fmla="*/ T8 w 68"/>
                                <a:gd name="T10" fmla="+- 0 3767 3767"/>
                                <a:gd name="T11" fmla="*/ 3767 h 34"/>
                                <a:gd name="T12" fmla="+- 0 5226 5193"/>
                                <a:gd name="T13" fmla="*/ T12 w 68"/>
                                <a:gd name="T14" fmla="+- 0 3801 3767"/>
                                <a:gd name="T15" fmla="*/ 380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507"/>
                        <wpg:cNvGrpSpPr>
                          <a:grpSpLocks/>
                        </wpg:cNvGrpSpPr>
                        <wpg:grpSpPr bwMode="auto">
                          <a:xfrm>
                            <a:off x="5193" y="3767"/>
                            <a:ext cx="68" cy="34"/>
                            <a:chOff x="5193" y="3767"/>
                            <a:chExt cx="68" cy="34"/>
                          </a:xfrm>
                        </wpg:grpSpPr>
                        <wps:wsp>
                          <wps:cNvPr id="1054" name="Freeform 508"/>
                          <wps:cNvSpPr>
                            <a:spLocks/>
                          </wps:cNvSpPr>
                          <wps:spPr bwMode="auto">
                            <a:xfrm>
                              <a:off x="5193" y="3767"/>
                              <a:ext cx="68" cy="34"/>
                            </a:xfrm>
                            <a:custGeom>
                              <a:avLst/>
                              <a:gdLst>
                                <a:gd name="T0" fmla="+- 0 5226 5193"/>
                                <a:gd name="T1" fmla="*/ T0 w 68"/>
                                <a:gd name="T2" fmla="+- 0 3801 3767"/>
                                <a:gd name="T3" fmla="*/ 3801 h 34"/>
                                <a:gd name="T4" fmla="+- 0 5260 5193"/>
                                <a:gd name="T5" fmla="*/ T4 w 68"/>
                                <a:gd name="T6" fmla="+- 0 3767 3767"/>
                                <a:gd name="T7" fmla="*/ 3767 h 34"/>
                                <a:gd name="T8" fmla="+- 0 5193 5193"/>
                                <a:gd name="T9" fmla="*/ T8 w 68"/>
                                <a:gd name="T10" fmla="+- 0 3767 3767"/>
                                <a:gd name="T11" fmla="*/ 3767 h 34"/>
                                <a:gd name="T12" fmla="+- 0 5226 5193"/>
                                <a:gd name="T13" fmla="*/ T12 w 68"/>
                                <a:gd name="T14" fmla="+- 0 3801 3767"/>
                                <a:gd name="T15" fmla="*/ 380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3" y="34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509"/>
                        <wpg:cNvGrpSpPr>
                          <a:grpSpLocks/>
                        </wpg:cNvGrpSpPr>
                        <wpg:grpSpPr bwMode="auto">
                          <a:xfrm>
                            <a:off x="5208" y="3554"/>
                            <a:ext cx="13" cy="7"/>
                            <a:chOff x="5208" y="3554"/>
                            <a:chExt cx="13" cy="7"/>
                          </a:xfrm>
                        </wpg:grpSpPr>
                        <wps:wsp>
                          <wps:cNvPr id="1056" name="Freeform 510"/>
                          <wps:cNvSpPr>
                            <a:spLocks/>
                          </wps:cNvSpPr>
                          <wps:spPr bwMode="auto">
                            <a:xfrm>
                              <a:off x="5208" y="3554"/>
                              <a:ext cx="13" cy="7"/>
                            </a:xfrm>
                            <a:custGeom>
                              <a:avLst/>
                              <a:gdLst>
                                <a:gd name="T0" fmla="+- 0 5208 5208"/>
                                <a:gd name="T1" fmla="*/ T0 w 13"/>
                                <a:gd name="T2" fmla="+- 0 3554 3554"/>
                                <a:gd name="T3" fmla="*/ 3554 h 7"/>
                                <a:gd name="T4" fmla="+- 0 5220 5208"/>
                                <a:gd name="T5" fmla="*/ T4 w 13"/>
                                <a:gd name="T6" fmla="+- 0 3560 3554"/>
                                <a:gd name="T7" fmla="*/ 356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2" y="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511"/>
                        <wpg:cNvGrpSpPr>
                          <a:grpSpLocks/>
                        </wpg:cNvGrpSpPr>
                        <wpg:grpSpPr bwMode="auto">
                          <a:xfrm>
                            <a:off x="5220" y="3560"/>
                            <a:ext cx="7" cy="13"/>
                            <a:chOff x="5220" y="3560"/>
                            <a:chExt cx="7" cy="13"/>
                          </a:xfrm>
                        </wpg:grpSpPr>
                        <wps:wsp>
                          <wps:cNvPr id="1058" name="Freeform 512"/>
                          <wps:cNvSpPr>
                            <a:spLocks/>
                          </wps:cNvSpPr>
                          <wps:spPr bwMode="auto">
                            <a:xfrm>
                              <a:off x="5220" y="3560"/>
                              <a:ext cx="7" cy="13"/>
                            </a:xfrm>
                            <a:custGeom>
                              <a:avLst/>
                              <a:gdLst>
                                <a:gd name="T0" fmla="+- 0 5220 5220"/>
                                <a:gd name="T1" fmla="*/ T0 w 7"/>
                                <a:gd name="T2" fmla="+- 0 3560 3560"/>
                                <a:gd name="T3" fmla="*/ 3560 h 13"/>
                                <a:gd name="T4" fmla="+- 0 5227 5220"/>
                                <a:gd name="T5" fmla="*/ T4 w 7"/>
                                <a:gd name="T6" fmla="+- 0 3572 3560"/>
                                <a:gd name="T7" fmla="*/ 3572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7" y="12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513"/>
                        <wpg:cNvGrpSpPr>
                          <a:grpSpLocks/>
                        </wpg:cNvGrpSpPr>
                        <wpg:grpSpPr bwMode="auto">
                          <a:xfrm>
                            <a:off x="5193" y="4307"/>
                            <a:ext cx="68" cy="34"/>
                            <a:chOff x="5193" y="4307"/>
                            <a:chExt cx="68" cy="34"/>
                          </a:xfrm>
                        </wpg:grpSpPr>
                        <wps:wsp>
                          <wps:cNvPr id="1060" name="Freeform 514"/>
                          <wps:cNvSpPr>
                            <a:spLocks/>
                          </wps:cNvSpPr>
                          <wps:spPr bwMode="auto">
                            <a:xfrm>
                              <a:off x="5193" y="4307"/>
                              <a:ext cx="68" cy="34"/>
                            </a:xfrm>
                            <a:custGeom>
                              <a:avLst/>
                              <a:gdLst>
                                <a:gd name="T0" fmla="+- 0 5226 5193"/>
                                <a:gd name="T1" fmla="*/ T0 w 68"/>
                                <a:gd name="T2" fmla="+- 0 4341 4307"/>
                                <a:gd name="T3" fmla="*/ 4341 h 34"/>
                                <a:gd name="T4" fmla="+- 0 5193 5193"/>
                                <a:gd name="T5" fmla="*/ T4 w 68"/>
                                <a:gd name="T6" fmla="+- 0 4307 4307"/>
                                <a:gd name="T7" fmla="*/ 4307 h 34"/>
                                <a:gd name="T8" fmla="+- 0 5260 5193"/>
                                <a:gd name="T9" fmla="*/ T8 w 68"/>
                                <a:gd name="T10" fmla="+- 0 4307 4307"/>
                                <a:gd name="T11" fmla="*/ 4307 h 34"/>
                                <a:gd name="T12" fmla="+- 0 5226 5193"/>
                                <a:gd name="T13" fmla="*/ T12 w 68"/>
                                <a:gd name="T14" fmla="+- 0 4341 4307"/>
                                <a:gd name="T15" fmla="*/ 434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515"/>
                        <wpg:cNvGrpSpPr>
                          <a:grpSpLocks/>
                        </wpg:cNvGrpSpPr>
                        <wpg:grpSpPr bwMode="auto">
                          <a:xfrm>
                            <a:off x="5193" y="4307"/>
                            <a:ext cx="68" cy="34"/>
                            <a:chOff x="5193" y="4307"/>
                            <a:chExt cx="68" cy="34"/>
                          </a:xfrm>
                        </wpg:grpSpPr>
                        <wps:wsp>
                          <wps:cNvPr id="1062" name="Freeform 516"/>
                          <wps:cNvSpPr>
                            <a:spLocks/>
                          </wps:cNvSpPr>
                          <wps:spPr bwMode="auto">
                            <a:xfrm>
                              <a:off x="5193" y="4307"/>
                              <a:ext cx="68" cy="34"/>
                            </a:xfrm>
                            <a:custGeom>
                              <a:avLst/>
                              <a:gdLst>
                                <a:gd name="T0" fmla="+- 0 5226 5193"/>
                                <a:gd name="T1" fmla="*/ T0 w 68"/>
                                <a:gd name="T2" fmla="+- 0 4341 4307"/>
                                <a:gd name="T3" fmla="*/ 4341 h 34"/>
                                <a:gd name="T4" fmla="+- 0 5260 5193"/>
                                <a:gd name="T5" fmla="*/ T4 w 68"/>
                                <a:gd name="T6" fmla="+- 0 4307 4307"/>
                                <a:gd name="T7" fmla="*/ 4307 h 34"/>
                                <a:gd name="T8" fmla="+- 0 5193 5193"/>
                                <a:gd name="T9" fmla="*/ T8 w 68"/>
                                <a:gd name="T10" fmla="+- 0 4307 4307"/>
                                <a:gd name="T11" fmla="*/ 4307 h 34"/>
                                <a:gd name="T12" fmla="+- 0 5226 5193"/>
                                <a:gd name="T13" fmla="*/ T12 w 68"/>
                                <a:gd name="T14" fmla="+- 0 4341 4307"/>
                                <a:gd name="T15" fmla="*/ 434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3" y="34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517"/>
                        <wpg:cNvGrpSpPr>
                          <a:grpSpLocks/>
                        </wpg:cNvGrpSpPr>
                        <wpg:grpSpPr bwMode="auto">
                          <a:xfrm>
                            <a:off x="6172" y="3830"/>
                            <a:ext cx="15" cy="2"/>
                            <a:chOff x="6172" y="3830"/>
                            <a:chExt cx="15" cy="2"/>
                          </a:xfrm>
                        </wpg:grpSpPr>
                        <wps:wsp>
                          <wps:cNvPr id="1064" name="Freeform 518"/>
                          <wps:cNvSpPr>
                            <a:spLocks/>
                          </wps:cNvSpPr>
                          <wps:spPr bwMode="auto">
                            <a:xfrm>
                              <a:off x="6172" y="3830"/>
                              <a:ext cx="15" cy="2"/>
                            </a:xfrm>
                            <a:custGeom>
                              <a:avLst/>
                              <a:gdLst>
                                <a:gd name="T0" fmla="+- 0 6172 6172"/>
                                <a:gd name="T1" fmla="*/ T0 w 15"/>
                                <a:gd name="T2" fmla="+- 0 6187 6172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519"/>
                        <wpg:cNvGrpSpPr>
                          <a:grpSpLocks/>
                        </wpg:cNvGrpSpPr>
                        <wpg:grpSpPr bwMode="auto">
                          <a:xfrm>
                            <a:off x="6187" y="3830"/>
                            <a:ext cx="13" cy="7"/>
                            <a:chOff x="6187" y="3830"/>
                            <a:chExt cx="13" cy="7"/>
                          </a:xfrm>
                        </wpg:grpSpPr>
                        <wps:wsp>
                          <wps:cNvPr id="1066" name="Freeform 520"/>
                          <wps:cNvSpPr>
                            <a:spLocks/>
                          </wps:cNvSpPr>
                          <wps:spPr bwMode="auto">
                            <a:xfrm>
                              <a:off x="6187" y="3830"/>
                              <a:ext cx="13" cy="7"/>
                            </a:xfrm>
                            <a:custGeom>
                              <a:avLst/>
                              <a:gdLst>
                                <a:gd name="T0" fmla="+- 0 6187 6187"/>
                                <a:gd name="T1" fmla="*/ T0 w 13"/>
                                <a:gd name="T2" fmla="+- 0 3830 3830"/>
                                <a:gd name="T3" fmla="*/ 3830 h 7"/>
                                <a:gd name="T4" fmla="+- 0 6199 6187"/>
                                <a:gd name="T5" fmla="*/ T4 w 13"/>
                                <a:gd name="T6" fmla="+- 0 3837 3830"/>
                                <a:gd name="T7" fmla="*/ 383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2" y="7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521"/>
                        <wpg:cNvGrpSpPr>
                          <a:grpSpLocks/>
                        </wpg:cNvGrpSpPr>
                        <wpg:grpSpPr bwMode="auto">
                          <a:xfrm>
                            <a:off x="6199" y="3837"/>
                            <a:ext cx="7" cy="13"/>
                            <a:chOff x="6199" y="3837"/>
                            <a:chExt cx="7" cy="13"/>
                          </a:xfrm>
                        </wpg:grpSpPr>
                        <wps:wsp>
                          <wps:cNvPr id="1068" name="Freeform 522"/>
                          <wps:cNvSpPr>
                            <a:spLocks/>
                          </wps:cNvSpPr>
                          <wps:spPr bwMode="auto">
                            <a:xfrm>
                              <a:off x="6199" y="3837"/>
                              <a:ext cx="7" cy="13"/>
                            </a:xfrm>
                            <a:custGeom>
                              <a:avLst/>
                              <a:gdLst>
                                <a:gd name="T0" fmla="+- 0 6199 6199"/>
                                <a:gd name="T1" fmla="*/ T0 w 7"/>
                                <a:gd name="T2" fmla="+- 0 3837 3837"/>
                                <a:gd name="T3" fmla="*/ 3837 h 13"/>
                                <a:gd name="T4" fmla="+- 0 6206 6199"/>
                                <a:gd name="T5" fmla="*/ T4 w 7"/>
                                <a:gd name="T6" fmla="+- 0 3849 3837"/>
                                <a:gd name="T7" fmla="*/ 384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7" y="12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523"/>
                        <wpg:cNvGrpSpPr>
                          <a:grpSpLocks/>
                        </wpg:cNvGrpSpPr>
                        <wpg:grpSpPr bwMode="auto">
                          <a:xfrm>
                            <a:off x="6205" y="3849"/>
                            <a:ext cx="2" cy="1033"/>
                            <a:chOff x="6205" y="3849"/>
                            <a:chExt cx="2" cy="1033"/>
                          </a:xfrm>
                        </wpg:grpSpPr>
                        <wps:wsp>
                          <wps:cNvPr id="1070" name="Freeform 524"/>
                          <wps:cNvSpPr>
                            <a:spLocks/>
                          </wps:cNvSpPr>
                          <wps:spPr bwMode="auto">
                            <a:xfrm>
                              <a:off x="6205" y="3849"/>
                              <a:ext cx="2" cy="1033"/>
                            </a:xfrm>
                            <a:custGeom>
                              <a:avLst/>
                              <a:gdLst>
                                <a:gd name="T0" fmla="+- 0 3849 3849"/>
                                <a:gd name="T1" fmla="*/ 3849 h 1033"/>
                                <a:gd name="T2" fmla="+- 0 4881 3849"/>
                                <a:gd name="T3" fmla="*/ 4881 h 10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3">
                                  <a:moveTo>
                                    <a:pt x="0" y="0"/>
                                  </a:moveTo>
                                  <a:lnTo>
                                    <a:pt x="0" y="1032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525"/>
                        <wpg:cNvGrpSpPr>
                          <a:grpSpLocks/>
                        </wpg:cNvGrpSpPr>
                        <wpg:grpSpPr bwMode="auto">
                          <a:xfrm>
                            <a:off x="6172" y="4847"/>
                            <a:ext cx="68" cy="34"/>
                            <a:chOff x="6172" y="4847"/>
                            <a:chExt cx="68" cy="34"/>
                          </a:xfrm>
                        </wpg:grpSpPr>
                        <wps:wsp>
                          <wps:cNvPr id="1072" name="Freeform 526"/>
                          <wps:cNvSpPr>
                            <a:spLocks/>
                          </wps:cNvSpPr>
                          <wps:spPr bwMode="auto">
                            <a:xfrm>
                              <a:off x="6172" y="4847"/>
                              <a:ext cx="68" cy="34"/>
                            </a:xfrm>
                            <a:custGeom>
                              <a:avLst/>
                              <a:gdLst>
                                <a:gd name="T0" fmla="+- 0 6205 6172"/>
                                <a:gd name="T1" fmla="*/ T0 w 68"/>
                                <a:gd name="T2" fmla="+- 0 4881 4847"/>
                                <a:gd name="T3" fmla="*/ 4881 h 34"/>
                                <a:gd name="T4" fmla="+- 0 6172 6172"/>
                                <a:gd name="T5" fmla="*/ T4 w 68"/>
                                <a:gd name="T6" fmla="+- 0 4847 4847"/>
                                <a:gd name="T7" fmla="*/ 4847 h 34"/>
                                <a:gd name="T8" fmla="+- 0 6239 6172"/>
                                <a:gd name="T9" fmla="*/ T8 w 68"/>
                                <a:gd name="T10" fmla="+- 0 4847 4847"/>
                                <a:gd name="T11" fmla="*/ 4847 h 34"/>
                                <a:gd name="T12" fmla="+- 0 6205 6172"/>
                                <a:gd name="T13" fmla="*/ T12 w 68"/>
                                <a:gd name="T14" fmla="+- 0 4881 4847"/>
                                <a:gd name="T15" fmla="*/ 48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527"/>
                        <wpg:cNvGrpSpPr>
                          <a:grpSpLocks/>
                        </wpg:cNvGrpSpPr>
                        <wpg:grpSpPr bwMode="auto">
                          <a:xfrm>
                            <a:off x="6172" y="4847"/>
                            <a:ext cx="68" cy="34"/>
                            <a:chOff x="6172" y="4847"/>
                            <a:chExt cx="68" cy="34"/>
                          </a:xfrm>
                        </wpg:grpSpPr>
                        <wps:wsp>
                          <wps:cNvPr id="1074" name="Freeform 528"/>
                          <wps:cNvSpPr>
                            <a:spLocks/>
                          </wps:cNvSpPr>
                          <wps:spPr bwMode="auto">
                            <a:xfrm>
                              <a:off x="6172" y="4847"/>
                              <a:ext cx="68" cy="34"/>
                            </a:xfrm>
                            <a:custGeom>
                              <a:avLst/>
                              <a:gdLst>
                                <a:gd name="T0" fmla="+- 0 6205 6172"/>
                                <a:gd name="T1" fmla="*/ T0 w 68"/>
                                <a:gd name="T2" fmla="+- 0 4881 4847"/>
                                <a:gd name="T3" fmla="*/ 4881 h 34"/>
                                <a:gd name="T4" fmla="+- 0 6239 6172"/>
                                <a:gd name="T5" fmla="*/ T4 w 68"/>
                                <a:gd name="T6" fmla="+- 0 4847 4847"/>
                                <a:gd name="T7" fmla="*/ 4847 h 34"/>
                                <a:gd name="T8" fmla="+- 0 6172 6172"/>
                                <a:gd name="T9" fmla="*/ T8 w 68"/>
                                <a:gd name="T10" fmla="+- 0 4847 4847"/>
                                <a:gd name="T11" fmla="*/ 4847 h 34"/>
                                <a:gd name="T12" fmla="+- 0 6205 6172"/>
                                <a:gd name="T13" fmla="*/ T12 w 68"/>
                                <a:gd name="T14" fmla="+- 0 4881 4847"/>
                                <a:gd name="T15" fmla="*/ 48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3" y="34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529"/>
                        <wpg:cNvGrpSpPr>
                          <a:grpSpLocks/>
                        </wpg:cNvGrpSpPr>
                        <wpg:grpSpPr bwMode="auto">
                          <a:xfrm>
                            <a:off x="6172" y="4910"/>
                            <a:ext cx="15" cy="2"/>
                            <a:chOff x="6172" y="4910"/>
                            <a:chExt cx="15" cy="2"/>
                          </a:xfrm>
                        </wpg:grpSpPr>
                        <wps:wsp>
                          <wps:cNvPr id="1076" name="Freeform 530"/>
                          <wps:cNvSpPr>
                            <a:spLocks/>
                          </wps:cNvSpPr>
                          <wps:spPr bwMode="auto">
                            <a:xfrm>
                              <a:off x="6172" y="4910"/>
                              <a:ext cx="15" cy="2"/>
                            </a:xfrm>
                            <a:custGeom>
                              <a:avLst/>
                              <a:gdLst>
                                <a:gd name="T0" fmla="+- 0 6172 6172"/>
                                <a:gd name="T1" fmla="*/ T0 w 15"/>
                                <a:gd name="T2" fmla="+- 0 6187 6172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531"/>
                        <wpg:cNvGrpSpPr>
                          <a:grpSpLocks/>
                        </wpg:cNvGrpSpPr>
                        <wpg:grpSpPr bwMode="auto">
                          <a:xfrm>
                            <a:off x="6187" y="4910"/>
                            <a:ext cx="13" cy="7"/>
                            <a:chOff x="6187" y="4910"/>
                            <a:chExt cx="13" cy="7"/>
                          </a:xfrm>
                        </wpg:grpSpPr>
                        <wps:wsp>
                          <wps:cNvPr id="1078" name="Freeform 532"/>
                          <wps:cNvSpPr>
                            <a:spLocks/>
                          </wps:cNvSpPr>
                          <wps:spPr bwMode="auto">
                            <a:xfrm>
                              <a:off x="6187" y="4910"/>
                              <a:ext cx="13" cy="7"/>
                            </a:xfrm>
                            <a:custGeom>
                              <a:avLst/>
                              <a:gdLst>
                                <a:gd name="T0" fmla="+- 0 6187 6187"/>
                                <a:gd name="T1" fmla="*/ T0 w 13"/>
                                <a:gd name="T2" fmla="+- 0 4910 4910"/>
                                <a:gd name="T3" fmla="*/ 4910 h 7"/>
                                <a:gd name="T4" fmla="+- 0 6199 6187"/>
                                <a:gd name="T5" fmla="*/ T4 w 13"/>
                                <a:gd name="T6" fmla="+- 0 4916 4910"/>
                                <a:gd name="T7" fmla="*/ 491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2" y="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533"/>
                        <wpg:cNvGrpSpPr>
                          <a:grpSpLocks/>
                        </wpg:cNvGrpSpPr>
                        <wpg:grpSpPr bwMode="auto">
                          <a:xfrm>
                            <a:off x="6199" y="4916"/>
                            <a:ext cx="7" cy="13"/>
                            <a:chOff x="6199" y="4916"/>
                            <a:chExt cx="7" cy="13"/>
                          </a:xfrm>
                        </wpg:grpSpPr>
                        <wps:wsp>
                          <wps:cNvPr id="1080" name="Freeform 534"/>
                          <wps:cNvSpPr>
                            <a:spLocks/>
                          </wps:cNvSpPr>
                          <wps:spPr bwMode="auto">
                            <a:xfrm>
                              <a:off x="6199" y="4916"/>
                              <a:ext cx="7" cy="13"/>
                            </a:xfrm>
                            <a:custGeom>
                              <a:avLst/>
                              <a:gdLst>
                                <a:gd name="T0" fmla="+- 0 6199 6199"/>
                                <a:gd name="T1" fmla="*/ T0 w 7"/>
                                <a:gd name="T2" fmla="+- 0 4916 4916"/>
                                <a:gd name="T3" fmla="*/ 4916 h 13"/>
                                <a:gd name="T4" fmla="+- 0 6206 6199"/>
                                <a:gd name="T5" fmla="*/ T4 w 7"/>
                                <a:gd name="T6" fmla="+- 0 4929 4916"/>
                                <a:gd name="T7" fmla="*/ 492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7" y="13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535"/>
                        <wpg:cNvGrpSpPr>
                          <a:grpSpLocks/>
                        </wpg:cNvGrpSpPr>
                        <wpg:grpSpPr bwMode="auto">
                          <a:xfrm>
                            <a:off x="6205" y="4929"/>
                            <a:ext cx="2" cy="769"/>
                            <a:chOff x="6205" y="4929"/>
                            <a:chExt cx="2" cy="769"/>
                          </a:xfrm>
                        </wpg:grpSpPr>
                        <wps:wsp>
                          <wps:cNvPr id="1082" name="Freeform 536"/>
                          <wps:cNvSpPr>
                            <a:spLocks/>
                          </wps:cNvSpPr>
                          <wps:spPr bwMode="auto">
                            <a:xfrm>
                              <a:off x="6205" y="4929"/>
                              <a:ext cx="2" cy="769"/>
                            </a:xfrm>
                            <a:custGeom>
                              <a:avLst/>
                              <a:gdLst>
                                <a:gd name="T0" fmla="+- 0 5697 4929"/>
                                <a:gd name="T1" fmla="*/ 5697 h 769"/>
                                <a:gd name="T2" fmla="+- 0 4929 4929"/>
                                <a:gd name="T3" fmla="*/ 4929 h 7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9">
                                  <a:moveTo>
                                    <a:pt x="0" y="7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537"/>
                        <wpg:cNvGrpSpPr>
                          <a:grpSpLocks/>
                        </wpg:cNvGrpSpPr>
                        <wpg:grpSpPr bwMode="auto">
                          <a:xfrm>
                            <a:off x="6172" y="5663"/>
                            <a:ext cx="68" cy="34"/>
                            <a:chOff x="6172" y="5663"/>
                            <a:chExt cx="68" cy="34"/>
                          </a:xfrm>
                        </wpg:grpSpPr>
                        <wps:wsp>
                          <wps:cNvPr id="1084" name="Freeform 538"/>
                          <wps:cNvSpPr>
                            <a:spLocks/>
                          </wps:cNvSpPr>
                          <wps:spPr bwMode="auto">
                            <a:xfrm>
                              <a:off x="6172" y="5663"/>
                              <a:ext cx="68" cy="34"/>
                            </a:xfrm>
                            <a:custGeom>
                              <a:avLst/>
                              <a:gdLst>
                                <a:gd name="T0" fmla="+- 0 6205 6172"/>
                                <a:gd name="T1" fmla="*/ T0 w 68"/>
                                <a:gd name="T2" fmla="+- 0 5697 5663"/>
                                <a:gd name="T3" fmla="*/ 5697 h 34"/>
                                <a:gd name="T4" fmla="+- 0 6172 6172"/>
                                <a:gd name="T5" fmla="*/ T4 w 68"/>
                                <a:gd name="T6" fmla="+- 0 5663 5663"/>
                                <a:gd name="T7" fmla="*/ 5663 h 34"/>
                                <a:gd name="T8" fmla="+- 0 6239 6172"/>
                                <a:gd name="T9" fmla="*/ T8 w 68"/>
                                <a:gd name="T10" fmla="+- 0 5663 5663"/>
                                <a:gd name="T11" fmla="*/ 5663 h 34"/>
                                <a:gd name="T12" fmla="+- 0 6205 6172"/>
                                <a:gd name="T13" fmla="*/ T12 w 68"/>
                                <a:gd name="T14" fmla="+- 0 5697 5663"/>
                                <a:gd name="T15" fmla="*/ 569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539"/>
                        <wpg:cNvGrpSpPr>
                          <a:grpSpLocks/>
                        </wpg:cNvGrpSpPr>
                        <wpg:grpSpPr bwMode="auto">
                          <a:xfrm>
                            <a:off x="6172" y="5663"/>
                            <a:ext cx="68" cy="34"/>
                            <a:chOff x="6172" y="5663"/>
                            <a:chExt cx="68" cy="34"/>
                          </a:xfrm>
                        </wpg:grpSpPr>
                        <wps:wsp>
                          <wps:cNvPr id="1086" name="Freeform 540"/>
                          <wps:cNvSpPr>
                            <a:spLocks/>
                          </wps:cNvSpPr>
                          <wps:spPr bwMode="auto">
                            <a:xfrm>
                              <a:off x="6172" y="5663"/>
                              <a:ext cx="68" cy="34"/>
                            </a:xfrm>
                            <a:custGeom>
                              <a:avLst/>
                              <a:gdLst>
                                <a:gd name="T0" fmla="+- 0 6205 6172"/>
                                <a:gd name="T1" fmla="*/ T0 w 68"/>
                                <a:gd name="T2" fmla="+- 0 5697 5663"/>
                                <a:gd name="T3" fmla="*/ 5697 h 34"/>
                                <a:gd name="T4" fmla="+- 0 6239 6172"/>
                                <a:gd name="T5" fmla="*/ T4 w 68"/>
                                <a:gd name="T6" fmla="+- 0 5663 5663"/>
                                <a:gd name="T7" fmla="*/ 5663 h 34"/>
                                <a:gd name="T8" fmla="+- 0 6172 6172"/>
                                <a:gd name="T9" fmla="*/ T8 w 68"/>
                                <a:gd name="T10" fmla="+- 0 5663 5663"/>
                                <a:gd name="T11" fmla="*/ 5663 h 34"/>
                                <a:gd name="T12" fmla="+- 0 6205 6172"/>
                                <a:gd name="T13" fmla="*/ T12 w 68"/>
                                <a:gd name="T14" fmla="+- 0 5697 5663"/>
                                <a:gd name="T15" fmla="*/ 569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3" y="34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541"/>
                        <wpg:cNvGrpSpPr>
                          <a:grpSpLocks/>
                        </wpg:cNvGrpSpPr>
                        <wpg:grpSpPr bwMode="auto">
                          <a:xfrm>
                            <a:off x="6187" y="4910"/>
                            <a:ext cx="13" cy="7"/>
                            <a:chOff x="6187" y="4910"/>
                            <a:chExt cx="13" cy="7"/>
                          </a:xfrm>
                        </wpg:grpSpPr>
                        <wps:wsp>
                          <wps:cNvPr id="1088" name="Freeform 542"/>
                          <wps:cNvSpPr>
                            <a:spLocks/>
                          </wps:cNvSpPr>
                          <wps:spPr bwMode="auto">
                            <a:xfrm>
                              <a:off x="6187" y="4910"/>
                              <a:ext cx="13" cy="7"/>
                            </a:xfrm>
                            <a:custGeom>
                              <a:avLst/>
                              <a:gdLst>
                                <a:gd name="T0" fmla="+- 0 6187 6187"/>
                                <a:gd name="T1" fmla="*/ T0 w 13"/>
                                <a:gd name="T2" fmla="+- 0 4910 4910"/>
                                <a:gd name="T3" fmla="*/ 4910 h 7"/>
                                <a:gd name="T4" fmla="+- 0 6199 6187"/>
                                <a:gd name="T5" fmla="*/ T4 w 13"/>
                                <a:gd name="T6" fmla="+- 0 4916 4910"/>
                                <a:gd name="T7" fmla="*/ 491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2" y="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543"/>
                        <wpg:cNvGrpSpPr>
                          <a:grpSpLocks/>
                        </wpg:cNvGrpSpPr>
                        <wpg:grpSpPr bwMode="auto">
                          <a:xfrm>
                            <a:off x="6199" y="4916"/>
                            <a:ext cx="7" cy="13"/>
                            <a:chOff x="6199" y="4916"/>
                            <a:chExt cx="7" cy="13"/>
                          </a:xfrm>
                        </wpg:grpSpPr>
                        <wps:wsp>
                          <wps:cNvPr id="1090" name="Freeform 544"/>
                          <wps:cNvSpPr>
                            <a:spLocks/>
                          </wps:cNvSpPr>
                          <wps:spPr bwMode="auto">
                            <a:xfrm>
                              <a:off x="6199" y="4916"/>
                              <a:ext cx="7" cy="13"/>
                            </a:xfrm>
                            <a:custGeom>
                              <a:avLst/>
                              <a:gdLst>
                                <a:gd name="T0" fmla="+- 0 6199 6199"/>
                                <a:gd name="T1" fmla="*/ T0 w 7"/>
                                <a:gd name="T2" fmla="+- 0 4916 4916"/>
                                <a:gd name="T3" fmla="*/ 4916 h 13"/>
                                <a:gd name="T4" fmla="+- 0 6206 6199"/>
                                <a:gd name="T5" fmla="*/ T4 w 7"/>
                                <a:gd name="T6" fmla="+- 0 4929 4916"/>
                                <a:gd name="T7" fmla="*/ 492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7" y="13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545"/>
                        <wpg:cNvGrpSpPr>
                          <a:grpSpLocks/>
                        </wpg:cNvGrpSpPr>
                        <wpg:grpSpPr bwMode="auto">
                          <a:xfrm>
                            <a:off x="6172" y="5123"/>
                            <a:ext cx="68" cy="34"/>
                            <a:chOff x="6172" y="5123"/>
                            <a:chExt cx="68" cy="34"/>
                          </a:xfrm>
                        </wpg:grpSpPr>
                        <wps:wsp>
                          <wps:cNvPr id="1092" name="Freeform 546"/>
                          <wps:cNvSpPr>
                            <a:spLocks/>
                          </wps:cNvSpPr>
                          <wps:spPr bwMode="auto">
                            <a:xfrm>
                              <a:off x="6172" y="5123"/>
                              <a:ext cx="68" cy="34"/>
                            </a:xfrm>
                            <a:custGeom>
                              <a:avLst/>
                              <a:gdLst>
                                <a:gd name="T0" fmla="+- 0 6205 6172"/>
                                <a:gd name="T1" fmla="*/ T0 w 68"/>
                                <a:gd name="T2" fmla="+- 0 5157 5123"/>
                                <a:gd name="T3" fmla="*/ 5157 h 34"/>
                                <a:gd name="T4" fmla="+- 0 6172 6172"/>
                                <a:gd name="T5" fmla="*/ T4 w 68"/>
                                <a:gd name="T6" fmla="+- 0 5123 5123"/>
                                <a:gd name="T7" fmla="*/ 5123 h 34"/>
                                <a:gd name="T8" fmla="+- 0 6239 6172"/>
                                <a:gd name="T9" fmla="*/ T8 w 68"/>
                                <a:gd name="T10" fmla="+- 0 5123 5123"/>
                                <a:gd name="T11" fmla="*/ 5123 h 34"/>
                                <a:gd name="T12" fmla="+- 0 6205 6172"/>
                                <a:gd name="T13" fmla="*/ T12 w 68"/>
                                <a:gd name="T14" fmla="+- 0 5157 5123"/>
                                <a:gd name="T15" fmla="*/ 515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547"/>
                        <wpg:cNvGrpSpPr>
                          <a:grpSpLocks/>
                        </wpg:cNvGrpSpPr>
                        <wpg:grpSpPr bwMode="auto">
                          <a:xfrm>
                            <a:off x="6172" y="5123"/>
                            <a:ext cx="68" cy="34"/>
                            <a:chOff x="6172" y="5123"/>
                            <a:chExt cx="68" cy="34"/>
                          </a:xfrm>
                        </wpg:grpSpPr>
                        <wps:wsp>
                          <wps:cNvPr id="1094" name="Freeform 548"/>
                          <wps:cNvSpPr>
                            <a:spLocks/>
                          </wps:cNvSpPr>
                          <wps:spPr bwMode="auto">
                            <a:xfrm>
                              <a:off x="6172" y="5123"/>
                              <a:ext cx="68" cy="34"/>
                            </a:xfrm>
                            <a:custGeom>
                              <a:avLst/>
                              <a:gdLst>
                                <a:gd name="T0" fmla="+- 0 6205 6172"/>
                                <a:gd name="T1" fmla="*/ T0 w 68"/>
                                <a:gd name="T2" fmla="+- 0 5157 5123"/>
                                <a:gd name="T3" fmla="*/ 5157 h 34"/>
                                <a:gd name="T4" fmla="+- 0 6239 6172"/>
                                <a:gd name="T5" fmla="*/ T4 w 68"/>
                                <a:gd name="T6" fmla="+- 0 5123 5123"/>
                                <a:gd name="T7" fmla="*/ 5123 h 34"/>
                                <a:gd name="T8" fmla="+- 0 6172 6172"/>
                                <a:gd name="T9" fmla="*/ T8 w 68"/>
                                <a:gd name="T10" fmla="+- 0 5123 5123"/>
                                <a:gd name="T11" fmla="*/ 5123 h 34"/>
                                <a:gd name="T12" fmla="+- 0 6205 6172"/>
                                <a:gd name="T13" fmla="*/ T12 w 68"/>
                                <a:gd name="T14" fmla="+- 0 5157 5123"/>
                                <a:gd name="T15" fmla="*/ 515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3" y="34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549"/>
                        <wpg:cNvGrpSpPr>
                          <a:grpSpLocks/>
                        </wpg:cNvGrpSpPr>
                        <wpg:grpSpPr bwMode="auto">
                          <a:xfrm>
                            <a:off x="7151" y="5186"/>
                            <a:ext cx="15" cy="2"/>
                            <a:chOff x="7151" y="5186"/>
                            <a:chExt cx="15" cy="2"/>
                          </a:xfrm>
                        </wpg:grpSpPr>
                        <wps:wsp>
                          <wps:cNvPr id="1096" name="Freeform 550"/>
                          <wps:cNvSpPr>
                            <a:spLocks/>
                          </wps:cNvSpPr>
                          <wps:spPr bwMode="auto">
                            <a:xfrm>
                              <a:off x="7151" y="5186"/>
                              <a:ext cx="15" cy="2"/>
                            </a:xfrm>
                            <a:custGeom>
                              <a:avLst/>
                              <a:gdLst>
                                <a:gd name="T0" fmla="+- 0 7151 7151"/>
                                <a:gd name="T1" fmla="*/ T0 w 15"/>
                                <a:gd name="T2" fmla="+- 0 7165 7151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551"/>
                        <wpg:cNvGrpSpPr>
                          <a:grpSpLocks/>
                        </wpg:cNvGrpSpPr>
                        <wpg:grpSpPr bwMode="auto">
                          <a:xfrm>
                            <a:off x="7165" y="5186"/>
                            <a:ext cx="13" cy="7"/>
                            <a:chOff x="7165" y="5186"/>
                            <a:chExt cx="13" cy="7"/>
                          </a:xfrm>
                        </wpg:grpSpPr>
                        <wps:wsp>
                          <wps:cNvPr id="1098" name="Freeform 552"/>
                          <wps:cNvSpPr>
                            <a:spLocks/>
                          </wps:cNvSpPr>
                          <wps:spPr bwMode="auto">
                            <a:xfrm>
                              <a:off x="7165" y="5186"/>
                              <a:ext cx="13" cy="7"/>
                            </a:xfrm>
                            <a:custGeom>
                              <a:avLst/>
                              <a:gdLst>
                                <a:gd name="T0" fmla="+- 0 7165 7165"/>
                                <a:gd name="T1" fmla="*/ T0 w 13"/>
                                <a:gd name="T2" fmla="+- 0 5186 5186"/>
                                <a:gd name="T3" fmla="*/ 5186 h 7"/>
                                <a:gd name="T4" fmla="+- 0 7178 7165"/>
                                <a:gd name="T5" fmla="*/ T4 w 13"/>
                                <a:gd name="T6" fmla="+- 0 5193 5186"/>
                                <a:gd name="T7" fmla="*/ 519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553"/>
                        <wpg:cNvGrpSpPr>
                          <a:grpSpLocks/>
                        </wpg:cNvGrpSpPr>
                        <wpg:grpSpPr bwMode="auto">
                          <a:xfrm>
                            <a:off x="7178" y="5193"/>
                            <a:ext cx="7" cy="13"/>
                            <a:chOff x="7178" y="5193"/>
                            <a:chExt cx="7" cy="13"/>
                          </a:xfrm>
                        </wpg:grpSpPr>
                        <wps:wsp>
                          <wps:cNvPr id="1100" name="Freeform 554"/>
                          <wps:cNvSpPr>
                            <a:spLocks/>
                          </wps:cNvSpPr>
                          <wps:spPr bwMode="auto">
                            <a:xfrm>
                              <a:off x="7178" y="5193"/>
                              <a:ext cx="7" cy="13"/>
                            </a:xfrm>
                            <a:custGeom>
                              <a:avLst/>
                              <a:gdLst>
                                <a:gd name="T0" fmla="+- 0 7178 7178"/>
                                <a:gd name="T1" fmla="*/ T0 w 7"/>
                                <a:gd name="T2" fmla="+- 0 5193 5193"/>
                                <a:gd name="T3" fmla="*/ 5193 h 13"/>
                                <a:gd name="T4" fmla="+- 0 7184 7178"/>
                                <a:gd name="T5" fmla="*/ T4 w 7"/>
                                <a:gd name="T6" fmla="+- 0 5205 5193"/>
                                <a:gd name="T7" fmla="*/ 520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555"/>
                        <wpg:cNvGrpSpPr>
                          <a:grpSpLocks/>
                        </wpg:cNvGrpSpPr>
                        <wpg:grpSpPr bwMode="auto">
                          <a:xfrm>
                            <a:off x="7184" y="5205"/>
                            <a:ext cx="2" cy="1033"/>
                            <a:chOff x="7184" y="5205"/>
                            <a:chExt cx="2" cy="1033"/>
                          </a:xfrm>
                        </wpg:grpSpPr>
                        <wps:wsp>
                          <wps:cNvPr id="1102" name="Freeform 556"/>
                          <wps:cNvSpPr>
                            <a:spLocks/>
                          </wps:cNvSpPr>
                          <wps:spPr bwMode="auto">
                            <a:xfrm>
                              <a:off x="7184" y="5205"/>
                              <a:ext cx="2" cy="1033"/>
                            </a:xfrm>
                            <a:custGeom>
                              <a:avLst/>
                              <a:gdLst>
                                <a:gd name="T0" fmla="+- 0 5205 5205"/>
                                <a:gd name="T1" fmla="*/ 5205 h 1033"/>
                                <a:gd name="T2" fmla="+- 0 6238 5205"/>
                                <a:gd name="T3" fmla="*/ 6238 h 10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3">
                                  <a:moveTo>
                                    <a:pt x="0" y="0"/>
                                  </a:moveTo>
                                  <a:lnTo>
                                    <a:pt x="0" y="1033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557"/>
                        <wpg:cNvGrpSpPr>
                          <a:grpSpLocks/>
                        </wpg:cNvGrpSpPr>
                        <wpg:grpSpPr bwMode="auto">
                          <a:xfrm>
                            <a:off x="7151" y="6203"/>
                            <a:ext cx="68" cy="34"/>
                            <a:chOff x="7151" y="6203"/>
                            <a:chExt cx="68" cy="34"/>
                          </a:xfrm>
                        </wpg:grpSpPr>
                        <wps:wsp>
                          <wps:cNvPr id="1104" name="Freeform 558"/>
                          <wps:cNvSpPr>
                            <a:spLocks/>
                          </wps:cNvSpPr>
                          <wps:spPr bwMode="auto">
                            <a:xfrm>
                              <a:off x="7151" y="6203"/>
                              <a:ext cx="68" cy="34"/>
                            </a:xfrm>
                            <a:custGeom>
                              <a:avLst/>
                              <a:gdLst>
                                <a:gd name="T0" fmla="+- 0 7185 7151"/>
                                <a:gd name="T1" fmla="*/ T0 w 68"/>
                                <a:gd name="T2" fmla="+- 0 6237 6203"/>
                                <a:gd name="T3" fmla="*/ 6237 h 34"/>
                                <a:gd name="T4" fmla="+- 0 7151 7151"/>
                                <a:gd name="T5" fmla="*/ T4 w 68"/>
                                <a:gd name="T6" fmla="+- 0 6203 6203"/>
                                <a:gd name="T7" fmla="*/ 6203 h 34"/>
                                <a:gd name="T8" fmla="+- 0 7218 7151"/>
                                <a:gd name="T9" fmla="*/ T8 w 68"/>
                                <a:gd name="T10" fmla="+- 0 6203 6203"/>
                                <a:gd name="T11" fmla="*/ 6203 h 34"/>
                                <a:gd name="T12" fmla="+- 0 7185 7151"/>
                                <a:gd name="T13" fmla="*/ T12 w 68"/>
                                <a:gd name="T14" fmla="+- 0 6237 6203"/>
                                <a:gd name="T15" fmla="*/ 623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559"/>
                        <wpg:cNvGrpSpPr>
                          <a:grpSpLocks/>
                        </wpg:cNvGrpSpPr>
                        <wpg:grpSpPr bwMode="auto">
                          <a:xfrm>
                            <a:off x="7151" y="6203"/>
                            <a:ext cx="68" cy="34"/>
                            <a:chOff x="7151" y="6203"/>
                            <a:chExt cx="68" cy="34"/>
                          </a:xfrm>
                        </wpg:grpSpPr>
                        <wps:wsp>
                          <wps:cNvPr id="1106" name="Freeform 560"/>
                          <wps:cNvSpPr>
                            <a:spLocks/>
                          </wps:cNvSpPr>
                          <wps:spPr bwMode="auto">
                            <a:xfrm>
                              <a:off x="7151" y="6203"/>
                              <a:ext cx="68" cy="34"/>
                            </a:xfrm>
                            <a:custGeom>
                              <a:avLst/>
                              <a:gdLst>
                                <a:gd name="T0" fmla="+- 0 7185 7151"/>
                                <a:gd name="T1" fmla="*/ T0 w 68"/>
                                <a:gd name="T2" fmla="+- 0 6237 6203"/>
                                <a:gd name="T3" fmla="*/ 6237 h 34"/>
                                <a:gd name="T4" fmla="+- 0 7218 7151"/>
                                <a:gd name="T5" fmla="*/ T4 w 68"/>
                                <a:gd name="T6" fmla="+- 0 6203 6203"/>
                                <a:gd name="T7" fmla="*/ 6203 h 34"/>
                                <a:gd name="T8" fmla="+- 0 7151 7151"/>
                                <a:gd name="T9" fmla="*/ T8 w 68"/>
                                <a:gd name="T10" fmla="+- 0 6203 6203"/>
                                <a:gd name="T11" fmla="*/ 6203 h 34"/>
                                <a:gd name="T12" fmla="+- 0 7185 7151"/>
                                <a:gd name="T13" fmla="*/ T12 w 68"/>
                                <a:gd name="T14" fmla="+- 0 6237 6203"/>
                                <a:gd name="T15" fmla="*/ 623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561"/>
                        <wpg:cNvGrpSpPr>
                          <a:grpSpLocks/>
                        </wpg:cNvGrpSpPr>
                        <wpg:grpSpPr bwMode="auto">
                          <a:xfrm>
                            <a:off x="7151" y="6266"/>
                            <a:ext cx="15" cy="2"/>
                            <a:chOff x="7151" y="6266"/>
                            <a:chExt cx="15" cy="2"/>
                          </a:xfrm>
                        </wpg:grpSpPr>
                        <wps:wsp>
                          <wps:cNvPr id="1108" name="Freeform 562"/>
                          <wps:cNvSpPr>
                            <a:spLocks/>
                          </wps:cNvSpPr>
                          <wps:spPr bwMode="auto">
                            <a:xfrm>
                              <a:off x="7151" y="6266"/>
                              <a:ext cx="15" cy="2"/>
                            </a:xfrm>
                            <a:custGeom>
                              <a:avLst/>
                              <a:gdLst>
                                <a:gd name="T0" fmla="+- 0 7151 7151"/>
                                <a:gd name="T1" fmla="*/ T0 w 15"/>
                                <a:gd name="T2" fmla="+- 0 7165 7151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563"/>
                        <wpg:cNvGrpSpPr>
                          <a:grpSpLocks/>
                        </wpg:cNvGrpSpPr>
                        <wpg:grpSpPr bwMode="auto">
                          <a:xfrm>
                            <a:off x="7165" y="6266"/>
                            <a:ext cx="13" cy="7"/>
                            <a:chOff x="7165" y="6266"/>
                            <a:chExt cx="13" cy="7"/>
                          </a:xfrm>
                        </wpg:grpSpPr>
                        <wps:wsp>
                          <wps:cNvPr id="1110" name="Freeform 564"/>
                          <wps:cNvSpPr>
                            <a:spLocks/>
                          </wps:cNvSpPr>
                          <wps:spPr bwMode="auto">
                            <a:xfrm>
                              <a:off x="7165" y="6266"/>
                              <a:ext cx="13" cy="7"/>
                            </a:xfrm>
                            <a:custGeom>
                              <a:avLst/>
                              <a:gdLst>
                                <a:gd name="T0" fmla="+- 0 7165 7165"/>
                                <a:gd name="T1" fmla="*/ T0 w 13"/>
                                <a:gd name="T2" fmla="+- 0 6266 6266"/>
                                <a:gd name="T3" fmla="*/ 6266 h 7"/>
                                <a:gd name="T4" fmla="+- 0 7178 7165"/>
                                <a:gd name="T5" fmla="*/ T4 w 13"/>
                                <a:gd name="T6" fmla="+- 0 6272 6266"/>
                                <a:gd name="T7" fmla="*/ 627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565"/>
                        <wpg:cNvGrpSpPr>
                          <a:grpSpLocks/>
                        </wpg:cNvGrpSpPr>
                        <wpg:grpSpPr bwMode="auto">
                          <a:xfrm>
                            <a:off x="7178" y="6272"/>
                            <a:ext cx="7" cy="13"/>
                            <a:chOff x="7178" y="6272"/>
                            <a:chExt cx="7" cy="13"/>
                          </a:xfrm>
                        </wpg:grpSpPr>
                        <wps:wsp>
                          <wps:cNvPr id="1112" name="Freeform 566"/>
                          <wps:cNvSpPr>
                            <a:spLocks/>
                          </wps:cNvSpPr>
                          <wps:spPr bwMode="auto">
                            <a:xfrm>
                              <a:off x="7178" y="6272"/>
                              <a:ext cx="7" cy="13"/>
                            </a:xfrm>
                            <a:custGeom>
                              <a:avLst/>
                              <a:gdLst>
                                <a:gd name="T0" fmla="+- 0 7178 7178"/>
                                <a:gd name="T1" fmla="*/ T0 w 7"/>
                                <a:gd name="T2" fmla="+- 0 6272 6272"/>
                                <a:gd name="T3" fmla="*/ 6272 h 13"/>
                                <a:gd name="T4" fmla="+- 0 7184 7178"/>
                                <a:gd name="T5" fmla="*/ T4 w 7"/>
                                <a:gd name="T6" fmla="+- 0 6285 6272"/>
                                <a:gd name="T7" fmla="*/ 628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6" y="13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" name="Group 567"/>
                        <wpg:cNvGrpSpPr>
                          <a:grpSpLocks/>
                        </wpg:cNvGrpSpPr>
                        <wpg:grpSpPr bwMode="auto">
                          <a:xfrm>
                            <a:off x="7184" y="6285"/>
                            <a:ext cx="2" cy="769"/>
                            <a:chOff x="7184" y="6285"/>
                            <a:chExt cx="2" cy="769"/>
                          </a:xfrm>
                        </wpg:grpSpPr>
                        <wps:wsp>
                          <wps:cNvPr id="1114" name="Freeform 568"/>
                          <wps:cNvSpPr>
                            <a:spLocks/>
                          </wps:cNvSpPr>
                          <wps:spPr bwMode="auto">
                            <a:xfrm>
                              <a:off x="7184" y="6285"/>
                              <a:ext cx="2" cy="769"/>
                            </a:xfrm>
                            <a:custGeom>
                              <a:avLst/>
                              <a:gdLst>
                                <a:gd name="T0" fmla="+- 0 7053 6285"/>
                                <a:gd name="T1" fmla="*/ 7053 h 769"/>
                                <a:gd name="T2" fmla="+- 0 6285 6285"/>
                                <a:gd name="T3" fmla="*/ 6285 h 7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9">
                                  <a:moveTo>
                                    <a:pt x="0" y="7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569"/>
                        <wpg:cNvGrpSpPr>
                          <a:grpSpLocks/>
                        </wpg:cNvGrpSpPr>
                        <wpg:grpSpPr bwMode="auto">
                          <a:xfrm>
                            <a:off x="7151" y="6479"/>
                            <a:ext cx="68" cy="34"/>
                            <a:chOff x="7151" y="6479"/>
                            <a:chExt cx="68" cy="34"/>
                          </a:xfrm>
                        </wpg:grpSpPr>
                        <wps:wsp>
                          <wps:cNvPr id="1116" name="Freeform 570"/>
                          <wps:cNvSpPr>
                            <a:spLocks/>
                          </wps:cNvSpPr>
                          <wps:spPr bwMode="auto">
                            <a:xfrm>
                              <a:off x="7151" y="6479"/>
                              <a:ext cx="68" cy="34"/>
                            </a:xfrm>
                            <a:custGeom>
                              <a:avLst/>
                              <a:gdLst>
                                <a:gd name="T0" fmla="+- 0 7185 7151"/>
                                <a:gd name="T1" fmla="*/ T0 w 68"/>
                                <a:gd name="T2" fmla="+- 0 6513 6479"/>
                                <a:gd name="T3" fmla="*/ 6513 h 34"/>
                                <a:gd name="T4" fmla="+- 0 7151 7151"/>
                                <a:gd name="T5" fmla="*/ T4 w 68"/>
                                <a:gd name="T6" fmla="+- 0 6479 6479"/>
                                <a:gd name="T7" fmla="*/ 6479 h 34"/>
                                <a:gd name="T8" fmla="+- 0 7218 7151"/>
                                <a:gd name="T9" fmla="*/ T8 w 68"/>
                                <a:gd name="T10" fmla="+- 0 6479 6479"/>
                                <a:gd name="T11" fmla="*/ 6479 h 34"/>
                                <a:gd name="T12" fmla="+- 0 7185 7151"/>
                                <a:gd name="T13" fmla="*/ T12 w 68"/>
                                <a:gd name="T14" fmla="+- 0 6513 6479"/>
                                <a:gd name="T15" fmla="*/ 651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571"/>
                        <wpg:cNvGrpSpPr>
                          <a:grpSpLocks/>
                        </wpg:cNvGrpSpPr>
                        <wpg:grpSpPr bwMode="auto">
                          <a:xfrm>
                            <a:off x="7151" y="6479"/>
                            <a:ext cx="68" cy="34"/>
                            <a:chOff x="7151" y="6479"/>
                            <a:chExt cx="68" cy="34"/>
                          </a:xfrm>
                        </wpg:grpSpPr>
                        <wps:wsp>
                          <wps:cNvPr id="1118" name="Freeform 572"/>
                          <wps:cNvSpPr>
                            <a:spLocks/>
                          </wps:cNvSpPr>
                          <wps:spPr bwMode="auto">
                            <a:xfrm>
                              <a:off x="7151" y="6479"/>
                              <a:ext cx="68" cy="34"/>
                            </a:xfrm>
                            <a:custGeom>
                              <a:avLst/>
                              <a:gdLst>
                                <a:gd name="T0" fmla="+- 0 7185 7151"/>
                                <a:gd name="T1" fmla="*/ T0 w 68"/>
                                <a:gd name="T2" fmla="+- 0 6513 6479"/>
                                <a:gd name="T3" fmla="*/ 6513 h 34"/>
                                <a:gd name="T4" fmla="+- 0 7218 7151"/>
                                <a:gd name="T5" fmla="*/ T4 w 68"/>
                                <a:gd name="T6" fmla="+- 0 6479 6479"/>
                                <a:gd name="T7" fmla="*/ 6479 h 34"/>
                                <a:gd name="T8" fmla="+- 0 7151 7151"/>
                                <a:gd name="T9" fmla="*/ T8 w 68"/>
                                <a:gd name="T10" fmla="+- 0 6479 6479"/>
                                <a:gd name="T11" fmla="*/ 6479 h 34"/>
                                <a:gd name="T12" fmla="+- 0 7185 7151"/>
                                <a:gd name="T13" fmla="*/ T12 w 68"/>
                                <a:gd name="T14" fmla="+- 0 6513 6479"/>
                                <a:gd name="T15" fmla="*/ 651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573"/>
                        <wpg:cNvGrpSpPr>
                          <a:grpSpLocks/>
                        </wpg:cNvGrpSpPr>
                        <wpg:grpSpPr bwMode="auto">
                          <a:xfrm>
                            <a:off x="7165" y="6266"/>
                            <a:ext cx="13" cy="7"/>
                            <a:chOff x="7165" y="6266"/>
                            <a:chExt cx="13" cy="7"/>
                          </a:xfrm>
                        </wpg:grpSpPr>
                        <wps:wsp>
                          <wps:cNvPr id="1120" name="Freeform 574"/>
                          <wps:cNvSpPr>
                            <a:spLocks/>
                          </wps:cNvSpPr>
                          <wps:spPr bwMode="auto">
                            <a:xfrm>
                              <a:off x="7165" y="6266"/>
                              <a:ext cx="13" cy="7"/>
                            </a:xfrm>
                            <a:custGeom>
                              <a:avLst/>
                              <a:gdLst>
                                <a:gd name="T0" fmla="+- 0 7165 7165"/>
                                <a:gd name="T1" fmla="*/ T0 w 13"/>
                                <a:gd name="T2" fmla="+- 0 6266 6266"/>
                                <a:gd name="T3" fmla="*/ 6266 h 7"/>
                                <a:gd name="T4" fmla="+- 0 7178 7165"/>
                                <a:gd name="T5" fmla="*/ T4 w 13"/>
                                <a:gd name="T6" fmla="+- 0 6272 6266"/>
                                <a:gd name="T7" fmla="*/ 627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575"/>
                        <wpg:cNvGrpSpPr>
                          <a:grpSpLocks/>
                        </wpg:cNvGrpSpPr>
                        <wpg:grpSpPr bwMode="auto">
                          <a:xfrm>
                            <a:off x="7178" y="6272"/>
                            <a:ext cx="7" cy="13"/>
                            <a:chOff x="7178" y="6272"/>
                            <a:chExt cx="7" cy="13"/>
                          </a:xfrm>
                        </wpg:grpSpPr>
                        <wps:wsp>
                          <wps:cNvPr id="1122" name="Freeform 576"/>
                          <wps:cNvSpPr>
                            <a:spLocks/>
                          </wps:cNvSpPr>
                          <wps:spPr bwMode="auto">
                            <a:xfrm>
                              <a:off x="7178" y="6272"/>
                              <a:ext cx="7" cy="13"/>
                            </a:xfrm>
                            <a:custGeom>
                              <a:avLst/>
                              <a:gdLst>
                                <a:gd name="T0" fmla="+- 0 7178 7178"/>
                                <a:gd name="T1" fmla="*/ T0 w 7"/>
                                <a:gd name="T2" fmla="+- 0 6272 6272"/>
                                <a:gd name="T3" fmla="*/ 6272 h 13"/>
                                <a:gd name="T4" fmla="+- 0 7184 7178"/>
                                <a:gd name="T5" fmla="*/ T4 w 7"/>
                                <a:gd name="T6" fmla="+- 0 6285 6272"/>
                                <a:gd name="T7" fmla="*/ 628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6" y="13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577"/>
                        <wpg:cNvGrpSpPr>
                          <a:grpSpLocks/>
                        </wpg:cNvGrpSpPr>
                        <wpg:grpSpPr bwMode="auto">
                          <a:xfrm>
                            <a:off x="7151" y="7019"/>
                            <a:ext cx="68" cy="34"/>
                            <a:chOff x="7151" y="7019"/>
                            <a:chExt cx="68" cy="34"/>
                          </a:xfrm>
                        </wpg:grpSpPr>
                        <wps:wsp>
                          <wps:cNvPr id="1124" name="Freeform 578"/>
                          <wps:cNvSpPr>
                            <a:spLocks/>
                          </wps:cNvSpPr>
                          <wps:spPr bwMode="auto">
                            <a:xfrm>
                              <a:off x="7151" y="7019"/>
                              <a:ext cx="68" cy="34"/>
                            </a:xfrm>
                            <a:custGeom>
                              <a:avLst/>
                              <a:gdLst>
                                <a:gd name="T0" fmla="+- 0 7185 7151"/>
                                <a:gd name="T1" fmla="*/ T0 w 68"/>
                                <a:gd name="T2" fmla="+- 0 7053 7019"/>
                                <a:gd name="T3" fmla="*/ 7053 h 34"/>
                                <a:gd name="T4" fmla="+- 0 7151 7151"/>
                                <a:gd name="T5" fmla="*/ T4 w 68"/>
                                <a:gd name="T6" fmla="+- 0 7019 7019"/>
                                <a:gd name="T7" fmla="*/ 7019 h 34"/>
                                <a:gd name="T8" fmla="+- 0 7218 7151"/>
                                <a:gd name="T9" fmla="*/ T8 w 68"/>
                                <a:gd name="T10" fmla="+- 0 7019 7019"/>
                                <a:gd name="T11" fmla="*/ 7019 h 34"/>
                                <a:gd name="T12" fmla="+- 0 7185 7151"/>
                                <a:gd name="T13" fmla="*/ T12 w 68"/>
                                <a:gd name="T14" fmla="+- 0 7053 7019"/>
                                <a:gd name="T15" fmla="*/ 705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579"/>
                        <wpg:cNvGrpSpPr>
                          <a:grpSpLocks/>
                        </wpg:cNvGrpSpPr>
                        <wpg:grpSpPr bwMode="auto">
                          <a:xfrm>
                            <a:off x="7151" y="7019"/>
                            <a:ext cx="68" cy="34"/>
                            <a:chOff x="7151" y="7019"/>
                            <a:chExt cx="68" cy="34"/>
                          </a:xfrm>
                        </wpg:grpSpPr>
                        <wps:wsp>
                          <wps:cNvPr id="1126" name="Freeform 580"/>
                          <wps:cNvSpPr>
                            <a:spLocks/>
                          </wps:cNvSpPr>
                          <wps:spPr bwMode="auto">
                            <a:xfrm>
                              <a:off x="7151" y="7019"/>
                              <a:ext cx="68" cy="34"/>
                            </a:xfrm>
                            <a:custGeom>
                              <a:avLst/>
                              <a:gdLst>
                                <a:gd name="T0" fmla="+- 0 7185 7151"/>
                                <a:gd name="T1" fmla="*/ T0 w 68"/>
                                <a:gd name="T2" fmla="+- 0 7053 7019"/>
                                <a:gd name="T3" fmla="*/ 7053 h 34"/>
                                <a:gd name="T4" fmla="+- 0 7218 7151"/>
                                <a:gd name="T5" fmla="*/ T4 w 68"/>
                                <a:gd name="T6" fmla="+- 0 7019 7019"/>
                                <a:gd name="T7" fmla="*/ 7019 h 34"/>
                                <a:gd name="T8" fmla="+- 0 7151 7151"/>
                                <a:gd name="T9" fmla="*/ T8 w 68"/>
                                <a:gd name="T10" fmla="+- 0 7019 7019"/>
                                <a:gd name="T11" fmla="*/ 7019 h 34"/>
                                <a:gd name="T12" fmla="+- 0 7185 7151"/>
                                <a:gd name="T13" fmla="*/ T12 w 68"/>
                                <a:gd name="T14" fmla="+- 0 7053 7019"/>
                                <a:gd name="T15" fmla="*/ 705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581"/>
                        <wpg:cNvGrpSpPr>
                          <a:grpSpLocks/>
                        </wpg:cNvGrpSpPr>
                        <wpg:grpSpPr bwMode="auto">
                          <a:xfrm>
                            <a:off x="8128" y="6543"/>
                            <a:ext cx="15" cy="2"/>
                            <a:chOff x="8128" y="6543"/>
                            <a:chExt cx="15" cy="2"/>
                          </a:xfrm>
                        </wpg:grpSpPr>
                        <wps:wsp>
                          <wps:cNvPr id="1128" name="Freeform 582"/>
                          <wps:cNvSpPr>
                            <a:spLocks/>
                          </wps:cNvSpPr>
                          <wps:spPr bwMode="auto">
                            <a:xfrm>
                              <a:off x="8128" y="6543"/>
                              <a:ext cx="15" cy="2"/>
                            </a:xfrm>
                            <a:custGeom>
                              <a:avLst/>
                              <a:gdLst>
                                <a:gd name="T0" fmla="+- 0 8128 8128"/>
                                <a:gd name="T1" fmla="*/ T0 w 15"/>
                                <a:gd name="T2" fmla="+- 0 8143 8128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583"/>
                        <wpg:cNvGrpSpPr>
                          <a:grpSpLocks/>
                        </wpg:cNvGrpSpPr>
                        <wpg:grpSpPr bwMode="auto">
                          <a:xfrm>
                            <a:off x="8143" y="6543"/>
                            <a:ext cx="13" cy="7"/>
                            <a:chOff x="8143" y="6543"/>
                            <a:chExt cx="13" cy="7"/>
                          </a:xfrm>
                        </wpg:grpSpPr>
                        <wps:wsp>
                          <wps:cNvPr id="1130" name="Freeform 584"/>
                          <wps:cNvSpPr>
                            <a:spLocks/>
                          </wps:cNvSpPr>
                          <wps:spPr bwMode="auto">
                            <a:xfrm>
                              <a:off x="8143" y="6543"/>
                              <a:ext cx="13" cy="7"/>
                            </a:xfrm>
                            <a:custGeom>
                              <a:avLst/>
                              <a:gdLst>
                                <a:gd name="T0" fmla="+- 0 8143 8143"/>
                                <a:gd name="T1" fmla="*/ T0 w 13"/>
                                <a:gd name="T2" fmla="+- 0 6543 6543"/>
                                <a:gd name="T3" fmla="*/ 6543 h 7"/>
                                <a:gd name="T4" fmla="+- 0 8156 8143"/>
                                <a:gd name="T5" fmla="*/ T4 w 13"/>
                                <a:gd name="T6" fmla="+- 0 6549 6543"/>
                                <a:gd name="T7" fmla="*/ 654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585"/>
                        <wpg:cNvGrpSpPr>
                          <a:grpSpLocks/>
                        </wpg:cNvGrpSpPr>
                        <wpg:grpSpPr bwMode="auto">
                          <a:xfrm>
                            <a:off x="8156" y="6549"/>
                            <a:ext cx="7" cy="13"/>
                            <a:chOff x="8156" y="6549"/>
                            <a:chExt cx="7" cy="13"/>
                          </a:xfrm>
                        </wpg:grpSpPr>
                        <wps:wsp>
                          <wps:cNvPr id="1132" name="Freeform 586"/>
                          <wps:cNvSpPr>
                            <a:spLocks/>
                          </wps:cNvSpPr>
                          <wps:spPr bwMode="auto">
                            <a:xfrm>
                              <a:off x="8156" y="6549"/>
                              <a:ext cx="7" cy="13"/>
                            </a:xfrm>
                            <a:custGeom>
                              <a:avLst/>
                              <a:gdLst>
                                <a:gd name="T0" fmla="+- 0 8156 8156"/>
                                <a:gd name="T1" fmla="*/ T0 w 7"/>
                                <a:gd name="T2" fmla="+- 0 6549 6549"/>
                                <a:gd name="T3" fmla="*/ 6549 h 13"/>
                                <a:gd name="T4" fmla="+- 0 8162 8156"/>
                                <a:gd name="T5" fmla="*/ T4 w 7"/>
                                <a:gd name="T6" fmla="+- 0 6561 6549"/>
                                <a:gd name="T7" fmla="*/ 6561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587"/>
                        <wpg:cNvGrpSpPr>
                          <a:grpSpLocks/>
                        </wpg:cNvGrpSpPr>
                        <wpg:grpSpPr bwMode="auto">
                          <a:xfrm>
                            <a:off x="8162" y="6561"/>
                            <a:ext cx="2" cy="1033"/>
                            <a:chOff x="8162" y="6561"/>
                            <a:chExt cx="2" cy="1033"/>
                          </a:xfrm>
                        </wpg:grpSpPr>
                        <wps:wsp>
                          <wps:cNvPr id="1134" name="Freeform 588"/>
                          <wps:cNvSpPr>
                            <a:spLocks/>
                          </wps:cNvSpPr>
                          <wps:spPr bwMode="auto">
                            <a:xfrm>
                              <a:off x="8162" y="6561"/>
                              <a:ext cx="2" cy="1033"/>
                            </a:xfrm>
                            <a:custGeom>
                              <a:avLst/>
                              <a:gdLst>
                                <a:gd name="T0" fmla="+- 0 6561 6561"/>
                                <a:gd name="T1" fmla="*/ 6561 h 1033"/>
                                <a:gd name="T2" fmla="+- 0 7594 6561"/>
                                <a:gd name="T3" fmla="*/ 7594 h 10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3">
                                  <a:moveTo>
                                    <a:pt x="0" y="0"/>
                                  </a:moveTo>
                                  <a:lnTo>
                                    <a:pt x="0" y="1033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589"/>
                        <wpg:cNvGrpSpPr>
                          <a:grpSpLocks/>
                        </wpg:cNvGrpSpPr>
                        <wpg:grpSpPr bwMode="auto">
                          <a:xfrm>
                            <a:off x="8128" y="7559"/>
                            <a:ext cx="68" cy="34"/>
                            <a:chOff x="8128" y="7559"/>
                            <a:chExt cx="68" cy="34"/>
                          </a:xfrm>
                        </wpg:grpSpPr>
                        <wps:wsp>
                          <wps:cNvPr id="1136" name="Freeform 590"/>
                          <wps:cNvSpPr>
                            <a:spLocks/>
                          </wps:cNvSpPr>
                          <wps:spPr bwMode="auto">
                            <a:xfrm>
                              <a:off x="8128" y="7559"/>
                              <a:ext cx="68" cy="34"/>
                            </a:xfrm>
                            <a:custGeom>
                              <a:avLst/>
                              <a:gdLst>
                                <a:gd name="T0" fmla="+- 0 8161 8128"/>
                                <a:gd name="T1" fmla="*/ T0 w 68"/>
                                <a:gd name="T2" fmla="+- 0 7593 7559"/>
                                <a:gd name="T3" fmla="*/ 7593 h 34"/>
                                <a:gd name="T4" fmla="+- 0 8128 8128"/>
                                <a:gd name="T5" fmla="*/ T4 w 68"/>
                                <a:gd name="T6" fmla="+- 0 7559 7559"/>
                                <a:gd name="T7" fmla="*/ 7559 h 34"/>
                                <a:gd name="T8" fmla="+- 0 8195 8128"/>
                                <a:gd name="T9" fmla="*/ T8 w 68"/>
                                <a:gd name="T10" fmla="+- 0 7559 7559"/>
                                <a:gd name="T11" fmla="*/ 7559 h 34"/>
                                <a:gd name="T12" fmla="+- 0 8161 8128"/>
                                <a:gd name="T13" fmla="*/ T12 w 68"/>
                                <a:gd name="T14" fmla="+- 0 7593 7559"/>
                                <a:gd name="T15" fmla="*/ 759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591"/>
                        <wpg:cNvGrpSpPr>
                          <a:grpSpLocks/>
                        </wpg:cNvGrpSpPr>
                        <wpg:grpSpPr bwMode="auto">
                          <a:xfrm>
                            <a:off x="8128" y="7559"/>
                            <a:ext cx="68" cy="34"/>
                            <a:chOff x="8128" y="7559"/>
                            <a:chExt cx="68" cy="34"/>
                          </a:xfrm>
                        </wpg:grpSpPr>
                        <wps:wsp>
                          <wps:cNvPr id="1138" name="Freeform 592"/>
                          <wps:cNvSpPr>
                            <a:spLocks/>
                          </wps:cNvSpPr>
                          <wps:spPr bwMode="auto">
                            <a:xfrm>
                              <a:off x="8128" y="7559"/>
                              <a:ext cx="68" cy="34"/>
                            </a:xfrm>
                            <a:custGeom>
                              <a:avLst/>
                              <a:gdLst>
                                <a:gd name="T0" fmla="+- 0 8161 8128"/>
                                <a:gd name="T1" fmla="*/ T0 w 68"/>
                                <a:gd name="T2" fmla="+- 0 7593 7559"/>
                                <a:gd name="T3" fmla="*/ 7593 h 34"/>
                                <a:gd name="T4" fmla="+- 0 8195 8128"/>
                                <a:gd name="T5" fmla="*/ T4 w 68"/>
                                <a:gd name="T6" fmla="+- 0 7559 7559"/>
                                <a:gd name="T7" fmla="*/ 7559 h 34"/>
                                <a:gd name="T8" fmla="+- 0 8128 8128"/>
                                <a:gd name="T9" fmla="*/ T8 w 68"/>
                                <a:gd name="T10" fmla="+- 0 7559 7559"/>
                                <a:gd name="T11" fmla="*/ 7559 h 34"/>
                                <a:gd name="T12" fmla="+- 0 8161 8128"/>
                                <a:gd name="T13" fmla="*/ T12 w 68"/>
                                <a:gd name="T14" fmla="+- 0 7593 7559"/>
                                <a:gd name="T15" fmla="*/ 759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3" y="34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593"/>
                        <wpg:cNvGrpSpPr>
                          <a:grpSpLocks/>
                        </wpg:cNvGrpSpPr>
                        <wpg:grpSpPr bwMode="auto">
                          <a:xfrm>
                            <a:off x="8128" y="7622"/>
                            <a:ext cx="15" cy="2"/>
                            <a:chOff x="8128" y="7622"/>
                            <a:chExt cx="15" cy="2"/>
                          </a:xfrm>
                        </wpg:grpSpPr>
                        <wps:wsp>
                          <wps:cNvPr id="1140" name="Freeform 594"/>
                          <wps:cNvSpPr>
                            <a:spLocks/>
                          </wps:cNvSpPr>
                          <wps:spPr bwMode="auto">
                            <a:xfrm>
                              <a:off x="8128" y="7622"/>
                              <a:ext cx="15" cy="2"/>
                            </a:xfrm>
                            <a:custGeom>
                              <a:avLst/>
                              <a:gdLst>
                                <a:gd name="T0" fmla="+- 0 8128 8128"/>
                                <a:gd name="T1" fmla="*/ T0 w 15"/>
                                <a:gd name="T2" fmla="+- 0 8143 8128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595"/>
                        <wpg:cNvGrpSpPr>
                          <a:grpSpLocks/>
                        </wpg:cNvGrpSpPr>
                        <wpg:grpSpPr bwMode="auto">
                          <a:xfrm>
                            <a:off x="8143" y="7622"/>
                            <a:ext cx="13" cy="7"/>
                            <a:chOff x="8143" y="7622"/>
                            <a:chExt cx="13" cy="7"/>
                          </a:xfrm>
                        </wpg:grpSpPr>
                        <wps:wsp>
                          <wps:cNvPr id="1142" name="Freeform 596"/>
                          <wps:cNvSpPr>
                            <a:spLocks/>
                          </wps:cNvSpPr>
                          <wps:spPr bwMode="auto">
                            <a:xfrm>
                              <a:off x="8143" y="7622"/>
                              <a:ext cx="13" cy="7"/>
                            </a:xfrm>
                            <a:custGeom>
                              <a:avLst/>
                              <a:gdLst>
                                <a:gd name="T0" fmla="+- 0 8143 8143"/>
                                <a:gd name="T1" fmla="*/ T0 w 13"/>
                                <a:gd name="T2" fmla="+- 0 7622 7622"/>
                                <a:gd name="T3" fmla="*/ 7622 h 7"/>
                                <a:gd name="T4" fmla="+- 0 8156 8143"/>
                                <a:gd name="T5" fmla="*/ T4 w 13"/>
                                <a:gd name="T6" fmla="+- 0 7628 7622"/>
                                <a:gd name="T7" fmla="*/ 762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597"/>
                        <wpg:cNvGrpSpPr>
                          <a:grpSpLocks/>
                        </wpg:cNvGrpSpPr>
                        <wpg:grpSpPr bwMode="auto">
                          <a:xfrm>
                            <a:off x="8156" y="7628"/>
                            <a:ext cx="7" cy="13"/>
                            <a:chOff x="8156" y="7628"/>
                            <a:chExt cx="7" cy="13"/>
                          </a:xfrm>
                        </wpg:grpSpPr>
                        <wps:wsp>
                          <wps:cNvPr id="1144" name="Freeform 598"/>
                          <wps:cNvSpPr>
                            <a:spLocks/>
                          </wps:cNvSpPr>
                          <wps:spPr bwMode="auto">
                            <a:xfrm>
                              <a:off x="8156" y="7628"/>
                              <a:ext cx="7" cy="13"/>
                            </a:xfrm>
                            <a:custGeom>
                              <a:avLst/>
                              <a:gdLst>
                                <a:gd name="T0" fmla="+- 0 8156 8156"/>
                                <a:gd name="T1" fmla="*/ T0 w 7"/>
                                <a:gd name="T2" fmla="+- 0 7628 7628"/>
                                <a:gd name="T3" fmla="*/ 7628 h 13"/>
                                <a:gd name="T4" fmla="+- 0 8162 8156"/>
                                <a:gd name="T5" fmla="*/ T4 w 7"/>
                                <a:gd name="T6" fmla="+- 0 7641 7628"/>
                                <a:gd name="T7" fmla="*/ 7641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6" y="13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599"/>
                        <wpg:cNvGrpSpPr>
                          <a:grpSpLocks/>
                        </wpg:cNvGrpSpPr>
                        <wpg:grpSpPr bwMode="auto">
                          <a:xfrm>
                            <a:off x="8162" y="7641"/>
                            <a:ext cx="2" cy="769"/>
                            <a:chOff x="8162" y="7641"/>
                            <a:chExt cx="2" cy="769"/>
                          </a:xfrm>
                        </wpg:grpSpPr>
                        <wps:wsp>
                          <wps:cNvPr id="1146" name="Freeform 600"/>
                          <wps:cNvSpPr>
                            <a:spLocks/>
                          </wps:cNvSpPr>
                          <wps:spPr bwMode="auto">
                            <a:xfrm>
                              <a:off x="8162" y="7641"/>
                              <a:ext cx="2" cy="769"/>
                            </a:xfrm>
                            <a:custGeom>
                              <a:avLst/>
                              <a:gdLst>
                                <a:gd name="T0" fmla="+- 0 8409 7641"/>
                                <a:gd name="T1" fmla="*/ 8409 h 769"/>
                                <a:gd name="T2" fmla="+- 0 7641 7641"/>
                                <a:gd name="T3" fmla="*/ 7641 h 7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9">
                                  <a:moveTo>
                                    <a:pt x="0" y="7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601"/>
                        <wpg:cNvGrpSpPr>
                          <a:grpSpLocks/>
                        </wpg:cNvGrpSpPr>
                        <wpg:grpSpPr bwMode="auto">
                          <a:xfrm>
                            <a:off x="8128" y="7835"/>
                            <a:ext cx="68" cy="34"/>
                            <a:chOff x="8128" y="7835"/>
                            <a:chExt cx="68" cy="34"/>
                          </a:xfrm>
                        </wpg:grpSpPr>
                        <wps:wsp>
                          <wps:cNvPr id="1148" name="Freeform 602"/>
                          <wps:cNvSpPr>
                            <a:spLocks/>
                          </wps:cNvSpPr>
                          <wps:spPr bwMode="auto">
                            <a:xfrm>
                              <a:off x="8128" y="7835"/>
                              <a:ext cx="68" cy="34"/>
                            </a:xfrm>
                            <a:custGeom>
                              <a:avLst/>
                              <a:gdLst>
                                <a:gd name="T0" fmla="+- 0 8161 8128"/>
                                <a:gd name="T1" fmla="*/ T0 w 68"/>
                                <a:gd name="T2" fmla="+- 0 7869 7835"/>
                                <a:gd name="T3" fmla="*/ 7869 h 34"/>
                                <a:gd name="T4" fmla="+- 0 8128 8128"/>
                                <a:gd name="T5" fmla="*/ T4 w 68"/>
                                <a:gd name="T6" fmla="+- 0 7835 7835"/>
                                <a:gd name="T7" fmla="*/ 7835 h 34"/>
                                <a:gd name="T8" fmla="+- 0 8195 8128"/>
                                <a:gd name="T9" fmla="*/ T8 w 68"/>
                                <a:gd name="T10" fmla="+- 0 7835 7835"/>
                                <a:gd name="T11" fmla="*/ 7835 h 34"/>
                                <a:gd name="T12" fmla="+- 0 8161 8128"/>
                                <a:gd name="T13" fmla="*/ T12 w 68"/>
                                <a:gd name="T14" fmla="+- 0 7869 7835"/>
                                <a:gd name="T15" fmla="*/ 786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603"/>
                        <wpg:cNvGrpSpPr>
                          <a:grpSpLocks/>
                        </wpg:cNvGrpSpPr>
                        <wpg:grpSpPr bwMode="auto">
                          <a:xfrm>
                            <a:off x="8128" y="7835"/>
                            <a:ext cx="68" cy="34"/>
                            <a:chOff x="8128" y="7835"/>
                            <a:chExt cx="68" cy="34"/>
                          </a:xfrm>
                        </wpg:grpSpPr>
                        <wps:wsp>
                          <wps:cNvPr id="1150" name="Freeform 604"/>
                          <wps:cNvSpPr>
                            <a:spLocks/>
                          </wps:cNvSpPr>
                          <wps:spPr bwMode="auto">
                            <a:xfrm>
                              <a:off x="8128" y="7835"/>
                              <a:ext cx="68" cy="34"/>
                            </a:xfrm>
                            <a:custGeom>
                              <a:avLst/>
                              <a:gdLst>
                                <a:gd name="T0" fmla="+- 0 8161 8128"/>
                                <a:gd name="T1" fmla="*/ T0 w 68"/>
                                <a:gd name="T2" fmla="+- 0 7869 7835"/>
                                <a:gd name="T3" fmla="*/ 7869 h 34"/>
                                <a:gd name="T4" fmla="+- 0 8195 8128"/>
                                <a:gd name="T5" fmla="*/ T4 w 68"/>
                                <a:gd name="T6" fmla="+- 0 7835 7835"/>
                                <a:gd name="T7" fmla="*/ 7835 h 34"/>
                                <a:gd name="T8" fmla="+- 0 8128 8128"/>
                                <a:gd name="T9" fmla="*/ T8 w 68"/>
                                <a:gd name="T10" fmla="+- 0 7835 7835"/>
                                <a:gd name="T11" fmla="*/ 7835 h 34"/>
                                <a:gd name="T12" fmla="+- 0 8161 8128"/>
                                <a:gd name="T13" fmla="*/ T12 w 68"/>
                                <a:gd name="T14" fmla="+- 0 7869 7835"/>
                                <a:gd name="T15" fmla="*/ 786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3" y="34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605"/>
                        <wpg:cNvGrpSpPr>
                          <a:grpSpLocks/>
                        </wpg:cNvGrpSpPr>
                        <wpg:grpSpPr bwMode="auto">
                          <a:xfrm>
                            <a:off x="8143" y="7622"/>
                            <a:ext cx="13" cy="7"/>
                            <a:chOff x="8143" y="7622"/>
                            <a:chExt cx="13" cy="7"/>
                          </a:xfrm>
                        </wpg:grpSpPr>
                        <wps:wsp>
                          <wps:cNvPr id="1152" name="Freeform 606"/>
                          <wps:cNvSpPr>
                            <a:spLocks/>
                          </wps:cNvSpPr>
                          <wps:spPr bwMode="auto">
                            <a:xfrm>
                              <a:off x="8143" y="7622"/>
                              <a:ext cx="13" cy="7"/>
                            </a:xfrm>
                            <a:custGeom>
                              <a:avLst/>
                              <a:gdLst>
                                <a:gd name="T0" fmla="+- 0 8143 8143"/>
                                <a:gd name="T1" fmla="*/ T0 w 13"/>
                                <a:gd name="T2" fmla="+- 0 7622 7622"/>
                                <a:gd name="T3" fmla="*/ 7622 h 7"/>
                                <a:gd name="T4" fmla="+- 0 8156 8143"/>
                                <a:gd name="T5" fmla="*/ T4 w 13"/>
                                <a:gd name="T6" fmla="+- 0 7628 7622"/>
                                <a:gd name="T7" fmla="*/ 762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607"/>
                        <wpg:cNvGrpSpPr>
                          <a:grpSpLocks/>
                        </wpg:cNvGrpSpPr>
                        <wpg:grpSpPr bwMode="auto">
                          <a:xfrm>
                            <a:off x="8156" y="7628"/>
                            <a:ext cx="7" cy="13"/>
                            <a:chOff x="8156" y="7628"/>
                            <a:chExt cx="7" cy="13"/>
                          </a:xfrm>
                        </wpg:grpSpPr>
                        <wps:wsp>
                          <wps:cNvPr id="1154" name="Freeform 608"/>
                          <wps:cNvSpPr>
                            <a:spLocks/>
                          </wps:cNvSpPr>
                          <wps:spPr bwMode="auto">
                            <a:xfrm>
                              <a:off x="8156" y="7628"/>
                              <a:ext cx="7" cy="13"/>
                            </a:xfrm>
                            <a:custGeom>
                              <a:avLst/>
                              <a:gdLst>
                                <a:gd name="T0" fmla="+- 0 8156 8156"/>
                                <a:gd name="T1" fmla="*/ T0 w 7"/>
                                <a:gd name="T2" fmla="+- 0 7628 7628"/>
                                <a:gd name="T3" fmla="*/ 7628 h 13"/>
                                <a:gd name="T4" fmla="+- 0 8162 8156"/>
                                <a:gd name="T5" fmla="*/ T4 w 7"/>
                                <a:gd name="T6" fmla="+- 0 7641 7628"/>
                                <a:gd name="T7" fmla="*/ 7641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6" y="13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609"/>
                        <wpg:cNvGrpSpPr>
                          <a:grpSpLocks/>
                        </wpg:cNvGrpSpPr>
                        <wpg:grpSpPr bwMode="auto">
                          <a:xfrm>
                            <a:off x="8128" y="8375"/>
                            <a:ext cx="68" cy="34"/>
                            <a:chOff x="8128" y="8375"/>
                            <a:chExt cx="68" cy="34"/>
                          </a:xfrm>
                        </wpg:grpSpPr>
                        <wps:wsp>
                          <wps:cNvPr id="1156" name="Freeform 610"/>
                          <wps:cNvSpPr>
                            <a:spLocks/>
                          </wps:cNvSpPr>
                          <wps:spPr bwMode="auto">
                            <a:xfrm>
                              <a:off x="8128" y="8375"/>
                              <a:ext cx="68" cy="34"/>
                            </a:xfrm>
                            <a:custGeom>
                              <a:avLst/>
                              <a:gdLst>
                                <a:gd name="T0" fmla="+- 0 8161 8128"/>
                                <a:gd name="T1" fmla="*/ T0 w 68"/>
                                <a:gd name="T2" fmla="+- 0 8409 8375"/>
                                <a:gd name="T3" fmla="*/ 8409 h 34"/>
                                <a:gd name="T4" fmla="+- 0 8128 8128"/>
                                <a:gd name="T5" fmla="*/ T4 w 68"/>
                                <a:gd name="T6" fmla="+- 0 8375 8375"/>
                                <a:gd name="T7" fmla="*/ 8375 h 34"/>
                                <a:gd name="T8" fmla="+- 0 8195 8128"/>
                                <a:gd name="T9" fmla="*/ T8 w 68"/>
                                <a:gd name="T10" fmla="+- 0 8375 8375"/>
                                <a:gd name="T11" fmla="*/ 8375 h 34"/>
                                <a:gd name="T12" fmla="+- 0 8161 8128"/>
                                <a:gd name="T13" fmla="*/ T12 w 68"/>
                                <a:gd name="T14" fmla="+- 0 8409 8375"/>
                                <a:gd name="T15" fmla="*/ 840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611"/>
                        <wpg:cNvGrpSpPr>
                          <a:grpSpLocks/>
                        </wpg:cNvGrpSpPr>
                        <wpg:grpSpPr bwMode="auto">
                          <a:xfrm>
                            <a:off x="8128" y="8375"/>
                            <a:ext cx="68" cy="34"/>
                            <a:chOff x="8128" y="8375"/>
                            <a:chExt cx="68" cy="34"/>
                          </a:xfrm>
                        </wpg:grpSpPr>
                        <wps:wsp>
                          <wps:cNvPr id="1158" name="Freeform 612"/>
                          <wps:cNvSpPr>
                            <a:spLocks/>
                          </wps:cNvSpPr>
                          <wps:spPr bwMode="auto">
                            <a:xfrm>
                              <a:off x="8128" y="8375"/>
                              <a:ext cx="68" cy="34"/>
                            </a:xfrm>
                            <a:custGeom>
                              <a:avLst/>
                              <a:gdLst>
                                <a:gd name="T0" fmla="+- 0 8161 8128"/>
                                <a:gd name="T1" fmla="*/ T0 w 68"/>
                                <a:gd name="T2" fmla="+- 0 8409 8375"/>
                                <a:gd name="T3" fmla="*/ 8409 h 34"/>
                                <a:gd name="T4" fmla="+- 0 8195 8128"/>
                                <a:gd name="T5" fmla="*/ T4 w 68"/>
                                <a:gd name="T6" fmla="+- 0 8375 8375"/>
                                <a:gd name="T7" fmla="*/ 8375 h 34"/>
                                <a:gd name="T8" fmla="+- 0 8128 8128"/>
                                <a:gd name="T9" fmla="*/ T8 w 68"/>
                                <a:gd name="T10" fmla="+- 0 8375 8375"/>
                                <a:gd name="T11" fmla="*/ 8375 h 34"/>
                                <a:gd name="T12" fmla="+- 0 8161 8128"/>
                                <a:gd name="T13" fmla="*/ T12 w 68"/>
                                <a:gd name="T14" fmla="+- 0 8409 8375"/>
                                <a:gd name="T15" fmla="*/ 840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3" y="34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8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613"/>
                        <wpg:cNvGrpSpPr>
                          <a:grpSpLocks/>
                        </wpg:cNvGrpSpPr>
                        <wpg:grpSpPr bwMode="auto">
                          <a:xfrm>
                            <a:off x="9042" y="8439"/>
                            <a:ext cx="15" cy="2"/>
                            <a:chOff x="9042" y="8439"/>
                            <a:chExt cx="15" cy="2"/>
                          </a:xfrm>
                        </wpg:grpSpPr>
                        <wps:wsp>
                          <wps:cNvPr id="1160" name="Freeform 614"/>
                          <wps:cNvSpPr>
                            <a:spLocks/>
                          </wps:cNvSpPr>
                          <wps:spPr bwMode="auto">
                            <a:xfrm>
                              <a:off x="9042" y="8439"/>
                              <a:ext cx="15" cy="2"/>
                            </a:xfrm>
                            <a:custGeom>
                              <a:avLst/>
                              <a:gdLst>
                                <a:gd name="T0" fmla="+- 0 9042 9042"/>
                                <a:gd name="T1" fmla="*/ T0 w 15"/>
                                <a:gd name="T2" fmla="+- 0 9057 9042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615"/>
                        <wpg:cNvGrpSpPr>
                          <a:grpSpLocks/>
                        </wpg:cNvGrpSpPr>
                        <wpg:grpSpPr bwMode="auto">
                          <a:xfrm>
                            <a:off x="9057" y="8439"/>
                            <a:ext cx="13" cy="7"/>
                            <a:chOff x="9057" y="8439"/>
                            <a:chExt cx="13" cy="7"/>
                          </a:xfrm>
                        </wpg:grpSpPr>
                        <wps:wsp>
                          <wps:cNvPr id="1162" name="Freeform 616"/>
                          <wps:cNvSpPr>
                            <a:spLocks/>
                          </wps:cNvSpPr>
                          <wps:spPr bwMode="auto">
                            <a:xfrm>
                              <a:off x="9057" y="8439"/>
                              <a:ext cx="13" cy="7"/>
                            </a:xfrm>
                            <a:custGeom>
                              <a:avLst/>
                              <a:gdLst>
                                <a:gd name="T0" fmla="+- 0 9057 9057"/>
                                <a:gd name="T1" fmla="*/ T0 w 13"/>
                                <a:gd name="T2" fmla="+- 0 8439 8439"/>
                                <a:gd name="T3" fmla="*/ 8439 h 7"/>
                                <a:gd name="T4" fmla="+- 0 9069 9057"/>
                                <a:gd name="T5" fmla="*/ T4 w 13"/>
                                <a:gd name="T6" fmla="+- 0 8445 8439"/>
                                <a:gd name="T7" fmla="*/ 844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2" y="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617"/>
                        <wpg:cNvGrpSpPr>
                          <a:grpSpLocks/>
                        </wpg:cNvGrpSpPr>
                        <wpg:grpSpPr bwMode="auto">
                          <a:xfrm>
                            <a:off x="9069" y="8445"/>
                            <a:ext cx="7" cy="13"/>
                            <a:chOff x="9069" y="8445"/>
                            <a:chExt cx="7" cy="13"/>
                          </a:xfrm>
                        </wpg:grpSpPr>
                        <wps:wsp>
                          <wps:cNvPr id="1164" name="Freeform 618"/>
                          <wps:cNvSpPr>
                            <a:spLocks/>
                          </wps:cNvSpPr>
                          <wps:spPr bwMode="auto">
                            <a:xfrm>
                              <a:off x="9069" y="8445"/>
                              <a:ext cx="7" cy="1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7"/>
                                <a:gd name="T2" fmla="+- 0 8445 8445"/>
                                <a:gd name="T3" fmla="*/ 8445 h 13"/>
                                <a:gd name="T4" fmla="+- 0 9076 9069"/>
                                <a:gd name="T5" fmla="*/ T4 w 7"/>
                                <a:gd name="T6" fmla="+- 0 8457 8445"/>
                                <a:gd name="T7" fmla="*/ 8457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0"/>
                                  </a:moveTo>
                                  <a:lnTo>
                                    <a:pt x="7" y="12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619"/>
                        <wpg:cNvGrpSpPr>
                          <a:grpSpLocks/>
                        </wpg:cNvGrpSpPr>
                        <wpg:grpSpPr bwMode="auto">
                          <a:xfrm>
                            <a:off x="9076" y="8457"/>
                            <a:ext cx="2" cy="492"/>
                            <a:chOff x="9076" y="8457"/>
                            <a:chExt cx="2" cy="492"/>
                          </a:xfrm>
                        </wpg:grpSpPr>
                        <wps:wsp>
                          <wps:cNvPr id="1166" name="Freeform 620"/>
                          <wps:cNvSpPr>
                            <a:spLocks/>
                          </wps:cNvSpPr>
                          <wps:spPr bwMode="auto">
                            <a:xfrm>
                              <a:off x="9076" y="8457"/>
                              <a:ext cx="2" cy="492"/>
                            </a:xfrm>
                            <a:custGeom>
                              <a:avLst/>
                              <a:gdLst>
                                <a:gd name="T0" fmla="+- 0 8457 8457"/>
                                <a:gd name="T1" fmla="*/ 8457 h 492"/>
                                <a:gd name="T2" fmla="+- 0 8949 8457"/>
                                <a:gd name="T3" fmla="*/ 8949 h 4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">
                                  <a:moveTo>
                                    <a:pt x="0" y="0"/>
                                  </a:moveTo>
                                  <a:lnTo>
                                    <a:pt x="0" y="492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621"/>
                        <wpg:cNvGrpSpPr>
                          <a:grpSpLocks/>
                        </wpg:cNvGrpSpPr>
                        <wpg:grpSpPr bwMode="auto">
                          <a:xfrm>
                            <a:off x="9042" y="8915"/>
                            <a:ext cx="68" cy="34"/>
                            <a:chOff x="9042" y="8915"/>
                            <a:chExt cx="68" cy="34"/>
                          </a:xfrm>
                        </wpg:grpSpPr>
                        <wps:wsp>
                          <wps:cNvPr id="1168" name="Freeform 622"/>
                          <wps:cNvSpPr>
                            <a:spLocks/>
                          </wps:cNvSpPr>
                          <wps:spPr bwMode="auto">
                            <a:xfrm>
                              <a:off x="9042" y="8915"/>
                              <a:ext cx="68" cy="34"/>
                            </a:xfrm>
                            <a:custGeom>
                              <a:avLst/>
                              <a:gdLst>
                                <a:gd name="T0" fmla="+- 0 9076 9042"/>
                                <a:gd name="T1" fmla="*/ T0 w 68"/>
                                <a:gd name="T2" fmla="+- 0 8949 8915"/>
                                <a:gd name="T3" fmla="*/ 8949 h 34"/>
                                <a:gd name="T4" fmla="+- 0 9042 9042"/>
                                <a:gd name="T5" fmla="*/ T4 w 68"/>
                                <a:gd name="T6" fmla="+- 0 8915 8915"/>
                                <a:gd name="T7" fmla="*/ 8915 h 34"/>
                                <a:gd name="T8" fmla="+- 0 9109 9042"/>
                                <a:gd name="T9" fmla="*/ T8 w 68"/>
                                <a:gd name="T10" fmla="+- 0 8915 8915"/>
                                <a:gd name="T11" fmla="*/ 8915 h 34"/>
                                <a:gd name="T12" fmla="+- 0 9076 9042"/>
                                <a:gd name="T13" fmla="*/ T12 w 68"/>
                                <a:gd name="T14" fmla="+- 0 8949 8915"/>
                                <a:gd name="T15" fmla="*/ 894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623"/>
                        <wpg:cNvGrpSpPr>
                          <a:grpSpLocks/>
                        </wpg:cNvGrpSpPr>
                        <wpg:grpSpPr bwMode="auto">
                          <a:xfrm>
                            <a:off x="9042" y="8915"/>
                            <a:ext cx="68" cy="34"/>
                            <a:chOff x="9042" y="8915"/>
                            <a:chExt cx="68" cy="34"/>
                          </a:xfrm>
                        </wpg:grpSpPr>
                        <wps:wsp>
                          <wps:cNvPr id="1170" name="Freeform 624"/>
                          <wps:cNvSpPr>
                            <a:spLocks/>
                          </wps:cNvSpPr>
                          <wps:spPr bwMode="auto">
                            <a:xfrm>
                              <a:off x="9042" y="8915"/>
                              <a:ext cx="68" cy="34"/>
                            </a:xfrm>
                            <a:custGeom>
                              <a:avLst/>
                              <a:gdLst>
                                <a:gd name="T0" fmla="+- 0 9076 9042"/>
                                <a:gd name="T1" fmla="*/ T0 w 68"/>
                                <a:gd name="T2" fmla="+- 0 8949 8915"/>
                                <a:gd name="T3" fmla="*/ 8949 h 34"/>
                                <a:gd name="T4" fmla="+- 0 9109 9042"/>
                                <a:gd name="T5" fmla="*/ T4 w 68"/>
                                <a:gd name="T6" fmla="+- 0 8915 8915"/>
                                <a:gd name="T7" fmla="*/ 8915 h 34"/>
                                <a:gd name="T8" fmla="+- 0 9042 9042"/>
                                <a:gd name="T9" fmla="*/ T8 w 68"/>
                                <a:gd name="T10" fmla="+- 0 8915 8915"/>
                                <a:gd name="T11" fmla="*/ 8915 h 34"/>
                                <a:gd name="T12" fmla="+- 0 9076 9042"/>
                                <a:gd name="T13" fmla="*/ T12 w 68"/>
                                <a:gd name="T14" fmla="+- 0 8949 8915"/>
                                <a:gd name="T15" fmla="*/ 894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34" y="34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625"/>
                        <wpg:cNvGrpSpPr>
                          <a:grpSpLocks/>
                        </wpg:cNvGrpSpPr>
                        <wpg:grpSpPr bwMode="auto">
                          <a:xfrm>
                            <a:off x="3236" y="223"/>
                            <a:ext cx="2" cy="9230"/>
                            <a:chOff x="3236" y="223"/>
                            <a:chExt cx="2" cy="9230"/>
                          </a:xfrm>
                        </wpg:grpSpPr>
                        <wps:wsp>
                          <wps:cNvPr id="1172" name="Freeform 626"/>
                          <wps:cNvSpPr>
                            <a:spLocks/>
                          </wps:cNvSpPr>
                          <wps:spPr bwMode="auto">
                            <a:xfrm>
                              <a:off x="3236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627"/>
                        <wpg:cNvGrpSpPr>
                          <a:grpSpLocks/>
                        </wpg:cNvGrpSpPr>
                        <wpg:grpSpPr bwMode="auto">
                          <a:xfrm>
                            <a:off x="3236" y="223"/>
                            <a:ext cx="2" cy="9230"/>
                            <a:chOff x="3236" y="223"/>
                            <a:chExt cx="2" cy="9230"/>
                          </a:xfrm>
                        </wpg:grpSpPr>
                        <wps:wsp>
                          <wps:cNvPr id="1174" name="Freeform 628"/>
                          <wps:cNvSpPr>
                            <a:spLocks/>
                          </wps:cNvSpPr>
                          <wps:spPr bwMode="auto">
                            <a:xfrm>
                              <a:off x="3236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" name="Group 629"/>
                        <wpg:cNvGrpSpPr>
                          <a:grpSpLocks/>
                        </wpg:cNvGrpSpPr>
                        <wpg:grpSpPr bwMode="auto">
                          <a:xfrm>
                            <a:off x="10152" y="223"/>
                            <a:ext cx="2" cy="9230"/>
                            <a:chOff x="10152" y="223"/>
                            <a:chExt cx="2" cy="9230"/>
                          </a:xfrm>
                        </wpg:grpSpPr>
                        <wps:wsp>
                          <wps:cNvPr id="1176" name="Freeform 630"/>
                          <wps:cNvSpPr>
                            <a:spLocks/>
                          </wps:cNvSpPr>
                          <wps:spPr bwMode="auto">
                            <a:xfrm>
                              <a:off x="10152" y="223"/>
                              <a:ext cx="2" cy="923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9230"/>
                                <a:gd name="T2" fmla="+- 0 9453 223"/>
                                <a:gd name="T3" fmla="*/ 9453 h 9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30">
                                  <a:moveTo>
                                    <a:pt x="0" y="0"/>
                                  </a:moveTo>
                                  <a:lnTo>
                                    <a:pt x="0" y="923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631"/>
                        <wpg:cNvGrpSpPr>
                          <a:grpSpLocks/>
                        </wpg:cNvGrpSpPr>
                        <wpg:grpSpPr bwMode="auto">
                          <a:xfrm>
                            <a:off x="10152" y="117"/>
                            <a:ext cx="2" cy="9336"/>
                            <a:chOff x="10152" y="117"/>
                            <a:chExt cx="2" cy="9336"/>
                          </a:xfrm>
                        </wpg:grpSpPr>
                        <wps:wsp>
                          <wps:cNvPr id="1178" name="Freeform 632"/>
                          <wps:cNvSpPr>
                            <a:spLocks/>
                          </wps:cNvSpPr>
                          <wps:spPr bwMode="auto">
                            <a:xfrm>
                              <a:off x="10152" y="117"/>
                              <a:ext cx="2" cy="9336"/>
                            </a:xfrm>
                            <a:custGeom>
                              <a:avLst/>
                              <a:gdLst>
                                <a:gd name="T0" fmla="+- 0 9453 117"/>
                                <a:gd name="T1" fmla="*/ 9453 h 9336"/>
                                <a:gd name="T2" fmla="+- 0 117 117"/>
                                <a:gd name="T3" fmla="*/ 117 h 9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36">
                                  <a:moveTo>
                                    <a:pt x="0" y="93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633"/>
                        <wpg:cNvGrpSpPr>
                          <a:grpSpLocks/>
                        </wpg:cNvGrpSpPr>
                        <wpg:grpSpPr bwMode="auto">
                          <a:xfrm>
                            <a:off x="3301" y="117"/>
                            <a:ext cx="2" cy="106"/>
                            <a:chOff x="3301" y="117"/>
                            <a:chExt cx="2" cy="106"/>
                          </a:xfrm>
                        </wpg:grpSpPr>
                        <wps:wsp>
                          <wps:cNvPr id="1180" name="Freeform 634"/>
                          <wps:cNvSpPr>
                            <a:spLocks/>
                          </wps:cNvSpPr>
                          <wps:spPr bwMode="auto">
                            <a:xfrm>
                              <a:off x="3301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635"/>
                        <wpg:cNvGrpSpPr>
                          <a:grpSpLocks/>
                        </wpg:cNvGrpSpPr>
                        <wpg:grpSpPr bwMode="auto">
                          <a:xfrm>
                            <a:off x="3496" y="117"/>
                            <a:ext cx="2" cy="106"/>
                            <a:chOff x="3496" y="117"/>
                            <a:chExt cx="2" cy="106"/>
                          </a:xfrm>
                        </wpg:grpSpPr>
                        <wps:wsp>
                          <wps:cNvPr id="1182" name="Freeform 636"/>
                          <wps:cNvSpPr>
                            <a:spLocks/>
                          </wps:cNvSpPr>
                          <wps:spPr bwMode="auto">
                            <a:xfrm>
                              <a:off x="3496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637"/>
                        <wpg:cNvGrpSpPr>
                          <a:grpSpLocks/>
                        </wpg:cNvGrpSpPr>
                        <wpg:grpSpPr bwMode="auto">
                          <a:xfrm>
                            <a:off x="3693" y="117"/>
                            <a:ext cx="2" cy="106"/>
                            <a:chOff x="3693" y="117"/>
                            <a:chExt cx="2" cy="106"/>
                          </a:xfrm>
                        </wpg:grpSpPr>
                        <wps:wsp>
                          <wps:cNvPr id="1184" name="Freeform 638"/>
                          <wps:cNvSpPr>
                            <a:spLocks/>
                          </wps:cNvSpPr>
                          <wps:spPr bwMode="auto">
                            <a:xfrm>
                              <a:off x="3693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" name="Group 639"/>
                        <wpg:cNvGrpSpPr>
                          <a:grpSpLocks/>
                        </wpg:cNvGrpSpPr>
                        <wpg:grpSpPr bwMode="auto">
                          <a:xfrm>
                            <a:off x="3888" y="117"/>
                            <a:ext cx="2" cy="106"/>
                            <a:chOff x="3888" y="117"/>
                            <a:chExt cx="2" cy="106"/>
                          </a:xfrm>
                        </wpg:grpSpPr>
                        <wps:wsp>
                          <wps:cNvPr id="1186" name="Freeform 640"/>
                          <wps:cNvSpPr>
                            <a:spLocks/>
                          </wps:cNvSpPr>
                          <wps:spPr bwMode="auto">
                            <a:xfrm>
                              <a:off x="3888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641"/>
                        <wpg:cNvGrpSpPr>
                          <a:grpSpLocks/>
                        </wpg:cNvGrpSpPr>
                        <wpg:grpSpPr bwMode="auto">
                          <a:xfrm>
                            <a:off x="4083" y="117"/>
                            <a:ext cx="2" cy="106"/>
                            <a:chOff x="4083" y="117"/>
                            <a:chExt cx="2" cy="106"/>
                          </a:xfrm>
                        </wpg:grpSpPr>
                        <wps:wsp>
                          <wps:cNvPr id="1188" name="Freeform 642"/>
                          <wps:cNvSpPr>
                            <a:spLocks/>
                          </wps:cNvSpPr>
                          <wps:spPr bwMode="auto">
                            <a:xfrm>
                              <a:off x="4083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643"/>
                        <wpg:cNvGrpSpPr>
                          <a:grpSpLocks/>
                        </wpg:cNvGrpSpPr>
                        <wpg:grpSpPr bwMode="auto">
                          <a:xfrm>
                            <a:off x="4279" y="117"/>
                            <a:ext cx="2" cy="106"/>
                            <a:chOff x="4279" y="117"/>
                            <a:chExt cx="2" cy="106"/>
                          </a:xfrm>
                        </wpg:grpSpPr>
                        <wps:wsp>
                          <wps:cNvPr id="1190" name="Freeform 644"/>
                          <wps:cNvSpPr>
                            <a:spLocks/>
                          </wps:cNvSpPr>
                          <wps:spPr bwMode="auto">
                            <a:xfrm>
                              <a:off x="4279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645"/>
                        <wpg:cNvGrpSpPr>
                          <a:grpSpLocks/>
                        </wpg:cNvGrpSpPr>
                        <wpg:grpSpPr bwMode="auto">
                          <a:xfrm>
                            <a:off x="4475" y="117"/>
                            <a:ext cx="2" cy="106"/>
                            <a:chOff x="4475" y="117"/>
                            <a:chExt cx="2" cy="106"/>
                          </a:xfrm>
                        </wpg:grpSpPr>
                        <wps:wsp>
                          <wps:cNvPr id="1192" name="Freeform 646"/>
                          <wps:cNvSpPr>
                            <a:spLocks/>
                          </wps:cNvSpPr>
                          <wps:spPr bwMode="auto">
                            <a:xfrm>
                              <a:off x="4475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647"/>
                        <wpg:cNvGrpSpPr>
                          <a:grpSpLocks/>
                        </wpg:cNvGrpSpPr>
                        <wpg:grpSpPr bwMode="auto">
                          <a:xfrm>
                            <a:off x="4671" y="117"/>
                            <a:ext cx="2" cy="106"/>
                            <a:chOff x="4671" y="117"/>
                            <a:chExt cx="2" cy="106"/>
                          </a:xfrm>
                        </wpg:grpSpPr>
                        <wps:wsp>
                          <wps:cNvPr id="1194" name="Freeform 648"/>
                          <wps:cNvSpPr>
                            <a:spLocks/>
                          </wps:cNvSpPr>
                          <wps:spPr bwMode="auto">
                            <a:xfrm>
                              <a:off x="4671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649"/>
                        <wpg:cNvGrpSpPr>
                          <a:grpSpLocks/>
                        </wpg:cNvGrpSpPr>
                        <wpg:grpSpPr bwMode="auto">
                          <a:xfrm>
                            <a:off x="4866" y="117"/>
                            <a:ext cx="2" cy="106"/>
                            <a:chOff x="4866" y="117"/>
                            <a:chExt cx="2" cy="106"/>
                          </a:xfrm>
                        </wpg:grpSpPr>
                        <wps:wsp>
                          <wps:cNvPr id="1196" name="Freeform 650"/>
                          <wps:cNvSpPr>
                            <a:spLocks/>
                          </wps:cNvSpPr>
                          <wps:spPr bwMode="auto">
                            <a:xfrm>
                              <a:off x="4866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651"/>
                        <wpg:cNvGrpSpPr>
                          <a:grpSpLocks/>
                        </wpg:cNvGrpSpPr>
                        <wpg:grpSpPr bwMode="auto">
                          <a:xfrm>
                            <a:off x="5062" y="117"/>
                            <a:ext cx="2" cy="106"/>
                            <a:chOff x="5062" y="117"/>
                            <a:chExt cx="2" cy="106"/>
                          </a:xfrm>
                        </wpg:grpSpPr>
                        <wps:wsp>
                          <wps:cNvPr id="1198" name="Freeform 652"/>
                          <wps:cNvSpPr>
                            <a:spLocks/>
                          </wps:cNvSpPr>
                          <wps:spPr bwMode="auto">
                            <a:xfrm>
                              <a:off x="5062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653"/>
                        <wpg:cNvGrpSpPr>
                          <a:grpSpLocks/>
                        </wpg:cNvGrpSpPr>
                        <wpg:grpSpPr bwMode="auto">
                          <a:xfrm>
                            <a:off x="5258" y="117"/>
                            <a:ext cx="2" cy="106"/>
                            <a:chOff x="5258" y="117"/>
                            <a:chExt cx="2" cy="106"/>
                          </a:xfrm>
                        </wpg:grpSpPr>
                        <wps:wsp>
                          <wps:cNvPr id="1200" name="Freeform 654"/>
                          <wps:cNvSpPr>
                            <a:spLocks/>
                          </wps:cNvSpPr>
                          <wps:spPr bwMode="auto">
                            <a:xfrm>
                              <a:off x="5258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655"/>
                        <wpg:cNvGrpSpPr>
                          <a:grpSpLocks/>
                        </wpg:cNvGrpSpPr>
                        <wpg:grpSpPr bwMode="auto">
                          <a:xfrm>
                            <a:off x="5454" y="117"/>
                            <a:ext cx="2" cy="106"/>
                            <a:chOff x="5454" y="117"/>
                            <a:chExt cx="2" cy="106"/>
                          </a:xfrm>
                        </wpg:grpSpPr>
                        <wps:wsp>
                          <wps:cNvPr id="1202" name="Freeform 656"/>
                          <wps:cNvSpPr>
                            <a:spLocks/>
                          </wps:cNvSpPr>
                          <wps:spPr bwMode="auto">
                            <a:xfrm>
                              <a:off x="5454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657"/>
                        <wpg:cNvGrpSpPr>
                          <a:grpSpLocks/>
                        </wpg:cNvGrpSpPr>
                        <wpg:grpSpPr bwMode="auto">
                          <a:xfrm>
                            <a:off x="5650" y="117"/>
                            <a:ext cx="2" cy="106"/>
                            <a:chOff x="5650" y="117"/>
                            <a:chExt cx="2" cy="106"/>
                          </a:xfrm>
                        </wpg:grpSpPr>
                        <wps:wsp>
                          <wps:cNvPr id="1204" name="Freeform 658"/>
                          <wps:cNvSpPr>
                            <a:spLocks/>
                          </wps:cNvSpPr>
                          <wps:spPr bwMode="auto">
                            <a:xfrm>
                              <a:off x="5650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659"/>
                        <wpg:cNvGrpSpPr>
                          <a:grpSpLocks/>
                        </wpg:cNvGrpSpPr>
                        <wpg:grpSpPr bwMode="auto">
                          <a:xfrm>
                            <a:off x="5845" y="117"/>
                            <a:ext cx="2" cy="106"/>
                            <a:chOff x="5845" y="117"/>
                            <a:chExt cx="2" cy="106"/>
                          </a:xfrm>
                        </wpg:grpSpPr>
                        <wps:wsp>
                          <wps:cNvPr id="1206" name="Freeform 660"/>
                          <wps:cNvSpPr>
                            <a:spLocks/>
                          </wps:cNvSpPr>
                          <wps:spPr bwMode="auto">
                            <a:xfrm>
                              <a:off x="5845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661"/>
                        <wpg:cNvGrpSpPr>
                          <a:grpSpLocks/>
                        </wpg:cNvGrpSpPr>
                        <wpg:grpSpPr bwMode="auto">
                          <a:xfrm>
                            <a:off x="6041" y="117"/>
                            <a:ext cx="2" cy="106"/>
                            <a:chOff x="6041" y="117"/>
                            <a:chExt cx="2" cy="106"/>
                          </a:xfrm>
                        </wpg:grpSpPr>
                        <wps:wsp>
                          <wps:cNvPr id="1208" name="Freeform 662"/>
                          <wps:cNvSpPr>
                            <a:spLocks/>
                          </wps:cNvSpPr>
                          <wps:spPr bwMode="auto">
                            <a:xfrm>
                              <a:off x="6041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663"/>
                        <wpg:cNvGrpSpPr>
                          <a:grpSpLocks/>
                        </wpg:cNvGrpSpPr>
                        <wpg:grpSpPr bwMode="auto">
                          <a:xfrm>
                            <a:off x="6237" y="117"/>
                            <a:ext cx="2" cy="106"/>
                            <a:chOff x="6237" y="117"/>
                            <a:chExt cx="2" cy="106"/>
                          </a:xfrm>
                        </wpg:grpSpPr>
                        <wps:wsp>
                          <wps:cNvPr id="1210" name="Freeform 664"/>
                          <wps:cNvSpPr>
                            <a:spLocks/>
                          </wps:cNvSpPr>
                          <wps:spPr bwMode="auto">
                            <a:xfrm>
                              <a:off x="6237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665"/>
                        <wpg:cNvGrpSpPr>
                          <a:grpSpLocks/>
                        </wpg:cNvGrpSpPr>
                        <wpg:grpSpPr bwMode="auto">
                          <a:xfrm>
                            <a:off x="6433" y="117"/>
                            <a:ext cx="2" cy="106"/>
                            <a:chOff x="6433" y="117"/>
                            <a:chExt cx="2" cy="106"/>
                          </a:xfrm>
                        </wpg:grpSpPr>
                        <wps:wsp>
                          <wps:cNvPr id="1212" name="Freeform 666"/>
                          <wps:cNvSpPr>
                            <a:spLocks/>
                          </wps:cNvSpPr>
                          <wps:spPr bwMode="auto">
                            <a:xfrm>
                              <a:off x="6433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667"/>
                        <wpg:cNvGrpSpPr>
                          <a:grpSpLocks/>
                        </wpg:cNvGrpSpPr>
                        <wpg:grpSpPr bwMode="auto">
                          <a:xfrm>
                            <a:off x="6629" y="117"/>
                            <a:ext cx="2" cy="106"/>
                            <a:chOff x="6629" y="117"/>
                            <a:chExt cx="2" cy="106"/>
                          </a:xfrm>
                        </wpg:grpSpPr>
                        <wps:wsp>
                          <wps:cNvPr id="1214" name="Freeform 668"/>
                          <wps:cNvSpPr>
                            <a:spLocks/>
                          </wps:cNvSpPr>
                          <wps:spPr bwMode="auto">
                            <a:xfrm>
                              <a:off x="6629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669"/>
                        <wpg:cNvGrpSpPr>
                          <a:grpSpLocks/>
                        </wpg:cNvGrpSpPr>
                        <wpg:grpSpPr bwMode="auto">
                          <a:xfrm>
                            <a:off x="6824" y="117"/>
                            <a:ext cx="2" cy="106"/>
                            <a:chOff x="6824" y="117"/>
                            <a:chExt cx="2" cy="106"/>
                          </a:xfrm>
                        </wpg:grpSpPr>
                        <wps:wsp>
                          <wps:cNvPr id="1216" name="Freeform 670"/>
                          <wps:cNvSpPr>
                            <a:spLocks/>
                          </wps:cNvSpPr>
                          <wps:spPr bwMode="auto">
                            <a:xfrm>
                              <a:off x="6824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671"/>
                        <wpg:cNvGrpSpPr>
                          <a:grpSpLocks/>
                        </wpg:cNvGrpSpPr>
                        <wpg:grpSpPr bwMode="auto">
                          <a:xfrm>
                            <a:off x="7020" y="117"/>
                            <a:ext cx="2" cy="106"/>
                            <a:chOff x="7020" y="117"/>
                            <a:chExt cx="2" cy="106"/>
                          </a:xfrm>
                        </wpg:grpSpPr>
                        <wps:wsp>
                          <wps:cNvPr id="1218" name="Freeform 672"/>
                          <wps:cNvSpPr>
                            <a:spLocks/>
                          </wps:cNvSpPr>
                          <wps:spPr bwMode="auto">
                            <a:xfrm>
                              <a:off x="7020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673"/>
                        <wpg:cNvGrpSpPr>
                          <a:grpSpLocks/>
                        </wpg:cNvGrpSpPr>
                        <wpg:grpSpPr bwMode="auto">
                          <a:xfrm>
                            <a:off x="7216" y="11"/>
                            <a:ext cx="2" cy="212"/>
                            <a:chOff x="7216" y="11"/>
                            <a:chExt cx="2" cy="212"/>
                          </a:xfrm>
                        </wpg:grpSpPr>
                        <wps:wsp>
                          <wps:cNvPr id="1220" name="Freeform 674"/>
                          <wps:cNvSpPr>
                            <a:spLocks/>
                          </wps:cNvSpPr>
                          <wps:spPr bwMode="auto">
                            <a:xfrm>
                              <a:off x="7216" y="11"/>
                              <a:ext cx="2" cy="212"/>
                            </a:xfrm>
                            <a:custGeom>
                              <a:avLst/>
                              <a:gdLst>
                                <a:gd name="T0" fmla="+- 0 223 11"/>
                                <a:gd name="T1" fmla="*/ 223 h 212"/>
                                <a:gd name="T2" fmla="+- 0 11 11"/>
                                <a:gd name="T3" fmla="*/ 11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675"/>
                        <wpg:cNvGrpSpPr>
                          <a:grpSpLocks/>
                        </wpg:cNvGrpSpPr>
                        <wpg:grpSpPr bwMode="auto">
                          <a:xfrm>
                            <a:off x="7412" y="117"/>
                            <a:ext cx="2" cy="106"/>
                            <a:chOff x="7412" y="117"/>
                            <a:chExt cx="2" cy="106"/>
                          </a:xfrm>
                        </wpg:grpSpPr>
                        <wps:wsp>
                          <wps:cNvPr id="1222" name="Freeform 676"/>
                          <wps:cNvSpPr>
                            <a:spLocks/>
                          </wps:cNvSpPr>
                          <wps:spPr bwMode="auto">
                            <a:xfrm>
                              <a:off x="7412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677"/>
                        <wpg:cNvGrpSpPr>
                          <a:grpSpLocks/>
                        </wpg:cNvGrpSpPr>
                        <wpg:grpSpPr bwMode="auto">
                          <a:xfrm>
                            <a:off x="7607" y="117"/>
                            <a:ext cx="2" cy="106"/>
                            <a:chOff x="7607" y="117"/>
                            <a:chExt cx="2" cy="106"/>
                          </a:xfrm>
                        </wpg:grpSpPr>
                        <wps:wsp>
                          <wps:cNvPr id="1224" name="Freeform 678"/>
                          <wps:cNvSpPr>
                            <a:spLocks/>
                          </wps:cNvSpPr>
                          <wps:spPr bwMode="auto">
                            <a:xfrm>
                              <a:off x="7607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" name="Group 679"/>
                        <wpg:cNvGrpSpPr>
                          <a:grpSpLocks/>
                        </wpg:cNvGrpSpPr>
                        <wpg:grpSpPr bwMode="auto">
                          <a:xfrm>
                            <a:off x="7803" y="117"/>
                            <a:ext cx="2" cy="106"/>
                            <a:chOff x="7803" y="117"/>
                            <a:chExt cx="2" cy="106"/>
                          </a:xfrm>
                        </wpg:grpSpPr>
                        <wps:wsp>
                          <wps:cNvPr id="1226" name="Freeform 680"/>
                          <wps:cNvSpPr>
                            <a:spLocks/>
                          </wps:cNvSpPr>
                          <wps:spPr bwMode="auto">
                            <a:xfrm>
                              <a:off x="7803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" name="Group 681"/>
                        <wpg:cNvGrpSpPr>
                          <a:grpSpLocks/>
                        </wpg:cNvGrpSpPr>
                        <wpg:grpSpPr bwMode="auto">
                          <a:xfrm>
                            <a:off x="7998" y="117"/>
                            <a:ext cx="2" cy="106"/>
                            <a:chOff x="7998" y="117"/>
                            <a:chExt cx="2" cy="106"/>
                          </a:xfrm>
                        </wpg:grpSpPr>
                        <wps:wsp>
                          <wps:cNvPr id="1228" name="Freeform 682"/>
                          <wps:cNvSpPr>
                            <a:spLocks/>
                          </wps:cNvSpPr>
                          <wps:spPr bwMode="auto">
                            <a:xfrm>
                              <a:off x="7998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" name="Group 683"/>
                        <wpg:cNvGrpSpPr>
                          <a:grpSpLocks/>
                        </wpg:cNvGrpSpPr>
                        <wpg:grpSpPr bwMode="auto">
                          <a:xfrm>
                            <a:off x="8194" y="117"/>
                            <a:ext cx="2" cy="106"/>
                            <a:chOff x="8194" y="117"/>
                            <a:chExt cx="2" cy="106"/>
                          </a:xfrm>
                        </wpg:grpSpPr>
                        <wps:wsp>
                          <wps:cNvPr id="1230" name="Freeform 684"/>
                          <wps:cNvSpPr>
                            <a:spLocks/>
                          </wps:cNvSpPr>
                          <wps:spPr bwMode="auto">
                            <a:xfrm>
                              <a:off x="8194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685"/>
                        <wpg:cNvGrpSpPr>
                          <a:grpSpLocks/>
                        </wpg:cNvGrpSpPr>
                        <wpg:grpSpPr bwMode="auto">
                          <a:xfrm>
                            <a:off x="8390" y="117"/>
                            <a:ext cx="2" cy="106"/>
                            <a:chOff x="8390" y="117"/>
                            <a:chExt cx="2" cy="106"/>
                          </a:xfrm>
                        </wpg:grpSpPr>
                        <wps:wsp>
                          <wps:cNvPr id="1232" name="Freeform 686"/>
                          <wps:cNvSpPr>
                            <a:spLocks/>
                          </wps:cNvSpPr>
                          <wps:spPr bwMode="auto">
                            <a:xfrm>
                              <a:off x="8390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687"/>
                        <wpg:cNvGrpSpPr>
                          <a:grpSpLocks/>
                        </wpg:cNvGrpSpPr>
                        <wpg:grpSpPr bwMode="auto">
                          <a:xfrm>
                            <a:off x="8585" y="117"/>
                            <a:ext cx="2" cy="106"/>
                            <a:chOff x="8585" y="117"/>
                            <a:chExt cx="2" cy="106"/>
                          </a:xfrm>
                        </wpg:grpSpPr>
                        <wps:wsp>
                          <wps:cNvPr id="1234" name="Freeform 688"/>
                          <wps:cNvSpPr>
                            <a:spLocks/>
                          </wps:cNvSpPr>
                          <wps:spPr bwMode="auto">
                            <a:xfrm>
                              <a:off x="8585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689"/>
                        <wpg:cNvGrpSpPr>
                          <a:grpSpLocks/>
                        </wpg:cNvGrpSpPr>
                        <wpg:grpSpPr bwMode="auto">
                          <a:xfrm>
                            <a:off x="8781" y="117"/>
                            <a:ext cx="2" cy="106"/>
                            <a:chOff x="8781" y="117"/>
                            <a:chExt cx="2" cy="106"/>
                          </a:xfrm>
                        </wpg:grpSpPr>
                        <wps:wsp>
                          <wps:cNvPr id="1236" name="Freeform 690"/>
                          <wps:cNvSpPr>
                            <a:spLocks/>
                          </wps:cNvSpPr>
                          <wps:spPr bwMode="auto">
                            <a:xfrm>
                              <a:off x="8781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691"/>
                        <wpg:cNvGrpSpPr>
                          <a:grpSpLocks/>
                        </wpg:cNvGrpSpPr>
                        <wpg:grpSpPr bwMode="auto">
                          <a:xfrm>
                            <a:off x="8977" y="117"/>
                            <a:ext cx="2" cy="106"/>
                            <a:chOff x="8977" y="117"/>
                            <a:chExt cx="2" cy="106"/>
                          </a:xfrm>
                        </wpg:grpSpPr>
                        <wps:wsp>
                          <wps:cNvPr id="1238" name="Freeform 692"/>
                          <wps:cNvSpPr>
                            <a:spLocks/>
                          </wps:cNvSpPr>
                          <wps:spPr bwMode="auto">
                            <a:xfrm>
                              <a:off x="8977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693"/>
                        <wpg:cNvGrpSpPr>
                          <a:grpSpLocks/>
                        </wpg:cNvGrpSpPr>
                        <wpg:grpSpPr bwMode="auto">
                          <a:xfrm>
                            <a:off x="9173" y="11"/>
                            <a:ext cx="2" cy="212"/>
                            <a:chOff x="9173" y="11"/>
                            <a:chExt cx="2" cy="212"/>
                          </a:xfrm>
                        </wpg:grpSpPr>
                        <wps:wsp>
                          <wps:cNvPr id="1240" name="Freeform 694"/>
                          <wps:cNvSpPr>
                            <a:spLocks/>
                          </wps:cNvSpPr>
                          <wps:spPr bwMode="auto">
                            <a:xfrm>
                              <a:off x="9173" y="11"/>
                              <a:ext cx="2" cy="212"/>
                            </a:xfrm>
                            <a:custGeom>
                              <a:avLst/>
                              <a:gdLst>
                                <a:gd name="T0" fmla="+- 0 223 11"/>
                                <a:gd name="T1" fmla="*/ 223 h 212"/>
                                <a:gd name="T2" fmla="+- 0 11 11"/>
                                <a:gd name="T3" fmla="*/ 11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695"/>
                        <wpg:cNvGrpSpPr>
                          <a:grpSpLocks/>
                        </wpg:cNvGrpSpPr>
                        <wpg:grpSpPr bwMode="auto">
                          <a:xfrm>
                            <a:off x="9368" y="117"/>
                            <a:ext cx="2" cy="106"/>
                            <a:chOff x="9368" y="117"/>
                            <a:chExt cx="2" cy="106"/>
                          </a:xfrm>
                        </wpg:grpSpPr>
                        <wps:wsp>
                          <wps:cNvPr id="1242" name="Freeform 696"/>
                          <wps:cNvSpPr>
                            <a:spLocks/>
                          </wps:cNvSpPr>
                          <wps:spPr bwMode="auto">
                            <a:xfrm>
                              <a:off x="9368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697"/>
                        <wpg:cNvGrpSpPr>
                          <a:grpSpLocks/>
                        </wpg:cNvGrpSpPr>
                        <wpg:grpSpPr bwMode="auto">
                          <a:xfrm>
                            <a:off x="9564" y="117"/>
                            <a:ext cx="2" cy="106"/>
                            <a:chOff x="9564" y="117"/>
                            <a:chExt cx="2" cy="106"/>
                          </a:xfrm>
                        </wpg:grpSpPr>
                        <wps:wsp>
                          <wps:cNvPr id="1244" name="Freeform 698"/>
                          <wps:cNvSpPr>
                            <a:spLocks/>
                          </wps:cNvSpPr>
                          <wps:spPr bwMode="auto">
                            <a:xfrm>
                              <a:off x="9564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699"/>
                        <wpg:cNvGrpSpPr>
                          <a:grpSpLocks/>
                        </wpg:cNvGrpSpPr>
                        <wpg:grpSpPr bwMode="auto">
                          <a:xfrm>
                            <a:off x="9760" y="117"/>
                            <a:ext cx="2" cy="106"/>
                            <a:chOff x="9760" y="117"/>
                            <a:chExt cx="2" cy="106"/>
                          </a:xfrm>
                        </wpg:grpSpPr>
                        <wps:wsp>
                          <wps:cNvPr id="1246" name="Freeform 700"/>
                          <wps:cNvSpPr>
                            <a:spLocks/>
                          </wps:cNvSpPr>
                          <wps:spPr bwMode="auto">
                            <a:xfrm>
                              <a:off x="9760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701"/>
                        <wpg:cNvGrpSpPr>
                          <a:grpSpLocks/>
                        </wpg:cNvGrpSpPr>
                        <wpg:grpSpPr bwMode="auto">
                          <a:xfrm>
                            <a:off x="9956" y="117"/>
                            <a:ext cx="2" cy="106"/>
                            <a:chOff x="9956" y="117"/>
                            <a:chExt cx="2" cy="106"/>
                          </a:xfrm>
                        </wpg:grpSpPr>
                        <wps:wsp>
                          <wps:cNvPr id="1248" name="Freeform 702"/>
                          <wps:cNvSpPr>
                            <a:spLocks/>
                          </wps:cNvSpPr>
                          <wps:spPr bwMode="auto">
                            <a:xfrm>
                              <a:off x="9956" y="117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06"/>
                                <a:gd name="T2" fmla="+- 0 223 117"/>
                                <a:gd name="T3" fmla="*/ 223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703"/>
                        <wpg:cNvGrpSpPr>
                          <a:grpSpLocks/>
                        </wpg:cNvGrpSpPr>
                        <wpg:grpSpPr bwMode="auto">
                          <a:xfrm>
                            <a:off x="3236" y="11"/>
                            <a:ext cx="2" cy="106"/>
                            <a:chOff x="3236" y="11"/>
                            <a:chExt cx="2" cy="106"/>
                          </a:xfrm>
                        </wpg:grpSpPr>
                        <wps:wsp>
                          <wps:cNvPr id="1250" name="Freeform 704"/>
                          <wps:cNvSpPr>
                            <a:spLocks/>
                          </wps:cNvSpPr>
                          <wps:spPr bwMode="auto">
                            <a:xfrm>
                              <a:off x="3236" y="11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6"/>
                                <a:gd name="T2" fmla="+- 0 117 11"/>
                                <a:gd name="T3" fmla="*/ 117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1" name="Group 705"/>
                        <wpg:cNvGrpSpPr>
                          <a:grpSpLocks/>
                        </wpg:cNvGrpSpPr>
                        <wpg:grpSpPr bwMode="auto">
                          <a:xfrm>
                            <a:off x="5193" y="11"/>
                            <a:ext cx="2" cy="106"/>
                            <a:chOff x="5193" y="11"/>
                            <a:chExt cx="2" cy="106"/>
                          </a:xfrm>
                        </wpg:grpSpPr>
                        <wps:wsp>
                          <wps:cNvPr id="1252" name="Freeform 706"/>
                          <wps:cNvSpPr>
                            <a:spLocks/>
                          </wps:cNvSpPr>
                          <wps:spPr bwMode="auto">
                            <a:xfrm>
                              <a:off x="5193" y="11"/>
                              <a:ext cx="2" cy="10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6"/>
                                <a:gd name="T2" fmla="+- 0 117 11"/>
                                <a:gd name="T3" fmla="*/ 117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707"/>
                        <wpg:cNvGrpSpPr>
                          <a:grpSpLocks/>
                        </wpg:cNvGrpSpPr>
                        <wpg:grpSpPr bwMode="auto">
                          <a:xfrm>
                            <a:off x="10373" y="4"/>
                            <a:ext cx="2" cy="9450"/>
                            <a:chOff x="10373" y="4"/>
                            <a:chExt cx="2" cy="9450"/>
                          </a:xfrm>
                        </wpg:grpSpPr>
                        <wps:wsp>
                          <wps:cNvPr id="1254" name="Freeform 708"/>
                          <wps:cNvSpPr>
                            <a:spLocks/>
                          </wps:cNvSpPr>
                          <wps:spPr bwMode="auto">
                            <a:xfrm>
                              <a:off x="10373" y="4"/>
                              <a:ext cx="2" cy="9450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9450"/>
                                <a:gd name="T2" fmla="+- 0 9453 4"/>
                                <a:gd name="T3" fmla="*/ 9453 h 9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50">
                                  <a:moveTo>
                                    <a:pt x="0" y="0"/>
                                  </a:moveTo>
                                  <a:lnTo>
                                    <a:pt x="0" y="9449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70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371" cy="2"/>
                            <a:chOff x="4" y="4"/>
                            <a:chExt cx="10371" cy="2"/>
                          </a:xfrm>
                        </wpg:grpSpPr>
                        <wps:wsp>
                          <wps:cNvPr id="1256" name="Freeform 7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37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371"/>
                                <a:gd name="T2" fmla="+- 0 10374 4"/>
                                <a:gd name="T3" fmla="*/ T2 w 10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1">
                                  <a:moveTo>
                                    <a:pt x="0" y="0"/>
                                  </a:moveTo>
                                  <a:lnTo>
                                    <a:pt x="10370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" name="Group 711"/>
                        <wpg:cNvGrpSpPr>
                          <a:grpSpLocks/>
                        </wpg:cNvGrpSpPr>
                        <wpg:grpSpPr bwMode="auto">
                          <a:xfrm>
                            <a:off x="10374" y="4"/>
                            <a:ext cx="2" cy="9461"/>
                            <a:chOff x="10374" y="4"/>
                            <a:chExt cx="2" cy="9461"/>
                          </a:xfrm>
                        </wpg:grpSpPr>
                        <wps:wsp>
                          <wps:cNvPr id="1258" name="Freeform 712"/>
                          <wps:cNvSpPr>
                            <a:spLocks/>
                          </wps:cNvSpPr>
                          <wps:spPr bwMode="auto">
                            <a:xfrm>
                              <a:off x="10374" y="4"/>
                              <a:ext cx="2" cy="9461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9461"/>
                                <a:gd name="T2" fmla="+- 0 9465 4"/>
                                <a:gd name="T3" fmla="*/ 9465 h 9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61">
                                  <a:moveTo>
                                    <a:pt x="0" y="0"/>
                                  </a:moveTo>
                                  <a:lnTo>
                                    <a:pt x="0" y="9461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713"/>
                        <wpg:cNvGrpSpPr>
                          <a:grpSpLocks/>
                        </wpg:cNvGrpSpPr>
                        <wpg:grpSpPr bwMode="auto">
                          <a:xfrm>
                            <a:off x="4" y="9465"/>
                            <a:ext cx="10371" cy="2"/>
                            <a:chOff x="4" y="9465"/>
                            <a:chExt cx="10371" cy="2"/>
                          </a:xfrm>
                        </wpg:grpSpPr>
                        <wps:wsp>
                          <wps:cNvPr id="1260" name="Freeform 714"/>
                          <wps:cNvSpPr>
                            <a:spLocks/>
                          </wps:cNvSpPr>
                          <wps:spPr bwMode="auto">
                            <a:xfrm>
                              <a:off x="4" y="9465"/>
                              <a:ext cx="10371" cy="2"/>
                            </a:xfrm>
                            <a:custGeom>
                              <a:avLst/>
                              <a:gdLst>
                                <a:gd name="T0" fmla="+- 0 10374 4"/>
                                <a:gd name="T1" fmla="*/ T0 w 10371"/>
                                <a:gd name="T2" fmla="+- 0 4 4"/>
                                <a:gd name="T3" fmla="*/ T2 w 10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1">
                                  <a:moveTo>
                                    <a:pt x="103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1" name="Group 7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" cy="9461"/>
                            <a:chOff x="4" y="4"/>
                            <a:chExt cx="2" cy="9461"/>
                          </a:xfrm>
                        </wpg:grpSpPr>
                        <wps:wsp>
                          <wps:cNvPr id="1262" name="Freeform 7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" cy="9461"/>
                            </a:xfrm>
                            <a:custGeom>
                              <a:avLst/>
                              <a:gdLst>
                                <a:gd name="T0" fmla="+- 0 9465 4"/>
                                <a:gd name="T1" fmla="*/ 9465 h 9461"/>
                                <a:gd name="T2" fmla="+- 0 4 4"/>
                                <a:gd name="T3" fmla="*/ 4 h 9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61">
                                  <a:moveTo>
                                    <a:pt x="0" y="946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27"/>
                              <a:ext cx="904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2FE8F5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10"/>
                                    <w:sz w:val="8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10"/>
                                    <w:sz w:val="8"/>
                                  </w:rPr>
                                  <w:t>д.</w:t>
                                </w:r>
                                <w:r>
                                  <w:rPr>
                                    <w:rFonts w:ascii="Times New Roman" w:hAnsi="Times New Roman"/>
                                    <w:w w:val="110"/>
                                    <w:sz w:val="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0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10"/>
                                    <w:sz w:val="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10"/>
                                    <w:sz w:val="8"/>
                                  </w:rPr>
                                  <w:t>азвани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10"/>
                                    <w:sz w:val="8"/>
                                  </w:rPr>
                                  <w:t>зад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10"/>
                                    <w:sz w:val="8"/>
                                  </w:rPr>
                                  <w:t>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10"/>
                                    <w:sz w:val="8"/>
                                  </w:rPr>
                                  <w:t>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4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27"/>
                              <a:ext cx="512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8EE59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10"/>
                                    <w:sz w:val="8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10"/>
                                    <w:sz w:val="8"/>
                                  </w:rPr>
                                  <w:t>л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10"/>
                                    <w:sz w:val="8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10"/>
                                    <w:sz w:val="8"/>
                                  </w:rPr>
                                  <w:t>ельн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10"/>
                                    <w:sz w:val="8"/>
                                  </w:rPr>
                                  <w:t>с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10"/>
                                    <w:sz w:val="8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5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2" y="35"/>
                              <a:ext cx="306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CA306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10"/>
                                    <w:sz w:val="8"/>
                                  </w:rPr>
                                  <w:t>М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10"/>
                                    <w:sz w:val="8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10"/>
                                    <w:sz w:val="8"/>
                                  </w:rPr>
                                  <w:t>с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10"/>
                                    <w:sz w:val="8"/>
                                  </w:rPr>
                                  <w:t>яц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10"/>
                                    <w:sz w:val="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6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2" y="35"/>
                              <a:ext cx="306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6FD16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10"/>
                                    <w:sz w:val="8"/>
                                  </w:rPr>
                                  <w:t>М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10"/>
                                    <w:sz w:val="8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10"/>
                                    <w:sz w:val="8"/>
                                  </w:rPr>
                                  <w:t>с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10"/>
                                    <w:sz w:val="8"/>
                                  </w:rPr>
                                  <w:t>яц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10"/>
                                    <w:sz w:val="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7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2" y="35"/>
                              <a:ext cx="306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582203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10"/>
                                    <w:sz w:val="8"/>
                                  </w:rPr>
                                  <w:t>М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10"/>
                                    <w:sz w:val="8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10"/>
                                    <w:sz w:val="8"/>
                                  </w:rPr>
                                  <w:t>с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10"/>
                                    <w:sz w:val="8"/>
                                  </w:rPr>
                                  <w:t>яц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10"/>
                                    <w:sz w:val="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8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7" y="140"/>
                              <a:ext cx="6343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DB1F2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w w:val="110"/>
                                    <w:sz w:val="8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Times New Roman"/>
                                    <w:spacing w:val="5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2     </w:t>
                                </w:r>
                                <w:r>
                                  <w:rPr>
                                    <w:rFonts w:ascii="Times New Roman"/>
                                    <w:spacing w:val="20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5     </w:t>
                                </w:r>
                                <w:r>
                                  <w:rPr>
                                    <w:rFonts w:ascii="Times New Roman"/>
                                    <w:spacing w:val="18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8    </w:t>
                                </w:r>
                                <w:r>
                                  <w:rPr>
                                    <w:rFonts w:ascii="Times New Roman"/>
                                    <w:spacing w:val="21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11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18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14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21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17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18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20   </w:t>
                                </w:r>
                                <w:r>
                                  <w:rPr>
                                    <w:rFonts w:ascii="Times New Roman"/>
                                    <w:spacing w:val="19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23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18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26   </w:t>
                                </w:r>
                                <w:r>
                                  <w:rPr>
                                    <w:rFonts w:ascii="Times New Roman"/>
                                    <w:spacing w:val="19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29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21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32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18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35   </w:t>
                                </w:r>
                                <w:r>
                                  <w:rPr>
                                    <w:rFonts w:ascii="Times New Roman"/>
                                    <w:spacing w:val="19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38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18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41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21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44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18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47   </w:t>
                                </w:r>
                                <w:r>
                                  <w:rPr>
                                    <w:rFonts w:ascii="Times New Roman"/>
                                    <w:spacing w:val="18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50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21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53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18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56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21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59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18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62   </w:t>
                                </w:r>
                                <w:r>
                                  <w:rPr>
                                    <w:rFonts w:ascii="Times New Roman"/>
                                    <w:spacing w:val="19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65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18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68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21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71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18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74   </w:t>
                                </w:r>
                                <w:r>
                                  <w:rPr>
                                    <w:rFonts w:ascii="Times New Roman"/>
                                    <w:spacing w:val="19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77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21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80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18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83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21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86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18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89   </w:t>
                                </w:r>
                                <w:r>
                                  <w:rPr>
                                    <w:rFonts w:ascii="Times New Roman"/>
                                    <w:spacing w:val="19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92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spacing w:val="18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8"/>
                                  </w:rPr>
                                  <w:t>9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9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18" y="35"/>
                              <a:ext cx="719" cy="1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40571F" w14:textId="77777777" w:rsidR="00F83398" w:rsidRDefault="00F83398" w:rsidP="00F83398">
                                <w:pPr>
                                  <w:spacing w:line="275" w:lineRule="auto"/>
                                  <w:ind w:firstLine="412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10"/>
                                    <w:sz w:val="8"/>
                                  </w:rPr>
                                  <w:t>М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10"/>
                                    <w:sz w:val="8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10"/>
                                    <w:sz w:val="8"/>
                                  </w:rPr>
                                  <w:t>с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10"/>
                                    <w:sz w:val="8"/>
                                  </w:rPr>
                                  <w:t>яц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10"/>
                                    <w:sz w:val="8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2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10"/>
                                    <w:sz w:val="8"/>
                                  </w:rPr>
                                  <w:t>98</w:t>
                                </w:r>
                                <w:r>
                                  <w:rPr>
                                    <w:rFonts w:ascii="Times New Roman" w:hAnsi="Times New Roman"/>
                                    <w:w w:val="110"/>
                                    <w:sz w:val="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19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10"/>
                                    <w:sz w:val="8"/>
                                  </w:rPr>
                                  <w:t xml:space="preserve">101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0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10"/>
                                    <w:sz w:val="8"/>
                                  </w:rPr>
                                  <w:t xml:space="preserve">104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0"/>
                                    <w:w w:val="110"/>
                                    <w:sz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10"/>
                                    <w:sz w:val="8"/>
                                  </w:rPr>
                                  <w:t>10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0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241"/>
                              <a:ext cx="44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B21AA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1" name="Text Box 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" y="246"/>
                              <a:ext cx="1254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277C0E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Су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ммарная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п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раб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2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246"/>
                              <a:ext cx="482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F0451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106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дн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3" name="Text Box 7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517"/>
                              <a:ext cx="44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E59275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4" name="Text Box 7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522"/>
                              <a:ext cx="1168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0763D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12"/>
                                  </w:rPr>
                                  <w:t>П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12"/>
                                  </w:rPr>
                                  <w:t>одп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12"/>
                                  </w:rPr>
                                  <w:t>с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12"/>
                                  </w:rPr>
                                  <w:t>ани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6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12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12"/>
                                  </w:rPr>
                                  <w:t>г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12"/>
                                  </w:rPr>
                                  <w:t>ово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5" name="Text Box 7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522"/>
                              <a:ext cx="285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4AC91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не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6" name="Text Box 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795"/>
                              <a:ext cx="44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D2F89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7" name="Text Box 7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800"/>
                              <a:ext cx="1244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57416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с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в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п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р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и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5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ро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8" name="Text Box 7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800"/>
                              <a:ext cx="350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3373F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 xml:space="preserve"> 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9" name="Text Box 7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1071"/>
                              <a:ext cx="44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B6220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0" name="Text Box 7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1076"/>
                              <a:ext cx="2584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0313B" w14:textId="77777777" w:rsidR="00F83398" w:rsidRDefault="00F83398" w:rsidP="00F83398">
                                <w:pPr>
                                  <w:spacing w:line="125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Л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бор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раб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г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л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ст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м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 xml:space="preserve">и  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15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й</w:t>
                                </w:r>
                              </w:p>
                              <w:p w14:paraId="416D6279" w14:textId="77777777" w:rsidR="00F83398" w:rsidRDefault="00F83398" w:rsidP="00F83398">
                                <w:pPr>
                                  <w:spacing w:before="11" w:line="136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рыхлым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п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ода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1" name="Text Box 7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1611"/>
                              <a:ext cx="44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67A515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2" name="Text Box 7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1616"/>
                              <a:ext cx="1908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4EA66" w14:textId="77777777" w:rsidR="00F83398" w:rsidRDefault="00F83398" w:rsidP="00F83398">
                                <w:pPr>
                                  <w:spacing w:line="125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Л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бор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раб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н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м</w:t>
                                </w:r>
                              </w:p>
                              <w:p w14:paraId="3C1127BE" w14:textId="77777777" w:rsidR="00F83398" w:rsidRDefault="00F83398" w:rsidP="00F83398">
                                <w:pPr>
                                  <w:spacing w:before="11" w:line="136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орода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3" name="Text Box 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1616"/>
                              <a:ext cx="412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E71F2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14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4" name="Text Box 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2151"/>
                              <a:ext cx="44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64D86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5" name="Text Box 7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2156"/>
                              <a:ext cx="1244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68C3DB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с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в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п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р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и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5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ро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6" name="Text Box 7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2156"/>
                              <a:ext cx="350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E688D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 xml:space="preserve"> 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7" name="Text Box 7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2427"/>
                              <a:ext cx="44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DA157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8" name="Text Box 7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2432"/>
                              <a:ext cx="2584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D388AE" w14:textId="77777777" w:rsidR="00F83398" w:rsidRDefault="00F83398" w:rsidP="00F83398">
                                <w:pPr>
                                  <w:spacing w:line="125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Л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бор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раб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г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л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ст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м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 xml:space="preserve">и  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15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й</w:t>
                                </w:r>
                              </w:p>
                              <w:p w14:paraId="5C2F61A3" w14:textId="77777777" w:rsidR="00F83398" w:rsidRDefault="00F83398" w:rsidP="00F83398">
                                <w:pPr>
                                  <w:spacing w:before="11" w:line="136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рыхлым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п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ода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9" name="Text Box 7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2967"/>
                              <a:ext cx="44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C18FAC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0" name="Text Box 7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2972"/>
                              <a:ext cx="1908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16AB6" w14:textId="77777777" w:rsidR="00F83398" w:rsidRDefault="00F83398" w:rsidP="00F83398">
                                <w:pPr>
                                  <w:spacing w:line="125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Л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бор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раб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н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м</w:t>
                                </w:r>
                              </w:p>
                              <w:p w14:paraId="7D57AEEA" w14:textId="77777777" w:rsidR="00F83398" w:rsidRDefault="00F83398" w:rsidP="00F83398">
                                <w:pPr>
                                  <w:spacing w:before="11" w:line="136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орода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1" name="Text Box 7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2972"/>
                              <a:ext cx="412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E4F4E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14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2" name="Text Box 7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3507"/>
                              <a:ext cx="44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52666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3" name="Text Box 7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3512"/>
                              <a:ext cx="1244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EEE055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с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в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п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р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и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5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ро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4" name="Text Box 7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3512"/>
                              <a:ext cx="350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10F72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 xml:space="preserve"> 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5" name="Text Box 7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3783"/>
                              <a:ext cx="44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5A57E9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6" name="Text Box 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3788"/>
                              <a:ext cx="2584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EB7B22" w14:textId="77777777" w:rsidR="00F83398" w:rsidRDefault="00F83398" w:rsidP="00F83398">
                                <w:pPr>
                                  <w:spacing w:line="125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Л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бор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раб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г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л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ст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м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 xml:space="preserve">и  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15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й</w:t>
                                </w:r>
                              </w:p>
                              <w:p w14:paraId="54DF99FF" w14:textId="77777777" w:rsidR="00F83398" w:rsidRDefault="00F83398" w:rsidP="00F83398">
                                <w:pPr>
                                  <w:spacing w:before="11" w:line="136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рыхлым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п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ода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7" name="Text Box 7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" y="4323"/>
                              <a:ext cx="90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23B2E4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8" name="Text Box 7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4328"/>
                              <a:ext cx="1908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293D7" w14:textId="77777777" w:rsidR="00F83398" w:rsidRDefault="00F83398" w:rsidP="00F83398">
                                <w:pPr>
                                  <w:spacing w:line="125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Л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бор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раб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н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м</w:t>
                                </w:r>
                              </w:p>
                              <w:p w14:paraId="1F3E9618" w14:textId="77777777" w:rsidR="00F83398" w:rsidRDefault="00F83398" w:rsidP="00F83398">
                                <w:pPr>
                                  <w:spacing w:before="11" w:line="136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орода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9" name="Text Box 7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4328"/>
                              <a:ext cx="412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0DB47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14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0" name="Text Box 7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" y="4863"/>
                              <a:ext cx="90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9145B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1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4868"/>
                              <a:ext cx="1244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E8734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с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в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п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р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и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5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ро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2" name="Text Box 7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4868"/>
                              <a:ext cx="350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5ACCF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 xml:space="preserve"> 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3" name="Text Box 7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" y="5139"/>
                              <a:ext cx="90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E34FA6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4" name="Text Box 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5144"/>
                              <a:ext cx="2022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373F7" w14:textId="77777777" w:rsidR="00F83398" w:rsidRDefault="00F83398" w:rsidP="00F83398">
                                <w:pPr>
                                  <w:spacing w:line="125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Л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бор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3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раб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3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г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л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ст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м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3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и</w:t>
                                </w:r>
                              </w:p>
                              <w:p w14:paraId="7B348A57" w14:textId="77777777" w:rsidR="00F83398" w:rsidRDefault="00F83398" w:rsidP="00F83398">
                                <w:pPr>
                                  <w:spacing w:before="11" w:line="136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рыхлым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п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ода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5" name="Text Box 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5144"/>
                              <a:ext cx="412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C33FA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15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6" name="Text Box 7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" y="5679"/>
                              <a:ext cx="90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2C7C6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7" name="Text Box 7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5684"/>
                              <a:ext cx="1908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6DB7B" w14:textId="77777777" w:rsidR="00F83398" w:rsidRDefault="00F83398" w:rsidP="00F83398">
                                <w:pPr>
                                  <w:spacing w:line="125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Л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бор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раб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н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м</w:t>
                                </w:r>
                              </w:p>
                              <w:p w14:paraId="5FDEF4BE" w14:textId="77777777" w:rsidR="00F83398" w:rsidRDefault="00F83398" w:rsidP="00F83398">
                                <w:pPr>
                                  <w:spacing w:before="11" w:line="136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орода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8" name="Text Box 7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5684"/>
                              <a:ext cx="412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00EEB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14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9" name="Text Box 7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" y="6219"/>
                              <a:ext cx="90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290472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0" name="Text Box 7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6224"/>
                              <a:ext cx="1244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C504C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с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в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5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п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р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и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5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ро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1" name="Text Box 7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6224"/>
                              <a:ext cx="350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14701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 xml:space="preserve"> 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2" name="Text Box 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" y="6495"/>
                              <a:ext cx="90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DD193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3" name="Text Box 7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6500"/>
                              <a:ext cx="2022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DB092" w14:textId="77777777" w:rsidR="00F83398" w:rsidRDefault="00F83398" w:rsidP="00F83398">
                                <w:pPr>
                                  <w:spacing w:line="125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Л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бор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3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раб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3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г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л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ст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м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3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и</w:t>
                                </w:r>
                              </w:p>
                              <w:p w14:paraId="0E9BA569" w14:textId="77777777" w:rsidR="00F83398" w:rsidRDefault="00F83398" w:rsidP="00F83398">
                                <w:pPr>
                                  <w:spacing w:before="11" w:line="136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рыхлым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п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ода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4" name="Text Box 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6500"/>
                              <a:ext cx="412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574DB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15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5" name="Text Box 7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" y="7035"/>
                              <a:ext cx="90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00A284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6" name="Text Box 7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7040"/>
                              <a:ext cx="1908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77B32" w14:textId="77777777" w:rsidR="00F83398" w:rsidRDefault="00F83398" w:rsidP="00F83398">
                                <w:pPr>
                                  <w:spacing w:line="125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Л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бор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раб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н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м</w:t>
                                </w:r>
                              </w:p>
                              <w:p w14:paraId="2FEDED74" w14:textId="77777777" w:rsidR="00F83398" w:rsidRDefault="00F83398" w:rsidP="00F83398">
                                <w:pPr>
                                  <w:spacing w:before="11" w:line="136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орода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7" name="Text Box 7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7040"/>
                              <a:ext cx="412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B4F22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14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8" name="Text Box 7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" y="7575"/>
                              <a:ext cx="90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D7BCF2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9" name="Text Box 7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7580"/>
                              <a:ext cx="1244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8517A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с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в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п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р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и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5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ро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0" name="Text Box 7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7580"/>
                              <a:ext cx="350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A8CB0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 xml:space="preserve"> 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1" name="Text Box 7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" y="7851"/>
                              <a:ext cx="90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540DD6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2" name="Text Box 7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7856"/>
                              <a:ext cx="2022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392AD" w14:textId="77777777" w:rsidR="00F83398" w:rsidRDefault="00F83398" w:rsidP="00F83398">
                                <w:pPr>
                                  <w:spacing w:line="125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Л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бор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3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раб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3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г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л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ст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м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3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и</w:t>
                                </w:r>
                              </w:p>
                              <w:p w14:paraId="6A3EB8B5" w14:textId="77777777" w:rsidR="00F83398" w:rsidRDefault="00F83398" w:rsidP="00F83398">
                                <w:pPr>
                                  <w:spacing w:before="11" w:line="136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рыхлым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п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ода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3" name="Text Box 7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7856"/>
                              <a:ext cx="412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40EAFF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15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4" name="Text Box 7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" y="8391"/>
                              <a:ext cx="90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83FA0C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5" name="Text Box 7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8396"/>
                              <a:ext cx="1908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1C8E28" w14:textId="77777777" w:rsidR="00F83398" w:rsidRDefault="00F83398" w:rsidP="00F83398">
                                <w:pPr>
                                  <w:spacing w:line="125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Л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бор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раб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н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м</w:t>
                                </w:r>
                              </w:p>
                              <w:p w14:paraId="48865F62" w14:textId="77777777" w:rsidR="00F83398" w:rsidRDefault="00F83398" w:rsidP="00F83398">
                                <w:pPr>
                                  <w:spacing w:before="11" w:line="136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порода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6" name="Text Box 7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8396"/>
                              <a:ext cx="412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61E0C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14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7" name="Text Box 7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" y="8931"/>
                              <a:ext cx="90" cy="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B9E56" w14:textId="77777777" w:rsidR="00F83398" w:rsidRDefault="00F83398" w:rsidP="00F83398">
                                <w:pPr>
                                  <w:spacing w:line="87" w:lineRule="exact"/>
                                  <w:rPr>
                                    <w:rFonts w:ascii="Times New Roman" w:eastAsia="Times New Roman" w:hAnsi="Times New Roman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8" name="Text Box 7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" y="8936"/>
                              <a:ext cx="1499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5F2E8" w14:textId="77777777" w:rsidR="00F83398" w:rsidRDefault="00F83398" w:rsidP="00F83398">
                                <w:pPr>
                                  <w:spacing w:line="125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П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ред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с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влени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 xml:space="preserve">а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п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</w:t>
                                </w:r>
                              </w:p>
                              <w:p w14:paraId="22346176" w14:textId="77777777" w:rsidR="00F83398" w:rsidRDefault="00F83398" w:rsidP="00F83398">
                                <w:pPr>
                                  <w:spacing w:before="11" w:line="136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лабора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орным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1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сп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ы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105"/>
                                    <w:sz w:val="12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ания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9" name="Text Box 7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8936"/>
                              <a:ext cx="419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BA1AA" w14:textId="77777777" w:rsidR="00F83398" w:rsidRDefault="00F83398" w:rsidP="00F83398">
                                <w:pPr>
                                  <w:spacing w:line="123" w:lineRule="exact"/>
                                  <w:rPr>
                                    <w:rFonts w:ascii="Times New Roman" w:eastAsia="Times New Roman" w:hAnsi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105"/>
                                    <w:sz w:val="12"/>
                                  </w:rPr>
                                  <w:t>17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4"/>
                                    <w:w w:val="10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2"/>
                                  </w:rPr>
                                  <w:t>дн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EC2F21" id="Группа 548" o:spid="_x0000_s1026" style="width:744.75pt;height:433.4pt;mso-position-horizontal-relative:char;mso-position-vertical-relative:line" coordsize="10378,9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">
                <v:group id="Group 3" o:spid="_x0000_s1027" style="position:absolute;left:6;top:224;width:10367;height:2" coordorigin="6,224" coordsize="10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4" o:spid="_x0000_s1028" style="position:absolute;left:6;top:224;width:10367;height:2;visibility:visible;mso-wrap-style:square;v-text-anchor:top" coordsize="10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" path="m,l10367,e" filled="f" strokecolor="gray" strokeweight=".07672mm">
                    <v:path arrowok="t" o:connecttype="custom" o:connectlocs="0,0;10367,0" o:connectangles="0,0"/>
                  </v:shape>
                </v:group>
                <v:group id="Group 5" o:spid="_x0000_s1029" style="position:absolute;left:6;top:9455;width:10367;height:2" coordorigin="6,9455" coordsize="10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6" o:spid="_x0000_s1030" style="position:absolute;left:6;top:9455;width:10367;height:2;visibility:visible;mso-wrap-style:square;v-text-anchor:top" coordsize="10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" path="m,l10367,e" filled="f" strokecolor="gray" strokeweight=".21pt">
                    <v:path arrowok="t" o:connecttype="custom" o:connectlocs="0,0;10367,0" o:connectangles="0,0"/>
                  </v:shape>
                </v:group>
                <v:group id="Group 7" o:spid="_x0000_s1031" style="position:absolute;left:3106;top:4;width:2;height:9450" coordorigin="3106,4" coordsize="2,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8" o:spid="_x0000_s1032" style="position:absolute;left:3106;top:4;width:2;height:9450;visibility:visible;mso-wrap-style:square;v-text-anchor:top" coordsize="2,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" path="m,9449l,e" filled="f" strokecolor="gray" strokeweight=".1323mm">
                    <v:path arrowok="t" o:connecttype="custom" o:connectlocs="0,9453;0,4" o:connectangles="0,0"/>
                  </v:shape>
                </v:group>
                <v:group id="Group 9" o:spid="_x0000_s1033" style="position:absolute;left:6;top:499;width:274;height:2" coordorigin="6,499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10" o:spid="_x0000_s1034" style="position:absolute;left:6;top:499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11" o:spid="_x0000_s1035" style="position:absolute;left:6;top:776;width:274;height:2" coordorigin="6,776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12" o:spid="_x0000_s1036" style="position:absolute;left:6;top:776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13" o:spid="_x0000_s1037" style="position:absolute;left:6;top:1053;width:274;height:2" coordorigin="6,1053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14" o:spid="_x0000_s1038" style="position:absolute;left:6;top:1053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15" o:spid="_x0000_s1039" style="position:absolute;left:6;top:1593;width:274;height:2" coordorigin="6,1593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16" o:spid="_x0000_s1040" style="position:absolute;left:6;top:1593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17" o:spid="_x0000_s1041" style="position:absolute;left:6;top:2132;width:274;height:2" coordorigin="6,2132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18" o:spid="_x0000_s1042" style="position:absolute;left:6;top:2132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19" o:spid="_x0000_s1043" style="position:absolute;left:6;top:2409;width:274;height:2" coordorigin="6,2409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20" o:spid="_x0000_s1044" style="position:absolute;left:6;top:2409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21" o:spid="_x0000_s1045" style="position:absolute;left:6;top:2949;width:274;height:2" coordorigin="6,2949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22" o:spid="_x0000_s1046" style="position:absolute;left:6;top:2949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23" o:spid="_x0000_s1047" style="position:absolute;left:6;top:3489;width:274;height:2" coordorigin="6,3489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24" o:spid="_x0000_s1048" style="position:absolute;left:6;top:3489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25" o:spid="_x0000_s1049" style="position:absolute;left:6;top:3765;width:274;height:2" coordorigin="6,3765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26" o:spid="_x0000_s1050" style="position:absolute;left:6;top:3765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27" o:spid="_x0000_s1051" style="position:absolute;left:6;top:4305;width:274;height:2" coordorigin="6,4305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Freeform 28" o:spid="_x0000_s1052" style="position:absolute;left:6;top:4305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29" o:spid="_x0000_s1053" style="position:absolute;left:6;top:4845;width:274;height:2" coordorigin="6,4845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30" o:spid="_x0000_s1054" style="position:absolute;left:6;top:4845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31" o:spid="_x0000_s1055" style="position:absolute;left:6;top:5121;width:274;height:2" coordorigin="6,5121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32" o:spid="_x0000_s1056" style="position:absolute;left:6;top:5121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33" o:spid="_x0000_s1057" style="position:absolute;left:6;top:5661;width:274;height:2" coordorigin="6,5661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34" o:spid="_x0000_s1058" style="position:absolute;left:6;top:5661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35" o:spid="_x0000_s1059" style="position:absolute;left:6;top:6201;width:274;height:2" coordorigin="6,6201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36" o:spid="_x0000_s1060" style="position:absolute;left:6;top:6201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37" o:spid="_x0000_s1061" style="position:absolute;left:6;top:6478;width:274;height:2" coordorigin="6,6478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38" o:spid="_x0000_s1062" style="position:absolute;left:6;top:6478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39" o:spid="_x0000_s1063" style="position:absolute;left:6;top:7017;width:274;height:2" coordorigin="6,7017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40" o:spid="_x0000_s1064" style="position:absolute;left:6;top:7017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41" o:spid="_x0000_s1065" style="position:absolute;left:6;top:7557;width:274;height:2" coordorigin="6,7557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42" o:spid="_x0000_s1066" style="position:absolute;left:6;top:7557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43" o:spid="_x0000_s1067" style="position:absolute;left:6;top:7834;width:274;height:2" coordorigin="6,7834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44" o:spid="_x0000_s1068" style="position:absolute;left:6;top:7834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45" o:spid="_x0000_s1069" style="position:absolute;left:6;top:8373;width:274;height:2" coordorigin="6,8373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46" o:spid="_x0000_s1070" style="position:absolute;left:6;top:8373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" path="m2,l275,e" filled="f" strokecolor="gray" strokeweight=".1323mm">
                    <v:path arrowok="t" o:connecttype="custom" o:connectlocs="2,0;275,0" o:connectangles="0,0"/>
                  </v:shape>
                </v:group>
                <v:group id="Group 47" o:spid="_x0000_s1071" style="position:absolute;left:279;top:4;width:2;height:9450" coordorigin="279,4" coordsize="2,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48" o:spid="_x0000_s1072" style="position:absolute;left:279;top:4;width:2;height:9450;visibility:visible;mso-wrap-style:square;v-text-anchor:top" coordsize="2,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" path="m,9449l,e" filled="f" strokecolor="gray" strokeweight=".1323mm">
                    <v:path arrowok="t" o:connecttype="custom" o:connectlocs="0,9453;0,4" o:connectangles="0,0"/>
                  </v:shape>
                </v:group>
                <v:group id="Group 49" o:spid="_x0000_s1073" style="position:absolute;left:2573;top:4;width:2;height:219" coordorigin="2573,4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50" o:spid="_x0000_s1074" style="position:absolute;left:2573;top:4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" path="m,l,219e" filled="f" strokecolor="gray" strokeweight=".1323mm">
                    <v:path arrowok="t" o:connecttype="custom" o:connectlocs="0,4;0,223" o:connectangles="0,0"/>
                  </v:shape>
                </v:group>
                <v:group id="Group 51" o:spid="_x0000_s1075" style="position:absolute;left:281;top:499;width:10092;height:2" coordorigin="281,499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52" o:spid="_x0000_s1076" style="position:absolute;left:281;top:499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" path="m,l10092,e" filled="f" strokeweight=".1323mm">
                    <v:path arrowok="t" o:connecttype="custom" o:connectlocs="0,0;10092,0" o:connectangles="0,0"/>
                  </v:shape>
                </v:group>
                <v:group id="Group 53" o:spid="_x0000_s1077" style="position:absolute;left:281;top:776;width:10092;height:2" coordorigin="281,776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54" o:spid="_x0000_s1078" style="position:absolute;left:281;top:776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" path="m,l10092,e" filled="f" strokeweight=".1323mm">
                    <v:path arrowok="t" o:connecttype="custom" o:connectlocs="0,0;10092,0" o:connectangles="0,0"/>
                  </v:shape>
                </v:group>
                <v:group id="Group 55" o:spid="_x0000_s1079" style="position:absolute;left:281;top:1053;width:10092;height:2" coordorigin="281,1053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56" o:spid="_x0000_s1080" style="position:absolute;left:281;top:1053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" path="m,l10092,e" filled="f" strokeweight=".1323mm">
                    <v:path arrowok="t" o:connecttype="custom" o:connectlocs="0,0;10092,0" o:connectangles="0,0"/>
                  </v:shape>
                </v:group>
                <v:group id="Group 57" o:spid="_x0000_s1081" style="position:absolute;left:281;top:1593;width:10092;height:2" coordorigin="281,1593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58" o:spid="_x0000_s1082" style="position:absolute;left:281;top:1593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" path="m,l10092,e" filled="f" strokeweight=".1323mm">
                    <v:path arrowok="t" o:connecttype="custom" o:connectlocs="0,0;10092,0" o:connectangles="0,0"/>
                  </v:shape>
                </v:group>
                <v:group id="Group 59" o:spid="_x0000_s1083" style="position:absolute;left:281;top:2132;width:10092;height:2" coordorigin="281,2132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60" o:spid="_x0000_s1084" style="position:absolute;left:281;top:2132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" path="m,l10092,e" filled="f" strokeweight=".1323mm">
                    <v:path arrowok="t" o:connecttype="custom" o:connectlocs="0,0;10092,0" o:connectangles="0,0"/>
                  </v:shape>
                </v:group>
                <v:group id="Group 61" o:spid="_x0000_s1085" style="position:absolute;left:281;top:2409;width:10092;height:2" coordorigin="281,2409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62" o:spid="_x0000_s1086" style="position:absolute;left:281;top:2409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" path="m,l10092,e" filled="f" strokeweight=".1323mm">
                    <v:path arrowok="t" o:connecttype="custom" o:connectlocs="0,0;10092,0" o:connectangles="0,0"/>
                  </v:shape>
                </v:group>
                <v:group id="Group 63" o:spid="_x0000_s1087" style="position:absolute;left:281;top:2949;width:10092;height:2" coordorigin="281,2949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64" o:spid="_x0000_s1088" style="position:absolute;left:281;top:2949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" path="m,l10092,e" filled="f" strokeweight=".1323mm">
                    <v:path arrowok="t" o:connecttype="custom" o:connectlocs="0,0;10092,0" o:connectangles="0,0"/>
                  </v:shape>
                </v:group>
                <v:group id="Group 65" o:spid="_x0000_s1089" style="position:absolute;left:281;top:3489;width:10092;height:2" coordorigin="281,3489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66" o:spid="_x0000_s1090" style="position:absolute;left:281;top:3489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" path="m,l10092,e" filled="f" strokeweight=".1323mm">
                    <v:path arrowok="t" o:connecttype="custom" o:connectlocs="0,0;10092,0" o:connectangles="0,0"/>
                  </v:shape>
                </v:group>
                <v:group id="Group 67" o:spid="_x0000_s1091" style="position:absolute;left:281;top:3765;width:10092;height:2" coordorigin="281,3765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68" o:spid="_x0000_s1092" style="position:absolute;left:281;top:3765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" path="m,l10092,e" filled="f" strokeweight=".1323mm">
                    <v:path arrowok="t" o:connecttype="custom" o:connectlocs="0,0;10092,0" o:connectangles="0,0"/>
                  </v:shape>
                </v:group>
                <v:group id="Group 69" o:spid="_x0000_s1093" style="position:absolute;left:281;top:4305;width:10092;height:2" coordorigin="281,4305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70" o:spid="_x0000_s1094" style="position:absolute;left:281;top:4305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" path="m,l10092,e" filled="f" strokeweight=".1323mm">
                    <v:path arrowok="t" o:connecttype="custom" o:connectlocs="0,0;10092,0" o:connectangles="0,0"/>
                  </v:shape>
                </v:group>
                <v:group id="Group 71" o:spid="_x0000_s1095" style="position:absolute;left:281;top:4845;width:10092;height:2" coordorigin="281,4845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72" o:spid="_x0000_s1096" style="position:absolute;left:281;top:4845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" path="m,l10092,e" filled="f" strokeweight=".1323mm">
                    <v:path arrowok="t" o:connecttype="custom" o:connectlocs="0,0;10092,0" o:connectangles="0,0"/>
                  </v:shape>
                </v:group>
                <v:group id="Group 73" o:spid="_x0000_s1097" style="position:absolute;left:281;top:5121;width:10092;height:2" coordorigin="281,5121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74" o:spid="_x0000_s1098" style="position:absolute;left:281;top:5121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" path="m,l10092,e" filled="f" strokeweight=".1323mm">
                    <v:path arrowok="t" o:connecttype="custom" o:connectlocs="0,0;10092,0" o:connectangles="0,0"/>
                  </v:shape>
                </v:group>
                <v:group id="Group 75" o:spid="_x0000_s1099" style="position:absolute;left:281;top:5661;width:10092;height:2" coordorigin="281,5661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76" o:spid="_x0000_s1100" style="position:absolute;left:281;top:5661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" path="m,l10092,e" filled="f" strokeweight=".1323mm">
                    <v:path arrowok="t" o:connecttype="custom" o:connectlocs="0,0;10092,0" o:connectangles="0,0"/>
                  </v:shape>
                </v:group>
                <v:group id="Group 77" o:spid="_x0000_s1101" style="position:absolute;left:281;top:6201;width:10092;height:2" coordorigin="281,6201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78" o:spid="_x0000_s1102" style="position:absolute;left:281;top:6201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" path="m,l10092,e" filled="f" strokeweight=".1323mm">
                    <v:path arrowok="t" o:connecttype="custom" o:connectlocs="0,0;10092,0" o:connectangles="0,0"/>
                  </v:shape>
                </v:group>
                <v:group id="Group 79" o:spid="_x0000_s1103" style="position:absolute;left:281;top:6478;width:10092;height:2" coordorigin="281,6478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80" o:spid="_x0000_s1104" style="position:absolute;left:281;top:6478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" path="m,l10092,e" filled="f" strokeweight=".1323mm">
                    <v:path arrowok="t" o:connecttype="custom" o:connectlocs="0,0;10092,0" o:connectangles="0,0"/>
                  </v:shape>
                </v:group>
                <v:group id="Group 81" o:spid="_x0000_s1105" style="position:absolute;left:281;top:7017;width:10092;height:2" coordorigin="281,7017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82" o:spid="_x0000_s1106" style="position:absolute;left:281;top:7017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" path="m,l10092,e" filled="f" strokeweight=".1323mm">
                    <v:path arrowok="t" o:connecttype="custom" o:connectlocs="0,0;10092,0" o:connectangles="0,0"/>
                  </v:shape>
                </v:group>
                <v:group id="Group 83" o:spid="_x0000_s1107" style="position:absolute;left:281;top:7557;width:10092;height:2" coordorigin="281,7557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84" o:spid="_x0000_s1108" style="position:absolute;left:281;top:7557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" path="m,l10092,e" filled="f" strokeweight=".1323mm">
                    <v:path arrowok="t" o:connecttype="custom" o:connectlocs="0,0;10092,0" o:connectangles="0,0"/>
                  </v:shape>
                </v:group>
                <v:group id="Group 85" o:spid="_x0000_s1109" style="position:absolute;left:281;top:7834;width:10092;height:2" coordorigin="281,7834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86" o:spid="_x0000_s1110" style="position:absolute;left:281;top:7834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" path="m,l10092,e" filled="f" strokeweight=".1323mm">
                    <v:path arrowok="t" o:connecttype="custom" o:connectlocs="0,0;10092,0" o:connectangles="0,0"/>
                  </v:shape>
                </v:group>
                <v:group id="Group 87" o:spid="_x0000_s1111" style="position:absolute;left:281;top:8373;width:10092;height:2" coordorigin="281,8373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88" o:spid="_x0000_s1112" style="position:absolute;left:281;top:8373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" path="m,l10092,e" filled="f" strokeweight=".1323mm">
                    <v:path arrowok="t" o:connecttype="custom" o:connectlocs="0,0;10092,0" o:connectangles="0,0"/>
                  </v:shape>
                </v:group>
                <v:group id="Group 89" o:spid="_x0000_s1113" style="position:absolute;left:2573;top:223;width:2;height:9231" coordorigin="2573,223" coordsize="2,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90" o:spid="_x0000_s1114" style="position:absolute;left:2573;top:223;width:2;height:9231;visibility:visible;mso-wrap-style:square;v-text-anchor:top" coordsize="2,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" path="m,l,9230e" filled="f" strokeweight=".1323mm">
                    <v:path arrowok="t" o:connecttype="custom" o:connectlocs="0,223;0,9453" o:connectangles="0,0"/>
                  </v:shape>
                </v:group>
                <v:group id="Group 91" o:spid="_x0000_s1115" style="position:absolute;left:3301;top:223;width:2;height:9230" coordorigin="3301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92" o:spid="_x0000_s1116" style="position:absolute;left:3301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" path="m,l,9230e" filled="f" strokeweight=".1323mm">
                    <v:path arrowok="t" o:connecttype="custom" o:connectlocs="0,223;0,9453" o:connectangles="0,0"/>
                  </v:shape>
                </v:group>
                <v:group id="Group 93" o:spid="_x0000_s1117" style="position:absolute;left:3496;top:223;width:2;height:9230" coordorigin="3496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94" o:spid="_x0000_s1118" style="position:absolute;left:3496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" path="m,l,9230e" filled="f" strokeweight=".1323mm">
                    <v:path arrowok="t" o:connecttype="custom" o:connectlocs="0,223;0,9453" o:connectangles="0,0"/>
                  </v:shape>
                </v:group>
                <v:group id="Group 95" o:spid="_x0000_s1119" style="position:absolute;left:3693;top:223;width:2;height:9230" coordorigin="3693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96" o:spid="_x0000_s1120" style="position:absolute;left:3693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" path="m,l,9230e" filled="f" strokeweight=".1323mm">
                    <v:path arrowok="t" o:connecttype="custom" o:connectlocs="0,223;0,9453" o:connectangles="0,0"/>
                  </v:shape>
                </v:group>
                <v:group id="Group 97" o:spid="_x0000_s1121" style="position:absolute;left:3888;top:223;width:2;height:9230" coordorigin="3888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98" o:spid="_x0000_s1122" style="position:absolute;left:3888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" path="m,l,9230e" filled="f" strokeweight=".1323mm">
                    <v:path arrowok="t" o:connecttype="custom" o:connectlocs="0,223;0,9453" o:connectangles="0,0"/>
                  </v:shape>
                </v:group>
                <v:group id="Group 99" o:spid="_x0000_s1123" style="position:absolute;left:4083;top:223;width:2;height:9230" coordorigin="4083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100" o:spid="_x0000_s1124" style="position:absolute;left:4083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" path="m,l,9230e" filled="f" strokeweight=".1323mm">
                    <v:path arrowok="t" o:connecttype="custom" o:connectlocs="0,223;0,9453" o:connectangles="0,0"/>
                  </v:shape>
                </v:group>
                <v:group id="Group 101" o:spid="_x0000_s1125" style="position:absolute;left:4279;top:223;width:2;height:9230" coordorigin="4279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102" o:spid="_x0000_s1126" style="position:absolute;left:4279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" path="m,l,9230e" filled="f" strokeweight=".1323mm">
                    <v:path arrowok="t" o:connecttype="custom" o:connectlocs="0,223;0,9453" o:connectangles="0,0"/>
                  </v:shape>
                </v:group>
                <v:group id="Group 103" o:spid="_x0000_s1127" style="position:absolute;left:4475;top:223;width:2;height:9230" coordorigin="4475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104" o:spid="_x0000_s1128" style="position:absolute;left:4475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" path="m,l,9230e" filled="f" strokeweight=".1323mm">
                    <v:path arrowok="t" o:connecttype="custom" o:connectlocs="0,223;0,9453" o:connectangles="0,0"/>
                  </v:shape>
                </v:group>
                <v:group id="Group 105" o:spid="_x0000_s1129" style="position:absolute;left:4671;top:223;width:2;height:9230" coordorigin="4671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106" o:spid="_x0000_s1130" style="position:absolute;left:4671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" path="m,l,9230e" filled="f" strokeweight=".1323mm">
                    <v:path arrowok="t" o:connecttype="custom" o:connectlocs="0,223;0,9453" o:connectangles="0,0"/>
                  </v:shape>
                </v:group>
                <v:group id="Group 107" o:spid="_x0000_s1131" style="position:absolute;left:4866;top:223;width:2;height:9230" coordorigin="4866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108" o:spid="_x0000_s1132" style="position:absolute;left:4866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" path="m,l,9230e" filled="f" strokeweight=".1323mm">
                    <v:path arrowok="t" o:connecttype="custom" o:connectlocs="0,223;0,9453" o:connectangles="0,0"/>
                  </v:shape>
                </v:group>
                <v:group id="Group 109" o:spid="_x0000_s1133" style="position:absolute;left:5062;top:223;width:2;height:9230" coordorigin="5062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110" o:spid="_x0000_s1134" style="position:absolute;left:5062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" path="m,l,9230e" filled="f" strokeweight=".1323mm">
                    <v:path arrowok="t" o:connecttype="custom" o:connectlocs="0,223;0,9453" o:connectangles="0,0"/>
                  </v:shape>
                </v:group>
                <v:group id="Group 111" o:spid="_x0000_s1135" style="position:absolute;left:5258;top:223;width:2;height:9230" coordorigin="5258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shape id="Freeform 112" o:spid="_x0000_s1136" style="position:absolute;left:5258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" path="m,l,9230e" filled="f" strokeweight=".1323mm">
                    <v:path arrowok="t" o:connecttype="custom" o:connectlocs="0,223;0,9453" o:connectangles="0,0"/>
                  </v:shape>
                </v:group>
                <v:group id="Group 113" o:spid="_x0000_s1137" style="position:absolute;left:5454;top:223;width:2;height:9230" coordorigin="5454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114" o:spid="_x0000_s1138" style="position:absolute;left:5454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" path="m,l,9230e" filled="f" strokeweight=".1323mm">
                    <v:path arrowok="t" o:connecttype="custom" o:connectlocs="0,223;0,9453" o:connectangles="0,0"/>
                  </v:shape>
                </v:group>
                <v:group id="Group 115" o:spid="_x0000_s1139" style="position:absolute;left:5650;top:223;width:2;height:9230" coordorigin="5650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116" o:spid="_x0000_s1140" style="position:absolute;left:5650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" path="m,l,9230e" filled="f" strokeweight=".1323mm">
                    <v:path arrowok="t" o:connecttype="custom" o:connectlocs="0,223;0,9453" o:connectangles="0,0"/>
                  </v:shape>
                </v:group>
                <v:group id="Group 117" o:spid="_x0000_s1141" style="position:absolute;left:5845;top:223;width:2;height:9230" coordorigin="5845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Freeform 118" o:spid="_x0000_s1142" style="position:absolute;left:5845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" path="m,l,9230e" filled="f" strokeweight=".1323mm">
                    <v:path arrowok="t" o:connecttype="custom" o:connectlocs="0,223;0,9453" o:connectangles="0,0"/>
                  </v:shape>
                </v:group>
                <v:group id="Group 119" o:spid="_x0000_s1143" style="position:absolute;left:6041;top:223;width:2;height:9230" coordorigin="6041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Freeform 120" o:spid="_x0000_s1144" style="position:absolute;left:6041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" path="m,l,9230e" filled="f" strokeweight=".1323mm">
                    <v:path arrowok="t" o:connecttype="custom" o:connectlocs="0,223;0,9453" o:connectangles="0,0"/>
                  </v:shape>
                </v:group>
                <v:group id="Group 121" o:spid="_x0000_s1145" style="position:absolute;left:6237;top:223;width:2;height:9230" coordorigin="6237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Freeform 122" o:spid="_x0000_s1146" style="position:absolute;left:6237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" path="m,l,9230e" filled="f" strokeweight=".1323mm">
                    <v:path arrowok="t" o:connecttype="custom" o:connectlocs="0,223;0,9453" o:connectangles="0,0"/>
                  </v:shape>
                </v:group>
                <v:group id="Group 123" o:spid="_x0000_s1147" style="position:absolute;left:6433;top:223;width:2;height:9230" coordorigin="6433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shape id="Freeform 124" o:spid="_x0000_s1148" style="position:absolute;left:6433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" path="m,l,9230e" filled="f" strokeweight=".1323mm">
                    <v:path arrowok="t" o:connecttype="custom" o:connectlocs="0,223;0,9453" o:connectangles="0,0"/>
                  </v:shape>
                </v:group>
                <v:group id="Group 125" o:spid="_x0000_s1149" style="position:absolute;left:6629;top:223;width:2;height:9230" coordorigin="6629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shape id="Freeform 126" o:spid="_x0000_s1150" style="position:absolute;left:6629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" path="m,l,9230e" filled="f" strokeweight=".1323mm">
                    <v:path arrowok="t" o:connecttype="custom" o:connectlocs="0,223;0,9453" o:connectangles="0,0"/>
                  </v:shape>
                </v:group>
                <v:group id="Group 127" o:spid="_x0000_s1151" style="position:absolute;left:6824;top:223;width:2;height:9230" coordorigin="6824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shape id="Freeform 128" o:spid="_x0000_s1152" style="position:absolute;left:6824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" path="m,l,9230e" filled="f" strokeweight=".1323mm">
                    <v:path arrowok="t" o:connecttype="custom" o:connectlocs="0,223;0,9453" o:connectangles="0,0"/>
                  </v:shape>
                </v:group>
                <v:group id="Group 129" o:spid="_x0000_s1153" style="position:absolute;left:7020;top:223;width:2;height:9230" coordorigin="7020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Freeform 130" o:spid="_x0000_s1154" style="position:absolute;left:7020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" path="m,l,9230e" filled="f" strokeweight=".1323mm">
                    <v:path arrowok="t" o:connecttype="custom" o:connectlocs="0,223;0,9453" o:connectangles="0,0"/>
                  </v:shape>
                </v:group>
                <v:group id="Group 131" o:spid="_x0000_s1155" style="position:absolute;left:7216;top:223;width:2;height:9230" coordorigin="7216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Freeform 132" o:spid="_x0000_s1156" style="position:absolute;left:7216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" path="m,9230l,e" filled="f" strokeweight=".24pt">
                    <v:path arrowok="t" o:connecttype="custom" o:connectlocs="0,9453;0,223" o:connectangles="0,0"/>
                  </v:shape>
                </v:group>
                <v:group id="Group 133" o:spid="_x0000_s1157" style="position:absolute;left:7412;top:223;width:2;height:9230" coordorigin="7412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Freeform 134" o:spid="_x0000_s1158" style="position:absolute;left:7412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" path="m,l,9230e" filled="f" strokeweight=".1323mm">
                    <v:path arrowok="t" o:connecttype="custom" o:connectlocs="0,223;0,9453" o:connectangles="0,0"/>
                  </v:shape>
                </v:group>
                <v:group id="Group 135" o:spid="_x0000_s1159" style="position:absolute;left:7607;top:223;width:2;height:9230" coordorigin="7607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136" o:spid="_x0000_s1160" style="position:absolute;left:7607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" path="m,l,9230e" filled="f" strokeweight=".1323mm">
                    <v:path arrowok="t" o:connecttype="custom" o:connectlocs="0,223;0,9453" o:connectangles="0,0"/>
                  </v:shape>
                </v:group>
                <v:group id="Group 137" o:spid="_x0000_s1161" style="position:absolute;left:7803;top:223;width:2;height:9230" coordorigin="7803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138" o:spid="_x0000_s1162" style="position:absolute;left:7803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" path="m,l,9230e" filled="f" strokeweight=".1323mm">
                    <v:path arrowok="t" o:connecttype="custom" o:connectlocs="0,223;0,9453" o:connectangles="0,0"/>
                  </v:shape>
                </v:group>
                <v:group id="Group 139" o:spid="_x0000_s1163" style="position:absolute;left:7998;top:223;width:2;height:9230" coordorigin="7998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140" o:spid="_x0000_s1164" style="position:absolute;left:7998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" path="m,l,9230e" filled="f" strokeweight=".1323mm">
                    <v:path arrowok="t" o:connecttype="custom" o:connectlocs="0,223;0,9453" o:connectangles="0,0"/>
                  </v:shape>
                </v:group>
                <v:group id="Group 141" o:spid="_x0000_s1165" style="position:absolute;left:8194;top:223;width:2;height:9230" coordorigin="8194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142" o:spid="_x0000_s1166" style="position:absolute;left:8194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" path="m,l,9230e" filled="f" strokeweight=".1323mm">
                    <v:path arrowok="t" o:connecttype="custom" o:connectlocs="0,223;0,9453" o:connectangles="0,0"/>
                  </v:shape>
                </v:group>
                <v:group id="Group 143" o:spid="_x0000_s1167" style="position:absolute;left:8390;top:223;width:2;height:9230" coordorigin="8390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Freeform 144" o:spid="_x0000_s1168" style="position:absolute;left:8390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" path="m,l,9230e" filled="f" strokeweight=".1323mm">
                    <v:path arrowok="t" o:connecttype="custom" o:connectlocs="0,223;0,9453" o:connectangles="0,0"/>
                  </v:shape>
                </v:group>
                <v:group id="Group 145" o:spid="_x0000_s1169" style="position:absolute;left:8585;top:223;width:2;height:9230" coordorigin="8585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shape id="Freeform 146" o:spid="_x0000_s1170" style="position:absolute;left:8585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" path="m,l,9230e" filled="f" strokeweight=".1323mm">
                    <v:path arrowok="t" o:connecttype="custom" o:connectlocs="0,223;0,9453" o:connectangles="0,0"/>
                  </v:shape>
                </v:group>
                <v:group id="Group 147" o:spid="_x0000_s1171" style="position:absolute;left:8781;top:223;width:2;height:9230" coordorigin="8781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Freeform 148" o:spid="_x0000_s1172" style="position:absolute;left:8781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" path="m,l,9230e" filled="f" strokeweight=".1323mm">
                    <v:path arrowok="t" o:connecttype="custom" o:connectlocs="0,223;0,9453" o:connectangles="0,0"/>
                  </v:shape>
                </v:group>
                <v:group id="Group 149" o:spid="_x0000_s1173" style="position:absolute;left:8977;top:223;width:2;height:9230" coordorigin="8977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eeform 150" o:spid="_x0000_s1174" style="position:absolute;left:8977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" path="m,l,9230e" filled="f" strokeweight=".1323mm">
                    <v:path arrowok="t" o:connecttype="custom" o:connectlocs="0,223;0,9453" o:connectangles="0,0"/>
                  </v:shape>
                </v:group>
                <v:group id="Group 151" o:spid="_x0000_s1175" style="position:absolute;left:9174;top:223;width:2;height:9230" coordorigin="9174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Freeform 152" o:spid="_x0000_s1176" style="position:absolute;left:9174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" path="m,9230l,e" filled="f" strokeweight=".24pt">
                    <v:path arrowok="t" o:connecttype="custom" o:connectlocs="0,9453;0,223" o:connectangles="0,0"/>
                  </v:shape>
                </v:group>
                <v:group id="Group 153" o:spid="_x0000_s1177" style="position:absolute;left:9368;top:223;width:2;height:9230" coordorigin="9368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154" o:spid="_x0000_s1178" style="position:absolute;left:9368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" path="m,l,9230e" filled="f" strokeweight=".1323mm">
                    <v:path arrowok="t" o:connecttype="custom" o:connectlocs="0,223;0,9453" o:connectangles="0,0"/>
                  </v:shape>
                </v:group>
                <v:group id="Group 155" o:spid="_x0000_s1179" style="position:absolute;left:9564;top:223;width:2;height:9230" coordorigin="9564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156" o:spid="_x0000_s1180" style="position:absolute;left:9564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" path="m,l,9230e" filled="f" strokeweight=".1323mm">
                    <v:path arrowok="t" o:connecttype="custom" o:connectlocs="0,223;0,9453" o:connectangles="0,0"/>
                  </v:shape>
                </v:group>
                <v:group id="Group 157" o:spid="_x0000_s1181" style="position:absolute;left:9760;top:223;width:2;height:9230" coordorigin="9760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Freeform 158" o:spid="_x0000_s1182" style="position:absolute;left:9760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" path="m,l,9230e" filled="f" strokeweight=".1323mm">
                    <v:path arrowok="t" o:connecttype="custom" o:connectlocs="0,223;0,9453" o:connectangles="0,0"/>
                  </v:shape>
                </v:group>
                <v:group id="Group 159" o:spid="_x0000_s1183" style="position:absolute;left:9956;top:223;width:2;height:9230" coordorigin="9956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 160" o:spid="_x0000_s1184" style="position:absolute;left:9956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" path="m,l,9230e" filled="f" strokeweight=".1323mm">
                    <v:path arrowok="t" o:connecttype="custom" o:connectlocs="0,223;0,9453" o:connectangles="0,0"/>
                  </v:shape>
                </v:group>
                <v:group id="Group 161" o:spid="_x0000_s1185" style="position:absolute;left:10152;top:223;width:2;height:9230" coordorigin="10152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Freeform 162" o:spid="_x0000_s1186" style="position:absolute;left:10152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" path="m,l,9230e" filled="f" strokeweight=".1323mm">
                    <v:path arrowok="t" o:connecttype="custom" o:connectlocs="0,223;0,9453" o:connectangles="0,0"/>
                  </v:shape>
                </v:group>
                <v:group id="Group 163" o:spid="_x0000_s1187" style="position:absolute;left:10347;top:223;width:2;height:9230" coordorigin="10347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164" o:spid="_x0000_s1188" style="position:absolute;left:10347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" path="m,l,9230e" filled="f" strokeweight=".1323mm">
                    <v:path arrowok="t" o:connecttype="custom" o:connectlocs="0,223;0,9453" o:connectangles="0,0"/>
                  </v:shape>
                </v:group>
                <v:group id="Group 165" o:spid="_x0000_s1189" style="position:absolute;left:3236;top:223;width:2;height:9230" coordorigin="3236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166" o:spid="_x0000_s1190" style="position:absolute;left:3236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" path="m,l,9230e" filled="f" strokeweight=".1323mm">
                    <v:path arrowok="t" o:connecttype="custom" o:connectlocs="0,223;0,9453" o:connectangles="0,0"/>
                  </v:shape>
                </v:group>
                <v:group id="Group 167" o:spid="_x0000_s1191" style="position:absolute;left:5193;top:223;width:2;height:9230" coordorigin="5193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168" o:spid="_x0000_s1192" style="position:absolute;left:5193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" path="m,l,9230e" filled="f" strokeweight=".1323mm">
                    <v:path arrowok="t" o:connecttype="custom" o:connectlocs="0,223;0,9453" o:connectangles="0,0"/>
                  </v:shape>
                </v:group>
                <v:group id="Group 169" o:spid="_x0000_s1193" style="position:absolute;left:3237;top:270;width:6917;height:2" coordorigin="3237,270" coordsize="6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170" o:spid="_x0000_s1194" style="position:absolute;left:3237;top:270;width:6917;height:2;visibility:visible;mso-wrap-style:square;v-text-anchor:top" coordsize="6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" path="m,l6916,e" filled="f" strokecolor="#545454" strokeweight="1.06pt">
                    <v:path arrowok="t" o:connecttype="custom" o:connectlocs="0,0;6916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1" o:spid="_x0000_s1195" type="#_x0000_t75" style="position:absolute;left:3229;top:258;width:10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">
                    <v:imagedata r:id="rId24" o:title=""/>
                  </v:shape>
                </v:group>
                <v:group id="Group 172" o:spid="_x0000_s1196" style="position:absolute;left:3229;top:258;width:10;height:58" coordorigin="3229,258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173" o:spid="_x0000_s1197" style="position:absolute;left:3229;top:258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" path="m-3,29r17,e" filled="f" strokecolor="#b1b1b1" strokeweight="1.1836mm">
                    <v:path arrowok="t" o:connecttype="custom" o:connectlocs="-3,287;14,287" o:connectangles="0,0"/>
                  </v:shape>
                  <v:shape id="Picture 174" o:spid="_x0000_s1198" type="#_x0000_t75" style="position:absolute;left:3229;top:258;width:10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">
                    <v:imagedata r:id="rId25" o:title=""/>
                  </v:shape>
                </v:group>
                <v:group id="Group 175" o:spid="_x0000_s1199" style="position:absolute;left:3229;top:258;width:10;height:58" coordorigin="3229,258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shape id="Freeform 176" o:spid="_x0000_s1200" style="position:absolute;left:3229;top:258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" path="m-3,29r17,e" filled="f" strokecolor="#070707" strokeweight="1.1836mm">
                    <v:path arrowok="t" o:connecttype="custom" o:connectlocs="-3,287;14,287" o:connectangles="0,0"/>
                  </v:shape>
                  <v:shape id="Picture 177" o:spid="_x0000_s1201" type="#_x0000_t75" style="position:absolute;left:10146;top:258;width:10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">
                    <v:imagedata r:id="rId24" o:title=""/>
                  </v:shape>
                </v:group>
                <v:group id="Group 178" o:spid="_x0000_s1202" style="position:absolute;left:10146;top:258;width:10;height:58" coordorigin="10146,258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179" o:spid="_x0000_s1203" style="position:absolute;left:10146;top:258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" path="m-4,29r17,e" filled="f" strokecolor="#b1b1b1" strokeweight="1.1836mm">
                    <v:path arrowok="t" o:connecttype="custom" o:connectlocs="-4,287;13,287" o:connectangles="0,0"/>
                  </v:shape>
                  <v:shape id="Picture 180" o:spid="_x0000_s1204" type="#_x0000_t75" style="position:absolute;left:10146;top:258;width:10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">
                    <v:imagedata r:id="rId25" o:title=""/>
                  </v:shape>
                </v:group>
                <v:group id="Group 181" o:spid="_x0000_s1205" style="position:absolute;left:10146;top:258;width:10;height:58" coordorigin="10146,258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shape id="Freeform 182" o:spid="_x0000_s1206" style="position:absolute;left:10146;top:258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" path="m-4,29r17,e" filled="f" strokecolor="#070707" strokeweight="1.1836mm">
                    <v:path arrowok="t" o:connecttype="custom" o:connectlocs="-4,287;13,287" o:connectangles="0,0"/>
                  </v:shape>
                </v:group>
                <v:group id="Group 183" o:spid="_x0000_s1207" style="position:absolute;left:3237;top:270;width:6917;height:2" coordorigin="3237,270" coordsize="6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reeform 184" o:spid="_x0000_s1208" style="position:absolute;left:3237;top:270;width:6917;height:2;visibility:visible;mso-wrap-style:square;v-text-anchor:top" coordsize="6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" path="m,l6916,e" filled="f" strokecolor="#b6b6b6" strokeweight="1.06pt">
                    <v:path arrowok="t" o:connecttype="custom" o:connectlocs="0,0;6916,0" o:connectangles="0,0"/>
                  </v:shape>
                  <v:shape id="Picture 185" o:spid="_x0000_s1209" type="#_x0000_t75" style="position:absolute;left:3229;top:258;width:10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">
                    <v:imagedata r:id="rId24" o:title=""/>
                  </v:shape>
                </v:group>
                <v:group id="Group 186" o:spid="_x0000_s1210" style="position:absolute;left:3229;top:258;width:10;height:58" coordorigin="3229,258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187" o:spid="_x0000_s1211" style="position:absolute;left:3229;top:258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" path="m-3,29r17,e" filled="f" strokecolor="#b1b1b1" strokeweight="1.1836mm">
                    <v:path arrowok="t" o:connecttype="custom" o:connectlocs="-3,287;14,287" o:connectangles="0,0"/>
                  </v:shape>
                  <v:shape id="Picture 188" o:spid="_x0000_s1212" type="#_x0000_t75" style="position:absolute;left:3229;top:258;width:10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">
                    <v:imagedata r:id="rId26" o:title=""/>
                  </v:shape>
                </v:group>
                <v:group id="Group 189" o:spid="_x0000_s1213" style="position:absolute;left:3229;top:258;width:10;height:58" coordorigin="3229,258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shape id="Freeform 190" o:spid="_x0000_s1214" style="position:absolute;left:3229;top:258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" path="m-3,29r17,e" filled="f" strokecolor="#696969" strokeweight="1.1836mm">
                    <v:path arrowok="t" o:connecttype="custom" o:connectlocs="-3,287;14,287" o:connectangles="0,0"/>
                  </v:shape>
                  <v:shape id="Picture 191" o:spid="_x0000_s1215" type="#_x0000_t75" style="position:absolute;left:10146;top:258;width:10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">
                    <v:imagedata r:id="rId24" o:title=""/>
                  </v:shape>
                </v:group>
                <v:group id="Group 192" o:spid="_x0000_s1216" style="position:absolute;left:10146;top:258;width:10;height:58" coordorigin="10146,258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193" o:spid="_x0000_s1217" style="position:absolute;left:10146;top:258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" path="m-4,29r17,e" filled="f" strokecolor="#b1b1b1" strokeweight="1.1836mm">
                    <v:path arrowok="t" o:connecttype="custom" o:connectlocs="-4,287;13,287" o:connectangles="0,0"/>
                  </v:shape>
                  <v:shape id="Picture 194" o:spid="_x0000_s1218" type="#_x0000_t75" style="position:absolute;left:10146;top:258;width:10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">
                    <v:imagedata r:id="rId26" o:title=""/>
                  </v:shape>
                </v:group>
                <v:group id="Group 195" o:spid="_x0000_s1219" style="position:absolute;left:10146;top:258;width:10;height:58" coordorigin="10146,258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shape id="Freeform 196" o:spid="_x0000_s1220" style="position:absolute;left:10146;top:258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" path="m-4,29r17,e" filled="f" strokecolor="#696969" strokeweight="1.1836mm">
                    <v:path arrowok="t" o:connecttype="custom" o:connectlocs="-4,287;13,287" o:connectangles="0,0"/>
                  </v:shape>
                  <v:shape id="Picture 197" o:spid="_x0000_s1221" type="#_x0000_t75" style="position:absolute;left:3205;top:537;width:58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">
                    <v:imagedata r:id="rId27" o:title=""/>
                  </v:shape>
                </v:group>
                <v:group id="Group 198" o:spid="_x0000_s1222" style="position:absolute;left:3205;top:537;width:58;height:56" coordorigin="3205,537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199" o:spid="_x0000_s1223" style="position:absolute;left:3205;top:537;width:58;height:56;visibility:visible;mso-wrap-style:square;v-text-anchor:top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" path="m29,l58,26,29,55,,26,29,xe" filled="f" strokecolor="#b1b1b1" strokeweight=".1323mm">
                    <v:path arrowok="t" o:connecttype="custom" o:connectlocs="29,537;58,563;29,592;0,563;29,537" o:connectangles="0,0,0,0,0"/>
                  </v:shape>
                  <v:shape id="Picture 200" o:spid="_x0000_s1224" type="#_x0000_t75" style="position:absolute;left:3205;top:537;width:58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">
                    <v:imagedata r:id="rId28" o:title=""/>
                  </v:shape>
                </v:group>
                <v:group id="Group 201" o:spid="_x0000_s1225" style="position:absolute;left:3205;top:537;width:58;height:56" coordorigin="3205,537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shape id="Freeform 202" o:spid="_x0000_s1226" style="position:absolute;left:3205;top:537;width:58;height:56;visibility:visible;mso-wrap-style:square;v-text-anchor:top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" path="m29,l58,26,29,55,,26,29,xe" filled="f" strokecolor="#008793" strokeweight=".1323mm">
                    <v:path arrowok="t" o:connecttype="custom" o:connectlocs="29,537;58,563;29,592;0,563;29,537" o:connectangles="0,0,0,0,0"/>
                  </v:shape>
                  <v:shape id="Picture 203" o:spid="_x0000_s1227" type="#_x0000_t75" style="position:absolute;left:3205;top:813;width:58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">
                    <v:imagedata r:id="rId29" o:title=""/>
                  </v:shape>
                </v:group>
                <v:group id="Group 204" o:spid="_x0000_s1228" style="position:absolute;left:3205;top:813;width:58;height:56" coordorigin="3205,813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205" o:spid="_x0000_s1229" style="position:absolute;left:3205;top:813;width:58;height:56;visibility:visible;mso-wrap-style:square;v-text-anchor:top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" path="m29,l58,28,29,55,,28,29,xe" filled="f" strokecolor="#b1b1b1" strokeweight=".1323mm">
                    <v:path arrowok="t" o:connecttype="custom" o:connectlocs="29,813;58,841;29,868;0,841;29,813" o:connectangles="0,0,0,0,0"/>
                  </v:shape>
                  <v:shape id="Picture 206" o:spid="_x0000_s1230" type="#_x0000_t75" style="position:absolute;left:3205;top:813;width:58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">
                    <v:imagedata r:id="rId28" o:title=""/>
                  </v:shape>
                </v:group>
                <v:group id="Group 207" o:spid="_x0000_s1231" style="position:absolute;left:3205;top:813;width:58;height:56" coordorigin="3205,813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shape id="Freeform 208" o:spid="_x0000_s1232" style="position:absolute;left:3205;top:813;width:58;height:56;visibility:visible;mso-wrap-style:square;v-text-anchor:top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" path="m29,l58,28,29,55,,28,29,xe" filled="f" strokecolor="#008793" strokeweight=".1323mm">
                    <v:path arrowok="t" o:connecttype="custom" o:connectlocs="29,813;58,841;29,868;0,841;29,813" o:connectangles="0,0,0,0,0"/>
                  </v:shape>
                </v:group>
                <v:group id="Group 209" o:spid="_x0000_s1233" style="position:absolute;left:3237;top:1117;width:980;height:2" coordorigin="3237,1117" coordsize="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shape id="Freeform 210" o:spid="_x0000_s1234" style="position:absolute;left:3237;top:1117;width:980;height:2;visibility:visible;mso-wrap-style:square;v-text-anchor:top" coordsize="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" path="m,l979,e" filled="f" strokecolor="#00afef" strokeweight="2.98pt">
                    <v:path arrowok="t" o:connecttype="custom" o:connectlocs="0,0;979,0" o:connectangles="0,0"/>
                  </v:shape>
                </v:group>
                <v:group id="Group 211" o:spid="_x0000_s1235" style="position:absolute;left:3237;top:1089;width:980;height:58" coordorigin="3237,1089" coordsize="9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Freeform 212" o:spid="_x0000_s1236" style="position:absolute;left:3237;top:1089;width:980;height:58;visibility:visible;mso-wrap-style:square;v-text-anchor:top" coordsize="9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" path="m,l979,r,57l,57,,xe" filled="f" strokecolor="#00afef" strokeweight=".1323mm">
                    <v:path arrowok="t" o:connecttype="custom" o:connectlocs="0,1089;979,1089;979,1146;0,1146;0,1089" o:connectangles="0,0,0,0,0"/>
                  </v:shape>
                  <v:shape id="Picture 213" o:spid="_x0000_s1237" type="#_x0000_t75" style="position:absolute;left:3229;top:1089;width:10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">
                    <v:imagedata r:id="rId30" o:title=""/>
                  </v:shape>
                </v:group>
                <v:group id="Group 214" o:spid="_x0000_s1238" style="position:absolute;left:3229;top:1089;width:10;height:58" coordorigin="3229,1089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215" o:spid="_x0000_s1239" style="position:absolute;left:3229;top:1089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" path="m-3,28r17,e" filled="f" strokecolor="#b1b1b1" strokeweight="1.1836mm">
                    <v:path arrowok="t" o:connecttype="custom" o:connectlocs="-3,1117;14,1117" o:connectangles="0,0"/>
                  </v:shape>
                  <v:shape id="Picture 216" o:spid="_x0000_s1240" type="#_x0000_t75" style="position:absolute;left:3229;top:1089;width:10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">
                    <v:imagedata r:id="rId31" o:title=""/>
                  </v:shape>
                </v:group>
                <v:group id="Group 217" o:spid="_x0000_s1241" style="position:absolute;left:3229;top:1089;width:10;height:58" coordorigin="3229,1089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Freeform 218" o:spid="_x0000_s1242" style="position:absolute;left:3229;top:1089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" path="m-3,28r17,e" filled="f" strokecolor="#008793" strokeweight="1.1836mm">
                    <v:path arrowok="t" o:connecttype="custom" o:connectlocs="-3,1117;14,1117" o:connectangles="0,0"/>
                  </v:shape>
                  <v:shape id="Picture 219" o:spid="_x0000_s1243" type="#_x0000_t75" style="position:absolute;left:4206;top:1089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">
                    <v:imagedata r:id="rId30" o:title=""/>
                  </v:shape>
                </v:group>
                <v:group id="Group 220" o:spid="_x0000_s1244" style="position:absolute;left:4206;top:1089;width:12;height:58" coordorigin="4206,1089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221" o:spid="_x0000_s1245" style="position:absolute;left:4206;top:1089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" path="m-4,28r20,e" filled="f" strokecolor="#b1b1b1" strokeweight="1.1836mm">
                    <v:path arrowok="t" o:connecttype="custom" o:connectlocs="-4,1117;16,1117" o:connectangles="0,0"/>
                  </v:shape>
                  <v:shape id="Picture 222" o:spid="_x0000_s1246" type="#_x0000_t75" style="position:absolute;left:4206;top:1089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">
                    <v:imagedata r:id="rId31" o:title=""/>
                  </v:shape>
                </v:group>
                <v:group id="Group 223" o:spid="_x0000_s1247" style="position:absolute;left:4206;top:1089;width:12;height:58" coordorigin="4206,1089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Freeform 224" o:spid="_x0000_s1248" style="position:absolute;left:4206;top:1089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" path="m-4,28r20,e" filled="f" strokecolor="#008793" strokeweight="1.1836mm">
                    <v:path arrowok="t" o:connecttype="custom" o:connectlocs="-4,1117;16,1117" o:connectangles="0,0"/>
                  </v:shape>
                </v:group>
                <v:group id="Group 225" o:spid="_x0000_s1249" style="position:absolute;left:3237;top:1657;width:912;height:2" coordorigin="3237,1657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Freeform 226" o:spid="_x0000_s1250" style="position:absolute;left:3237;top:1657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" path="m,l912,e" filled="f" strokecolor="#00afef" strokeweight="2.98pt">
                    <v:path arrowok="t" o:connecttype="custom" o:connectlocs="0,0;912,0" o:connectangles="0,0"/>
                  </v:shape>
                </v:group>
                <v:group id="Group 227" o:spid="_x0000_s1251" style="position:absolute;left:3237;top:1629;width:912;height:58" coordorigin="3237,1629" coordsize="9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Freeform 228" o:spid="_x0000_s1252" style="position:absolute;left:3237;top:1629;width:912;height:58;visibility:visible;mso-wrap-style:square;v-text-anchor:top" coordsize="9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" path="m,l912,r,57l,57,,xe" filled="f" strokecolor="#00afef" strokeweight=".1323mm">
                    <v:path arrowok="t" o:connecttype="custom" o:connectlocs="0,1629;912,1629;912,1686;0,1686;0,1629" o:connectangles="0,0,0,0,0"/>
                  </v:shape>
                  <v:shape id="Picture 229" o:spid="_x0000_s1253" type="#_x0000_t75" style="position:absolute;left:4185;top:2169;width:58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">
                    <v:imagedata r:id="rId29" o:title=""/>
                  </v:shape>
                </v:group>
                <v:group id="Group 230" o:spid="_x0000_s1254" style="position:absolute;left:4185;top:2169;width:58;height:56" coordorigin="4185,2169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Freeform 231" o:spid="_x0000_s1255" style="position:absolute;left:4185;top:2169;width:58;height:56;visibility:visible;mso-wrap-style:square;v-text-anchor:top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" path="m28,l57,28,28,55,,28,28,xe" filled="f" strokecolor="#b1b1b1" strokeweight=".1323mm">
                    <v:path arrowok="t" o:connecttype="custom" o:connectlocs="28,2169;57,2197;28,2224;0,2197;28,2169" o:connectangles="0,0,0,0,0"/>
                  </v:shape>
                  <v:shape id="Picture 232" o:spid="_x0000_s1256" type="#_x0000_t75" style="position:absolute;left:4185;top:2169;width:58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">
                    <v:imagedata r:id="rId28" o:title=""/>
                  </v:shape>
                </v:group>
                <v:group id="Group 233" o:spid="_x0000_s1257" style="position:absolute;left:4185;top:2169;width:58;height:56" coordorigin="4185,2169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Freeform 234" o:spid="_x0000_s1258" style="position:absolute;left:4185;top:2169;width:58;height:56;visibility:visible;mso-wrap-style:square;v-text-anchor:top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" path="m28,l57,28,28,55,,28,28,xe" filled="f" strokecolor="#008793" strokeweight=".1323mm">
                    <v:path arrowok="t" o:connecttype="custom" o:connectlocs="28,2169;57,2197;28,2224;0,2197;28,2169" o:connectangles="0,0,0,0,0"/>
                  </v:shape>
                </v:group>
                <v:group id="Group 235" o:spid="_x0000_s1259" style="position:absolute;left:4216;top:2475;width:977;height:2" coordorigin="4216,2475" coordsize="9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236" o:spid="_x0000_s1260" style="position:absolute;left:4216;top:2475;width:977;height:2;visibility:visible;mso-wrap-style:square;v-text-anchor:top" coordsize="9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" path="m,l977,e" filled="f" strokecolor="#00afef" strokeweight="2.86pt">
                    <v:path arrowok="t" o:connecttype="custom" o:connectlocs="0,0;977,0" o:connectangles="0,0"/>
                  </v:shape>
                </v:group>
                <v:group id="Group 237" o:spid="_x0000_s1261" style="position:absolute;left:4216;top:2447;width:977;height:56" coordorigin="4216,2447" coordsize="97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shape id="Freeform 238" o:spid="_x0000_s1262" style="position:absolute;left:4216;top:2447;width:977;height:56;visibility:visible;mso-wrap-style:square;v-text-anchor:top" coordsize="97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" path="m,l977,r,55l,55,,xe" filled="f" strokecolor="#00afef" strokeweight=".1323mm">
                    <v:path arrowok="t" o:connecttype="custom" o:connectlocs="0,2447;977,2447;977,2502;0,2502;0,2447" o:connectangles="0,0,0,0,0"/>
                  </v:shape>
                  <v:shape id="Picture 239" o:spid="_x0000_s1263" type="#_x0000_t75" style="position:absolute;left:4206;top:2445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">
                    <v:imagedata r:id="rId30" o:title=""/>
                  </v:shape>
                </v:group>
                <v:group id="Group 240" o:spid="_x0000_s1264" style="position:absolute;left:4206;top:2445;width:12;height:58" coordorigin="4206,2445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241" o:spid="_x0000_s1265" style="position:absolute;left:4206;top:2445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" path="m-4,28r20,e" filled="f" strokecolor="#b1b1b1" strokeweight="1.1836mm">
                    <v:path arrowok="t" o:connecttype="custom" o:connectlocs="-4,2473;16,2473" o:connectangles="0,0"/>
                  </v:shape>
                  <v:shape id="Picture 242" o:spid="_x0000_s1266" type="#_x0000_t75" style="position:absolute;left:4206;top:2445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">
                    <v:imagedata r:id="rId31" o:title=""/>
                  </v:shape>
                </v:group>
                <v:group id="Group 243" o:spid="_x0000_s1267" style="position:absolute;left:4206;top:2445;width:12;height:58" coordorigin="4206,2445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shape id="Freeform 244" o:spid="_x0000_s1268" style="position:absolute;left:4206;top:2445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" path="m-4,28r20,e" filled="f" strokecolor="#008793" strokeweight="1.1836mm">
                    <v:path arrowok="t" o:connecttype="custom" o:connectlocs="-4,2473;16,2473" o:connectangles="0,0"/>
                  </v:shape>
                  <v:shape id="Picture 245" o:spid="_x0000_s1269" type="#_x0000_t75" style="position:absolute;left:5185;top:2445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">
                    <v:imagedata r:id="rId30" o:title=""/>
                  </v:shape>
                </v:group>
                <v:group id="Group 246" o:spid="_x0000_s1270" style="position:absolute;left:5185;top:2445;width:12;height:58" coordorigin="5185,2445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shape id="Freeform 247" o:spid="_x0000_s1271" style="position:absolute;left:5185;top:2445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" path="m-3,28r19,e" filled="f" strokecolor="#b1b1b1" strokeweight="1.1836mm">
                    <v:path arrowok="t" o:connecttype="custom" o:connectlocs="-3,2473;16,2473" o:connectangles="0,0"/>
                  </v:shape>
                  <v:shape id="Picture 248" o:spid="_x0000_s1272" type="#_x0000_t75" style="position:absolute;left:5185;top:2445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">
                    <v:imagedata r:id="rId31" o:title=""/>
                  </v:shape>
                </v:group>
                <v:group id="Group 249" o:spid="_x0000_s1273" style="position:absolute;left:5185;top:2445;width:12;height:58" coordorigin="5185,2445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Freeform 250" o:spid="_x0000_s1274" style="position:absolute;left:5185;top:2445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" path="m-3,28r19,e" filled="f" strokecolor="#008793" strokeweight="1.1836mm">
                    <v:path arrowok="t" o:connecttype="custom" o:connectlocs="-3,2473;16,2473" o:connectangles="0,0"/>
                  </v:shape>
                </v:group>
                <v:group id="Group 251" o:spid="_x0000_s1275" style="position:absolute;left:4216;top:3013;width:912;height:2" coordorigin="4216,3013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 252" o:spid="_x0000_s1276" style="position:absolute;left:4216;top:3013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" path="m,l912,e" filled="f" strokecolor="#00afef" strokeweight="2.98pt">
                    <v:path arrowok="t" o:connecttype="custom" o:connectlocs="0,0;912,0" o:connectangles="0,0"/>
                  </v:shape>
                </v:group>
                <v:group id="Group 253" o:spid="_x0000_s1277" style="position:absolute;left:4216;top:2985;width:912;height:58" coordorigin="4216,2985" coordsize="9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Freeform 254" o:spid="_x0000_s1278" style="position:absolute;left:4216;top:2985;width:912;height:58;visibility:visible;mso-wrap-style:square;v-text-anchor:top" coordsize="9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" path="m,l912,r,57l,57,,xe" filled="f" strokecolor="#00afef" strokeweight=".1323mm">
                    <v:path arrowok="t" o:connecttype="custom" o:connectlocs="0,2985;912,2985;912,3042;0,3042;0,2985" o:connectangles="0,0,0,0,0"/>
                  </v:shape>
                  <v:shape id="Picture 255" o:spid="_x0000_s1279" type="#_x0000_t75" style="position:absolute;left:4206;top:2985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">
                    <v:imagedata r:id="rId30" o:title=""/>
                  </v:shape>
                </v:group>
                <v:group id="Group 256" o:spid="_x0000_s1280" style="position:absolute;left:4206;top:2985;width:12;height:58" coordorigin="4206,2985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Freeform 257" o:spid="_x0000_s1281" style="position:absolute;left:4206;top:2985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" path="m-4,28r20,e" filled="f" strokecolor="#b1b1b1" strokeweight="1.1836mm">
                    <v:path arrowok="t" o:connecttype="custom" o:connectlocs="-4,3013;16,3013" o:connectangles="0,0"/>
                  </v:shape>
                  <v:shape id="Picture 258" o:spid="_x0000_s1282" type="#_x0000_t75" style="position:absolute;left:4206;top:2985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">
                    <v:imagedata r:id="rId31" o:title=""/>
                  </v:shape>
                </v:group>
                <v:group id="Group 259" o:spid="_x0000_s1283" style="position:absolute;left:4206;top:2985;width:12;height:58" coordorigin="4206,2985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260" o:spid="_x0000_s1284" style="position:absolute;left:4206;top:2985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" path="m-4,28r20,e" filled="f" strokecolor="#008793" strokeweight="1.1836mm">
                    <v:path arrowok="t" o:connecttype="custom" o:connectlocs="-4,3013;16,3013" o:connectangles="0,0"/>
                  </v:shape>
                  <v:shape id="Picture 261" o:spid="_x0000_s1285" type="#_x0000_t75" style="position:absolute;left:5121;top:2985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">
                    <v:imagedata r:id="rId30" o:title=""/>
                  </v:shape>
                </v:group>
                <v:group id="Group 262" o:spid="_x0000_s1286" style="position:absolute;left:5121;top:2985;width:12;height:58" coordorigin="5121,2985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shape id="Freeform 263" o:spid="_x0000_s1287" style="position:absolute;left:5121;top:2985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" path="m-4,28r19,e" filled="f" strokecolor="#b1b1b1" strokeweight="1.1836mm">
                    <v:path arrowok="t" o:connecttype="custom" o:connectlocs="-4,3013;15,3013" o:connectangles="0,0"/>
                  </v:shape>
                  <v:shape id="Picture 264" o:spid="_x0000_s1288" type="#_x0000_t75" style="position:absolute;left:5121;top:2985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">
                    <v:imagedata r:id="rId31" o:title=""/>
                  </v:shape>
                </v:group>
                <v:group id="Group 265" o:spid="_x0000_s1289" style="position:absolute;left:5121;top:2985;width:12;height:58" coordorigin="5121,2985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shape id="Freeform 266" o:spid="_x0000_s1290" style="position:absolute;left:5121;top:2985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" path="m-4,28r19,e" filled="f" strokecolor="#008793" strokeweight="1.1836mm">
                    <v:path arrowok="t" o:connecttype="custom" o:connectlocs="-4,3013;15,3013" o:connectangles="0,0"/>
                  </v:shape>
                  <v:shape id="Picture 267" o:spid="_x0000_s1291" type="#_x0000_t75" style="position:absolute;left:5164;top:3525;width:58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">
                    <v:imagedata r:id="rId29" o:title=""/>
                  </v:shape>
                </v:group>
                <v:group id="Group 268" o:spid="_x0000_s1292" style="position:absolute;left:5164;top:3525;width:58;height:56" coordorigin="5164,3525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Freeform 269" o:spid="_x0000_s1293" style="position:absolute;left:5164;top:3525;width:58;height:56;visibility:visible;mso-wrap-style:square;v-text-anchor:top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" path="m29,l57,28,29,55,,28,29,xe" filled="f" strokecolor="#b1b1b1" strokeweight=".1323mm">
                    <v:path arrowok="t" o:connecttype="custom" o:connectlocs="29,3525;57,3553;29,3580;0,3553;29,3525" o:connectangles="0,0,0,0,0"/>
                  </v:shape>
                  <v:shape id="Picture 270" o:spid="_x0000_s1294" type="#_x0000_t75" style="position:absolute;left:5164;top:3525;width:58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">
                    <v:imagedata r:id="rId28" o:title=""/>
                  </v:shape>
                </v:group>
                <v:group id="Group 271" o:spid="_x0000_s1295" style="position:absolute;left:5164;top:3525;width:58;height:56" coordorigin="5164,3525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Freeform 272" o:spid="_x0000_s1296" style="position:absolute;left:5164;top:3525;width:58;height:56;visibility:visible;mso-wrap-style:square;v-text-anchor:top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" path="m29,l57,28,29,55,,28,29,xe" filled="f" strokecolor="#008793" strokeweight=".1323mm">
                    <v:path arrowok="t" o:connecttype="custom" o:connectlocs="29,3525;57,3553;29,3580;0,3553;29,3525" o:connectangles="0,0,0,0,0"/>
                  </v:shape>
                </v:group>
                <v:group id="Group 273" o:spid="_x0000_s1297" style="position:absolute;left:5193;top:3831;width:980;height:2" coordorigin="5193,3831" coordsize="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shape id="Freeform 274" o:spid="_x0000_s1298" style="position:absolute;left:5193;top:3831;width:980;height:2;visibility:visible;mso-wrap-style:square;v-text-anchor:top" coordsize="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" path="m,l979,e" filled="f" strokecolor="#00afef" strokeweight="2.86pt">
                    <v:path arrowok="t" o:connecttype="custom" o:connectlocs="0,0;979,0" o:connectangles="0,0"/>
                  </v:shape>
                </v:group>
                <v:group id="Group 275" o:spid="_x0000_s1299" style="position:absolute;left:5193;top:3803;width:980;height:56" coordorigin="5193,3803" coordsize="98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Freeform 276" o:spid="_x0000_s1300" style="position:absolute;left:5193;top:3803;width:980;height:56;visibility:visible;mso-wrap-style:square;v-text-anchor:top" coordsize="98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" path="m,l979,r,55l,55,,xe" filled="f" strokecolor="#00afef" strokeweight=".1323mm">
                    <v:path arrowok="t" o:connecttype="custom" o:connectlocs="0,3803;979,3803;979,3858;0,3858;0,3803" o:connectangles="0,0,0,0,0"/>
                  </v:shape>
                  <v:shape id="Picture 277" o:spid="_x0000_s1301" type="#_x0000_t75" style="position:absolute;left:5185;top:3801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">
                    <v:imagedata r:id="rId32" o:title=""/>
                  </v:shape>
                </v:group>
                <v:group id="Group 278" o:spid="_x0000_s1302" style="position:absolute;left:5185;top:3801;width:12;height:58" coordorigin="5185,3801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shape id="Freeform 279" o:spid="_x0000_s1303" style="position:absolute;left:5185;top:3801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" path="m-3,28r19,e" filled="f" strokecolor="#b1b1b1" strokeweight="1.1836mm">
                    <v:path arrowok="t" o:connecttype="custom" o:connectlocs="-3,3829;16,3829" o:connectangles="0,0"/>
                  </v:shape>
                  <v:shape id="Picture 280" o:spid="_x0000_s1304" type="#_x0000_t75" style="position:absolute;left:5185;top:3801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">
                    <v:imagedata r:id="rId33" o:title=""/>
                  </v:shape>
                </v:group>
                <v:group id="Group 281" o:spid="_x0000_s1305" style="position:absolute;left:5185;top:3801;width:12;height:58" coordorigin="5185,3801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shape id="Freeform 282" o:spid="_x0000_s1306" style="position:absolute;left:5185;top:3801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" path="m-3,28r19,e" filled="f" strokecolor="#008793" strokeweight="1.1836mm">
                    <v:path arrowok="t" o:connecttype="custom" o:connectlocs="-3,3829;16,3829" o:connectangles="0,0"/>
                  </v:shape>
                  <v:shape id="Picture 283" o:spid="_x0000_s1307" type="#_x0000_t75" style="position:absolute;left:6165;top:3801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">
                    <v:imagedata r:id="rId32" o:title=""/>
                  </v:shape>
                </v:group>
                <v:group id="Group 284" o:spid="_x0000_s1308" style="position:absolute;left:6165;top:3801;width:12;height:58" coordorigin="6165,3801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shape id="Freeform 285" o:spid="_x0000_s1309" style="position:absolute;left:6165;top:3801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" path="m-4,28r19,e" filled="f" strokecolor="#b1b1b1" strokeweight="1.1836mm">
                    <v:path arrowok="t" o:connecttype="custom" o:connectlocs="-4,3829;15,3829" o:connectangles="0,0"/>
                  </v:shape>
                  <v:shape id="Picture 286" o:spid="_x0000_s1310" type="#_x0000_t75" style="position:absolute;left:6165;top:3801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">
                    <v:imagedata r:id="rId33" o:title=""/>
                  </v:shape>
                </v:group>
                <v:group id="Group 287" o:spid="_x0000_s1311" style="position:absolute;left:6165;top:3801;width:12;height:58" coordorigin="6165,3801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288" o:spid="_x0000_s1312" style="position:absolute;left:6165;top:3801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" path="m-4,28r19,e" filled="f" strokecolor="#008793" strokeweight="1.1836mm">
                    <v:path arrowok="t" o:connecttype="custom" o:connectlocs="-4,3829;15,3829" o:connectangles="0,0"/>
                  </v:shape>
                </v:group>
                <v:group id="Group 289" o:spid="_x0000_s1313" style="position:absolute;left:5193;top:4369;width:915;height:2" coordorigin="5193,4369" coordsize="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290" o:spid="_x0000_s1314" style="position:absolute;left:5193;top:4369;width:915;height:2;visibility:visible;mso-wrap-style:square;v-text-anchor:top" coordsize="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" path="m,l914,e" filled="f" strokecolor="#00afef" strokeweight="2.98pt">
                    <v:path arrowok="t" o:connecttype="custom" o:connectlocs="0,0;914,0" o:connectangles="0,0"/>
                  </v:shape>
                </v:group>
                <v:group id="Group 291" o:spid="_x0000_s1315" style="position:absolute;left:5193;top:4341;width:915;height:58" coordorigin="5193,4341" coordsize="91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shape id="Freeform 292" o:spid="_x0000_s1316" style="position:absolute;left:5193;top:4341;width:915;height:58;visibility:visible;mso-wrap-style:square;v-text-anchor:top" coordsize="91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" path="m,l914,r,57l,57,,xe" filled="f" strokecolor="#00afef" strokeweight=".1323mm">
                    <v:path arrowok="t" o:connecttype="custom" o:connectlocs="0,4341;914,4341;914,4398;0,4398;0,4341" o:connectangles="0,0,0,0,0"/>
                  </v:shape>
                  <v:shape id="Picture 293" o:spid="_x0000_s1317" type="#_x0000_t75" style="position:absolute;left:5185;top:4341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">
                    <v:imagedata r:id="rId30" o:title=""/>
                  </v:shape>
                </v:group>
                <v:group id="Group 294" o:spid="_x0000_s1318" style="position:absolute;left:5185;top:4341;width:12;height:58" coordorigin="5185,4341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Freeform 295" o:spid="_x0000_s1319" style="position:absolute;left:5185;top:4341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" path="m-3,28r19,e" filled="f" strokecolor="#b1b1b1" strokeweight="1.1836mm">
                    <v:path arrowok="t" o:connecttype="custom" o:connectlocs="-3,4369;16,4369" o:connectangles="0,0"/>
                  </v:shape>
                  <v:shape id="Picture 296" o:spid="_x0000_s1320" type="#_x0000_t75" style="position:absolute;left:5185;top:4341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">
                    <v:imagedata r:id="rId31" o:title=""/>
                  </v:shape>
                </v:group>
                <v:group id="Group 297" o:spid="_x0000_s1321" style="position:absolute;left:5185;top:4341;width:12;height:58" coordorigin="5185,4341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<v:shape id="Freeform 298" o:spid="_x0000_s1322" style="position:absolute;left:5185;top:4341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" path="m-3,28r19,e" filled="f" strokecolor="#008793" strokeweight="1.1836mm">
                    <v:path arrowok="t" o:connecttype="custom" o:connectlocs="-3,4369;16,4369" o:connectangles="0,0"/>
                  </v:shape>
                  <v:shape id="Picture 299" o:spid="_x0000_s1323" type="#_x0000_t75" style="position:absolute;left:6100;top:4341;width:10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">
                    <v:imagedata r:id="rId30" o:title=""/>
                  </v:shape>
                </v:group>
                <v:group id="Group 300" o:spid="_x0000_s1324" style="position:absolute;left:6100;top:4341;width:10;height:58" coordorigin="6100,4341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Freeform 301" o:spid="_x0000_s1325" style="position:absolute;left:6100;top:4341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" path="m-4,28r17,e" filled="f" strokecolor="#b1b1b1" strokeweight="1.1836mm">
                    <v:path arrowok="t" o:connecttype="custom" o:connectlocs="-4,4369;13,4369" o:connectangles="0,0"/>
                  </v:shape>
                  <v:shape id="Picture 302" o:spid="_x0000_s1326" type="#_x0000_t75" style="position:absolute;left:6100;top:4341;width:10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">
                    <v:imagedata r:id="rId31" o:title=""/>
                  </v:shape>
                </v:group>
                <v:group id="Group 303" o:spid="_x0000_s1327" style="position:absolute;left:6100;top:4341;width:10;height:58" coordorigin="6100,4341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shape id="Freeform 304" o:spid="_x0000_s1328" style="position:absolute;left:6100;top:4341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" path="m-4,28r17,e" filled="f" strokecolor="#008793" strokeweight="1.1836mm">
                    <v:path arrowok="t" o:connecttype="custom" o:connectlocs="-4,4369;13,4369" o:connectangles="0,0"/>
                  </v:shape>
                  <v:shape id="Picture 305" o:spid="_x0000_s1329" type="#_x0000_t75" style="position:absolute;left:6143;top:4881;width:58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">
                    <v:imagedata r:id="rId29" o:title=""/>
                  </v:shape>
                </v:group>
                <v:group id="Group 306" o:spid="_x0000_s1330" style="position:absolute;left:6143;top:4881;width:58;height:56" coordorigin="6143,4881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shape id="Freeform 307" o:spid="_x0000_s1331" style="position:absolute;left:6143;top:4881;width:58;height:56;visibility:visible;mso-wrap-style:square;v-text-anchor:top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" path="m29,l58,28,29,55,,28,29,xe" filled="f" strokecolor="#b1b1b1" strokeweight=".1323mm">
                    <v:path arrowok="t" o:connecttype="custom" o:connectlocs="29,4881;58,4909;29,4936;0,4909;29,4881" o:connectangles="0,0,0,0,0"/>
                  </v:shape>
                  <v:shape id="Picture 308" o:spid="_x0000_s1332" type="#_x0000_t75" style="position:absolute;left:6143;top:4881;width:58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">
                    <v:imagedata r:id="rId34" o:title=""/>
                  </v:shape>
                </v:group>
                <v:group id="Group 309" o:spid="_x0000_s1333" style="position:absolute;left:6143;top:4881;width:58;height:56" coordorigin="6143,4881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Freeform 310" o:spid="_x0000_s1334" style="position:absolute;left:6143;top:4881;width:58;height:56;visibility:visible;mso-wrap-style:square;v-text-anchor:top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" path="m29,l58,28,29,55,,28,29,xe" filled="f" strokecolor="#008793" strokeweight=".1323mm">
                    <v:path arrowok="t" o:connecttype="custom" o:connectlocs="29,4881;58,4909;29,4936;0,4909;29,4881" o:connectangles="0,0,0,0,0"/>
                  </v:shape>
                </v:group>
                <v:group id="Group 311" o:spid="_x0000_s1335" style="position:absolute;left:6172;top:5187;width:980;height:2" coordorigin="6172,5187" coordsize="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312" o:spid="_x0000_s1336" style="position:absolute;left:6172;top:5187;width:980;height:2;visibility:visible;mso-wrap-style:square;v-text-anchor:top" coordsize="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" path="m,l979,e" filled="f" strokecolor="#00afef" strokeweight="2.86pt">
                    <v:path arrowok="t" o:connecttype="custom" o:connectlocs="0,0;979,0" o:connectangles="0,0"/>
                  </v:shape>
                </v:group>
                <v:group id="Group 313" o:spid="_x0000_s1337" style="position:absolute;left:6172;top:5159;width:980;height:56" coordorigin="6172,5159" coordsize="98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314" o:spid="_x0000_s1338" style="position:absolute;left:6172;top:5159;width:980;height:56;visibility:visible;mso-wrap-style:square;v-text-anchor:top" coordsize="98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" path="m,l979,r,55l,55,,xe" filled="f" strokecolor="#00afef" strokeweight=".1323mm">
                    <v:path arrowok="t" o:connecttype="custom" o:connectlocs="0,5159;979,5159;979,5214;0,5214;0,5159" o:connectangles="0,0,0,0,0"/>
                  </v:shape>
                  <v:shape id="Picture 315" o:spid="_x0000_s1339" type="#_x0000_t75" style="position:absolute;left:6165;top:5157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">
                    <v:imagedata r:id="rId32" o:title=""/>
                  </v:shape>
                </v:group>
                <v:group id="Group 316" o:spid="_x0000_s1340" style="position:absolute;left:6165;top:5157;width:12;height:58" coordorigin="6165,5157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shape id="Freeform 317" o:spid="_x0000_s1341" style="position:absolute;left:6165;top:5157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" path="m-4,28r19,e" filled="f" strokecolor="#b1b1b1" strokeweight="1.1836mm">
                    <v:path arrowok="t" o:connecttype="custom" o:connectlocs="-4,5185;15,5185" o:connectangles="0,0"/>
                  </v:shape>
                  <v:shape id="Picture 318" o:spid="_x0000_s1342" type="#_x0000_t75" style="position:absolute;left:6165;top:5157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">
                    <v:imagedata r:id="rId33" o:title=""/>
                  </v:shape>
                </v:group>
                <v:group id="Group 319" o:spid="_x0000_s1343" style="position:absolute;left:6165;top:5157;width:12;height:58" coordorigin="6165,5157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320" o:spid="_x0000_s1344" style="position:absolute;left:6165;top:5157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" path="m-4,28r19,e" filled="f" strokecolor="#008793" strokeweight="1.1836mm">
                    <v:path arrowok="t" o:connecttype="custom" o:connectlocs="-4,5185;15,5185" o:connectangles="0,0"/>
                  </v:shape>
                  <v:shape id="Picture 321" o:spid="_x0000_s1345" type="#_x0000_t75" style="position:absolute;left:7144;top:5157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">
                    <v:imagedata r:id="rId32" o:title=""/>
                  </v:shape>
                </v:group>
                <v:group id="Group 322" o:spid="_x0000_s1346" style="position:absolute;left:7144;top:5157;width:12;height:58" coordorigin="7144,5157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323" o:spid="_x0000_s1347" style="position:absolute;left:7144;top:5157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" path="m-4,28r19,e" filled="f" strokecolor="#b1b1b1" strokeweight="1.1836mm">
                    <v:path arrowok="t" o:connecttype="custom" o:connectlocs="-4,5185;15,5185" o:connectangles="0,0"/>
                  </v:shape>
                  <v:shape id="Picture 324" o:spid="_x0000_s1348" type="#_x0000_t75" style="position:absolute;left:7144;top:5157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">
                    <v:imagedata r:id="rId33" o:title=""/>
                  </v:shape>
                </v:group>
                <v:group id="Group 325" o:spid="_x0000_s1349" style="position:absolute;left:7144;top:5157;width:12;height:58" coordorigin="7144,5157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shape id="Freeform 326" o:spid="_x0000_s1350" style="position:absolute;left:7144;top:5157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" path="m-4,28r19,e" filled="f" strokecolor="#008793" strokeweight="1.1836mm">
                    <v:path arrowok="t" o:connecttype="custom" o:connectlocs="-4,5185;15,5185" o:connectangles="0,0"/>
                  </v:shape>
                </v:group>
                <v:group id="Group 327" o:spid="_x0000_s1351" style="position:absolute;left:6172;top:5725;width:915;height:2" coordorigin="6172,5725" coordsize="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Freeform 328" o:spid="_x0000_s1352" style="position:absolute;left:6172;top:5725;width:915;height:2;visibility:visible;mso-wrap-style:square;v-text-anchor:top" coordsize="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" path="m,l914,e" filled="f" strokecolor="#00afef" strokeweight="2.98pt">
                    <v:path arrowok="t" o:connecttype="custom" o:connectlocs="0,0;914,0" o:connectangles="0,0"/>
                  </v:shape>
                </v:group>
                <v:group id="Group 329" o:spid="_x0000_s1353" style="position:absolute;left:6172;top:5697;width:915;height:58" coordorigin="6172,5697" coordsize="91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Freeform 330" o:spid="_x0000_s1354" style="position:absolute;left:6172;top:5697;width:915;height:58;visibility:visible;mso-wrap-style:square;v-text-anchor:top" coordsize="91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" path="m,l914,r,57l,57,,xe" filled="f" strokecolor="#00afef" strokeweight=".1323mm">
                    <v:path arrowok="t" o:connecttype="custom" o:connectlocs="0,5697;914,5697;914,5754;0,5754;0,5697" o:connectangles="0,0,0,0,0"/>
                  </v:shape>
                  <v:shape id="Picture 331" o:spid="_x0000_s1355" type="#_x0000_t75" style="position:absolute;left:6165;top:5697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">
                    <v:imagedata r:id="rId30" o:title=""/>
                  </v:shape>
                </v:group>
                <v:group id="Group 332" o:spid="_x0000_s1356" style="position:absolute;left:6165;top:5697;width:12;height:58" coordorigin="6165,5697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Freeform 333" o:spid="_x0000_s1357" style="position:absolute;left:6165;top:5697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" path="m-4,28r19,e" filled="f" strokecolor="#b1b1b1" strokeweight="1.1836mm">
                    <v:path arrowok="t" o:connecttype="custom" o:connectlocs="-4,5725;15,5725" o:connectangles="0,0"/>
                  </v:shape>
                  <v:shape id="Picture 334" o:spid="_x0000_s1358" type="#_x0000_t75" style="position:absolute;left:6165;top:5697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">
                    <v:imagedata r:id="rId31" o:title=""/>
                  </v:shape>
                </v:group>
                <v:group id="Group 335" o:spid="_x0000_s1359" style="position:absolute;left:6165;top:5697;width:12;height:58" coordorigin="6165,5697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336" o:spid="_x0000_s1360" style="position:absolute;left:6165;top:5697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" path="m-4,28r19,e" filled="f" strokecolor="#008793" strokeweight="1.1836mm">
                    <v:path arrowok="t" o:connecttype="custom" o:connectlocs="-4,5725;15,5725" o:connectangles="0,0"/>
                  </v:shape>
                  <v:shape id="Picture 337" o:spid="_x0000_s1361" type="#_x0000_t75" style="position:absolute;left:7077;top:5697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">
                    <v:imagedata r:id="rId30" o:title=""/>
                  </v:shape>
                </v:group>
                <v:group id="Group 338" o:spid="_x0000_s1362" style="position:absolute;left:7077;top:5697;width:12;height:58" coordorigin="7077,5697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Freeform 339" o:spid="_x0000_s1363" style="position:absolute;left:7077;top:5697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" path="m-4,28r19,e" filled="f" strokecolor="#b1b1b1" strokeweight="1.1836mm">
                    <v:path arrowok="t" o:connecttype="custom" o:connectlocs="-4,5725;15,5725" o:connectangles="0,0"/>
                  </v:shape>
                  <v:shape id="Picture 340" o:spid="_x0000_s1364" type="#_x0000_t75" style="position:absolute;left:7077;top:5697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">
                    <v:imagedata r:id="rId31" o:title=""/>
                  </v:shape>
                </v:group>
                <v:group id="Group 341" o:spid="_x0000_s1365" style="position:absolute;left:7077;top:5697;width:12;height:58" coordorigin="7077,5697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Freeform 342" o:spid="_x0000_s1366" style="position:absolute;left:7077;top:5697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" path="m-4,28r19,e" filled="f" strokecolor="#008793" strokeweight="1.1836mm">
                    <v:path arrowok="t" o:connecttype="custom" o:connectlocs="-4,5725;15,5725" o:connectangles="0,0"/>
                  </v:shape>
                  <v:shape id="Picture 343" o:spid="_x0000_s1367" type="#_x0000_t75" style="position:absolute;left:7122;top:6237;width:55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">
                    <v:imagedata r:id="rId35" o:title=""/>
                  </v:shape>
                </v:group>
                <v:group id="Group 344" o:spid="_x0000_s1368" style="position:absolute;left:7122;top:6237;width:56;height:56" coordorigin="7122,623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shape id="Freeform 345" o:spid="_x0000_s1369" style="position:absolute;left:7122;top:623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" path="m29,l55,28,29,55,,28,29,xe" filled="f" strokecolor="#b1b1b1" strokeweight=".1323mm">
                    <v:path arrowok="t" o:connecttype="custom" o:connectlocs="29,6237;55,6265;29,6292;0,6265;29,6237" o:connectangles="0,0,0,0,0"/>
                  </v:shape>
                  <v:shape id="Picture 346" o:spid="_x0000_s1370" type="#_x0000_t75" style="position:absolute;left:7122;top:6237;width:55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">
                    <v:imagedata r:id="rId36" o:title=""/>
                  </v:shape>
                </v:group>
                <v:group id="Group 347" o:spid="_x0000_s1371" style="position:absolute;left:7122;top:6237;width:56;height:56" coordorigin="7122,623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shape id="Freeform 348" o:spid="_x0000_s1372" style="position:absolute;left:7122;top:623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" path="m29,l55,28,29,55,,28,29,xe" filled="f" strokecolor="#008793" strokeweight=".1323mm">
                    <v:path arrowok="t" o:connecttype="custom" o:connectlocs="29,6237;55,6265;29,6292;0,6265;29,6237" o:connectangles="0,0,0,0,0"/>
                  </v:shape>
                </v:group>
                <v:group id="Group 349" o:spid="_x0000_s1373" style="position:absolute;left:7151;top:6543;width:977;height:2" coordorigin="7151,6543" coordsize="9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Freeform 350" o:spid="_x0000_s1374" style="position:absolute;left:7151;top:6543;width:977;height:2;visibility:visible;mso-wrap-style:square;v-text-anchor:top" coordsize="9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" path="m,l977,e" filled="f" strokecolor="#00afef" strokeweight="2.86pt">
                    <v:path arrowok="t" o:connecttype="custom" o:connectlocs="0,0;977,0" o:connectangles="0,0"/>
                  </v:shape>
                </v:group>
                <v:group id="Group 351" o:spid="_x0000_s1375" style="position:absolute;left:7151;top:6515;width:977;height:56" coordorigin="7151,6515" coordsize="97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352" o:spid="_x0000_s1376" style="position:absolute;left:7151;top:6515;width:977;height:56;visibility:visible;mso-wrap-style:square;v-text-anchor:top" coordsize="97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" path="m,l977,r,55l,55,,xe" filled="f" strokecolor="#00afef" strokeweight=".1323mm">
                    <v:path arrowok="t" o:connecttype="custom" o:connectlocs="0,6515;977,6515;977,6570;0,6570;0,6515" o:connectangles="0,0,0,0,0"/>
                  </v:shape>
                  <v:shape id="Picture 353" o:spid="_x0000_s1377" type="#_x0000_t75" style="position:absolute;left:7144;top:6513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">
                    <v:imagedata r:id="rId32" o:title=""/>
                  </v:shape>
                </v:group>
                <v:group id="Group 354" o:spid="_x0000_s1378" style="position:absolute;left:7144;top:6513;width:12;height:58" coordorigin="7144,6513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<v:shape id="Freeform 355" o:spid="_x0000_s1379" style="position:absolute;left:7144;top:6513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" path="m-4,28r19,e" filled="f" strokecolor="#b1b1b1" strokeweight="1.1836mm">
                    <v:path arrowok="t" o:connecttype="custom" o:connectlocs="-4,6541;15,6541" o:connectangles="0,0"/>
                  </v:shape>
                  <v:shape id="Picture 356" o:spid="_x0000_s1380" type="#_x0000_t75" style="position:absolute;left:7144;top:6513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">
                    <v:imagedata r:id="rId33" o:title=""/>
                  </v:shape>
                </v:group>
                <v:group id="Group 357" o:spid="_x0000_s1381" style="position:absolute;left:7144;top:6513;width:12;height:58" coordorigin="7144,6513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shape id="Freeform 358" o:spid="_x0000_s1382" style="position:absolute;left:7144;top:6513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" path="m-4,28r19,e" filled="f" strokecolor="#008793" strokeweight="1.1836mm">
                    <v:path arrowok="t" o:connecttype="custom" o:connectlocs="-4,6541;15,6541" o:connectangles="0,0"/>
                  </v:shape>
                  <v:shape id="Picture 359" o:spid="_x0000_s1383" type="#_x0000_t75" style="position:absolute;left:8121;top:6513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">
                    <v:imagedata r:id="rId32" o:title=""/>
                  </v:shape>
                </v:group>
                <v:group id="Group 360" o:spid="_x0000_s1384" style="position:absolute;left:8121;top:6513;width:12;height:58" coordorigin="8121,6513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shape id="Freeform 361" o:spid="_x0000_s1385" style="position:absolute;left:8121;top:6513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" path="m-4,28r19,e" filled="f" strokecolor="#b1b1b1" strokeweight="1.1836mm">
                    <v:path arrowok="t" o:connecttype="custom" o:connectlocs="-4,6541;15,6541" o:connectangles="0,0"/>
                  </v:shape>
                  <v:shape id="Picture 362" o:spid="_x0000_s1386" type="#_x0000_t75" style="position:absolute;left:8121;top:6513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">
                    <v:imagedata r:id="rId33" o:title=""/>
                  </v:shape>
                </v:group>
                <v:group id="Group 363" o:spid="_x0000_s1387" style="position:absolute;left:8121;top:6513;width:12;height:58" coordorigin="8121,6513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Freeform 364" o:spid="_x0000_s1388" style="position:absolute;left:8121;top:6513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" path="m-4,28r19,e" filled="f" strokecolor="#008793" strokeweight="1.1836mm">
                    <v:path arrowok="t" o:connecttype="custom" o:connectlocs="-4,6541;15,6541" o:connectangles="0,0"/>
                  </v:shape>
                </v:group>
                <v:group id="Group 365" o:spid="_x0000_s1389" style="position:absolute;left:7151;top:7081;width:912;height:2" coordorigin="7151,7081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Freeform 366" o:spid="_x0000_s1390" style="position:absolute;left:7151;top:7081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" path="m,l912,e" filled="f" strokecolor="#00afef" strokeweight="2.98pt">
                    <v:path arrowok="t" o:connecttype="custom" o:connectlocs="0,0;912,0" o:connectangles="0,0"/>
                  </v:shape>
                </v:group>
                <v:group id="Group 367" o:spid="_x0000_s1391" style="position:absolute;left:7151;top:7053;width:912;height:58" coordorigin="7151,7053" coordsize="9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Freeform 368" o:spid="_x0000_s1392" style="position:absolute;left:7151;top:7053;width:912;height:58;visibility:visible;mso-wrap-style:square;v-text-anchor:top" coordsize="9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" path="m,l912,r,57l,57,,xe" filled="f" strokecolor="#00afef" strokeweight=".1323mm">
                    <v:path arrowok="t" o:connecttype="custom" o:connectlocs="0,7053;912,7053;912,7110;0,7110;0,7053" o:connectangles="0,0,0,0,0"/>
                  </v:shape>
                  <v:shape id="Picture 369" o:spid="_x0000_s1393" type="#_x0000_t75" style="position:absolute;left:7144;top:7053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">
                    <v:imagedata r:id="rId30" o:title=""/>
                  </v:shape>
                </v:group>
                <v:group id="Group 370" o:spid="_x0000_s1394" style="position:absolute;left:7144;top:7053;width:12;height:58" coordorigin="7144,7053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 id="Freeform 371" o:spid="_x0000_s1395" style="position:absolute;left:7144;top:7053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" path="m-4,28r19,e" filled="f" strokecolor="#b1b1b1" strokeweight="1.1836mm">
                    <v:path arrowok="t" o:connecttype="custom" o:connectlocs="-4,7081;15,7081" o:connectangles="0,0"/>
                  </v:shape>
                  <v:shape id="Picture 372" o:spid="_x0000_s1396" type="#_x0000_t75" style="position:absolute;left:7144;top:7053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">
                    <v:imagedata r:id="rId31" o:title=""/>
                  </v:shape>
                </v:group>
                <v:group id="Group 373" o:spid="_x0000_s1397" style="position:absolute;left:7144;top:7053;width:12;height:58" coordorigin="7144,7053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Freeform 374" o:spid="_x0000_s1398" style="position:absolute;left:7144;top:7053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" path="m-4,28r19,e" filled="f" strokecolor="#008793" strokeweight="1.1836mm">
                    <v:path arrowok="t" o:connecttype="custom" o:connectlocs="-4,7081;15,7081" o:connectangles="0,0"/>
                  </v:shape>
                  <v:shape id="Picture 375" o:spid="_x0000_s1399" type="#_x0000_t75" style="position:absolute;left:8056;top:7053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">
                    <v:imagedata r:id="rId30" o:title=""/>
                  </v:shape>
                </v:group>
                <v:group id="Group 376" o:spid="_x0000_s1400" style="position:absolute;left:8056;top:7053;width:12;height:58" coordorigin="8056,7053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shape id="Freeform 377" o:spid="_x0000_s1401" style="position:absolute;left:8056;top:7053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" path="m-4,28r20,e" filled="f" strokecolor="#b1b1b1" strokeweight="1.1836mm">
                    <v:path arrowok="t" o:connecttype="custom" o:connectlocs="-4,7081;16,7081" o:connectangles="0,0"/>
                  </v:shape>
                  <v:shape id="Picture 378" o:spid="_x0000_s1402" type="#_x0000_t75" style="position:absolute;left:8056;top:7053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">
                    <v:imagedata r:id="rId31" o:title=""/>
                  </v:shape>
                </v:group>
                <v:group id="Group 379" o:spid="_x0000_s1403" style="position:absolute;left:8056;top:7053;width:12;height:58" coordorigin="8056,7053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shape id="Freeform 380" o:spid="_x0000_s1404" style="position:absolute;left:8056;top:7053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" path="m-4,28r20,e" filled="f" strokecolor="#008793" strokeweight="1.1836mm">
                    <v:path arrowok="t" o:connecttype="custom" o:connectlocs="-4,7081;16,7081" o:connectangles="0,0"/>
                  </v:shape>
                  <v:shape id="Picture 381" o:spid="_x0000_s1405" type="#_x0000_t75" style="position:absolute;left:8099;top:7593;width:58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">
                    <v:imagedata r:id="rId29" o:title=""/>
                  </v:shape>
                </v:group>
                <v:group id="Group 382" o:spid="_x0000_s1406" style="position:absolute;left:8099;top:7593;width:58;height:56" coordorigin="8099,7593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shape id="Freeform 383" o:spid="_x0000_s1407" style="position:absolute;left:8099;top:7593;width:58;height:56;visibility:visible;mso-wrap-style:square;v-text-anchor:top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" path="m29,l58,28,29,55,,28,29,xe" filled="f" strokecolor="#b1b1b1" strokeweight=".1323mm">
                    <v:path arrowok="t" o:connecttype="custom" o:connectlocs="29,7593;58,7621;29,7648;0,7621;29,7593" o:connectangles="0,0,0,0,0"/>
                  </v:shape>
                  <v:shape id="Picture 384" o:spid="_x0000_s1408" type="#_x0000_t75" style="position:absolute;left:8099;top:7593;width:58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">
                    <v:imagedata r:id="rId34" o:title=""/>
                  </v:shape>
                </v:group>
                <v:group id="Group 385" o:spid="_x0000_s1409" style="position:absolute;left:8099;top:7593;width:58;height:56" coordorigin="8099,7593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Freeform 386" o:spid="_x0000_s1410" style="position:absolute;left:8099;top:7593;width:58;height:56;visibility:visible;mso-wrap-style:square;v-text-anchor:top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" path="m29,l58,28,29,55,,28,29,xe" filled="f" strokecolor="#008793" strokeweight=".1323mm">
                    <v:path arrowok="t" o:connecttype="custom" o:connectlocs="29,7593;58,7621;29,7648;0,7621;29,7593" o:connectangles="0,0,0,0,0"/>
                  </v:shape>
                </v:group>
                <v:group id="Group 387" o:spid="_x0000_s1411" style="position:absolute;left:8128;top:7899;width:980;height:2" coordorigin="8128,7899" coordsize="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shape id="Freeform 388" o:spid="_x0000_s1412" style="position:absolute;left:8128;top:7899;width:980;height:2;visibility:visible;mso-wrap-style:square;v-text-anchor:top" coordsize="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" path="m,l979,e" filled="f" strokecolor="#00afef" strokeweight="2.86pt">
                    <v:path arrowok="t" o:connecttype="custom" o:connectlocs="0,0;979,0" o:connectangles="0,0"/>
                  </v:shape>
                </v:group>
                <v:group id="Group 389" o:spid="_x0000_s1413" style="position:absolute;left:8128;top:7871;width:980;height:56" coordorigin="8128,7871" coordsize="98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 id="Freeform 390" o:spid="_x0000_s1414" style="position:absolute;left:8128;top:7871;width:980;height:56;visibility:visible;mso-wrap-style:square;v-text-anchor:top" coordsize="98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" path="m,l979,r,55l,55,,xe" filled="f" strokecolor="#00afef" strokeweight=".1323mm">
                    <v:path arrowok="t" o:connecttype="custom" o:connectlocs="0,7871;979,7871;979,7926;0,7926;0,7871" o:connectangles="0,0,0,0,0"/>
                  </v:shape>
                  <v:shape id="Picture 391" o:spid="_x0000_s1415" type="#_x0000_t75" style="position:absolute;left:8121;top:7869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">
                    <v:imagedata r:id="rId32" o:title=""/>
                  </v:shape>
                </v:group>
                <v:group id="Group 392" o:spid="_x0000_s1416" style="position:absolute;left:8121;top:7869;width:12;height:58" coordorigin="8121,7869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shape id="Freeform 393" o:spid="_x0000_s1417" style="position:absolute;left:8121;top:7869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" path="m-4,28r19,e" filled="f" strokecolor="#b1b1b1" strokeweight="1.1836mm">
                    <v:path arrowok="t" o:connecttype="custom" o:connectlocs="-4,7897;15,7897" o:connectangles="0,0"/>
                  </v:shape>
                  <v:shape id="Picture 394" o:spid="_x0000_s1418" type="#_x0000_t75" style="position:absolute;left:8121;top:7869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">
                    <v:imagedata r:id="rId33" o:title=""/>
                  </v:shape>
                </v:group>
                <v:group id="Group 395" o:spid="_x0000_s1419" style="position:absolute;left:8121;top:7869;width:12;height:58" coordorigin="8121,7869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shape id="Freeform 396" o:spid="_x0000_s1420" style="position:absolute;left:8121;top:7869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" path="m-4,28r19,e" filled="f" strokecolor="#008793" strokeweight="1.1836mm">
                    <v:path arrowok="t" o:connecttype="custom" o:connectlocs="-4,7897;15,7897" o:connectangles="0,0"/>
                  </v:shape>
                  <v:shape id="Picture 397" o:spid="_x0000_s1421" type="#_x0000_t75" style="position:absolute;left:9100;top:7869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">
                    <v:imagedata r:id="rId32" o:title=""/>
                  </v:shape>
                </v:group>
                <v:group id="Group 398" o:spid="_x0000_s1422" style="position:absolute;left:9100;top:7869;width:12;height:58" coordorigin="9100,7869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399" o:spid="_x0000_s1423" style="position:absolute;left:9100;top:7869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" path="m-4,28r20,e" filled="f" strokecolor="#b1b1b1" strokeweight="1.1836mm">
                    <v:path arrowok="t" o:connecttype="custom" o:connectlocs="-4,7897;16,7897" o:connectangles="0,0"/>
                  </v:shape>
                  <v:shape id="Picture 400" o:spid="_x0000_s1424" type="#_x0000_t75" style="position:absolute;left:9100;top:7869;width:1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">
                    <v:imagedata r:id="rId33" o:title=""/>
                  </v:shape>
                </v:group>
                <v:group id="Group 401" o:spid="_x0000_s1425" style="position:absolute;left:9100;top:7869;width:12;height:58" coordorigin="9100,7869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<v:shape id="Freeform 402" o:spid="_x0000_s1426" style="position:absolute;left:9100;top:7869;width:12;height:58;visibility:visible;mso-wrap-style:square;v-text-anchor:top" coordsize="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" path="m-4,28r20,e" filled="f" strokecolor="#008793" strokeweight="1.1836mm">
                    <v:path arrowok="t" o:connecttype="custom" o:connectlocs="-4,7897;16,7897" o:connectangles="0,0"/>
                  </v:shape>
                </v:group>
                <v:group id="Group 403" o:spid="_x0000_s1427" style="position:absolute;left:8128;top:8437;width:915;height:2" coordorigin="8128,8437" coordsize="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shape id="Freeform 404" o:spid="_x0000_s1428" style="position:absolute;left:8128;top:8437;width:915;height:2;visibility:visible;mso-wrap-style:square;v-text-anchor:top" coordsize="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" path="m,l914,e" filled="f" strokecolor="#00afef" strokeweight="2.98pt">
                    <v:path arrowok="t" o:connecttype="custom" o:connectlocs="0,0;914,0" o:connectangles="0,0"/>
                  </v:shape>
                </v:group>
                <v:group id="Group 405" o:spid="_x0000_s1429" style="position:absolute;left:8128;top:8409;width:915;height:58" coordorigin="8128,8409" coordsize="91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<v:shape id="Freeform 406" o:spid="_x0000_s1430" style="position:absolute;left:8128;top:8409;width:915;height:58;visibility:visible;mso-wrap-style:square;v-text-anchor:top" coordsize="91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" path="m,l914,r,57l,57,,xe" filled="f" strokecolor="#00afef" strokeweight=".1323mm">
                    <v:path arrowok="t" o:connecttype="custom" o:connectlocs="0,8409;914,8409;914,8466;0,8466;0,8409" o:connectangles="0,0,0,0,0"/>
                  </v:shape>
                </v:group>
                <v:group id="Group 407" o:spid="_x0000_s1431" style="position:absolute;left:9042;top:8977;width:1112;height:2" coordorigin="9042,8977" coordsize="1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shape id="Freeform 408" o:spid="_x0000_s1432" style="position:absolute;left:9042;top:8977;width:1112;height:2;visibility:visible;mso-wrap-style:square;v-text-anchor:top" coordsize="1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" path="m,l1111,e" filled="f" strokecolor="#00afef" strokeweight="2.98pt">
                    <v:path arrowok="t" o:connecttype="custom" o:connectlocs="0,0;1111,0" o:connectangles="0,0"/>
                  </v:shape>
                </v:group>
                <v:group id="Group 409" o:spid="_x0000_s1433" style="position:absolute;left:9042;top:8949;width:1112;height:58" coordorigin="9042,8949" coordsize="11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<v:shape id="Freeform 410" o:spid="_x0000_s1434" style="position:absolute;left:9042;top:8949;width:1112;height:58;visibility:visible;mso-wrap-style:square;v-text-anchor:top" coordsize="111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" path="m,l1111,r,57l,57,,xe" filled="f" strokecolor="#00afef" strokeweight=".1323mm">
                    <v:path arrowok="t" o:connecttype="custom" o:connectlocs="0,8949;1111,8949;1111,9006;0,9006;0,8949" o:connectangles="0,0,0,0,0"/>
                  </v:shape>
                  <v:shape id="Picture 411" o:spid="_x0000_s1435" type="#_x0000_t75" style="position:absolute;left:9035;top:8949;width:12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">
                    <v:imagedata r:id="rId37" o:title=""/>
                  </v:shape>
                </v:group>
                <v:group id="Group 412" o:spid="_x0000_s1436" style="position:absolute;left:9035;top:8949;width:12;height:56" coordorigin="9035,8949" coordsize="1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Freeform 413" o:spid="_x0000_s1437" style="position:absolute;left:9035;top:8949;width:12;height:56;visibility:visible;mso-wrap-style:square;v-text-anchor:top" coordsize="1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" path="m-4,27r20,e" filled="f" strokecolor="#b1b1b1" strokeweight="1.1412mm">
                    <v:path arrowok="t" o:connecttype="custom" o:connectlocs="-4,8976;16,8976" o:connectangles="0,0"/>
                  </v:shape>
                  <v:shape id="Picture 414" o:spid="_x0000_s1438" type="#_x0000_t75" style="position:absolute;left:9035;top:8949;width:12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">
                    <v:imagedata r:id="rId38" o:title=""/>
                  </v:shape>
                </v:group>
                <v:group id="Group 415" o:spid="_x0000_s1439" style="position:absolute;left:9035;top:8949;width:12;height:56" coordorigin="9035,8949" coordsize="1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Freeform 416" o:spid="_x0000_s1440" style="position:absolute;left:9035;top:8949;width:12;height:56;visibility:visible;mso-wrap-style:square;v-text-anchor:top" coordsize="1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" path="m-4,27r20,e" filled="f" strokecolor="#008793" strokeweight="1.1412mm">
                    <v:path arrowok="t" o:connecttype="custom" o:connectlocs="-4,8976;16,8976" o:connectangles="0,0"/>
                  </v:shape>
                  <v:shape id="Picture 417" o:spid="_x0000_s1441" type="#_x0000_t75" style="position:absolute;left:10146;top:8949;width:10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">
                    <v:imagedata r:id="rId37" o:title=""/>
                  </v:shape>
                </v:group>
                <v:group id="Group 418" o:spid="_x0000_s1442" style="position:absolute;left:10146;top:8949;width:10;height:56" coordorigin="10146,8949" coordsize="1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Freeform 419" o:spid="_x0000_s1443" style="position:absolute;left:10146;top:8949;width:10;height:56;visibility:visible;mso-wrap-style:square;v-text-anchor:top" coordsize="1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" path="m-4,27r17,e" filled="f" strokecolor="#b1b1b1" strokeweight="1.1412mm">
                    <v:path arrowok="t" o:connecttype="custom" o:connectlocs="-4,8976;13,8976" o:connectangles="0,0"/>
                  </v:shape>
                  <v:shape id="Picture 420" o:spid="_x0000_s1444" type="#_x0000_t75" style="position:absolute;left:10146;top:8949;width:10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">
                    <v:imagedata r:id="rId38" o:title=""/>
                  </v:shape>
                </v:group>
                <v:group id="Group 421" o:spid="_x0000_s1445" style="position:absolute;left:10146;top:8949;width:10;height:56" coordorigin="10146,8949" coordsize="1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 id="Freeform 422" o:spid="_x0000_s1446" style="position:absolute;left:10146;top:8949;width:10;height:56;visibility:visible;mso-wrap-style:square;v-text-anchor:top" coordsize="1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" path="m-4,27r17,e" filled="f" strokecolor="#008793" strokeweight="1.1412mm">
                    <v:path arrowok="t" o:connecttype="custom" o:connectlocs="-4,8976;13,8976" o:connectangles="0,0"/>
                  </v:shape>
                </v:group>
                <v:group id="Group 423" o:spid="_x0000_s1447" style="position:absolute;left:3236;top:564;width:15;height:2" coordorigin="3236,564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shape id="Freeform 424" o:spid="_x0000_s1448" style="position:absolute;left:3236;top:56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" path="m,l14,e" filled="f" strokecolor="#008793" strokeweight=".1323mm">
                    <v:path arrowok="t" o:connecttype="custom" o:connectlocs="0,0;14,0" o:connectangles="0,0"/>
                  </v:shape>
                </v:group>
                <v:group id="Group 425" o:spid="_x0000_s1449" style="position:absolute;left:3250;top:564;width:13;height:7" coordorigin="3250,564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shape id="Freeform 426" o:spid="_x0000_s1450" style="position:absolute;left:3250;top:564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" path="m,l13,7e" filled="f" strokecolor="#008793" strokeweight=".1323mm">
                    <v:path arrowok="t" o:connecttype="custom" o:connectlocs="0,564;13,571" o:connectangles="0,0"/>
                  </v:shape>
                </v:group>
                <v:group id="Group 427" o:spid="_x0000_s1451" style="position:absolute;left:3263;top:571;width:7;height:13" coordorigin="3263,571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shape id="Freeform 428" o:spid="_x0000_s1452" style="position:absolute;left:3263;top:571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" path="m,l6,12e" filled="f" strokecolor="#008793" strokeweight=".1323mm">
                    <v:path arrowok="t" o:connecttype="custom" o:connectlocs="0,571;6,583" o:connectangles="0,0"/>
                  </v:shape>
                </v:group>
                <v:group id="Group 429" o:spid="_x0000_s1453" style="position:absolute;left:3269;top:583;width:2;height:1045" coordorigin="3269,583" coordsize="2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shape id="Freeform 430" o:spid="_x0000_s1454" style="position:absolute;left:3269;top:583;width:2;height:1045;visibility:visible;mso-wrap-style:square;v-text-anchor:top" coordsize="2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" path="m,1045l,e" filled="f" strokecolor="#008793" strokeweight=".1323mm">
                    <v:path arrowok="t" o:connecttype="custom" o:connectlocs="0,1628;0,583" o:connectangles="0,0"/>
                  </v:shape>
                </v:group>
                <v:group id="Group 431" o:spid="_x0000_s1455" style="position:absolute;left:3234;top:779;width:68;height:34" coordorigin="3234,779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shape id="Freeform 432" o:spid="_x0000_s1456" style="position:absolute;left:3234;top:779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" path="m34,34l,,67,,34,34xe" fillcolor="#008793" stroked="f">
                    <v:path arrowok="t" o:connecttype="custom" o:connectlocs="34,813;0,779;67,779;34,813" o:connectangles="0,0,0,0"/>
                  </v:shape>
                </v:group>
                <v:group id="Group 433" o:spid="_x0000_s1457" style="position:absolute;left:3234;top:779;width:68;height:34" coordorigin="3234,779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shape id="Freeform 434" o:spid="_x0000_s1458" style="position:absolute;left:3234;top:779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" path="m34,34l67,,,,34,34xe" filled="f" strokecolor="#008793" strokeweight=".1323mm">
                    <v:path arrowok="t" o:connecttype="custom" o:connectlocs="34,813;67,779;0,779;34,813" o:connectangles="0,0,0,0"/>
                  </v:shape>
                </v:group>
                <v:group id="Group 435" o:spid="_x0000_s1459" style="position:absolute;left:3236;top:841;width:15;height:2" coordorigin="3236,841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shape id="Freeform 436" o:spid="_x0000_s1460" style="position:absolute;left:3236;top:841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" path="m,l14,e" filled="f" strokecolor="#008793" strokeweight=".1323mm">
                    <v:path arrowok="t" o:connecttype="custom" o:connectlocs="0,0;14,0" o:connectangles="0,0"/>
                  </v:shape>
                </v:group>
                <v:group id="Group 437" o:spid="_x0000_s1461" style="position:absolute;left:3250;top:841;width:13;height:7" coordorigin="3250,841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shape id="Freeform 438" o:spid="_x0000_s1462" style="position:absolute;left:3250;top:841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" path="m,l13,7e" filled="f" strokecolor="#008793" strokeweight=".1323mm">
                    <v:path arrowok="t" o:connecttype="custom" o:connectlocs="0,841;13,848" o:connectangles="0,0"/>
                  </v:shape>
                </v:group>
                <v:group id="Group 439" o:spid="_x0000_s1463" style="position:absolute;left:3263;top:848;width:7;height:13" coordorigin="3263,848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Freeform 440" o:spid="_x0000_s1464" style="position:absolute;left:3263;top:848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" path="m,l6,12e" filled="f" strokecolor="#008793" strokeweight=".1323mm">
                    <v:path arrowok="t" o:connecttype="custom" o:connectlocs="0,848;6,860" o:connectangles="0,0"/>
                  </v:shape>
                </v:group>
                <v:group id="Group 441" o:spid="_x0000_s1465" style="position:absolute;left:3234;top:1055;width:68;height:34" coordorigin="3234,1055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shape id="Freeform 442" o:spid="_x0000_s1466" style="position:absolute;left:3234;top:1055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" path="m34,34l,,67,,34,34xe" fillcolor="#008793" stroked="f">
                    <v:path arrowok="t" o:connecttype="custom" o:connectlocs="34,1089;0,1055;67,1055;34,1089" o:connectangles="0,0,0,0"/>
                  </v:shape>
                </v:group>
                <v:group id="Group 443" o:spid="_x0000_s1467" style="position:absolute;left:3234;top:1055;width:68;height:34" coordorigin="3234,1055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shape id="Freeform 444" o:spid="_x0000_s1468" style="position:absolute;left:3234;top:1055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" path="m34,34l67,,,,34,34xe" filled="f" strokecolor="#008793" strokeweight=".1323mm">
                    <v:path arrowok="t" o:connecttype="custom" o:connectlocs="34,1089;67,1055;0,1055;34,1089" o:connectangles="0,0,0,0"/>
                  </v:shape>
                </v:group>
                <v:group id="Group 445" o:spid="_x0000_s1469" style="position:absolute;left:3250;top:841;width:13;height:7" coordorigin="3250,841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shape id="Freeform 446" o:spid="_x0000_s1470" style="position:absolute;left:3250;top:841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" path="m,l13,7e" filled="f" strokecolor="#008793" strokeweight=".1323mm">
                    <v:path arrowok="t" o:connecttype="custom" o:connectlocs="0,841;13,848" o:connectangles="0,0"/>
                  </v:shape>
                </v:group>
                <v:group id="Group 447" o:spid="_x0000_s1471" style="position:absolute;left:3263;top:848;width:7;height:13" coordorigin="3263,848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shape id="Freeform 448" o:spid="_x0000_s1472" style="position:absolute;left:3263;top:848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" path="m,l6,12e" filled="f" strokecolor="#008793" strokeweight=".1323mm">
                    <v:path arrowok="t" o:connecttype="custom" o:connectlocs="0,848;6,860" o:connectangles="0,0"/>
                  </v:shape>
                </v:group>
                <v:group id="Group 449" o:spid="_x0000_s1473" style="position:absolute;left:3234;top:1595;width:68;height:34" coordorigin="3234,1595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shape id="Freeform 450" o:spid="_x0000_s1474" style="position:absolute;left:3234;top:1595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" path="m34,34l,,67,,34,34xe" fillcolor="#008793" stroked="f">
                    <v:path arrowok="t" o:connecttype="custom" o:connectlocs="34,1629;0,1595;67,1595;34,1629" o:connectangles="0,0,0,0"/>
                  </v:shape>
                </v:group>
                <v:group id="Group 451" o:spid="_x0000_s1475" style="position:absolute;left:3234;top:1595;width:68;height:34" coordorigin="3234,1595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shape id="Freeform 452" o:spid="_x0000_s1476" style="position:absolute;left:3234;top:1595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" path="m34,34l67,,,,34,34xe" filled="f" strokecolor="#008793" strokeweight=".1323mm">
                    <v:path arrowok="t" o:connecttype="custom" o:connectlocs="34,1629;67,1595;0,1595;34,1629" o:connectangles="0,0,0,0"/>
                  </v:shape>
                </v:group>
                <v:group id="Group 453" o:spid="_x0000_s1477" style="position:absolute;left:4214;top:1118;width:15;height:2" coordorigin="4214,1118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<v:shape id="Freeform 454" o:spid="_x0000_s1478" style="position:absolute;left:4214;top:1118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" path="m,l15,e" filled="f" strokecolor="#009cd6" strokeweight=".1323mm">
                    <v:path arrowok="t" o:connecttype="custom" o:connectlocs="0,0;15,0" o:connectangles="0,0"/>
                  </v:shape>
                </v:group>
                <v:group id="Group 455" o:spid="_x0000_s1479" style="position:absolute;left:4229;top:1118;width:13;height:7" coordorigin="4229,1118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shape id="Freeform 456" o:spid="_x0000_s1480" style="position:absolute;left:4229;top:1118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" path="m,l13,6e" filled="f" strokecolor="#009cd6" strokeweight=".1323mm">
                    <v:path arrowok="t" o:connecttype="custom" o:connectlocs="0,1118;13,1124" o:connectangles="0,0"/>
                  </v:shape>
                </v:group>
                <v:group id="Group 457" o:spid="_x0000_s1481" style="position:absolute;left:4242;top:1124;width:7;height:13" coordorigin="4242,1124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shape id="Freeform 458" o:spid="_x0000_s1482" style="position:absolute;left:4242;top:1124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" path="m,l6,13e" filled="f" strokecolor="#009cd6" strokeweight=".1323mm">
                    <v:path arrowok="t" o:connecttype="custom" o:connectlocs="0,1124;6,1137" o:connectangles="0,0"/>
                  </v:shape>
                </v:group>
                <v:group id="Group 459" o:spid="_x0000_s1483" style="position:absolute;left:4248;top:1137;width:2;height:1033" coordorigin="4248,1137" coordsize="2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shape id="Freeform 460" o:spid="_x0000_s1484" style="position:absolute;left:4248;top:1137;width:2;height:1033;visibility:visible;mso-wrap-style:square;v-text-anchor:top" coordsize="2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" path="m,l,1032e" filled="f" strokecolor="#009cd6" strokeweight=".1323mm">
                    <v:path arrowok="t" o:connecttype="custom" o:connectlocs="0,1137;0,2169" o:connectangles="0,0"/>
                  </v:shape>
                </v:group>
                <v:group id="Group 461" o:spid="_x0000_s1485" style="position:absolute;left:4213;top:2135;width:68;height:34" coordorigin="4213,2135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shape id="Freeform 462" o:spid="_x0000_s1486" style="position:absolute;left:4213;top:2135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" path="m34,34l,,68,,34,34xe" fillcolor="#009cd6" stroked="f">
                    <v:path arrowok="t" o:connecttype="custom" o:connectlocs="34,2169;0,2135;68,2135;34,2169" o:connectangles="0,0,0,0"/>
                  </v:shape>
                </v:group>
                <v:group id="Group 463" o:spid="_x0000_s1487" style="position:absolute;left:4213;top:2135;width:68;height:34" coordorigin="4213,2135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shape id="Freeform 464" o:spid="_x0000_s1488" style="position:absolute;left:4213;top:2135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" path="m34,34l68,,,,34,34xe" filled="f" strokecolor="#009cd6" strokeweight=".1323mm">
                    <v:path arrowok="t" o:connecttype="custom" o:connectlocs="34,2169;68,2135;0,2135;34,2169" o:connectangles="0,0,0,0"/>
                  </v:shape>
                </v:group>
                <v:group id="Group 465" o:spid="_x0000_s1489" style="position:absolute;left:4214;top:2197;width:15;height:2" coordorigin="4214,2197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shape id="Freeform 466" o:spid="_x0000_s1490" style="position:absolute;left:4214;top:219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" path="m,l15,e" filled="f" strokecolor="#008793" strokeweight=".1323mm">
                    <v:path arrowok="t" o:connecttype="custom" o:connectlocs="0,0;15,0" o:connectangles="0,0"/>
                  </v:shape>
                </v:group>
                <v:group id="Group 467" o:spid="_x0000_s1491" style="position:absolute;left:4229;top:2197;width:13;height:7" coordorigin="4229,2197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<v:shape id="Freeform 468" o:spid="_x0000_s1492" style="position:absolute;left:4229;top:2197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" path="m,l13,7e" filled="f" strokecolor="#008793" strokeweight=".1323mm">
                    <v:path arrowok="t" o:connecttype="custom" o:connectlocs="0,2197;13,2204" o:connectangles="0,0"/>
                  </v:shape>
                </v:group>
                <v:group id="Group 469" o:spid="_x0000_s1493" style="position:absolute;left:4242;top:2204;width:7;height:13" coordorigin="4242,2204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shape id="Freeform 470" o:spid="_x0000_s1494" style="position:absolute;left:4242;top:2204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" path="m,l6,12e" filled="f" strokecolor="#008793" strokeweight=".1323mm">
                    <v:path arrowok="t" o:connecttype="custom" o:connectlocs="0,2204;6,2216" o:connectangles="0,0"/>
                  </v:shape>
                </v:group>
                <v:group id="Group 471" o:spid="_x0000_s1495" style="position:absolute;left:4248;top:2216;width:2;height:769" coordorigin="4248,2216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<v:shape id="Freeform 472" o:spid="_x0000_s1496" style="position:absolute;left:4248;top:2216;width:2;height:769;visibility:visible;mso-wrap-style:square;v-text-anchor:top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" path="m,768l,e" filled="f" strokecolor="#008793" strokeweight=".1323mm">
                    <v:path arrowok="t" o:connecttype="custom" o:connectlocs="0,2984;0,2216" o:connectangles="0,0"/>
                  </v:shape>
                </v:group>
                <v:group id="Group 473" o:spid="_x0000_s1497" style="position:absolute;left:4213;top:2411;width:68;height:34" coordorigin="4213,2411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shape id="Freeform 474" o:spid="_x0000_s1498" style="position:absolute;left:4213;top:2411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" path="m34,34l,,68,,34,34xe" fillcolor="#008793" stroked="f">
                    <v:path arrowok="t" o:connecttype="custom" o:connectlocs="34,2445;0,2411;68,2411;34,2445" o:connectangles="0,0,0,0"/>
                  </v:shape>
                </v:group>
                <v:group id="Group 475" o:spid="_x0000_s1499" style="position:absolute;left:4213;top:2411;width:68;height:34" coordorigin="4213,2411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shape id="Freeform 476" o:spid="_x0000_s1500" style="position:absolute;left:4213;top:2411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" path="m34,34l68,,,,34,34xe" filled="f" strokecolor="#008793" strokeweight=".1323mm">
                    <v:path arrowok="t" o:connecttype="custom" o:connectlocs="34,2445;68,2411;0,2411;34,2445" o:connectangles="0,0,0,0"/>
                  </v:shape>
                </v:group>
                <v:group id="Group 477" o:spid="_x0000_s1501" style="position:absolute;left:4229;top:2197;width:13;height:7" coordorigin="4229,2197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<v:shape id="Freeform 478" o:spid="_x0000_s1502" style="position:absolute;left:4229;top:2197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" path="m,l13,7e" filled="f" strokecolor="#008793" strokeweight=".1323mm">
                    <v:path arrowok="t" o:connecttype="custom" o:connectlocs="0,2197;13,2204" o:connectangles="0,0"/>
                  </v:shape>
                </v:group>
                <v:group id="Group 479" o:spid="_x0000_s1503" style="position:absolute;left:4242;top:2204;width:7;height:13" coordorigin="4242,2204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<v:shape id="Freeform 480" o:spid="_x0000_s1504" style="position:absolute;left:4242;top:2204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" path="m,l6,12e" filled="f" strokecolor="#008793" strokeweight=".1323mm">
                    <v:path arrowok="t" o:connecttype="custom" o:connectlocs="0,2204;6,2216" o:connectangles="0,0"/>
                  </v:shape>
                </v:group>
                <v:group id="Group 481" o:spid="_x0000_s1505" style="position:absolute;left:4213;top:2951;width:68;height:34" coordorigin="4213,2951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Freeform 482" o:spid="_x0000_s1506" style="position:absolute;left:4213;top:2951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" path="m34,34l,,68,,34,34xe" fillcolor="#008793" stroked="f">
                    <v:path arrowok="t" o:connecttype="custom" o:connectlocs="34,2985;0,2951;68,2951;34,2985" o:connectangles="0,0,0,0"/>
                  </v:shape>
                </v:group>
                <v:group id="Group 483" o:spid="_x0000_s1507" style="position:absolute;left:4213;top:2951;width:68;height:34" coordorigin="4213,2951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shape id="Freeform 484" o:spid="_x0000_s1508" style="position:absolute;left:4213;top:2951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" path="m34,34l68,,,,34,34xe" filled="f" strokecolor="#008793" strokeweight=".1323mm">
                    <v:path arrowok="t" o:connecttype="custom" o:connectlocs="34,2985;68,2951;0,2951;34,2985" o:connectangles="0,0,0,0"/>
                  </v:shape>
                </v:group>
                <v:group id="Group 485" o:spid="_x0000_s1509" style="position:absolute;left:5193;top:2474;width:15;height:2" coordorigin="5193,2474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shape id="Freeform 486" o:spid="_x0000_s1510" style="position:absolute;left:5193;top:247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" path="m,l15,e" filled="f" strokecolor="#009cd6" strokeweight=".1323mm">
                    <v:path arrowok="t" o:connecttype="custom" o:connectlocs="0,0;15,0" o:connectangles="0,0"/>
                  </v:shape>
                </v:group>
                <v:group id="Group 487" o:spid="_x0000_s1511" style="position:absolute;left:5208;top:2474;width:13;height:7" coordorigin="5208,2474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<v:shape id="Freeform 488" o:spid="_x0000_s1512" style="position:absolute;left:5208;top:2474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" path="m,l12,6e" filled="f" strokecolor="#009cd6" strokeweight=".1323mm">
                    <v:path arrowok="t" o:connecttype="custom" o:connectlocs="0,2474;12,2480" o:connectangles="0,0"/>
                  </v:shape>
                </v:group>
                <v:group id="Group 489" o:spid="_x0000_s1513" style="position:absolute;left:5220;top:2480;width:7;height:13" coordorigin="5220,2480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<v:shape id="Freeform 490" o:spid="_x0000_s1514" style="position:absolute;left:5220;top:2480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" path="m,l7,13e" filled="f" strokecolor="#009cd6" strokeweight=".1323mm">
                    <v:path arrowok="t" o:connecttype="custom" o:connectlocs="0,2480;7,2493" o:connectangles="0,0"/>
                  </v:shape>
                </v:group>
                <v:group id="Group 491" o:spid="_x0000_s1515" style="position:absolute;left:5227;top:2493;width:2;height:1033" coordorigin="5227,2493" coordsize="2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Freeform 492" o:spid="_x0000_s1516" style="position:absolute;left:5227;top:2493;width:2;height:1033;visibility:visible;mso-wrap-style:square;v-text-anchor:top" coordsize="2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" path="m,l,1032e" filled="f" strokecolor="#009cd6" strokeweight=".1323mm">
                    <v:path arrowok="t" o:connecttype="custom" o:connectlocs="0,2493;0,3525" o:connectangles="0,0"/>
                  </v:shape>
                </v:group>
                <v:group id="Group 493" o:spid="_x0000_s1517" style="position:absolute;left:5193;top:3491;width:68;height:34" coordorigin="5193,3491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<v:shape id="Freeform 494" o:spid="_x0000_s1518" style="position:absolute;left:5193;top:3491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" path="m33,34l,,67,,33,34xe" fillcolor="#009cd6" stroked="f">
                    <v:path arrowok="t" o:connecttype="custom" o:connectlocs="33,3525;0,3491;67,3491;33,3525" o:connectangles="0,0,0,0"/>
                  </v:shape>
                </v:group>
                <v:group id="Group 495" o:spid="_x0000_s1519" style="position:absolute;left:5193;top:3491;width:68;height:34" coordorigin="5193,3491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<v:shape id="Freeform 496" o:spid="_x0000_s1520" style="position:absolute;left:5193;top:3491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" path="m33,34l67,,,,33,34xe" filled="f" strokecolor="#009cd6" strokeweight=".1323mm">
                    <v:path arrowok="t" o:connecttype="custom" o:connectlocs="33,3525;67,3491;0,3491;33,3525" o:connectangles="0,0,0,0"/>
                  </v:shape>
                </v:group>
                <v:group id="Group 497" o:spid="_x0000_s1521" style="position:absolute;left:5193;top:3554;width:15;height:2" coordorigin="5193,3554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<v:shape id="Freeform 498" o:spid="_x0000_s1522" style="position:absolute;left:5193;top:355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" path="m,l15,e" filled="f" strokecolor="#008793" strokeweight=".1323mm">
                    <v:path arrowok="t" o:connecttype="custom" o:connectlocs="0,0;15,0" o:connectangles="0,0"/>
                  </v:shape>
                </v:group>
                <v:group id="Group 499" o:spid="_x0000_s1523" style="position:absolute;left:5208;top:3554;width:13;height:7" coordorigin="5208,3554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<v:shape id="Freeform 500" o:spid="_x0000_s1524" style="position:absolute;left:5208;top:3554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" path="m,l12,6e" filled="f" strokecolor="#008793" strokeweight=".1323mm">
                    <v:path arrowok="t" o:connecttype="custom" o:connectlocs="0,3554;12,3560" o:connectangles="0,0"/>
                  </v:shape>
                </v:group>
                <v:group id="Group 501" o:spid="_x0000_s1525" style="position:absolute;left:5220;top:3560;width:7;height:13" coordorigin="5220,3560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shape id="Freeform 502" o:spid="_x0000_s1526" style="position:absolute;left:5220;top:3560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" path="m,l7,12e" filled="f" strokecolor="#008793" strokeweight=".1323mm">
                    <v:path arrowok="t" o:connecttype="custom" o:connectlocs="0,3560;7,3572" o:connectangles="0,0"/>
                  </v:shape>
                </v:group>
                <v:group id="Group 503" o:spid="_x0000_s1527" style="position:absolute;left:5227;top:3572;width:2;height:769" coordorigin="5227,3572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<v:shape id="Freeform 504" o:spid="_x0000_s1528" style="position:absolute;left:5227;top:3572;width:2;height:769;visibility:visible;mso-wrap-style:square;v-text-anchor:top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" path="m,769l,e" filled="f" strokecolor="#008793" strokeweight=".1323mm">
                    <v:path arrowok="t" o:connecttype="custom" o:connectlocs="0,4341;0,3572" o:connectangles="0,0"/>
                  </v:shape>
                </v:group>
                <v:group id="Group 505" o:spid="_x0000_s1529" style="position:absolute;left:5193;top:3767;width:68;height:34" coordorigin="5193,3767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<v:shape id="Freeform 506" o:spid="_x0000_s1530" style="position:absolute;left:5193;top:3767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" path="m33,34l,,67,,33,34xe" fillcolor="#008793" stroked="f">
                    <v:path arrowok="t" o:connecttype="custom" o:connectlocs="33,3801;0,3767;67,3767;33,3801" o:connectangles="0,0,0,0"/>
                  </v:shape>
                </v:group>
                <v:group id="Group 507" o:spid="_x0000_s1531" style="position:absolute;left:5193;top:3767;width:68;height:34" coordorigin="5193,3767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<v:shape id="Freeform 508" o:spid="_x0000_s1532" style="position:absolute;left:5193;top:3767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" path="m33,34l67,,,,33,34xe" filled="f" strokecolor="#008793" strokeweight=".1323mm">
                    <v:path arrowok="t" o:connecttype="custom" o:connectlocs="33,3801;67,3767;0,3767;33,3801" o:connectangles="0,0,0,0"/>
                  </v:shape>
                </v:group>
                <v:group id="Group 509" o:spid="_x0000_s1533" style="position:absolute;left:5208;top:3554;width:13;height:7" coordorigin="5208,3554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<v:shape id="Freeform 510" o:spid="_x0000_s1534" style="position:absolute;left:5208;top:3554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" path="m,l12,6e" filled="f" strokecolor="#008793" strokeweight=".1323mm">
                    <v:path arrowok="t" o:connecttype="custom" o:connectlocs="0,3554;12,3560" o:connectangles="0,0"/>
                  </v:shape>
                </v:group>
                <v:group id="Group 511" o:spid="_x0000_s1535" style="position:absolute;left:5220;top:3560;width:7;height:13" coordorigin="5220,3560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<v:shape id="Freeform 512" o:spid="_x0000_s1536" style="position:absolute;left:5220;top:3560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" path="m,l7,12e" filled="f" strokecolor="#008793" strokeweight=".1323mm">
                    <v:path arrowok="t" o:connecttype="custom" o:connectlocs="0,3560;7,3572" o:connectangles="0,0"/>
                  </v:shape>
                </v:group>
                <v:group id="Group 513" o:spid="_x0000_s1537" style="position:absolute;left:5193;top:4307;width:68;height:34" coordorigin="5193,4307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shape id="Freeform 514" o:spid="_x0000_s1538" style="position:absolute;left:5193;top:4307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" path="m33,34l,,67,,33,34xe" fillcolor="#008793" stroked="f">
                    <v:path arrowok="t" o:connecttype="custom" o:connectlocs="33,4341;0,4307;67,4307;33,4341" o:connectangles="0,0,0,0"/>
                  </v:shape>
                </v:group>
                <v:group id="Group 515" o:spid="_x0000_s1539" style="position:absolute;left:5193;top:4307;width:68;height:34" coordorigin="5193,4307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shape id="Freeform 516" o:spid="_x0000_s1540" style="position:absolute;left:5193;top:4307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" path="m33,34l67,,,,33,34xe" filled="f" strokecolor="#008793" strokeweight=".1323mm">
                    <v:path arrowok="t" o:connecttype="custom" o:connectlocs="33,4341;67,4307;0,4307;33,4341" o:connectangles="0,0,0,0"/>
                  </v:shape>
                </v:group>
                <v:group id="Group 517" o:spid="_x0000_s1541" style="position:absolute;left:6172;top:3830;width:15;height:2" coordorigin="6172,3830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shape id="Freeform 518" o:spid="_x0000_s1542" style="position:absolute;left:6172;top:383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" path="m,l15,e" filled="f" strokecolor="#009cd6" strokeweight=".1323mm">
                    <v:path arrowok="t" o:connecttype="custom" o:connectlocs="0,0;15,0" o:connectangles="0,0"/>
                  </v:shape>
                </v:group>
                <v:group id="Group 519" o:spid="_x0000_s1543" style="position:absolute;left:6187;top:3830;width:13;height:7" coordorigin="6187,3830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shape id="Freeform 520" o:spid="_x0000_s1544" style="position:absolute;left:6187;top:3830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" path="m,l12,7e" filled="f" strokecolor="#009cd6" strokeweight=".1323mm">
                    <v:path arrowok="t" o:connecttype="custom" o:connectlocs="0,3830;12,3837" o:connectangles="0,0"/>
                  </v:shape>
                </v:group>
                <v:group id="Group 521" o:spid="_x0000_s1545" style="position:absolute;left:6199;top:3837;width:7;height:13" coordorigin="6199,3837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<v:shape id="Freeform 522" o:spid="_x0000_s1546" style="position:absolute;left:6199;top:3837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" path="m,l7,12e" filled="f" strokecolor="#009cd6" strokeweight=".1323mm">
                    <v:path arrowok="t" o:connecttype="custom" o:connectlocs="0,3837;7,3849" o:connectangles="0,0"/>
                  </v:shape>
                </v:group>
                <v:group id="Group 523" o:spid="_x0000_s1547" style="position:absolute;left:6205;top:3849;width:2;height:1033" coordorigin="6205,3849" coordsize="2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shape id="Freeform 524" o:spid="_x0000_s1548" style="position:absolute;left:6205;top:3849;width:2;height:1033;visibility:visible;mso-wrap-style:square;v-text-anchor:top" coordsize="2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" path="m,l,1032e" filled="f" strokecolor="#009cd6" strokeweight=".1323mm">
                    <v:path arrowok="t" o:connecttype="custom" o:connectlocs="0,3849;0,4881" o:connectangles="0,0"/>
                  </v:shape>
                </v:group>
                <v:group id="Group 525" o:spid="_x0000_s1549" style="position:absolute;left:6172;top:4847;width:68;height:34" coordorigin="6172,4847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shape id="Freeform 526" o:spid="_x0000_s1550" style="position:absolute;left:6172;top:4847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" path="m33,34l,,67,,33,34xe" fillcolor="#009cd6" stroked="f">
                    <v:path arrowok="t" o:connecttype="custom" o:connectlocs="33,4881;0,4847;67,4847;33,4881" o:connectangles="0,0,0,0"/>
                  </v:shape>
                </v:group>
                <v:group id="Group 527" o:spid="_x0000_s1551" style="position:absolute;left:6172;top:4847;width:68;height:34" coordorigin="6172,4847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shape id="Freeform 528" o:spid="_x0000_s1552" style="position:absolute;left:6172;top:4847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" path="m33,34l67,,,,33,34xe" filled="f" strokecolor="#009cd6" strokeweight=".1323mm">
                    <v:path arrowok="t" o:connecttype="custom" o:connectlocs="33,4881;67,4847;0,4847;33,4881" o:connectangles="0,0,0,0"/>
                  </v:shape>
                </v:group>
                <v:group id="Group 529" o:spid="_x0000_s1553" style="position:absolute;left:6172;top:4910;width:15;height:2" coordorigin="6172,4910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shape id="Freeform 530" o:spid="_x0000_s1554" style="position:absolute;left:6172;top:491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" path="m,l15,e" filled="f" strokecolor="#008793" strokeweight=".1323mm">
                    <v:path arrowok="t" o:connecttype="custom" o:connectlocs="0,0;15,0" o:connectangles="0,0"/>
                  </v:shape>
                </v:group>
                <v:group id="Group 531" o:spid="_x0000_s1555" style="position:absolute;left:6187;top:4910;width:13;height:7" coordorigin="6187,4910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shape id="Freeform 532" o:spid="_x0000_s1556" style="position:absolute;left:6187;top:4910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" path="m,l12,6e" filled="f" strokecolor="#008793" strokeweight=".1323mm">
                    <v:path arrowok="t" o:connecttype="custom" o:connectlocs="0,4910;12,4916" o:connectangles="0,0"/>
                  </v:shape>
                </v:group>
                <v:group id="Group 533" o:spid="_x0000_s1557" style="position:absolute;left:6199;top:4916;width:7;height:13" coordorigin="6199,4916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<v:shape id="Freeform 534" o:spid="_x0000_s1558" style="position:absolute;left:6199;top:4916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" path="m,l7,13e" filled="f" strokecolor="#008793" strokeweight=".1323mm">
                    <v:path arrowok="t" o:connecttype="custom" o:connectlocs="0,4916;7,4929" o:connectangles="0,0"/>
                  </v:shape>
                </v:group>
                <v:group id="Group 535" o:spid="_x0000_s1559" style="position:absolute;left:6205;top:4929;width:2;height:769" coordorigin="6205,4929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<v:shape id="Freeform 536" o:spid="_x0000_s1560" style="position:absolute;left:6205;top:4929;width:2;height:769;visibility:visible;mso-wrap-style:square;v-text-anchor:top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" path="m,768l,e" filled="f" strokecolor="#008793" strokeweight=".1323mm">
                    <v:path arrowok="t" o:connecttype="custom" o:connectlocs="0,5697;0,4929" o:connectangles="0,0"/>
                  </v:shape>
                </v:group>
                <v:group id="Group 537" o:spid="_x0000_s1561" style="position:absolute;left:6172;top:5663;width:68;height:34" coordorigin="6172,5663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<v:shape id="Freeform 538" o:spid="_x0000_s1562" style="position:absolute;left:6172;top:5663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" path="m33,34l,,67,,33,34xe" fillcolor="#008793" stroked="f">
                    <v:path arrowok="t" o:connecttype="custom" o:connectlocs="33,5697;0,5663;67,5663;33,5697" o:connectangles="0,0,0,0"/>
                  </v:shape>
                </v:group>
                <v:group id="Group 539" o:spid="_x0000_s1563" style="position:absolute;left:6172;top:5663;width:68;height:34" coordorigin="6172,5663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shape id="Freeform 540" o:spid="_x0000_s1564" style="position:absolute;left:6172;top:5663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" path="m33,34l67,,,,33,34xe" filled="f" strokecolor="#008793" strokeweight=".1323mm">
                    <v:path arrowok="t" o:connecttype="custom" o:connectlocs="33,5697;67,5663;0,5663;33,5697" o:connectangles="0,0,0,0"/>
                  </v:shape>
                </v:group>
                <v:group id="Group 541" o:spid="_x0000_s1565" style="position:absolute;left:6187;top:4910;width:13;height:7" coordorigin="6187,4910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shape id="Freeform 542" o:spid="_x0000_s1566" style="position:absolute;left:6187;top:4910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" path="m,l12,6e" filled="f" strokecolor="#008793" strokeweight=".1323mm">
                    <v:path arrowok="t" o:connecttype="custom" o:connectlocs="0,4910;12,4916" o:connectangles="0,0"/>
                  </v:shape>
                </v:group>
                <v:group id="Group 543" o:spid="_x0000_s1567" style="position:absolute;left:6199;top:4916;width:7;height:13" coordorigin="6199,4916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<v:shape id="Freeform 544" o:spid="_x0000_s1568" style="position:absolute;left:6199;top:4916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" path="m,l7,13e" filled="f" strokecolor="#008793" strokeweight=".1323mm">
                    <v:path arrowok="t" o:connecttype="custom" o:connectlocs="0,4916;7,4929" o:connectangles="0,0"/>
                  </v:shape>
                </v:group>
                <v:group id="Group 545" o:spid="_x0000_s1569" style="position:absolute;left:6172;top:5123;width:68;height:34" coordorigin="6172,5123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<v:shape id="Freeform 546" o:spid="_x0000_s1570" style="position:absolute;left:6172;top:5123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" path="m33,34l,,67,,33,34xe" fillcolor="#008793" stroked="f">
                    <v:path arrowok="t" o:connecttype="custom" o:connectlocs="33,5157;0,5123;67,5123;33,5157" o:connectangles="0,0,0,0"/>
                  </v:shape>
                </v:group>
                <v:group id="Group 547" o:spid="_x0000_s1571" style="position:absolute;left:6172;top:5123;width:68;height:34" coordorigin="6172,5123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shape id="Freeform 548" o:spid="_x0000_s1572" style="position:absolute;left:6172;top:5123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" path="m33,34l67,,,,33,34xe" filled="f" strokecolor="#008793" strokeweight=".1323mm">
                    <v:path arrowok="t" o:connecttype="custom" o:connectlocs="33,5157;67,5123;0,5123;33,5157" o:connectangles="0,0,0,0"/>
                  </v:shape>
                </v:group>
                <v:group id="Group 549" o:spid="_x0000_s1573" style="position:absolute;left:7151;top:5186;width:15;height:2" coordorigin="7151,5186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shape id="Freeform 550" o:spid="_x0000_s1574" style="position:absolute;left:7151;top:518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" path="m,l14,e" filled="f" strokecolor="#009cd6" strokeweight=".1323mm">
                    <v:path arrowok="t" o:connecttype="custom" o:connectlocs="0,0;14,0" o:connectangles="0,0"/>
                  </v:shape>
                </v:group>
                <v:group id="Group 551" o:spid="_x0000_s1575" style="position:absolute;left:7165;top:5186;width:13;height:7" coordorigin="7165,5186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shape id="Freeform 552" o:spid="_x0000_s1576" style="position:absolute;left:7165;top:5186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" path="m,l13,7e" filled="f" strokecolor="#009cd6" strokeweight=".1323mm">
                    <v:path arrowok="t" o:connecttype="custom" o:connectlocs="0,5186;13,5193" o:connectangles="0,0"/>
                  </v:shape>
                </v:group>
                <v:group id="Group 553" o:spid="_x0000_s1577" style="position:absolute;left:7178;top:5193;width:7;height:13" coordorigin="7178,5193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  <v:shape id="Freeform 554" o:spid="_x0000_s1578" style="position:absolute;left:7178;top:5193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" path="m,l6,12e" filled="f" strokecolor="#009cd6" strokeweight=".1323mm">
                    <v:path arrowok="t" o:connecttype="custom" o:connectlocs="0,5193;6,5205" o:connectangles="0,0"/>
                  </v:shape>
                </v:group>
                <v:group id="Group 555" o:spid="_x0000_s1579" style="position:absolute;left:7184;top:5205;width:2;height:1033" coordorigin="7184,5205" coordsize="2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shape id="Freeform 556" o:spid="_x0000_s1580" style="position:absolute;left:7184;top:5205;width:2;height:1033;visibility:visible;mso-wrap-style:square;v-text-anchor:top" coordsize="2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" path="m,l,1033e" filled="f" strokecolor="#009cd6" strokeweight=".1323mm">
                    <v:path arrowok="t" o:connecttype="custom" o:connectlocs="0,5205;0,6238" o:connectangles="0,0"/>
                  </v:shape>
                </v:group>
                <v:group id="Group 557" o:spid="_x0000_s1581" style="position:absolute;left:7151;top:6203;width:68;height:34" coordorigin="7151,6203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shape id="Freeform 558" o:spid="_x0000_s1582" style="position:absolute;left:7151;top:6203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" path="m34,34l,,67,,34,34xe" fillcolor="#009cd6" stroked="f">
                    <v:path arrowok="t" o:connecttype="custom" o:connectlocs="34,6237;0,6203;67,6203;34,6237" o:connectangles="0,0,0,0"/>
                  </v:shape>
                </v:group>
                <v:group id="Group 559" o:spid="_x0000_s1583" style="position:absolute;left:7151;top:6203;width:68;height:34" coordorigin="7151,6203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<v:shape id="Freeform 560" o:spid="_x0000_s1584" style="position:absolute;left:7151;top:6203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" path="m34,34l67,,,,34,34xe" filled="f" strokecolor="#009cd6" strokeweight=".1323mm">
                    <v:path arrowok="t" o:connecttype="custom" o:connectlocs="34,6237;67,6203;0,6203;34,6237" o:connectangles="0,0,0,0"/>
                  </v:shape>
                </v:group>
                <v:group id="Group 561" o:spid="_x0000_s1585" style="position:absolute;left:7151;top:6266;width:15;height:2" coordorigin="7151,6266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shape id="Freeform 562" o:spid="_x0000_s1586" style="position:absolute;left:7151;top:626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" path="m,l14,e" filled="f" strokecolor="#008793" strokeweight=".1323mm">
                    <v:path arrowok="t" o:connecttype="custom" o:connectlocs="0,0;14,0" o:connectangles="0,0"/>
                  </v:shape>
                </v:group>
                <v:group id="Group 563" o:spid="_x0000_s1587" style="position:absolute;left:7165;top:6266;width:13;height:7" coordorigin="7165,6266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shape id="Freeform 564" o:spid="_x0000_s1588" style="position:absolute;left:7165;top:6266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" path="m,l13,6e" filled="f" strokecolor="#008793" strokeweight=".1323mm">
                    <v:path arrowok="t" o:connecttype="custom" o:connectlocs="0,6266;13,6272" o:connectangles="0,0"/>
                  </v:shape>
                </v:group>
                <v:group id="Group 565" o:spid="_x0000_s1589" style="position:absolute;left:7178;top:6272;width:7;height:13" coordorigin="7178,6272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shape id="Freeform 566" o:spid="_x0000_s1590" style="position:absolute;left:7178;top:6272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" path="m,l6,13e" filled="f" strokecolor="#008793" strokeweight=".1323mm">
                    <v:path arrowok="t" o:connecttype="custom" o:connectlocs="0,6272;6,6285" o:connectangles="0,0"/>
                  </v:shape>
                </v:group>
                <v:group id="Group 567" o:spid="_x0000_s1591" style="position:absolute;left:7184;top:6285;width:2;height:769" coordorigin="7184,6285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shape id="Freeform 568" o:spid="_x0000_s1592" style="position:absolute;left:7184;top:6285;width:2;height:769;visibility:visible;mso-wrap-style:square;v-text-anchor:top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" path="m,768l,e" filled="f" strokecolor="#008793" strokeweight=".1323mm">
                    <v:path arrowok="t" o:connecttype="custom" o:connectlocs="0,7053;0,6285" o:connectangles="0,0"/>
                  </v:shape>
                </v:group>
                <v:group id="Group 569" o:spid="_x0000_s1593" style="position:absolute;left:7151;top:6479;width:68;height:34" coordorigin="7151,6479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<v:shape id="Freeform 570" o:spid="_x0000_s1594" style="position:absolute;left:7151;top:6479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" path="m34,34l,,67,,34,34xe" fillcolor="#008793" stroked="f">
                    <v:path arrowok="t" o:connecttype="custom" o:connectlocs="34,6513;0,6479;67,6479;34,6513" o:connectangles="0,0,0,0"/>
                  </v:shape>
                </v:group>
                <v:group id="Group 571" o:spid="_x0000_s1595" style="position:absolute;left:7151;top:6479;width:68;height:34" coordorigin="7151,6479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<v:shape id="Freeform 572" o:spid="_x0000_s1596" style="position:absolute;left:7151;top:6479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" path="m34,34l67,,,,34,34xe" filled="f" strokecolor="#008793" strokeweight=".1323mm">
                    <v:path arrowok="t" o:connecttype="custom" o:connectlocs="34,6513;67,6479;0,6479;34,6513" o:connectangles="0,0,0,0"/>
                  </v:shape>
                </v:group>
                <v:group id="Group 573" o:spid="_x0000_s1597" style="position:absolute;left:7165;top:6266;width:13;height:7" coordorigin="7165,6266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<v:shape id="Freeform 574" o:spid="_x0000_s1598" style="position:absolute;left:7165;top:6266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" path="m,l13,6e" filled="f" strokecolor="#008793" strokeweight=".1323mm">
                    <v:path arrowok="t" o:connecttype="custom" o:connectlocs="0,6266;13,6272" o:connectangles="0,0"/>
                  </v:shape>
                </v:group>
                <v:group id="Group 575" o:spid="_x0000_s1599" style="position:absolute;left:7178;top:6272;width:7;height:13" coordorigin="7178,6272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shape id="Freeform 576" o:spid="_x0000_s1600" style="position:absolute;left:7178;top:6272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" path="m,l6,13e" filled="f" strokecolor="#008793" strokeweight=".1323mm">
                    <v:path arrowok="t" o:connecttype="custom" o:connectlocs="0,6272;6,6285" o:connectangles="0,0"/>
                  </v:shape>
                </v:group>
                <v:group id="Group 577" o:spid="_x0000_s1601" style="position:absolute;left:7151;top:7019;width:68;height:34" coordorigin="7151,7019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<v:shape id="Freeform 578" o:spid="_x0000_s1602" style="position:absolute;left:7151;top:7019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" path="m34,34l,,67,,34,34xe" fillcolor="#008793" stroked="f">
                    <v:path arrowok="t" o:connecttype="custom" o:connectlocs="34,7053;0,7019;67,7019;34,7053" o:connectangles="0,0,0,0"/>
                  </v:shape>
                </v:group>
                <v:group id="Group 579" o:spid="_x0000_s1603" style="position:absolute;left:7151;top:7019;width:68;height:34" coordorigin="7151,7019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<v:shape id="Freeform 580" o:spid="_x0000_s1604" style="position:absolute;left:7151;top:7019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" path="m34,34l67,,,,34,34xe" filled="f" strokecolor="#008793" strokeweight=".1323mm">
                    <v:path arrowok="t" o:connecttype="custom" o:connectlocs="34,7053;67,7019;0,7019;34,7053" o:connectangles="0,0,0,0"/>
                  </v:shape>
                </v:group>
                <v:group id="Group 581" o:spid="_x0000_s1605" style="position:absolute;left:8128;top:6543;width:15;height:2" coordorigin="8128,6543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shape id="Freeform 582" o:spid="_x0000_s1606" style="position:absolute;left:8128;top:65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" path="m,l15,e" filled="f" strokecolor="#009cd6" strokeweight=".1323mm">
                    <v:path arrowok="t" o:connecttype="custom" o:connectlocs="0,0;15,0" o:connectangles="0,0"/>
                  </v:shape>
                </v:group>
                <v:group id="Group 583" o:spid="_x0000_s1607" style="position:absolute;left:8143;top:6543;width:13;height:7" coordorigin="8143,6543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shape id="Freeform 584" o:spid="_x0000_s1608" style="position:absolute;left:8143;top:6543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" path="m,l13,6e" filled="f" strokecolor="#009cd6" strokeweight=".1323mm">
                    <v:path arrowok="t" o:connecttype="custom" o:connectlocs="0,6543;13,6549" o:connectangles="0,0"/>
                  </v:shape>
                </v:group>
                <v:group id="Group 585" o:spid="_x0000_s1609" style="position:absolute;left:8156;top:6549;width:7;height:13" coordorigin="8156,6549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shape id="Freeform 586" o:spid="_x0000_s1610" style="position:absolute;left:8156;top:6549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" path="m,l6,12e" filled="f" strokecolor="#009cd6" strokeweight=".1323mm">
                    <v:path arrowok="t" o:connecttype="custom" o:connectlocs="0,6549;6,6561" o:connectangles="0,0"/>
                  </v:shape>
                </v:group>
                <v:group id="Group 587" o:spid="_x0000_s1611" style="position:absolute;left:8162;top:6561;width:2;height:1033" coordorigin="8162,6561" coordsize="2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<v:shape id="Freeform 588" o:spid="_x0000_s1612" style="position:absolute;left:8162;top:6561;width:2;height:1033;visibility:visible;mso-wrap-style:square;v-text-anchor:top" coordsize="2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" path="m,l,1033e" filled="f" strokecolor="#009cd6" strokeweight=".1323mm">
                    <v:path arrowok="t" o:connecttype="custom" o:connectlocs="0,6561;0,7594" o:connectangles="0,0"/>
                  </v:shape>
                </v:group>
                <v:group id="Group 589" o:spid="_x0000_s1613" style="position:absolute;left:8128;top:7559;width:68;height:34" coordorigin="8128,7559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<v:shape id="Freeform 590" o:spid="_x0000_s1614" style="position:absolute;left:8128;top:7559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" path="m33,34l,,67,,33,34xe" fillcolor="#009cd6" stroked="f">
                    <v:path arrowok="t" o:connecttype="custom" o:connectlocs="33,7593;0,7559;67,7559;33,7593" o:connectangles="0,0,0,0"/>
                  </v:shape>
                </v:group>
                <v:group id="Group 591" o:spid="_x0000_s1615" style="position:absolute;left:8128;top:7559;width:68;height:34" coordorigin="8128,7559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<v:shape id="Freeform 592" o:spid="_x0000_s1616" style="position:absolute;left:8128;top:7559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" path="m33,34l67,,,,33,34xe" filled="f" strokecolor="#009cd6" strokeweight=".1323mm">
                    <v:path arrowok="t" o:connecttype="custom" o:connectlocs="33,7593;67,7559;0,7559;33,7593" o:connectangles="0,0,0,0"/>
                  </v:shape>
                </v:group>
                <v:group id="Group 593" o:spid="_x0000_s1617" style="position:absolute;left:8128;top:7622;width:15;height:2" coordorigin="8128,7622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shape id="Freeform 594" o:spid="_x0000_s1618" style="position:absolute;left:8128;top:7622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" path="m,l15,e" filled="f" strokecolor="#008793" strokeweight=".1323mm">
                    <v:path arrowok="t" o:connecttype="custom" o:connectlocs="0,0;15,0" o:connectangles="0,0"/>
                  </v:shape>
                </v:group>
                <v:group id="Group 595" o:spid="_x0000_s1619" style="position:absolute;left:8143;top:7622;width:13;height:7" coordorigin="8143,7622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shape id="Freeform 596" o:spid="_x0000_s1620" style="position:absolute;left:8143;top:7622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" path="m,l13,6e" filled="f" strokecolor="#008793" strokeweight=".1323mm">
                    <v:path arrowok="t" o:connecttype="custom" o:connectlocs="0,7622;13,7628" o:connectangles="0,0"/>
                  </v:shape>
                </v:group>
                <v:group id="Group 597" o:spid="_x0000_s1621" style="position:absolute;left:8156;top:7628;width:7;height:13" coordorigin="8156,7628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shape id="Freeform 598" o:spid="_x0000_s1622" style="position:absolute;left:8156;top:7628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" path="m,l6,13e" filled="f" strokecolor="#008793" strokeweight=".1323mm">
                    <v:path arrowok="t" o:connecttype="custom" o:connectlocs="0,7628;6,7641" o:connectangles="0,0"/>
                  </v:shape>
                </v:group>
                <v:group id="Group 599" o:spid="_x0000_s1623" style="position:absolute;left:8162;top:7641;width:2;height:769" coordorigin="8162,7641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shape id="Freeform 600" o:spid="_x0000_s1624" style="position:absolute;left:8162;top:7641;width:2;height:769;visibility:visible;mso-wrap-style:square;v-text-anchor:top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" path="m,768l,e" filled="f" strokecolor="#008793" strokeweight=".1323mm">
                    <v:path arrowok="t" o:connecttype="custom" o:connectlocs="0,8409;0,7641" o:connectangles="0,0"/>
                  </v:shape>
                </v:group>
                <v:group id="Group 601" o:spid="_x0000_s1625" style="position:absolute;left:8128;top:7835;width:68;height:34" coordorigin="8128,7835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shape id="Freeform 602" o:spid="_x0000_s1626" style="position:absolute;left:8128;top:7835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" path="m33,34l,,67,,33,34xe" fillcolor="#008793" stroked="f">
                    <v:path arrowok="t" o:connecttype="custom" o:connectlocs="33,7869;0,7835;67,7835;33,7869" o:connectangles="0,0,0,0"/>
                  </v:shape>
                </v:group>
                <v:group id="Group 603" o:spid="_x0000_s1627" style="position:absolute;left:8128;top:7835;width:68;height:34" coordorigin="8128,7835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shape id="Freeform 604" o:spid="_x0000_s1628" style="position:absolute;left:8128;top:7835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" path="m33,34l67,,,,33,34xe" filled="f" strokecolor="#008793" strokeweight=".1323mm">
                    <v:path arrowok="t" o:connecttype="custom" o:connectlocs="33,7869;67,7835;0,7835;33,7869" o:connectangles="0,0,0,0"/>
                  </v:shape>
                </v:group>
                <v:group id="Group 605" o:spid="_x0000_s1629" style="position:absolute;left:8143;top:7622;width:13;height:7" coordorigin="8143,7622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shape id="Freeform 606" o:spid="_x0000_s1630" style="position:absolute;left:8143;top:7622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" path="m,l13,6e" filled="f" strokecolor="#008793" strokeweight=".1323mm">
                    <v:path arrowok="t" o:connecttype="custom" o:connectlocs="0,7622;13,7628" o:connectangles="0,0"/>
                  </v:shape>
                </v:group>
                <v:group id="Group 607" o:spid="_x0000_s1631" style="position:absolute;left:8156;top:7628;width:7;height:13" coordorigin="8156,7628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<v:shape id="Freeform 608" o:spid="_x0000_s1632" style="position:absolute;left:8156;top:7628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" path="m,l6,13e" filled="f" strokecolor="#008793" strokeweight=".1323mm">
                    <v:path arrowok="t" o:connecttype="custom" o:connectlocs="0,7628;6,7641" o:connectangles="0,0"/>
                  </v:shape>
                </v:group>
                <v:group id="Group 609" o:spid="_x0000_s1633" style="position:absolute;left:8128;top:8375;width:68;height:34" coordorigin="8128,8375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<v:shape id="Freeform 610" o:spid="_x0000_s1634" style="position:absolute;left:8128;top:8375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" path="m33,34l,,67,,33,34xe" fillcolor="#008793" stroked="f">
                    <v:path arrowok="t" o:connecttype="custom" o:connectlocs="33,8409;0,8375;67,8375;33,8409" o:connectangles="0,0,0,0"/>
                  </v:shape>
                </v:group>
                <v:group id="Group 611" o:spid="_x0000_s1635" style="position:absolute;left:8128;top:8375;width:68;height:34" coordorigin="8128,8375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shape id="Freeform 612" o:spid="_x0000_s1636" style="position:absolute;left:8128;top:8375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" path="m33,34l67,,,,33,34xe" filled="f" strokecolor="#008793" strokeweight=".1323mm">
                    <v:path arrowok="t" o:connecttype="custom" o:connectlocs="33,8409;67,8375;0,8375;33,8409" o:connectangles="0,0,0,0"/>
                  </v:shape>
                </v:group>
                <v:group id="Group 613" o:spid="_x0000_s1637" style="position:absolute;left:9042;top:8439;width:15;height:2" coordorigin="9042,8439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<v:shape id="Freeform 614" o:spid="_x0000_s1638" style="position:absolute;left:9042;top:8439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" path="m,l15,e" filled="f" strokecolor="#009cd6" strokeweight=".1323mm">
                    <v:path arrowok="t" o:connecttype="custom" o:connectlocs="0,0;15,0" o:connectangles="0,0"/>
                  </v:shape>
                </v:group>
                <v:group id="Group 615" o:spid="_x0000_s1639" style="position:absolute;left:9057;top:8439;width:13;height:7" coordorigin="9057,8439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<v:shape id="Freeform 616" o:spid="_x0000_s1640" style="position:absolute;left:9057;top:8439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" path="m,l12,6e" filled="f" strokecolor="#009cd6" strokeweight=".1323mm">
                    <v:path arrowok="t" o:connecttype="custom" o:connectlocs="0,8439;12,8445" o:connectangles="0,0"/>
                  </v:shape>
                </v:group>
                <v:group id="Group 617" o:spid="_x0000_s1641" style="position:absolute;left:9069;top:8445;width:7;height:13" coordorigin="9069,8445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<v:shape id="Freeform 618" o:spid="_x0000_s1642" style="position:absolute;left:9069;top:8445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" path="m,l7,12e" filled="f" strokecolor="#009cd6" strokeweight=".1323mm">
                    <v:path arrowok="t" o:connecttype="custom" o:connectlocs="0,8445;7,8457" o:connectangles="0,0"/>
                  </v:shape>
                </v:group>
                <v:group id="Group 619" o:spid="_x0000_s1643" style="position:absolute;left:9076;top:8457;width:2;height:492" coordorigin="9076,8457" coordsize="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shape id="Freeform 620" o:spid="_x0000_s1644" style="position:absolute;left:9076;top:8457;width:2;height:492;visibility:visible;mso-wrap-style:square;v-text-anchor:top" coordsize="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" path="m,l,492e" filled="f" strokecolor="#009cd6" strokeweight=".1323mm">
                    <v:path arrowok="t" o:connecttype="custom" o:connectlocs="0,8457;0,8949" o:connectangles="0,0"/>
                  </v:shape>
                </v:group>
                <v:group id="Group 621" o:spid="_x0000_s1645" style="position:absolute;left:9042;top:8915;width:68;height:34" coordorigin="9042,8915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<v:shape id="Freeform 622" o:spid="_x0000_s1646" style="position:absolute;left:9042;top:8915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" path="m34,34l,,67,,34,34xe" fillcolor="#009cd6" stroked="f">
                    <v:path arrowok="t" o:connecttype="custom" o:connectlocs="34,8949;0,8915;67,8915;34,8949" o:connectangles="0,0,0,0"/>
                  </v:shape>
                </v:group>
                <v:group id="Group 623" o:spid="_x0000_s1647" style="position:absolute;left:9042;top:8915;width:68;height:34" coordorigin="9042,8915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<v:shape id="Freeform 624" o:spid="_x0000_s1648" style="position:absolute;left:9042;top:8915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" path="m34,34l67,,,,34,34xe" filled="f" strokecolor="#009cd6" strokeweight=".1323mm">
                    <v:path arrowok="t" o:connecttype="custom" o:connectlocs="34,8949;67,8915;0,8915;34,8949" o:connectangles="0,0,0,0"/>
                  </v:shape>
                </v:group>
                <v:group id="Group 625" o:spid="_x0000_s1649" style="position:absolute;left:3236;top:223;width:2;height:9230" coordorigin="3236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<v:shape id="Freeform 626" o:spid="_x0000_s1650" style="position:absolute;left:3236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" path="m,l,9230e" filled="f" strokecolor="white" strokeweight=".1323mm">
                    <v:path arrowok="t" o:connecttype="custom" o:connectlocs="0,223;0,9453" o:connectangles="0,0"/>
                  </v:shape>
                </v:group>
                <v:group id="Group 627" o:spid="_x0000_s1651" style="position:absolute;left:3236;top:223;width:2;height:9230" coordorigin="3236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<v:shape id="Freeform 628" o:spid="_x0000_s1652" style="position:absolute;left:3236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" path="m,l,9230e" filled="f" strokecolor="gray" strokeweight=".1323mm">
                    <v:stroke dashstyle="dash"/>
                    <v:path arrowok="t" o:connecttype="custom" o:connectlocs="0,223;0,9453" o:connectangles="0,0"/>
                  </v:shape>
                </v:group>
                <v:group id="Group 629" o:spid="_x0000_s1653" style="position:absolute;left:10152;top:223;width:2;height:9230" coordorigin="10152,223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shape id="Freeform 630" o:spid="_x0000_s1654" style="position:absolute;left:10152;top:223;width:2;height:9230;visibility:visible;mso-wrap-style:square;v-text-anchor:top" coordsize="2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" path="m,l,9230e" filled="f" strokecolor="white" strokeweight=".1323mm">
                    <v:path arrowok="t" o:connecttype="custom" o:connectlocs="0,223;0,9453" o:connectangles="0,0"/>
                  </v:shape>
                </v:group>
                <v:group id="Group 631" o:spid="_x0000_s1655" style="position:absolute;left:10152;top:117;width:2;height:9336" coordorigin="10152,117" coordsize="2,9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shape id="Freeform 632" o:spid="_x0000_s1656" style="position:absolute;left:10152;top:117;width:2;height:9336;visibility:visible;mso-wrap-style:square;v-text-anchor:top" coordsize="2,9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" path="m,9336l,e" filled="f" strokecolor="gray" strokeweight=".1323mm">
                    <v:stroke dashstyle="dash"/>
                    <v:path arrowok="t" o:connecttype="custom" o:connectlocs="0,9453;0,117" o:connectangles="0,0"/>
                  </v:shape>
                </v:group>
                <v:group id="Group 633" o:spid="_x0000_s1657" style="position:absolute;left:3301;top:117;width:2;height:106" coordorigin="3301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<v:shape id="Freeform 634" o:spid="_x0000_s1658" style="position:absolute;left:3301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35" o:spid="_x0000_s1659" style="position:absolute;left:3496;top:117;width:2;height:106" coordorigin="3496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<v:shape id="Freeform 636" o:spid="_x0000_s1660" style="position:absolute;left:3496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37" o:spid="_x0000_s1661" style="position:absolute;left:3693;top:117;width:2;height:106" coordorigin="3693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<v:shape id="Freeform 638" o:spid="_x0000_s1662" style="position:absolute;left:3693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39" o:spid="_x0000_s1663" style="position:absolute;left:3888;top:117;width:2;height:106" coordorigin="3888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<v:shape id="Freeform 640" o:spid="_x0000_s1664" style="position:absolute;left:3888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41" o:spid="_x0000_s1665" style="position:absolute;left:4083;top:117;width:2;height:106" coordorigin="4083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<v:shape id="Freeform 642" o:spid="_x0000_s1666" style="position:absolute;left:4083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43" o:spid="_x0000_s1667" style="position:absolute;left:4279;top:117;width:2;height:106" coordorigin="4279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<v:shape id="Freeform 644" o:spid="_x0000_s1668" style="position:absolute;left:4279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45" o:spid="_x0000_s1669" style="position:absolute;left:4475;top:117;width:2;height:106" coordorigin="4475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<v:shape id="Freeform 646" o:spid="_x0000_s1670" style="position:absolute;left:4475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47" o:spid="_x0000_s1671" style="position:absolute;left:4671;top:117;width:2;height:106" coordorigin="4671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<v:shape id="Freeform 648" o:spid="_x0000_s1672" style="position:absolute;left:4671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49" o:spid="_x0000_s1673" style="position:absolute;left:4866;top:117;width:2;height:106" coordorigin="4866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<v:shape id="Freeform 650" o:spid="_x0000_s1674" style="position:absolute;left:4866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51" o:spid="_x0000_s1675" style="position:absolute;left:5062;top:117;width:2;height:106" coordorigin="5062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<v:shape id="Freeform 652" o:spid="_x0000_s1676" style="position:absolute;left:5062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53" o:spid="_x0000_s1677" style="position:absolute;left:5258;top:117;width:2;height:106" coordorigin="5258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<v:shape id="Freeform 654" o:spid="_x0000_s1678" style="position:absolute;left:5258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55" o:spid="_x0000_s1679" style="position:absolute;left:5454;top:117;width:2;height:106" coordorigin="5454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<v:shape id="Freeform 656" o:spid="_x0000_s1680" style="position:absolute;left:5454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57" o:spid="_x0000_s1681" style="position:absolute;left:5650;top:117;width:2;height:106" coordorigin="5650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<v:shape id="Freeform 658" o:spid="_x0000_s1682" style="position:absolute;left:5650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59" o:spid="_x0000_s1683" style="position:absolute;left:5845;top:117;width:2;height:106" coordorigin="5845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shape id="Freeform 660" o:spid="_x0000_s1684" style="position:absolute;left:5845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61" o:spid="_x0000_s1685" style="position:absolute;left:6041;top:117;width:2;height:106" coordorigin="6041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/2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">
                  <v:shape id="Freeform 662" o:spid="_x0000_s1686" style="position:absolute;left:6041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63" o:spid="_x0000_s1687" style="position:absolute;left:6237;top:117;width:2;height:106" coordorigin="6237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shape id="Freeform 664" o:spid="_x0000_s1688" style="position:absolute;left:6237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65" o:spid="_x0000_s1689" style="position:absolute;left:6433;top:117;width:2;height:106" coordorigin="6433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<v:shape id="Freeform 666" o:spid="_x0000_s1690" style="position:absolute;left:6433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67" o:spid="_x0000_s1691" style="position:absolute;left:6629;top:117;width:2;height:106" coordorigin="6629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<v:shape id="Freeform 668" o:spid="_x0000_s1692" style="position:absolute;left:6629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69" o:spid="_x0000_s1693" style="position:absolute;left:6824;top:117;width:2;height:106" coordorigin="6824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<v:shape id="Freeform 670" o:spid="_x0000_s1694" style="position:absolute;left:6824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71" o:spid="_x0000_s1695" style="position:absolute;left:7020;top:117;width:2;height:106" coordorigin="7020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<v:shape id="Freeform 672" o:spid="_x0000_s1696" style="position:absolute;left:7020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73" o:spid="_x0000_s1697" style="position:absolute;left:7216;top:11;width:2;height:212" coordorigin="7216,11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  <v:shape id="Freeform 674" o:spid="_x0000_s1698" style="position:absolute;left:7216;top:11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" path="m,212l,e" filled="f" strokecolor="gray" strokeweight=".1323mm">
                    <v:path arrowok="t" o:connecttype="custom" o:connectlocs="0,223;0,11" o:connectangles="0,0"/>
                  </v:shape>
                </v:group>
                <v:group id="Group 675" o:spid="_x0000_s1699" style="position:absolute;left:7412;top:117;width:2;height:106" coordorigin="7412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<v:shape id="Freeform 676" o:spid="_x0000_s1700" style="position:absolute;left:7412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77" o:spid="_x0000_s1701" style="position:absolute;left:7607;top:117;width:2;height:106" coordorigin="7607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<v:shape id="Freeform 678" o:spid="_x0000_s1702" style="position:absolute;left:7607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79" o:spid="_x0000_s1703" style="position:absolute;left:7803;top:117;width:2;height:106" coordorigin="7803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<v:shape id="Freeform 680" o:spid="_x0000_s1704" style="position:absolute;left:7803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81" o:spid="_x0000_s1705" style="position:absolute;left:7998;top:117;width:2;height:106" coordorigin="7998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<v:shape id="Freeform 682" o:spid="_x0000_s1706" style="position:absolute;left:7998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83" o:spid="_x0000_s1707" style="position:absolute;left:8194;top:117;width:2;height:106" coordorigin="8194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shape id="Freeform 684" o:spid="_x0000_s1708" style="position:absolute;left:8194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85" o:spid="_x0000_s1709" style="position:absolute;left:8390;top:117;width:2;height:106" coordorigin="8390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<v:shape id="Freeform 686" o:spid="_x0000_s1710" style="position:absolute;left:8390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87" o:spid="_x0000_s1711" style="position:absolute;left:8585;top:117;width:2;height:106" coordorigin="8585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<v:shape id="Freeform 688" o:spid="_x0000_s1712" style="position:absolute;left:8585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89" o:spid="_x0000_s1713" style="position:absolute;left:8781;top:117;width:2;height:106" coordorigin="8781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<v:shape id="Freeform 690" o:spid="_x0000_s1714" style="position:absolute;left:8781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91" o:spid="_x0000_s1715" style="position:absolute;left:8977;top:117;width:2;height:106" coordorigin="8977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<v:shape id="Freeform 692" o:spid="_x0000_s1716" style="position:absolute;left:8977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93" o:spid="_x0000_s1717" style="position:absolute;left:9173;top:11;width:2;height:212" coordorigin="9173,11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<v:shape id="Freeform 694" o:spid="_x0000_s1718" style="position:absolute;left:9173;top:11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" path="m,212l,e" filled="f" strokecolor="gray" strokeweight=".1323mm">
                    <v:path arrowok="t" o:connecttype="custom" o:connectlocs="0,223;0,11" o:connectangles="0,0"/>
                  </v:shape>
                </v:group>
                <v:group id="Group 695" o:spid="_x0000_s1719" style="position:absolute;left:9368;top:117;width:2;height:106" coordorigin="9368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      <v:shape id="Freeform 696" o:spid="_x0000_s1720" style="position:absolute;left:9368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97" o:spid="_x0000_s1721" style="position:absolute;left:9564;top:117;width:2;height:106" coordorigin="9564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shape id="Freeform 698" o:spid="_x0000_s1722" style="position:absolute;left:9564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699" o:spid="_x0000_s1723" style="position:absolute;left:9760;top:117;width:2;height:106" coordorigin="9760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  <v:shape id="Freeform 700" o:spid="_x0000_s1724" style="position:absolute;left:9760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701" o:spid="_x0000_s1725" style="position:absolute;left:9956;top:117;width:2;height:106" coordorigin="9956,117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<v:shape id="Freeform 702" o:spid="_x0000_s1726" style="position:absolute;left:9956;top:117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" path="m,l,106e" filled="f" strokecolor="gray" strokeweight=".1323mm">
                    <v:path arrowok="t" o:connecttype="custom" o:connectlocs="0,117;0,223" o:connectangles="0,0"/>
                  </v:shape>
                </v:group>
                <v:group id="Group 703" o:spid="_x0000_s1727" style="position:absolute;left:3236;top:11;width:2;height:106" coordorigin="3236,11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ff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p+/w/CacINd/AAAA//8DAFBLAQItABQABgAIAAAAIQDb4fbL7gAAAIUBAAATAAAAAAAAAAAA&#10;AAAAAAAAAABbQ29udGVudF9UeXBlc10ueG1sUEsBAi0AFAAGAAgAAAAhAFr0LFu/AAAAFQEAAAsA&#10;AAAAAAAAAAAAAAAAHwEAAF9yZWxzLy5yZWxzUEsBAi0AFAAGAAgAAAAhAMUOF9/EAAAA3QAAAA8A&#10;AAAAAAAAAAAAAAAABwIAAGRycy9kb3ducmV2LnhtbFBLBQYAAAAAAwADALcAAAD4AgAAAAA=&#10;">
                  <v:shape id="Freeform 704" o:spid="_x0000_s1728" style="position:absolute;left:3236;top:11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" path="m,l,106e" filled="f" strokecolor="gray" strokeweight=".1323mm">
                    <v:path arrowok="t" o:connecttype="custom" o:connectlocs="0,11;0,117" o:connectangles="0,0"/>
                  </v:shape>
                </v:group>
                <v:group id="Group 705" o:spid="_x0000_s1729" style="position:absolute;left:5193;top:11;width:2;height:106" coordorigin="5193,11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<v:shape id="Freeform 706" o:spid="_x0000_s1730" style="position:absolute;left:5193;top:11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" path="m,l,106e" filled="f" strokecolor="gray" strokeweight=".1323mm">
                    <v:path arrowok="t" o:connecttype="custom" o:connectlocs="0,11;0,117" o:connectangles="0,0"/>
                  </v:shape>
                </v:group>
                <v:group id="Group 707" o:spid="_x0000_s1731" style="position:absolute;left:10373;top:4;width:2;height:9450" coordorigin="10373,4" coordsize="2,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bo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+D/m3CC3PwBAAD//wMAUEsBAi0AFAAGAAgAAAAhANvh9svuAAAAhQEAABMAAAAAAAAAAAAA&#10;AAAAAAAAAFtDb250ZW50X1R5cGVzXS54bWxQSwECLQAUAAYACAAAACEAWvQsW78AAAAVAQAACwAA&#10;AAAAAAAAAAAAAAAfAQAAX3JlbHMvLnJlbHNQSwECLQAUAAYACAAAACEAIT+26MMAAADdAAAADwAA&#10;AAAAAAAAAAAAAAAHAgAAZHJzL2Rvd25yZXYueG1sUEsFBgAAAAADAAMAtwAAAPcCAAAAAA==&#10;">
                  <v:shape id="Freeform 708" o:spid="_x0000_s1732" style="position:absolute;left:10373;top:4;width:2;height:9450;visibility:visible;mso-wrap-style:square;v-text-anchor:top" coordsize="2,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" path="m,l,9449e" filled="f" strokecolor="gray" strokeweight=".1323mm">
                    <v:path arrowok="t" o:connecttype="custom" o:connectlocs="0,4;0,9453" o:connectangles="0,0"/>
                  </v:shape>
                </v:group>
                <v:group id="Group 709" o:spid="_x0000_s1733" style="position:absolute;left:4;top:4;width:10371;height:2" coordorigin="4,4" coordsize="10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<v:shape id="Freeform 710" o:spid="_x0000_s1734" style="position:absolute;left:4;top:4;width:10371;height:2;visibility:visible;mso-wrap-style:square;v-text-anchor:top" coordsize="10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" path="m,l10370,e" filled="f" strokeweight=".1323mm">
                    <v:path arrowok="t" o:connecttype="custom" o:connectlocs="0,0;10370,0" o:connectangles="0,0"/>
                  </v:shape>
                </v:group>
                <v:group id="Group 711" o:spid="_x0000_s1735" style="position:absolute;left:10374;top:4;width:2;height:9461" coordorigin="10374,4" coordsize="2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<v:shape id="Freeform 712" o:spid="_x0000_s1736" style="position:absolute;left:10374;top:4;width:2;height:9461;visibility:visible;mso-wrap-style:square;v-text-anchor:top" coordsize="2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" path="m,l,9461e" filled="f" strokeweight=".1323mm">
                    <v:path arrowok="t" o:connecttype="custom" o:connectlocs="0,4;0,9465" o:connectangles="0,0"/>
                  </v:shape>
                </v:group>
                <v:group id="Group 713" o:spid="_x0000_s1737" style="position:absolute;left:4;top:9465;width:10371;height:2" coordorigin="4,9465" coordsize="10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shape id="Freeform 714" o:spid="_x0000_s1738" style="position:absolute;left:4;top:9465;width:10371;height:2;visibility:visible;mso-wrap-style:square;v-text-anchor:top" coordsize="10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" path="m10370,l,e" filled="f" strokeweight=".1323mm">
                    <v:path arrowok="t" o:connecttype="custom" o:connectlocs="10370,0;0,0" o:connectangles="0,0"/>
                  </v:shape>
                </v:group>
                <v:group id="Group 715" o:spid="_x0000_s1739" style="position:absolute;left:4;top:4;width:2;height:9461" coordorigin="4,4" coordsize="2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  <v:shape id="Freeform 716" o:spid="_x0000_s1740" style="position:absolute;left:4;top:4;width:2;height:9461;visibility:visible;mso-wrap-style:square;v-text-anchor:top" coordsize="2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" path="m,9461l,e" filled="f" strokeweight=".1323mm">
                    <v:path arrowok="t" o:connecttype="custom" o:connectlocs="0,9465;0,4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7" o:spid="_x0000_s1741" type="#_x0000_t202" style="position:absolute;left:13;top:27;width:904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SO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h/lr7C/zfxBJlfAQAA//8DAFBLAQItABQABgAIAAAAIQDb4fbL7gAAAIUBAAATAAAAAAAAAAAA&#10;AAAAAAAAAABbQ29udGVudF9UeXBlc10ueG1sUEsBAi0AFAAGAAgAAAAhAFr0LFu/AAAAFQEAAAsA&#10;AAAAAAAAAAAAAAAAHwEAAF9yZWxzLy5yZWxzUEsBAi0AFAAGAAgAAAAhACNRdI7EAAAA3QAAAA8A&#10;AAAAAAAAAAAAAAAABwIAAGRycy9kb3ducmV2LnhtbFBLBQYAAAAAAwADALcAAAD4AgAAAAA=&#10;" filled="f" stroked="f">
                    <v:textbox inset="0,0,0,0">
                      <w:txbxContent>
                        <w:p w14:paraId="6A2FE8F5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10"/>
                              <w:sz w:val="8"/>
                            </w:rPr>
                            <w:t>И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10"/>
                              <w:sz w:val="8"/>
                            </w:rPr>
                            <w:t>д.</w:t>
                          </w:r>
                          <w:r>
                            <w:rPr>
                              <w:rFonts w:ascii="Times New Roman" w:hAnsi="Times New Roman"/>
                              <w:w w:val="110"/>
                              <w:sz w:val="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/>
                              <w:spacing w:val="20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10"/>
                              <w:sz w:val="8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10"/>
                              <w:sz w:val="8"/>
                            </w:rPr>
                            <w:t>азвание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10"/>
                              <w:sz w:val="8"/>
                            </w:rPr>
                            <w:t>зада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10"/>
                              <w:sz w:val="8"/>
                            </w:rPr>
                            <w:t>ч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10"/>
                              <w:sz w:val="8"/>
                            </w:rPr>
                            <w:t>и</w:t>
                          </w:r>
                        </w:p>
                      </w:txbxContent>
                    </v:textbox>
                  </v:shape>
                  <v:shape id="Text Box 718" o:spid="_x0000_s1742" type="#_x0000_t202" style="position:absolute;left:2581;top:27;width:512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z6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h/lr7C/zfxBJlfAQAA//8DAFBLAQItABQABgAIAAAAIQDb4fbL7gAAAIUBAAATAAAAAAAAAAAA&#10;AAAAAAAAAABbQ29udGVudF9UeXBlc10ueG1sUEsBAi0AFAAGAAgAAAAhAFr0LFu/AAAAFQEAAAsA&#10;AAAAAAAAAAAAAAAAHwEAAF9yZWxzLy5yZWxzUEsBAi0AFAAGAAgAAAAhAKy47PrEAAAA3QAAAA8A&#10;AAAAAAAAAAAAAAAABwIAAGRycy9kb3ducmV2LnhtbFBLBQYAAAAAAwADALcAAAD4AgAAAAA=&#10;" filled="f" stroked="f">
                    <v:textbox inset="0,0,0,0">
                      <w:txbxContent>
                        <w:p w14:paraId="4B08EE59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10"/>
                              <w:sz w:val="8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10"/>
                              <w:sz w:val="8"/>
                            </w:rPr>
                            <w:t>ли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10"/>
                              <w:sz w:val="8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10"/>
                              <w:sz w:val="8"/>
                            </w:rPr>
                            <w:t>ельн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10"/>
                              <w:sz w:val="8"/>
                            </w:rPr>
                            <w:t>с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10"/>
                              <w:sz w:val="8"/>
                            </w:rPr>
                            <w:t>ь</w:t>
                          </w:r>
                        </w:p>
                      </w:txbxContent>
                    </v:textbox>
                  </v:shape>
                  <v:shape id="Text Box 719" o:spid="_x0000_s1743" type="#_x0000_t202" style="position:absolute;left:4062;top:35;width:30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lh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h/lr7C/zfxBJlfAQAA//8DAFBLAQItABQABgAIAAAAIQDb4fbL7gAAAIUBAAATAAAAAAAAAAAA&#10;AAAAAAAAAABbQ29udGVudF9UeXBlc10ueG1sUEsBAi0AFAAGAAgAAAAhAFr0LFu/AAAAFQEAAAsA&#10;AAAAAAAAAAAAAAAAHwEAAF9yZWxzLy5yZWxzUEsBAi0AFAAGAAgAAAAhAMP0SWHEAAAA3QAAAA8A&#10;AAAAAAAAAAAAAAAABwIAAGRycy9kb3ducmV2LnhtbFBLBQYAAAAAAwADALcAAAD4AgAAAAA=&#10;" filled="f" stroked="f">
                    <v:textbox inset="0,0,0,0">
                      <w:txbxContent>
                        <w:p w14:paraId="30ACA306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10"/>
                              <w:sz w:val="8"/>
                            </w:rPr>
                            <w:t>М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10"/>
                              <w:sz w:val="8"/>
                            </w:rPr>
                            <w:t>е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10"/>
                              <w:sz w:val="8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10"/>
                              <w:sz w:val="8"/>
                            </w:rPr>
                            <w:t>яц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10"/>
                              <w:sz w:val="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20" o:spid="_x0000_s1744" type="#_x0000_t202" style="position:absolute;left:6052;top:35;width:30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" filled="f" stroked="f">
                    <v:textbox inset="0,0,0,0">
                      <w:txbxContent>
                        <w:p w14:paraId="69F6FD16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10"/>
                              <w:sz w:val="8"/>
                            </w:rPr>
                            <w:t>М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10"/>
                              <w:sz w:val="8"/>
                            </w:rPr>
                            <w:t>е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10"/>
                              <w:sz w:val="8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10"/>
                              <w:sz w:val="8"/>
                            </w:rPr>
                            <w:t>яц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10"/>
                              <w:sz w:val="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21" o:spid="_x0000_s1745" type="#_x0000_t202" style="position:absolute;left:8042;top:35;width:30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KN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PH6QQe38QT5OIOAAD//wMAUEsBAi0AFAAGAAgAAAAhANvh9svuAAAAhQEAABMAAAAAAAAAAAAA&#10;AAAAAAAAAFtDb250ZW50X1R5cGVzXS54bWxQSwECLQAUAAYACAAAACEAWvQsW78AAAAVAQAACwAA&#10;AAAAAAAAAAAAAAAfAQAAX3JlbHMvLnJlbHNQSwECLQAUAAYACAAAACEAXGpyjcMAAADdAAAADwAA&#10;AAAAAAAAAAAAAAAHAgAAZHJzL2Rvd25yZXYueG1sUEsFBgAAAAADAAMAtwAAAPcCAAAAAA==&#10;" filled="f" stroked="f">
                    <v:textbox inset="0,0,0,0">
                      <w:txbxContent>
                        <w:p w14:paraId="43582203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10"/>
                              <w:sz w:val="8"/>
                            </w:rPr>
                            <w:t>М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10"/>
                              <w:sz w:val="8"/>
                            </w:rPr>
                            <w:t>е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10"/>
                              <w:sz w:val="8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10"/>
                              <w:sz w:val="8"/>
                            </w:rPr>
                            <w:t>яц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10"/>
                              <w:sz w:val="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22" o:spid="_x0000_s1746" type="#_x0000_t202" style="position:absolute;left:3167;top:140;width:6343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" filled="f" stroked="f">
                    <v:textbox inset="0,0,0,0">
                      <w:txbxContent>
                        <w:p w14:paraId="271DB1F2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w w:val="110"/>
                              <w:sz w:val="8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  </w:t>
                          </w:r>
                          <w:r>
                            <w:rPr>
                              <w:rFonts w:ascii="Times New Roman"/>
                              <w:spacing w:val="5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2     </w:t>
                          </w:r>
                          <w:r>
                            <w:rPr>
                              <w:rFonts w:ascii="Times New Roman"/>
                              <w:spacing w:val="20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5     </w:t>
                          </w:r>
                          <w:r>
                            <w:rPr>
                              <w:rFonts w:ascii="Times New Roman"/>
                              <w:spacing w:val="18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8    </w:t>
                          </w:r>
                          <w:r>
                            <w:rPr>
                              <w:rFonts w:ascii="Times New Roman"/>
                              <w:spacing w:val="21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11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18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14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21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17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</w:t>
                          </w:r>
                          <w:bookmarkStart w:id="23" w:name="_GoBack"/>
                          <w:bookmarkEnd w:id="23"/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8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20   </w:t>
                          </w:r>
                          <w:r>
                            <w:rPr>
                              <w:rFonts w:ascii="Times New Roman"/>
                              <w:spacing w:val="19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23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18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26   </w:t>
                          </w:r>
                          <w:r>
                            <w:rPr>
                              <w:rFonts w:ascii="Times New Roman"/>
                              <w:spacing w:val="19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29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21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32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18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35   </w:t>
                          </w:r>
                          <w:r>
                            <w:rPr>
                              <w:rFonts w:ascii="Times New Roman"/>
                              <w:spacing w:val="19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38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18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41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21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44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18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47   </w:t>
                          </w:r>
                          <w:r>
                            <w:rPr>
                              <w:rFonts w:ascii="Times New Roman"/>
                              <w:spacing w:val="18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50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21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53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18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56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21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59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18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62   </w:t>
                          </w:r>
                          <w:r>
                            <w:rPr>
                              <w:rFonts w:ascii="Times New Roman"/>
                              <w:spacing w:val="19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65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18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68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21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71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18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74   </w:t>
                          </w:r>
                          <w:r>
                            <w:rPr>
                              <w:rFonts w:ascii="Times New Roman"/>
                              <w:spacing w:val="19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77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21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80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18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83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21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86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18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89   </w:t>
                          </w:r>
                          <w:r>
                            <w:rPr>
                              <w:rFonts w:ascii="Times New Roman"/>
                              <w:spacing w:val="19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92</w:t>
                          </w: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spacing w:val="18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8"/>
                            </w:rPr>
                            <w:t>95</w:t>
                          </w:r>
                        </w:p>
                      </w:txbxContent>
                    </v:textbox>
                  </v:shape>
                  <v:shape id="Text Box 723" o:spid="_x0000_s1747" type="#_x0000_t202" style="position:absolute;left:9618;top:35;width:71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Nk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xZNoffb+IJcvUEAAD//wMAUEsBAi0AFAAGAAgAAAAhANvh9svuAAAAhQEAABMAAAAAAAAAAAAA&#10;AAAAAAAAAFtDb250ZW50X1R5cGVzXS54bWxQSwECLQAUAAYACAAAACEAWvQsW78AAAAVAQAACwAA&#10;AAAAAAAAAAAAAAAfAQAAX3JlbHMvLnJlbHNQSwECLQAUAAYACAAAACEAQrlDZMMAAADdAAAADwAA&#10;AAAAAAAAAAAAAAAHAgAAZHJzL2Rvd25yZXYueG1sUEsFBgAAAAADAAMAtwAAAPcCAAAAAA==&#10;" filled="f" stroked="f">
                    <v:textbox inset="0,0,0,0">
                      <w:txbxContent>
                        <w:p w14:paraId="3940571F" w14:textId="77777777" w:rsidR="00F83398" w:rsidRDefault="00F83398" w:rsidP="00F83398">
                          <w:pPr>
                            <w:spacing w:line="275" w:lineRule="auto"/>
                            <w:ind w:firstLine="412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10"/>
                              <w:sz w:val="8"/>
                            </w:rPr>
                            <w:t>М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10"/>
                              <w:sz w:val="8"/>
                            </w:rPr>
                            <w:t>е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10"/>
                              <w:sz w:val="8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10"/>
                              <w:sz w:val="8"/>
                            </w:rPr>
                            <w:t>яц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10"/>
                              <w:sz w:val="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pacing w:val="22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10"/>
                              <w:sz w:val="8"/>
                            </w:rPr>
                            <w:t>98</w:t>
                          </w:r>
                          <w:r>
                            <w:rPr>
                              <w:rFonts w:ascii="Times New Roman" w:hAnsi="Times New Roman"/>
                              <w:w w:val="110"/>
                              <w:sz w:val="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spacing w:val="19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10"/>
                              <w:sz w:val="8"/>
                            </w:rPr>
                            <w:t xml:space="preserve">101 </w:t>
                          </w:r>
                          <w:r>
                            <w:rPr>
                              <w:rFonts w:ascii="Times New Roman" w:hAnsi="Times New Roman"/>
                              <w:spacing w:val="20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10"/>
                              <w:sz w:val="8"/>
                            </w:rPr>
                            <w:t xml:space="preserve">104 </w:t>
                          </w:r>
                          <w:r>
                            <w:rPr>
                              <w:rFonts w:ascii="Times New Roman" w:hAnsi="Times New Roman"/>
                              <w:spacing w:val="20"/>
                              <w:w w:val="11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10"/>
                              <w:sz w:val="8"/>
                            </w:rPr>
                            <w:t>107</w:t>
                          </w:r>
                        </w:p>
                      </w:txbxContent>
                    </v:textbox>
                  </v:shape>
                  <v:shape id="Text Box 724" o:spid="_x0000_s1748" type="#_x0000_t202" style="position:absolute;left:119;top:241;width:44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" filled="f" stroked="f">
                    <v:textbox inset="0,0,0,0">
                      <w:txbxContent>
                        <w:p w14:paraId="745B21AA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725" o:spid="_x0000_s1749" type="#_x0000_t202" style="position:absolute;left:311;top:246;width:125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tm/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74fQR/38QT5OIXAAD//wMAUEsBAi0AFAAGAAgAAAAhANvh9svuAAAAhQEAABMAAAAAAAAAAAAA&#10;AAAAAAAAAFtDb250ZW50X1R5cGVzXS54bWxQSwECLQAUAAYACAAAACEAWvQsW78AAAAVAQAACwAA&#10;AAAAAAAAAAAAAAAfAQAAX3JlbHMvLnJlbHNQSwECLQAUAAYACAAAACEAORbZv8MAAADdAAAADwAA&#10;AAAAAAAAAAAAAAAHAgAAZHJzL2Rvd25yZXYueG1sUEsFBgAAAAADAAMAtwAAAPcCAAAAAA==&#10;" filled="f" stroked="f">
                    <v:textbox inset="0,0,0,0">
                      <w:txbxContent>
                        <w:p w14:paraId="67277C0E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Су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ммарная</w:t>
                          </w:r>
                          <w:r>
                            <w:rPr>
                              <w:rFonts w:ascii="Times New Roman" w:hAnsi="Times New Roman"/>
                              <w:spacing w:val="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п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</w:t>
                          </w:r>
                          <w:r>
                            <w:rPr>
                              <w:rFonts w:ascii="Times New Roman" w:hAnsi="Times New Roman"/>
                              <w:spacing w:val="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раб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м</w:t>
                          </w:r>
                        </w:p>
                      </w:txbxContent>
                    </v:textbox>
                  </v:shape>
                  <v:shape id="Text Box 726" o:spid="_x0000_s1750" type="#_x0000_t202" style="position:absolute;left:2581;top:246;width:482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" filled="f" stroked="f">
                    <v:textbox inset="0,0,0,0">
                      <w:txbxContent>
                        <w:p w14:paraId="70CF0451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106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дней</w:t>
                          </w:r>
                        </w:p>
                      </w:txbxContent>
                    </v:textbox>
                  </v:shape>
                  <v:shape id="Text Box 727" o:spid="_x0000_s1751" type="#_x0000_t202" style="position:absolute;left:119;top:517;width:44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JT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ZD6Fv2/iCXJ5AwAA//8DAFBLAQItABQABgAIAAAAIQDb4fbL7gAAAIUBAAATAAAAAAAAAAAA&#10;AAAAAAAAAABbQ29udGVudF9UeXBlc10ueG1sUEsBAi0AFAAGAAgAAAAhAFr0LFu/AAAAFQEAAAsA&#10;AAAAAAAAAAAAAAAAHwEAAF9yZWxzLy5yZWxzUEsBAi0AFAAGAAgAAAAhAKaI4lPEAAAA3QAAAA8A&#10;AAAAAAAAAAAAAAAABwIAAGRycy9kb3ducmV2LnhtbFBLBQYAAAAAAwADALcAAAD4AgAAAAA=&#10;" filled="f" stroked="f">
                    <v:textbox inset="0,0,0,0">
                      <w:txbxContent>
                        <w:p w14:paraId="50E59275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28" o:spid="_x0000_s1752" type="#_x0000_t202" style="position:absolute;left:409;top:522;width:11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" filled="f" stroked="f">
                    <v:textbox inset="0,0,0,0">
                      <w:txbxContent>
                        <w:p w14:paraId="1230763D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sz w:val="12"/>
                            </w:rPr>
                            <w:t>П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2"/>
                            </w:rPr>
                            <w:t>одпи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2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2"/>
                            </w:rPr>
                            <w:t>ание</w:t>
                          </w:r>
                          <w:r>
                            <w:rPr>
                              <w:rFonts w:ascii="Times New Roman" w:hAnsi="Times New Roman"/>
                              <w:spacing w:val="2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2"/>
                            </w:rPr>
                            <w:t>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2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2"/>
                            </w:rPr>
                            <w:t>овора</w:t>
                          </w:r>
                        </w:p>
                      </w:txbxContent>
                    </v:textbox>
                  </v:shape>
                  <v:shape id="Text Box 729" o:spid="_x0000_s1753" type="#_x0000_t202" style="position:absolute;left:2581;top:522;width:285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+8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ZD6Fv2/iCXJ5AwAA//8DAFBLAQItABQABgAIAAAAIQDb4fbL7gAAAIUBAAATAAAAAAAAAAAA&#10;AAAAAAAAAABbQ29udGVudF9UeXBlc10ueG1sUEsBAi0AFAAGAAgAAAAhAFr0LFu/AAAAFQEAAAsA&#10;AAAAAAAAAAAAAAAAHwEAAF9yZWxzLy5yZWxzUEsBAi0AFAAGAAgAAAAhAEYt37zEAAAA3QAAAA8A&#10;AAAAAAAAAAAAAAAABwIAAGRycy9kb3ducmV2LnhtbFBLBQYAAAAAAwADALcAAAD4AgAAAAA=&#10;" filled="f" stroked="f">
                    <v:textbox inset="0,0,0,0">
                      <w:txbxContent>
                        <w:p w14:paraId="6834AC91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нед</w:t>
                          </w:r>
                        </w:p>
                      </w:txbxContent>
                    </v:textbox>
                  </v:shape>
                  <v:shape id="Text Box 730" o:spid="_x0000_s1754" type="#_x0000_t202" style="position:absolute;left:119;top:795;width:44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0HL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PHkxQe38QT5OIOAAD//wMAUEsBAi0AFAAGAAgAAAAhANvh9svuAAAAhQEAABMAAAAAAAAAAAAA&#10;AAAAAAAAAFtDb250ZW50X1R5cGVzXS54bWxQSwECLQAUAAYACAAAACEAWvQsW78AAAAVAQAACwAA&#10;AAAAAAAAAAAAAAAfAQAAX3JlbHMvLnJlbHNQSwECLQAUAAYACAAAACEAtv9By8MAAADdAAAADwAA&#10;AAAAAAAAAAAAAAAHAgAAZHJzL2Rvd25yZXYueG1sUEsFBgAAAAADAAMAtwAAAPcCAAAAAA==&#10;" filled="f" stroked="f">
                    <v:textbox inset="0,0,0,0">
                      <w:txbxContent>
                        <w:p w14:paraId="47CD2F89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31" o:spid="_x0000_s1755" type="#_x0000_t202" style="position:absolute;left:409;top:800;width:124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" filled="f" stroked="f">
                    <v:textbox inset="0,0,0,0">
                      <w:txbxContent>
                        <w:p w14:paraId="25A57416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с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в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п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р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ии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роб</w:t>
                          </w:r>
                        </w:p>
                      </w:txbxContent>
                    </v:textbox>
                  </v:shape>
                  <v:shape id="Text Box 732" o:spid="_x0000_s1756" type="#_x0000_t202" style="position:absolute;left:2581;top:800;width:35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" filled="f" stroked="f">
                    <v:textbox inset="0,0,0,0">
                      <w:txbxContent>
                        <w:p w14:paraId="5763373F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 xml:space="preserve"> д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й</w:t>
                          </w:r>
                        </w:p>
                      </w:txbxContent>
                    </v:textbox>
                  </v:shape>
                  <v:shape id="Text Box 733" o:spid="_x0000_s1757" type="#_x0000_t202" style="position:absolute;left:119;top:1071;width:44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" filled="f" stroked="f">
                    <v:textbox inset="0,0,0,0">
                      <w:txbxContent>
                        <w:p w14:paraId="144B6220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34" o:spid="_x0000_s1758" type="#_x0000_t202" style="position:absolute;left:409;top:1076;width:25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" filled="f" stroked="f">
                    <v:textbox inset="0,0,0,0">
                      <w:txbxContent>
                        <w:p w14:paraId="2B00313B" w14:textId="77777777" w:rsidR="00F83398" w:rsidRDefault="00F83398" w:rsidP="00F83398">
                          <w:pPr>
                            <w:spacing w:line="125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Л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бора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раб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ы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о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ли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и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ст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м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 xml:space="preserve">и   </w:t>
                          </w:r>
                          <w:r>
                            <w:rPr>
                              <w:rFonts w:ascii="Times New Roman" w:hAnsi="Times New Roman"/>
                              <w:spacing w:val="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15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й</w:t>
                          </w:r>
                        </w:p>
                        <w:p w14:paraId="416D6279" w14:textId="77777777" w:rsidR="00F83398" w:rsidRDefault="00F83398" w:rsidP="00F83398">
                          <w:pPr>
                            <w:spacing w:before="11" w:line="136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рыхлым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п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одам</w:t>
                          </w:r>
                        </w:p>
                      </w:txbxContent>
                    </v:textbox>
                  </v:shape>
                  <v:shape id="Text Box 735" o:spid="_x0000_s1759" type="#_x0000_t202" style="position:absolute;left:119;top:1611;width:44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" filled="f" stroked="f">
                    <v:textbox inset="0,0,0,0">
                      <w:txbxContent>
                        <w:p w14:paraId="1C67A515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36" o:spid="_x0000_s1760" type="#_x0000_t202" style="position:absolute;left:409;top:1616;width:190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" filled="f" stroked="f">
                    <v:textbox inset="0,0,0,0">
                      <w:txbxContent>
                        <w:p w14:paraId="4F34EA66" w14:textId="77777777" w:rsidR="00F83398" w:rsidRDefault="00F83398" w:rsidP="00F83398">
                          <w:pPr>
                            <w:spacing w:line="125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Л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бора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раб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ы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о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е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н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м</w:t>
                          </w:r>
                        </w:p>
                        <w:p w14:paraId="3C1127BE" w14:textId="77777777" w:rsidR="00F83398" w:rsidRDefault="00F83398" w:rsidP="00F83398">
                          <w:pPr>
                            <w:spacing w:before="11" w:line="136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ородам</w:t>
                          </w:r>
                        </w:p>
                      </w:txbxContent>
                    </v:textbox>
                  </v:shape>
                  <v:shape id="Text Box 737" o:spid="_x0000_s1761" type="#_x0000_t202" style="position:absolute;left:2581;top:1616;width:412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J0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JNdknTEAAAA3QAAAA8A&#10;AAAAAAAAAAAAAAAABwIAAGRycy9kb3ducmV2LnhtbFBLBQYAAAAAAwADALcAAAD4AgAAAAA=&#10;" filled="f" stroked="f">
                    <v:textbox inset="0,0,0,0">
                      <w:txbxContent>
                        <w:p w14:paraId="792E71F2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14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й</w:t>
                          </w:r>
                        </w:p>
                      </w:txbxContent>
                    </v:textbox>
                  </v:shape>
                  <v:shape id="Text Box 738" o:spid="_x0000_s1762" type="#_x0000_t202" style="position:absolute;left:119;top:2151;width:44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oAxAAAAN0AAAAPAAAAZHJzL2Rvd25yZXYueG1sRE9Na8JA&#10;EL0X+h+WEXprNkoR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By0CgDEAAAA3QAAAA8A&#10;AAAAAAAAAAAAAAAABwIAAGRycy9kb3ducmV2LnhtbFBLBQYAAAAAAwADALcAAAD4AgAAAAA=&#10;" filled="f" stroked="f">
                    <v:textbox inset="0,0,0,0">
                      <w:txbxContent>
                        <w:p w14:paraId="05D64D86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39" o:spid="_x0000_s1763" type="#_x0000_t202" style="position:absolute;left:409;top:2156;width:124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+b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HP4r5vEAAAA3QAAAA8A&#10;AAAAAAAAAAAAAAAABwIAAGRycy9kb3ducmV2LnhtbFBLBQYAAAAAAwADALcAAAD4AgAAAAA=&#10;" filled="f" stroked="f">
                    <v:textbox inset="0,0,0,0">
                      <w:txbxContent>
                        <w:p w14:paraId="0968C3DB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с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в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п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р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ии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роб</w:t>
                          </w:r>
                        </w:p>
                      </w:txbxContent>
                    </v:textbox>
                  </v:shape>
                  <v:shape id="Text Box 740" o:spid="_x0000_s1764" type="#_x0000_t202" style="position:absolute;left:2581;top:2156;width:35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" filled="f" stroked="f">
                    <v:textbox inset="0,0,0,0">
                      <w:txbxContent>
                        <w:p w14:paraId="132E688D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 xml:space="preserve"> д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й</w:t>
                          </w:r>
                        </w:p>
                      </w:txbxContent>
                    </v:textbox>
                  </v:shape>
                  <v:shape id="Text Box 741" o:spid="_x0000_s1765" type="#_x0000_t202" style="position:absolute;left:119;top:2427;width:44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" filled="f" stroked="f">
                    <v:textbox inset="0,0,0,0">
                      <w:txbxContent>
                        <w:p w14:paraId="766DA157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42" o:spid="_x0000_s1766" type="#_x0000_t202" style="position:absolute;left:409;top:2432;width:25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" filled="f" stroked="f">
                    <v:textbox inset="0,0,0,0">
                      <w:txbxContent>
                        <w:p w14:paraId="66D388AE" w14:textId="77777777" w:rsidR="00F83398" w:rsidRDefault="00F83398" w:rsidP="00F83398">
                          <w:pPr>
                            <w:spacing w:line="125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Л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бора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раб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ы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о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ли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и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ст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м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 xml:space="preserve">и   </w:t>
                          </w:r>
                          <w:r>
                            <w:rPr>
                              <w:rFonts w:ascii="Times New Roman" w:hAnsi="Times New Roman"/>
                              <w:spacing w:val="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15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й</w:t>
                          </w:r>
                        </w:p>
                        <w:p w14:paraId="5C2F61A3" w14:textId="77777777" w:rsidR="00F83398" w:rsidRDefault="00F83398" w:rsidP="00F83398">
                          <w:pPr>
                            <w:spacing w:before="11" w:line="136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рыхлым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п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одам</w:t>
                          </w:r>
                        </w:p>
                      </w:txbxContent>
                    </v:textbox>
                  </v:shape>
                  <v:shape id="Text Box 743" o:spid="_x0000_s1767" type="#_x0000_t202" style="position:absolute;left:119;top:2967;width:44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We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h/ma7h/5t4gtz+AQAA//8DAFBLAQItABQABgAIAAAAIQDb4fbL7gAAAIUBAAATAAAAAAAAAAAA&#10;AAAAAAAAAABbQ29udGVudF9UeXBlc10ueG1sUEsBAi0AFAAGAAgAAAAhAFr0LFu/AAAAFQEAAAsA&#10;AAAAAAAAAAAAAAAAHwEAAF9yZWxzLy5yZWxzUEsBAi0AFAAGAAgAAAAhAPK1pZ7EAAAA3QAAAA8A&#10;AAAAAAAAAAAAAAAABwIAAGRycy9kb3ducmV2LnhtbFBLBQYAAAAAAwADALcAAAD4AgAAAAA=&#10;" filled="f" stroked="f">
                    <v:textbox inset="0,0,0,0">
                      <w:txbxContent>
                        <w:p w14:paraId="20C18FAC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744" o:spid="_x0000_s1768" type="#_x0000_t202" style="position:absolute;left:409;top:2972;width:190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" filled="f" stroked="f">
                    <v:textbox inset="0,0,0,0">
                      <w:txbxContent>
                        <w:p w14:paraId="3CB16AB6" w14:textId="77777777" w:rsidR="00F83398" w:rsidRDefault="00F83398" w:rsidP="00F83398">
                          <w:pPr>
                            <w:spacing w:line="125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Л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бора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раб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ы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о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е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н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м</w:t>
                          </w:r>
                        </w:p>
                        <w:p w14:paraId="7D57AEEA" w14:textId="77777777" w:rsidR="00F83398" w:rsidRDefault="00F83398" w:rsidP="00F83398">
                          <w:pPr>
                            <w:spacing w:before="11" w:line="136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ородам</w:t>
                          </w:r>
                        </w:p>
                      </w:txbxContent>
                    </v:textbox>
                  </v:shape>
                  <v:shape id="Text Box 745" o:spid="_x0000_s1769" type="#_x0000_t202" style="position:absolute;left:2581;top:2972;width:412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9F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" filled="f" stroked="f">
                    <v:textbox inset="0,0,0,0">
                      <w:txbxContent>
                        <w:p w14:paraId="27DE4F4E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14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й</w:t>
                          </w:r>
                        </w:p>
                      </w:txbxContent>
                    </v:textbox>
                  </v:shape>
                  <v:shape id="Text Box 746" o:spid="_x0000_s1770" type="#_x0000_t202" style="position:absolute;left:119;top:3507;width:44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" filled="f" stroked="f">
                    <v:textbox inset="0,0,0,0">
                      <w:txbxContent>
                        <w:p w14:paraId="16952666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747" o:spid="_x0000_s1771" type="#_x0000_t202" style="position:absolute;left:409;top:3512;width:124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ASp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FoQEqcMAAADdAAAADwAA&#10;AAAAAAAAAAAAAAAHAgAAZHJzL2Rvd25yZXYueG1sUEsFBgAAAAADAAMAtwAAAPcCAAAAAA==&#10;" filled="f" stroked="f">
                    <v:textbox inset="0,0,0,0">
                      <w:txbxContent>
                        <w:p w14:paraId="72EEE055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с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в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п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р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ии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роб</w:t>
                          </w:r>
                        </w:p>
                      </w:txbxContent>
                    </v:textbox>
                  </v:shape>
                  <v:shape id="Text Box 748" o:spid="_x0000_s1772" type="#_x0000_t202" style="position:absolute;left:2581;top:3512;width:35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Zzd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mW2c3cMAAADdAAAADwAA&#10;AAAAAAAAAAAAAAAHAgAAZHJzL2Rvd25yZXYueG1sUEsFBgAAAAADAAMAtwAAAPcCAAAAAA==&#10;" filled="f" stroked="f">
                    <v:textbox inset="0,0,0,0">
                      <w:txbxContent>
                        <w:p w14:paraId="51210F72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 xml:space="preserve"> д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й</w:t>
                          </w:r>
                        </w:p>
                      </w:txbxContent>
                    </v:textbox>
                  </v:shape>
                  <v:shape id="Text Box 749" o:spid="_x0000_s1773" type="#_x0000_t202" style="position:absolute;left:119;top:3783;width:44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TlG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9iE5RsMAAADdAAAADwAA&#10;AAAAAAAAAAAAAAAHAgAAZHJzL2Rvd25yZXYueG1sUEsFBgAAAAADAAMAtwAAAPcCAAAAAA==&#10;" filled="f" stroked="f">
                    <v:textbox inset="0,0,0,0">
                      <w:txbxContent>
                        <w:p w14:paraId="7C5A57E9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750" o:spid="_x0000_s1774" type="#_x0000_t202" style="position:absolute;left:409;top:3788;width:25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cx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zZPIPfb+IJcvUEAAD//wMAUEsBAi0AFAAGAAgAAAAhANvh9svuAAAAhQEAABMAAAAAAAAAAAAA&#10;AAAAAAAAAFtDb250ZW50X1R5cGVzXS54bWxQSwECLQAUAAYACAAAACEAWvQsW78AAAAVAQAACwAA&#10;AAAAAAAAAAAAAAAfAQAAX3JlbHMvLnJlbHNQSwECLQAUAAYACAAAACEABvOnMcMAAADdAAAADwAA&#10;AAAAAAAAAAAAAAAHAgAAZHJzL2Rvd25yZXYueG1sUEsFBgAAAAADAAMAtwAAAPcCAAAAAA==&#10;" filled="f" stroked="f">
                    <v:textbox inset="0,0,0,0">
                      <w:txbxContent>
                        <w:p w14:paraId="30EB7B22" w14:textId="77777777" w:rsidR="00F83398" w:rsidRDefault="00F83398" w:rsidP="00F83398">
                          <w:pPr>
                            <w:spacing w:line="125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Л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бора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раб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ы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о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ли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и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ст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м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 xml:space="preserve">и   </w:t>
                          </w:r>
                          <w:r>
                            <w:rPr>
                              <w:rFonts w:ascii="Times New Roman" w:hAnsi="Times New Roman"/>
                              <w:spacing w:val="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15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й</w:t>
                          </w:r>
                        </w:p>
                        <w:p w14:paraId="54DF99FF" w14:textId="77777777" w:rsidR="00F83398" w:rsidRDefault="00F83398" w:rsidP="00F83398">
                          <w:pPr>
                            <w:spacing w:before="11" w:line="136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рыхлым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п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одам</w:t>
                          </w:r>
                        </w:p>
                      </w:txbxContent>
                    </v:textbox>
                  </v:shape>
                  <v:shape id="Text Box 751" o:spid="_x0000_s1775" type="#_x0000_t202" style="position:absolute;left:97;top:4323;width:90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" filled="f" stroked="f">
                    <v:textbox inset="0,0,0,0">
                      <w:txbxContent>
                        <w:p w14:paraId="2123B2E4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752" o:spid="_x0000_s1776" type="#_x0000_t202" style="position:absolute;left:409;top:4328;width:190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" filled="f" stroked="f">
                    <v:textbox inset="0,0,0,0">
                      <w:txbxContent>
                        <w:p w14:paraId="719293D7" w14:textId="77777777" w:rsidR="00F83398" w:rsidRDefault="00F83398" w:rsidP="00F83398">
                          <w:pPr>
                            <w:spacing w:line="125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Л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бора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раб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ы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о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е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н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м</w:t>
                          </w:r>
                        </w:p>
                        <w:p w14:paraId="1F3E9618" w14:textId="77777777" w:rsidR="00F83398" w:rsidRDefault="00F83398" w:rsidP="00F83398">
                          <w:pPr>
                            <w:spacing w:before="11" w:line="136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ородам</w:t>
                          </w:r>
                        </w:p>
                      </w:txbxContent>
                    </v:textbox>
                  </v:shape>
                  <v:shape id="Text Box 753" o:spid="_x0000_s1777" type="#_x0000_t202" style="position:absolute;left:2581;top:4328;width:412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" filled="f" stroked="f">
                    <v:textbox inset="0,0,0,0">
                      <w:txbxContent>
                        <w:p w14:paraId="3F10DB47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14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й</w:t>
                          </w:r>
                        </w:p>
                      </w:txbxContent>
                    </v:textbox>
                  </v:shape>
                  <v:shape id="Text Box 754" o:spid="_x0000_s1778" type="#_x0000_t202" style="position:absolute;left:97;top:4863;width:90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QDE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L/YIRfvpER9PoXAAD//wMAUEsBAi0AFAAGAAgAAAAhANvh9svuAAAAhQEAABMAAAAAAAAA&#10;AAAAAAAAAAAAAFtDb250ZW50X1R5cGVzXS54bWxQSwECLQAUAAYACAAAACEAWvQsW78AAAAVAQAA&#10;CwAAAAAAAAAAAAAAAAAfAQAAX3JlbHMvLnJlbHNQSwECLQAUAAYACAAAACEAeL0AxMYAAADdAAAA&#10;DwAAAAAAAAAAAAAAAAAHAgAAZHJzL2Rvd25yZXYueG1sUEsFBgAAAAADAAMAtwAAAPoCAAAAAA==&#10;" filled="f" stroked="f">
                    <v:textbox inset="0,0,0,0">
                      <w:txbxContent>
                        <w:p w14:paraId="04B9145B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755" o:spid="_x0000_s1779" type="#_x0000_t202" style="position:absolute;left:409;top:4868;width:124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Vf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vxXNYbbN+kEufgHAAD//wMAUEsBAi0AFAAGAAgAAAAhANvh9svuAAAAhQEAABMAAAAAAAAAAAAA&#10;AAAAAAAAAFtDb250ZW50X1R5cGVzXS54bWxQSwECLQAUAAYACAAAACEAWvQsW78AAAAVAQAACwAA&#10;AAAAAAAAAAAAAAAfAQAAX3JlbHMvLnJlbHNQSwECLQAUAAYACAAAACEAF/GlX8MAAADdAAAADwAA&#10;AAAAAAAAAAAAAAAHAgAAZHJzL2Rvd25yZXYueG1sUEsFBgAAAAADAAMAtwAAAPcCAAAAAA==&#10;" filled="f" stroked="f">
                    <v:textbox inset="0,0,0,0">
                      <w:txbxContent>
                        <w:p w14:paraId="4B4E8734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с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в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п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р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ии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роб</w:t>
                          </w:r>
                        </w:p>
                      </w:txbxContent>
                    </v:textbox>
                  </v:shape>
                  <v:shape id="Text Box 756" o:spid="_x0000_s1780" type="#_x0000_t202" style="position:absolute;left:2581;top:4868;width:35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so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vypmsDfN+kEufwFAAD//wMAUEsBAi0AFAAGAAgAAAAhANvh9svuAAAAhQEAABMAAAAAAAAAAAAA&#10;AAAAAAAAAFtDb250ZW50X1R5cGVzXS54bWxQSwECLQAUAAYACAAAACEAWvQsW78AAAAVAQAACwAA&#10;AAAAAAAAAAAAAAAfAQAAX3JlbHMvLnJlbHNQSwECLQAUAAYACAAAACEA5yM7KMMAAADdAAAADwAA&#10;AAAAAAAAAAAAAAAHAgAAZHJzL2Rvd25yZXYueG1sUEsFBgAAAAADAAMAtwAAAPcCAAAAAA==&#10;" filled="f" stroked="f">
                    <v:textbox inset="0,0,0,0">
                      <w:txbxContent>
                        <w:p w14:paraId="1EA5ACCF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 xml:space="preserve"> д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й</w:t>
                          </w:r>
                        </w:p>
                      </w:txbxContent>
                    </v:textbox>
                  </v:shape>
                  <v:shape id="Text Box 757" o:spid="_x0000_s1781" type="#_x0000_t202" style="position:absolute;left:97;top:5139;width:90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" filled="f" stroked="f">
                    <v:textbox inset="0,0,0,0">
                      <w:txbxContent>
                        <w:p w14:paraId="54E34FA6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758" o:spid="_x0000_s1782" type="#_x0000_t202" style="position:absolute;left:409;top:5144;width:202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bH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/VW9w+yadIKdXAAAA//8DAFBLAQItABQABgAIAAAAIQDb4fbL7gAAAIUBAAATAAAAAAAAAAAA&#10;AAAAAAAAAABbQ29udGVudF9UeXBlc10ueG1sUEsBAi0AFAAGAAgAAAAhAFr0LFu/AAAAFQEAAAsA&#10;AAAAAAAAAAAAAAAAHwEAAF9yZWxzLy5yZWxzUEsBAi0AFAAGAAgAAAAhAAeGBsfEAAAA3QAAAA8A&#10;AAAAAAAAAAAAAAAABwIAAGRycy9kb3ducmV2LnhtbFBLBQYAAAAAAwADALcAAAD4AgAAAAA=&#10;" filled="f" stroked="f">
                    <v:textbox inset="0,0,0,0">
                      <w:txbxContent>
                        <w:p w14:paraId="2F7373F7" w14:textId="77777777" w:rsidR="00F83398" w:rsidRDefault="00F83398" w:rsidP="00F83398">
                          <w:pPr>
                            <w:spacing w:line="125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Л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бора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раб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ы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о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ли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и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ст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м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и</w:t>
                          </w:r>
                        </w:p>
                        <w:p w14:paraId="7B348A57" w14:textId="77777777" w:rsidR="00F83398" w:rsidRDefault="00F83398" w:rsidP="00F83398">
                          <w:pPr>
                            <w:spacing w:before="11" w:line="136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рыхлым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п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одам</w:t>
                          </w:r>
                        </w:p>
                      </w:txbxContent>
                    </v:textbox>
                  </v:shape>
                  <v:shape id="Text Box 759" o:spid="_x0000_s1783" type="#_x0000_t202" style="position:absolute;left:2581;top:5144;width:412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qNc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/VW9w+yadIKdXAAAA//8DAFBLAQItABQABgAIAAAAIQDb4fbL7gAAAIUBAAATAAAAAAAAAAAA&#10;AAAAAAAAAABbQ29udGVudF9UeXBlc10ueG1sUEsBAi0AFAAGAAgAAAAhAFr0LFu/AAAAFQEAAAsA&#10;AAAAAAAAAAAAAAAAHwEAAF9yZWxzLy5yZWxzUEsBAi0AFAAGAAgAAAAhAGjKo1zEAAAA3QAAAA8A&#10;AAAAAAAAAAAAAAAABwIAAGRycy9kb3ducmV2LnhtbFBLBQYAAAAAAwADALcAAAD4AgAAAAA=&#10;" filled="f" stroked="f">
                    <v:textbox inset="0,0,0,0">
                      <w:txbxContent>
                        <w:p w14:paraId="29AC33FA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15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й</w:t>
                          </w:r>
                        </w:p>
                      </w:txbxContent>
                    </v:textbox>
                  </v:shape>
                  <v:shape id="Text Box 760" o:spid="_x0000_s1784" type="#_x0000_t202" style="position:absolute;left:97;top:5679;width:90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0r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/VRncvkknyMUVAAD//wMAUEsBAi0AFAAGAAgAAAAhANvh9svuAAAAhQEAABMAAAAAAAAAAAAA&#10;AAAAAAAAAFtDb250ZW50X1R5cGVzXS54bWxQSwECLQAUAAYACAAAACEAWvQsW78AAAAVAQAACwAA&#10;AAAAAAAAAAAAAAAfAQAAX3JlbHMvLnJlbHNQSwECLQAUAAYACAAAACEAmBg9K8MAAADdAAAADwAA&#10;AAAAAAAAAAAAAAAHAgAAZHJzL2Rvd25yZXYueG1sUEsFBgAAAAADAAMAtwAAAPcCAAAAAA==&#10;" filled="f" stroked="f">
                    <v:textbox inset="0,0,0,0">
                      <w:txbxContent>
                        <w:p w14:paraId="4E52C7C6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761" o:spid="_x0000_s1785" type="#_x0000_t202" style="position:absolute;left:409;top:5684;width:190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Jiw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/qjf4+yadIKc3AAAA//8DAFBLAQItABQABgAIAAAAIQDb4fbL7gAAAIUBAAATAAAAAAAAAAAA&#10;AAAAAAAAAABbQ29udGVudF9UeXBlc10ueG1sUEsBAi0AFAAGAAgAAAAhAFr0LFu/AAAAFQEAAAsA&#10;AAAAAAAAAAAAAAAAHwEAAF9yZWxzLy5yZWxzUEsBAi0AFAAGAAgAAAAhAPdUmLDEAAAA3QAAAA8A&#10;AAAAAAAAAAAAAAAABwIAAGRycy9kb3ducmV2LnhtbFBLBQYAAAAAAwADALcAAAD4AgAAAAA=&#10;" filled="f" stroked="f">
                    <v:textbox inset="0,0,0,0">
                      <w:txbxContent>
                        <w:p w14:paraId="58C6DB7B" w14:textId="77777777" w:rsidR="00F83398" w:rsidRDefault="00F83398" w:rsidP="00F83398">
                          <w:pPr>
                            <w:spacing w:line="125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Л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бора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раб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ы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о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е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н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м</w:t>
                          </w:r>
                        </w:p>
                        <w:p w14:paraId="5FDEF4BE" w14:textId="77777777" w:rsidR="00F83398" w:rsidRDefault="00F83398" w:rsidP="00F83398">
                          <w:pPr>
                            <w:spacing w:before="11" w:line="136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ородам</w:t>
                          </w:r>
                        </w:p>
                      </w:txbxContent>
                    </v:textbox>
                  </v:shape>
                  <v:shape id="Text Box 762" o:spid="_x0000_s1786" type="#_x0000_t202" style="position:absolute;left:2581;top:5684;width:412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zC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L/YARXvpER9PoXAAD//wMAUEsBAi0AFAAGAAgAAAAhANvh9svuAAAAhQEAABMAAAAAAAAA&#10;AAAAAAAAAAAAAFtDb250ZW50X1R5cGVzXS54bWxQSwECLQAUAAYACAAAACEAWvQsW78AAAAVAQAA&#10;CwAAAAAAAAAAAAAAAAAfAQAAX3JlbHMvLnJlbHNQSwECLQAUAAYACAAAACEAhssMwsYAAADdAAAA&#10;DwAAAAAAAAAAAAAAAAAHAgAAZHJzL2Rvd25yZXYueG1sUEsFBgAAAAADAAMAtwAAAPoCAAAAAA==&#10;" filled="f" stroked="f">
                    <v:textbox inset="0,0,0,0">
                      <w:txbxContent>
                        <w:p w14:paraId="07600EEB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14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й</w:t>
                          </w:r>
                        </w:p>
                      </w:txbxContent>
                    </v:textbox>
                  </v:shape>
                  <v:shape id="Text Box 763" o:spid="_x0000_s1787" type="#_x0000_t202" style="position:absolute;left:97;top:6219;width:90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lZ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1/URn8fZNOkMsbAAAA//8DAFBLAQItABQABgAIAAAAIQDb4fbL7gAAAIUBAAATAAAAAAAAAAAA&#10;AAAAAAAAAABbQ29udGVudF9UeXBlc10ueG1sUEsBAi0AFAAGAAgAAAAhAFr0LFu/AAAAFQEAAAsA&#10;AAAAAAAAAAAAAAAAHwEAAF9yZWxzLy5yZWxzUEsBAi0AFAAGAAgAAAAhAOmHqVnEAAAA3QAAAA8A&#10;AAAAAAAAAAAAAAAABwIAAGRycy9kb3ducmV2LnhtbFBLBQYAAAAAAwADALcAAAD4AgAAAAA=&#10;" filled="f" stroked="f">
                    <v:textbox inset="0,0,0,0">
                      <w:txbxContent>
                        <w:p w14:paraId="0B290472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764" o:spid="_x0000_s1788" type="#_x0000_t202" style="position:absolute;left:409;top:6224;width:124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" filled="f" stroked="f">
                    <v:textbox inset="0,0,0,0">
                      <w:txbxContent>
                        <w:p w14:paraId="3F9C504C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с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в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п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р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ии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роб</w:t>
                          </w:r>
                        </w:p>
                      </w:txbxContent>
                    </v:textbox>
                  </v:shape>
                  <v:shape id="Text Box 765" o:spid="_x0000_s1789" type="#_x0000_t202" style="position:absolute;left:2581;top:6224;width:35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" filled="f" stroked="f">
                    <v:textbox inset="0,0,0,0">
                      <w:txbxContent>
                        <w:p w14:paraId="6AC14701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 xml:space="preserve"> д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й</w:t>
                          </w:r>
                        </w:p>
                      </w:txbxContent>
                    </v:textbox>
                  </v:shape>
                  <v:shape id="Text Box 766" o:spid="_x0000_s1790" type="#_x0000_t202" style="position:absolute;left:97;top:6495;width:90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q31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NpvD/TTxBbv4AAAD//wMAUEsBAi0AFAAGAAgAAAAhANvh9svuAAAAhQEAABMAAAAAAAAAAAAA&#10;AAAAAAAAAFtDb250ZW50X1R5cGVzXS54bWxQSwECLQAUAAYACAAAACEAWvQsW78AAAAVAQAACwAA&#10;AAAAAAAAAAAAAAAfAQAAX3JlbHMvLnJlbHNQSwECLQAUAAYACAAAACEAYvqt9cMAAADdAAAADwAA&#10;AAAAAAAAAAAAAAAHAgAAZHJzL2Rvd25yZXYueG1sUEsFBgAAAAADAAMAtwAAAPcCAAAAAA==&#10;" filled="f" stroked="f">
                    <v:textbox inset="0,0,0,0">
                      <w:txbxContent>
                        <w:p w14:paraId="13CDD193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767" o:spid="_x0000_s1791" type="#_x0000_t202" style="position:absolute;left:409;top:6500;width:202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" filled="f" stroked="f">
                    <v:textbox inset="0,0,0,0">
                      <w:txbxContent>
                        <w:p w14:paraId="59EDB092" w14:textId="77777777" w:rsidR="00F83398" w:rsidRDefault="00F83398" w:rsidP="00F83398">
                          <w:pPr>
                            <w:spacing w:line="125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Л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бора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раб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ы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о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ли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и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ст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м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и</w:t>
                          </w:r>
                        </w:p>
                        <w:p w14:paraId="0E9BA569" w14:textId="77777777" w:rsidR="00F83398" w:rsidRDefault="00F83398" w:rsidP="00F83398">
                          <w:pPr>
                            <w:spacing w:before="11" w:line="136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рыхлым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п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одам</w:t>
                          </w:r>
                        </w:p>
                      </w:txbxContent>
                    </v:textbox>
                  </v:shape>
                  <v:shape id="Text Box 768" o:spid="_x0000_s1792" type="#_x0000_t202" style="position:absolute;left:2581;top:6500;width:412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5Aa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z/Mn2F32/iCXJ5BwAA//8DAFBLAQItABQABgAIAAAAIQDb4fbL7gAAAIUBAAATAAAAAAAAAAAA&#10;AAAAAAAAAABbQ29udGVudF9UeXBlc10ueG1sUEsBAi0AFAAGAAgAAAAhAFr0LFu/AAAAFQEAAAsA&#10;AAAAAAAAAAAAAAAAHwEAAF9yZWxzLy5yZWxzUEsBAi0AFAAGAAgAAAAhAIJfkBrEAAAA3QAAAA8A&#10;AAAAAAAAAAAAAAAABwIAAGRycy9kb3ducmV2LnhtbFBLBQYAAAAAAwADALcAAAD4AgAAAAA=&#10;" filled="f" stroked="f">
                    <v:textbox inset="0,0,0,0">
                      <w:txbxContent>
                        <w:p w14:paraId="042574DB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15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й</w:t>
                          </w:r>
                        </w:p>
                      </w:txbxContent>
                    </v:textbox>
                  </v:shape>
                  <v:shape id="Text Box 769" o:spid="_x0000_s1793" type="#_x0000_t202" style="position:absolute;left:97;top:7035;width:90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WB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z/Mn2F32/iCXJ5BwAA//8DAFBLAQItABQABgAIAAAAIQDb4fbL7gAAAIUBAAATAAAAAAAAAAAA&#10;AAAAAAAAAABbQ29udGVudF9UeXBlc10ueG1sUEsBAi0AFAAGAAgAAAAhAFr0LFu/AAAAFQEAAAsA&#10;AAAAAAAAAAAAAAAAHwEAAF9yZWxzLy5yZWxzUEsBAi0AFAAGAAgAAAAhAO0TNYHEAAAA3QAAAA8A&#10;AAAAAAAAAAAAAAAABwIAAGRycy9kb3ducmV2LnhtbFBLBQYAAAAAAwADALcAAAD4AgAAAAA=&#10;" filled="f" stroked="f">
                    <v:textbox inset="0,0,0,0">
                      <w:txbxContent>
                        <w:p w14:paraId="2C00A284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770" o:spid="_x0000_s1794" type="#_x0000_t202" style="position:absolute;left:409;top:7040;width:190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" filled="f" stroked="f">
                    <v:textbox inset="0,0,0,0">
                      <w:txbxContent>
                        <w:p w14:paraId="2F677B32" w14:textId="77777777" w:rsidR="00F83398" w:rsidRDefault="00F83398" w:rsidP="00F83398">
                          <w:pPr>
                            <w:spacing w:line="125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Л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бора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раб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ы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о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е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н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м</w:t>
                          </w:r>
                        </w:p>
                        <w:p w14:paraId="2FEDED74" w14:textId="77777777" w:rsidR="00F83398" w:rsidRDefault="00F83398" w:rsidP="00F83398">
                          <w:pPr>
                            <w:spacing w:before="11" w:line="136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ородам</w:t>
                          </w:r>
                        </w:p>
                      </w:txbxContent>
                    </v:textbox>
                  </v:shape>
                  <v:shape id="Text Box 771" o:spid="_x0000_s1795" type="#_x0000_t202" style="position:absolute;left:2581;top:7040;width:412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5t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Mn2F32/iCXJ5BwAA//8DAFBLAQItABQABgAIAAAAIQDb4fbL7gAAAIUBAAATAAAAAAAAAAAA&#10;AAAAAAAAAABbQ29udGVudF9UeXBlc10ueG1sUEsBAi0AFAAGAAgAAAAhAFr0LFu/AAAAFQEAAAsA&#10;AAAAAAAAAAAAAAAAHwEAAF9yZWxzLy5yZWxzUEsBAi0AFAAGAAgAAAAhAHKNDm3EAAAA3QAAAA8A&#10;AAAAAAAAAAAAAAAABwIAAGRycy9kb3ducmV2LnhtbFBLBQYAAAAAAwADALcAAAD4AgAAAAA=&#10;" filled="f" stroked="f">
                    <v:textbox inset="0,0,0,0">
                      <w:txbxContent>
                        <w:p w14:paraId="55BB4F22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14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й</w:t>
                          </w:r>
                        </w:p>
                      </w:txbxContent>
                    </v:textbox>
                  </v:shape>
                  <v:shape id="Text Box 772" o:spid="_x0000_s1796" type="#_x0000_t202" style="position:absolute;left:97;top:7575;width:90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" filled="f" stroked="f">
                    <v:textbox inset="0,0,0,0">
                      <w:txbxContent>
                        <w:p w14:paraId="0DD7BCF2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773" o:spid="_x0000_s1797" type="#_x0000_t202" style="position:absolute;left:409;top:7580;width:124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+E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z5bw+CaeILNfAAAA//8DAFBLAQItABQABgAIAAAAIQDb4fbL7gAAAIUBAAATAAAAAAAAAAAA&#10;AAAAAAAAAABbQ29udGVudF9UeXBlc10ueG1sUEsBAi0AFAAGAAgAAAAhAFr0LFu/AAAAFQEAAAsA&#10;AAAAAAAAAAAAAAAAHwEAAF9yZWxzLy5yZWxzUEsBAi0AFAAGAAgAAAAhAGxeP4TEAAAA3QAAAA8A&#10;AAAAAAAAAAAAAAAABwIAAGRycy9kb3ducmV2LnhtbFBLBQYAAAAAAwADALcAAAD4AgAAAAA=&#10;" filled="f" stroked="f">
                    <v:textbox inset="0,0,0,0">
                      <w:txbxContent>
                        <w:p w14:paraId="2878517A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с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в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п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р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ии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роб</w:t>
                          </w:r>
                        </w:p>
                      </w:txbxContent>
                    </v:textbox>
                  </v:shape>
                  <v:shape id="Text Box 774" o:spid="_x0000_s1798" type="#_x0000_t202" style="position:absolute;left:2581;top:7580;width:35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yk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TYVfvpER9PoOAAD//wMAUEsBAi0AFAAGAAgAAAAhANvh9svuAAAAhQEAABMAAAAAAAAA&#10;AAAAAAAAAAAAAFtDb250ZW50X1R5cGVzXS54bWxQSwECLQAUAAYACAAAACEAWvQsW78AAAAVAQAA&#10;CwAAAAAAAAAAAAAAAAAfAQAAX3JlbHMvLnJlbHNQSwECLQAUAAYACAAAACEAMwhcpMYAAADdAAAA&#10;DwAAAAAAAAAAAAAAAAAHAgAAZHJzL2Rvd25yZXYueG1sUEsFBgAAAAADAAMAtwAAAPoCAAAAAA==&#10;" filled="f" stroked="f">
                    <v:textbox inset="0,0,0,0">
                      <w:txbxContent>
                        <w:p w14:paraId="2ADA8CB0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 xml:space="preserve"> д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й</w:t>
                          </w:r>
                        </w:p>
                      </w:txbxContent>
                    </v:textbox>
                  </v:shape>
                  <v:shape id="Text Box 775" o:spid="_x0000_s1799" type="#_x0000_t202" style="position:absolute;left:97;top:7851;width:90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Pk/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NJ/D/TTxBbv4AAAD//wMAUEsBAi0AFAAGAAgAAAAhANvh9svuAAAAhQEAABMAAAAAAAAAAAAA&#10;AAAAAAAAAFtDb250ZW50X1R5cGVzXS54bWxQSwECLQAUAAYACAAAACEAWvQsW78AAAAVAQAACwAA&#10;AAAAAAAAAAAAAAAfAQAAX3JlbHMvLnJlbHNQSwECLQAUAAYACAAAACEAXET5P8MAAADdAAAADwAA&#10;AAAAAAAAAAAAAAAHAgAAZHJzL2Rvd25yZXYueG1sUEsFBgAAAAADAAMAtwAAAPcCAAAAAA==&#10;" filled="f" stroked="f">
                    <v:textbox inset="0,0,0,0">
                      <w:txbxContent>
                        <w:p w14:paraId="1D540DD6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776" o:spid="_x0000_s1800" type="#_x0000_t202" style="position:absolute;left:409;top:7856;width:202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" filled="f" stroked="f">
                    <v:textbox inset="0,0,0,0">
                      <w:txbxContent>
                        <w:p w14:paraId="3CA392AD" w14:textId="77777777" w:rsidR="00F83398" w:rsidRDefault="00F83398" w:rsidP="00F83398">
                          <w:pPr>
                            <w:spacing w:line="125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Л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бора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раб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ы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о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ли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и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ст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м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и</w:t>
                          </w:r>
                        </w:p>
                        <w:p w14:paraId="6A3EB8B5" w14:textId="77777777" w:rsidR="00F83398" w:rsidRDefault="00F83398" w:rsidP="00F83398">
                          <w:pPr>
                            <w:spacing w:before="11" w:line="136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рыхлым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п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одам</w:t>
                          </w:r>
                        </w:p>
                      </w:txbxContent>
                    </v:textbox>
                  </v:shape>
                  <v:shape id="Text Box 777" o:spid="_x0000_s1801" type="#_x0000_t202" style="position:absolute;left:2581;top:7856;width:412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" filled="f" stroked="f">
                    <v:textbox inset="0,0,0,0">
                      <w:txbxContent>
                        <w:p w14:paraId="0340EAFF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15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й</w:t>
                          </w:r>
                        </w:p>
                      </w:txbxContent>
                    </v:textbox>
                  </v:shape>
                  <v:shape id="Text Box 778" o:spid="_x0000_s1802" type="#_x0000_t202" style="position:absolute;left:97;top:8391;width:90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qn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h/PnuG32/iCXJ1BwAA//8DAFBLAQItABQABgAIAAAAIQDb4fbL7gAAAIUBAAATAAAAAAAAAAAA&#10;AAAAAAAAAABbQ29udGVudF9UeXBlc10ueG1sUEsBAi0AFAAGAAgAAAAhAFr0LFu/AAAAFQEAAAsA&#10;AAAAAAAAAAAAAAAAHwEAAF9yZWxzLy5yZWxzUEsBAi0AFAAGAAgAAAAhAEwzWqfEAAAA3QAAAA8A&#10;AAAAAAAAAAAAAAAABwIAAGRycy9kb3ducmV2LnhtbFBLBQYAAAAAAwADALcAAAD4AgAAAAA=&#10;" filled="f" stroked="f">
                    <v:textbox inset="0,0,0,0">
                      <w:txbxContent>
                        <w:p w14:paraId="6C83FA0C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 Box 779" o:spid="_x0000_s1803" type="#_x0000_t202" style="position:absolute;left:409;top:8396;width:190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/88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PnuG32/iCXJ1BwAA//8DAFBLAQItABQABgAIAAAAIQDb4fbL7gAAAIUBAAATAAAAAAAAAAAA&#10;AAAAAAAAAABbQ29udGVudF9UeXBlc10ueG1sUEsBAi0AFAAGAAgAAAAhAFr0LFu/AAAAFQEAAAsA&#10;AAAAAAAAAAAAAAAAHwEAAF9yZWxzLy5yZWxzUEsBAi0AFAAGAAgAAAAhACN//zzEAAAA3QAAAA8A&#10;AAAAAAAAAAAAAAAABwIAAGRycy9kb3ducmV2LnhtbFBLBQYAAAAAAwADALcAAAD4AgAAAAA=&#10;" filled="f" stroked="f">
                    <v:textbox inset="0,0,0,0">
                      <w:txbxContent>
                        <w:p w14:paraId="1E1C8E28" w14:textId="77777777" w:rsidR="00F83398" w:rsidRDefault="00F83398" w:rsidP="00F83398">
                          <w:pPr>
                            <w:spacing w:line="125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Л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бора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раб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ы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о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е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ны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м</w:t>
                          </w:r>
                        </w:p>
                        <w:p w14:paraId="48865F62" w14:textId="77777777" w:rsidR="00F83398" w:rsidRDefault="00F83398" w:rsidP="00F83398">
                          <w:pPr>
                            <w:spacing w:before="11" w:line="136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породам</w:t>
                          </w:r>
                        </w:p>
                      </w:txbxContent>
                    </v:textbox>
                  </v:shape>
                  <v:shape id="Text Box 780" o:spid="_x0000_s1804" type="#_x0000_t202" style="position:absolute;left:2581;top:8396;width:412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FL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j/dZbC/zfxBJlfAQAA//8DAFBLAQItABQABgAIAAAAIQDb4fbL7gAAAIUBAAATAAAAAAAAAAAA&#10;AAAAAAAAAABbQ29udGVudF9UeXBlc10ueG1sUEsBAi0AFAAGAAgAAAAhAFr0LFu/AAAAFQEAAAsA&#10;AAAAAAAAAAAAAAAAHwEAAF9yZWxzLy5yZWxzUEsBAi0AFAAGAAgAAAAhANOtYUvEAAAA3QAAAA8A&#10;AAAAAAAAAAAAAAAABwIAAGRycy9kb3ducmV2LnhtbFBLBQYAAAAAAwADALcAAAD4AgAAAAA=&#10;" filled="f" stroked="f">
                    <v:textbox inset="0,0,0,0">
                      <w:txbxContent>
                        <w:p w14:paraId="66061E0C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14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д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й</w:t>
                          </w:r>
                        </w:p>
                      </w:txbxContent>
                    </v:textbox>
                  </v:shape>
                  <v:shape id="Text Box 781" o:spid="_x0000_s1805" type="#_x0000_t202" style="position:absolute;left:97;top:8931;width:90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cTQ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dDKHv2/iCXJ5AwAA//8DAFBLAQItABQABgAIAAAAIQDb4fbL7gAAAIUBAAATAAAAAAAAAAAA&#10;AAAAAAAAAABbQ29udGVudF9UeXBlc10ueG1sUEsBAi0AFAAGAAgAAAAhAFr0LFu/AAAAFQEAAAsA&#10;AAAAAAAAAAAAAAAAHwEAAF9yZWxzLy5yZWxzUEsBAi0AFAAGAAgAAAAhALzhxNDEAAAA3QAAAA8A&#10;AAAAAAAAAAAAAAAABwIAAGRycy9kb3ducmV2LnhtbFBLBQYAAAAAAwADALcAAAD4AgAAAAA=&#10;" filled="f" stroked="f">
                    <v:textbox inset="0,0,0,0">
                      <w:txbxContent>
                        <w:p w14:paraId="13BB9E56" w14:textId="77777777" w:rsidR="00F83398" w:rsidRDefault="00F83398" w:rsidP="00F83398">
                          <w:pPr>
                            <w:spacing w:line="87" w:lineRule="exact"/>
                            <w:rPr>
                              <w:rFonts w:ascii="Times New Roman" w:eastAsia="Times New Roman" w:hAnsi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782" o:spid="_x0000_s1806" type="#_x0000_t202" style="position:absolute;left:409;top:8936;width:1499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Ci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TQVXvpER9PoOAAD//wMAUEsBAi0AFAAGAAgAAAAhANvh9svuAAAAhQEAABMAAAAAAAAA&#10;AAAAAAAAAAAAAFtDb250ZW50X1R5cGVzXS54bWxQSwECLQAUAAYACAAAACEAWvQsW78AAAAVAQAA&#10;CwAAAAAAAAAAAAAAAAAfAQAAX3JlbHMvLnJlbHNQSwECLQAUAAYACAAAACEAzX5QosYAAADdAAAA&#10;DwAAAAAAAAAAAAAAAAAHAgAAZHJzL2Rvd25yZXYueG1sUEsFBgAAAAADAAMAtwAAAPoCAAAAAA==&#10;" filled="f" stroked="f">
                    <v:textbox inset="0,0,0,0">
                      <w:txbxContent>
                        <w:p w14:paraId="1FB5F2E8" w14:textId="77777777" w:rsidR="00F83398" w:rsidRDefault="00F83398" w:rsidP="00F83398">
                          <w:pPr>
                            <w:spacing w:line="125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П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ред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с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вление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ч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е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 xml:space="preserve">а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п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</w:t>
                          </w:r>
                        </w:p>
                        <w:p w14:paraId="22346176" w14:textId="77777777" w:rsidR="00F83398" w:rsidRDefault="00F83398" w:rsidP="00F83398">
                          <w:pPr>
                            <w:spacing w:before="11" w:line="136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лабора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орным</w:t>
                          </w:r>
                          <w:r>
                            <w:rPr>
                              <w:rFonts w:ascii="Times New Roman" w:hAnsi="Times New Roman"/>
                              <w:spacing w:val="21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и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сп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ы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2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аниям</w:t>
                          </w:r>
                        </w:p>
                      </w:txbxContent>
                    </v:textbox>
                  </v:shape>
                  <v:shape id="Text Box 783" o:spid="_x0000_s1807" type="#_x0000_t202" style="position:absolute;left:2581;top:8936;width:419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U5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9Nl/D/TTxBbv4AAAD//wMAUEsBAi0AFAAGAAgAAAAhANvh9svuAAAAhQEAABMAAAAAAAAAAAAA&#10;AAAAAAAAAFtDb250ZW50X1R5cGVzXS54bWxQSwECLQAUAAYACAAAACEAWvQsW78AAAAVAQAACwAA&#10;AAAAAAAAAAAAAAAfAQAAX3JlbHMvLnJlbHNQSwECLQAUAAYACAAAACEAojL1OcMAAADdAAAADwAA&#10;AAAAAAAAAAAAAAAHAgAAZHJzL2Rvd25yZXYueG1sUEsFBgAAAAADAAMAtwAAAPcCAAAAAA==&#10;" filled="f" stroked="f">
                    <v:textbox inset="0,0,0,0">
                      <w:txbxContent>
                        <w:p w14:paraId="4E8BA1AA" w14:textId="77777777" w:rsidR="00F83398" w:rsidRDefault="00F83398" w:rsidP="00F83398">
                          <w:pPr>
                            <w:spacing w:line="123" w:lineRule="exact"/>
                            <w:rPr>
                              <w:rFonts w:ascii="Times New Roman" w:eastAsia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2"/>
                            </w:rPr>
                            <w:t>17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2"/>
                            </w:rPr>
                            <w:t>дней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83140E5" w14:textId="64933F6C" w:rsidR="00CB7A17" w:rsidRPr="002A2831" w:rsidRDefault="00CB7A17" w:rsidP="002A2831">
      <w:pPr>
        <w:pStyle w:val="aa"/>
        <w:spacing w:before="0" w:line="20" w:lineRule="atLeast"/>
        <w:contextualSpacing/>
        <w:rPr>
          <w:snapToGrid/>
          <w:sz w:val="20"/>
          <w:szCs w:val="20"/>
        </w:rPr>
      </w:pPr>
    </w:p>
    <w:p w14:paraId="5A326529" w14:textId="77777777" w:rsidR="002A2831" w:rsidRDefault="002A2831" w:rsidP="002A2831">
      <w:pPr>
        <w:spacing w:after="0" w:line="20" w:lineRule="atLeast"/>
        <w:contextualSpacing/>
        <w:rPr>
          <w:rFonts w:ascii="Times New Roman" w:hAnsi="Times New Roman"/>
          <w:b/>
          <w:sz w:val="20"/>
          <w:szCs w:val="20"/>
        </w:rPr>
        <w:sectPr w:rsidR="002A2831" w:rsidSect="002A2831">
          <w:pgSz w:w="16838" w:h="11906" w:orient="landscape"/>
          <w:pgMar w:top="851" w:right="567" w:bottom="1134" w:left="992" w:header="709" w:footer="709" w:gutter="0"/>
          <w:cols w:space="708"/>
          <w:docGrid w:linePitch="360"/>
        </w:sectPr>
      </w:pPr>
    </w:p>
    <w:p w14:paraId="4B193867" w14:textId="6156FD4D" w:rsidR="00022063" w:rsidRPr="002A2831" w:rsidRDefault="00022063" w:rsidP="002A2831">
      <w:pPr>
        <w:pStyle w:val="12"/>
        <w:numPr>
          <w:ilvl w:val="0"/>
          <w:numId w:val="0"/>
        </w:numPr>
        <w:spacing w:before="0" w:line="20" w:lineRule="atLeast"/>
        <w:contextualSpacing/>
        <w:jc w:val="center"/>
        <w:rPr>
          <w:sz w:val="20"/>
          <w:szCs w:val="20"/>
          <w:lang w:val="ru-RU"/>
        </w:rPr>
      </w:pPr>
      <w:bookmarkStart w:id="23" w:name="_Toc496859275"/>
      <w:r w:rsidRPr="002A2831">
        <w:rPr>
          <w:sz w:val="20"/>
          <w:szCs w:val="20"/>
          <w:lang w:val="ru-RU"/>
        </w:rPr>
        <w:lastRenderedPageBreak/>
        <w:t>Приложение 2 Форма еженедельного отчета</w:t>
      </w:r>
      <w:bookmarkEnd w:id="23"/>
    </w:p>
    <w:p w14:paraId="2195AC16" w14:textId="77777777" w:rsidR="00022063" w:rsidRPr="002A2831" w:rsidRDefault="00022063" w:rsidP="002A2831">
      <w:pPr>
        <w:spacing w:after="0" w:line="20" w:lineRule="atLeast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Style w:val="af6"/>
        <w:tblW w:w="9702" w:type="dxa"/>
        <w:tblInd w:w="279" w:type="dxa"/>
        <w:tblLook w:val="04A0" w:firstRow="1" w:lastRow="0" w:firstColumn="1" w:lastColumn="0" w:noHBand="0" w:noVBand="1"/>
      </w:tblPr>
      <w:tblGrid>
        <w:gridCol w:w="560"/>
        <w:gridCol w:w="3121"/>
        <w:gridCol w:w="787"/>
        <w:gridCol w:w="851"/>
        <w:gridCol w:w="709"/>
        <w:gridCol w:w="821"/>
        <w:gridCol w:w="2853"/>
      </w:tblGrid>
      <w:tr w:rsidR="00022063" w:rsidRPr="002A2831" w14:paraId="3AC2BC8F" w14:textId="77777777" w:rsidTr="0008558C">
        <w:trPr>
          <w:trHeight w:val="101"/>
        </w:trPr>
        <w:tc>
          <w:tcPr>
            <w:tcW w:w="560" w:type="dxa"/>
            <w:vMerge w:val="restart"/>
            <w:vAlign w:val="center"/>
            <w:hideMark/>
          </w:tcPr>
          <w:p w14:paraId="05F78FED" w14:textId="77777777" w:rsidR="00022063" w:rsidRPr="002A2831" w:rsidRDefault="00022063" w:rsidP="002A2831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21" w:type="dxa"/>
            <w:vMerge w:val="restart"/>
            <w:vAlign w:val="center"/>
            <w:hideMark/>
          </w:tcPr>
          <w:p w14:paraId="055938F7" w14:textId="77777777" w:rsidR="00022063" w:rsidRPr="002A2831" w:rsidRDefault="00022063" w:rsidP="002A2831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Наименование лабораторной  работы по скважине</w:t>
            </w:r>
          </w:p>
        </w:tc>
        <w:tc>
          <w:tcPr>
            <w:tcW w:w="1638" w:type="dxa"/>
            <w:gridSpan w:val="2"/>
            <w:vAlign w:val="center"/>
            <w:hideMark/>
          </w:tcPr>
          <w:p w14:paraId="4AEB023E" w14:textId="77777777" w:rsidR="00022063" w:rsidRPr="002A2831" w:rsidRDefault="00022063" w:rsidP="002A2831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Выполнение за отчетный период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4C1EC4D" w14:textId="77777777" w:rsidR="00022063" w:rsidRPr="002A2831" w:rsidRDefault="00022063" w:rsidP="002A2831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Выполнение всего</w:t>
            </w:r>
          </w:p>
        </w:tc>
        <w:tc>
          <w:tcPr>
            <w:tcW w:w="2853" w:type="dxa"/>
            <w:vMerge w:val="restart"/>
            <w:vAlign w:val="center"/>
            <w:hideMark/>
          </w:tcPr>
          <w:p w14:paraId="0E930F68" w14:textId="77777777" w:rsidR="00022063" w:rsidRPr="002A2831" w:rsidRDefault="00022063" w:rsidP="002A2831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022063" w:rsidRPr="002A2831" w14:paraId="070CC168" w14:textId="77777777" w:rsidTr="0008558C">
        <w:trPr>
          <w:trHeight w:val="315"/>
        </w:trPr>
        <w:tc>
          <w:tcPr>
            <w:tcW w:w="560" w:type="dxa"/>
            <w:vMerge/>
            <w:vAlign w:val="center"/>
            <w:hideMark/>
          </w:tcPr>
          <w:p w14:paraId="5BC88121" w14:textId="77777777" w:rsidR="00022063" w:rsidRPr="002A2831" w:rsidRDefault="00022063" w:rsidP="002A2831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vMerge/>
            <w:vAlign w:val="center"/>
            <w:hideMark/>
          </w:tcPr>
          <w:p w14:paraId="360EBE42" w14:textId="77777777" w:rsidR="00022063" w:rsidRPr="002A2831" w:rsidRDefault="00022063" w:rsidP="002A2831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vAlign w:val="center"/>
            <w:hideMark/>
          </w:tcPr>
          <w:p w14:paraId="6EA5B9B3" w14:textId="77777777" w:rsidR="00022063" w:rsidRPr="002A2831" w:rsidRDefault="00022063" w:rsidP="002A2831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vAlign w:val="center"/>
            <w:hideMark/>
          </w:tcPr>
          <w:p w14:paraId="66D1EC0E" w14:textId="77777777" w:rsidR="00022063" w:rsidRPr="002A2831" w:rsidRDefault="00022063" w:rsidP="002A2831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Align w:val="center"/>
            <w:hideMark/>
          </w:tcPr>
          <w:p w14:paraId="1E59C1CF" w14:textId="77777777" w:rsidR="00022063" w:rsidRPr="002A2831" w:rsidRDefault="00022063" w:rsidP="002A2831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21" w:type="dxa"/>
            <w:vAlign w:val="center"/>
            <w:hideMark/>
          </w:tcPr>
          <w:p w14:paraId="746CEB2D" w14:textId="77777777" w:rsidR="00022063" w:rsidRPr="002A2831" w:rsidRDefault="00022063" w:rsidP="002A2831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853" w:type="dxa"/>
            <w:vMerge/>
            <w:vAlign w:val="center"/>
            <w:hideMark/>
          </w:tcPr>
          <w:p w14:paraId="11871A68" w14:textId="77777777" w:rsidR="00022063" w:rsidRPr="002A2831" w:rsidRDefault="00022063" w:rsidP="002A2831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063" w:rsidRPr="002A2831" w14:paraId="00C2B43B" w14:textId="77777777" w:rsidTr="0008558C">
        <w:trPr>
          <w:trHeight w:val="510"/>
        </w:trPr>
        <w:tc>
          <w:tcPr>
            <w:tcW w:w="560" w:type="dxa"/>
            <w:noWrap/>
            <w:hideMark/>
          </w:tcPr>
          <w:p w14:paraId="0F645A0C" w14:textId="77777777" w:rsidR="00022063" w:rsidRPr="002A2831" w:rsidRDefault="00022063" w:rsidP="002A2831">
            <w:pPr>
              <w:spacing w:after="0"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</w:tcPr>
          <w:p w14:paraId="17DF38BB" w14:textId="77777777" w:rsidR="00022063" w:rsidRPr="002A2831" w:rsidRDefault="00022063" w:rsidP="002A2831">
            <w:pPr>
              <w:spacing w:after="0"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noWrap/>
            <w:hideMark/>
          </w:tcPr>
          <w:p w14:paraId="69902484" w14:textId="77777777" w:rsidR="00022063" w:rsidRPr="002A2831" w:rsidRDefault="00022063" w:rsidP="002A2831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9D5B9D6" w14:textId="77777777" w:rsidR="00022063" w:rsidRPr="002A2831" w:rsidRDefault="00022063" w:rsidP="002A2831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747376E" w14:textId="77777777" w:rsidR="00022063" w:rsidRPr="002A2831" w:rsidRDefault="00022063" w:rsidP="002A2831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14:paraId="02267E5C" w14:textId="77777777" w:rsidR="00022063" w:rsidRPr="002A2831" w:rsidRDefault="00022063" w:rsidP="002A2831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hideMark/>
          </w:tcPr>
          <w:p w14:paraId="19CA4B98" w14:textId="77777777" w:rsidR="00022063" w:rsidRPr="002A2831" w:rsidRDefault="00022063" w:rsidP="002A2831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22063" w:rsidRPr="002A2831" w14:paraId="287E9248" w14:textId="77777777" w:rsidTr="0008558C">
        <w:trPr>
          <w:trHeight w:val="510"/>
        </w:trPr>
        <w:tc>
          <w:tcPr>
            <w:tcW w:w="560" w:type="dxa"/>
            <w:noWrap/>
            <w:hideMark/>
          </w:tcPr>
          <w:p w14:paraId="4888F3C8" w14:textId="77777777" w:rsidR="00022063" w:rsidRPr="002A2831" w:rsidRDefault="00022063" w:rsidP="002A2831">
            <w:pPr>
              <w:spacing w:after="0"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1" w:type="dxa"/>
          </w:tcPr>
          <w:p w14:paraId="48FD09E9" w14:textId="77777777" w:rsidR="00022063" w:rsidRPr="002A2831" w:rsidRDefault="00022063" w:rsidP="002A2831">
            <w:pPr>
              <w:spacing w:after="0"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noWrap/>
            <w:hideMark/>
          </w:tcPr>
          <w:p w14:paraId="2E72152C" w14:textId="77777777" w:rsidR="00022063" w:rsidRPr="002A2831" w:rsidRDefault="00022063" w:rsidP="002A2831">
            <w:pPr>
              <w:spacing w:after="0"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9A3178B" w14:textId="77777777" w:rsidR="00022063" w:rsidRPr="002A2831" w:rsidRDefault="00022063" w:rsidP="002A2831">
            <w:pPr>
              <w:spacing w:after="0"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30CB122E" w14:textId="77777777" w:rsidR="00022063" w:rsidRPr="002A2831" w:rsidRDefault="00022063" w:rsidP="002A2831">
            <w:pPr>
              <w:spacing w:after="0"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14:paraId="79852AA6" w14:textId="77777777" w:rsidR="00022063" w:rsidRPr="002A2831" w:rsidRDefault="00022063" w:rsidP="002A2831">
            <w:pPr>
              <w:spacing w:after="0"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hideMark/>
          </w:tcPr>
          <w:p w14:paraId="04C22E80" w14:textId="77777777" w:rsidR="00022063" w:rsidRPr="002A2831" w:rsidRDefault="00022063" w:rsidP="002A2831">
            <w:pPr>
              <w:spacing w:after="0"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283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7E9D8144" w14:textId="77777777" w:rsidR="00022063" w:rsidRPr="002A2831" w:rsidRDefault="00022063" w:rsidP="002A2831">
      <w:pPr>
        <w:pStyle w:val="aa"/>
        <w:spacing w:before="0" w:line="20" w:lineRule="atLeast"/>
        <w:contextualSpacing/>
        <w:rPr>
          <w:snapToGrid/>
          <w:sz w:val="20"/>
          <w:szCs w:val="20"/>
        </w:rPr>
      </w:pPr>
    </w:p>
    <w:sectPr w:rsidR="00022063" w:rsidRPr="002A2831" w:rsidSect="0008558C">
      <w:pgSz w:w="11906" w:h="16838"/>
      <w:pgMar w:top="993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8384F" w14:textId="77777777" w:rsidR="001D2237" w:rsidRDefault="001D2237">
      <w:pPr>
        <w:spacing w:after="0" w:line="240" w:lineRule="auto"/>
      </w:pPr>
      <w:r>
        <w:separator/>
      </w:r>
    </w:p>
  </w:endnote>
  <w:endnote w:type="continuationSeparator" w:id="0">
    <w:p w14:paraId="1218583B" w14:textId="77777777" w:rsidR="001D2237" w:rsidRDefault="001D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B730E" w14:textId="77777777" w:rsidR="001D2237" w:rsidRDefault="001D2237">
      <w:pPr>
        <w:spacing w:after="0" w:line="240" w:lineRule="auto"/>
      </w:pPr>
      <w:r>
        <w:separator/>
      </w:r>
    </w:p>
  </w:footnote>
  <w:footnote w:type="continuationSeparator" w:id="0">
    <w:p w14:paraId="401FD465" w14:textId="77777777" w:rsidR="001D2237" w:rsidRDefault="001D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C45"/>
    <w:multiLevelType w:val="hybridMultilevel"/>
    <w:tmpl w:val="1462499E"/>
    <w:lvl w:ilvl="0" w:tplc="90627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09F0"/>
    <w:multiLevelType w:val="hybridMultilevel"/>
    <w:tmpl w:val="21CA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7C5E"/>
    <w:multiLevelType w:val="hybridMultilevel"/>
    <w:tmpl w:val="0360D4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F9010F"/>
    <w:multiLevelType w:val="hybridMultilevel"/>
    <w:tmpl w:val="9E9EADF0"/>
    <w:lvl w:ilvl="0" w:tplc="B0F2DA1A">
      <w:start w:val="1"/>
      <w:numFmt w:val="upperRoman"/>
      <w:lvlText w:val="%1)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7F3DD7"/>
    <w:multiLevelType w:val="hybridMultilevel"/>
    <w:tmpl w:val="CA5822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00EF"/>
    <w:multiLevelType w:val="multilevel"/>
    <w:tmpl w:val="26E2F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en-US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22FB2A1B"/>
    <w:multiLevelType w:val="hybridMultilevel"/>
    <w:tmpl w:val="F342C4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EF30DD"/>
    <w:multiLevelType w:val="hybridMultilevel"/>
    <w:tmpl w:val="877AEA2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DC22F87"/>
    <w:multiLevelType w:val="multilevel"/>
    <w:tmpl w:val="025C0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en-US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2EE242AA"/>
    <w:multiLevelType w:val="hybridMultilevel"/>
    <w:tmpl w:val="855C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17FE0"/>
    <w:multiLevelType w:val="hybridMultilevel"/>
    <w:tmpl w:val="0DDC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16632"/>
    <w:multiLevelType w:val="hybridMultilevel"/>
    <w:tmpl w:val="D4DE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C076C"/>
    <w:multiLevelType w:val="multilevel"/>
    <w:tmpl w:val="B686CC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0A96099"/>
    <w:multiLevelType w:val="hybridMultilevel"/>
    <w:tmpl w:val="1DB8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B44EC"/>
    <w:multiLevelType w:val="hybridMultilevel"/>
    <w:tmpl w:val="8D5EC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91E5D"/>
    <w:multiLevelType w:val="multilevel"/>
    <w:tmpl w:val="F404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32430"/>
    <w:multiLevelType w:val="hybridMultilevel"/>
    <w:tmpl w:val="221ABB8A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4FC330CB"/>
    <w:multiLevelType w:val="hybridMultilevel"/>
    <w:tmpl w:val="0DD0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E65AF"/>
    <w:multiLevelType w:val="hybridMultilevel"/>
    <w:tmpl w:val="7F50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307EB"/>
    <w:multiLevelType w:val="hybridMultilevel"/>
    <w:tmpl w:val="02B6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01A73"/>
    <w:multiLevelType w:val="multilevel"/>
    <w:tmpl w:val="3D3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E873955"/>
    <w:multiLevelType w:val="hybridMultilevel"/>
    <w:tmpl w:val="59BE50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41C92"/>
    <w:multiLevelType w:val="hybridMultilevel"/>
    <w:tmpl w:val="6EE4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12C5F"/>
    <w:multiLevelType w:val="multilevel"/>
    <w:tmpl w:val="D794D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C30478E"/>
    <w:multiLevelType w:val="hybridMultilevel"/>
    <w:tmpl w:val="9078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B08B6"/>
    <w:multiLevelType w:val="hybridMultilevel"/>
    <w:tmpl w:val="B51E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C289C"/>
    <w:multiLevelType w:val="multilevel"/>
    <w:tmpl w:val="3FD09F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7FE1DB4"/>
    <w:multiLevelType w:val="hybridMultilevel"/>
    <w:tmpl w:val="FFB45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C43A0"/>
    <w:multiLevelType w:val="hybridMultilevel"/>
    <w:tmpl w:val="25A4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8"/>
  </w:num>
  <w:num w:numId="4">
    <w:abstractNumId w:val="10"/>
  </w:num>
  <w:num w:numId="5">
    <w:abstractNumId w:val="20"/>
  </w:num>
  <w:num w:numId="6">
    <w:abstractNumId w:val="21"/>
  </w:num>
  <w:num w:numId="7">
    <w:abstractNumId w:val="23"/>
  </w:num>
  <w:num w:numId="8">
    <w:abstractNumId w:val="5"/>
  </w:num>
  <w:num w:numId="9">
    <w:abstractNumId w:val="5"/>
  </w:num>
  <w:num w:numId="10">
    <w:abstractNumId w:val="5"/>
    <w:lvlOverride w:ilvl="0">
      <w:startOverride w:val="9"/>
    </w:lvlOverride>
  </w:num>
  <w:num w:numId="11">
    <w:abstractNumId w:val="5"/>
  </w:num>
  <w:num w:numId="12">
    <w:abstractNumId w:val="5"/>
    <w:lvlOverride w:ilvl="0">
      <w:startOverride w:val="2"/>
    </w:lvlOverride>
    <w:lvlOverride w:ilvl="1">
      <w:startOverride w:val="1"/>
    </w:lvlOverride>
  </w:num>
  <w:num w:numId="13">
    <w:abstractNumId w:val="5"/>
    <w:lvlOverride w:ilvl="0">
      <w:startOverride w:val="3"/>
    </w:lvlOverride>
  </w:num>
  <w:num w:numId="14">
    <w:abstractNumId w:val="5"/>
  </w:num>
  <w:num w:numId="15">
    <w:abstractNumId w:val="5"/>
  </w:num>
  <w:num w:numId="16">
    <w:abstractNumId w:val="5"/>
    <w:lvlOverride w:ilvl="0">
      <w:startOverride w:val="3"/>
    </w:lvlOverride>
  </w:num>
  <w:num w:numId="17">
    <w:abstractNumId w:val="7"/>
  </w:num>
  <w:num w:numId="18">
    <w:abstractNumId w:val="4"/>
  </w:num>
  <w:num w:numId="19">
    <w:abstractNumId w:val="14"/>
  </w:num>
  <w:num w:numId="20">
    <w:abstractNumId w:val="5"/>
  </w:num>
  <w:num w:numId="21">
    <w:abstractNumId w:val="5"/>
  </w:num>
  <w:num w:numId="22">
    <w:abstractNumId w:val="5"/>
  </w:num>
  <w:num w:numId="23">
    <w:abstractNumId w:val="17"/>
  </w:num>
  <w:num w:numId="24">
    <w:abstractNumId w:val="9"/>
  </w:num>
  <w:num w:numId="25">
    <w:abstractNumId w:val="25"/>
  </w:num>
  <w:num w:numId="26">
    <w:abstractNumId w:val="22"/>
  </w:num>
  <w:num w:numId="27">
    <w:abstractNumId w:val="5"/>
  </w:num>
  <w:num w:numId="28">
    <w:abstractNumId w:val="15"/>
  </w:num>
  <w:num w:numId="29">
    <w:abstractNumId w:val="13"/>
  </w:num>
  <w:num w:numId="30">
    <w:abstractNumId w:val="11"/>
  </w:num>
  <w:num w:numId="31">
    <w:abstractNumId w:val="27"/>
  </w:num>
  <w:num w:numId="32">
    <w:abstractNumId w:val="1"/>
  </w:num>
  <w:num w:numId="33">
    <w:abstractNumId w:val="19"/>
  </w:num>
  <w:num w:numId="34">
    <w:abstractNumId w:val="24"/>
  </w:num>
  <w:num w:numId="35">
    <w:abstractNumId w:val="18"/>
  </w:num>
  <w:num w:numId="36">
    <w:abstractNumId w:val="5"/>
  </w:num>
  <w:num w:numId="37">
    <w:abstractNumId w:val="5"/>
  </w:num>
  <w:num w:numId="38">
    <w:abstractNumId w:val="5"/>
  </w:num>
  <w:num w:numId="39">
    <w:abstractNumId w:val="16"/>
  </w:num>
  <w:num w:numId="40">
    <w:abstractNumId w:val="5"/>
  </w:num>
  <w:num w:numId="41">
    <w:abstractNumId w:val="2"/>
  </w:num>
  <w:num w:numId="42">
    <w:abstractNumId w:val="6"/>
  </w:num>
  <w:num w:numId="43">
    <w:abstractNumId w:val="12"/>
  </w:num>
  <w:num w:numId="44">
    <w:abstractNumId w:val="5"/>
  </w:num>
  <w:num w:numId="45">
    <w:abstractNumId w:val="8"/>
  </w:num>
  <w:num w:numId="46">
    <w:abstractNumId w:val="26"/>
  </w:num>
  <w:num w:numId="47">
    <w:abstractNumId w:val="3"/>
  </w:num>
  <w:num w:numId="48">
    <w:abstractNumId w:val="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BA"/>
    <w:rsid w:val="00000F83"/>
    <w:rsid w:val="000035F3"/>
    <w:rsid w:val="00022063"/>
    <w:rsid w:val="000364CF"/>
    <w:rsid w:val="00047653"/>
    <w:rsid w:val="00063920"/>
    <w:rsid w:val="00067308"/>
    <w:rsid w:val="000711D1"/>
    <w:rsid w:val="0008558C"/>
    <w:rsid w:val="000925A7"/>
    <w:rsid w:val="000A6331"/>
    <w:rsid w:val="000A67E2"/>
    <w:rsid w:val="000A683F"/>
    <w:rsid w:val="000B361D"/>
    <w:rsid w:val="000B6988"/>
    <w:rsid w:val="000C5109"/>
    <w:rsid w:val="000C6F16"/>
    <w:rsid w:val="000D41FA"/>
    <w:rsid w:val="000E46DA"/>
    <w:rsid w:val="000E5A49"/>
    <w:rsid w:val="000E6013"/>
    <w:rsid w:val="000F2262"/>
    <w:rsid w:val="00100361"/>
    <w:rsid w:val="001071C1"/>
    <w:rsid w:val="00120CA2"/>
    <w:rsid w:val="00121F55"/>
    <w:rsid w:val="001267BA"/>
    <w:rsid w:val="00150D3A"/>
    <w:rsid w:val="001621E1"/>
    <w:rsid w:val="00183E89"/>
    <w:rsid w:val="001962A4"/>
    <w:rsid w:val="001A699C"/>
    <w:rsid w:val="001D1C0D"/>
    <w:rsid w:val="001D2237"/>
    <w:rsid w:val="001D4836"/>
    <w:rsid w:val="001D4AFB"/>
    <w:rsid w:val="001D7875"/>
    <w:rsid w:val="001F30C7"/>
    <w:rsid w:val="00215550"/>
    <w:rsid w:val="002211BD"/>
    <w:rsid w:val="002247A0"/>
    <w:rsid w:val="0022711D"/>
    <w:rsid w:val="002279D9"/>
    <w:rsid w:val="00230955"/>
    <w:rsid w:val="00233E0F"/>
    <w:rsid w:val="0025258A"/>
    <w:rsid w:val="00253813"/>
    <w:rsid w:val="00267357"/>
    <w:rsid w:val="002972FC"/>
    <w:rsid w:val="002A183D"/>
    <w:rsid w:val="002A2831"/>
    <w:rsid w:val="002A6F9E"/>
    <w:rsid w:val="002A7905"/>
    <w:rsid w:val="002B16BF"/>
    <w:rsid w:val="002B274C"/>
    <w:rsid w:val="002B5C7B"/>
    <w:rsid w:val="002C123F"/>
    <w:rsid w:val="002C7CD4"/>
    <w:rsid w:val="003021AB"/>
    <w:rsid w:val="00305A47"/>
    <w:rsid w:val="003073A7"/>
    <w:rsid w:val="00313DCA"/>
    <w:rsid w:val="00317C45"/>
    <w:rsid w:val="00322726"/>
    <w:rsid w:val="00325771"/>
    <w:rsid w:val="00330ACB"/>
    <w:rsid w:val="00337FD2"/>
    <w:rsid w:val="00346ABC"/>
    <w:rsid w:val="003473AE"/>
    <w:rsid w:val="003476EB"/>
    <w:rsid w:val="0035084A"/>
    <w:rsid w:val="00357069"/>
    <w:rsid w:val="00362B87"/>
    <w:rsid w:val="00373E9A"/>
    <w:rsid w:val="00374697"/>
    <w:rsid w:val="00393BD6"/>
    <w:rsid w:val="003B1DDC"/>
    <w:rsid w:val="003B503D"/>
    <w:rsid w:val="003C73E3"/>
    <w:rsid w:val="003C7BAD"/>
    <w:rsid w:val="003D4755"/>
    <w:rsid w:val="003E137D"/>
    <w:rsid w:val="003E1931"/>
    <w:rsid w:val="003E3C1F"/>
    <w:rsid w:val="003E4E9E"/>
    <w:rsid w:val="003F566F"/>
    <w:rsid w:val="003F5B9B"/>
    <w:rsid w:val="00412BC5"/>
    <w:rsid w:val="0041525F"/>
    <w:rsid w:val="004166B7"/>
    <w:rsid w:val="00420FDE"/>
    <w:rsid w:val="004473A4"/>
    <w:rsid w:val="004520AE"/>
    <w:rsid w:val="004602FB"/>
    <w:rsid w:val="00487AD9"/>
    <w:rsid w:val="004A32EF"/>
    <w:rsid w:val="004B7BDB"/>
    <w:rsid w:val="004C5B55"/>
    <w:rsid w:val="004D342C"/>
    <w:rsid w:val="004E5C61"/>
    <w:rsid w:val="004F0C9A"/>
    <w:rsid w:val="004F1C2C"/>
    <w:rsid w:val="00503FC2"/>
    <w:rsid w:val="00504833"/>
    <w:rsid w:val="005111C1"/>
    <w:rsid w:val="005351BB"/>
    <w:rsid w:val="00542023"/>
    <w:rsid w:val="005456CC"/>
    <w:rsid w:val="00554F27"/>
    <w:rsid w:val="00582160"/>
    <w:rsid w:val="00587F7C"/>
    <w:rsid w:val="0059227C"/>
    <w:rsid w:val="00593996"/>
    <w:rsid w:val="005C7E65"/>
    <w:rsid w:val="005E3B5E"/>
    <w:rsid w:val="005F0753"/>
    <w:rsid w:val="005F37AC"/>
    <w:rsid w:val="005F7A7D"/>
    <w:rsid w:val="00604AF6"/>
    <w:rsid w:val="00615B93"/>
    <w:rsid w:val="006300CE"/>
    <w:rsid w:val="006409F1"/>
    <w:rsid w:val="00643F5C"/>
    <w:rsid w:val="00652005"/>
    <w:rsid w:val="0065389A"/>
    <w:rsid w:val="006551DA"/>
    <w:rsid w:val="006751DC"/>
    <w:rsid w:val="00676523"/>
    <w:rsid w:val="00687269"/>
    <w:rsid w:val="00695BB1"/>
    <w:rsid w:val="006A2879"/>
    <w:rsid w:val="006A6CBA"/>
    <w:rsid w:val="006C7318"/>
    <w:rsid w:val="006E3C29"/>
    <w:rsid w:val="006F2432"/>
    <w:rsid w:val="00703000"/>
    <w:rsid w:val="00704C8C"/>
    <w:rsid w:val="00710365"/>
    <w:rsid w:val="007117BB"/>
    <w:rsid w:val="007157E2"/>
    <w:rsid w:val="00741382"/>
    <w:rsid w:val="00766D72"/>
    <w:rsid w:val="0077140A"/>
    <w:rsid w:val="00774A0B"/>
    <w:rsid w:val="00781813"/>
    <w:rsid w:val="00783D8A"/>
    <w:rsid w:val="00786093"/>
    <w:rsid w:val="007B4B79"/>
    <w:rsid w:val="007C3509"/>
    <w:rsid w:val="007C573D"/>
    <w:rsid w:val="007E6BAF"/>
    <w:rsid w:val="007F1FB0"/>
    <w:rsid w:val="007F42EC"/>
    <w:rsid w:val="00810ECB"/>
    <w:rsid w:val="00811AD6"/>
    <w:rsid w:val="00816C01"/>
    <w:rsid w:val="008410D2"/>
    <w:rsid w:val="00871837"/>
    <w:rsid w:val="008736F9"/>
    <w:rsid w:val="0087434E"/>
    <w:rsid w:val="008756C8"/>
    <w:rsid w:val="00883C82"/>
    <w:rsid w:val="00890B14"/>
    <w:rsid w:val="008A7627"/>
    <w:rsid w:val="008B5F73"/>
    <w:rsid w:val="008B7C03"/>
    <w:rsid w:val="008D00A6"/>
    <w:rsid w:val="008E24E5"/>
    <w:rsid w:val="00921596"/>
    <w:rsid w:val="0093351F"/>
    <w:rsid w:val="009509F8"/>
    <w:rsid w:val="00962D0A"/>
    <w:rsid w:val="00967F07"/>
    <w:rsid w:val="0097720E"/>
    <w:rsid w:val="00982896"/>
    <w:rsid w:val="009833A2"/>
    <w:rsid w:val="009839A4"/>
    <w:rsid w:val="009A0E71"/>
    <w:rsid w:val="009B5665"/>
    <w:rsid w:val="009C002C"/>
    <w:rsid w:val="009D7E86"/>
    <w:rsid w:val="009E0F62"/>
    <w:rsid w:val="00A02064"/>
    <w:rsid w:val="00A020B3"/>
    <w:rsid w:val="00A36E8D"/>
    <w:rsid w:val="00A513F1"/>
    <w:rsid w:val="00A55EC7"/>
    <w:rsid w:val="00A61AE4"/>
    <w:rsid w:val="00A62801"/>
    <w:rsid w:val="00A8103F"/>
    <w:rsid w:val="00A912C1"/>
    <w:rsid w:val="00AB00D2"/>
    <w:rsid w:val="00AB1247"/>
    <w:rsid w:val="00AB2800"/>
    <w:rsid w:val="00AB4D7C"/>
    <w:rsid w:val="00AC7DB6"/>
    <w:rsid w:val="00AD7B56"/>
    <w:rsid w:val="00AE0BF6"/>
    <w:rsid w:val="00AE7242"/>
    <w:rsid w:val="00B4208D"/>
    <w:rsid w:val="00B5724D"/>
    <w:rsid w:val="00B62E6F"/>
    <w:rsid w:val="00B63D28"/>
    <w:rsid w:val="00B84FAF"/>
    <w:rsid w:val="00B85EB9"/>
    <w:rsid w:val="00B94F8E"/>
    <w:rsid w:val="00B95001"/>
    <w:rsid w:val="00BA02D1"/>
    <w:rsid w:val="00BA25B5"/>
    <w:rsid w:val="00BB0A64"/>
    <w:rsid w:val="00BC2B24"/>
    <w:rsid w:val="00BC54C5"/>
    <w:rsid w:val="00BD4E1F"/>
    <w:rsid w:val="00BF5642"/>
    <w:rsid w:val="00C04C01"/>
    <w:rsid w:val="00C129EB"/>
    <w:rsid w:val="00C16039"/>
    <w:rsid w:val="00C20BFF"/>
    <w:rsid w:val="00C66D25"/>
    <w:rsid w:val="00C7721F"/>
    <w:rsid w:val="00C9768E"/>
    <w:rsid w:val="00CA3C3A"/>
    <w:rsid w:val="00CB6D46"/>
    <w:rsid w:val="00CB7A17"/>
    <w:rsid w:val="00CC0B61"/>
    <w:rsid w:val="00CD38F4"/>
    <w:rsid w:val="00CD3B5A"/>
    <w:rsid w:val="00CD4222"/>
    <w:rsid w:val="00CD67B4"/>
    <w:rsid w:val="00D01F97"/>
    <w:rsid w:val="00D15F26"/>
    <w:rsid w:val="00D60182"/>
    <w:rsid w:val="00D73667"/>
    <w:rsid w:val="00D74ECB"/>
    <w:rsid w:val="00DA0392"/>
    <w:rsid w:val="00DB06E7"/>
    <w:rsid w:val="00DE0156"/>
    <w:rsid w:val="00DF6873"/>
    <w:rsid w:val="00DF7ED6"/>
    <w:rsid w:val="00E31B03"/>
    <w:rsid w:val="00E3344E"/>
    <w:rsid w:val="00E356A9"/>
    <w:rsid w:val="00E405B9"/>
    <w:rsid w:val="00E50C8A"/>
    <w:rsid w:val="00E60C4D"/>
    <w:rsid w:val="00E771D4"/>
    <w:rsid w:val="00E82633"/>
    <w:rsid w:val="00E846CF"/>
    <w:rsid w:val="00E90E79"/>
    <w:rsid w:val="00E92A48"/>
    <w:rsid w:val="00EA7C21"/>
    <w:rsid w:val="00EB1530"/>
    <w:rsid w:val="00EC29C7"/>
    <w:rsid w:val="00ED66C1"/>
    <w:rsid w:val="00EE387C"/>
    <w:rsid w:val="00F43264"/>
    <w:rsid w:val="00F65869"/>
    <w:rsid w:val="00F66B03"/>
    <w:rsid w:val="00F812DB"/>
    <w:rsid w:val="00F83398"/>
    <w:rsid w:val="00F8500A"/>
    <w:rsid w:val="00FC62EF"/>
    <w:rsid w:val="00FD0302"/>
    <w:rsid w:val="00FD1565"/>
    <w:rsid w:val="00FD6F69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7D6F7D"/>
  <w15:docId w15:val="{C6DD9915-4A8C-4E7E-8403-2DDC7FB0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7B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h1,Para1,Top 1,ParaLevel1,Level 1 Para,Level 1 Para1,Level 1 Para2,Level 1 Para3,Level 1 Para4,Level 1 Para11,Level 1 Para21,Level 1 Para31,Level 1 Para5,Level 1 Para12,Level 1 Para22,Level 1 Para32,Level 1 Para6,Level 1 Para13"/>
    <w:basedOn w:val="a"/>
    <w:next w:val="a"/>
    <w:link w:val="10"/>
    <w:uiPriority w:val="9"/>
    <w:qFormat/>
    <w:rsid w:val="001267BA"/>
    <w:pPr>
      <w:keepNext/>
      <w:keepLines/>
      <w:numPr>
        <w:numId w:val="1"/>
      </w:numPr>
      <w:suppressAutoHyphens/>
      <w:spacing w:before="240" w:after="0" w:line="240" w:lineRule="auto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Para1 Знак,Top 1 Знак,ParaLevel1 Знак,Level 1 Para Знак,Level 1 Para1 Знак,Level 1 Para2 Знак,Level 1 Para3 Знак,Level 1 Para4 Знак,Level 1 Para11 Знак,Level 1 Para21 Знак,Level 1 Para31 Знак,Level 1 Para5 Знак"/>
    <w:basedOn w:val="a0"/>
    <w:link w:val="1"/>
    <w:uiPriority w:val="9"/>
    <w:rsid w:val="001267BA"/>
    <w:rPr>
      <w:rFonts w:ascii="Calibri Light" w:eastAsia="Times New Roman" w:hAnsi="Calibri Light" w:cs="Times New Roman"/>
      <w:color w:val="2E74B5"/>
      <w:sz w:val="32"/>
      <w:szCs w:val="32"/>
      <w:lang w:val="x-none" w:eastAsia="ar-SA"/>
    </w:rPr>
  </w:style>
  <w:style w:type="paragraph" w:styleId="a3">
    <w:name w:val="footer"/>
    <w:basedOn w:val="a"/>
    <w:link w:val="a4"/>
    <w:uiPriority w:val="99"/>
    <w:rsid w:val="001267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a4">
    <w:name w:val="Нижний колонтитул Знак"/>
    <w:basedOn w:val="a0"/>
    <w:link w:val="a3"/>
    <w:uiPriority w:val="99"/>
    <w:rsid w:val="001267B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5">
    <w:name w:val="List Paragraph"/>
    <w:basedOn w:val="a"/>
    <w:link w:val="a6"/>
    <w:uiPriority w:val="34"/>
    <w:qFormat/>
    <w:rsid w:val="001267B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GB"/>
    </w:rPr>
  </w:style>
  <w:style w:type="paragraph" w:styleId="11">
    <w:name w:val="toc 1"/>
    <w:basedOn w:val="a"/>
    <w:next w:val="a"/>
    <w:autoRedefine/>
    <w:uiPriority w:val="39"/>
    <w:rsid w:val="009839A4"/>
    <w:pPr>
      <w:tabs>
        <w:tab w:val="right" w:leader="dot" w:pos="9344"/>
      </w:tabs>
      <w:spacing w:before="120" w:after="0"/>
    </w:pPr>
    <w:rPr>
      <w:rFonts w:asciiTheme="minorHAnsi" w:hAnsiTheme="minorHAnsi"/>
      <w:b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1267B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7">
    <w:name w:val="caption"/>
    <w:basedOn w:val="a"/>
    <w:next w:val="a"/>
    <w:unhideWhenUsed/>
    <w:qFormat/>
    <w:rsid w:val="001267BA"/>
    <w:rPr>
      <w:b/>
      <w:bCs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1267BA"/>
    <w:pPr>
      <w:numPr>
        <w:numId w:val="0"/>
      </w:numPr>
      <w:suppressAutoHyphens w:val="0"/>
      <w:spacing w:before="480" w:line="276" w:lineRule="auto"/>
      <w:outlineLvl w:val="9"/>
    </w:pPr>
    <w:rPr>
      <w:rFonts w:ascii="Calibri" w:eastAsia="MS Gothic" w:hAnsi="Calibri"/>
      <w:b/>
      <w:bCs/>
      <w:color w:val="365F91"/>
      <w:sz w:val="28"/>
      <w:szCs w:val="28"/>
      <w:lang w:val="ru-RU" w:eastAsia="ru-RU"/>
    </w:rPr>
  </w:style>
  <w:style w:type="paragraph" w:customStyle="1" w:styleId="12">
    <w:name w:val="Заголовок 1 для ТЗ"/>
    <w:basedOn w:val="1"/>
    <w:link w:val="13"/>
    <w:qFormat/>
    <w:rsid w:val="001267BA"/>
    <w:rPr>
      <w:rFonts w:ascii="Times New Roman" w:hAnsi="Times New Roman"/>
      <w:b/>
      <w:sz w:val="18"/>
    </w:rPr>
  </w:style>
  <w:style w:type="character" w:customStyle="1" w:styleId="13">
    <w:name w:val="Заголовок 1 для ТЗ Знак"/>
    <w:basedOn w:val="a0"/>
    <w:link w:val="12"/>
    <w:rsid w:val="001267BA"/>
    <w:rPr>
      <w:rFonts w:ascii="Times New Roman" w:eastAsia="Times New Roman" w:hAnsi="Times New Roman" w:cs="Times New Roman"/>
      <w:b/>
      <w:color w:val="2E74B5"/>
      <w:sz w:val="18"/>
      <w:szCs w:val="32"/>
      <w:lang w:val="x-none" w:eastAsia="ar-SA"/>
    </w:rPr>
  </w:style>
  <w:style w:type="paragraph" w:customStyle="1" w:styleId="a9">
    <w:name w:val="Обычный текст для ТЗ"/>
    <w:basedOn w:val="a"/>
    <w:qFormat/>
    <w:rsid w:val="001267BA"/>
    <w:pPr>
      <w:jc w:val="both"/>
    </w:pPr>
    <w:rPr>
      <w:rFonts w:ascii="Times New Roman" w:hAnsi="Times New Roman"/>
      <w:sz w:val="18"/>
    </w:rPr>
  </w:style>
  <w:style w:type="paragraph" w:customStyle="1" w:styleId="aa">
    <w:name w:val="Обычный для ТЗ"/>
    <w:basedOn w:val="a"/>
    <w:qFormat/>
    <w:rsid w:val="001267BA"/>
    <w:pPr>
      <w:spacing w:before="120" w:after="0" w:line="240" w:lineRule="auto"/>
      <w:jc w:val="both"/>
    </w:pPr>
    <w:rPr>
      <w:rFonts w:ascii="Times New Roman" w:eastAsia="Times New Roman" w:hAnsi="Times New Roman"/>
      <w:snapToGrid w:val="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26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67B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166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9C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002C"/>
    <w:rPr>
      <w:rFonts w:ascii="Calibri" w:eastAsia="Calibri" w:hAnsi="Calibri" w:cs="Times New Roman"/>
    </w:rPr>
  </w:style>
  <w:style w:type="character" w:styleId="af">
    <w:name w:val="page number"/>
    <w:uiPriority w:val="99"/>
    <w:rsid w:val="00AB4D7C"/>
    <w:rPr>
      <w:rFonts w:cs="Times New Roman"/>
    </w:rPr>
  </w:style>
  <w:style w:type="character" w:styleId="af0">
    <w:name w:val="Hyperlink"/>
    <w:basedOn w:val="a0"/>
    <w:uiPriority w:val="99"/>
    <w:unhideWhenUsed/>
    <w:rsid w:val="00967F07"/>
    <w:rPr>
      <w:color w:val="0563C1" w:themeColor="hyperlink"/>
      <w:u w:val="single"/>
    </w:rPr>
  </w:style>
  <w:style w:type="character" w:customStyle="1" w:styleId="s1">
    <w:name w:val="s1"/>
    <w:basedOn w:val="a0"/>
    <w:rsid w:val="005351BB"/>
    <w:rPr>
      <w:rFonts w:ascii="Times New Roman" w:hAnsi="Times New Roman" w:cs="Times New Roman" w:hint="default"/>
      <w:b/>
      <w:bCs/>
      <w:color w:val="000000"/>
    </w:rPr>
  </w:style>
  <w:style w:type="character" w:styleId="af1">
    <w:name w:val="annotation reference"/>
    <w:basedOn w:val="a0"/>
    <w:uiPriority w:val="99"/>
    <w:semiHidden/>
    <w:unhideWhenUsed/>
    <w:rsid w:val="00E50C8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50C8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50C8A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0C8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0C8A"/>
    <w:rPr>
      <w:rFonts w:ascii="Calibri" w:eastAsia="Calibri" w:hAnsi="Calibri" w:cs="Times New Roman"/>
      <w:b/>
      <w:bCs/>
      <w:sz w:val="20"/>
      <w:szCs w:val="20"/>
    </w:rPr>
  </w:style>
  <w:style w:type="table" w:styleId="af6">
    <w:name w:val="Table Grid"/>
    <w:basedOn w:val="a1"/>
    <w:uiPriority w:val="39"/>
    <w:rsid w:val="0002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1"/>
    <w:qFormat/>
    <w:rsid w:val="0008558C"/>
    <w:pPr>
      <w:autoSpaceDE w:val="0"/>
      <w:autoSpaceDN w:val="0"/>
      <w:adjustRightInd w:val="0"/>
      <w:spacing w:after="0" w:line="240" w:lineRule="auto"/>
      <w:ind w:left="337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1"/>
    <w:rsid w:val="0008558C"/>
    <w:rPr>
      <w:rFonts w:ascii="Palatino Linotype" w:hAnsi="Palatino Linotype" w:cs="Palatino Linotyp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3568-0C6F-4C2A-9907-D6E4016F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Алексей Владимирович</dc:creator>
  <cp:keywords/>
  <dc:description/>
  <cp:lastModifiedBy>Цай Владислав Викторович</cp:lastModifiedBy>
  <cp:revision>18</cp:revision>
  <cp:lastPrinted>2017-10-18T11:58:00Z</cp:lastPrinted>
  <dcterms:created xsi:type="dcterms:W3CDTF">2017-10-25T12:11:00Z</dcterms:created>
  <dcterms:modified xsi:type="dcterms:W3CDTF">2018-02-13T04:02:00Z</dcterms:modified>
</cp:coreProperties>
</file>